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13C81" w14:textId="6084D124" w:rsidR="00903E99" w:rsidRPr="00C81F48" w:rsidRDefault="0007769E">
      <w:pPr>
        <w:spacing w:before="71" w:line="322" w:lineRule="exact"/>
        <w:ind w:left="862" w:right="410"/>
        <w:jc w:val="center"/>
        <w:rPr>
          <w:bCs/>
          <w:sz w:val="28"/>
        </w:rPr>
      </w:pPr>
      <w:r w:rsidRPr="00C81F48">
        <w:rPr>
          <w:bCs/>
          <w:sz w:val="28"/>
        </w:rPr>
        <w:t>Муниципальное общеобразовательное учреждение</w:t>
      </w:r>
    </w:p>
    <w:p w14:paraId="6A0C41FA" w14:textId="4FD2F89A" w:rsidR="00903E99" w:rsidRPr="00C81F48" w:rsidRDefault="0007769E" w:rsidP="0007769E">
      <w:pPr>
        <w:ind w:left="1520" w:right="1067"/>
        <w:jc w:val="center"/>
        <w:rPr>
          <w:bCs/>
          <w:spacing w:val="-12"/>
          <w:sz w:val="28"/>
        </w:rPr>
      </w:pPr>
      <w:r w:rsidRPr="00C81F48">
        <w:rPr>
          <w:bCs/>
          <w:sz w:val="28"/>
        </w:rPr>
        <w:t>Тихменевская средняя общеобразовател</w:t>
      </w:r>
      <w:r w:rsidR="00C81F48">
        <w:rPr>
          <w:bCs/>
          <w:sz w:val="28"/>
        </w:rPr>
        <w:t>ь</w:t>
      </w:r>
      <w:r w:rsidRPr="00C81F48">
        <w:rPr>
          <w:bCs/>
          <w:sz w:val="28"/>
        </w:rPr>
        <w:t>ная школа</w:t>
      </w:r>
      <w:r w:rsidR="0091290C" w:rsidRPr="00C81F48">
        <w:rPr>
          <w:bCs/>
          <w:spacing w:val="-12"/>
          <w:sz w:val="28"/>
        </w:rPr>
        <w:t xml:space="preserve"> </w:t>
      </w:r>
    </w:p>
    <w:p w14:paraId="6DF26D03" w14:textId="0F6612A6" w:rsidR="0007769E" w:rsidRDefault="0007769E" w:rsidP="0007769E">
      <w:pPr>
        <w:ind w:left="1520" w:right="1067"/>
        <w:jc w:val="center"/>
        <w:rPr>
          <w:b/>
          <w:sz w:val="28"/>
        </w:rPr>
      </w:pPr>
    </w:p>
    <w:p w14:paraId="59E62D11" w14:textId="77777777" w:rsidR="00C81F48" w:rsidRDefault="00C81F48" w:rsidP="0007769E">
      <w:pPr>
        <w:ind w:left="1520" w:right="1067"/>
        <w:jc w:val="center"/>
        <w:rPr>
          <w:b/>
          <w:sz w:val="28"/>
        </w:rPr>
      </w:pPr>
    </w:p>
    <w:p w14:paraId="2600A4CB" w14:textId="6F5B9664" w:rsidR="0007769E" w:rsidRDefault="00C81F48" w:rsidP="00C81F48">
      <w:pPr>
        <w:pStyle w:val="a3"/>
        <w:ind w:right="223"/>
        <w:jc w:val="right"/>
        <w:rPr>
          <w:spacing w:val="-1"/>
        </w:rPr>
      </w:pPr>
      <w:r>
        <w:rPr>
          <w:spacing w:val="-1"/>
        </w:rPr>
        <w:t xml:space="preserve">                                               </w:t>
      </w:r>
      <w:r w:rsidR="0091290C">
        <w:rPr>
          <w:spacing w:val="-1"/>
        </w:rPr>
        <w:t>Утверж</w:t>
      </w:r>
      <w:r>
        <w:rPr>
          <w:spacing w:val="-1"/>
        </w:rPr>
        <w:t>даю</w:t>
      </w:r>
    </w:p>
    <w:p w14:paraId="3D729D3E" w14:textId="0DD9C567" w:rsidR="00C81F48" w:rsidRDefault="00C81F48" w:rsidP="00C81F48">
      <w:pPr>
        <w:pStyle w:val="a3"/>
        <w:ind w:right="223"/>
        <w:jc w:val="right"/>
        <w:rPr>
          <w:spacing w:val="-1"/>
        </w:rPr>
      </w:pPr>
      <w:r>
        <w:rPr>
          <w:spacing w:val="-1"/>
        </w:rPr>
        <w:t xml:space="preserve">                                                                         </w:t>
      </w:r>
      <w:r w:rsidR="004140B8">
        <w:rPr>
          <w:spacing w:val="-1"/>
        </w:rPr>
        <w:t xml:space="preserve">      от «____» ___________ 2022</w:t>
      </w:r>
      <w:r>
        <w:rPr>
          <w:spacing w:val="-1"/>
        </w:rPr>
        <w:t xml:space="preserve"> г.</w:t>
      </w:r>
    </w:p>
    <w:p w14:paraId="4B5CCD3C" w14:textId="3C8FCFBD" w:rsidR="00903E99" w:rsidRPr="00C81F48" w:rsidRDefault="00C81F48" w:rsidP="00C81F48">
      <w:pPr>
        <w:pStyle w:val="a3"/>
        <w:ind w:right="-78"/>
        <w:jc w:val="right"/>
      </w:pPr>
      <w:r>
        <w:t xml:space="preserve">   </w:t>
      </w:r>
      <w:r w:rsidR="0091290C">
        <w:t xml:space="preserve">Директор </w:t>
      </w:r>
      <w:r w:rsidRPr="00C81F48">
        <w:t xml:space="preserve">школы </w:t>
      </w:r>
      <w:r>
        <w:t>___________</w:t>
      </w:r>
      <w:r>
        <w:rPr>
          <w:w w:val="99"/>
        </w:rPr>
        <w:t>Смирнов С.А.</w:t>
      </w:r>
    </w:p>
    <w:p w14:paraId="423A4792" w14:textId="77777777" w:rsidR="00903E99" w:rsidRDefault="00903E99">
      <w:pPr>
        <w:pStyle w:val="a3"/>
        <w:rPr>
          <w:sz w:val="30"/>
        </w:rPr>
      </w:pPr>
    </w:p>
    <w:p w14:paraId="50D87E89" w14:textId="77777777" w:rsidR="00903E99" w:rsidRDefault="00903E99">
      <w:pPr>
        <w:pStyle w:val="a3"/>
        <w:spacing w:before="4"/>
        <w:rPr>
          <w:sz w:val="42"/>
        </w:rPr>
      </w:pPr>
    </w:p>
    <w:p w14:paraId="405C9620" w14:textId="77777777" w:rsidR="00C81F48" w:rsidRDefault="00C81F48">
      <w:pPr>
        <w:spacing w:before="364"/>
        <w:ind w:left="4684" w:right="219" w:firstLine="1877"/>
        <w:jc w:val="right"/>
        <w:rPr>
          <w:b/>
          <w:color w:val="001F5F"/>
          <w:sz w:val="32"/>
        </w:rPr>
      </w:pPr>
    </w:p>
    <w:p w14:paraId="5C3BE07D" w14:textId="0E0FF9E3" w:rsidR="00C81F48" w:rsidRDefault="00C81F48">
      <w:pPr>
        <w:spacing w:before="364"/>
        <w:ind w:left="4684" w:right="219" w:firstLine="1877"/>
        <w:jc w:val="right"/>
        <w:rPr>
          <w:b/>
          <w:color w:val="001F5F"/>
          <w:sz w:val="32"/>
        </w:rPr>
      </w:pPr>
    </w:p>
    <w:p w14:paraId="15F243B9" w14:textId="77777777" w:rsidR="00C81F48" w:rsidRDefault="00C81F48">
      <w:pPr>
        <w:spacing w:before="364"/>
        <w:ind w:left="4684" w:right="219" w:firstLine="1877"/>
        <w:jc w:val="right"/>
        <w:rPr>
          <w:b/>
          <w:color w:val="001F5F"/>
          <w:sz w:val="32"/>
        </w:rPr>
      </w:pPr>
    </w:p>
    <w:p w14:paraId="11104D4C" w14:textId="77777777" w:rsidR="00C81F48" w:rsidRPr="00C81F48" w:rsidRDefault="00C81F48" w:rsidP="00C81F48">
      <w:pPr>
        <w:ind w:right="221"/>
        <w:jc w:val="center"/>
        <w:rPr>
          <w:b/>
          <w:sz w:val="40"/>
          <w:szCs w:val="40"/>
        </w:rPr>
      </w:pPr>
      <w:r w:rsidRPr="00C81F48">
        <w:rPr>
          <w:b/>
          <w:sz w:val="40"/>
          <w:szCs w:val="40"/>
        </w:rPr>
        <w:t xml:space="preserve">Паспорт кабинета </w:t>
      </w:r>
    </w:p>
    <w:p w14:paraId="65D9A0DE" w14:textId="65FC09C9" w:rsidR="00C81F48" w:rsidRPr="00C81F48" w:rsidRDefault="00C81F48" w:rsidP="00C81F48">
      <w:pPr>
        <w:ind w:right="221"/>
        <w:jc w:val="center"/>
        <w:rPr>
          <w:b/>
          <w:sz w:val="40"/>
          <w:szCs w:val="40"/>
        </w:rPr>
      </w:pPr>
      <w:r w:rsidRPr="00C81F48">
        <w:rPr>
          <w:b/>
          <w:sz w:val="40"/>
          <w:szCs w:val="40"/>
        </w:rPr>
        <w:t>изобразительного искусства и технологии</w:t>
      </w:r>
    </w:p>
    <w:p w14:paraId="690DC015" w14:textId="77777777" w:rsidR="00C81F48" w:rsidRDefault="00C81F48">
      <w:pPr>
        <w:spacing w:before="364"/>
        <w:ind w:left="4684" w:right="219" w:firstLine="1877"/>
        <w:jc w:val="right"/>
        <w:rPr>
          <w:b/>
          <w:color w:val="001F5F"/>
          <w:sz w:val="32"/>
        </w:rPr>
      </w:pPr>
    </w:p>
    <w:p w14:paraId="3667A152" w14:textId="0A1CC3E9" w:rsidR="00C81F48" w:rsidRDefault="00C81F48">
      <w:pPr>
        <w:spacing w:before="364"/>
        <w:ind w:left="4684" w:right="219" w:firstLine="1877"/>
        <w:jc w:val="right"/>
        <w:rPr>
          <w:b/>
          <w:color w:val="001F5F"/>
          <w:sz w:val="32"/>
        </w:rPr>
      </w:pPr>
    </w:p>
    <w:p w14:paraId="0C9481DD" w14:textId="3846A1F3" w:rsidR="00C81F48" w:rsidRDefault="00C81F48">
      <w:pPr>
        <w:spacing w:before="364"/>
        <w:ind w:left="4684" w:right="219" w:firstLine="1877"/>
        <w:jc w:val="right"/>
        <w:rPr>
          <w:b/>
          <w:color w:val="001F5F"/>
          <w:sz w:val="32"/>
        </w:rPr>
      </w:pPr>
    </w:p>
    <w:p w14:paraId="08BFB6A1" w14:textId="77777777" w:rsidR="00C81F48" w:rsidRDefault="00C81F48">
      <w:pPr>
        <w:spacing w:before="364"/>
        <w:ind w:left="4684" w:right="219" w:firstLine="1877"/>
        <w:jc w:val="right"/>
        <w:rPr>
          <w:b/>
          <w:color w:val="001F5F"/>
          <w:sz w:val="32"/>
        </w:rPr>
      </w:pPr>
    </w:p>
    <w:p w14:paraId="06AA728D" w14:textId="77777777" w:rsidR="00C81F48" w:rsidRDefault="00C81F48">
      <w:pPr>
        <w:spacing w:before="364"/>
        <w:ind w:left="4684" w:right="219" w:firstLine="1877"/>
        <w:jc w:val="right"/>
        <w:rPr>
          <w:b/>
          <w:color w:val="001F5F"/>
          <w:sz w:val="32"/>
        </w:rPr>
      </w:pPr>
    </w:p>
    <w:p w14:paraId="1D5E4116" w14:textId="68704D8D" w:rsidR="00C81F48" w:rsidRPr="00C81F48" w:rsidRDefault="0091290C" w:rsidP="00C81F48">
      <w:pPr>
        <w:ind w:left="4684" w:right="219"/>
        <w:jc w:val="right"/>
        <w:rPr>
          <w:bCs/>
          <w:sz w:val="28"/>
          <w:szCs w:val="28"/>
        </w:rPr>
      </w:pPr>
      <w:r w:rsidRPr="00C81F48">
        <w:rPr>
          <w:bCs/>
          <w:sz w:val="28"/>
          <w:szCs w:val="28"/>
        </w:rPr>
        <w:t>учитель изобразительного искусства</w:t>
      </w:r>
      <w:r w:rsidR="00C81F48" w:rsidRPr="00C81F48">
        <w:rPr>
          <w:bCs/>
          <w:sz w:val="28"/>
          <w:szCs w:val="28"/>
        </w:rPr>
        <w:t xml:space="preserve"> и технологии </w:t>
      </w:r>
    </w:p>
    <w:p w14:paraId="375C0692" w14:textId="2C4A8BD9" w:rsidR="00C81F48" w:rsidRPr="00C81F48" w:rsidRDefault="00C81F48" w:rsidP="00C81F48">
      <w:pPr>
        <w:ind w:left="4684" w:right="219"/>
        <w:jc w:val="right"/>
        <w:rPr>
          <w:bCs/>
          <w:sz w:val="28"/>
          <w:szCs w:val="28"/>
        </w:rPr>
      </w:pPr>
      <w:r w:rsidRPr="00C81F48">
        <w:rPr>
          <w:bCs/>
          <w:sz w:val="28"/>
          <w:szCs w:val="28"/>
        </w:rPr>
        <w:t>Комиссарова Ирина Леонидовна</w:t>
      </w:r>
    </w:p>
    <w:p w14:paraId="20E9857A" w14:textId="73CFCF91" w:rsidR="00903E99" w:rsidRPr="00C81F48" w:rsidRDefault="00903E99" w:rsidP="00C81F48">
      <w:pPr>
        <w:pStyle w:val="a3"/>
        <w:rPr>
          <w:bCs/>
        </w:rPr>
      </w:pPr>
    </w:p>
    <w:p w14:paraId="065AE783" w14:textId="77777777" w:rsidR="00C81F48" w:rsidRPr="00C81F48" w:rsidRDefault="00C81F48" w:rsidP="00C81F48">
      <w:pPr>
        <w:pStyle w:val="a3"/>
        <w:rPr>
          <w:b/>
        </w:rPr>
      </w:pPr>
    </w:p>
    <w:p w14:paraId="39B25C15" w14:textId="77777777" w:rsidR="00903E99" w:rsidRPr="00C81F48" w:rsidRDefault="00903E99" w:rsidP="00C81F48">
      <w:pPr>
        <w:pStyle w:val="a3"/>
        <w:rPr>
          <w:b/>
        </w:rPr>
      </w:pPr>
    </w:p>
    <w:p w14:paraId="0A836567" w14:textId="77777777" w:rsidR="00903E99" w:rsidRPr="00C81F48" w:rsidRDefault="00903E99" w:rsidP="00C81F48">
      <w:pPr>
        <w:pStyle w:val="a3"/>
        <w:rPr>
          <w:b/>
        </w:rPr>
      </w:pPr>
    </w:p>
    <w:p w14:paraId="6DD5D6BD" w14:textId="77777777" w:rsidR="00903E99" w:rsidRPr="00C81F48" w:rsidRDefault="00903E99" w:rsidP="00C81F48">
      <w:pPr>
        <w:pStyle w:val="a3"/>
        <w:rPr>
          <w:b/>
        </w:rPr>
      </w:pPr>
    </w:p>
    <w:p w14:paraId="3F9C04F3" w14:textId="77777777" w:rsidR="00903E99" w:rsidRPr="00C81F48" w:rsidRDefault="00903E99" w:rsidP="00C81F48">
      <w:pPr>
        <w:pStyle w:val="a3"/>
        <w:rPr>
          <w:b/>
        </w:rPr>
      </w:pPr>
    </w:p>
    <w:p w14:paraId="5F76B485" w14:textId="77777777" w:rsidR="00903E99" w:rsidRPr="00C81F48" w:rsidRDefault="00903E99" w:rsidP="00C81F48">
      <w:pPr>
        <w:pStyle w:val="a3"/>
        <w:rPr>
          <w:b/>
        </w:rPr>
      </w:pPr>
    </w:p>
    <w:p w14:paraId="67F82EC7" w14:textId="3DCDFFAD" w:rsidR="00903E99" w:rsidRDefault="00903E99" w:rsidP="00C81F48">
      <w:pPr>
        <w:pStyle w:val="a3"/>
        <w:rPr>
          <w:b/>
        </w:rPr>
      </w:pPr>
    </w:p>
    <w:p w14:paraId="22D66ABD" w14:textId="77777777" w:rsidR="00C81F48" w:rsidRPr="00C81F48" w:rsidRDefault="00C81F48" w:rsidP="00C81F48">
      <w:pPr>
        <w:pStyle w:val="a3"/>
        <w:rPr>
          <w:b/>
        </w:rPr>
      </w:pPr>
    </w:p>
    <w:p w14:paraId="372767AD" w14:textId="77777777" w:rsidR="00903E99" w:rsidRPr="00C81F48" w:rsidRDefault="00903E99" w:rsidP="00C81F48">
      <w:pPr>
        <w:pStyle w:val="a3"/>
        <w:rPr>
          <w:b/>
        </w:rPr>
      </w:pPr>
    </w:p>
    <w:p w14:paraId="7DC13A73" w14:textId="120FA59D" w:rsidR="00903E99" w:rsidRPr="00C81F48" w:rsidRDefault="00903E99" w:rsidP="00C81F48">
      <w:pPr>
        <w:ind w:left="862" w:right="407"/>
        <w:jc w:val="center"/>
        <w:rPr>
          <w:b/>
          <w:sz w:val="28"/>
          <w:szCs w:val="28"/>
        </w:rPr>
      </w:pPr>
    </w:p>
    <w:p w14:paraId="78EC4F7A" w14:textId="4F982178" w:rsidR="00903E99" w:rsidRPr="00C81F48" w:rsidRDefault="0091290C" w:rsidP="00C81F48">
      <w:pPr>
        <w:ind w:left="861" w:right="410"/>
        <w:jc w:val="center"/>
        <w:rPr>
          <w:bCs/>
          <w:sz w:val="28"/>
          <w:szCs w:val="28"/>
        </w:rPr>
      </w:pPr>
      <w:r w:rsidRPr="00C81F48">
        <w:rPr>
          <w:bCs/>
          <w:sz w:val="28"/>
          <w:szCs w:val="28"/>
        </w:rPr>
        <w:t>20</w:t>
      </w:r>
      <w:r w:rsidR="004140B8">
        <w:rPr>
          <w:bCs/>
          <w:sz w:val="28"/>
          <w:szCs w:val="28"/>
        </w:rPr>
        <w:t>22</w:t>
      </w:r>
      <w:r w:rsidRPr="00C81F48">
        <w:rPr>
          <w:bCs/>
          <w:sz w:val="28"/>
          <w:szCs w:val="28"/>
        </w:rPr>
        <w:t>-20</w:t>
      </w:r>
      <w:r w:rsidR="004140B8">
        <w:rPr>
          <w:bCs/>
          <w:sz w:val="28"/>
          <w:szCs w:val="28"/>
        </w:rPr>
        <w:t>23</w:t>
      </w:r>
      <w:r w:rsidR="00C81F48" w:rsidRPr="00C81F48">
        <w:rPr>
          <w:bCs/>
          <w:sz w:val="28"/>
          <w:szCs w:val="28"/>
        </w:rPr>
        <w:t xml:space="preserve"> </w:t>
      </w:r>
      <w:r w:rsidRPr="00C81F48">
        <w:rPr>
          <w:bCs/>
          <w:sz w:val="28"/>
          <w:szCs w:val="28"/>
        </w:rPr>
        <w:t>учебный</w:t>
      </w:r>
      <w:r w:rsidRPr="00C81F48">
        <w:rPr>
          <w:bCs/>
          <w:spacing w:val="-1"/>
          <w:sz w:val="28"/>
          <w:szCs w:val="28"/>
        </w:rPr>
        <w:t xml:space="preserve"> </w:t>
      </w:r>
      <w:r w:rsidRPr="00C81F48">
        <w:rPr>
          <w:bCs/>
          <w:sz w:val="28"/>
          <w:szCs w:val="28"/>
        </w:rPr>
        <w:t>год</w:t>
      </w:r>
    </w:p>
    <w:p w14:paraId="1CB1E559" w14:textId="77777777" w:rsidR="00903E99" w:rsidRDefault="00903E99">
      <w:pPr>
        <w:jc w:val="center"/>
        <w:rPr>
          <w:sz w:val="32"/>
        </w:rPr>
        <w:sectPr w:rsidR="00903E99" w:rsidSect="0007769E">
          <w:type w:val="continuous"/>
          <w:pgSz w:w="11910" w:h="16840"/>
          <w:pgMar w:top="940" w:right="620" w:bottom="280" w:left="1020" w:header="720" w:footer="720" w:gutter="0"/>
          <w:cols w:space="720"/>
        </w:sectPr>
      </w:pPr>
    </w:p>
    <w:p w14:paraId="6FB83BB4" w14:textId="6057E753" w:rsidR="00903E99" w:rsidRPr="00AF77AC" w:rsidRDefault="00C81F48">
      <w:pPr>
        <w:spacing w:before="70"/>
        <w:ind w:left="3902"/>
        <w:rPr>
          <w:b/>
          <w:sz w:val="28"/>
        </w:rPr>
      </w:pPr>
      <w:r w:rsidRPr="00AF77AC">
        <w:rPr>
          <w:b/>
          <w:sz w:val="28"/>
        </w:rPr>
        <w:lastRenderedPageBreak/>
        <w:t>Содержание паспорта</w:t>
      </w:r>
    </w:p>
    <w:p w14:paraId="09D76753" w14:textId="77777777" w:rsidR="00903E99" w:rsidRPr="00AF77AC" w:rsidRDefault="00903E99">
      <w:pPr>
        <w:pStyle w:val="a3"/>
        <w:spacing w:before="6"/>
        <w:rPr>
          <w:b/>
          <w:sz w:val="27"/>
        </w:rPr>
      </w:pPr>
    </w:p>
    <w:p w14:paraId="27A3833E" w14:textId="77777777" w:rsidR="00903E99" w:rsidRDefault="0091290C">
      <w:pPr>
        <w:pStyle w:val="a4"/>
        <w:numPr>
          <w:ilvl w:val="0"/>
          <w:numId w:val="23"/>
        </w:numPr>
        <w:tabs>
          <w:tab w:val="left" w:pos="1401"/>
        </w:tabs>
        <w:spacing w:line="322" w:lineRule="exact"/>
        <w:ind w:hanging="361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.</w:t>
      </w:r>
    </w:p>
    <w:p w14:paraId="6CB090CE" w14:textId="4CB02A3E" w:rsidR="00FA5CF8" w:rsidRDefault="00FA5CF8">
      <w:pPr>
        <w:pStyle w:val="a4"/>
        <w:numPr>
          <w:ilvl w:val="0"/>
          <w:numId w:val="23"/>
        </w:numPr>
        <w:tabs>
          <w:tab w:val="left" w:pos="1401"/>
        </w:tabs>
        <w:spacing w:line="322" w:lineRule="exact"/>
        <w:ind w:hanging="361"/>
        <w:rPr>
          <w:sz w:val="28"/>
        </w:rPr>
      </w:pPr>
      <w:r>
        <w:rPr>
          <w:sz w:val="28"/>
        </w:rPr>
        <w:t>Характеристика учебного кабинета</w:t>
      </w:r>
    </w:p>
    <w:p w14:paraId="46EE9BD1" w14:textId="1D516CA9" w:rsidR="00903E99" w:rsidRDefault="0091290C">
      <w:pPr>
        <w:pStyle w:val="a4"/>
        <w:numPr>
          <w:ilvl w:val="0"/>
          <w:numId w:val="23"/>
        </w:numPr>
        <w:tabs>
          <w:tab w:val="left" w:pos="1401"/>
        </w:tabs>
        <w:spacing w:line="322" w:lineRule="exact"/>
        <w:ind w:hanging="361"/>
        <w:rPr>
          <w:sz w:val="28"/>
        </w:rPr>
      </w:pPr>
      <w:r>
        <w:rPr>
          <w:sz w:val="28"/>
        </w:rPr>
        <w:t>Опись</w:t>
      </w:r>
      <w:r>
        <w:rPr>
          <w:spacing w:val="-7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3"/>
          <w:sz w:val="28"/>
        </w:rPr>
        <w:t xml:space="preserve"> </w:t>
      </w:r>
      <w:r w:rsidR="00FA5CF8">
        <w:rPr>
          <w:spacing w:val="-3"/>
          <w:sz w:val="28"/>
        </w:rPr>
        <w:t xml:space="preserve">учебного </w:t>
      </w:r>
      <w:r>
        <w:rPr>
          <w:sz w:val="28"/>
        </w:rPr>
        <w:t>кабинета.</w:t>
      </w:r>
    </w:p>
    <w:p w14:paraId="4ADC86E7" w14:textId="77777777" w:rsidR="00903E99" w:rsidRDefault="0091290C">
      <w:pPr>
        <w:pStyle w:val="a4"/>
        <w:numPr>
          <w:ilvl w:val="0"/>
          <w:numId w:val="23"/>
        </w:numPr>
        <w:tabs>
          <w:tab w:val="left" w:pos="1401"/>
        </w:tabs>
        <w:spacing w:line="322" w:lineRule="exact"/>
        <w:ind w:hanging="361"/>
        <w:rPr>
          <w:sz w:val="28"/>
        </w:rPr>
      </w:pPr>
      <w:r>
        <w:rPr>
          <w:sz w:val="28"/>
        </w:rPr>
        <w:t>Перечень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.</w:t>
      </w:r>
    </w:p>
    <w:p w14:paraId="09302DEE" w14:textId="77777777" w:rsidR="00903E99" w:rsidRDefault="0091290C">
      <w:pPr>
        <w:pStyle w:val="a4"/>
        <w:numPr>
          <w:ilvl w:val="0"/>
          <w:numId w:val="23"/>
        </w:numPr>
        <w:tabs>
          <w:tab w:val="left" w:pos="1401"/>
        </w:tabs>
        <w:ind w:hanging="361"/>
        <w:rPr>
          <w:sz w:val="28"/>
        </w:rPr>
      </w:pP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а.</w:t>
      </w:r>
    </w:p>
    <w:p w14:paraId="185EA70E" w14:textId="77777777" w:rsidR="00903E99" w:rsidRDefault="0091290C">
      <w:pPr>
        <w:pStyle w:val="a4"/>
        <w:numPr>
          <w:ilvl w:val="0"/>
          <w:numId w:val="23"/>
        </w:numPr>
        <w:tabs>
          <w:tab w:val="left" w:pos="1401"/>
        </w:tabs>
        <w:spacing w:line="322" w:lineRule="exact"/>
        <w:ind w:hanging="361"/>
        <w:rPr>
          <w:sz w:val="28"/>
        </w:rPr>
      </w:pPr>
      <w:r>
        <w:rPr>
          <w:sz w:val="28"/>
        </w:rPr>
        <w:t>Перечень</w:t>
      </w:r>
      <w:r>
        <w:rPr>
          <w:spacing w:val="-7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 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а.</w:t>
      </w:r>
    </w:p>
    <w:p w14:paraId="4001AE7E" w14:textId="77777777" w:rsidR="00903E99" w:rsidRDefault="0091290C">
      <w:pPr>
        <w:pStyle w:val="a4"/>
        <w:numPr>
          <w:ilvl w:val="0"/>
          <w:numId w:val="23"/>
        </w:numPr>
        <w:tabs>
          <w:tab w:val="left" w:pos="1401"/>
        </w:tabs>
        <w:spacing w:line="322" w:lineRule="exact"/>
        <w:ind w:hanging="361"/>
        <w:rPr>
          <w:sz w:val="28"/>
        </w:rPr>
      </w:pPr>
      <w:r>
        <w:rPr>
          <w:sz w:val="28"/>
        </w:rPr>
        <w:t>Перечень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тивно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.</w:t>
      </w:r>
    </w:p>
    <w:p w14:paraId="1B8FE34E" w14:textId="77777777" w:rsidR="00903E99" w:rsidRDefault="0091290C">
      <w:pPr>
        <w:pStyle w:val="a4"/>
        <w:numPr>
          <w:ilvl w:val="0"/>
          <w:numId w:val="23"/>
        </w:numPr>
        <w:tabs>
          <w:tab w:val="left" w:pos="1401"/>
        </w:tabs>
        <w:spacing w:line="322" w:lineRule="exact"/>
        <w:ind w:hanging="361"/>
        <w:rPr>
          <w:sz w:val="28"/>
        </w:rPr>
      </w:pPr>
      <w:r>
        <w:rPr>
          <w:sz w:val="28"/>
        </w:rPr>
        <w:t>Электр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.</w:t>
      </w:r>
    </w:p>
    <w:p w14:paraId="5146A153" w14:textId="34C4BA36" w:rsidR="00903E99" w:rsidRDefault="0091290C">
      <w:pPr>
        <w:pStyle w:val="a4"/>
        <w:numPr>
          <w:ilvl w:val="0"/>
          <w:numId w:val="23"/>
        </w:numPr>
        <w:tabs>
          <w:tab w:val="left" w:pos="1473"/>
        </w:tabs>
        <w:spacing w:before="5" w:line="322" w:lineRule="exact"/>
        <w:ind w:left="1472" w:hanging="433"/>
        <w:rPr>
          <w:sz w:val="28"/>
        </w:rPr>
      </w:pP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а</w:t>
      </w:r>
    </w:p>
    <w:p w14:paraId="1DA7C173" w14:textId="234C7151" w:rsidR="00903E99" w:rsidRDefault="0091290C">
      <w:pPr>
        <w:pStyle w:val="a4"/>
        <w:numPr>
          <w:ilvl w:val="0"/>
          <w:numId w:val="23"/>
        </w:numPr>
        <w:tabs>
          <w:tab w:val="left" w:pos="1473"/>
        </w:tabs>
        <w:spacing w:line="322" w:lineRule="exact"/>
        <w:ind w:left="1472" w:hanging="433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E37569">
        <w:rPr>
          <w:sz w:val="28"/>
        </w:rPr>
        <w:t>22</w:t>
      </w:r>
      <w:r>
        <w:rPr>
          <w:sz w:val="28"/>
        </w:rPr>
        <w:t>-20</w:t>
      </w:r>
      <w:r w:rsidR="00E37569">
        <w:rPr>
          <w:sz w:val="28"/>
        </w:rPr>
        <w:t>23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.</w:t>
      </w:r>
    </w:p>
    <w:p w14:paraId="47B51984" w14:textId="77777777" w:rsidR="00903E99" w:rsidRDefault="0091290C">
      <w:pPr>
        <w:pStyle w:val="a4"/>
        <w:numPr>
          <w:ilvl w:val="0"/>
          <w:numId w:val="23"/>
        </w:numPr>
        <w:tabs>
          <w:tab w:val="left" w:pos="1473"/>
        </w:tabs>
        <w:spacing w:line="322" w:lineRule="exact"/>
        <w:ind w:left="1472" w:hanging="433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а.</w:t>
      </w:r>
    </w:p>
    <w:p w14:paraId="09F2D5C8" w14:textId="34C04FFB" w:rsidR="007B65DE" w:rsidRPr="00FA5CF8" w:rsidRDefault="00FA5CF8" w:rsidP="00FA5CF8">
      <w:pPr>
        <w:pStyle w:val="a4"/>
        <w:numPr>
          <w:ilvl w:val="0"/>
          <w:numId w:val="23"/>
        </w:numPr>
        <w:tabs>
          <w:tab w:val="left" w:pos="1473"/>
          <w:tab w:val="left" w:pos="3329"/>
          <w:tab w:val="left" w:pos="4161"/>
          <w:tab w:val="left" w:pos="5513"/>
          <w:tab w:val="left" w:pos="7359"/>
          <w:tab w:val="left" w:pos="8764"/>
        </w:tabs>
        <w:ind w:right="233"/>
        <w:rPr>
          <w:sz w:val="28"/>
        </w:rPr>
      </w:pPr>
      <w:r>
        <w:rPr>
          <w:sz w:val="28"/>
        </w:rPr>
        <w:t xml:space="preserve"> </w:t>
      </w:r>
      <w:r w:rsidR="00E946BE">
        <w:rPr>
          <w:sz w:val="28"/>
        </w:rPr>
        <w:t xml:space="preserve">Приложение. </w:t>
      </w:r>
      <w:r w:rsidRPr="00FA5CF8">
        <w:rPr>
          <w:sz w:val="28"/>
        </w:rPr>
        <w:t>И</w:t>
      </w:r>
      <w:r w:rsidR="00E946BE">
        <w:rPr>
          <w:sz w:val="28"/>
        </w:rPr>
        <w:t>нструкции и инструктажи</w:t>
      </w:r>
    </w:p>
    <w:p w14:paraId="1B9FB4C3" w14:textId="77777777" w:rsidR="00903E99" w:rsidRDefault="00903E99">
      <w:pPr>
        <w:sectPr w:rsidR="00903E99" w:rsidSect="0007769E">
          <w:footerReference w:type="default" r:id="rId9"/>
          <w:pgSz w:w="11910" w:h="16840"/>
          <w:pgMar w:top="620" w:right="620" w:bottom="960" w:left="1020" w:header="0" w:footer="778" w:gutter="0"/>
          <w:pgNumType w:start="2"/>
          <w:cols w:space="720"/>
        </w:sectPr>
      </w:pPr>
    </w:p>
    <w:p w14:paraId="58E65F26" w14:textId="77777777" w:rsidR="00903E99" w:rsidRPr="00AF77AC" w:rsidRDefault="0091290C">
      <w:pPr>
        <w:spacing w:before="70"/>
        <w:ind w:left="3834"/>
        <w:rPr>
          <w:b/>
          <w:sz w:val="28"/>
        </w:rPr>
      </w:pPr>
      <w:r w:rsidRPr="00AF77AC">
        <w:rPr>
          <w:b/>
          <w:sz w:val="28"/>
        </w:rPr>
        <w:lastRenderedPageBreak/>
        <w:t>Пояснительная</w:t>
      </w:r>
      <w:r w:rsidRPr="00AF77AC">
        <w:rPr>
          <w:b/>
          <w:spacing w:val="-8"/>
          <w:sz w:val="28"/>
        </w:rPr>
        <w:t xml:space="preserve"> </w:t>
      </w:r>
      <w:r w:rsidRPr="00AF77AC">
        <w:rPr>
          <w:b/>
          <w:sz w:val="28"/>
        </w:rPr>
        <w:t>записка</w:t>
      </w:r>
    </w:p>
    <w:p w14:paraId="18DD2B7E" w14:textId="183CA9F5" w:rsidR="00903E99" w:rsidRPr="00347AC4" w:rsidRDefault="0091290C">
      <w:pPr>
        <w:spacing w:before="42" w:line="275" w:lineRule="exact"/>
        <w:ind w:left="679"/>
        <w:rPr>
          <w:sz w:val="28"/>
          <w:szCs w:val="28"/>
        </w:rPr>
      </w:pPr>
      <w:r w:rsidRPr="00347AC4">
        <w:rPr>
          <w:b/>
          <w:sz w:val="28"/>
          <w:szCs w:val="28"/>
        </w:rPr>
        <w:t xml:space="preserve">Автор: </w:t>
      </w:r>
      <w:r w:rsidR="00AF77AC" w:rsidRPr="00347AC4">
        <w:rPr>
          <w:sz w:val="28"/>
          <w:szCs w:val="28"/>
        </w:rPr>
        <w:t>Комиссарова Ирина Леонидовна</w:t>
      </w:r>
    </w:p>
    <w:p w14:paraId="77DA4FD2" w14:textId="3A8F2FB2" w:rsidR="00903E99" w:rsidRPr="00347AC4" w:rsidRDefault="0091290C" w:rsidP="008A24D0">
      <w:pPr>
        <w:spacing w:line="275" w:lineRule="exact"/>
        <w:ind w:left="679"/>
        <w:rPr>
          <w:sz w:val="28"/>
          <w:szCs w:val="28"/>
        </w:rPr>
      </w:pPr>
      <w:r w:rsidRPr="00347AC4">
        <w:rPr>
          <w:b/>
          <w:sz w:val="28"/>
          <w:szCs w:val="28"/>
        </w:rPr>
        <w:t>Предметы</w:t>
      </w:r>
      <w:r w:rsidRPr="00347AC4">
        <w:rPr>
          <w:sz w:val="28"/>
          <w:szCs w:val="28"/>
        </w:rPr>
        <w:t>:</w:t>
      </w:r>
      <w:r w:rsidRPr="00347AC4">
        <w:rPr>
          <w:spacing w:val="-3"/>
          <w:sz w:val="28"/>
          <w:szCs w:val="28"/>
        </w:rPr>
        <w:t xml:space="preserve"> </w:t>
      </w:r>
      <w:r w:rsidRPr="00347AC4">
        <w:rPr>
          <w:sz w:val="28"/>
          <w:szCs w:val="28"/>
        </w:rPr>
        <w:t>Изобразительное</w:t>
      </w:r>
      <w:r w:rsidRPr="00347AC4">
        <w:rPr>
          <w:spacing w:val="-8"/>
          <w:sz w:val="28"/>
          <w:szCs w:val="28"/>
        </w:rPr>
        <w:t xml:space="preserve"> </w:t>
      </w:r>
      <w:r w:rsidRPr="00347AC4">
        <w:rPr>
          <w:sz w:val="28"/>
          <w:szCs w:val="28"/>
        </w:rPr>
        <w:t xml:space="preserve">искусство, </w:t>
      </w:r>
      <w:r w:rsidR="00AF77AC" w:rsidRPr="00347AC4">
        <w:rPr>
          <w:sz w:val="28"/>
          <w:szCs w:val="28"/>
        </w:rPr>
        <w:t>технология</w:t>
      </w:r>
    </w:p>
    <w:p w14:paraId="0D351D55" w14:textId="091EFAAB" w:rsidR="00903E99" w:rsidRPr="00347AC4" w:rsidRDefault="0091290C">
      <w:pPr>
        <w:spacing w:before="2" w:line="275" w:lineRule="exact"/>
        <w:ind w:left="679"/>
        <w:rPr>
          <w:sz w:val="28"/>
          <w:szCs w:val="28"/>
        </w:rPr>
      </w:pPr>
      <w:r w:rsidRPr="00347AC4">
        <w:rPr>
          <w:b/>
          <w:sz w:val="28"/>
          <w:szCs w:val="28"/>
        </w:rPr>
        <w:t>Классы:</w:t>
      </w:r>
      <w:r w:rsidRPr="00347AC4">
        <w:rPr>
          <w:b/>
          <w:spacing w:val="2"/>
          <w:sz w:val="28"/>
          <w:szCs w:val="28"/>
        </w:rPr>
        <w:t xml:space="preserve"> </w:t>
      </w:r>
      <w:r w:rsidRPr="00347AC4">
        <w:rPr>
          <w:sz w:val="28"/>
          <w:szCs w:val="28"/>
        </w:rPr>
        <w:t>5-</w:t>
      </w:r>
      <w:r w:rsidR="00AF77AC" w:rsidRPr="00347AC4">
        <w:rPr>
          <w:sz w:val="28"/>
          <w:szCs w:val="28"/>
        </w:rPr>
        <w:t>8</w:t>
      </w:r>
    </w:p>
    <w:p w14:paraId="49B30B0A" w14:textId="5B368852" w:rsidR="00903E99" w:rsidRPr="00347AC4" w:rsidRDefault="00347AC4" w:rsidP="00347AC4">
      <w:pPr>
        <w:ind w:right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290C" w:rsidRPr="00347AC4">
        <w:rPr>
          <w:sz w:val="28"/>
          <w:szCs w:val="28"/>
        </w:rPr>
        <w:t>Кабинет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зобразительно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скусства</w:t>
      </w:r>
      <w:r w:rsidR="0091290C" w:rsidRPr="00347AC4">
        <w:rPr>
          <w:spacing w:val="1"/>
          <w:sz w:val="28"/>
          <w:szCs w:val="28"/>
        </w:rPr>
        <w:t xml:space="preserve"> </w:t>
      </w:r>
      <w:r w:rsidR="00AF77AC" w:rsidRPr="00347AC4">
        <w:rPr>
          <w:spacing w:val="1"/>
          <w:sz w:val="28"/>
          <w:szCs w:val="28"/>
        </w:rPr>
        <w:t xml:space="preserve">и технологии </w:t>
      </w:r>
      <w:r w:rsidR="0091290C" w:rsidRPr="00347AC4">
        <w:rPr>
          <w:sz w:val="28"/>
          <w:szCs w:val="28"/>
        </w:rPr>
        <w:t>–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эт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едина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истема</w:t>
      </w:r>
      <w:r w:rsidR="0091290C" w:rsidRPr="00347AC4">
        <w:rPr>
          <w:spacing w:val="-57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научно-методических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материалов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ебно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орудования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монтированна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в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тдельном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омещении</w:t>
      </w:r>
      <w:r w:rsidR="00AF77AC" w:rsidRPr="00347AC4">
        <w:rPr>
          <w:sz w:val="28"/>
          <w:szCs w:val="28"/>
        </w:rPr>
        <w:t>.</w:t>
      </w:r>
    </w:p>
    <w:p w14:paraId="74BB4B35" w14:textId="18F4355B" w:rsidR="00903E99" w:rsidRPr="00347AC4" w:rsidRDefault="00347AC4" w:rsidP="00347AC4">
      <w:pPr>
        <w:ind w:right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90C" w:rsidRPr="00347AC4">
        <w:rPr>
          <w:sz w:val="28"/>
          <w:szCs w:val="28"/>
        </w:rPr>
        <w:t>Оформлен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кабинета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зобразительно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скусства</w:t>
      </w:r>
      <w:r w:rsidR="00AF77AC" w:rsidRPr="00347AC4">
        <w:rPr>
          <w:sz w:val="28"/>
          <w:szCs w:val="28"/>
        </w:rPr>
        <w:t xml:space="preserve"> и технол</w:t>
      </w:r>
      <w:r w:rsidRPr="00347AC4">
        <w:rPr>
          <w:sz w:val="28"/>
          <w:szCs w:val="28"/>
        </w:rPr>
        <w:t>о</w:t>
      </w:r>
      <w:r w:rsidR="00AF77AC" w:rsidRPr="00347AC4">
        <w:rPr>
          <w:sz w:val="28"/>
          <w:szCs w:val="28"/>
        </w:rPr>
        <w:t>гии</w:t>
      </w:r>
      <w:r w:rsidR="0091290C" w:rsidRPr="00347AC4">
        <w:rPr>
          <w:sz w:val="28"/>
          <w:szCs w:val="28"/>
        </w:rPr>
        <w:t>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расположен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орудовани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динамичнос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е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композици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должны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пособствова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быстрому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6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олному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сихологическому переключению учащихся с предмета, который они изучали на прошлом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роке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на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зучен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зобразительно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скусства</w:t>
      </w:r>
      <w:r w:rsidR="00AF77AC" w:rsidRPr="00347AC4">
        <w:rPr>
          <w:sz w:val="28"/>
          <w:szCs w:val="28"/>
        </w:rPr>
        <w:t xml:space="preserve"> и технол</w:t>
      </w:r>
      <w:r w:rsidRPr="00347AC4">
        <w:rPr>
          <w:sz w:val="28"/>
          <w:szCs w:val="28"/>
        </w:rPr>
        <w:t>о</w:t>
      </w:r>
      <w:r w:rsidR="00AF77AC" w:rsidRPr="00347AC4">
        <w:rPr>
          <w:sz w:val="28"/>
          <w:szCs w:val="28"/>
        </w:rPr>
        <w:t>гии</w:t>
      </w:r>
      <w:r w:rsidR="0091290C" w:rsidRPr="00347AC4">
        <w:rPr>
          <w:sz w:val="28"/>
          <w:szCs w:val="28"/>
        </w:rPr>
        <w:t>;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осредоточению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стойчиво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целенаправленного внимания учащихся на теме урока; систематическому, своевременному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спользованию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наглядных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ебных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особий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оекционной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аппаратуры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разнообразно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pacing w:val="-4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орудования.</w:t>
      </w:r>
    </w:p>
    <w:p w14:paraId="6DD6224E" w14:textId="30510A8C" w:rsidR="00903E99" w:rsidRPr="00347AC4" w:rsidRDefault="00347AC4" w:rsidP="00347AC4">
      <w:pPr>
        <w:ind w:right="250"/>
        <w:jc w:val="both"/>
        <w:rPr>
          <w:sz w:val="28"/>
          <w:szCs w:val="28"/>
        </w:rPr>
      </w:pPr>
      <w:r w:rsidRPr="00347A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1290C" w:rsidRPr="00347AC4">
        <w:rPr>
          <w:sz w:val="28"/>
          <w:szCs w:val="28"/>
        </w:rPr>
        <w:t>Учебный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кабинет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орудуетс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истемой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редств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учения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мебелью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испособлениями, средствами оргтехники, книжным фондом. Основные требования к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кабинету ИЗО: соответствие действующей программе курса изобразительного искусства и</w:t>
      </w:r>
      <w:r w:rsidR="0091290C" w:rsidRPr="00347AC4">
        <w:rPr>
          <w:spacing w:val="-57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задачам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разования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едоставля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олную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возможнос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дл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остановк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всех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видов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ебного процесса, образовывать систему, в которой приборы и средства для изучени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различных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разделов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ограммы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огласованных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орудованием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ще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назначения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оответствова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авилам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едагогической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эргономик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еспечива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максимальную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экономию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ил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времен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ител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ащихся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а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такж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облюден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авил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техник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безопасности</w:t>
      </w:r>
      <w:r w:rsidR="0091290C" w:rsidRPr="00347AC4">
        <w:rPr>
          <w:spacing w:val="-3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и</w:t>
      </w:r>
      <w:r w:rsidR="0091290C" w:rsidRPr="00347AC4">
        <w:rPr>
          <w:spacing w:val="-3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спользовании</w:t>
      </w:r>
      <w:r w:rsidR="0091290C" w:rsidRPr="00347AC4">
        <w:rPr>
          <w:spacing w:val="-2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2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хранении</w:t>
      </w:r>
      <w:r w:rsidR="0091290C" w:rsidRPr="00347AC4">
        <w:rPr>
          <w:spacing w:val="-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орудования</w:t>
      </w:r>
      <w:r w:rsidR="0091290C" w:rsidRPr="00347AC4">
        <w:rPr>
          <w:spacing w:val="-3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2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материалов.</w:t>
      </w:r>
    </w:p>
    <w:p w14:paraId="2FB04C71" w14:textId="62C295BB" w:rsidR="00347AC4" w:rsidRPr="00347AC4" w:rsidRDefault="00347AC4" w:rsidP="00347AC4">
      <w:pPr>
        <w:spacing w:before="1"/>
        <w:ind w:right="2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290C" w:rsidRPr="00347AC4">
        <w:rPr>
          <w:b/>
          <w:bCs/>
          <w:sz w:val="28"/>
          <w:szCs w:val="28"/>
        </w:rPr>
        <w:t>Цель</w:t>
      </w:r>
      <w:r w:rsidR="0091290C" w:rsidRPr="00347AC4">
        <w:rPr>
          <w:b/>
          <w:bCs/>
          <w:spacing w:val="1"/>
          <w:sz w:val="28"/>
          <w:szCs w:val="28"/>
        </w:rPr>
        <w:t xml:space="preserve"> </w:t>
      </w:r>
      <w:r w:rsidR="0091290C" w:rsidRPr="00347AC4">
        <w:rPr>
          <w:b/>
          <w:bCs/>
          <w:sz w:val="28"/>
          <w:szCs w:val="28"/>
        </w:rPr>
        <w:t>кабинета</w:t>
      </w:r>
      <w:r w:rsidR="0091290C" w:rsidRPr="00347AC4">
        <w:rPr>
          <w:spacing w:val="1"/>
          <w:sz w:val="28"/>
          <w:szCs w:val="28"/>
        </w:rPr>
        <w:t xml:space="preserve">  </w:t>
      </w:r>
      <w:r w:rsidR="0091290C" w:rsidRPr="00347AC4">
        <w:rPr>
          <w:sz w:val="28"/>
          <w:szCs w:val="28"/>
        </w:rPr>
        <w:t>–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еспечен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словий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качественно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ебног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оцесса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утем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еспечен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здоровьесберегающей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развивающей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едметно-пространственной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реды</w:t>
      </w:r>
      <w:r w:rsidR="0091290C" w:rsidRPr="00347AC4">
        <w:rPr>
          <w:spacing w:val="2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для</w:t>
      </w:r>
      <w:r w:rsidR="0091290C" w:rsidRPr="00347AC4">
        <w:rPr>
          <w:spacing w:val="7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ащихся.</w:t>
      </w:r>
    </w:p>
    <w:p w14:paraId="539BC6C9" w14:textId="1631C611" w:rsidR="00903E99" w:rsidRPr="00347AC4" w:rsidRDefault="0091290C" w:rsidP="00347AC4">
      <w:pPr>
        <w:spacing w:before="1"/>
        <w:ind w:right="241"/>
        <w:jc w:val="both"/>
        <w:rPr>
          <w:sz w:val="28"/>
          <w:szCs w:val="28"/>
        </w:rPr>
        <w:sectPr w:rsidR="00903E99" w:rsidRPr="00347AC4" w:rsidSect="0007769E">
          <w:pgSz w:w="11910" w:h="16840"/>
          <w:pgMar w:top="620" w:right="620" w:bottom="960" w:left="1020" w:header="0" w:footer="778" w:gutter="0"/>
          <w:cols w:space="720"/>
        </w:sectPr>
      </w:pPr>
      <w:r w:rsidRPr="00347AC4">
        <w:rPr>
          <w:sz w:val="28"/>
          <w:szCs w:val="28"/>
        </w:rPr>
        <w:t>Для</w:t>
      </w:r>
      <w:r w:rsidRPr="00347AC4">
        <w:rPr>
          <w:spacing w:val="31"/>
          <w:sz w:val="28"/>
          <w:szCs w:val="28"/>
        </w:rPr>
        <w:t xml:space="preserve"> </w:t>
      </w:r>
      <w:r w:rsidRPr="00347AC4">
        <w:rPr>
          <w:sz w:val="28"/>
          <w:szCs w:val="28"/>
        </w:rPr>
        <w:t>достижения</w:t>
      </w:r>
      <w:r w:rsidRPr="00347AC4">
        <w:rPr>
          <w:spacing w:val="31"/>
          <w:sz w:val="28"/>
          <w:szCs w:val="28"/>
        </w:rPr>
        <w:t xml:space="preserve"> </w:t>
      </w:r>
      <w:r w:rsidRPr="00347AC4">
        <w:rPr>
          <w:sz w:val="28"/>
          <w:szCs w:val="28"/>
        </w:rPr>
        <w:t>целей</w:t>
      </w:r>
      <w:r w:rsidRPr="00347AC4">
        <w:rPr>
          <w:spacing w:val="33"/>
          <w:sz w:val="28"/>
          <w:szCs w:val="28"/>
        </w:rPr>
        <w:t xml:space="preserve"> </w:t>
      </w:r>
      <w:r w:rsidRPr="00347AC4">
        <w:rPr>
          <w:sz w:val="28"/>
          <w:szCs w:val="28"/>
        </w:rPr>
        <w:t>должны</w:t>
      </w:r>
      <w:r w:rsidRPr="00347AC4">
        <w:rPr>
          <w:spacing w:val="33"/>
          <w:sz w:val="28"/>
          <w:szCs w:val="28"/>
        </w:rPr>
        <w:t xml:space="preserve"> </w:t>
      </w:r>
      <w:r w:rsidRPr="00347AC4">
        <w:rPr>
          <w:sz w:val="28"/>
          <w:szCs w:val="28"/>
        </w:rPr>
        <w:t>быть</w:t>
      </w:r>
      <w:r w:rsidRPr="00347AC4">
        <w:rPr>
          <w:spacing w:val="33"/>
          <w:sz w:val="28"/>
          <w:szCs w:val="28"/>
        </w:rPr>
        <w:t xml:space="preserve"> </w:t>
      </w:r>
      <w:r w:rsidRPr="00347AC4">
        <w:rPr>
          <w:sz w:val="28"/>
          <w:szCs w:val="28"/>
        </w:rPr>
        <w:t>решены</w:t>
      </w:r>
      <w:r w:rsidRPr="00347AC4">
        <w:rPr>
          <w:spacing w:val="28"/>
          <w:sz w:val="28"/>
          <w:szCs w:val="28"/>
        </w:rPr>
        <w:t xml:space="preserve"> </w:t>
      </w:r>
      <w:r w:rsidRPr="00347AC4">
        <w:rPr>
          <w:sz w:val="28"/>
          <w:szCs w:val="28"/>
        </w:rPr>
        <w:t>следующие</w:t>
      </w:r>
      <w:r w:rsidRPr="00347AC4">
        <w:rPr>
          <w:spacing w:val="31"/>
          <w:sz w:val="28"/>
          <w:szCs w:val="28"/>
        </w:rPr>
        <w:t xml:space="preserve"> </w:t>
      </w:r>
      <w:r w:rsidRPr="00347AC4">
        <w:rPr>
          <w:sz w:val="28"/>
          <w:szCs w:val="28"/>
        </w:rPr>
        <w:t>задачи</w:t>
      </w:r>
      <w:r w:rsidRPr="00347AC4">
        <w:rPr>
          <w:spacing w:val="42"/>
          <w:sz w:val="28"/>
          <w:szCs w:val="28"/>
        </w:rPr>
        <w:t xml:space="preserve"> </w:t>
      </w:r>
      <w:r w:rsidRPr="00347AC4">
        <w:rPr>
          <w:sz w:val="28"/>
          <w:szCs w:val="28"/>
        </w:rPr>
        <w:t>развития</w:t>
      </w:r>
      <w:r w:rsidRPr="00347AC4">
        <w:rPr>
          <w:spacing w:val="31"/>
          <w:sz w:val="28"/>
          <w:szCs w:val="28"/>
        </w:rPr>
        <w:t xml:space="preserve"> </w:t>
      </w:r>
      <w:r w:rsidRPr="00347AC4">
        <w:rPr>
          <w:sz w:val="28"/>
          <w:szCs w:val="28"/>
        </w:rPr>
        <w:t>кабинет</w:t>
      </w:r>
      <w:r w:rsidR="00347AC4">
        <w:rPr>
          <w:sz w:val="28"/>
          <w:szCs w:val="28"/>
        </w:rPr>
        <w:t>а:</w:t>
      </w:r>
    </w:p>
    <w:p w14:paraId="1A25F818" w14:textId="197151DC" w:rsidR="00903E99" w:rsidRPr="00347AC4" w:rsidRDefault="00903E99" w:rsidP="00347AC4">
      <w:pPr>
        <w:spacing w:before="2"/>
        <w:rPr>
          <w:sz w:val="28"/>
          <w:szCs w:val="28"/>
        </w:rPr>
      </w:pPr>
    </w:p>
    <w:p w14:paraId="3DAB79D9" w14:textId="77777777" w:rsidR="00903E99" w:rsidRPr="00347AC4" w:rsidRDefault="0091290C" w:rsidP="00347AC4">
      <w:pPr>
        <w:rPr>
          <w:sz w:val="28"/>
          <w:szCs w:val="28"/>
        </w:rPr>
      </w:pPr>
      <w:r w:rsidRPr="00347AC4">
        <w:rPr>
          <w:sz w:val="28"/>
          <w:szCs w:val="28"/>
        </w:rPr>
        <w:br w:type="column"/>
      </w:r>
    </w:p>
    <w:p w14:paraId="766E5E75" w14:textId="77777777" w:rsidR="00903E99" w:rsidRPr="00347AC4" w:rsidRDefault="0091290C" w:rsidP="00347AC4">
      <w:pPr>
        <w:pStyle w:val="a4"/>
        <w:numPr>
          <w:ilvl w:val="0"/>
          <w:numId w:val="22"/>
        </w:numPr>
        <w:tabs>
          <w:tab w:val="left" w:pos="574"/>
          <w:tab w:val="left" w:pos="576"/>
        </w:tabs>
        <w:ind w:left="0" w:firstLine="0"/>
        <w:rPr>
          <w:sz w:val="28"/>
          <w:szCs w:val="28"/>
        </w:rPr>
      </w:pPr>
      <w:r w:rsidRPr="00347AC4">
        <w:rPr>
          <w:sz w:val="28"/>
          <w:szCs w:val="28"/>
        </w:rPr>
        <w:t>совершенствование</w:t>
      </w:r>
      <w:r w:rsidRPr="00347AC4">
        <w:rPr>
          <w:spacing w:val="-4"/>
          <w:sz w:val="28"/>
          <w:szCs w:val="28"/>
        </w:rPr>
        <w:t xml:space="preserve"> </w:t>
      </w:r>
      <w:r w:rsidRPr="00347AC4">
        <w:rPr>
          <w:sz w:val="28"/>
          <w:szCs w:val="28"/>
        </w:rPr>
        <w:t>материально-технической</w:t>
      </w:r>
      <w:r w:rsidRPr="00347AC4">
        <w:rPr>
          <w:spacing w:val="-6"/>
          <w:sz w:val="28"/>
          <w:szCs w:val="28"/>
        </w:rPr>
        <w:t xml:space="preserve"> </w:t>
      </w:r>
      <w:r w:rsidRPr="00347AC4">
        <w:rPr>
          <w:sz w:val="28"/>
          <w:szCs w:val="28"/>
        </w:rPr>
        <w:t>базы;</w:t>
      </w:r>
    </w:p>
    <w:p w14:paraId="032AAC8A" w14:textId="77777777" w:rsidR="00903E99" w:rsidRPr="00347AC4" w:rsidRDefault="0091290C" w:rsidP="00347AC4">
      <w:pPr>
        <w:pStyle w:val="a4"/>
        <w:numPr>
          <w:ilvl w:val="0"/>
          <w:numId w:val="22"/>
        </w:numPr>
        <w:tabs>
          <w:tab w:val="left" w:pos="574"/>
          <w:tab w:val="left" w:pos="576"/>
        </w:tabs>
        <w:spacing w:before="41"/>
        <w:ind w:left="0" w:firstLine="0"/>
        <w:rPr>
          <w:sz w:val="28"/>
          <w:szCs w:val="28"/>
        </w:rPr>
      </w:pPr>
      <w:r w:rsidRPr="00347AC4">
        <w:rPr>
          <w:sz w:val="28"/>
          <w:szCs w:val="28"/>
        </w:rPr>
        <w:t>информационно-методическое</w:t>
      </w:r>
      <w:r w:rsidRPr="00347AC4">
        <w:rPr>
          <w:spacing w:val="-10"/>
          <w:sz w:val="28"/>
          <w:szCs w:val="28"/>
        </w:rPr>
        <w:t xml:space="preserve"> </w:t>
      </w:r>
      <w:r w:rsidRPr="00347AC4">
        <w:rPr>
          <w:sz w:val="28"/>
          <w:szCs w:val="28"/>
        </w:rPr>
        <w:t>обеспечение;</w:t>
      </w:r>
    </w:p>
    <w:p w14:paraId="1729CB54" w14:textId="77777777" w:rsidR="00903E99" w:rsidRPr="00347AC4" w:rsidRDefault="0091290C" w:rsidP="00347AC4">
      <w:pPr>
        <w:pStyle w:val="a4"/>
        <w:numPr>
          <w:ilvl w:val="0"/>
          <w:numId w:val="22"/>
        </w:numPr>
        <w:tabs>
          <w:tab w:val="left" w:pos="574"/>
          <w:tab w:val="left" w:pos="576"/>
        </w:tabs>
        <w:spacing w:before="41"/>
        <w:ind w:left="0" w:firstLine="0"/>
        <w:rPr>
          <w:sz w:val="28"/>
          <w:szCs w:val="28"/>
        </w:rPr>
      </w:pPr>
      <w:r w:rsidRPr="00347AC4">
        <w:rPr>
          <w:sz w:val="28"/>
          <w:szCs w:val="28"/>
        </w:rPr>
        <w:t>информационно-документальное</w:t>
      </w:r>
      <w:r w:rsidRPr="00347AC4">
        <w:rPr>
          <w:spacing w:val="-11"/>
          <w:sz w:val="28"/>
          <w:szCs w:val="28"/>
        </w:rPr>
        <w:t xml:space="preserve"> </w:t>
      </w:r>
      <w:r w:rsidRPr="00347AC4">
        <w:rPr>
          <w:sz w:val="28"/>
          <w:szCs w:val="28"/>
        </w:rPr>
        <w:t>обеспечение;</w:t>
      </w:r>
    </w:p>
    <w:p w14:paraId="396A1AE7" w14:textId="77777777" w:rsidR="00903E99" w:rsidRPr="00347AC4" w:rsidRDefault="0091290C" w:rsidP="00347AC4">
      <w:pPr>
        <w:pStyle w:val="a4"/>
        <w:numPr>
          <w:ilvl w:val="0"/>
          <w:numId w:val="22"/>
        </w:numPr>
        <w:tabs>
          <w:tab w:val="left" w:pos="574"/>
          <w:tab w:val="left" w:pos="576"/>
        </w:tabs>
        <w:spacing w:before="46"/>
        <w:ind w:left="0" w:firstLine="0"/>
        <w:rPr>
          <w:sz w:val="28"/>
          <w:szCs w:val="28"/>
        </w:rPr>
      </w:pPr>
      <w:r w:rsidRPr="00347AC4">
        <w:rPr>
          <w:sz w:val="28"/>
          <w:szCs w:val="28"/>
        </w:rPr>
        <w:t>совершенствование</w:t>
      </w:r>
      <w:r w:rsidRPr="00347AC4">
        <w:rPr>
          <w:spacing w:val="-6"/>
          <w:sz w:val="28"/>
          <w:szCs w:val="28"/>
        </w:rPr>
        <w:t xml:space="preserve"> </w:t>
      </w:r>
      <w:r w:rsidRPr="00347AC4">
        <w:rPr>
          <w:sz w:val="28"/>
          <w:szCs w:val="28"/>
        </w:rPr>
        <w:t>наглядно-демонстрационных</w:t>
      </w:r>
      <w:r w:rsidRPr="00347AC4">
        <w:rPr>
          <w:spacing w:val="-9"/>
          <w:sz w:val="28"/>
          <w:szCs w:val="28"/>
        </w:rPr>
        <w:t xml:space="preserve"> </w:t>
      </w:r>
      <w:r w:rsidRPr="00347AC4">
        <w:rPr>
          <w:sz w:val="28"/>
          <w:szCs w:val="28"/>
        </w:rPr>
        <w:t>средств</w:t>
      </w:r>
      <w:r w:rsidRPr="00347AC4">
        <w:rPr>
          <w:spacing w:val="-3"/>
          <w:sz w:val="28"/>
          <w:szCs w:val="28"/>
        </w:rPr>
        <w:t xml:space="preserve"> </w:t>
      </w:r>
      <w:r w:rsidRPr="00347AC4">
        <w:rPr>
          <w:sz w:val="28"/>
          <w:szCs w:val="28"/>
        </w:rPr>
        <w:t>обучения;</w:t>
      </w:r>
    </w:p>
    <w:p w14:paraId="3696E20A" w14:textId="77777777" w:rsidR="00903E99" w:rsidRPr="00347AC4" w:rsidRDefault="0091290C" w:rsidP="00347AC4">
      <w:pPr>
        <w:pStyle w:val="a4"/>
        <w:numPr>
          <w:ilvl w:val="0"/>
          <w:numId w:val="22"/>
        </w:numPr>
        <w:tabs>
          <w:tab w:val="left" w:pos="574"/>
          <w:tab w:val="left" w:pos="576"/>
        </w:tabs>
        <w:spacing w:before="41"/>
        <w:ind w:left="0" w:firstLine="0"/>
        <w:rPr>
          <w:sz w:val="28"/>
          <w:szCs w:val="28"/>
        </w:rPr>
      </w:pPr>
      <w:r w:rsidRPr="00347AC4">
        <w:rPr>
          <w:sz w:val="28"/>
          <w:szCs w:val="28"/>
        </w:rPr>
        <w:t>предоставление</w:t>
      </w:r>
      <w:r w:rsidRPr="00347AC4">
        <w:rPr>
          <w:spacing w:val="-4"/>
          <w:sz w:val="28"/>
          <w:szCs w:val="28"/>
        </w:rPr>
        <w:t xml:space="preserve"> </w:t>
      </w:r>
      <w:r w:rsidRPr="00347AC4">
        <w:rPr>
          <w:sz w:val="28"/>
          <w:szCs w:val="28"/>
        </w:rPr>
        <w:t>доступа</w:t>
      </w:r>
      <w:r w:rsidRPr="00347AC4">
        <w:rPr>
          <w:spacing w:val="2"/>
          <w:sz w:val="28"/>
          <w:szCs w:val="28"/>
        </w:rPr>
        <w:t xml:space="preserve"> </w:t>
      </w:r>
      <w:r w:rsidRPr="00347AC4">
        <w:rPr>
          <w:sz w:val="28"/>
          <w:szCs w:val="28"/>
        </w:rPr>
        <w:t>учащимся</w:t>
      </w:r>
      <w:r w:rsidRPr="00347AC4">
        <w:rPr>
          <w:spacing w:val="-2"/>
          <w:sz w:val="28"/>
          <w:szCs w:val="28"/>
        </w:rPr>
        <w:t xml:space="preserve"> </w:t>
      </w:r>
      <w:r w:rsidRPr="00347AC4">
        <w:rPr>
          <w:sz w:val="28"/>
          <w:szCs w:val="28"/>
        </w:rPr>
        <w:t>к</w:t>
      </w:r>
      <w:r w:rsidRPr="00347AC4">
        <w:rPr>
          <w:spacing w:val="-4"/>
          <w:sz w:val="28"/>
          <w:szCs w:val="28"/>
        </w:rPr>
        <w:t xml:space="preserve"> </w:t>
      </w:r>
      <w:r w:rsidRPr="00347AC4">
        <w:rPr>
          <w:sz w:val="28"/>
          <w:szCs w:val="28"/>
        </w:rPr>
        <w:t>информации;</w:t>
      </w:r>
    </w:p>
    <w:p w14:paraId="556A7678" w14:textId="77777777" w:rsidR="00903E99" w:rsidRPr="00347AC4" w:rsidRDefault="0091290C" w:rsidP="00347AC4">
      <w:pPr>
        <w:pStyle w:val="a4"/>
        <w:numPr>
          <w:ilvl w:val="0"/>
          <w:numId w:val="22"/>
        </w:numPr>
        <w:tabs>
          <w:tab w:val="left" w:pos="576"/>
        </w:tabs>
        <w:spacing w:before="40" w:line="276" w:lineRule="auto"/>
        <w:ind w:left="0" w:right="231" w:firstLine="0"/>
        <w:jc w:val="both"/>
        <w:rPr>
          <w:sz w:val="28"/>
          <w:szCs w:val="28"/>
        </w:rPr>
      </w:pPr>
      <w:r w:rsidRPr="00347AC4">
        <w:rPr>
          <w:sz w:val="28"/>
          <w:szCs w:val="28"/>
        </w:rPr>
        <w:t>создать все необходимые условия для овладения учебным предметом на уроках,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внеклассных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занятиях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под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руководством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учителя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или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самостоятельно,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индивидуально</w:t>
      </w:r>
      <w:r w:rsidRPr="00347AC4">
        <w:rPr>
          <w:spacing w:val="1"/>
          <w:sz w:val="28"/>
          <w:szCs w:val="28"/>
        </w:rPr>
        <w:t xml:space="preserve"> </w:t>
      </w:r>
      <w:r w:rsidRPr="00347AC4">
        <w:rPr>
          <w:sz w:val="28"/>
          <w:szCs w:val="28"/>
        </w:rPr>
        <w:t>или</w:t>
      </w:r>
      <w:r w:rsidRPr="00347AC4">
        <w:rPr>
          <w:spacing w:val="-2"/>
          <w:sz w:val="28"/>
          <w:szCs w:val="28"/>
        </w:rPr>
        <w:t xml:space="preserve"> </w:t>
      </w:r>
      <w:r w:rsidRPr="00347AC4">
        <w:rPr>
          <w:sz w:val="28"/>
          <w:szCs w:val="28"/>
        </w:rPr>
        <w:t>в</w:t>
      </w:r>
      <w:r w:rsidRPr="00347AC4">
        <w:rPr>
          <w:spacing w:val="-1"/>
          <w:sz w:val="28"/>
          <w:szCs w:val="28"/>
        </w:rPr>
        <w:t xml:space="preserve"> </w:t>
      </w:r>
      <w:r w:rsidRPr="00347AC4">
        <w:rPr>
          <w:sz w:val="28"/>
          <w:szCs w:val="28"/>
        </w:rPr>
        <w:t>группе.</w:t>
      </w:r>
    </w:p>
    <w:p w14:paraId="704FB574" w14:textId="1C3A6F97" w:rsidR="00903E99" w:rsidRPr="00347AC4" w:rsidRDefault="00347AC4" w:rsidP="00347AC4">
      <w:pPr>
        <w:pStyle w:val="a4"/>
        <w:numPr>
          <w:ilvl w:val="0"/>
          <w:numId w:val="22"/>
        </w:numPr>
        <w:tabs>
          <w:tab w:val="left" w:pos="576"/>
        </w:tabs>
        <w:spacing w:line="242" w:lineRule="auto"/>
        <w:ind w:left="0" w:right="252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290C" w:rsidRPr="00347AC4">
        <w:rPr>
          <w:sz w:val="28"/>
          <w:szCs w:val="28"/>
        </w:rPr>
        <w:t>озда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комфортны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анитарно-гигиеническ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словия,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оответствующ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возрастным</w:t>
      </w:r>
      <w:r w:rsidR="0091290C" w:rsidRPr="00347AC4">
        <w:rPr>
          <w:spacing w:val="-5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собенностям</w:t>
      </w:r>
      <w:r w:rsidR="0091290C" w:rsidRPr="00347AC4">
        <w:rPr>
          <w:spacing w:val="3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ащихся.</w:t>
      </w:r>
    </w:p>
    <w:p w14:paraId="3CF11781" w14:textId="53F35CC8" w:rsidR="00903E99" w:rsidRPr="00347AC4" w:rsidRDefault="00347AC4" w:rsidP="00347AC4">
      <w:pPr>
        <w:pStyle w:val="a4"/>
        <w:numPr>
          <w:ilvl w:val="0"/>
          <w:numId w:val="22"/>
        </w:numPr>
        <w:tabs>
          <w:tab w:val="left" w:pos="576"/>
        </w:tabs>
        <w:ind w:left="0" w:right="24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290C" w:rsidRPr="00347AC4">
        <w:rPr>
          <w:sz w:val="28"/>
          <w:szCs w:val="28"/>
        </w:rPr>
        <w:t>рганизова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дидактическо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опровождени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ебных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занятий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на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снове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дифференциаци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ндивидуализаци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процесса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учени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в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оответствии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требованиями</w:t>
      </w:r>
      <w:r w:rsidR="0091290C" w:rsidRPr="00347AC4">
        <w:rPr>
          <w:spacing w:val="-3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ФГОС.</w:t>
      </w:r>
    </w:p>
    <w:p w14:paraId="081F8D27" w14:textId="061A6BC8" w:rsidR="00903E99" w:rsidRPr="00347AC4" w:rsidRDefault="00347AC4" w:rsidP="00347AC4">
      <w:pPr>
        <w:pStyle w:val="a4"/>
        <w:numPr>
          <w:ilvl w:val="0"/>
          <w:numId w:val="22"/>
        </w:numPr>
        <w:tabs>
          <w:tab w:val="left" w:pos="567"/>
        </w:tabs>
        <w:ind w:left="0" w:right="24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290C" w:rsidRPr="00347AC4">
        <w:rPr>
          <w:sz w:val="28"/>
          <w:szCs w:val="28"/>
        </w:rPr>
        <w:t>рганизовать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внеурочную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работу по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изобразительному искусству</w:t>
      </w:r>
      <w:r w:rsidR="0091290C" w:rsidRPr="00347AC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 технологии </w:t>
      </w:r>
      <w:r w:rsidR="0091290C" w:rsidRPr="00347AC4">
        <w:rPr>
          <w:sz w:val="28"/>
          <w:szCs w:val="28"/>
        </w:rPr>
        <w:t>дл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оздания</w:t>
      </w:r>
      <w:r w:rsidR="0091290C" w:rsidRPr="00347AC4">
        <w:rPr>
          <w:spacing w:val="1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развивающей</w:t>
      </w:r>
      <w:r w:rsidR="0091290C" w:rsidRPr="00347AC4">
        <w:rPr>
          <w:spacing w:val="-3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реды.</w:t>
      </w:r>
    </w:p>
    <w:p w14:paraId="3D76CA1D" w14:textId="77777777" w:rsidR="00903E99" w:rsidRPr="00347AC4" w:rsidRDefault="00903E99" w:rsidP="00347AC4">
      <w:pPr>
        <w:jc w:val="both"/>
        <w:rPr>
          <w:sz w:val="28"/>
          <w:szCs w:val="28"/>
        </w:rPr>
        <w:sectPr w:rsidR="00903E99" w:rsidRPr="00347AC4" w:rsidSect="0007769E">
          <w:type w:val="continuous"/>
          <w:pgSz w:w="11910" w:h="16840"/>
          <w:pgMar w:top="940" w:right="620" w:bottom="280" w:left="1020" w:header="0" w:footer="778" w:gutter="0"/>
          <w:cols w:num="2" w:space="720" w:equalWidth="0">
            <w:col w:w="786" w:space="40"/>
            <w:col w:w="9444"/>
          </w:cols>
        </w:sectPr>
      </w:pPr>
    </w:p>
    <w:p w14:paraId="1134962D" w14:textId="77777777" w:rsidR="00903E99" w:rsidRPr="00347AC4" w:rsidRDefault="0091290C" w:rsidP="00347AC4">
      <w:pPr>
        <w:spacing w:before="64" w:line="275" w:lineRule="exact"/>
        <w:rPr>
          <w:sz w:val="28"/>
          <w:szCs w:val="28"/>
        </w:rPr>
      </w:pPr>
      <w:r w:rsidRPr="00E34B92">
        <w:rPr>
          <w:b/>
          <w:bCs/>
          <w:sz w:val="28"/>
          <w:szCs w:val="28"/>
        </w:rPr>
        <w:lastRenderedPageBreak/>
        <w:t>Основными</w:t>
      </w:r>
      <w:r w:rsidRPr="00E34B92">
        <w:rPr>
          <w:b/>
          <w:bCs/>
          <w:spacing w:val="-3"/>
          <w:sz w:val="28"/>
          <w:szCs w:val="28"/>
        </w:rPr>
        <w:t xml:space="preserve"> </w:t>
      </w:r>
      <w:r w:rsidRPr="00E34B92">
        <w:rPr>
          <w:b/>
          <w:bCs/>
          <w:sz w:val="28"/>
          <w:szCs w:val="28"/>
        </w:rPr>
        <w:t>направлениями</w:t>
      </w:r>
      <w:r w:rsidRPr="00E34B92">
        <w:rPr>
          <w:b/>
          <w:bCs/>
          <w:spacing w:val="-2"/>
          <w:sz w:val="28"/>
          <w:szCs w:val="28"/>
        </w:rPr>
        <w:t xml:space="preserve"> </w:t>
      </w:r>
      <w:r w:rsidRPr="00E34B92">
        <w:rPr>
          <w:b/>
          <w:bCs/>
          <w:sz w:val="28"/>
          <w:szCs w:val="28"/>
        </w:rPr>
        <w:t>деятельности</w:t>
      </w:r>
      <w:r w:rsidRPr="00347AC4">
        <w:rPr>
          <w:spacing w:val="-7"/>
          <w:sz w:val="28"/>
          <w:szCs w:val="28"/>
        </w:rPr>
        <w:t xml:space="preserve"> </w:t>
      </w:r>
      <w:r w:rsidRPr="00347AC4">
        <w:rPr>
          <w:sz w:val="28"/>
          <w:szCs w:val="28"/>
        </w:rPr>
        <w:t>кабинета</w:t>
      </w:r>
      <w:r w:rsidRPr="00347AC4">
        <w:rPr>
          <w:spacing w:val="-5"/>
          <w:sz w:val="28"/>
          <w:szCs w:val="28"/>
        </w:rPr>
        <w:t xml:space="preserve"> </w:t>
      </w:r>
      <w:r w:rsidRPr="00347AC4">
        <w:rPr>
          <w:sz w:val="28"/>
          <w:szCs w:val="28"/>
        </w:rPr>
        <w:t>являются:</w:t>
      </w:r>
    </w:p>
    <w:p w14:paraId="2971F572" w14:textId="41C43531" w:rsidR="00903E99" w:rsidRPr="00347AC4" w:rsidRDefault="007D0280" w:rsidP="00347AC4">
      <w:pPr>
        <w:pStyle w:val="a4"/>
        <w:numPr>
          <w:ilvl w:val="0"/>
          <w:numId w:val="24"/>
        </w:numPr>
        <w:tabs>
          <w:tab w:val="left" w:pos="1271"/>
        </w:tabs>
        <w:spacing w:line="316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91290C" w:rsidRPr="00347AC4">
        <w:rPr>
          <w:sz w:val="28"/>
          <w:szCs w:val="28"/>
        </w:rPr>
        <w:t>оздание</w:t>
      </w:r>
      <w:r w:rsidR="0091290C" w:rsidRPr="00347AC4">
        <w:rPr>
          <w:spacing w:val="-5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здоровьесберегающей</w:t>
      </w:r>
      <w:r w:rsidR="0091290C" w:rsidRPr="00347AC4">
        <w:rPr>
          <w:spacing w:val="-3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разовательной</w:t>
      </w:r>
      <w:r w:rsidR="0091290C" w:rsidRPr="00347AC4">
        <w:rPr>
          <w:spacing w:val="-8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реды.</w:t>
      </w:r>
    </w:p>
    <w:p w14:paraId="13E1D9A1" w14:textId="7B685E4E" w:rsidR="00903E99" w:rsidRPr="00347AC4" w:rsidRDefault="007D0280" w:rsidP="00347AC4">
      <w:pPr>
        <w:pStyle w:val="a4"/>
        <w:numPr>
          <w:ilvl w:val="0"/>
          <w:numId w:val="24"/>
        </w:numPr>
        <w:tabs>
          <w:tab w:val="left" w:pos="1281"/>
        </w:tabs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="0091290C" w:rsidRPr="00347AC4">
        <w:rPr>
          <w:sz w:val="28"/>
          <w:szCs w:val="28"/>
        </w:rPr>
        <w:t>идактическое</w:t>
      </w:r>
      <w:r w:rsidR="0091290C" w:rsidRPr="00347AC4">
        <w:rPr>
          <w:spacing w:val="-5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еспечение</w:t>
      </w:r>
      <w:r w:rsidR="0091290C" w:rsidRPr="00347AC4">
        <w:rPr>
          <w:spacing w:val="-4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учебных</w:t>
      </w:r>
      <w:r w:rsidR="0091290C" w:rsidRPr="00347AC4">
        <w:rPr>
          <w:spacing w:val="-8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занятий.</w:t>
      </w:r>
    </w:p>
    <w:p w14:paraId="5A66A657" w14:textId="3115A35E" w:rsidR="00903E99" w:rsidRPr="00347AC4" w:rsidRDefault="007D0280" w:rsidP="00347AC4">
      <w:pPr>
        <w:pStyle w:val="a4"/>
        <w:numPr>
          <w:ilvl w:val="0"/>
          <w:numId w:val="24"/>
        </w:numPr>
        <w:tabs>
          <w:tab w:val="left" w:pos="1285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91290C" w:rsidRPr="00347AC4">
        <w:rPr>
          <w:sz w:val="28"/>
          <w:szCs w:val="28"/>
        </w:rPr>
        <w:t>оздание</w:t>
      </w:r>
      <w:r w:rsidR="0091290C" w:rsidRPr="00347AC4">
        <w:rPr>
          <w:spacing w:val="-2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развивающей</w:t>
      </w:r>
      <w:r w:rsidR="0091290C" w:rsidRPr="00347AC4">
        <w:rPr>
          <w:spacing w:val="-10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образовательной</w:t>
      </w:r>
      <w:r w:rsidR="0091290C" w:rsidRPr="00347AC4">
        <w:rPr>
          <w:spacing w:val="-5"/>
          <w:sz w:val="28"/>
          <w:szCs w:val="28"/>
        </w:rPr>
        <w:t xml:space="preserve"> </w:t>
      </w:r>
      <w:r w:rsidR="0091290C" w:rsidRPr="00347AC4">
        <w:rPr>
          <w:sz w:val="28"/>
          <w:szCs w:val="28"/>
        </w:rPr>
        <w:t>среды.</w:t>
      </w:r>
    </w:p>
    <w:p w14:paraId="2F0841EE" w14:textId="77777777" w:rsidR="00903E99" w:rsidRPr="007D0280" w:rsidRDefault="0091290C" w:rsidP="007D0280">
      <w:pPr>
        <w:spacing w:before="58" w:line="237" w:lineRule="auto"/>
        <w:rPr>
          <w:sz w:val="28"/>
          <w:szCs w:val="28"/>
        </w:rPr>
      </w:pPr>
      <w:r w:rsidRPr="007D0280">
        <w:rPr>
          <w:b/>
          <w:sz w:val="28"/>
          <w:szCs w:val="28"/>
        </w:rPr>
        <w:t>Нормативная</w:t>
      </w:r>
      <w:r w:rsidRPr="007D0280">
        <w:rPr>
          <w:b/>
          <w:spacing w:val="60"/>
          <w:sz w:val="28"/>
          <w:szCs w:val="28"/>
        </w:rPr>
        <w:t xml:space="preserve"> </w:t>
      </w:r>
      <w:r w:rsidRPr="007D0280">
        <w:rPr>
          <w:b/>
          <w:sz w:val="28"/>
          <w:szCs w:val="28"/>
        </w:rPr>
        <w:t>документация</w:t>
      </w:r>
      <w:r w:rsidRPr="007D0280">
        <w:rPr>
          <w:sz w:val="28"/>
          <w:szCs w:val="28"/>
        </w:rPr>
        <w:t>,</w:t>
      </w:r>
      <w:r w:rsidRPr="007D0280">
        <w:rPr>
          <w:spacing w:val="4"/>
          <w:sz w:val="28"/>
          <w:szCs w:val="28"/>
        </w:rPr>
        <w:t xml:space="preserve"> </w:t>
      </w:r>
      <w:r w:rsidRPr="007D0280">
        <w:rPr>
          <w:sz w:val="28"/>
          <w:szCs w:val="28"/>
        </w:rPr>
        <w:t>регламентирующая</w:t>
      </w:r>
      <w:r w:rsidRPr="007D0280">
        <w:rPr>
          <w:spacing w:val="60"/>
          <w:sz w:val="28"/>
          <w:szCs w:val="28"/>
        </w:rPr>
        <w:t xml:space="preserve"> </w:t>
      </w:r>
      <w:r w:rsidRPr="007D0280">
        <w:rPr>
          <w:sz w:val="28"/>
          <w:szCs w:val="28"/>
        </w:rPr>
        <w:t>функционирование</w:t>
      </w:r>
      <w:r w:rsidRPr="007D0280">
        <w:rPr>
          <w:spacing w:val="60"/>
          <w:sz w:val="28"/>
          <w:szCs w:val="28"/>
        </w:rPr>
        <w:t xml:space="preserve"> </w:t>
      </w:r>
      <w:r w:rsidRPr="007D0280">
        <w:rPr>
          <w:sz w:val="28"/>
          <w:szCs w:val="28"/>
        </w:rPr>
        <w:t>кабинета</w:t>
      </w:r>
      <w:r w:rsidRPr="007D0280">
        <w:rPr>
          <w:spacing w:val="-57"/>
          <w:sz w:val="28"/>
          <w:szCs w:val="28"/>
        </w:rPr>
        <w:t xml:space="preserve"> </w:t>
      </w:r>
      <w:r w:rsidRPr="007D0280">
        <w:rPr>
          <w:sz w:val="28"/>
          <w:szCs w:val="28"/>
        </w:rPr>
        <w:t>изобразительного</w:t>
      </w:r>
      <w:r w:rsidRPr="007D0280">
        <w:rPr>
          <w:spacing w:val="1"/>
          <w:sz w:val="28"/>
          <w:szCs w:val="28"/>
        </w:rPr>
        <w:t xml:space="preserve"> </w:t>
      </w:r>
      <w:r w:rsidRPr="007D0280">
        <w:rPr>
          <w:sz w:val="28"/>
          <w:szCs w:val="28"/>
        </w:rPr>
        <w:t>искусства:</w:t>
      </w:r>
    </w:p>
    <w:p w14:paraId="6AD617A2" w14:textId="77777777" w:rsidR="00903E99" w:rsidRPr="007D0280" w:rsidRDefault="0091290C" w:rsidP="007D0280">
      <w:pPr>
        <w:pStyle w:val="a4"/>
        <w:numPr>
          <w:ilvl w:val="1"/>
          <w:numId w:val="22"/>
        </w:numPr>
        <w:spacing w:before="4" w:line="275" w:lineRule="exact"/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ФГОС</w:t>
      </w:r>
      <w:r w:rsidRPr="007D0280">
        <w:rPr>
          <w:spacing w:val="-8"/>
          <w:sz w:val="28"/>
          <w:szCs w:val="28"/>
        </w:rPr>
        <w:t xml:space="preserve"> </w:t>
      </w:r>
      <w:r w:rsidRPr="007D0280">
        <w:rPr>
          <w:sz w:val="28"/>
          <w:szCs w:val="28"/>
        </w:rPr>
        <w:t>основного</w:t>
      </w:r>
      <w:r w:rsidRPr="007D0280">
        <w:rPr>
          <w:spacing w:val="-1"/>
          <w:sz w:val="28"/>
          <w:szCs w:val="28"/>
        </w:rPr>
        <w:t xml:space="preserve"> </w:t>
      </w:r>
      <w:r w:rsidRPr="007D0280">
        <w:rPr>
          <w:sz w:val="28"/>
          <w:szCs w:val="28"/>
        </w:rPr>
        <w:t>общего</w:t>
      </w:r>
      <w:r w:rsidRPr="007D0280">
        <w:rPr>
          <w:spacing w:val="-1"/>
          <w:sz w:val="28"/>
          <w:szCs w:val="28"/>
        </w:rPr>
        <w:t xml:space="preserve"> </w:t>
      </w:r>
      <w:r w:rsidRPr="007D0280">
        <w:rPr>
          <w:sz w:val="28"/>
          <w:szCs w:val="28"/>
        </w:rPr>
        <w:t>образования.</w:t>
      </w:r>
    </w:p>
    <w:p w14:paraId="32558954" w14:textId="77777777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426"/>
        </w:tabs>
        <w:spacing w:line="275" w:lineRule="exact"/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Примерные</w:t>
      </w:r>
      <w:r w:rsidRPr="007D0280">
        <w:rPr>
          <w:spacing w:val="-7"/>
          <w:sz w:val="28"/>
          <w:szCs w:val="28"/>
        </w:rPr>
        <w:t xml:space="preserve"> </w:t>
      </w:r>
      <w:r w:rsidRPr="007D0280">
        <w:rPr>
          <w:sz w:val="28"/>
          <w:szCs w:val="28"/>
        </w:rPr>
        <w:t>программы</w:t>
      </w:r>
      <w:r w:rsidRPr="007D0280">
        <w:rPr>
          <w:spacing w:val="-8"/>
          <w:sz w:val="28"/>
          <w:szCs w:val="28"/>
        </w:rPr>
        <w:t xml:space="preserve"> </w:t>
      </w:r>
      <w:r w:rsidRPr="007D0280">
        <w:rPr>
          <w:sz w:val="28"/>
          <w:szCs w:val="28"/>
        </w:rPr>
        <w:t>основного</w:t>
      </w:r>
      <w:r w:rsidRPr="007D0280">
        <w:rPr>
          <w:spacing w:val="-1"/>
          <w:sz w:val="28"/>
          <w:szCs w:val="28"/>
        </w:rPr>
        <w:t xml:space="preserve"> </w:t>
      </w:r>
      <w:r w:rsidRPr="007D0280">
        <w:rPr>
          <w:sz w:val="28"/>
          <w:szCs w:val="28"/>
        </w:rPr>
        <w:t>общего образования.</w:t>
      </w:r>
    </w:p>
    <w:p w14:paraId="16822F83" w14:textId="77777777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426"/>
        </w:tabs>
        <w:spacing w:before="3" w:line="275" w:lineRule="exact"/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Требования к</w:t>
      </w:r>
      <w:r w:rsidRPr="007D0280">
        <w:rPr>
          <w:spacing w:val="-6"/>
          <w:sz w:val="28"/>
          <w:szCs w:val="28"/>
        </w:rPr>
        <w:t xml:space="preserve"> </w:t>
      </w:r>
      <w:r w:rsidRPr="007D0280">
        <w:rPr>
          <w:sz w:val="28"/>
          <w:szCs w:val="28"/>
        </w:rPr>
        <w:t>оснащению</w:t>
      </w:r>
      <w:r w:rsidRPr="007D0280">
        <w:rPr>
          <w:spacing w:val="-1"/>
          <w:sz w:val="28"/>
          <w:szCs w:val="28"/>
        </w:rPr>
        <w:t xml:space="preserve"> </w:t>
      </w:r>
      <w:r w:rsidRPr="007D0280">
        <w:rPr>
          <w:sz w:val="28"/>
          <w:szCs w:val="28"/>
        </w:rPr>
        <w:t>ОП.</w:t>
      </w:r>
    </w:p>
    <w:p w14:paraId="1B657FD2" w14:textId="77777777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426"/>
        </w:tabs>
        <w:spacing w:line="274" w:lineRule="exact"/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Учебно-методический</w:t>
      </w:r>
      <w:r w:rsidRPr="007D0280">
        <w:rPr>
          <w:spacing w:val="-3"/>
          <w:sz w:val="28"/>
          <w:szCs w:val="28"/>
        </w:rPr>
        <w:t xml:space="preserve"> </w:t>
      </w:r>
      <w:r w:rsidRPr="007D0280">
        <w:rPr>
          <w:sz w:val="28"/>
          <w:szCs w:val="28"/>
        </w:rPr>
        <w:t>комплект,</w:t>
      </w:r>
      <w:r w:rsidRPr="007D0280">
        <w:rPr>
          <w:spacing w:val="-6"/>
          <w:sz w:val="28"/>
          <w:szCs w:val="28"/>
        </w:rPr>
        <w:t xml:space="preserve"> </w:t>
      </w:r>
      <w:r w:rsidRPr="007D0280">
        <w:rPr>
          <w:sz w:val="28"/>
          <w:szCs w:val="28"/>
        </w:rPr>
        <w:t>рекомендованный</w:t>
      </w:r>
      <w:r w:rsidRPr="007D0280">
        <w:rPr>
          <w:spacing w:val="-3"/>
          <w:sz w:val="28"/>
          <w:szCs w:val="28"/>
        </w:rPr>
        <w:t xml:space="preserve"> </w:t>
      </w:r>
      <w:r w:rsidRPr="007D0280">
        <w:rPr>
          <w:sz w:val="28"/>
          <w:szCs w:val="28"/>
        </w:rPr>
        <w:t>МО</w:t>
      </w:r>
      <w:r w:rsidRPr="007D0280">
        <w:rPr>
          <w:spacing w:val="-8"/>
          <w:sz w:val="28"/>
          <w:szCs w:val="28"/>
        </w:rPr>
        <w:t xml:space="preserve"> </w:t>
      </w:r>
      <w:r w:rsidRPr="007D0280">
        <w:rPr>
          <w:sz w:val="28"/>
          <w:szCs w:val="28"/>
        </w:rPr>
        <w:t>РФ.</w:t>
      </w:r>
    </w:p>
    <w:p w14:paraId="1FE55CDB" w14:textId="77777777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426"/>
        </w:tabs>
        <w:spacing w:line="275" w:lineRule="exact"/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Рабочие</w:t>
      </w:r>
      <w:r w:rsidRPr="007D0280">
        <w:rPr>
          <w:spacing w:val="-1"/>
          <w:sz w:val="28"/>
          <w:szCs w:val="28"/>
        </w:rPr>
        <w:t xml:space="preserve"> </w:t>
      </w:r>
      <w:r w:rsidRPr="007D0280">
        <w:rPr>
          <w:sz w:val="28"/>
          <w:szCs w:val="28"/>
        </w:rPr>
        <w:t>программы</w:t>
      </w:r>
      <w:r w:rsidRPr="007D0280">
        <w:rPr>
          <w:spacing w:val="58"/>
          <w:sz w:val="28"/>
          <w:szCs w:val="28"/>
        </w:rPr>
        <w:t xml:space="preserve"> </w:t>
      </w:r>
      <w:r w:rsidRPr="007D0280">
        <w:rPr>
          <w:sz w:val="28"/>
          <w:szCs w:val="28"/>
        </w:rPr>
        <w:t>(на</w:t>
      </w:r>
      <w:r w:rsidRPr="007D0280">
        <w:rPr>
          <w:spacing w:val="-11"/>
          <w:sz w:val="28"/>
          <w:szCs w:val="28"/>
        </w:rPr>
        <w:t xml:space="preserve"> </w:t>
      </w:r>
      <w:r w:rsidRPr="007D0280">
        <w:rPr>
          <w:sz w:val="28"/>
          <w:szCs w:val="28"/>
        </w:rPr>
        <w:t>основе</w:t>
      </w:r>
      <w:r w:rsidRPr="007D0280">
        <w:rPr>
          <w:spacing w:val="55"/>
          <w:sz w:val="28"/>
          <w:szCs w:val="28"/>
        </w:rPr>
        <w:t xml:space="preserve"> </w:t>
      </w:r>
      <w:r w:rsidRPr="007D0280">
        <w:rPr>
          <w:sz w:val="28"/>
          <w:szCs w:val="28"/>
        </w:rPr>
        <w:t>авторских</w:t>
      </w:r>
      <w:r w:rsidRPr="007D0280">
        <w:rPr>
          <w:spacing w:val="-4"/>
          <w:sz w:val="28"/>
          <w:szCs w:val="28"/>
        </w:rPr>
        <w:t xml:space="preserve"> </w:t>
      </w:r>
      <w:r w:rsidRPr="007D0280">
        <w:rPr>
          <w:sz w:val="28"/>
          <w:szCs w:val="28"/>
        </w:rPr>
        <w:t>программ</w:t>
      </w:r>
      <w:r w:rsidRPr="007D0280">
        <w:rPr>
          <w:spacing w:val="-3"/>
          <w:sz w:val="28"/>
          <w:szCs w:val="28"/>
        </w:rPr>
        <w:t xml:space="preserve"> </w:t>
      </w:r>
      <w:r w:rsidRPr="007D0280">
        <w:rPr>
          <w:sz w:val="28"/>
          <w:szCs w:val="28"/>
        </w:rPr>
        <w:t>в</w:t>
      </w:r>
      <w:r w:rsidRPr="007D0280">
        <w:rPr>
          <w:spacing w:val="2"/>
          <w:sz w:val="28"/>
          <w:szCs w:val="28"/>
        </w:rPr>
        <w:t xml:space="preserve"> </w:t>
      </w:r>
      <w:r w:rsidRPr="007D0280">
        <w:rPr>
          <w:sz w:val="28"/>
          <w:szCs w:val="28"/>
        </w:rPr>
        <w:t>соответствии</w:t>
      </w:r>
      <w:r w:rsidRPr="007D0280">
        <w:rPr>
          <w:spacing w:val="1"/>
          <w:sz w:val="28"/>
          <w:szCs w:val="28"/>
        </w:rPr>
        <w:t xml:space="preserve"> </w:t>
      </w:r>
      <w:r w:rsidRPr="007D0280">
        <w:rPr>
          <w:sz w:val="28"/>
          <w:szCs w:val="28"/>
        </w:rPr>
        <w:t>с</w:t>
      </w:r>
      <w:r w:rsidRPr="007D0280">
        <w:rPr>
          <w:spacing w:val="-5"/>
          <w:sz w:val="28"/>
          <w:szCs w:val="28"/>
        </w:rPr>
        <w:t xml:space="preserve"> </w:t>
      </w:r>
      <w:r w:rsidRPr="007D0280">
        <w:rPr>
          <w:sz w:val="28"/>
          <w:szCs w:val="28"/>
        </w:rPr>
        <w:t>ФГОС).</w:t>
      </w:r>
    </w:p>
    <w:p w14:paraId="3D27EE90" w14:textId="20E392A5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567"/>
          <w:tab w:val="left" w:pos="2955"/>
          <w:tab w:val="left" w:pos="3530"/>
          <w:tab w:val="left" w:pos="4552"/>
          <w:tab w:val="left" w:pos="5447"/>
          <w:tab w:val="left" w:pos="6124"/>
          <w:tab w:val="left" w:pos="7573"/>
          <w:tab w:val="left" w:pos="8639"/>
          <w:tab w:val="left" w:pos="9061"/>
        </w:tabs>
        <w:spacing w:before="4" w:line="237" w:lineRule="auto"/>
        <w:ind w:left="0" w:right="211" w:firstLine="0"/>
        <w:rPr>
          <w:sz w:val="28"/>
          <w:szCs w:val="28"/>
        </w:rPr>
      </w:pPr>
      <w:r w:rsidRPr="007D0280">
        <w:rPr>
          <w:sz w:val="28"/>
          <w:szCs w:val="28"/>
        </w:rPr>
        <w:t>Инструкция</w:t>
      </w:r>
      <w:r w:rsidRPr="007D0280">
        <w:rPr>
          <w:sz w:val="28"/>
          <w:szCs w:val="28"/>
        </w:rPr>
        <w:tab/>
        <w:t>по</w:t>
      </w:r>
      <w:r w:rsidRPr="007D0280">
        <w:rPr>
          <w:sz w:val="28"/>
          <w:szCs w:val="28"/>
        </w:rPr>
        <w:tab/>
        <w:t>охране</w:t>
      </w:r>
      <w:r w:rsidRPr="007D0280">
        <w:rPr>
          <w:sz w:val="28"/>
          <w:szCs w:val="28"/>
        </w:rPr>
        <w:tab/>
        <w:t>труда</w:t>
      </w:r>
      <w:r w:rsidRPr="007D0280">
        <w:rPr>
          <w:sz w:val="28"/>
          <w:szCs w:val="28"/>
        </w:rPr>
        <w:tab/>
        <w:t>при</w:t>
      </w:r>
      <w:r w:rsidRPr="007D0280">
        <w:rPr>
          <w:sz w:val="28"/>
          <w:szCs w:val="28"/>
        </w:rPr>
        <w:tab/>
        <w:t>проведении</w:t>
      </w:r>
      <w:r w:rsidRPr="007D0280">
        <w:rPr>
          <w:sz w:val="28"/>
          <w:szCs w:val="28"/>
        </w:rPr>
        <w:tab/>
        <w:t>занятий</w:t>
      </w:r>
      <w:r w:rsidRPr="007D0280">
        <w:rPr>
          <w:sz w:val="28"/>
          <w:szCs w:val="28"/>
        </w:rPr>
        <w:tab/>
        <w:t>в</w:t>
      </w:r>
      <w:r w:rsidRPr="007D0280">
        <w:rPr>
          <w:sz w:val="28"/>
          <w:szCs w:val="28"/>
        </w:rPr>
        <w:tab/>
      </w:r>
      <w:r w:rsidRPr="007D0280">
        <w:rPr>
          <w:spacing w:val="-6"/>
          <w:sz w:val="28"/>
          <w:szCs w:val="28"/>
        </w:rPr>
        <w:t>кабинетах</w:t>
      </w:r>
      <w:r w:rsidRPr="007D0280">
        <w:rPr>
          <w:spacing w:val="-57"/>
          <w:sz w:val="28"/>
          <w:szCs w:val="28"/>
        </w:rPr>
        <w:t xml:space="preserve"> </w:t>
      </w:r>
      <w:r w:rsidR="00532A06">
        <w:rPr>
          <w:spacing w:val="-57"/>
          <w:sz w:val="28"/>
          <w:szCs w:val="28"/>
        </w:rPr>
        <w:t xml:space="preserve">           </w:t>
      </w:r>
      <w:r w:rsidRPr="007D0280">
        <w:rPr>
          <w:sz w:val="28"/>
          <w:szCs w:val="28"/>
        </w:rPr>
        <w:t>общеобразовательных</w:t>
      </w:r>
      <w:r w:rsidRPr="007D0280">
        <w:rPr>
          <w:spacing w:val="-4"/>
          <w:sz w:val="28"/>
          <w:szCs w:val="28"/>
        </w:rPr>
        <w:t xml:space="preserve"> </w:t>
      </w:r>
      <w:r w:rsidRPr="007D0280">
        <w:rPr>
          <w:sz w:val="28"/>
          <w:szCs w:val="28"/>
        </w:rPr>
        <w:t>дисциплин</w:t>
      </w:r>
      <w:r w:rsidRPr="007D0280">
        <w:rPr>
          <w:spacing w:val="-2"/>
          <w:sz w:val="28"/>
          <w:szCs w:val="28"/>
        </w:rPr>
        <w:t xml:space="preserve"> </w:t>
      </w:r>
      <w:r w:rsidRPr="007D0280">
        <w:rPr>
          <w:sz w:val="28"/>
          <w:szCs w:val="28"/>
        </w:rPr>
        <w:t>и</w:t>
      </w:r>
      <w:r w:rsidRPr="007D0280">
        <w:rPr>
          <w:spacing w:val="3"/>
          <w:sz w:val="28"/>
          <w:szCs w:val="28"/>
        </w:rPr>
        <w:t xml:space="preserve"> </w:t>
      </w:r>
      <w:r w:rsidRPr="007D0280">
        <w:rPr>
          <w:sz w:val="28"/>
          <w:szCs w:val="28"/>
        </w:rPr>
        <w:t>специальных</w:t>
      </w:r>
      <w:r w:rsidRPr="007D0280">
        <w:rPr>
          <w:spacing w:val="-4"/>
          <w:sz w:val="28"/>
          <w:szCs w:val="28"/>
        </w:rPr>
        <w:t xml:space="preserve"> </w:t>
      </w:r>
      <w:r w:rsidRPr="007D0280">
        <w:rPr>
          <w:sz w:val="28"/>
          <w:szCs w:val="28"/>
        </w:rPr>
        <w:t>дисциплин.</w:t>
      </w:r>
    </w:p>
    <w:p w14:paraId="3FF7DC36" w14:textId="77777777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567"/>
        </w:tabs>
        <w:spacing w:before="4" w:line="275" w:lineRule="exact"/>
        <w:ind w:left="0" w:firstLine="0"/>
        <w:rPr>
          <w:sz w:val="28"/>
          <w:szCs w:val="28"/>
        </w:rPr>
      </w:pPr>
      <w:r w:rsidRPr="007D0280">
        <w:rPr>
          <w:spacing w:val="-6"/>
          <w:sz w:val="28"/>
          <w:szCs w:val="28"/>
        </w:rPr>
        <w:t>Инструкция</w:t>
      </w:r>
      <w:r w:rsidRPr="007D0280">
        <w:rPr>
          <w:spacing w:val="3"/>
          <w:sz w:val="28"/>
          <w:szCs w:val="28"/>
        </w:rPr>
        <w:t xml:space="preserve"> </w:t>
      </w:r>
      <w:r w:rsidRPr="007D0280">
        <w:rPr>
          <w:spacing w:val="-6"/>
          <w:sz w:val="28"/>
          <w:szCs w:val="28"/>
        </w:rPr>
        <w:t>по</w:t>
      </w:r>
      <w:r w:rsidRPr="007D0280">
        <w:rPr>
          <w:spacing w:val="-2"/>
          <w:sz w:val="28"/>
          <w:szCs w:val="28"/>
        </w:rPr>
        <w:t xml:space="preserve"> </w:t>
      </w:r>
      <w:r w:rsidRPr="007D0280">
        <w:rPr>
          <w:spacing w:val="-6"/>
          <w:sz w:val="28"/>
          <w:szCs w:val="28"/>
        </w:rPr>
        <w:t>охране</w:t>
      </w:r>
      <w:r w:rsidRPr="007D0280">
        <w:rPr>
          <w:spacing w:val="3"/>
          <w:sz w:val="28"/>
          <w:szCs w:val="28"/>
        </w:rPr>
        <w:t xml:space="preserve"> </w:t>
      </w:r>
      <w:r w:rsidRPr="007D0280">
        <w:rPr>
          <w:spacing w:val="-6"/>
          <w:sz w:val="28"/>
          <w:szCs w:val="28"/>
        </w:rPr>
        <w:t>труда</w:t>
      </w:r>
      <w:r w:rsidRPr="007D0280">
        <w:rPr>
          <w:spacing w:val="6"/>
          <w:sz w:val="28"/>
          <w:szCs w:val="28"/>
        </w:rPr>
        <w:t xml:space="preserve"> </w:t>
      </w:r>
      <w:r w:rsidRPr="007D0280">
        <w:rPr>
          <w:spacing w:val="-6"/>
          <w:sz w:val="28"/>
          <w:szCs w:val="28"/>
        </w:rPr>
        <w:t>при</w:t>
      </w:r>
      <w:r w:rsidRPr="007D0280">
        <w:rPr>
          <w:spacing w:val="-15"/>
          <w:sz w:val="28"/>
          <w:szCs w:val="28"/>
        </w:rPr>
        <w:t xml:space="preserve"> </w:t>
      </w:r>
      <w:r w:rsidRPr="007D0280">
        <w:rPr>
          <w:spacing w:val="-6"/>
          <w:sz w:val="28"/>
          <w:szCs w:val="28"/>
        </w:rPr>
        <w:t>использовании</w:t>
      </w:r>
      <w:r w:rsidRPr="007D0280">
        <w:rPr>
          <w:spacing w:val="-19"/>
          <w:sz w:val="28"/>
          <w:szCs w:val="28"/>
        </w:rPr>
        <w:t xml:space="preserve"> </w:t>
      </w:r>
      <w:r w:rsidRPr="007D0280">
        <w:rPr>
          <w:spacing w:val="-5"/>
          <w:sz w:val="28"/>
          <w:szCs w:val="28"/>
        </w:rPr>
        <w:t>технических</w:t>
      </w:r>
      <w:r w:rsidRPr="007D0280">
        <w:rPr>
          <w:spacing w:val="-16"/>
          <w:sz w:val="28"/>
          <w:szCs w:val="28"/>
        </w:rPr>
        <w:t xml:space="preserve"> </w:t>
      </w:r>
      <w:r w:rsidRPr="007D0280">
        <w:rPr>
          <w:spacing w:val="-5"/>
          <w:sz w:val="28"/>
          <w:szCs w:val="28"/>
        </w:rPr>
        <w:t>средств</w:t>
      </w:r>
      <w:r w:rsidRPr="007D0280">
        <w:rPr>
          <w:spacing w:val="-13"/>
          <w:sz w:val="28"/>
          <w:szCs w:val="28"/>
        </w:rPr>
        <w:t xml:space="preserve"> </w:t>
      </w:r>
      <w:r w:rsidRPr="007D0280">
        <w:rPr>
          <w:spacing w:val="-5"/>
          <w:sz w:val="28"/>
          <w:szCs w:val="28"/>
        </w:rPr>
        <w:t>обучения.</w:t>
      </w:r>
    </w:p>
    <w:p w14:paraId="1848166D" w14:textId="77777777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567"/>
        </w:tabs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Правила</w:t>
      </w:r>
      <w:r w:rsidRPr="007D0280">
        <w:rPr>
          <w:spacing w:val="-3"/>
          <w:sz w:val="28"/>
          <w:szCs w:val="28"/>
        </w:rPr>
        <w:t xml:space="preserve"> </w:t>
      </w:r>
      <w:r w:rsidRPr="007D0280">
        <w:rPr>
          <w:sz w:val="28"/>
          <w:szCs w:val="28"/>
        </w:rPr>
        <w:t>пользования</w:t>
      </w:r>
      <w:r w:rsidRPr="007D0280">
        <w:rPr>
          <w:spacing w:val="-7"/>
          <w:sz w:val="28"/>
          <w:szCs w:val="28"/>
        </w:rPr>
        <w:t xml:space="preserve"> </w:t>
      </w:r>
      <w:r w:rsidRPr="007D0280">
        <w:rPr>
          <w:sz w:val="28"/>
          <w:szCs w:val="28"/>
        </w:rPr>
        <w:t>учебным</w:t>
      </w:r>
      <w:r w:rsidRPr="007D0280">
        <w:rPr>
          <w:spacing w:val="-2"/>
          <w:sz w:val="28"/>
          <w:szCs w:val="28"/>
        </w:rPr>
        <w:t xml:space="preserve"> </w:t>
      </w:r>
      <w:r w:rsidRPr="007D0280">
        <w:rPr>
          <w:sz w:val="28"/>
          <w:szCs w:val="28"/>
        </w:rPr>
        <w:t>кабинетом.</w:t>
      </w:r>
    </w:p>
    <w:p w14:paraId="20911D08" w14:textId="1C1503FC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567"/>
        </w:tabs>
        <w:spacing w:before="1" w:line="313" w:lineRule="exact"/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Паспорт</w:t>
      </w:r>
      <w:r w:rsidRPr="007D0280">
        <w:rPr>
          <w:spacing w:val="-3"/>
          <w:sz w:val="28"/>
          <w:szCs w:val="28"/>
        </w:rPr>
        <w:t xml:space="preserve"> </w:t>
      </w:r>
      <w:r w:rsidRPr="007D0280">
        <w:rPr>
          <w:sz w:val="28"/>
          <w:szCs w:val="28"/>
        </w:rPr>
        <w:t>кабинета.</w:t>
      </w:r>
    </w:p>
    <w:p w14:paraId="7A136FAE" w14:textId="77777777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567"/>
        </w:tabs>
        <w:spacing w:line="273" w:lineRule="exact"/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График</w:t>
      </w:r>
      <w:r w:rsidRPr="007D0280">
        <w:rPr>
          <w:spacing w:val="-6"/>
          <w:sz w:val="28"/>
          <w:szCs w:val="28"/>
        </w:rPr>
        <w:t xml:space="preserve"> </w:t>
      </w:r>
      <w:r w:rsidRPr="007D0280">
        <w:rPr>
          <w:sz w:val="28"/>
          <w:szCs w:val="28"/>
        </w:rPr>
        <w:t>занятости</w:t>
      </w:r>
      <w:r w:rsidRPr="007D0280">
        <w:rPr>
          <w:spacing w:val="-2"/>
          <w:sz w:val="28"/>
          <w:szCs w:val="28"/>
        </w:rPr>
        <w:t xml:space="preserve"> </w:t>
      </w:r>
      <w:r w:rsidRPr="007D0280">
        <w:rPr>
          <w:sz w:val="28"/>
          <w:szCs w:val="28"/>
        </w:rPr>
        <w:t>кабинета.</w:t>
      </w:r>
    </w:p>
    <w:p w14:paraId="56B053C1" w14:textId="41AE1F2B" w:rsidR="00903E99" w:rsidRPr="007D0280" w:rsidRDefault="0091290C" w:rsidP="007D0280">
      <w:pPr>
        <w:pStyle w:val="a4"/>
        <w:numPr>
          <w:ilvl w:val="1"/>
          <w:numId w:val="22"/>
        </w:numPr>
        <w:tabs>
          <w:tab w:val="left" w:pos="567"/>
        </w:tabs>
        <w:spacing w:before="2"/>
        <w:ind w:left="0" w:firstLine="0"/>
        <w:rPr>
          <w:sz w:val="28"/>
          <w:szCs w:val="28"/>
        </w:rPr>
      </w:pPr>
      <w:r w:rsidRPr="007D0280">
        <w:rPr>
          <w:sz w:val="28"/>
          <w:szCs w:val="28"/>
        </w:rPr>
        <w:t>План работы</w:t>
      </w:r>
      <w:r w:rsidRPr="007D0280">
        <w:rPr>
          <w:spacing w:val="-4"/>
          <w:sz w:val="28"/>
          <w:szCs w:val="28"/>
        </w:rPr>
        <w:t xml:space="preserve"> </w:t>
      </w:r>
      <w:r w:rsidRPr="007D0280">
        <w:rPr>
          <w:sz w:val="28"/>
          <w:szCs w:val="28"/>
        </w:rPr>
        <w:t>кабинета</w:t>
      </w:r>
      <w:r w:rsidRPr="007D0280">
        <w:rPr>
          <w:spacing w:val="-2"/>
          <w:sz w:val="28"/>
          <w:szCs w:val="28"/>
        </w:rPr>
        <w:t xml:space="preserve"> </w:t>
      </w:r>
      <w:r w:rsidRPr="007D0280">
        <w:rPr>
          <w:sz w:val="28"/>
          <w:szCs w:val="28"/>
        </w:rPr>
        <w:t>на</w:t>
      </w:r>
      <w:r w:rsidRPr="007D0280">
        <w:rPr>
          <w:spacing w:val="-2"/>
          <w:sz w:val="28"/>
          <w:szCs w:val="28"/>
        </w:rPr>
        <w:t xml:space="preserve"> </w:t>
      </w:r>
      <w:r w:rsidRPr="007D0280">
        <w:rPr>
          <w:sz w:val="28"/>
          <w:szCs w:val="28"/>
        </w:rPr>
        <w:t>20</w:t>
      </w:r>
      <w:r w:rsidR="007D0280">
        <w:rPr>
          <w:sz w:val="28"/>
          <w:szCs w:val="28"/>
        </w:rPr>
        <w:t>2</w:t>
      </w:r>
      <w:r w:rsidR="004140B8">
        <w:rPr>
          <w:sz w:val="28"/>
          <w:szCs w:val="28"/>
        </w:rPr>
        <w:t>2</w:t>
      </w:r>
      <w:r w:rsidRPr="007D0280">
        <w:rPr>
          <w:sz w:val="28"/>
          <w:szCs w:val="28"/>
        </w:rPr>
        <w:t>-20</w:t>
      </w:r>
      <w:r w:rsidR="004140B8">
        <w:rPr>
          <w:sz w:val="28"/>
          <w:szCs w:val="28"/>
        </w:rPr>
        <w:t>23</w:t>
      </w:r>
      <w:r w:rsidRPr="007D0280">
        <w:rPr>
          <w:spacing w:val="-1"/>
          <w:sz w:val="28"/>
          <w:szCs w:val="28"/>
        </w:rPr>
        <w:t xml:space="preserve"> </w:t>
      </w:r>
      <w:r w:rsidRPr="007D0280">
        <w:rPr>
          <w:sz w:val="28"/>
          <w:szCs w:val="28"/>
        </w:rPr>
        <w:t>учебный год</w:t>
      </w:r>
    </w:p>
    <w:p w14:paraId="458A0288" w14:textId="77777777" w:rsidR="00903E99" w:rsidRDefault="0091290C" w:rsidP="007D0280">
      <w:pPr>
        <w:pStyle w:val="a4"/>
        <w:numPr>
          <w:ilvl w:val="1"/>
          <w:numId w:val="22"/>
        </w:numPr>
        <w:tabs>
          <w:tab w:val="left" w:pos="567"/>
        </w:tabs>
        <w:spacing w:before="36"/>
        <w:ind w:left="0" w:firstLine="0"/>
        <w:rPr>
          <w:sz w:val="24"/>
        </w:rPr>
      </w:pPr>
      <w:r w:rsidRPr="007D0280">
        <w:rPr>
          <w:sz w:val="28"/>
          <w:szCs w:val="28"/>
        </w:rPr>
        <w:t>План</w:t>
      </w:r>
      <w:r w:rsidRPr="007D0280">
        <w:rPr>
          <w:spacing w:val="-4"/>
          <w:sz w:val="28"/>
          <w:szCs w:val="28"/>
        </w:rPr>
        <w:t xml:space="preserve"> </w:t>
      </w:r>
      <w:r w:rsidRPr="007D0280">
        <w:rPr>
          <w:sz w:val="28"/>
          <w:szCs w:val="28"/>
        </w:rPr>
        <w:t>перспективного</w:t>
      </w:r>
      <w:r w:rsidRPr="007D0280">
        <w:rPr>
          <w:spacing w:val="-1"/>
          <w:sz w:val="28"/>
          <w:szCs w:val="28"/>
        </w:rPr>
        <w:t xml:space="preserve"> </w:t>
      </w:r>
      <w:r w:rsidRPr="007D0280">
        <w:rPr>
          <w:sz w:val="28"/>
          <w:szCs w:val="28"/>
        </w:rPr>
        <w:t>развития</w:t>
      </w:r>
      <w:r w:rsidRPr="007D0280">
        <w:rPr>
          <w:spacing w:val="-8"/>
          <w:sz w:val="28"/>
          <w:szCs w:val="28"/>
        </w:rPr>
        <w:t xml:space="preserve"> </w:t>
      </w:r>
      <w:r w:rsidRPr="007D0280">
        <w:rPr>
          <w:sz w:val="28"/>
          <w:szCs w:val="28"/>
        </w:rPr>
        <w:t>кабинета</w:t>
      </w:r>
      <w:r>
        <w:rPr>
          <w:sz w:val="24"/>
        </w:rPr>
        <w:t>.</w:t>
      </w:r>
    </w:p>
    <w:p w14:paraId="50B5BD59" w14:textId="77777777" w:rsidR="00532A06" w:rsidRDefault="00532A06" w:rsidP="00532A06">
      <w:pPr>
        <w:jc w:val="both"/>
        <w:rPr>
          <w:sz w:val="24"/>
          <w:szCs w:val="24"/>
          <w:bdr w:val="none" w:sz="0" w:space="0" w:color="auto" w:frame="1"/>
          <w:lang w:eastAsia="ru-RU"/>
        </w:rPr>
      </w:pPr>
    </w:p>
    <w:p w14:paraId="07CDEB1C" w14:textId="2BBFE633" w:rsidR="00B3764A" w:rsidRPr="00B3764A" w:rsidRDefault="00B3764A" w:rsidP="00B3764A">
      <w:pPr>
        <w:jc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B3764A">
        <w:rPr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</w:t>
      </w:r>
    </w:p>
    <w:p w14:paraId="53FED703" w14:textId="4016C2C7" w:rsidR="00532A06" w:rsidRPr="00532A06" w:rsidRDefault="00B3764A" w:rsidP="00532A06">
      <w:pPr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532A06" w:rsidRPr="00532A06">
        <w:rPr>
          <w:sz w:val="28"/>
          <w:szCs w:val="28"/>
          <w:bdr w:val="none" w:sz="0" w:space="0" w:color="auto" w:frame="1"/>
          <w:lang w:eastAsia="ru-RU"/>
        </w:rPr>
        <w:t>Программы по изобразительному искусству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 образования, Программы «И</w:t>
      </w:r>
      <w:r w:rsidR="00532A06" w:rsidRPr="00532A06">
        <w:rPr>
          <w:sz w:val="28"/>
          <w:szCs w:val="28"/>
        </w:rPr>
        <w:t xml:space="preserve">зобразительное искусство. Сборник примерных рабочих программ. Предметная линия учебников под редакцией Б. М. </w:t>
      </w:r>
      <w:proofErr w:type="spellStart"/>
      <w:r w:rsidR="00532A06" w:rsidRPr="00532A06">
        <w:rPr>
          <w:sz w:val="28"/>
          <w:szCs w:val="28"/>
        </w:rPr>
        <w:t>Неменского</w:t>
      </w:r>
      <w:proofErr w:type="spellEnd"/>
      <w:r w:rsidR="00532A06" w:rsidRPr="00532A06">
        <w:rPr>
          <w:sz w:val="28"/>
          <w:szCs w:val="28"/>
        </w:rPr>
        <w:t xml:space="preserve">. 1—4 классы. Предметная линия учебников под редакцией Б. М. </w:t>
      </w:r>
      <w:proofErr w:type="spellStart"/>
      <w:r w:rsidR="00532A06" w:rsidRPr="00532A06">
        <w:rPr>
          <w:sz w:val="28"/>
          <w:szCs w:val="28"/>
        </w:rPr>
        <w:t>Неменского</w:t>
      </w:r>
      <w:proofErr w:type="spellEnd"/>
      <w:r w:rsidR="00532A06" w:rsidRPr="00532A06">
        <w:rPr>
          <w:sz w:val="28"/>
          <w:szCs w:val="28"/>
        </w:rPr>
        <w:t xml:space="preserve">. 5—8 классы: учеб. пособие для </w:t>
      </w:r>
      <w:proofErr w:type="spellStart"/>
      <w:r w:rsidR="00532A06" w:rsidRPr="00532A06">
        <w:rPr>
          <w:sz w:val="28"/>
          <w:szCs w:val="28"/>
        </w:rPr>
        <w:t>общеобразоват</w:t>
      </w:r>
      <w:proofErr w:type="spellEnd"/>
      <w:r w:rsidR="00532A06" w:rsidRPr="00532A06">
        <w:rPr>
          <w:sz w:val="28"/>
          <w:szCs w:val="28"/>
        </w:rPr>
        <w:t xml:space="preserve">. организаций / [Б. М. </w:t>
      </w:r>
      <w:proofErr w:type="spellStart"/>
      <w:r w:rsidR="00532A06" w:rsidRPr="00532A06">
        <w:rPr>
          <w:sz w:val="28"/>
          <w:szCs w:val="28"/>
        </w:rPr>
        <w:t>Неменский</w:t>
      </w:r>
      <w:proofErr w:type="spellEnd"/>
      <w:r w:rsidR="00532A06" w:rsidRPr="00532A06">
        <w:rPr>
          <w:sz w:val="28"/>
          <w:szCs w:val="28"/>
        </w:rPr>
        <w:t xml:space="preserve"> и др.]. — 3-е изд. — М.: Просвещение, 2020».</w:t>
      </w:r>
    </w:p>
    <w:p w14:paraId="728B7CE8" w14:textId="77777777" w:rsidR="00532A06" w:rsidRPr="00532A06" w:rsidRDefault="00532A06" w:rsidP="00532A06">
      <w:pPr>
        <w:jc w:val="both"/>
        <w:rPr>
          <w:b/>
          <w:sz w:val="28"/>
          <w:szCs w:val="28"/>
          <w:lang w:eastAsia="ru-RU"/>
        </w:rPr>
      </w:pPr>
      <w:r w:rsidRPr="00532A06">
        <w:rPr>
          <w:sz w:val="28"/>
          <w:szCs w:val="28"/>
        </w:rPr>
        <w:t xml:space="preserve">Содержание предмета «Изобразительное искусство» в основной школе построено по принципу углублённого изучения каждого вида искусства. </w:t>
      </w:r>
    </w:p>
    <w:p w14:paraId="69693DCA" w14:textId="7A1AEF47" w:rsidR="00520B6C" w:rsidRPr="00520B6C" w:rsidRDefault="00520B6C" w:rsidP="00520B6C">
      <w:pPr>
        <w:jc w:val="both"/>
        <w:rPr>
          <w:sz w:val="28"/>
          <w:szCs w:val="28"/>
          <w:lang w:eastAsia="ru-RU"/>
        </w:rPr>
      </w:pPr>
      <w:r w:rsidRPr="00520B6C">
        <w:rPr>
          <w:sz w:val="28"/>
          <w:szCs w:val="28"/>
          <w:lang w:eastAsia="ru-RU"/>
        </w:rPr>
        <w:t xml:space="preserve">Рабочая программа </w:t>
      </w:r>
      <w:r w:rsidRPr="00520B6C">
        <w:rPr>
          <w:b/>
          <w:sz w:val="28"/>
          <w:szCs w:val="28"/>
          <w:lang w:eastAsia="ru-RU"/>
        </w:rPr>
        <w:t>для 5 класса</w:t>
      </w:r>
      <w:r w:rsidRPr="00520B6C">
        <w:rPr>
          <w:sz w:val="28"/>
          <w:szCs w:val="28"/>
          <w:lang w:eastAsia="ru-RU"/>
        </w:rPr>
        <w:t xml:space="preserve"> разработана на основе Примерной рабочей программы основного общего образования ИЗОБРАЗИТЕЛЬНОЕ ИСКУССТВО (для 5–7 классов образовательных организаций) МОСКВА 2021г. </w:t>
      </w:r>
      <w:proofErr w:type="gramStart"/>
      <w:r w:rsidRPr="00520B6C">
        <w:rPr>
          <w:sz w:val="28"/>
          <w:szCs w:val="28"/>
          <w:lang w:eastAsia="ru-RU"/>
        </w:rPr>
        <w:t>Одобрена</w:t>
      </w:r>
      <w:proofErr w:type="gramEnd"/>
      <w:r w:rsidRPr="00520B6C">
        <w:rPr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, протокол 3/21 от 27.09.2021 г.</w:t>
      </w:r>
    </w:p>
    <w:p w14:paraId="6C43C2EB" w14:textId="05746FDD" w:rsidR="00532A06" w:rsidRPr="00532A06" w:rsidRDefault="00532A06" w:rsidP="00532A06">
      <w:pPr>
        <w:rPr>
          <w:b/>
          <w:sz w:val="28"/>
          <w:szCs w:val="28"/>
          <w:lang w:eastAsia="ru-RU"/>
        </w:rPr>
      </w:pPr>
      <w:r w:rsidRPr="00532A06">
        <w:rPr>
          <w:b/>
          <w:sz w:val="28"/>
          <w:szCs w:val="28"/>
          <w:lang w:eastAsia="ru-RU"/>
        </w:rPr>
        <w:t>УЧЕБНЫЙ ПЛАН (количество часов):</w:t>
      </w:r>
    </w:p>
    <w:p w14:paraId="7E99AE46" w14:textId="77777777" w:rsidR="00532A06" w:rsidRPr="00532A06" w:rsidRDefault="00532A06" w:rsidP="00532A06">
      <w:pPr>
        <w:rPr>
          <w:sz w:val="28"/>
          <w:szCs w:val="28"/>
          <w:lang w:eastAsia="ru-RU"/>
        </w:rPr>
      </w:pPr>
      <w:r w:rsidRPr="00532A06">
        <w:rPr>
          <w:sz w:val="28"/>
          <w:szCs w:val="28"/>
          <w:bdr w:val="none" w:sz="0" w:space="0" w:color="auto" w:frame="1"/>
          <w:lang w:eastAsia="ru-RU"/>
        </w:rPr>
        <w:t xml:space="preserve">5 класс </w:t>
      </w:r>
      <w:r w:rsidRPr="00532A06">
        <w:rPr>
          <w:sz w:val="28"/>
          <w:szCs w:val="28"/>
        </w:rPr>
        <w:t xml:space="preserve">«Декоративно-прикладное искусство в жизни человека» </w:t>
      </w:r>
      <w:r w:rsidRPr="00532A06">
        <w:rPr>
          <w:sz w:val="28"/>
          <w:szCs w:val="28"/>
          <w:bdr w:val="none" w:sz="0" w:space="0" w:color="auto" w:frame="1"/>
          <w:lang w:eastAsia="ru-RU"/>
        </w:rPr>
        <w:t>— 1 час в неделю, 34 часа в год</w:t>
      </w:r>
    </w:p>
    <w:p w14:paraId="68BFABD6" w14:textId="77777777" w:rsidR="00532A06" w:rsidRPr="00532A06" w:rsidRDefault="00532A06" w:rsidP="00532A06">
      <w:pPr>
        <w:rPr>
          <w:sz w:val="28"/>
          <w:szCs w:val="28"/>
          <w:lang w:eastAsia="ru-RU"/>
        </w:rPr>
      </w:pPr>
      <w:r w:rsidRPr="00532A06">
        <w:rPr>
          <w:sz w:val="28"/>
          <w:szCs w:val="28"/>
          <w:bdr w:val="none" w:sz="0" w:space="0" w:color="auto" w:frame="1"/>
          <w:lang w:eastAsia="ru-RU"/>
        </w:rPr>
        <w:t xml:space="preserve">6 класс </w:t>
      </w:r>
      <w:r w:rsidRPr="00532A06">
        <w:rPr>
          <w:sz w:val="28"/>
          <w:szCs w:val="28"/>
        </w:rPr>
        <w:t xml:space="preserve">«Изобразительное искусство в жизни человека» </w:t>
      </w:r>
      <w:r w:rsidRPr="00532A06">
        <w:rPr>
          <w:sz w:val="28"/>
          <w:szCs w:val="28"/>
          <w:bdr w:val="none" w:sz="0" w:space="0" w:color="auto" w:frame="1"/>
          <w:lang w:eastAsia="ru-RU"/>
        </w:rPr>
        <w:t>— 1 час в неделю, 34 часа в год</w:t>
      </w:r>
    </w:p>
    <w:p w14:paraId="1C302D0D" w14:textId="178A3B05" w:rsidR="00532A06" w:rsidRPr="00532A06" w:rsidRDefault="00532A06" w:rsidP="00532A06">
      <w:pPr>
        <w:rPr>
          <w:sz w:val="28"/>
          <w:szCs w:val="28"/>
          <w:lang w:eastAsia="ru-RU"/>
        </w:rPr>
      </w:pPr>
      <w:r w:rsidRPr="00532A06">
        <w:rPr>
          <w:sz w:val="28"/>
          <w:szCs w:val="28"/>
          <w:bdr w:val="none" w:sz="0" w:space="0" w:color="auto" w:frame="1"/>
          <w:lang w:eastAsia="ru-RU"/>
        </w:rPr>
        <w:t xml:space="preserve">7 класс </w:t>
      </w:r>
      <w:r w:rsidRPr="00532A06">
        <w:rPr>
          <w:sz w:val="28"/>
          <w:szCs w:val="28"/>
        </w:rPr>
        <w:t>«Дизайн и архитектура в жизни человека»</w:t>
      </w:r>
      <w:r w:rsidR="00BE69F0">
        <w:rPr>
          <w:sz w:val="28"/>
          <w:szCs w:val="28"/>
        </w:rPr>
        <w:t xml:space="preserve"> </w:t>
      </w:r>
      <w:r w:rsidRPr="00532A06">
        <w:rPr>
          <w:sz w:val="28"/>
          <w:szCs w:val="28"/>
          <w:bdr w:val="none" w:sz="0" w:space="0" w:color="auto" w:frame="1"/>
          <w:lang w:eastAsia="ru-RU"/>
        </w:rPr>
        <w:t>— 1 час в неделю, 34 часа в год</w:t>
      </w:r>
    </w:p>
    <w:p w14:paraId="7F3D0C4F" w14:textId="77777777" w:rsidR="00532A06" w:rsidRPr="00532A06" w:rsidRDefault="00532A06" w:rsidP="00532A06">
      <w:pPr>
        <w:rPr>
          <w:sz w:val="28"/>
          <w:szCs w:val="28"/>
          <w:lang w:eastAsia="ru-RU"/>
        </w:rPr>
      </w:pPr>
      <w:r w:rsidRPr="00532A06">
        <w:rPr>
          <w:sz w:val="28"/>
          <w:szCs w:val="28"/>
          <w:bdr w:val="none" w:sz="0" w:space="0" w:color="auto" w:frame="1"/>
          <w:lang w:eastAsia="ru-RU"/>
        </w:rPr>
        <w:t xml:space="preserve">8 класс </w:t>
      </w:r>
      <w:r w:rsidRPr="00532A06">
        <w:rPr>
          <w:sz w:val="28"/>
          <w:szCs w:val="28"/>
        </w:rPr>
        <w:t xml:space="preserve">«Изобразительное искусство в театре, кино, на телевидении» </w:t>
      </w:r>
      <w:r w:rsidRPr="00532A06">
        <w:rPr>
          <w:sz w:val="28"/>
          <w:szCs w:val="28"/>
          <w:bdr w:val="none" w:sz="0" w:space="0" w:color="auto" w:frame="1"/>
          <w:lang w:eastAsia="ru-RU"/>
        </w:rPr>
        <w:t>— 1 час в неделю, 34 часа в год</w:t>
      </w:r>
    </w:p>
    <w:p w14:paraId="640E2291" w14:textId="5EC38BCB" w:rsidR="00532A06" w:rsidRDefault="00532A06" w:rsidP="00532A06">
      <w:pPr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532A06">
        <w:rPr>
          <w:b/>
          <w:sz w:val="28"/>
          <w:szCs w:val="28"/>
          <w:lang w:eastAsia="ru-RU"/>
        </w:rPr>
        <w:t>Цель</w:t>
      </w:r>
      <w:r w:rsidRPr="00532A06">
        <w:rPr>
          <w:sz w:val="28"/>
          <w:szCs w:val="28"/>
          <w:lang w:eastAsia="ru-RU"/>
        </w:rPr>
        <w:t> </w:t>
      </w:r>
      <w:r w:rsidRPr="00532A06">
        <w:rPr>
          <w:sz w:val="28"/>
          <w:szCs w:val="28"/>
          <w:bdr w:val="none" w:sz="0" w:space="0" w:color="auto" w:frame="1"/>
          <w:lang w:eastAsia="ru-RU"/>
        </w:rPr>
        <w:t xml:space="preserve">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</w:t>
      </w:r>
      <w:r w:rsidRPr="00532A06">
        <w:rPr>
          <w:sz w:val="28"/>
          <w:szCs w:val="28"/>
          <w:bdr w:val="none" w:sz="0" w:space="0" w:color="auto" w:frame="1"/>
          <w:lang w:eastAsia="ru-RU"/>
        </w:rPr>
        <w:lastRenderedPageBreak/>
        <w:t>художественном и нравственном пространстве культуры.</w:t>
      </w:r>
    </w:p>
    <w:p w14:paraId="0ED6DC7E" w14:textId="77777777" w:rsidR="00E34B92" w:rsidRPr="00532A06" w:rsidRDefault="00E34B92" w:rsidP="00532A06">
      <w:pPr>
        <w:jc w:val="both"/>
        <w:rPr>
          <w:sz w:val="28"/>
          <w:szCs w:val="28"/>
          <w:lang w:eastAsia="ru-RU"/>
        </w:rPr>
      </w:pPr>
    </w:p>
    <w:p w14:paraId="2E630955" w14:textId="77777777" w:rsidR="00903E99" w:rsidRDefault="0091290C" w:rsidP="00532A06">
      <w:pPr>
        <w:jc w:val="center"/>
        <w:rPr>
          <w:b/>
          <w:sz w:val="28"/>
        </w:rPr>
      </w:pPr>
      <w:r>
        <w:rPr>
          <w:b/>
          <w:sz w:val="28"/>
        </w:rPr>
        <w:t>Внеуроч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ь</w:t>
      </w:r>
    </w:p>
    <w:p w14:paraId="1C8D145E" w14:textId="19FA9FBB" w:rsidR="00BE69F0" w:rsidRDefault="00B3764A" w:rsidP="00E34B92">
      <w:pPr>
        <w:spacing w:before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4B92" w:rsidRPr="00E34B92">
        <w:rPr>
          <w:sz w:val="28"/>
          <w:szCs w:val="28"/>
        </w:rPr>
        <w:t xml:space="preserve">Программа </w:t>
      </w:r>
      <w:r w:rsidR="00BE69F0">
        <w:rPr>
          <w:sz w:val="28"/>
          <w:szCs w:val="28"/>
        </w:rPr>
        <w:t xml:space="preserve">курса </w:t>
      </w:r>
      <w:r w:rsidR="00E34B92" w:rsidRPr="00E34B92">
        <w:rPr>
          <w:sz w:val="28"/>
          <w:szCs w:val="28"/>
        </w:rPr>
        <w:t>внеурочной деятельности «Мы любим и изображаем животных» разработана для занятий с учащимися начальной школы (1-2 классы) в соответствии с новыми требованиями ФГОС начального общего образования.</w:t>
      </w:r>
    </w:p>
    <w:p w14:paraId="43F12951" w14:textId="4CA967A9" w:rsidR="00532A06" w:rsidRPr="00E34B92" w:rsidRDefault="00BE69F0" w:rsidP="00BE69F0">
      <w:pPr>
        <w:spacing w:befor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69F0">
        <w:rPr>
          <w:sz w:val="28"/>
          <w:szCs w:val="28"/>
        </w:rPr>
        <w:t xml:space="preserve">Программа входит </w:t>
      </w:r>
      <w:r w:rsidRPr="00BE69F0">
        <w:rPr>
          <w:b/>
          <w:sz w:val="28"/>
          <w:szCs w:val="28"/>
        </w:rPr>
        <w:t>в вариативную часть плана внеурочной деятельности</w:t>
      </w:r>
      <w:r w:rsidRPr="00BE69F0">
        <w:rPr>
          <w:sz w:val="28"/>
          <w:szCs w:val="28"/>
        </w:rPr>
        <w:t xml:space="preserve"> и реализует следующее </w:t>
      </w:r>
      <w:r w:rsidRPr="00BE69F0">
        <w:rPr>
          <w:b/>
          <w:sz w:val="28"/>
          <w:szCs w:val="28"/>
        </w:rPr>
        <w:t>направление внеурочной деятельности</w:t>
      </w:r>
      <w:r w:rsidRPr="00BE69F0">
        <w:rPr>
          <w:sz w:val="28"/>
          <w:szCs w:val="28"/>
        </w:rPr>
        <w:t xml:space="preserve"> - занятия, направленные на удовлетворение интересов и </w:t>
      </w:r>
      <w:proofErr w:type="gramStart"/>
      <w:r w:rsidRPr="00BE69F0">
        <w:rPr>
          <w:sz w:val="28"/>
          <w:szCs w:val="28"/>
        </w:rPr>
        <w:t>потребностей</w:t>
      </w:r>
      <w:proofErr w:type="gramEnd"/>
      <w:r w:rsidRPr="00BE69F0">
        <w:rPr>
          <w:sz w:val="28"/>
          <w:szCs w:val="28"/>
        </w:rPr>
        <w:t xml:space="preserve"> обучающихся в творческом и физическом развитии, помощь в самореализации, раскрытии и развитии способностей и талантов.</w:t>
      </w:r>
    </w:p>
    <w:p w14:paraId="7009C832" w14:textId="77777777" w:rsidR="00E34B92" w:rsidRDefault="00E34B92" w:rsidP="00E34B92">
      <w:pPr>
        <w:spacing w:line="237" w:lineRule="auto"/>
        <w:ind w:right="2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34B92">
        <w:rPr>
          <w:b/>
          <w:sz w:val="28"/>
          <w:szCs w:val="28"/>
        </w:rPr>
        <w:t xml:space="preserve">Актуальность </w:t>
      </w:r>
      <w:r w:rsidRPr="00E34B92">
        <w:rPr>
          <w:sz w:val="28"/>
          <w:szCs w:val="28"/>
        </w:rPr>
        <w:t>программы состоит в том, что она даёт возможность углубить и расширить знания учащихся в таком жанре изобразительного искусства, как анималистический; помогает расширить кругозор детей о мире животных; воспитывает любовь к животным, что в дальнейшем способствует сохранению природы и бережному отношению к ней. Реализация программы предусматривает работу учителя-специалиста по изобразительному искусству и рассчитана на любого ребёнка в возрасте 7-9 лет.</w:t>
      </w:r>
      <w:r>
        <w:rPr>
          <w:sz w:val="28"/>
          <w:szCs w:val="28"/>
        </w:rPr>
        <w:t xml:space="preserve"> </w:t>
      </w:r>
    </w:p>
    <w:p w14:paraId="0131E821" w14:textId="6EF8DDC7" w:rsidR="00532A06" w:rsidRPr="00E34B92" w:rsidRDefault="00532A06" w:rsidP="00E34B92">
      <w:pPr>
        <w:spacing w:line="237" w:lineRule="auto"/>
        <w:ind w:right="226"/>
        <w:jc w:val="both"/>
        <w:rPr>
          <w:sz w:val="28"/>
          <w:szCs w:val="28"/>
        </w:rPr>
      </w:pPr>
      <w:r w:rsidRPr="00E34B92">
        <w:rPr>
          <w:sz w:val="28"/>
          <w:szCs w:val="28"/>
        </w:rPr>
        <w:t>Учащиеся принимают участие в олимпиадах по искусству, творческих</w:t>
      </w:r>
      <w:r w:rsidRPr="00E34B92">
        <w:rPr>
          <w:spacing w:val="1"/>
          <w:sz w:val="28"/>
          <w:szCs w:val="28"/>
        </w:rPr>
        <w:t xml:space="preserve"> </w:t>
      </w:r>
      <w:r w:rsidRPr="00E34B92">
        <w:rPr>
          <w:sz w:val="28"/>
          <w:szCs w:val="28"/>
        </w:rPr>
        <w:t>конкурсах</w:t>
      </w:r>
      <w:r w:rsidRPr="00E34B92">
        <w:rPr>
          <w:spacing w:val="-4"/>
          <w:sz w:val="28"/>
          <w:szCs w:val="28"/>
        </w:rPr>
        <w:t xml:space="preserve"> </w:t>
      </w:r>
      <w:r w:rsidRPr="00E34B92">
        <w:rPr>
          <w:sz w:val="28"/>
          <w:szCs w:val="28"/>
        </w:rPr>
        <w:t>и</w:t>
      </w:r>
      <w:r w:rsidRPr="00E34B92">
        <w:rPr>
          <w:spacing w:val="3"/>
          <w:sz w:val="28"/>
          <w:szCs w:val="28"/>
        </w:rPr>
        <w:t xml:space="preserve"> </w:t>
      </w:r>
      <w:r w:rsidRPr="00E34B92">
        <w:rPr>
          <w:sz w:val="28"/>
          <w:szCs w:val="28"/>
        </w:rPr>
        <w:t>выставках.</w:t>
      </w:r>
      <w:r w:rsidR="00E34B92">
        <w:rPr>
          <w:sz w:val="28"/>
          <w:szCs w:val="28"/>
        </w:rPr>
        <w:t xml:space="preserve"> </w:t>
      </w:r>
      <w:r w:rsidRPr="00E34B92">
        <w:rPr>
          <w:sz w:val="28"/>
          <w:szCs w:val="28"/>
        </w:rPr>
        <w:t>Все победители и призёры</w:t>
      </w:r>
      <w:r w:rsidRPr="00E34B92">
        <w:rPr>
          <w:spacing w:val="1"/>
          <w:sz w:val="28"/>
          <w:szCs w:val="28"/>
        </w:rPr>
        <w:t xml:space="preserve"> </w:t>
      </w:r>
      <w:r w:rsidRPr="00E34B92">
        <w:rPr>
          <w:sz w:val="28"/>
          <w:szCs w:val="28"/>
        </w:rPr>
        <w:t>награждаются</w:t>
      </w:r>
      <w:r w:rsidRPr="00E34B92">
        <w:rPr>
          <w:spacing w:val="1"/>
          <w:sz w:val="28"/>
          <w:szCs w:val="28"/>
        </w:rPr>
        <w:t xml:space="preserve"> </w:t>
      </w:r>
      <w:r w:rsidRPr="00E34B92">
        <w:rPr>
          <w:sz w:val="28"/>
          <w:szCs w:val="28"/>
        </w:rPr>
        <w:t>грамотами.</w:t>
      </w:r>
    </w:p>
    <w:p w14:paraId="3457EB5E" w14:textId="77777777" w:rsidR="007C7BC1" w:rsidRPr="00B3764A" w:rsidRDefault="007C7BC1" w:rsidP="00B3764A">
      <w:pPr>
        <w:rPr>
          <w:sz w:val="28"/>
          <w:szCs w:val="28"/>
        </w:rPr>
      </w:pPr>
    </w:p>
    <w:p w14:paraId="179E5EAB" w14:textId="43346EF2" w:rsidR="00B3764A" w:rsidRPr="00B3764A" w:rsidRDefault="00B3764A" w:rsidP="00B3764A">
      <w:pPr>
        <w:jc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B3764A">
        <w:rPr>
          <w:b/>
          <w:bCs/>
          <w:sz w:val="28"/>
          <w:szCs w:val="28"/>
          <w:bdr w:val="none" w:sz="0" w:space="0" w:color="auto" w:frame="1"/>
          <w:lang w:eastAsia="ru-RU"/>
        </w:rPr>
        <w:t>Технология</w:t>
      </w:r>
    </w:p>
    <w:p w14:paraId="2453C216" w14:textId="5AA37EE6" w:rsidR="004140B8" w:rsidRDefault="00B3764A" w:rsidP="00B3764A">
      <w:pPr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140B8">
        <w:rPr>
          <w:sz w:val="28"/>
          <w:szCs w:val="28"/>
          <w:bdr w:val="none" w:sz="0" w:space="0" w:color="auto" w:frame="1"/>
          <w:lang w:eastAsia="ru-RU"/>
        </w:rPr>
        <w:t xml:space="preserve">Рабочая программа для </w:t>
      </w:r>
      <w:r w:rsidR="004140B8" w:rsidRPr="004140B8">
        <w:rPr>
          <w:b/>
          <w:sz w:val="28"/>
          <w:szCs w:val="28"/>
          <w:bdr w:val="none" w:sz="0" w:space="0" w:color="auto" w:frame="1"/>
          <w:lang w:eastAsia="ru-RU"/>
        </w:rPr>
        <w:t xml:space="preserve">5 класса </w:t>
      </w:r>
      <w:r w:rsidR="004140B8">
        <w:rPr>
          <w:sz w:val="28"/>
          <w:szCs w:val="28"/>
          <w:bdr w:val="none" w:sz="0" w:space="0" w:color="auto" w:frame="1"/>
          <w:lang w:eastAsia="ru-RU"/>
        </w:rPr>
        <w:t>разработана на основе Примерной рабочей программы</w:t>
      </w:r>
      <w:r w:rsidR="004140B8" w:rsidRPr="004140B8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4140B8">
        <w:rPr>
          <w:sz w:val="28"/>
          <w:szCs w:val="28"/>
          <w:bdr w:val="none" w:sz="0" w:space="0" w:color="auto" w:frame="1"/>
          <w:lang w:eastAsia="ru-RU"/>
        </w:rPr>
        <w:t xml:space="preserve">основного общего образования ТЕХНОЛОГИЯ </w:t>
      </w:r>
      <w:r w:rsidR="004140B8" w:rsidRPr="004140B8">
        <w:rPr>
          <w:sz w:val="28"/>
          <w:szCs w:val="28"/>
          <w:bdr w:val="none" w:sz="0" w:space="0" w:color="auto" w:frame="1"/>
          <w:lang w:eastAsia="ru-RU"/>
        </w:rPr>
        <w:t>(для 5–9 класс</w:t>
      </w:r>
      <w:r w:rsidR="004140B8">
        <w:rPr>
          <w:sz w:val="28"/>
          <w:szCs w:val="28"/>
          <w:bdr w:val="none" w:sz="0" w:space="0" w:color="auto" w:frame="1"/>
          <w:lang w:eastAsia="ru-RU"/>
        </w:rPr>
        <w:t xml:space="preserve">ов образовательных организаций) </w:t>
      </w:r>
      <w:r w:rsidR="004140B8" w:rsidRPr="004140B8">
        <w:rPr>
          <w:sz w:val="28"/>
          <w:szCs w:val="28"/>
          <w:bdr w:val="none" w:sz="0" w:space="0" w:color="auto" w:frame="1"/>
          <w:lang w:eastAsia="ru-RU"/>
        </w:rPr>
        <w:t>МОСКВА</w:t>
      </w:r>
      <w:r w:rsidR="004140B8">
        <w:rPr>
          <w:sz w:val="28"/>
          <w:szCs w:val="28"/>
          <w:bdr w:val="none" w:sz="0" w:space="0" w:color="auto" w:frame="1"/>
          <w:lang w:eastAsia="ru-RU"/>
        </w:rPr>
        <w:t xml:space="preserve"> 2021г. </w:t>
      </w:r>
      <w:proofErr w:type="gramStart"/>
      <w:r w:rsidR="004140B8" w:rsidRPr="004140B8">
        <w:rPr>
          <w:sz w:val="28"/>
          <w:szCs w:val="28"/>
          <w:bdr w:val="none" w:sz="0" w:space="0" w:color="auto" w:frame="1"/>
          <w:lang w:eastAsia="ru-RU"/>
        </w:rPr>
        <w:t>Одобрена</w:t>
      </w:r>
      <w:proofErr w:type="gramEnd"/>
      <w:r w:rsidR="004140B8" w:rsidRPr="004140B8">
        <w:rPr>
          <w:sz w:val="28"/>
          <w:szCs w:val="28"/>
          <w:bdr w:val="none" w:sz="0" w:space="0" w:color="auto" w:frame="1"/>
          <w:lang w:eastAsia="ru-RU"/>
        </w:rPr>
        <w:t xml:space="preserve"> решением федерального учебно-методического объединения по общему образованию, протокол 3/21 от 27.09.2021 г.</w:t>
      </w:r>
    </w:p>
    <w:p w14:paraId="0C4CD01F" w14:textId="7964702F" w:rsidR="004140B8" w:rsidRDefault="004140B8" w:rsidP="00B3764A">
      <w:pPr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40B8">
        <w:rPr>
          <w:sz w:val="28"/>
          <w:szCs w:val="28"/>
          <w:bdr w:val="none" w:sz="0" w:space="0" w:color="auto" w:frame="1"/>
          <w:lang w:eastAsia="ru-RU"/>
        </w:rPr>
        <w:t xml:space="preserve">Программа в 5 </w:t>
      </w:r>
      <w:r>
        <w:rPr>
          <w:sz w:val="28"/>
          <w:szCs w:val="28"/>
          <w:bdr w:val="none" w:sz="0" w:space="0" w:color="auto" w:frame="1"/>
          <w:lang w:eastAsia="ru-RU"/>
        </w:rPr>
        <w:t>классе</w:t>
      </w:r>
      <w:r w:rsidRPr="004140B8">
        <w:rPr>
          <w:sz w:val="28"/>
          <w:szCs w:val="28"/>
          <w:bdr w:val="none" w:sz="0" w:space="0" w:color="auto" w:frame="1"/>
          <w:lang w:eastAsia="ru-RU"/>
        </w:rPr>
        <w:t xml:space="preserve"> реализуется из расчета 2 часа в неделю, 68 часов в год. Все разделы рабочей программы содержат основные теоретические сведения и практические работы.</w:t>
      </w:r>
    </w:p>
    <w:p w14:paraId="2B8BB0E6" w14:textId="6E3AEEEC" w:rsidR="007C7BC1" w:rsidRPr="00B3764A" w:rsidRDefault="004140B8" w:rsidP="00B3764A">
      <w:pPr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C7BC1" w:rsidRPr="00B3764A">
        <w:rPr>
          <w:sz w:val="28"/>
          <w:szCs w:val="28"/>
          <w:bdr w:val="none" w:sz="0" w:space="0" w:color="auto" w:frame="1"/>
          <w:lang w:eastAsia="ru-RU"/>
        </w:rPr>
        <w:t xml:space="preserve">Рабочая программа по учебному предмету «Технология» 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6-7 </w:t>
      </w:r>
      <w:r w:rsidR="007C7BC1" w:rsidRPr="007C7DDF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класс</w:t>
      </w:r>
      <w:r w:rsidR="007C7BC1" w:rsidRPr="00B3764A">
        <w:rPr>
          <w:sz w:val="28"/>
          <w:szCs w:val="28"/>
          <w:bdr w:val="none" w:sz="0" w:space="0" w:color="auto" w:frame="1"/>
          <w:lang w:eastAsia="ru-RU"/>
        </w:rPr>
        <w:t xml:space="preserve"> разработана на основе Примерной основной образовательной программы основного общего образования (ПООП ООО) 2015 г. и требований, представленных в Федеральном государственном образовательном стандарте основного общего образования (ФГОС ООО) 2010 г., </w:t>
      </w:r>
      <w:r w:rsidR="007C7BC1" w:rsidRPr="00B3764A">
        <w:rPr>
          <w:color w:val="000000"/>
          <w:sz w:val="28"/>
          <w:szCs w:val="28"/>
          <w:lang w:eastAsia="ru-RU"/>
        </w:rPr>
        <w:t>на основе авторской программы основного общего образования (</w:t>
      </w:r>
      <w:proofErr w:type="spellStart"/>
      <w:r w:rsidR="007C7BC1" w:rsidRPr="00B3764A">
        <w:rPr>
          <w:color w:val="000000"/>
          <w:sz w:val="28"/>
          <w:szCs w:val="28"/>
          <w:lang w:eastAsia="ru-RU"/>
        </w:rPr>
        <w:t>Глозман</w:t>
      </w:r>
      <w:proofErr w:type="spellEnd"/>
      <w:r w:rsidR="007C7BC1" w:rsidRPr="00B3764A">
        <w:rPr>
          <w:color w:val="000000"/>
          <w:sz w:val="28"/>
          <w:szCs w:val="28"/>
          <w:lang w:eastAsia="ru-RU"/>
        </w:rPr>
        <w:t>, Е. С. Технология. 5—9 классы</w:t>
      </w:r>
      <w:proofErr w:type="gramStart"/>
      <w:r w:rsidR="007C7BC1" w:rsidRPr="00B3764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="007C7BC1" w:rsidRPr="00B3764A">
        <w:rPr>
          <w:color w:val="000000"/>
          <w:sz w:val="28"/>
          <w:szCs w:val="28"/>
          <w:lang w:eastAsia="ru-RU"/>
        </w:rPr>
        <w:t xml:space="preserve"> рабочая программа / Е. С. </w:t>
      </w:r>
      <w:proofErr w:type="spellStart"/>
      <w:r w:rsidR="007C7BC1" w:rsidRPr="00B3764A">
        <w:rPr>
          <w:color w:val="000000"/>
          <w:sz w:val="28"/>
          <w:szCs w:val="28"/>
          <w:lang w:eastAsia="ru-RU"/>
        </w:rPr>
        <w:t>Глозман</w:t>
      </w:r>
      <w:proofErr w:type="spellEnd"/>
      <w:r w:rsidR="007C7BC1" w:rsidRPr="00B3764A">
        <w:rPr>
          <w:color w:val="000000"/>
          <w:sz w:val="28"/>
          <w:szCs w:val="28"/>
          <w:lang w:eastAsia="ru-RU"/>
        </w:rPr>
        <w:t xml:space="preserve">, Е. Н. </w:t>
      </w:r>
      <w:proofErr w:type="spellStart"/>
      <w:r w:rsidR="007C7BC1" w:rsidRPr="00B3764A">
        <w:rPr>
          <w:color w:val="000000"/>
          <w:sz w:val="28"/>
          <w:szCs w:val="28"/>
          <w:lang w:eastAsia="ru-RU"/>
        </w:rPr>
        <w:t>Кудакова</w:t>
      </w:r>
      <w:proofErr w:type="spellEnd"/>
      <w:r w:rsidR="007C7BC1" w:rsidRPr="00B3764A">
        <w:rPr>
          <w:color w:val="000000"/>
          <w:sz w:val="28"/>
          <w:szCs w:val="28"/>
          <w:lang w:eastAsia="ru-RU"/>
        </w:rPr>
        <w:t>. — М.</w:t>
      </w:r>
      <w:proofErr w:type="gramStart"/>
      <w:r w:rsidR="007C7BC1" w:rsidRPr="00B3764A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="007C7BC1" w:rsidRPr="00B3764A">
        <w:rPr>
          <w:color w:val="000000"/>
          <w:sz w:val="28"/>
          <w:szCs w:val="28"/>
          <w:lang w:eastAsia="ru-RU"/>
        </w:rPr>
        <w:t xml:space="preserve"> Дрофа, 2021. — 132 с. — (Российский учебник)</w:t>
      </w:r>
    </w:p>
    <w:p w14:paraId="2BC29D12" w14:textId="77777777" w:rsidR="007C7DDF" w:rsidRDefault="007C7BC1" w:rsidP="00B3764A">
      <w:pPr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B3764A">
        <w:rPr>
          <w:sz w:val="28"/>
          <w:szCs w:val="28"/>
          <w:bdr w:val="none" w:sz="0" w:space="0" w:color="auto" w:frame="1"/>
          <w:lang w:eastAsia="ru-RU"/>
        </w:rPr>
        <w:t xml:space="preserve">         Программа учебного предмета «Технология» составлена с учётом полученных учащимися при обучении в начальной школе технологических знаний и опыта трудовой деятельности.</w:t>
      </w:r>
      <w:r w:rsidR="00B3764A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B30C39D" w14:textId="153FFCAD" w:rsidR="007C7BC1" w:rsidRPr="00B3764A" w:rsidRDefault="004140B8" w:rsidP="00B3764A">
      <w:pPr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</w:t>
      </w:r>
      <w:r>
        <w:rPr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Программа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в</w:t>
      </w:r>
      <w:r w:rsidR="007C7BC1" w:rsidRPr="00B3764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и 7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классах</w:t>
      </w:r>
      <w:r w:rsidR="007C7BC1" w:rsidRPr="00B3764A">
        <w:rPr>
          <w:spacing w:val="-6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реализуется</w:t>
      </w:r>
      <w:r w:rsidR="007C7BC1" w:rsidRPr="00B3764A">
        <w:rPr>
          <w:spacing w:val="-3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из</w:t>
      </w:r>
      <w:r w:rsidR="007C7BC1" w:rsidRPr="00B3764A">
        <w:rPr>
          <w:spacing w:val="-1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расчета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2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часа</w:t>
      </w:r>
      <w:r w:rsidR="007C7BC1" w:rsidRPr="00B3764A">
        <w:rPr>
          <w:spacing w:val="-3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в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неделю,</w:t>
      </w:r>
      <w:r w:rsidR="007C7BC1" w:rsidRPr="00B3764A">
        <w:rPr>
          <w:spacing w:val="-3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68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часов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в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год. Все</w:t>
      </w:r>
      <w:r w:rsidR="007C7BC1" w:rsidRPr="00B3764A">
        <w:rPr>
          <w:spacing w:val="-6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разделы</w:t>
      </w:r>
      <w:r w:rsidR="007C7BC1" w:rsidRPr="00B3764A">
        <w:rPr>
          <w:spacing w:val="-2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рабочей</w:t>
      </w:r>
      <w:r w:rsidR="007C7BC1" w:rsidRPr="00B3764A">
        <w:rPr>
          <w:spacing w:val="-4"/>
          <w:sz w:val="28"/>
          <w:szCs w:val="28"/>
        </w:rPr>
        <w:t xml:space="preserve"> </w:t>
      </w:r>
      <w:r w:rsidR="007C7BC1" w:rsidRPr="00B3764A">
        <w:rPr>
          <w:sz w:val="28"/>
          <w:szCs w:val="28"/>
        </w:rPr>
        <w:t>программы содержат основные теоретические сведения и практические работы.</w:t>
      </w:r>
    </w:p>
    <w:p w14:paraId="6B53F1E7" w14:textId="73B5DC29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</w:t>
      </w:r>
      <w:r w:rsidRPr="00B3764A">
        <w:rPr>
          <w:rFonts w:ascii="Times New Roman" w:hAnsi="Times New Roman"/>
          <w:b w:val="0"/>
          <w:color w:val="000000"/>
          <w:sz w:val="28"/>
          <w:szCs w:val="28"/>
        </w:rPr>
        <w:t>Рабочая прогр</w:t>
      </w:r>
      <w:r w:rsidR="00BE69F0">
        <w:rPr>
          <w:rFonts w:ascii="Times New Roman" w:hAnsi="Times New Roman"/>
          <w:b w:val="0"/>
          <w:color w:val="000000"/>
          <w:sz w:val="28"/>
          <w:szCs w:val="28"/>
        </w:rPr>
        <w:t>амма по направлению «Технология</w:t>
      </w:r>
      <w:r w:rsidRPr="00B3764A">
        <w:rPr>
          <w:rFonts w:ascii="Times New Roman" w:hAnsi="Times New Roman"/>
          <w:b w:val="0"/>
          <w:color w:val="000000"/>
          <w:sz w:val="28"/>
          <w:szCs w:val="28"/>
        </w:rPr>
        <w:t>» составлена на основе федерального государственного стандарта основного</w:t>
      </w:r>
      <w:r w:rsidRPr="00B3764A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Pr="00B3764A">
        <w:rPr>
          <w:rFonts w:ascii="Times New Roman" w:hAnsi="Times New Roman"/>
          <w:b w:val="0"/>
          <w:color w:val="000000"/>
          <w:sz w:val="28"/>
          <w:szCs w:val="28"/>
        </w:rPr>
        <w:t xml:space="preserve">общего образования, </w:t>
      </w:r>
      <w:r w:rsidR="006225B8">
        <w:rPr>
          <w:rFonts w:ascii="Times New Roman" w:hAnsi="Times New Roman"/>
          <w:b w:val="0"/>
          <w:color w:val="000000"/>
          <w:sz w:val="28"/>
          <w:szCs w:val="28"/>
        </w:rPr>
        <w:t>рабочей программы</w:t>
      </w:r>
      <w:r w:rsidR="006225B8" w:rsidRPr="006225B8">
        <w:rPr>
          <w:rFonts w:ascii="Times New Roman" w:hAnsi="Times New Roman"/>
          <w:b w:val="0"/>
          <w:color w:val="000000"/>
          <w:sz w:val="28"/>
          <w:szCs w:val="28"/>
        </w:rPr>
        <w:t xml:space="preserve"> авторов А. Т. Тищенко, Н. В. Синица</w:t>
      </w:r>
      <w:r w:rsidR="006225B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B3764A">
        <w:rPr>
          <w:rFonts w:ascii="Times New Roman" w:hAnsi="Times New Roman"/>
          <w:b w:val="0"/>
          <w:color w:val="000000"/>
          <w:sz w:val="28"/>
          <w:szCs w:val="28"/>
        </w:rPr>
        <w:t xml:space="preserve">для </w:t>
      </w:r>
      <w:r w:rsidRPr="007C7DDF">
        <w:rPr>
          <w:rFonts w:ascii="Times New Roman" w:hAnsi="Times New Roman"/>
          <w:bCs/>
          <w:color w:val="000000"/>
          <w:sz w:val="28"/>
          <w:szCs w:val="28"/>
        </w:rPr>
        <w:t>8 класса</w:t>
      </w:r>
      <w:r w:rsidRPr="00B3764A">
        <w:rPr>
          <w:rFonts w:ascii="Times New Roman" w:hAnsi="Times New Roman"/>
          <w:b w:val="0"/>
          <w:color w:val="000000"/>
          <w:sz w:val="28"/>
          <w:szCs w:val="28"/>
        </w:rPr>
        <w:t xml:space="preserve"> общеобразовательной </w:t>
      </w:r>
      <w:r w:rsidRPr="00B3764A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средней школы, которая имеет необходимые ресурсы для выполнения требований стандарта. </w:t>
      </w:r>
    </w:p>
    <w:p w14:paraId="0AE96C46" w14:textId="68DEF2FA" w:rsidR="00B3764A" w:rsidRPr="00B3764A" w:rsidRDefault="00662259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B3764A" w:rsidRPr="00B3764A">
        <w:rPr>
          <w:rFonts w:ascii="Times New Roman" w:hAnsi="Times New Roman"/>
          <w:b w:val="0"/>
          <w:color w:val="000000"/>
          <w:sz w:val="28"/>
          <w:szCs w:val="28"/>
        </w:rPr>
        <w:t>Программа реализуется: в 8 классе - в объёме 1 час в неделю, 34 часа в год. Базовым для программы является раздел «Технологии домашнего хозяйства»</w:t>
      </w:r>
      <w:r w:rsidR="00B3764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37EB6411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>Независимо от изучаемых технологий, содержанием программы по направлению «Технологии домашнего хозяйства» предусматривается изучение материала по следующим сквозным образовательным линиям:</w:t>
      </w:r>
    </w:p>
    <w:p w14:paraId="5C6AA136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>- культура и эстетика труда;</w:t>
      </w:r>
    </w:p>
    <w:p w14:paraId="01B787F0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>- получение, обработка, хранение и использование информации;</w:t>
      </w:r>
    </w:p>
    <w:p w14:paraId="78E6A434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 xml:space="preserve">- основы черчения, графики, дизайна; </w:t>
      </w:r>
    </w:p>
    <w:p w14:paraId="43364A91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>- элементы домашней и прикладной экономики, предпринимательства;</w:t>
      </w:r>
    </w:p>
    <w:p w14:paraId="14D767D5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>- знакомство с миром профессий;</w:t>
      </w:r>
    </w:p>
    <w:p w14:paraId="26B710FA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>- влияние технологических процессов на окружающую среду и здоровье человека;</w:t>
      </w:r>
    </w:p>
    <w:p w14:paraId="5812FBF1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>- проектная деятельность.</w:t>
      </w:r>
    </w:p>
    <w:p w14:paraId="6B58446F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 xml:space="preserve">          Каждый раздел программы включает в себя основные теоретические сведения, практические работы и рекомендуемые объекты труда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14:paraId="34464824" w14:textId="77777777" w:rsidR="00B3764A" w:rsidRPr="00B3764A" w:rsidRDefault="00B3764A" w:rsidP="00B3764A">
      <w:pPr>
        <w:pStyle w:val="DopImDoc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3764A">
        <w:rPr>
          <w:rFonts w:ascii="Times New Roman" w:hAnsi="Times New Roman"/>
          <w:b w:val="0"/>
          <w:color w:val="000000"/>
          <w:sz w:val="28"/>
          <w:szCs w:val="28"/>
        </w:rPr>
        <w:t xml:space="preserve">          Для проведения уроков используется </w:t>
      </w:r>
      <w:r w:rsidRPr="00ED1101">
        <w:rPr>
          <w:rFonts w:ascii="Times New Roman" w:hAnsi="Times New Roman"/>
          <w:bCs/>
          <w:color w:val="000000"/>
          <w:sz w:val="28"/>
          <w:szCs w:val="28"/>
        </w:rPr>
        <w:t>центр «Точка роста» при МОУ Тихменевской СОШ.</w:t>
      </w:r>
      <w:r w:rsidRPr="00B3764A">
        <w:rPr>
          <w:rFonts w:ascii="Times New Roman" w:hAnsi="Times New Roman"/>
          <w:b w:val="0"/>
          <w:color w:val="000000"/>
          <w:sz w:val="28"/>
          <w:szCs w:val="28"/>
        </w:rPr>
        <w:t xml:space="preserve"> Проведение занятий на материально-технической базе центра «Точка роста» содействует формированию позитивного имиджа образовательной области «Технология», повышает уровень мотивации обучающихся и эмоциональности восприятия учебного материала.</w:t>
      </w:r>
    </w:p>
    <w:p w14:paraId="5A6227C4" w14:textId="77777777" w:rsidR="00E36F00" w:rsidRDefault="00E36F00" w:rsidP="00E36F00">
      <w:pPr>
        <w:rPr>
          <w:color w:val="000000"/>
          <w:sz w:val="28"/>
          <w:szCs w:val="28"/>
          <w:lang w:eastAsia="ru-RU"/>
        </w:rPr>
      </w:pPr>
    </w:p>
    <w:p w14:paraId="4244E04D" w14:textId="5049E7C5" w:rsidR="00ED1101" w:rsidRPr="00ED1101" w:rsidRDefault="00ED1101" w:rsidP="00ED1101">
      <w:pPr>
        <w:tabs>
          <w:tab w:val="left" w:pos="4320"/>
        </w:tabs>
        <w:jc w:val="center"/>
        <w:rPr>
          <w:b/>
          <w:bCs/>
          <w:color w:val="000000"/>
          <w:sz w:val="28"/>
          <w:szCs w:val="28"/>
          <w:lang w:eastAsia="ru-RU"/>
        </w:rPr>
      </w:pPr>
      <w:r w:rsidRPr="00ED1101">
        <w:rPr>
          <w:b/>
          <w:bCs/>
          <w:color w:val="000000"/>
          <w:sz w:val="28"/>
          <w:szCs w:val="28"/>
          <w:lang w:eastAsia="ru-RU"/>
        </w:rPr>
        <w:t>Внеурочная деятельность</w:t>
      </w:r>
    </w:p>
    <w:p w14:paraId="588C0C86" w14:textId="3DFF4F34" w:rsidR="00ED1101" w:rsidRPr="00ED1101" w:rsidRDefault="00ED1101" w:rsidP="00ED1101">
      <w:pPr>
        <w:tabs>
          <w:tab w:val="left" w:pos="9781"/>
        </w:tabs>
        <w:spacing w:before="1"/>
        <w:ind w:right="64"/>
        <w:jc w:val="both"/>
        <w:rPr>
          <w:sz w:val="28"/>
          <w:szCs w:val="28"/>
        </w:rPr>
      </w:pPr>
      <w:r w:rsidRPr="00ED1101">
        <w:rPr>
          <w:sz w:val="28"/>
          <w:szCs w:val="28"/>
        </w:rPr>
        <w:t xml:space="preserve">         Программа </w:t>
      </w:r>
      <w:r w:rsidR="00BE69F0" w:rsidRPr="00BE69F0">
        <w:rPr>
          <w:sz w:val="28"/>
          <w:szCs w:val="28"/>
        </w:rPr>
        <w:t xml:space="preserve">курса внеурочной деятельности  «Робототехника. </w:t>
      </w:r>
      <w:proofErr w:type="spellStart"/>
      <w:r w:rsidR="00BE69F0" w:rsidRPr="00BE69F0">
        <w:rPr>
          <w:sz w:val="28"/>
          <w:szCs w:val="28"/>
        </w:rPr>
        <w:t>Lego</w:t>
      </w:r>
      <w:proofErr w:type="spellEnd"/>
      <w:r w:rsidR="00BE69F0" w:rsidRPr="00BE69F0">
        <w:rPr>
          <w:sz w:val="28"/>
          <w:szCs w:val="28"/>
        </w:rPr>
        <w:t xml:space="preserve"> SPIKE </w:t>
      </w:r>
      <w:proofErr w:type="spellStart"/>
      <w:r w:rsidR="00BE69F0" w:rsidRPr="00BE69F0">
        <w:rPr>
          <w:sz w:val="28"/>
          <w:szCs w:val="28"/>
        </w:rPr>
        <w:t>Prime</w:t>
      </w:r>
      <w:proofErr w:type="spellEnd"/>
      <w:r w:rsidR="00BE69F0" w:rsidRPr="00BE69F0">
        <w:rPr>
          <w:sz w:val="28"/>
          <w:szCs w:val="28"/>
        </w:rPr>
        <w:t xml:space="preserve">» </w:t>
      </w:r>
      <w:proofErr w:type="gramStart"/>
      <w:r w:rsidRPr="00ED1101">
        <w:rPr>
          <w:sz w:val="28"/>
          <w:szCs w:val="28"/>
        </w:rPr>
        <w:t>разработана</w:t>
      </w:r>
      <w:proofErr w:type="gramEnd"/>
      <w:r w:rsidRPr="00ED1101">
        <w:rPr>
          <w:sz w:val="28"/>
          <w:szCs w:val="28"/>
        </w:rPr>
        <w:t xml:space="preserve"> для занятий с учащимися основн</w:t>
      </w:r>
      <w:r w:rsidR="00BE69F0">
        <w:rPr>
          <w:sz w:val="28"/>
          <w:szCs w:val="28"/>
        </w:rPr>
        <w:t xml:space="preserve">ой школы в соответствии с </w:t>
      </w:r>
      <w:r w:rsidRPr="00ED1101">
        <w:rPr>
          <w:sz w:val="28"/>
          <w:szCs w:val="28"/>
        </w:rPr>
        <w:t xml:space="preserve"> требованиями ФГОС основного общего образования. </w:t>
      </w:r>
    </w:p>
    <w:p w14:paraId="2263000B" w14:textId="77777777" w:rsidR="001A4637" w:rsidRPr="001A4637" w:rsidRDefault="00ED1101" w:rsidP="001A463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637" w:rsidRPr="001A4637">
        <w:rPr>
          <w:sz w:val="28"/>
          <w:szCs w:val="28"/>
        </w:rPr>
        <w:t xml:space="preserve">Данная программа курса внеурочной деятельности  «Робототехника. </w:t>
      </w:r>
      <w:proofErr w:type="spellStart"/>
      <w:r w:rsidR="001A4637" w:rsidRPr="001A4637">
        <w:rPr>
          <w:sz w:val="28"/>
          <w:szCs w:val="28"/>
        </w:rPr>
        <w:t>Lego</w:t>
      </w:r>
      <w:proofErr w:type="spellEnd"/>
      <w:r w:rsidR="001A4637" w:rsidRPr="001A4637">
        <w:rPr>
          <w:sz w:val="28"/>
          <w:szCs w:val="28"/>
        </w:rPr>
        <w:t xml:space="preserve"> SPIKE </w:t>
      </w:r>
      <w:proofErr w:type="spellStart"/>
      <w:r w:rsidR="001A4637" w:rsidRPr="001A4637">
        <w:rPr>
          <w:sz w:val="28"/>
          <w:szCs w:val="28"/>
        </w:rPr>
        <w:t>Prime</w:t>
      </w:r>
      <w:proofErr w:type="spellEnd"/>
      <w:r w:rsidR="001A4637" w:rsidRPr="001A4637">
        <w:rPr>
          <w:sz w:val="28"/>
          <w:szCs w:val="28"/>
        </w:rPr>
        <w:t xml:space="preserve">» разработана </w:t>
      </w:r>
      <w:proofErr w:type="gramStart"/>
      <w:r w:rsidR="001A4637" w:rsidRPr="001A4637">
        <w:rPr>
          <w:sz w:val="28"/>
          <w:szCs w:val="28"/>
        </w:rPr>
        <w:t xml:space="preserve">исходя из интересов учащихся к </w:t>
      </w:r>
      <w:proofErr w:type="spellStart"/>
      <w:r w:rsidR="001A4637" w:rsidRPr="001A4637">
        <w:rPr>
          <w:sz w:val="28"/>
          <w:szCs w:val="28"/>
        </w:rPr>
        <w:t>Лего</w:t>
      </w:r>
      <w:proofErr w:type="spellEnd"/>
      <w:r w:rsidR="001A4637" w:rsidRPr="001A4637">
        <w:rPr>
          <w:sz w:val="28"/>
          <w:szCs w:val="28"/>
        </w:rPr>
        <w:t>-конструированию научно-технической направленности и реализуется</w:t>
      </w:r>
      <w:proofErr w:type="gramEnd"/>
      <w:r w:rsidR="001A4637" w:rsidRPr="001A4637">
        <w:rPr>
          <w:sz w:val="28"/>
          <w:szCs w:val="28"/>
        </w:rPr>
        <w:t xml:space="preserve"> с использованием материально-технического оснащения </w:t>
      </w:r>
      <w:r w:rsidR="001A4637" w:rsidRPr="001A4637">
        <w:rPr>
          <w:b/>
          <w:sz w:val="28"/>
          <w:szCs w:val="28"/>
        </w:rPr>
        <w:t xml:space="preserve">Центра образования цифрового и гуманитарного профилей «Точка роста». </w:t>
      </w:r>
    </w:p>
    <w:p w14:paraId="4B0575A5" w14:textId="068E5C3B" w:rsidR="001A4637" w:rsidRPr="001A4637" w:rsidRDefault="001A4637" w:rsidP="001A463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1A4637">
        <w:rPr>
          <w:sz w:val="28"/>
          <w:szCs w:val="28"/>
        </w:rPr>
        <w:t>Программа базируется на принципах развития гибких компетенций у обучающихся, формирования вытягивающей модели в образовательной среде, включает в себя практические кейсы различной сложности.</w:t>
      </w:r>
      <w:proofErr w:type="gramEnd"/>
    </w:p>
    <w:p w14:paraId="5FDE1364" w14:textId="2B7F1801" w:rsidR="00ED1101" w:rsidRPr="00ED1101" w:rsidRDefault="001A4637" w:rsidP="001A4637">
      <w:pPr>
        <w:tabs>
          <w:tab w:val="left" w:pos="4320"/>
        </w:tabs>
        <w:jc w:val="both"/>
        <w:rPr>
          <w:sz w:val="28"/>
          <w:szCs w:val="28"/>
        </w:rPr>
        <w:sectPr w:rsidR="00ED1101" w:rsidRPr="00ED1101" w:rsidSect="0007769E">
          <w:pgSz w:w="11910" w:h="16840"/>
          <w:pgMar w:top="620" w:right="620" w:bottom="960" w:left="1020" w:header="0" w:footer="778" w:gutter="0"/>
          <w:cols w:space="720"/>
        </w:sectPr>
      </w:pPr>
      <w:r w:rsidRPr="001A4637">
        <w:rPr>
          <w:sz w:val="28"/>
          <w:szCs w:val="28"/>
        </w:rPr>
        <w:t>Данная программа реализует общеинтеллектуальное направление развития личности.</w:t>
      </w:r>
    </w:p>
    <w:p w14:paraId="4A8C8ACE" w14:textId="77777777" w:rsidR="00903E99" w:rsidRPr="006F79D5" w:rsidRDefault="0091290C">
      <w:pPr>
        <w:spacing w:before="58"/>
        <w:ind w:left="4046"/>
        <w:rPr>
          <w:b/>
          <w:sz w:val="28"/>
          <w:szCs w:val="28"/>
        </w:rPr>
      </w:pPr>
      <w:r w:rsidRPr="006F79D5">
        <w:rPr>
          <w:b/>
          <w:sz w:val="28"/>
          <w:szCs w:val="28"/>
        </w:rPr>
        <w:lastRenderedPageBreak/>
        <w:t>Характеристика</w:t>
      </w:r>
      <w:r w:rsidRPr="006F79D5">
        <w:rPr>
          <w:b/>
          <w:spacing w:val="-9"/>
          <w:sz w:val="28"/>
          <w:szCs w:val="28"/>
        </w:rPr>
        <w:t xml:space="preserve"> </w:t>
      </w:r>
      <w:r w:rsidRPr="006F79D5">
        <w:rPr>
          <w:b/>
          <w:sz w:val="28"/>
          <w:szCs w:val="28"/>
        </w:rPr>
        <w:t>кабинета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3319"/>
      </w:tblGrid>
      <w:tr w:rsidR="006F79D5" w:rsidRPr="006F79D5" w14:paraId="0B110B73" w14:textId="77777777">
        <w:trPr>
          <w:trHeight w:val="278"/>
        </w:trPr>
        <w:tc>
          <w:tcPr>
            <w:tcW w:w="6257" w:type="dxa"/>
          </w:tcPr>
          <w:p w14:paraId="0CB5E731" w14:textId="77777777" w:rsidR="00903E99" w:rsidRPr="006F79D5" w:rsidRDefault="0091290C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1.</w:t>
            </w:r>
            <w:r w:rsidRPr="006F79D5">
              <w:rPr>
                <w:spacing w:val="1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Площадь</w:t>
            </w:r>
          </w:p>
        </w:tc>
        <w:tc>
          <w:tcPr>
            <w:tcW w:w="3319" w:type="dxa"/>
          </w:tcPr>
          <w:p w14:paraId="3972FAEC" w14:textId="69370B83" w:rsidR="00903E99" w:rsidRPr="006F79D5" w:rsidRDefault="00690287" w:rsidP="00690287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1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6F79D5" w:rsidRPr="006F79D5" w14:paraId="3AAA2B8A" w14:textId="77777777">
        <w:trPr>
          <w:trHeight w:val="277"/>
        </w:trPr>
        <w:tc>
          <w:tcPr>
            <w:tcW w:w="6257" w:type="dxa"/>
          </w:tcPr>
          <w:p w14:paraId="6DAC4CEF" w14:textId="76C016E1" w:rsidR="00903E99" w:rsidRPr="006F79D5" w:rsidRDefault="006F79D5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90C" w:rsidRPr="006F79D5">
              <w:rPr>
                <w:sz w:val="28"/>
                <w:szCs w:val="28"/>
              </w:rPr>
              <w:t>.</w:t>
            </w:r>
            <w:r w:rsidR="0091290C" w:rsidRPr="006F79D5">
              <w:rPr>
                <w:spacing w:val="1"/>
                <w:sz w:val="28"/>
                <w:szCs w:val="28"/>
              </w:rPr>
              <w:t xml:space="preserve"> </w:t>
            </w:r>
            <w:r w:rsidR="0091290C" w:rsidRPr="006F79D5">
              <w:rPr>
                <w:sz w:val="28"/>
                <w:szCs w:val="28"/>
              </w:rPr>
              <w:t>Количество посадочных</w:t>
            </w:r>
            <w:r w:rsidR="0091290C" w:rsidRPr="006F79D5">
              <w:rPr>
                <w:spacing w:val="-5"/>
                <w:sz w:val="28"/>
                <w:szCs w:val="28"/>
              </w:rPr>
              <w:t xml:space="preserve"> </w:t>
            </w:r>
            <w:r w:rsidR="0091290C" w:rsidRPr="006F79D5">
              <w:rPr>
                <w:sz w:val="28"/>
                <w:szCs w:val="28"/>
              </w:rPr>
              <w:t>мест</w:t>
            </w:r>
          </w:p>
        </w:tc>
        <w:tc>
          <w:tcPr>
            <w:tcW w:w="3319" w:type="dxa"/>
          </w:tcPr>
          <w:p w14:paraId="06104EC2" w14:textId="35699856" w:rsidR="00903E99" w:rsidRPr="006F79D5" w:rsidRDefault="0091290C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2</w:t>
            </w:r>
            <w:r w:rsidR="006F79D5">
              <w:rPr>
                <w:sz w:val="28"/>
                <w:szCs w:val="28"/>
              </w:rPr>
              <w:t>2</w:t>
            </w:r>
            <w:r w:rsidRPr="006F79D5">
              <w:rPr>
                <w:spacing w:val="2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(</w:t>
            </w:r>
            <w:r w:rsidR="00055332">
              <w:rPr>
                <w:sz w:val="28"/>
                <w:szCs w:val="28"/>
              </w:rPr>
              <w:t>12</w:t>
            </w:r>
            <w:r w:rsidRPr="006F79D5">
              <w:rPr>
                <w:spacing w:val="-2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парт)</w:t>
            </w:r>
          </w:p>
        </w:tc>
      </w:tr>
      <w:tr w:rsidR="006F79D5" w:rsidRPr="006F79D5" w14:paraId="0973918B" w14:textId="77777777">
        <w:trPr>
          <w:trHeight w:val="273"/>
        </w:trPr>
        <w:tc>
          <w:tcPr>
            <w:tcW w:w="6257" w:type="dxa"/>
          </w:tcPr>
          <w:p w14:paraId="2D55166A" w14:textId="77777777" w:rsidR="00903E99" w:rsidRPr="006F79D5" w:rsidRDefault="0091290C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4.</w:t>
            </w:r>
            <w:r w:rsidRPr="006F79D5">
              <w:rPr>
                <w:spacing w:val="3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Тип</w:t>
            </w:r>
            <w:r w:rsidRPr="006F79D5">
              <w:rPr>
                <w:spacing w:val="-3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пола</w:t>
            </w:r>
          </w:p>
        </w:tc>
        <w:tc>
          <w:tcPr>
            <w:tcW w:w="3319" w:type="dxa"/>
          </w:tcPr>
          <w:p w14:paraId="3449ACB6" w14:textId="77777777" w:rsidR="00903E99" w:rsidRPr="006F79D5" w:rsidRDefault="0091290C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Линолеум</w:t>
            </w:r>
          </w:p>
        </w:tc>
      </w:tr>
      <w:tr w:rsidR="006F79D5" w:rsidRPr="006F79D5" w14:paraId="13C62334" w14:textId="77777777">
        <w:trPr>
          <w:trHeight w:val="278"/>
        </w:trPr>
        <w:tc>
          <w:tcPr>
            <w:tcW w:w="6257" w:type="dxa"/>
          </w:tcPr>
          <w:p w14:paraId="31A349A7" w14:textId="77777777" w:rsidR="00903E99" w:rsidRPr="006F79D5" w:rsidRDefault="0091290C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5.</w:t>
            </w:r>
            <w:r w:rsidRPr="006F79D5">
              <w:rPr>
                <w:spacing w:val="-1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Напряжение</w:t>
            </w:r>
            <w:r w:rsidRPr="006F79D5">
              <w:rPr>
                <w:spacing w:val="-4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электрического</w:t>
            </w:r>
            <w:r w:rsidRPr="006F79D5">
              <w:rPr>
                <w:spacing w:val="-2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тока</w:t>
            </w:r>
          </w:p>
        </w:tc>
        <w:tc>
          <w:tcPr>
            <w:tcW w:w="3319" w:type="dxa"/>
          </w:tcPr>
          <w:p w14:paraId="604D626F" w14:textId="77777777" w:rsidR="00903E99" w:rsidRPr="006F79D5" w:rsidRDefault="0091290C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220</w:t>
            </w:r>
            <w:r w:rsidRPr="006F79D5">
              <w:rPr>
                <w:spacing w:val="1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Вольт</w:t>
            </w:r>
          </w:p>
        </w:tc>
      </w:tr>
      <w:tr w:rsidR="00903E99" w:rsidRPr="006F79D5" w14:paraId="301CCD18" w14:textId="77777777">
        <w:trPr>
          <w:trHeight w:val="830"/>
        </w:trPr>
        <w:tc>
          <w:tcPr>
            <w:tcW w:w="6257" w:type="dxa"/>
          </w:tcPr>
          <w:p w14:paraId="3341446E" w14:textId="77777777" w:rsidR="00903E99" w:rsidRPr="006F79D5" w:rsidRDefault="0091290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6. Освещение:</w:t>
            </w:r>
          </w:p>
          <w:p w14:paraId="69EAEED3" w14:textId="77777777" w:rsidR="00903E99" w:rsidRPr="006F79D5" w:rsidRDefault="0091290C">
            <w:pPr>
              <w:pStyle w:val="TableParagraph"/>
              <w:spacing w:line="274" w:lineRule="exact"/>
              <w:ind w:left="470" w:right="2184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количество</w:t>
            </w:r>
            <w:r w:rsidRPr="006F79D5">
              <w:rPr>
                <w:spacing w:val="1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светильников</w:t>
            </w:r>
            <w:r w:rsidRPr="006F79D5">
              <w:rPr>
                <w:spacing w:val="1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количество</w:t>
            </w:r>
            <w:r w:rsidRPr="006F79D5">
              <w:rPr>
                <w:spacing w:val="-3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люминесцентных</w:t>
            </w:r>
            <w:r w:rsidRPr="006F79D5">
              <w:rPr>
                <w:spacing w:val="-7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ламп</w:t>
            </w:r>
          </w:p>
        </w:tc>
        <w:tc>
          <w:tcPr>
            <w:tcW w:w="3319" w:type="dxa"/>
          </w:tcPr>
          <w:p w14:paraId="74D8FDB3" w14:textId="77777777" w:rsidR="00903E99" w:rsidRPr="006F79D5" w:rsidRDefault="00903E99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4389AF31" w14:textId="0338E323" w:rsidR="00903E99" w:rsidRPr="00690287" w:rsidRDefault="00690287">
            <w:pPr>
              <w:pStyle w:val="TableParagraph"/>
              <w:spacing w:line="275" w:lineRule="exact"/>
              <w:ind w:left="109"/>
              <w:rPr>
                <w:sz w:val="28"/>
                <w:szCs w:val="28"/>
              </w:rPr>
            </w:pPr>
            <w:r w:rsidRPr="00690287">
              <w:rPr>
                <w:sz w:val="28"/>
                <w:szCs w:val="28"/>
              </w:rPr>
              <w:t>17</w:t>
            </w:r>
            <w:r w:rsidR="0091290C" w:rsidRPr="00690287">
              <w:rPr>
                <w:sz w:val="28"/>
                <w:szCs w:val="28"/>
              </w:rPr>
              <w:t xml:space="preserve"> шт.</w:t>
            </w:r>
          </w:p>
          <w:p w14:paraId="1412CBB0" w14:textId="2B741953" w:rsidR="00903E99" w:rsidRPr="006F79D5" w:rsidRDefault="00690287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690287">
              <w:rPr>
                <w:sz w:val="28"/>
                <w:szCs w:val="28"/>
              </w:rPr>
              <w:t>68</w:t>
            </w:r>
            <w:r w:rsidR="0091290C" w:rsidRPr="00690287">
              <w:rPr>
                <w:sz w:val="28"/>
                <w:szCs w:val="28"/>
              </w:rPr>
              <w:t xml:space="preserve"> шт.</w:t>
            </w:r>
          </w:p>
        </w:tc>
      </w:tr>
    </w:tbl>
    <w:p w14:paraId="5BF4E75C" w14:textId="77777777" w:rsidR="00903E99" w:rsidRPr="006F79D5" w:rsidRDefault="00903E99">
      <w:pPr>
        <w:pStyle w:val="a3"/>
        <w:spacing w:before="10"/>
        <w:rPr>
          <w:b/>
        </w:rPr>
      </w:pPr>
    </w:p>
    <w:p w14:paraId="5D5CA5DD" w14:textId="77777777" w:rsidR="00903E99" w:rsidRPr="006F79D5" w:rsidRDefault="0091290C">
      <w:pPr>
        <w:spacing w:before="1"/>
        <w:ind w:left="3921"/>
        <w:rPr>
          <w:b/>
          <w:sz w:val="28"/>
          <w:szCs w:val="28"/>
        </w:rPr>
      </w:pPr>
      <w:r w:rsidRPr="006F79D5">
        <w:rPr>
          <w:b/>
          <w:sz w:val="28"/>
          <w:szCs w:val="28"/>
        </w:rPr>
        <w:t>Опись</w:t>
      </w:r>
      <w:r w:rsidRPr="006F79D5">
        <w:rPr>
          <w:b/>
          <w:spacing w:val="-7"/>
          <w:sz w:val="28"/>
          <w:szCs w:val="28"/>
        </w:rPr>
        <w:t xml:space="preserve"> </w:t>
      </w:r>
      <w:r w:rsidRPr="006F79D5">
        <w:rPr>
          <w:b/>
          <w:sz w:val="28"/>
          <w:szCs w:val="28"/>
        </w:rPr>
        <w:t>имущества кабинета</w:t>
      </w:r>
    </w:p>
    <w:tbl>
      <w:tblPr>
        <w:tblStyle w:val="TableNormal"/>
        <w:tblpPr w:leftFromText="180" w:rightFromText="180" w:vertAnchor="text" w:horzAnchor="margin" w:tblpXSpec="right" w:tblpY="1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664"/>
        <w:gridCol w:w="2406"/>
        <w:gridCol w:w="2411"/>
      </w:tblGrid>
      <w:tr w:rsidR="00AC369F" w:rsidRPr="006F79D5" w14:paraId="55859E42" w14:textId="77777777" w:rsidTr="00AC369F">
        <w:trPr>
          <w:trHeight w:val="642"/>
        </w:trPr>
        <w:tc>
          <w:tcPr>
            <w:tcW w:w="1095" w:type="dxa"/>
          </w:tcPr>
          <w:p w14:paraId="7CF1135A" w14:textId="77777777" w:rsidR="00AC369F" w:rsidRPr="006F79D5" w:rsidRDefault="00AC369F" w:rsidP="00AC369F">
            <w:pPr>
              <w:pStyle w:val="TableParagraph"/>
              <w:spacing w:line="312" w:lineRule="exact"/>
              <w:ind w:left="408"/>
              <w:rPr>
                <w:b/>
                <w:sz w:val="28"/>
                <w:szCs w:val="28"/>
              </w:rPr>
            </w:pPr>
            <w:r w:rsidRPr="006F79D5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664" w:type="dxa"/>
          </w:tcPr>
          <w:p w14:paraId="4780501E" w14:textId="77777777" w:rsidR="00AC369F" w:rsidRPr="006F79D5" w:rsidRDefault="00AC369F" w:rsidP="00AC369F">
            <w:pPr>
              <w:pStyle w:val="TableParagraph"/>
              <w:spacing w:line="312" w:lineRule="exact"/>
              <w:ind w:left="157"/>
              <w:rPr>
                <w:b/>
                <w:sz w:val="28"/>
                <w:szCs w:val="28"/>
              </w:rPr>
            </w:pPr>
            <w:r w:rsidRPr="006F79D5">
              <w:rPr>
                <w:b/>
                <w:sz w:val="28"/>
                <w:szCs w:val="28"/>
              </w:rPr>
              <w:t>Наименование</w:t>
            </w:r>
            <w:r w:rsidRPr="006F79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F79D5">
              <w:rPr>
                <w:b/>
                <w:sz w:val="28"/>
                <w:szCs w:val="28"/>
              </w:rPr>
              <w:t>имущества</w:t>
            </w:r>
          </w:p>
        </w:tc>
        <w:tc>
          <w:tcPr>
            <w:tcW w:w="2406" w:type="dxa"/>
          </w:tcPr>
          <w:p w14:paraId="208E6272" w14:textId="77777777" w:rsidR="00AC369F" w:rsidRPr="006F79D5" w:rsidRDefault="00AC369F" w:rsidP="00AC369F">
            <w:pPr>
              <w:pStyle w:val="TableParagraph"/>
              <w:spacing w:line="311" w:lineRule="exact"/>
              <w:ind w:left="289" w:right="266"/>
              <w:jc w:val="center"/>
              <w:rPr>
                <w:b/>
                <w:sz w:val="28"/>
                <w:szCs w:val="28"/>
              </w:rPr>
            </w:pPr>
            <w:r w:rsidRPr="006F79D5">
              <w:rPr>
                <w:b/>
                <w:sz w:val="28"/>
                <w:szCs w:val="28"/>
              </w:rPr>
              <w:t>Инвентарный</w:t>
            </w:r>
          </w:p>
          <w:p w14:paraId="11637733" w14:textId="77777777" w:rsidR="00AC369F" w:rsidRPr="006F79D5" w:rsidRDefault="00AC369F" w:rsidP="00AC369F">
            <w:pPr>
              <w:pStyle w:val="TableParagraph"/>
              <w:spacing w:line="311" w:lineRule="exact"/>
              <w:ind w:left="279" w:right="266"/>
              <w:jc w:val="center"/>
              <w:rPr>
                <w:b/>
                <w:sz w:val="28"/>
                <w:szCs w:val="28"/>
              </w:rPr>
            </w:pPr>
            <w:r w:rsidRPr="006F79D5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2411" w:type="dxa"/>
          </w:tcPr>
          <w:p w14:paraId="2FE09374" w14:textId="77777777" w:rsidR="00AC369F" w:rsidRPr="006F79D5" w:rsidRDefault="00AC369F" w:rsidP="00AC369F">
            <w:pPr>
              <w:pStyle w:val="TableParagraph"/>
              <w:spacing w:line="312" w:lineRule="exact"/>
              <w:ind w:left="434" w:right="419"/>
              <w:jc w:val="center"/>
              <w:rPr>
                <w:b/>
                <w:sz w:val="28"/>
                <w:szCs w:val="28"/>
              </w:rPr>
            </w:pPr>
            <w:r w:rsidRPr="006F79D5">
              <w:rPr>
                <w:b/>
                <w:sz w:val="28"/>
                <w:szCs w:val="28"/>
              </w:rPr>
              <w:t>Количество</w:t>
            </w:r>
          </w:p>
        </w:tc>
      </w:tr>
      <w:tr w:rsidR="00AC369F" w:rsidRPr="006F79D5" w14:paraId="61A5FE8F" w14:textId="77777777" w:rsidTr="00AC369F">
        <w:trPr>
          <w:trHeight w:val="277"/>
        </w:trPr>
        <w:tc>
          <w:tcPr>
            <w:tcW w:w="1095" w:type="dxa"/>
          </w:tcPr>
          <w:p w14:paraId="02153102" w14:textId="77777777" w:rsidR="00AC369F" w:rsidRPr="006F79D5" w:rsidRDefault="00AC369F" w:rsidP="00AC369F">
            <w:pPr>
              <w:pStyle w:val="TableParagraph"/>
              <w:spacing w:line="258" w:lineRule="exact"/>
              <w:ind w:left="48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1</w:t>
            </w:r>
          </w:p>
        </w:tc>
        <w:tc>
          <w:tcPr>
            <w:tcW w:w="3664" w:type="dxa"/>
          </w:tcPr>
          <w:p w14:paraId="0205C3D7" w14:textId="77777777" w:rsidR="00AC369F" w:rsidRPr="006F79D5" w:rsidRDefault="00AC369F" w:rsidP="00AC369F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Учительский</w:t>
            </w:r>
            <w:r w:rsidRPr="006F79D5">
              <w:rPr>
                <w:spacing w:val="1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стол</w:t>
            </w:r>
          </w:p>
        </w:tc>
        <w:tc>
          <w:tcPr>
            <w:tcW w:w="2406" w:type="dxa"/>
          </w:tcPr>
          <w:p w14:paraId="3236C5BB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7A4C715D" w14:textId="77777777" w:rsidR="00AC369F" w:rsidRPr="006F79D5" w:rsidRDefault="00AC369F" w:rsidP="00AC369F">
            <w:pPr>
              <w:pStyle w:val="TableParagraph"/>
              <w:spacing w:line="258" w:lineRule="exact"/>
              <w:ind w:left="22"/>
              <w:jc w:val="center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1</w:t>
            </w:r>
          </w:p>
        </w:tc>
      </w:tr>
      <w:tr w:rsidR="00AC369F" w:rsidRPr="006F79D5" w14:paraId="4B2A7443" w14:textId="77777777" w:rsidTr="00AC369F">
        <w:trPr>
          <w:trHeight w:val="272"/>
        </w:trPr>
        <w:tc>
          <w:tcPr>
            <w:tcW w:w="1095" w:type="dxa"/>
          </w:tcPr>
          <w:p w14:paraId="3823A4DE" w14:textId="77777777" w:rsidR="00AC369F" w:rsidRPr="006F79D5" w:rsidRDefault="00AC369F" w:rsidP="00AC369F">
            <w:pPr>
              <w:pStyle w:val="TableParagraph"/>
              <w:spacing w:line="253" w:lineRule="exact"/>
              <w:ind w:left="48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2</w:t>
            </w:r>
          </w:p>
        </w:tc>
        <w:tc>
          <w:tcPr>
            <w:tcW w:w="3664" w:type="dxa"/>
          </w:tcPr>
          <w:p w14:paraId="4A78A839" w14:textId="77777777" w:rsidR="00AC369F" w:rsidRPr="006F79D5" w:rsidRDefault="00AC369F" w:rsidP="00AC369F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Учительский</w:t>
            </w:r>
            <w:r w:rsidRPr="006F79D5">
              <w:rPr>
                <w:spacing w:val="-3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стул</w:t>
            </w:r>
          </w:p>
        </w:tc>
        <w:tc>
          <w:tcPr>
            <w:tcW w:w="2406" w:type="dxa"/>
          </w:tcPr>
          <w:p w14:paraId="11DA68CE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02F34F00" w14:textId="77777777" w:rsidR="00AC369F" w:rsidRPr="006F79D5" w:rsidRDefault="00AC369F" w:rsidP="00AC369F">
            <w:pPr>
              <w:pStyle w:val="TableParagraph"/>
              <w:spacing w:line="253" w:lineRule="exact"/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369F" w:rsidRPr="006F79D5" w14:paraId="35CEB123" w14:textId="77777777" w:rsidTr="00AC369F">
        <w:trPr>
          <w:trHeight w:val="277"/>
        </w:trPr>
        <w:tc>
          <w:tcPr>
            <w:tcW w:w="1095" w:type="dxa"/>
          </w:tcPr>
          <w:p w14:paraId="36BB1033" w14:textId="77777777" w:rsidR="00AC369F" w:rsidRPr="006F79D5" w:rsidRDefault="00AC369F" w:rsidP="00AC369F">
            <w:pPr>
              <w:pStyle w:val="TableParagraph"/>
              <w:spacing w:line="258" w:lineRule="exact"/>
              <w:ind w:left="48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3</w:t>
            </w:r>
          </w:p>
        </w:tc>
        <w:tc>
          <w:tcPr>
            <w:tcW w:w="3664" w:type="dxa"/>
          </w:tcPr>
          <w:p w14:paraId="4169478C" w14:textId="77777777" w:rsidR="00AC369F" w:rsidRPr="006F79D5" w:rsidRDefault="00AC369F" w:rsidP="00AC369F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Стол</w:t>
            </w:r>
            <w:r w:rsidRPr="006F79D5">
              <w:rPr>
                <w:spacing w:val="53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ученический</w:t>
            </w:r>
          </w:p>
        </w:tc>
        <w:tc>
          <w:tcPr>
            <w:tcW w:w="2406" w:type="dxa"/>
          </w:tcPr>
          <w:p w14:paraId="7EEAA996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0B78D6A2" w14:textId="77777777" w:rsidR="00AC369F" w:rsidRPr="006F79D5" w:rsidRDefault="00AC369F" w:rsidP="00AC369F">
            <w:pPr>
              <w:pStyle w:val="TableParagraph"/>
              <w:spacing w:line="258" w:lineRule="exact"/>
              <w:ind w:left="434" w:right="4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C369F" w:rsidRPr="006F79D5" w14:paraId="06E65FC2" w14:textId="77777777" w:rsidTr="00AC369F">
        <w:trPr>
          <w:trHeight w:val="277"/>
        </w:trPr>
        <w:tc>
          <w:tcPr>
            <w:tcW w:w="1095" w:type="dxa"/>
          </w:tcPr>
          <w:p w14:paraId="556E4C9A" w14:textId="77777777" w:rsidR="00AC369F" w:rsidRPr="006F79D5" w:rsidRDefault="00AC369F" w:rsidP="00AC369F">
            <w:pPr>
              <w:pStyle w:val="TableParagraph"/>
              <w:spacing w:line="258" w:lineRule="exact"/>
              <w:ind w:left="48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4</w:t>
            </w:r>
          </w:p>
        </w:tc>
        <w:tc>
          <w:tcPr>
            <w:tcW w:w="3664" w:type="dxa"/>
          </w:tcPr>
          <w:p w14:paraId="037D9554" w14:textId="77777777" w:rsidR="00AC369F" w:rsidRDefault="00AC369F" w:rsidP="00AC369F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Стулья</w:t>
            </w:r>
            <w:r w:rsidRPr="006F79D5">
              <w:rPr>
                <w:spacing w:val="-3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>ученические</w:t>
            </w:r>
          </w:p>
          <w:p w14:paraId="03D661C7" w14:textId="77777777" w:rsidR="00AC369F" w:rsidRDefault="00AC369F" w:rsidP="00AC369F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</w:t>
            </w:r>
          </w:p>
          <w:p w14:paraId="5271D3DA" w14:textId="77777777" w:rsidR="00AC369F" w:rsidRPr="006F79D5" w:rsidRDefault="00AC369F" w:rsidP="00AC369F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</w:t>
            </w:r>
          </w:p>
        </w:tc>
        <w:tc>
          <w:tcPr>
            <w:tcW w:w="2406" w:type="dxa"/>
          </w:tcPr>
          <w:p w14:paraId="73D933C0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1F18023B" w14:textId="77777777" w:rsidR="00690287" w:rsidRDefault="00690287" w:rsidP="00AC369F">
            <w:pPr>
              <w:pStyle w:val="TableParagraph"/>
              <w:spacing w:line="258" w:lineRule="exact"/>
              <w:ind w:left="434" w:right="417"/>
              <w:jc w:val="center"/>
              <w:rPr>
                <w:sz w:val="28"/>
                <w:szCs w:val="28"/>
              </w:rPr>
            </w:pPr>
          </w:p>
          <w:p w14:paraId="30A583B9" w14:textId="771A6427" w:rsidR="00690287" w:rsidRDefault="00690287" w:rsidP="00690287">
            <w:pPr>
              <w:pStyle w:val="TableParagraph"/>
              <w:spacing w:line="258" w:lineRule="exact"/>
              <w:ind w:left="434" w:right="4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6EA3399E" w14:textId="5E526DF4" w:rsidR="00690287" w:rsidRPr="006F79D5" w:rsidRDefault="00116299" w:rsidP="00AC369F">
            <w:pPr>
              <w:pStyle w:val="TableParagraph"/>
              <w:spacing w:line="258" w:lineRule="exact"/>
              <w:ind w:left="434" w:right="4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C369F" w:rsidRPr="006F79D5" w14:paraId="572D3E80" w14:textId="77777777" w:rsidTr="00AC369F">
        <w:trPr>
          <w:trHeight w:val="272"/>
        </w:trPr>
        <w:tc>
          <w:tcPr>
            <w:tcW w:w="1095" w:type="dxa"/>
          </w:tcPr>
          <w:p w14:paraId="4EF4449B" w14:textId="77777777" w:rsidR="00AC369F" w:rsidRPr="006F79D5" w:rsidRDefault="00AC369F" w:rsidP="00AC369F">
            <w:pPr>
              <w:pStyle w:val="TableParagraph"/>
              <w:spacing w:line="253" w:lineRule="exact"/>
              <w:ind w:left="48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5</w:t>
            </w:r>
          </w:p>
        </w:tc>
        <w:tc>
          <w:tcPr>
            <w:tcW w:w="3664" w:type="dxa"/>
          </w:tcPr>
          <w:p w14:paraId="0BF8D1D1" w14:textId="77777777" w:rsidR="00AC369F" w:rsidRPr="006F79D5" w:rsidRDefault="00AC369F" w:rsidP="00AC369F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Шкаф</w:t>
            </w:r>
            <w:r w:rsidRPr="006F79D5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открытый</w:t>
            </w:r>
          </w:p>
        </w:tc>
        <w:tc>
          <w:tcPr>
            <w:tcW w:w="2406" w:type="dxa"/>
          </w:tcPr>
          <w:p w14:paraId="6395FACB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0BC31C9C" w14:textId="77777777" w:rsidR="00AC369F" w:rsidRPr="006F79D5" w:rsidRDefault="00AC369F" w:rsidP="00AC369F">
            <w:pPr>
              <w:pStyle w:val="TableParagraph"/>
              <w:spacing w:line="253" w:lineRule="exact"/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369F" w:rsidRPr="006F79D5" w14:paraId="42ACEA22" w14:textId="77777777" w:rsidTr="00AC369F">
        <w:trPr>
          <w:trHeight w:val="272"/>
        </w:trPr>
        <w:tc>
          <w:tcPr>
            <w:tcW w:w="1095" w:type="dxa"/>
          </w:tcPr>
          <w:p w14:paraId="7DC38651" w14:textId="77777777" w:rsidR="00AC369F" w:rsidRPr="006F79D5" w:rsidRDefault="00AC369F" w:rsidP="00AC369F">
            <w:pPr>
              <w:pStyle w:val="TableParagraph"/>
              <w:spacing w:line="253" w:lineRule="exact"/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</w:tcPr>
          <w:p w14:paraId="5104DF1D" w14:textId="77777777" w:rsidR="00AC369F" w:rsidRPr="006F79D5" w:rsidRDefault="00AC369F" w:rsidP="00AC369F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теллаж серо-красный</w:t>
            </w:r>
          </w:p>
        </w:tc>
        <w:tc>
          <w:tcPr>
            <w:tcW w:w="2406" w:type="dxa"/>
          </w:tcPr>
          <w:p w14:paraId="42F047F5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1705557A" w14:textId="77777777" w:rsidR="00AC369F" w:rsidRDefault="00AC369F" w:rsidP="00AC369F">
            <w:pPr>
              <w:pStyle w:val="TableParagraph"/>
              <w:spacing w:line="253" w:lineRule="exact"/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369F" w:rsidRPr="006F79D5" w14:paraId="2D931D1A" w14:textId="77777777" w:rsidTr="00AC369F">
        <w:trPr>
          <w:trHeight w:val="272"/>
        </w:trPr>
        <w:tc>
          <w:tcPr>
            <w:tcW w:w="1095" w:type="dxa"/>
          </w:tcPr>
          <w:p w14:paraId="7E9EF8C2" w14:textId="77777777" w:rsidR="00AC369F" w:rsidRDefault="00AC369F" w:rsidP="00AC369F">
            <w:pPr>
              <w:pStyle w:val="TableParagraph"/>
              <w:spacing w:line="253" w:lineRule="exact"/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4" w:type="dxa"/>
          </w:tcPr>
          <w:p w14:paraId="33BA2596" w14:textId="77777777" w:rsidR="00AC369F" w:rsidRDefault="00AC369F" w:rsidP="00AC369F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 выдвижными ящиками</w:t>
            </w:r>
          </w:p>
        </w:tc>
        <w:tc>
          <w:tcPr>
            <w:tcW w:w="2406" w:type="dxa"/>
          </w:tcPr>
          <w:p w14:paraId="0740AFC1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57A344CC" w14:textId="77777777" w:rsidR="00AC369F" w:rsidRDefault="00AC369F" w:rsidP="00AC369F">
            <w:pPr>
              <w:pStyle w:val="TableParagraph"/>
              <w:spacing w:line="253" w:lineRule="exact"/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369F" w:rsidRPr="006F79D5" w14:paraId="12E3CB34" w14:textId="77777777" w:rsidTr="00690287">
        <w:trPr>
          <w:trHeight w:val="697"/>
        </w:trPr>
        <w:tc>
          <w:tcPr>
            <w:tcW w:w="1095" w:type="dxa"/>
          </w:tcPr>
          <w:p w14:paraId="7FD043DC" w14:textId="77777777" w:rsidR="00AC369F" w:rsidRPr="006F79D5" w:rsidRDefault="00AC369F" w:rsidP="00AC369F">
            <w:pPr>
              <w:pStyle w:val="TableParagraph"/>
              <w:spacing w:line="264" w:lineRule="exact"/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</w:tcPr>
          <w:p w14:paraId="66F7CBB7" w14:textId="12658AAF" w:rsidR="00AC369F" w:rsidRPr="006F79D5" w:rsidRDefault="00AC369F" w:rsidP="00690287">
            <w:pPr>
              <w:pStyle w:val="TableParagraph"/>
              <w:ind w:left="109" w:righ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F79D5">
              <w:rPr>
                <w:sz w:val="28"/>
                <w:szCs w:val="28"/>
              </w:rPr>
              <w:t>оска с магнитной</w:t>
            </w:r>
            <w:r w:rsidRPr="006F79D5">
              <w:rPr>
                <w:spacing w:val="-57"/>
                <w:sz w:val="28"/>
                <w:szCs w:val="28"/>
              </w:rPr>
              <w:t xml:space="preserve"> </w:t>
            </w:r>
            <w:r w:rsidRPr="006F79D5">
              <w:rPr>
                <w:sz w:val="28"/>
                <w:szCs w:val="28"/>
              </w:rPr>
              <w:t xml:space="preserve">поверхностью </w:t>
            </w:r>
          </w:p>
        </w:tc>
        <w:tc>
          <w:tcPr>
            <w:tcW w:w="2406" w:type="dxa"/>
          </w:tcPr>
          <w:p w14:paraId="4B4F1102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334C584A" w14:textId="77777777" w:rsidR="00AC369F" w:rsidRPr="006F79D5" w:rsidRDefault="00AC369F" w:rsidP="00AC369F">
            <w:pPr>
              <w:pStyle w:val="TableParagraph"/>
              <w:spacing w:line="264" w:lineRule="exact"/>
              <w:ind w:left="22"/>
              <w:jc w:val="center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1</w:t>
            </w:r>
          </w:p>
        </w:tc>
      </w:tr>
      <w:tr w:rsidR="00AC369F" w:rsidRPr="006F79D5" w14:paraId="72A30AE0" w14:textId="77777777" w:rsidTr="00AC369F">
        <w:trPr>
          <w:trHeight w:val="272"/>
        </w:trPr>
        <w:tc>
          <w:tcPr>
            <w:tcW w:w="1095" w:type="dxa"/>
          </w:tcPr>
          <w:p w14:paraId="47F745D5" w14:textId="77777777" w:rsidR="00AC369F" w:rsidRPr="006F79D5" w:rsidRDefault="00AC369F" w:rsidP="00AC369F">
            <w:pPr>
              <w:pStyle w:val="TableParagraph"/>
              <w:spacing w:line="253" w:lineRule="exact"/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64" w:type="dxa"/>
          </w:tcPr>
          <w:p w14:paraId="743EE234" w14:textId="77777777" w:rsidR="00AC369F" w:rsidRPr="006F79D5" w:rsidRDefault="00AC369F" w:rsidP="00AC369F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Жалюзи</w:t>
            </w:r>
          </w:p>
        </w:tc>
        <w:tc>
          <w:tcPr>
            <w:tcW w:w="2406" w:type="dxa"/>
          </w:tcPr>
          <w:p w14:paraId="2B78DF53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571C457F" w14:textId="77777777" w:rsidR="00AC369F" w:rsidRPr="006F79D5" w:rsidRDefault="00AC369F" w:rsidP="00AC369F">
            <w:pPr>
              <w:pStyle w:val="TableParagraph"/>
              <w:spacing w:line="253" w:lineRule="exact"/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369F" w:rsidRPr="006F79D5" w14:paraId="719297B2" w14:textId="77777777" w:rsidTr="00AC369F">
        <w:trPr>
          <w:trHeight w:val="277"/>
        </w:trPr>
        <w:tc>
          <w:tcPr>
            <w:tcW w:w="1095" w:type="dxa"/>
          </w:tcPr>
          <w:p w14:paraId="73E5293C" w14:textId="77777777" w:rsidR="00AC369F" w:rsidRPr="006F79D5" w:rsidRDefault="00AC369F" w:rsidP="00AC369F">
            <w:pPr>
              <w:pStyle w:val="TableParagraph"/>
              <w:spacing w:line="258" w:lineRule="exact"/>
              <w:ind w:left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</w:tcPr>
          <w:p w14:paraId="396BD85C" w14:textId="77777777" w:rsidR="00AC369F" w:rsidRPr="006F79D5" w:rsidRDefault="00AC369F" w:rsidP="00AC369F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6F79D5">
              <w:rPr>
                <w:sz w:val="28"/>
                <w:szCs w:val="28"/>
              </w:rPr>
              <w:t>Карнизы</w:t>
            </w:r>
          </w:p>
        </w:tc>
        <w:tc>
          <w:tcPr>
            <w:tcW w:w="2406" w:type="dxa"/>
          </w:tcPr>
          <w:p w14:paraId="79581B1C" w14:textId="77777777" w:rsidR="00AC369F" w:rsidRPr="006F79D5" w:rsidRDefault="00AC369F" w:rsidP="00AC36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4414EB45" w14:textId="77777777" w:rsidR="00AC369F" w:rsidRPr="006F79D5" w:rsidRDefault="00AC369F" w:rsidP="00AC369F">
            <w:pPr>
              <w:pStyle w:val="TableParagraph"/>
              <w:spacing w:line="258" w:lineRule="exact"/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E7C3939" w14:textId="77777777" w:rsidR="00903E99" w:rsidRDefault="00903E99">
      <w:pPr>
        <w:pStyle w:val="a3"/>
        <w:spacing w:before="5"/>
        <w:rPr>
          <w:b/>
          <w:sz w:val="32"/>
        </w:rPr>
      </w:pPr>
    </w:p>
    <w:p w14:paraId="7537BB0D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5810AD3A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2CCE2DA1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68800012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4E730F98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7E38FF22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0EB59A71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616F42BF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056A7024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03E8D3E2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49C8F92D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6E8845F0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1A9F2E34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3EC0D750" w14:textId="77777777" w:rsidR="00AC369F" w:rsidRDefault="00AC369F">
      <w:pPr>
        <w:spacing w:after="55"/>
        <w:ind w:left="530" w:right="410"/>
        <w:jc w:val="center"/>
        <w:rPr>
          <w:b/>
          <w:sz w:val="28"/>
          <w:szCs w:val="28"/>
        </w:rPr>
      </w:pPr>
    </w:p>
    <w:p w14:paraId="673BFF97" w14:textId="77777777" w:rsidR="00AC369F" w:rsidRDefault="00AC369F" w:rsidP="00690287">
      <w:pPr>
        <w:spacing w:after="55"/>
        <w:ind w:right="410"/>
        <w:rPr>
          <w:b/>
          <w:sz w:val="28"/>
          <w:szCs w:val="28"/>
        </w:rPr>
      </w:pPr>
    </w:p>
    <w:p w14:paraId="2EAC236E" w14:textId="31997576" w:rsidR="00903E99" w:rsidRPr="00EA6F54" w:rsidRDefault="0091290C">
      <w:pPr>
        <w:spacing w:after="55"/>
        <w:ind w:left="530" w:right="410"/>
        <w:jc w:val="center"/>
        <w:rPr>
          <w:b/>
          <w:sz w:val="28"/>
          <w:szCs w:val="28"/>
        </w:rPr>
      </w:pPr>
      <w:r w:rsidRPr="00EA6F54">
        <w:rPr>
          <w:b/>
          <w:sz w:val="28"/>
          <w:szCs w:val="28"/>
        </w:rPr>
        <w:t>Перечень</w:t>
      </w:r>
      <w:r w:rsidRPr="00EA6F54">
        <w:rPr>
          <w:b/>
          <w:spacing w:val="-6"/>
          <w:sz w:val="28"/>
          <w:szCs w:val="28"/>
        </w:rPr>
        <w:t xml:space="preserve"> </w:t>
      </w:r>
      <w:r w:rsidRPr="00EA6F54">
        <w:rPr>
          <w:b/>
          <w:sz w:val="28"/>
          <w:szCs w:val="28"/>
        </w:rPr>
        <w:t>технических</w:t>
      </w:r>
      <w:r w:rsidRPr="00EA6F54">
        <w:rPr>
          <w:b/>
          <w:spacing w:val="-6"/>
          <w:sz w:val="28"/>
          <w:szCs w:val="28"/>
        </w:rPr>
        <w:t xml:space="preserve"> </w:t>
      </w:r>
      <w:r w:rsidRPr="00EA6F54">
        <w:rPr>
          <w:b/>
          <w:sz w:val="28"/>
          <w:szCs w:val="28"/>
        </w:rPr>
        <w:t>средств</w:t>
      </w:r>
      <w:r w:rsidRPr="00EA6F54">
        <w:rPr>
          <w:b/>
          <w:spacing w:val="-3"/>
          <w:sz w:val="28"/>
          <w:szCs w:val="28"/>
        </w:rPr>
        <w:t xml:space="preserve"> </w:t>
      </w:r>
      <w:r w:rsidRPr="00EA6F54">
        <w:rPr>
          <w:b/>
          <w:sz w:val="28"/>
          <w:szCs w:val="28"/>
        </w:rPr>
        <w:t>обучения</w:t>
      </w:r>
      <w:r w:rsidRPr="00EA6F54">
        <w:rPr>
          <w:b/>
          <w:spacing w:val="3"/>
          <w:sz w:val="28"/>
          <w:szCs w:val="28"/>
        </w:rPr>
        <w:t xml:space="preserve"> </w:t>
      </w:r>
      <w:r w:rsidRPr="00EA6F54">
        <w:rPr>
          <w:b/>
          <w:sz w:val="28"/>
          <w:szCs w:val="28"/>
        </w:rPr>
        <w:t>учебного</w:t>
      </w:r>
      <w:r w:rsidRPr="00EA6F54">
        <w:rPr>
          <w:b/>
          <w:spacing w:val="-7"/>
          <w:sz w:val="28"/>
          <w:szCs w:val="28"/>
        </w:rPr>
        <w:t xml:space="preserve"> </w:t>
      </w:r>
      <w:r w:rsidRPr="00EA6F54">
        <w:rPr>
          <w:b/>
          <w:sz w:val="28"/>
          <w:szCs w:val="28"/>
        </w:rPr>
        <w:t>кабинета</w:t>
      </w:r>
    </w:p>
    <w:tbl>
      <w:tblPr>
        <w:tblStyle w:val="TableNormal"/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3640"/>
        <w:gridCol w:w="2387"/>
        <w:gridCol w:w="2363"/>
      </w:tblGrid>
      <w:tr w:rsidR="00EA6F54" w:rsidRPr="00EA6F54" w14:paraId="6E6CA981" w14:textId="77777777">
        <w:trPr>
          <w:trHeight w:val="642"/>
        </w:trPr>
        <w:tc>
          <w:tcPr>
            <w:tcW w:w="1090" w:type="dxa"/>
          </w:tcPr>
          <w:p w14:paraId="1CD7F487" w14:textId="77777777" w:rsidR="00903E99" w:rsidRPr="00EA6F54" w:rsidRDefault="0091290C">
            <w:pPr>
              <w:pStyle w:val="TableParagraph"/>
              <w:spacing w:line="319" w:lineRule="exact"/>
              <w:ind w:left="109"/>
              <w:rPr>
                <w:b/>
                <w:sz w:val="28"/>
                <w:szCs w:val="28"/>
              </w:rPr>
            </w:pPr>
            <w:r w:rsidRPr="00EA6F54">
              <w:rPr>
                <w:b/>
                <w:sz w:val="28"/>
                <w:szCs w:val="28"/>
              </w:rPr>
              <w:t>№</w:t>
            </w:r>
            <w:r w:rsidRPr="00EA6F5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A6F5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40" w:type="dxa"/>
          </w:tcPr>
          <w:p w14:paraId="23CC900C" w14:textId="77777777" w:rsidR="00903E99" w:rsidRPr="00EA6F54" w:rsidRDefault="0091290C">
            <w:pPr>
              <w:pStyle w:val="TableParagraph"/>
              <w:spacing w:line="319" w:lineRule="exact"/>
              <w:ind w:left="1166"/>
              <w:rPr>
                <w:b/>
                <w:sz w:val="28"/>
                <w:szCs w:val="28"/>
              </w:rPr>
            </w:pPr>
            <w:r w:rsidRPr="00EA6F5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87" w:type="dxa"/>
          </w:tcPr>
          <w:p w14:paraId="79BEEE41" w14:textId="77777777" w:rsidR="00903E99" w:rsidRPr="00EA6F54" w:rsidRDefault="0091290C">
            <w:pPr>
              <w:pStyle w:val="TableParagraph"/>
              <w:spacing w:line="322" w:lineRule="exact"/>
              <w:ind w:left="806" w:hanging="510"/>
              <w:rPr>
                <w:b/>
                <w:sz w:val="28"/>
                <w:szCs w:val="28"/>
              </w:rPr>
            </w:pPr>
            <w:r w:rsidRPr="00EA6F54">
              <w:rPr>
                <w:b/>
                <w:w w:val="95"/>
                <w:sz w:val="28"/>
                <w:szCs w:val="28"/>
              </w:rPr>
              <w:t>Инвентарный</w:t>
            </w:r>
            <w:r w:rsidRPr="00EA6F54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EA6F54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2363" w:type="dxa"/>
          </w:tcPr>
          <w:p w14:paraId="2CC721E9" w14:textId="77777777" w:rsidR="00903E99" w:rsidRPr="00EA6F54" w:rsidRDefault="0091290C">
            <w:pPr>
              <w:pStyle w:val="TableParagraph"/>
              <w:spacing w:line="319" w:lineRule="exact"/>
              <w:ind w:left="410" w:right="395"/>
              <w:jc w:val="center"/>
              <w:rPr>
                <w:b/>
                <w:sz w:val="28"/>
                <w:szCs w:val="28"/>
              </w:rPr>
            </w:pPr>
            <w:r w:rsidRPr="00EA6F54">
              <w:rPr>
                <w:b/>
                <w:sz w:val="28"/>
                <w:szCs w:val="28"/>
              </w:rPr>
              <w:t>Количество</w:t>
            </w:r>
          </w:p>
        </w:tc>
      </w:tr>
      <w:tr w:rsidR="00EA6F54" w:rsidRPr="00EA6F54" w14:paraId="7B2F2325" w14:textId="77777777">
        <w:trPr>
          <w:trHeight w:val="271"/>
        </w:trPr>
        <w:tc>
          <w:tcPr>
            <w:tcW w:w="1090" w:type="dxa"/>
          </w:tcPr>
          <w:p w14:paraId="59AFAD1A" w14:textId="77777777" w:rsidR="00903E99" w:rsidRPr="00EA6F54" w:rsidRDefault="0091290C" w:rsidP="00AC369F">
            <w:pPr>
              <w:pStyle w:val="TableParagraph"/>
              <w:spacing w:line="252" w:lineRule="exact"/>
              <w:ind w:left="109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.</w:t>
            </w:r>
          </w:p>
        </w:tc>
        <w:tc>
          <w:tcPr>
            <w:tcW w:w="3640" w:type="dxa"/>
          </w:tcPr>
          <w:p w14:paraId="4390A65F" w14:textId="77777777" w:rsidR="00903E99" w:rsidRPr="00EA6F54" w:rsidRDefault="0091290C">
            <w:pPr>
              <w:pStyle w:val="TableParagraph"/>
              <w:spacing w:line="252" w:lineRule="exact"/>
              <w:ind w:left="172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Системный</w:t>
            </w:r>
            <w:r w:rsidRPr="00EA6F54">
              <w:rPr>
                <w:spacing w:val="-5"/>
                <w:sz w:val="28"/>
                <w:szCs w:val="28"/>
              </w:rPr>
              <w:t xml:space="preserve"> </w:t>
            </w:r>
            <w:r w:rsidRPr="00EA6F54">
              <w:rPr>
                <w:sz w:val="28"/>
                <w:szCs w:val="28"/>
              </w:rPr>
              <w:t>блок</w:t>
            </w:r>
          </w:p>
        </w:tc>
        <w:tc>
          <w:tcPr>
            <w:tcW w:w="2387" w:type="dxa"/>
          </w:tcPr>
          <w:p w14:paraId="1F4B61E1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29F6C6A3" w14:textId="77777777" w:rsidR="00903E99" w:rsidRPr="00EA6F54" w:rsidRDefault="0091290C">
            <w:pPr>
              <w:pStyle w:val="TableParagraph"/>
              <w:spacing w:line="252" w:lineRule="exact"/>
              <w:ind w:left="12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</w:t>
            </w:r>
          </w:p>
        </w:tc>
      </w:tr>
      <w:tr w:rsidR="00EA6F54" w:rsidRPr="00EA6F54" w14:paraId="1C5E349B" w14:textId="77777777">
        <w:trPr>
          <w:trHeight w:val="277"/>
        </w:trPr>
        <w:tc>
          <w:tcPr>
            <w:tcW w:w="1090" w:type="dxa"/>
          </w:tcPr>
          <w:p w14:paraId="5A642AAA" w14:textId="77777777" w:rsidR="00903E99" w:rsidRPr="00EA6F54" w:rsidRDefault="0091290C" w:rsidP="00AC369F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2.</w:t>
            </w:r>
          </w:p>
        </w:tc>
        <w:tc>
          <w:tcPr>
            <w:tcW w:w="3640" w:type="dxa"/>
          </w:tcPr>
          <w:p w14:paraId="4FC5AF12" w14:textId="77777777" w:rsidR="00903E99" w:rsidRPr="00EA6F54" w:rsidRDefault="0091290C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Монитор</w:t>
            </w:r>
          </w:p>
        </w:tc>
        <w:tc>
          <w:tcPr>
            <w:tcW w:w="2387" w:type="dxa"/>
          </w:tcPr>
          <w:p w14:paraId="6DDA3448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671499D3" w14:textId="77777777" w:rsidR="00903E99" w:rsidRPr="00EA6F54" w:rsidRDefault="0091290C">
            <w:pPr>
              <w:pStyle w:val="TableParagraph"/>
              <w:spacing w:line="258" w:lineRule="exact"/>
              <w:ind w:left="12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</w:t>
            </w:r>
          </w:p>
        </w:tc>
      </w:tr>
      <w:tr w:rsidR="00EA6F54" w:rsidRPr="00EA6F54" w14:paraId="1B4B5DF6" w14:textId="77777777">
        <w:trPr>
          <w:trHeight w:val="551"/>
        </w:trPr>
        <w:tc>
          <w:tcPr>
            <w:tcW w:w="1090" w:type="dxa"/>
            <w:tcBorders>
              <w:bottom w:val="single" w:sz="4" w:space="0" w:color="000000"/>
            </w:tcBorders>
          </w:tcPr>
          <w:p w14:paraId="6514E8EF" w14:textId="77777777" w:rsidR="00903E99" w:rsidRPr="00EA6F54" w:rsidRDefault="0091290C" w:rsidP="00AC369F">
            <w:pPr>
              <w:pStyle w:val="TableParagraph"/>
              <w:spacing w:line="268" w:lineRule="exact"/>
              <w:ind w:left="109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3.</w:t>
            </w:r>
          </w:p>
        </w:tc>
        <w:tc>
          <w:tcPr>
            <w:tcW w:w="3640" w:type="dxa"/>
            <w:tcBorders>
              <w:bottom w:val="single" w:sz="4" w:space="0" w:color="000000"/>
            </w:tcBorders>
          </w:tcPr>
          <w:p w14:paraId="6E3915BA" w14:textId="77777777" w:rsidR="00903E99" w:rsidRPr="00EA6F54" w:rsidRDefault="0091290C">
            <w:pPr>
              <w:pStyle w:val="TableParagraph"/>
              <w:spacing w:line="268" w:lineRule="exact"/>
              <w:ind w:left="172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Источник</w:t>
            </w:r>
            <w:r w:rsidRPr="00EA6F54">
              <w:rPr>
                <w:spacing w:val="-8"/>
                <w:sz w:val="28"/>
                <w:szCs w:val="28"/>
              </w:rPr>
              <w:t xml:space="preserve"> </w:t>
            </w:r>
            <w:r w:rsidRPr="00EA6F54">
              <w:rPr>
                <w:sz w:val="28"/>
                <w:szCs w:val="28"/>
              </w:rPr>
              <w:t>бесперебойного</w:t>
            </w:r>
          </w:p>
          <w:p w14:paraId="1F0378E8" w14:textId="77777777" w:rsidR="00903E99" w:rsidRPr="00EA6F54" w:rsidRDefault="0091290C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питания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</w:tcPr>
          <w:p w14:paraId="63422B54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7C85278E" w14:textId="2825FE29" w:rsidR="00903E99" w:rsidRPr="00EA6F54" w:rsidRDefault="000C3DF4">
            <w:pPr>
              <w:pStyle w:val="TableParagraph"/>
              <w:spacing w:line="268" w:lineRule="exact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6F54" w:rsidRPr="00EA6F54" w14:paraId="4161C164" w14:textId="77777777">
        <w:trPr>
          <w:trHeight w:val="27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6515" w14:textId="77777777" w:rsidR="00903E99" w:rsidRPr="00EA6F54" w:rsidRDefault="0091290C" w:rsidP="00AC369F">
            <w:pPr>
              <w:pStyle w:val="TableParagraph"/>
              <w:spacing w:line="258" w:lineRule="exact"/>
              <w:ind w:left="114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B1BE" w14:textId="77777777" w:rsidR="00903E99" w:rsidRPr="00EA6F54" w:rsidRDefault="0091290C">
            <w:pPr>
              <w:pStyle w:val="TableParagraph"/>
              <w:spacing w:line="258" w:lineRule="exact"/>
              <w:ind w:left="177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Клавиа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9B11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BB3C" w14:textId="77777777" w:rsidR="00903E99" w:rsidRPr="00EA6F54" w:rsidRDefault="0091290C">
            <w:pPr>
              <w:pStyle w:val="TableParagraph"/>
              <w:spacing w:line="258" w:lineRule="exact"/>
              <w:ind w:left="12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</w:t>
            </w:r>
          </w:p>
        </w:tc>
      </w:tr>
      <w:tr w:rsidR="00EA6F54" w:rsidRPr="00EA6F54" w14:paraId="4C944288" w14:textId="77777777">
        <w:trPr>
          <w:trHeight w:val="273"/>
        </w:trPr>
        <w:tc>
          <w:tcPr>
            <w:tcW w:w="1090" w:type="dxa"/>
            <w:tcBorders>
              <w:top w:val="single" w:sz="4" w:space="0" w:color="000000"/>
            </w:tcBorders>
          </w:tcPr>
          <w:p w14:paraId="5E44F5F0" w14:textId="77777777" w:rsidR="00903E99" w:rsidRPr="00EA6F54" w:rsidRDefault="0091290C" w:rsidP="00AC369F">
            <w:pPr>
              <w:pStyle w:val="TableParagraph"/>
              <w:spacing w:line="253" w:lineRule="exact"/>
              <w:ind w:left="109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5.</w:t>
            </w:r>
          </w:p>
        </w:tc>
        <w:tc>
          <w:tcPr>
            <w:tcW w:w="3640" w:type="dxa"/>
            <w:tcBorders>
              <w:top w:val="single" w:sz="4" w:space="0" w:color="000000"/>
            </w:tcBorders>
          </w:tcPr>
          <w:p w14:paraId="169BE583" w14:textId="77777777" w:rsidR="00903E99" w:rsidRPr="00EA6F54" w:rsidRDefault="0091290C">
            <w:pPr>
              <w:pStyle w:val="TableParagraph"/>
              <w:spacing w:line="253" w:lineRule="exact"/>
              <w:ind w:left="172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Мышь</w:t>
            </w:r>
          </w:p>
        </w:tc>
        <w:tc>
          <w:tcPr>
            <w:tcW w:w="2387" w:type="dxa"/>
            <w:tcBorders>
              <w:top w:val="single" w:sz="4" w:space="0" w:color="000000"/>
            </w:tcBorders>
          </w:tcPr>
          <w:p w14:paraId="75C08696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</w:tcBorders>
          </w:tcPr>
          <w:p w14:paraId="75F82AF0" w14:textId="77777777" w:rsidR="00903E99" w:rsidRPr="00EA6F54" w:rsidRDefault="0091290C">
            <w:pPr>
              <w:pStyle w:val="TableParagraph"/>
              <w:spacing w:line="253" w:lineRule="exact"/>
              <w:ind w:left="12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</w:t>
            </w:r>
          </w:p>
        </w:tc>
      </w:tr>
      <w:tr w:rsidR="00EA6F54" w:rsidRPr="00EA6F54" w14:paraId="0A0F408B" w14:textId="77777777">
        <w:trPr>
          <w:trHeight w:val="278"/>
        </w:trPr>
        <w:tc>
          <w:tcPr>
            <w:tcW w:w="1090" w:type="dxa"/>
          </w:tcPr>
          <w:p w14:paraId="6EC9334B" w14:textId="77777777" w:rsidR="00903E99" w:rsidRPr="00EA6F54" w:rsidRDefault="0091290C" w:rsidP="00AC369F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6.</w:t>
            </w:r>
          </w:p>
        </w:tc>
        <w:tc>
          <w:tcPr>
            <w:tcW w:w="3640" w:type="dxa"/>
          </w:tcPr>
          <w:p w14:paraId="37C1C6EC" w14:textId="77777777" w:rsidR="00903E99" w:rsidRPr="00EA6F54" w:rsidRDefault="0091290C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2387" w:type="dxa"/>
          </w:tcPr>
          <w:p w14:paraId="1FF91D2F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32E1588F" w14:textId="77777777" w:rsidR="00903E99" w:rsidRPr="00EA6F54" w:rsidRDefault="0091290C">
            <w:pPr>
              <w:pStyle w:val="TableParagraph"/>
              <w:spacing w:line="258" w:lineRule="exact"/>
              <w:ind w:left="12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</w:t>
            </w:r>
          </w:p>
        </w:tc>
      </w:tr>
      <w:tr w:rsidR="00EA6F54" w:rsidRPr="00EA6F54" w14:paraId="599CF813" w14:textId="77777777">
        <w:trPr>
          <w:trHeight w:val="277"/>
        </w:trPr>
        <w:tc>
          <w:tcPr>
            <w:tcW w:w="1090" w:type="dxa"/>
          </w:tcPr>
          <w:p w14:paraId="062BB8C4" w14:textId="77777777" w:rsidR="00903E99" w:rsidRPr="00EA6F54" w:rsidRDefault="0091290C" w:rsidP="00AC369F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7.</w:t>
            </w:r>
          </w:p>
        </w:tc>
        <w:tc>
          <w:tcPr>
            <w:tcW w:w="3640" w:type="dxa"/>
          </w:tcPr>
          <w:p w14:paraId="565BE762" w14:textId="7EF11EAC" w:rsidR="00903E99" w:rsidRPr="00EA6F54" w:rsidRDefault="00EA6F54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Экран</w:t>
            </w:r>
          </w:p>
        </w:tc>
        <w:tc>
          <w:tcPr>
            <w:tcW w:w="2387" w:type="dxa"/>
          </w:tcPr>
          <w:p w14:paraId="1EC86C93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09FA124E" w14:textId="77777777" w:rsidR="00903E99" w:rsidRPr="00EA6F54" w:rsidRDefault="0091290C">
            <w:pPr>
              <w:pStyle w:val="TableParagraph"/>
              <w:spacing w:line="258" w:lineRule="exact"/>
              <w:ind w:left="12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</w:t>
            </w:r>
          </w:p>
        </w:tc>
      </w:tr>
    </w:tbl>
    <w:p w14:paraId="75E5E484" w14:textId="77777777" w:rsidR="00903E99" w:rsidRPr="00EA6F54" w:rsidRDefault="00903E99">
      <w:pPr>
        <w:spacing w:line="258" w:lineRule="exact"/>
        <w:jc w:val="center"/>
        <w:rPr>
          <w:sz w:val="28"/>
          <w:szCs w:val="28"/>
        </w:rPr>
        <w:sectPr w:rsidR="00903E99" w:rsidRPr="00EA6F54" w:rsidSect="0007769E">
          <w:pgSz w:w="11910" w:h="16840"/>
          <w:pgMar w:top="620" w:right="620" w:bottom="1085" w:left="1020" w:header="0" w:footer="7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3640"/>
        <w:gridCol w:w="2387"/>
        <w:gridCol w:w="2363"/>
      </w:tblGrid>
      <w:tr w:rsidR="00EA6F54" w:rsidRPr="00EA6F54" w14:paraId="1F22B720" w14:textId="77777777">
        <w:trPr>
          <w:trHeight w:val="273"/>
        </w:trPr>
        <w:tc>
          <w:tcPr>
            <w:tcW w:w="1090" w:type="dxa"/>
            <w:tcBorders>
              <w:top w:val="nil"/>
            </w:tcBorders>
          </w:tcPr>
          <w:p w14:paraId="0F7C8036" w14:textId="77777777" w:rsidR="00903E99" w:rsidRPr="00EA6F54" w:rsidRDefault="0091290C" w:rsidP="00AC369F">
            <w:pPr>
              <w:pStyle w:val="TableParagraph"/>
              <w:spacing w:line="254" w:lineRule="exact"/>
              <w:ind w:left="109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640" w:type="dxa"/>
            <w:tcBorders>
              <w:top w:val="nil"/>
            </w:tcBorders>
          </w:tcPr>
          <w:p w14:paraId="364F4C98" w14:textId="77777777" w:rsidR="00903E99" w:rsidRPr="00EA6F54" w:rsidRDefault="0091290C">
            <w:pPr>
              <w:pStyle w:val="TableParagraph"/>
              <w:spacing w:line="254" w:lineRule="exact"/>
              <w:ind w:left="172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Проектор</w:t>
            </w:r>
          </w:p>
        </w:tc>
        <w:tc>
          <w:tcPr>
            <w:tcW w:w="2387" w:type="dxa"/>
            <w:tcBorders>
              <w:top w:val="nil"/>
            </w:tcBorders>
          </w:tcPr>
          <w:p w14:paraId="1B3A26CF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</w:tcBorders>
          </w:tcPr>
          <w:p w14:paraId="20EF8088" w14:textId="77777777" w:rsidR="00903E99" w:rsidRPr="00EA6F54" w:rsidRDefault="0091290C">
            <w:pPr>
              <w:pStyle w:val="TableParagraph"/>
              <w:spacing w:line="254" w:lineRule="exact"/>
              <w:ind w:left="12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</w:t>
            </w:r>
          </w:p>
        </w:tc>
      </w:tr>
      <w:tr w:rsidR="00EA6F54" w:rsidRPr="00EA6F54" w14:paraId="67DF3279" w14:textId="77777777">
        <w:trPr>
          <w:trHeight w:val="277"/>
        </w:trPr>
        <w:tc>
          <w:tcPr>
            <w:tcW w:w="1090" w:type="dxa"/>
          </w:tcPr>
          <w:p w14:paraId="11D818AD" w14:textId="77777777" w:rsidR="00903E99" w:rsidRPr="00EA6F54" w:rsidRDefault="0091290C" w:rsidP="00AC369F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9.</w:t>
            </w:r>
          </w:p>
        </w:tc>
        <w:tc>
          <w:tcPr>
            <w:tcW w:w="3640" w:type="dxa"/>
          </w:tcPr>
          <w:p w14:paraId="2A37545B" w14:textId="77777777" w:rsidR="00903E99" w:rsidRPr="00EA6F54" w:rsidRDefault="0091290C">
            <w:pPr>
              <w:pStyle w:val="TableParagraph"/>
              <w:spacing w:line="258" w:lineRule="exact"/>
              <w:ind w:left="172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Колонки</w:t>
            </w:r>
          </w:p>
        </w:tc>
        <w:tc>
          <w:tcPr>
            <w:tcW w:w="2387" w:type="dxa"/>
          </w:tcPr>
          <w:p w14:paraId="27ABE0AE" w14:textId="77777777" w:rsidR="00903E99" w:rsidRPr="00EA6F54" w:rsidRDefault="00903E9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07D740D7" w14:textId="77777777" w:rsidR="00903E99" w:rsidRPr="00EA6F54" w:rsidRDefault="0091290C">
            <w:pPr>
              <w:pStyle w:val="TableParagraph"/>
              <w:spacing w:line="258" w:lineRule="exact"/>
              <w:ind w:left="12"/>
              <w:jc w:val="center"/>
              <w:rPr>
                <w:sz w:val="28"/>
                <w:szCs w:val="28"/>
              </w:rPr>
            </w:pPr>
            <w:r w:rsidRPr="00EA6F54">
              <w:rPr>
                <w:sz w:val="28"/>
                <w:szCs w:val="28"/>
              </w:rPr>
              <w:t>1</w:t>
            </w:r>
          </w:p>
        </w:tc>
      </w:tr>
    </w:tbl>
    <w:p w14:paraId="78A038E6" w14:textId="085E78F8" w:rsidR="00903E99" w:rsidRDefault="00903E99">
      <w:pPr>
        <w:pStyle w:val="a3"/>
        <w:spacing w:before="6"/>
        <w:rPr>
          <w:b/>
          <w:sz w:val="17"/>
        </w:rPr>
      </w:pPr>
    </w:p>
    <w:p w14:paraId="569F37A8" w14:textId="77777777" w:rsidR="000C3DF4" w:rsidRDefault="000C3DF4" w:rsidP="00E90920">
      <w:pPr>
        <w:spacing w:before="87" w:after="2"/>
        <w:ind w:left="782" w:right="410"/>
        <w:jc w:val="center"/>
        <w:rPr>
          <w:b/>
          <w:sz w:val="28"/>
          <w:szCs w:val="28"/>
        </w:rPr>
      </w:pPr>
    </w:p>
    <w:p w14:paraId="389BAA5A" w14:textId="77777777" w:rsidR="000C3DF4" w:rsidRDefault="000C3DF4" w:rsidP="00E90920">
      <w:pPr>
        <w:spacing w:before="87" w:after="2"/>
        <w:ind w:left="782" w:right="410"/>
        <w:jc w:val="center"/>
        <w:rPr>
          <w:b/>
          <w:sz w:val="28"/>
          <w:szCs w:val="28"/>
        </w:rPr>
      </w:pPr>
    </w:p>
    <w:p w14:paraId="5C8628E6" w14:textId="77777777" w:rsidR="00690287" w:rsidRDefault="00690287" w:rsidP="00E90920">
      <w:pPr>
        <w:spacing w:before="87" w:after="2"/>
        <w:ind w:left="782" w:right="410"/>
        <w:jc w:val="center"/>
        <w:rPr>
          <w:b/>
          <w:sz w:val="28"/>
          <w:szCs w:val="28"/>
        </w:rPr>
      </w:pPr>
    </w:p>
    <w:p w14:paraId="35B3D3CE" w14:textId="35271D4C" w:rsidR="00903E99" w:rsidRPr="00721B2F" w:rsidRDefault="0091290C" w:rsidP="00E90920">
      <w:pPr>
        <w:spacing w:before="87" w:after="2"/>
        <w:ind w:left="782" w:right="410"/>
        <w:jc w:val="center"/>
        <w:rPr>
          <w:b/>
          <w:sz w:val="28"/>
          <w:szCs w:val="28"/>
        </w:rPr>
      </w:pPr>
      <w:r w:rsidRPr="00721B2F">
        <w:rPr>
          <w:b/>
          <w:sz w:val="28"/>
          <w:szCs w:val="28"/>
        </w:rPr>
        <w:lastRenderedPageBreak/>
        <w:t>Перечень</w:t>
      </w:r>
      <w:r w:rsidRPr="00721B2F">
        <w:rPr>
          <w:b/>
          <w:spacing w:val="-5"/>
          <w:sz w:val="28"/>
          <w:szCs w:val="28"/>
        </w:rPr>
        <w:t xml:space="preserve"> </w:t>
      </w:r>
      <w:r w:rsidRPr="00721B2F">
        <w:rPr>
          <w:b/>
          <w:sz w:val="28"/>
          <w:szCs w:val="28"/>
        </w:rPr>
        <w:t>методической</w:t>
      </w:r>
      <w:r w:rsidRPr="00721B2F">
        <w:rPr>
          <w:b/>
          <w:spacing w:val="-3"/>
          <w:sz w:val="28"/>
          <w:szCs w:val="28"/>
        </w:rPr>
        <w:t xml:space="preserve"> </w:t>
      </w:r>
      <w:r w:rsidRPr="00721B2F">
        <w:rPr>
          <w:b/>
          <w:sz w:val="28"/>
          <w:szCs w:val="28"/>
        </w:rPr>
        <w:t>литературы</w:t>
      </w:r>
      <w:r w:rsidRPr="00721B2F">
        <w:rPr>
          <w:b/>
          <w:spacing w:val="-5"/>
          <w:sz w:val="28"/>
          <w:szCs w:val="28"/>
        </w:rPr>
        <w:t xml:space="preserve"> </w:t>
      </w:r>
      <w:r w:rsidRPr="00721B2F">
        <w:rPr>
          <w:b/>
          <w:sz w:val="28"/>
          <w:szCs w:val="28"/>
        </w:rPr>
        <w:t>учебного</w:t>
      </w:r>
      <w:r w:rsidRPr="00721B2F">
        <w:rPr>
          <w:b/>
          <w:spacing w:val="-4"/>
          <w:sz w:val="28"/>
          <w:szCs w:val="28"/>
        </w:rPr>
        <w:t xml:space="preserve"> </w:t>
      </w:r>
      <w:r w:rsidRPr="00721B2F">
        <w:rPr>
          <w:b/>
          <w:sz w:val="28"/>
          <w:szCs w:val="28"/>
        </w:rPr>
        <w:t>кабинета</w:t>
      </w:r>
    </w:p>
    <w:tbl>
      <w:tblPr>
        <w:tblStyle w:val="TableNormal"/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7003"/>
        <w:gridCol w:w="1502"/>
      </w:tblGrid>
      <w:tr w:rsidR="00903E99" w:rsidRPr="00E90920" w14:paraId="6574B7EC" w14:textId="77777777">
        <w:trPr>
          <w:trHeight w:val="555"/>
        </w:trPr>
        <w:tc>
          <w:tcPr>
            <w:tcW w:w="1066" w:type="dxa"/>
          </w:tcPr>
          <w:p w14:paraId="4ED1503D" w14:textId="77777777" w:rsidR="00903E99" w:rsidRPr="00E90920" w:rsidRDefault="0091290C" w:rsidP="00E90920">
            <w:pPr>
              <w:pStyle w:val="TableParagraph"/>
              <w:spacing w:before="1"/>
              <w:ind w:right="287"/>
              <w:jc w:val="right"/>
              <w:rPr>
                <w:b/>
                <w:sz w:val="28"/>
                <w:szCs w:val="28"/>
              </w:rPr>
            </w:pPr>
            <w:r w:rsidRPr="00E909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03" w:type="dxa"/>
          </w:tcPr>
          <w:p w14:paraId="4F001C29" w14:textId="77777777" w:rsidR="00903E99" w:rsidRPr="00E90920" w:rsidRDefault="0091290C" w:rsidP="00E90920">
            <w:pPr>
              <w:pStyle w:val="TableParagraph"/>
              <w:spacing w:before="1"/>
              <w:ind w:left="1012"/>
              <w:rPr>
                <w:b/>
                <w:sz w:val="28"/>
                <w:szCs w:val="28"/>
              </w:rPr>
            </w:pPr>
            <w:r w:rsidRPr="00E9092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02" w:type="dxa"/>
          </w:tcPr>
          <w:p w14:paraId="52452F3A" w14:textId="77777777" w:rsidR="00903E99" w:rsidRPr="00E90920" w:rsidRDefault="00903E99" w:rsidP="00E9092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4331B836" w14:textId="77777777" w:rsidR="00903E99" w:rsidRPr="00E90920" w:rsidRDefault="0091290C" w:rsidP="00E90920">
            <w:pPr>
              <w:pStyle w:val="TableParagraph"/>
              <w:spacing w:line="261" w:lineRule="exact"/>
              <w:ind w:left="92" w:right="67"/>
              <w:jc w:val="center"/>
              <w:rPr>
                <w:b/>
                <w:sz w:val="28"/>
                <w:szCs w:val="28"/>
              </w:rPr>
            </w:pPr>
            <w:r w:rsidRPr="00E90920">
              <w:rPr>
                <w:b/>
                <w:sz w:val="28"/>
                <w:szCs w:val="28"/>
              </w:rPr>
              <w:t>Количество</w:t>
            </w:r>
          </w:p>
        </w:tc>
      </w:tr>
      <w:tr w:rsidR="00903E99" w:rsidRPr="00E90920" w14:paraId="03795139" w14:textId="77777777">
        <w:trPr>
          <w:trHeight w:val="551"/>
        </w:trPr>
        <w:tc>
          <w:tcPr>
            <w:tcW w:w="1066" w:type="dxa"/>
          </w:tcPr>
          <w:p w14:paraId="49C0BD70" w14:textId="77777777" w:rsidR="00903E99" w:rsidRPr="00E90920" w:rsidRDefault="0091290C" w:rsidP="00E90920">
            <w:pPr>
              <w:pStyle w:val="TableParagraph"/>
              <w:spacing w:line="273" w:lineRule="exact"/>
              <w:ind w:left="450" w:right="37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.</w:t>
            </w:r>
          </w:p>
        </w:tc>
        <w:tc>
          <w:tcPr>
            <w:tcW w:w="7003" w:type="dxa"/>
          </w:tcPr>
          <w:p w14:paraId="12864371" w14:textId="55C28780" w:rsidR="00903E99" w:rsidRPr="00E90920" w:rsidRDefault="0091290C" w:rsidP="00721B2F">
            <w:pPr>
              <w:pStyle w:val="TableParagraph"/>
              <w:tabs>
                <w:tab w:val="left" w:pos="2347"/>
                <w:tab w:val="left" w:pos="3604"/>
                <w:tab w:val="left" w:pos="5139"/>
              </w:tabs>
              <w:spacing w:line="267" w:lineRule="exact"/>
              <w:ind w:left="110"/>
              <w:rPr>
                <w:sz w:val="28"/>
                <w:szCs w:val="28"/>
              </w:rPr>
            </w:pPr>
            <w:proofErr w:type="spellStart"/>
            <w:r w:rsidRPr="00E90920">
              <w:rPr>
                <w:sz w:val="28"/>
                <w:szCs w:val="28"/>
              </w:rPr>
              <w:t>Б.М.Неменскоий</w:t>
            </w:r>
            <w:proofErr w:type="spellEnd"/>
            <w:r w:rsidRPr="00E90920">
              <w:rPr>
                <w:sz w:val="28"/>
                <w:szCs w:val="28"/>
              </w:rPr>
              <w:t>,</w:t>
            </w:r>
            <w:r w:rsidRPr="00E90920">
              <w:rPr>
                <w:sz w:val="28"/>
                <w:szCs w:val="28"/>
              </w:rPr>
              <w:tab/>
              <w:t>Рабочая</w:t>
            </w:r>
            <w:r w:rsidRPr="00E90920">
              <w:rPr>
                <w:sz w:val="28"/>
                <w:szCs w:val="28"/>
              </w:rPr>
              <w:tab/>
              <w:t>программа</w:t>
            </w:r>
            <w:r w:rsidR="00721B2F">
              <w:rPr>
                <w:sz w:val="28"/>
                <w:szCs w:val="28"/>
              </w:rPr>
              <w:t xml:space="preserve">. </w:t>
            </w:r>
            <w:r w:rsidRPr="00E90920">
              <w:rPr>
                <w:sz w:val="28"/>
                <w:szCs w:val="28"/>
              </w:rPr>
              <w:t>Изобразительн</w:t>
            </w:r>
            <w:r w:rsidR="00721B2F">
              <w:rPr>
                <w:sz w:val="28"/>
                <w:szCs w:val="28"/>
              </w:rPr>
              <w:t xml:space="preserve">ое </w:t>
            </w:r>
            <w:r w:rsidRPr="00E90920">
              <w:rPr>
                <w:sz w:val="28"/>
                <w:szCs w:val="28"/>
              </w:rPr>
              <w:t>искусство,</w:t>
            </w:r>
            <w:r w:rsidRPr="00E90920">
              <w:rPr>
                <w:spacing w:val="-5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редметная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линия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учебников,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5-8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классы.</w:t>
            </w:r>
          </w:p>
        </w:tc>
        <w:tc>
          <w:tcPr>
            <w:tcW w:w="1502" w:type="dxa"/>
          </w:tcPr>
          <w:p w14:paraId="43D5FDE0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12EEDBAB" w14:textId="77777777">
        <w:trPr>
          <w:trHeight w:val="824"/>
        </w:trPr>
        <w:tc>
          <w:tcPr>
            <w:tcW w:w="1066" w:type="dxa"/>
          </w:tcPr>
          <w:p w14:paraId="602D98D3" w14:textId="77777777" w:rsidR="00903E99" w:rsidRPr="00E90920" w:rsidRDefault="0091290C" w:rsidP="00E90920">
            <w:pPr>
              <w:pStyle w:val="TableParagraph"/>
              <w:spacing w:line="272" w:lineRule="exact"/>
              <w:ind w:left="450" w:right="37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2.</w:t>
            </w:r>
          </w:p>
        </w:tc>
        <w:tc>
          <w:tcPr>
            <w:tcW w:w="7003" w:type="dxa"/>
          </w:tcPr>
          <w:p w14:paraId="2ABF5091" w14:textId="2DDD05CE" w:rsidR="00903E99" w:rsidRPr="00E90920" w:rsidRDefault="00690287" w:rsidP="00721B2F">
            <w:pPr>
              <w:pStyle w:val="TableParagraph"/>
              <w:tabs>
                <w:tab w:val="left" w:pos="1252"/>
                <w:tab w:val="left" w:pos="3416"/>
                <w:tab w:val="left" w:pos="5809"/>
              </w:tabs>
              <w:spacing w:line="237" w:lineRule="auto"/>
              <w:ind w:left="110" w:right="86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.А.Неменская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 w:rsidR="0091290C" w:rsidRPr="00E90920">
              <w:rPr>
                <w:sz w:val="28"/>
                <w:szCs w:val="28"/>
              </w:rPr>
              <w:t>Изобразительное</w:t>
            </w:r>
            <w:r w:rsidR="00721B2F">
              <w:rPr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искусство.</w:t>
            </w:r>
            <w:r w:rsidR="0091290C" w:rsidRPr="00E90920">
              <w:rPr>
                <w:spacing w:val="-57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Декоративно-прикладное</w:t>
            </w:r>
            <w:r w:rsidR="0091290C" w:rsidRPr="00E90920">
              <w:rPr>
                <w:spacing w:val="44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искусство</w:t>
            </w:r>
            <w:r w:rsidR="0091290C" w:rsidRPr="00E90920">
              <w:rPr>
                <w:spacing w:val="50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в</w:t>
            </w:r>
            <w:r w:rsidR="0091290C" w:rsidRPr="00E90920">
              <w:rPr>
                <w:spacing w:val="42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жизни</w:t>
            </w:r>
            <w:r w:rsidR="0091290C" w:rsidRPr="00E90920">
              <w:rPr>
                <w:spacing w:val="42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человека.</w:t>
            </w:r>
            <w:r w:rsidR="0091290C" w:rsidRPr="00E90920">
              <w:rPr>
                <w:spacing w:val="48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5</w:t>
            </w:r>
            <w:r w:rsidR="0091290C" w:rsidRPr="00E90920"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</w:t>
            </w:r>
            <w:r w:rsidR="00721B2F">
              <w:rPr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под</w:t>
            </w:r>
            <w:r w:rsidR="0091290C" w:rsidRPr="00E90920">
              <w:rPr>
                <w:spacing w:val="-4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редакцией</w:t>
            </w:r>
            <w:r w:rsidR="0091290C" w:rsidRPr="00E9092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91290C" w:rsidRPr="00E90920">
              <w:rPr>
                <w:sz w:val="28"/>
                <w:szCs w:val="28"/>
              </w:rPr>
              <w:t>Б.М.Неменского</w:t>
            </w:r>
            <w:proofErr w:type="spellEnd"/>
            <w:r w:rsidR="0091290C" w:rsidRPr="00E90920">
              <w:rPr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14:paraId="088289D8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25F92227" w14:textId="77777777">
        <w:trPr>
          <w:trHeight w:val="829"/>
        </w:trPr>
        <w:tc>
          <w:tcPr>
            <w:tcW w:w="1066" w:type="dxa"/>
          </w:tcPr>
          <w:p w14:paraId="706DEB70" w14:textId="77777777" w:rsidR="00903E99" w:rsidRPr="00E90920" w:rsidRDefault="0091290C" w:rsidP="00E90920">
            <w:pPr>
              <w:pStyle w:val="TableParagraph"/>
              <w:spacing w:line="272" w:lineRule="exact"/>
              <w:ind w:left="450" w:right="37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3.</w:t>
            </w:r>
          </w:p>
        </w:tc>
        <w:tc>
          <w:tcPr>
            <w:tcW w:w="7003" w:type="dxa"/>
          </w:tcPr>
          <w:p w14:paraId="43EE09FE" w14:textId="133476F2" w:rsidR="00903E99" w:rsidRPr="00E90920" w:rsidRDefault="0091290C" w:rsidP="00E90920">
            <w:pPr>
              <w:pStyle w:val="TableParagraph"/>
              <w:tabs>
                <w:tab w:val="left" w:pos="1137"/>
              </w:tabs>
              <w:spacing w:line="268" w:lineRule="exact"/>
              <w:ind w:left="172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УМК</w:t>
            </w:r>
            <w:r w:rsidRPr="00E90920">
              <w:rPr>
                <w:sz w:val="28"/>
                <w:szCs w:val="28"/>
              </w:rPr>
              <w:tab/>
            </w:r>
            <w:proofErr w:type="spellStart"/>
            <w:r w:rsidRPr="00E90920">
              <w:rPr>
                <w:sz w:val="28"/>
                <w:szCs w:val="28"/>
              </w:rPr>
              <w:t>Л.А.Неменская</w:t>
            </w:r>
            <w:proofErr w:type="spellEnd"/>
            <w:r w:rsidRPr="00E90920">
              <w:rPr>
                <w:sz w:val="28"/>
                <w:szCs w:val="28"/>
              </w:rPr>
              <w:t>.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зобразительное</w:t>
            </w:r>
            <w:r w:rsidRPr="00E90920">
              <w:rPr>
                <w:spacing w:val="-1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скусство.</w:t>
            </w:r>
          </w:p>
          <w:p w14:paraId="1E023B1A" w14:textId="1C08F60B" w:rsidR="00903E99" w:rsidRPr="00E90920" w:rsidRDefault="0091290C" w:rsidP="00E90920">
            <w:pPr>
              <w:pStyle w:val="TableParagraph"/>
              <w:spacing w:line="274" w:lineRule="exact"/>
              <w:ind w:left="110" w:right="1452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Искусство</w:t>
            </w:r>
            <w:r w:rsidRPr="00E90920">
              <w:rPr>
                <w:spacing w:val="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в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жизни</w:t>
            </w:r>
            <w:r w:rsidRPr="00E90920">
              <w:rPr>
                <w:spacing w:val="-5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человека. 6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="00690287">
              <w:rPr>
                <w:sz w:val="28"/>
                <w:szCs w:val="28"/>
              </w:rPr>
              <w:t>класс</w:t>
            </w:r>
            <w:r w:rsidRPr="00E90920">
              <w:rPr>
                <w:spacing w:val="-3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од</w:t>
            </w:r>
            <w:r w:rsidRPr="00E90920">
              <w:rPr>
                <w:spacing w:val="-8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редакцией</w:t>
            </w:r>
            <w:r w:rsidR="00721B2F">
              <w:rPr>
                <w:sz w:val="28"/>
                <w:szCs w:val="28"/>
              </w:rPr>
              <w:t xml:space="preserve"> </w:t>
            </w:r>
            <w:r w:rsidRPr="00E9092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E90920">
              <w:rPr>
                <w:sz w:val="28"/>
                <w:szCs w:val="28"/>
              </w:rPr>
              <w:t>Б.М.Неменского</w:t>
            </w:r>
            <w:proofErr w:type="spellEnd"/>
            <w:r w:rsidRPr="00E90920">
              <w:rPr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14:paraId="56A22884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19F4117C" w14:textId="77777777">
        <w:trPr>
          <w:trHeight w:val="824"/>
        </w:trPr>
        <w:tc>
          <w:tcPr>
            <w:tcW w:w="1066" w:type="dxa"/>
          </w:tcPr>
          <w:p w14:paraId="619FEF9C" w14:textId="77777777" w:rsidR="00903E99" w:rsidRPr="00E90920" w:rsidRDefault="0091290C" w:rsidP="00E90920">
            <w:pPr>
              <w:pStyle w:val="TableParagraph"/>
              <w:spacing w:line="272" w:lineRule="exact"/>
              <w:ind w:left="450" w:right="37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4.</w:t>
            </w:r>
          </w:p>
        </w:tc>
        <w:tc>
          <w:tcPr>
            <w:tcW w:w="7003" w:type="dxa"/>
          </w:tcPr>
          <w:p w14:paraId="21DBEAC7" w14:textId="1ED3C14A" w:rsidR="00690287" w:rsidRDefault="0091290C" w:rsidP="00721B2F">
            <w:pPr>
              <w:pStyle w:val="TableParagraph"/>
              <w:tabs>
                <w:tab w:val="left" w:pos="1200"/>
              </w:tabs>
              <w:spacing w:line="237" w:lineRule="auto"/>
              <w:ind w:left="110" w:right="246"/>
              <w:rPr>
                <w:spacing w:val="-1"/>
                <w:sz w:val="28"/>
                <w:szCs w:val="28"/>
              </w:rPr>
            </w:pPr>
            <w:proofErr w:type="gramStart"/>
            <w:r w:rsidRPr="00E90920">
              <w:rPr>
                <w:sz w:val="28"/>
                <w:szCs w:val="28"/>
              </w:rPr>
              <w:t>УМК</w:t>
            </w:r>
            <w:r w:rsidRPr="00E90920">
              <w:rPr>
                <w:sz w:val="28"/>
                <w:szCs w:val="28"/>
              </w:rPr>
              <w:tab/>
              <w:t>А.</w:t>
            </w:r>
            <w:proofErr w:type="gramEnd"/>
            <w:r w:rsidRPr="00E90920">
              <w:rPr>
                <w:sz w:val="28"/>
                <w:szCs w:val="28"/>
              </w:rPr>
              <w:t>С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итерских,</w:t>
            </w:r>
            <w:r w:rsidRPr="00E9092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90920">
              <w:rPr>
                <w:sz w:val="28"/>
                <w:szCs w:val="28"/>
              </w:rPr>
              <w:t>Г.Е.Гуров</w:t>
            </w:r>
            <w:proofErr w:type="spellEnd"/>
            <w:r w:rsidRPr="00E90920">
              <w:rPr>
                <w:spacing w:val="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зобразительное</w:t>
            </w:r>
            <w:r w:rsidRPr="00E90920">
              <w:rPr>
                <w:spacing w:val="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скусство.</w:t>
            </w:r>
            <w:r w:rsidRPr="00E90920">
              <w:rPr>
                <w:spacing w:val="-5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Дизайн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архитектура</w:t>
            </w:r>
            <w:r w:rsidRPr="00E90920">
              <w:rPr>
                <w:spacing w:val="-3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в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жизни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человека.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</w:p>
          <w:p w14:paraId="629AAFE2" w14:textId="06D31F8F" w:rsidR="00903E99" w:rsidRPr="00E90920" w:rsidRDefault="0091290C" w:rsidP="00721B2F">
            <w:pPr>
              <w:pStyle w:val="TableParagraph"/>
              <w:tabs>
                <w:tab w:val="left" w:pos="1200"/>
              </w:tabs>
              <w:spacing w:line="237" w:lineRule="auto"/>
              <w:ind w:left="110" w:right="246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7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="00690287">
              <w:rPr>
                <w:sz w:val="28"/>
                <w:szCs w:val="28"/>
              </w:rPr>
              <w:t>класс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од</w:t>
            </w:r>
            <w:r w:rsidR="00721B2F"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редакцией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90920">
              <w:rPr>
                <w:sz w:val="28"/>
                <w:szCs w:val="28"/>
              </w:rPr>
              <w:t>Б.М.Неменского</w:t>
            </w:r>
            <w:proofErr w:type="spellEnd"/>
          </w:p>
        </w:tc>
        <w:tc>
          <w:tcPr>
            <w:tcW w:w="1502" w:type="dxa"/>
          </w:tcPr>
          <w:p w14:paraId="635A4ACA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4193A979" w14:textId="77777777">
        <w:trPr>
          <w:trHeight w:val="830"/>
        </w:trPr>
        <w:tc>
          <w:tcPr>
            <w:tcW w:w="1066" w:type="dxa"/>
          </w:tcPr>
          <w:p w14:paraId="434F7D51" w14:textId="77777777" w:rsidR="00903E99" w:rsidRPr="00E90920" w:rsidRDefault="0091290C" w:rsidP="00E90920">
            <w:pPr>
              <w:pStyle w:val="TableParagraph"/>
              <w:spacing w:before="1"/>
              <w:ind w:left="450" w:right="37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5.</w:t>
            </w:r>
          </w:p>
        </w:tc>
        <w:tc>
          <w:tcPr>
            <w:tcW w:w="7003" w:type="dxa"/>
          </w:tcPr>
          <w:p w14:paraId="7290C5B6" w14:textId="5BABE8C4" w:rsidR="00903E99" w:rsidRPr="00E90920" w:rsidRDefault="0091290C" w:rsidP="00721B2F">
            <w:pPr>
              <w:pStyle w:val="TableParagraph"/>
              <w:tabs>
                <w:tab w:val="left" w:pos="1257"/>
              </w:tabs>
              <w:spacing w:line="237" w:lineRule="auto"/>
              <w:ind w:left="110" w:right="137" w:firstLine="62"/>
              <w:rPr>
                <w:sz w:val="28"/>
                <w:szCs w:val="28"/>
              </w:rPr>
            </w:pPr>
            <w:proofErr w:type="gramStart"/>
            <w:r w:rsidRPr="00E90920">
              <w:rPr>
                <w:sz w:val="28"/>
                <w:szCs w:val="28"/>
              </w:rPr>
              <w:t>УМК</w:t>
            </w:r>
            <w:r w:rsidRPr="00E90920">
              <w:rPr>
                <w:sz w:val="28"/>
                <w:szCs w:val="28"/>
              </w:rPr>
              <w:tab/>
              <w:t>А.</w:t>
            </w:r>
            <w:proofErr w:type="gramEnd"/>
            <w:r w:rsidRPr="00E90920">
              <w:rPr>
                <w:sz w:val="28"/>
                <w:szCs w:val="28"/>
              </w:rPr>
              <w:t>С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итерских,</w:t>
            </w:r>
            <w:r w:rsidRPr="00E9092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90920">
              <w:rPr>
                <w:sz w:val="28"/>
                <w:szCs w:val="28"/>
              </w:rPr>
              <w:t>Г.Е.Гуров</w:t>
            </w:r>
            <w:proofErr w:type="spellEnd"/>
            <w:r w:rsidRPr="00E90920">
              <w:rPr>
                <w:spacing w:val="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зобразительное</w:t>
            </w:r>
            <w:r w:rsidRPr="00E90920">
              <w:rPr>
                <w:spacing w:val="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скусство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в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театре, кино,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на</w:t>
            </w:r>
            <w:r w:rsidRPr="00E90920">
              <w:rPr>
                <w:spacing w:val="-3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телевидении.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8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="00690287">
              <w:rPr>
                <w:sz w:val="28"/>
                <w:szCs w:val="28"/>
              </w:rPr>
              <w:t>класс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од</w:t>
            </w:r>
            <w:r w:rsidRPr="00E90920">
              <w:rPr>
                <w:spacing w:val="-5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редакцией</w:t>
            </w:r>
            <w:r w:rsidR="00721B2F">
              <w:rPr>
                <w:sz w:val="28"/>
                <w:szCs w:val="28"/>
              </w:rPr>
              <w:t xml:space="preserve"> </w:t>
            </w:r>
            <w:proofErr w:type="spellStart"/>
            <w:r w:rsidRPr="00E90920">
              <w:rPr>
                <w:sz w:val="28"/>
                <w:szCs w:val="28"/>
              </w:rPr>
              <w:t>Б.М.Неменского</w:t>
            </w:r>
            <w:proofErr w:type="spellEnd"/>
          </w:p>
        </w:tc>
        <w:tc>
          <w:tcPr>
            <w:tcW w:w="1502" w:type="dxa"/>
          </w:tcPr>
          <w:p w14:paraId="36FDCC4E" w14:textId="77777777" w:rsidR="00903E99" w:rsidRPr="00E90920" w:rsidRDefault="0091290C" w:rsidP="00E90920">
            <w:pPr>
              <w:pStyle w:val="TableParagraph"/>
              <w:spacing w:line="272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523F588C" w14:textId="77777777">
        <w:trPr>
          <w:trHeight w:val="551"/>
        </w:trPr>
        <w:tc>
          <w:tcPr>
            <w:tcW w:w="1066" w:type="dxa"/>
          </w:tcPr>
          <w:p w14:paraId="58D95854" w14:textId="77777777" w:rsidR="00903E99" w:rsidRPr="00E90920" w:rsidRDefault="0091290C" w:rsidP="00E90920">
            <w:pPr>
              <w:pStyle w:val="TableParagraph"/>
              <w:spacing w:line="272" w:lineRule="exact"/>
              <w:ind w:left="450" w:right="37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6.</w:t>
            </w:r>
          </w:p>
        </w:tc>
        <w:tc>
          <w:tcPr>
            <w:tcW w:w="7003" w:type="dxa"/>
          </w:tcPr>
          <w:p w14:paraId="1C176B67" w14:textId="78E651C3" w:rsidR="00903E99" w:rsidRPr="00E90920" w:rsidRDefault="0091290C" w:rsidP="00721B2F">
            <w:pPr>
              <w:pStyle w:val="TableParagraph"/>
              <w:spacing w:line="268" w:lineRule="exact"/>
              <w:ind w:left="167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Рабочая</w:t>
            </w:r>
            <w:r w:rsidRPr="00E90920">
              <w:rPr>
                <w:spacing w:val="55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рограмма</w:t>
            </w:r>
            <w:r w:rsidRPr="00E90920">
              <w:rPr>
                <w:spacing w:val="5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«Искусство»</w:t>
            </w:r>
            <w:r w:rsidRPr="00E90920">
              <w:rPr>
                <w:spacing w:val="49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8-9</w:t>
            </w:r>
            <w:r w:rsidRPr="00E90920">
              <w:rPr>
                <w:spacing w:val="5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классы.</w:t>
            </w:r>
            <w:r w:rsidR="00721B2F"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росвещение,</w:t>
            </w:r>
            <w:r w:rsidR="00721B2F"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200</w:t>
            </w:r>
            <w:r w:rsidR="00721B2F">
              <w:rPr>
                <w:sz w:val="28"/>
                <w:szCs w:val="28"/>
              </w:rPr>
              <w:t xml:space="preserve">9 </w:t>
            </w:r>
            <w:r w:rsidRPr="00E90920">
              <w:rPr>
                <w:sz w:val="28"/>
                <w:szCs w:val="28"/>
              </w:rPr>
              <w:t>год</w:t>
            </w:r>
          </w:p>
        </w:tc>
        <w:tc>
          <w:tcPr>
            <w:tcW w:w="1502" w:type="dxa"/>
          </w:tcPr>
          <w:p w14:paraId="498018AC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7B7D566E" w14:textId="77777777">
        <w:trPr>
          <w:trHeight w:val="551"/>
        </w:trPr>
        <w:tc>
          <w:tcPr>
            <w:tcW w:w="1066" w:type="dxa"/>
          </w:tcPr>
          <w:p w14:paraId="6334D96F" w14:textId="77777777" w:rsidR="00903E99" w:rsidRPr="00E90920" w:rsidRDefault="0091290C" w:rsidP="00E90920">
            <w:pPr>
              <w:pStyle w:val="TableParagraph"/>
              <w:spacing w:line="272" w:lineRule="exact"/>
              <w:ind w:left="450" w:right="37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7.</w:t>
            </w:r>
          </w:p>
        </w:tc>
        <w:tc>
          <w:tcPr>
            <w:tcW w:w="7003" w:type="dxa"/>
          </w:tcPr>
          <w:p w14:paraId="7D866AB6" w14:textId="508FF2A8" w:rsidR="00903E99" w:rsidRPr="00E90920" w:rsidRDefault="0091290C" w:rsidP="00721B2F">
            <w:pPr>
              <w:pStyle w:val="TableParagraph"/>
              <w:tabs>
                <w:tab w:val="left" w:pos="5702"/>
              </w:tabs>
              <w:spacing w:line="268" w:lineRule="exact"/>
              <w:ind w:left="209"/>
              <w:rPr>
                <w:sz w:val="28"/>
                <w:szCs w:val="28"/>
              </w:rPr>
            </w:pPr>
            <w:proofErr w:type="spellStart"/>
            <w:r w:rsidRPr="00E90920">
              <w:rPr>
                <w:sz w:val="28"/>
                <w:szCs w:val="28"/>
              </w:rPr>
              <w:t>Г.П.Сергеева</w:t>
            </w:r>
            <w:proofErr w:type="spellEnd"/>
            <w:r w:rsidRPr="00E90920">
              <w:rPr>
                <w:sz w:val="28"/>
                <w:szCs w:val="28"/>
              </w:rPr>
              <w:t>,</w:t>
            </w:r>
            <w:r w:rsidRPr="00E90920">
              <w:rPr>
                <w:spacing w:val="61"/>
                <w:sz w:val="28"/>
                <w:szCs w:val="28"/>
              </w:rPr>
              <w:t xml:space="preserve"> </w:t>
            </w:r>
            <w:proofErr w:type="spellStart"/>
            <w:r w:rsidRPr="00E90920">
              <w:rPr>
                <w:sz w:val="28"/>
                <w:szCs w:val="28"/>
              </w:rPr>
              <w:t>И.Э.Кашекова</w:t>
            </w:r>
            <w:proofErr w:type="spellEnd"/>
            <w:r w:rsidRPr="00E90920">
              <w:rPr>
                <w:sz w:val="28"/>
                <w:szCs w:val="28"/>
              </w:rPr>
              <w:t>,</w:t>
            </w:r>
            <w:r w:rsidRPr="00E90920">
              <w:rPr>
                <w:spacing w:val="62"/>
                <w:sz w:val="28"/>
                <w:szCs w:val="28"/>
              </w:rPr>
              <w:t xml:space="preserve"> </w:t>
            </w:r>
            <w:proofErr w:type="spellStart"/>
            <w:r w:rsidRPr="00E90920">
              <w:rPr>
                <w:sz w:val="28"/>
                <w:szCs w:val="28"/>
              </w:rPr>
              <w:t>Е.Д.Критска</w:t>
            </w:r>
            <w:r w:rsidR="00721B2F">
              <w:rPr>
                <w:sz w:val="28"/>
                <w:szCs w:val="28"/>
              </w:rPr>
              <w:t>я</w:t>
            </w:r>
            <w:proofErr w:type="spellEnd"/>
            <w:r w:rsidR="00721B2F"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редметная</w:t>
            </w:r>
          </w:p>
          <w:p w14:paraId="28B8BDD5" w14:textId="77777777" w:rsidR="00903E99" w:rsidRPr="00E90920" w:rsidRDefault="0091290C" w:rsidP="00721B2F">
            <w:pPr>
              <w:pStyle w:val="TableParagraph"/>
              <w:spacing w:before="2" w:line="261" w:lineRule="exact"/>
              <w:ind w:left="209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линия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учебников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8-9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классы</w:t>
            </w:r>
            <w:proofErr w:type="gramStart"/>
            <w:r w:rsidRPr="00E90920">
              <w:rPr>
                <w:sz w:val="28"/>
                <w:szCs w:val="28"/>
              </w:rPr>
              <w:t>.П</w:t>
            </w:r>
            <w:proofErr w:type="gramEnd"/>
            <w:r w:rsidRPr="00E90920">
              <w:rPr>
                <w:sz w:val="28"/>
                <w:szCs w:val="28"/>
              </w:rPr>
              <w:t>росвещение,2014</w:t>
            </w:r>
            <w:r w:rsidRPr="00E90920">
              <w:rPr>
                <w:spacing w:val="-7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год.</w:t>
            </w:r>
          </w:p>
        </w:tc>
        <w:tc>
          <w:tcPr>
            <w:tcW w:w="1502" w:type="dxa"/>
          </w:tcPr>
          <w:p w14:paraId="525755A4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469ADF9C" w14:textId="77777777">
        <w:trPr>
          <w:trHeight w:val="551"/>
        </w:trPr>
        <w:tc>
          <w:tcPr>
            <w:tcW w:w="1066" w:type="dxa"/>
          </w:tcPr>
          <w:p w14:paraId="591C8980" w14:textId="77777777" w:rsidR="00903E99" w:rsidRPr="00E90920" w:rsidRDefault="0091290C" w:rsidP="00E90920">
            <w:pPr>
              <w:pStyle w:val="TableParagraph"/>
              <w:spacing w:line="272" w:lineRule="exact"/>
              <w:ind w:right="273"/>
              <w:jc w:val="right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1.</w:t>
            </w:r>
          </w:p>
        </w:tc>
        <w:tc>
          <w:tcPr>
            <w:tcW w:w="7003" w:type="dxa"/>
          </w:tcPr>
          <w:p w14:paraId="761A788B" w14:textId="20C7A985" w:rsidR="00903E99" w:rsidRPr="00E90920" w:rsidRDefault="0091290C" w:rsidP="00E9092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90920">
              <w:rPr>
                <w:color w:val="000000"/>
                <w:sz w:val="28"/>
                <w:szCs w:val="28"/>
              </w:rPr>
              <w:t>Сокольникова</w:t>
            </w:r>
            <w:r w:rsidRPr="00E90920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Н.М.</w:t>
            </w:r>
            <w:r w:rsidRPr="00E90920">
              <w:rPr>
                <w:color w:val="000000"/>
                <w:spacing w:val="23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Изобразительное</w:t>
            </w:r>
            <w:r w:rsidRPr="00E90920">
              <w:rPr>
                <w:color w:val="000000"/>
                <w:spacing w:val="16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искусство</w:t>
            </w:r>
            <w:r w:rsidRPr="00E90920">
              <w:rPr>
                <w:color w:val="000000"/>
                <w:spacing w:val="25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и</w:t>
            </w:r>
            <w:r w:rsidRPr="00690287">
              <w:rPr>
                <w:color w:val="000000"/>
                <w:spacing w:val="1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методика</w:t>
            </w:r>
            <w:r w:rsidRPr="00E90920">
              <w:rPr>
                <w:color w:val="000000"/>
                <w:spacing w:val="21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 xml:space="preserve">его </w:t>
            </w:r>
            <w:r w:rsidRPr="00E90920">
              <w:rPr>
                <w:color w:val="000000"/>
                <w:spacing w:val="9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преподавания</w:t>
            </w:r>
            <w:r w:rsidRPr="00E90920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в</w:t>
            </w:r>
            <w:r w:rsidRPr="00E9092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начальной</w:t>
            </w:r>
            <w:r w:rsidRPr="00E90920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школе.</w:t>
            </w:r>
            <w:r w:rsidRPr="00E9092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–</w:t>
            </w:r>
            <w:r w:rsidRPr="00E9092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Москва:</w:t>
            </w:r>
            <w:r w:rsidRPr="00E9092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Академия,</w:t>
            </w:r>
            <w:r w:rsidRPr="00E9092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1999.</w:t>
            </w:r>
          </w:p>
        </w:tc>
        <w:tc>
          <w:tcPr>
            <w:tcW w:w="1502" w:type="dxa"/>
          </w:tcPr>
          <w:p w14:paraId="708F5ACA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6D69680C" w14:textId="77777777">
        <w:trPr>
          <w:trHeight w:val="830"/>
        </w:trPr>
        <w:tc>
          <w:tcPr>
            <w:tcW w:w="1066" w:type="dxa"/>
          </w:tcPr>
          <w:p w14:paraId="3E8130A0" w14:textId="77777777" w:rsidR="00903E99" w:rsidRPr="00E90920" w:rsidRDefault="0091290C" w:rsidP="00E90920">
            <w:pPr>
              <w:pStyle w:val="TableParagraph"/>
              <w:spacing w:line="273" w:lineRule="exact"/>
              <w:ind w:right="273"/>
              <w:jc w:val="right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2.</w:t>
            </w:r>
          </w:p>
        </w:tc>
        <w:tc>
          <w:tcPr>
            <w:tcW w:w="7003" w:type="dxa"/>
          </w:tcPr>
          <w:p w14:paraId="038223FF" w14:textId="77777777" w:rsidR="00721B2F" w:rsidRDefault="0091290C" w:rsidP="00721B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Хворостов</w:t>
            </w:r>
            <w:r w:rsidRPr="00E90920">
              <w:rPr>
                <w:spacing w:val="5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А.С.</w:t>
            </w:r>
            <w:r w:rsidRPr="00E90920">
              <w:rPr>
                <w:spacing w:val="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Декоративно-прикладное</w:t>
            </w:r>
            <w:r w:rsidRPr="00E90920">
              <w:rPr>
                <w:spacing w:val="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скусство</w:t>
            </w:r>
            <w:r w:rsidRPr="00E90920">
              <w:rPr>
                <w:spacing w:val="3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в</w:t>
            </w:r>
            <w:r w:rsidRPr="00E90920">
              <w:rPr>
                <w:spacing w:val="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школе.</w:t>
            </w:r>
            <w:r w:rsidRPr="00E90920">
              <w:rPr>
                <w:spacing w:val="1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–</w:t>
            </w:r>
            <w:r w:rsidRPr="00E90920">
              <w:rPr>
                <w:spacing w:val="5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2-е</w:t>
            </w:r>
            <w:r w:rsidRPr="00E90920">
              <w:rPr>
                <w:sz w:val="28"/>
                <w:szCs w:val="28"/>
              </w:rPr>
              <w:tab/>
              <w:t>издание,</w:t>
            </w:r>
            <w:r w:rsidRPr="00E90920">
              <w:rPr>
                <w:sz w:val="28"/>
                <w:szCs w:val="28"/>
              </w:rPr>
              <w:tab/>
              <w:t>переработанное</w:t>
            </w:r>
            <w:r w:rsidRPr="00E90920">
              <w:rPr>
                <w:sz w:val="28"/>
                <w:szCs w:val="28"/>
              </w:rPr>
              <w:tab/>
              <w:t>и</w:t>
            </w:r>
          </w:p>
          <w:p w14:paraId="30256A89" w14:textId="7DC0C229" w:rsidR="00903E99" w:rsidRPr="00E90920" w:rsidRDefault="0091290C" w:rsidP="00721B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дополненное.</w:t>
            </w:r>
            <w:r w:rsidRPr="00E90920">
              <w:rPr>
                <w:sz w:val="28"/>
                <w:szCs w:val="28"/>
              </w:rPr>
              <w:tab/>
              <w:t>–</w:t>
            </w:r>
            <w:r w:rsidRPr="00E90920">
              <w:rPr>
                <w:sz w:val="28"/>
                <w:szCs w:val="28"/>
              </w:rPr>
              <w:tab/>
            </w:r>
            <w:r w:rsidRPr="00E90920">
              <w:rPr>
                <w:spacing w:val="-1"/>
                <w:sz w:val="28"/>
                <w:szCs w:val="28"/>
              </w:rPr>
              <w:t>Москва:</w:t>
            </w:r>
            <w:r w:rsidRPr="00E90920">
              <w:rPr>
                <w:spacing w:val="-57"/>
                <w:sz w:val="28"/>
                <w:szCs w:val="28"/>
              </w:rPr>
              <w:t xml:space="preserve"> </w:t>
            </w:r>
            <w:r w:rsidR="00721B2F">
              <w:rPr>
                <w:spacing w:val="-57"/>
                <w:sz w:val="28"/>
                <w:szCs w:val="28"/>
              </w:rPr>
              <w:t xml:space="preserve">  </w:t>
            </w:r>
            <w:r w:rsidRPr="00E90920">
              <w:rPr>
                <w:color w:val="000000"/>
                <w:sz w:val="28"/>
                <w:szCs w:val="28"/>
              </w:rPr>
              <w:t>Просвещение,</w:t>
            </w:r>
            <w:r w:rsidRPr="00E9092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color w:val="000000"/>
                <w:sz w:val="28"/>
                <w:szCs w:val="28"/>
              </w:rPr>
              <w:t>1988.</w:t>
            </w:r>
          </w:p>
        </w:tc>
        <w:tc>
          <w:tcPr>
            <w:tcW w:w="1502" w:type="dxa"/>
          </w:tcPr>
          <w:p w14:paraId="2674E45C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0FA640DA" w14:textId="77777777">
        <w:trPr>
          <w:trHeight w:val="55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99D4" w14:textId="77777777" w:rsidR="00903E99" w:rsidRPr="00E90920" w:rsidRDefault="0091290C" w:rsidP="00E90920">
            <w:pPr>
              <w:pStyle w:val="TableParagraph"/>
              <w:spacing w:line="273" w:lineRule="exact"/>
              <w:ind w:right="278"/>
              <w:jc w:val="right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6.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1FB6" w14:textId="21B79A2E" w:rsidR="00903E99" w:rsidRPr="00E90920" w:rsidRDefault="0091290C" w:rsidP="00721B2F">
            <w:pPr>
              <w:pStyle w:val="TableParagraph"/>
              <w:spacing w:line="268" w:lineRule="exact"/>
              <w:ind w:left="177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Гусева</w:t>
            </w:r>
            <w:r w:rsidRPr="00E90920">
              <w:rPr>
                <w:spacing w:val="-5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О.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М.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оурочные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разработки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о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зобразительному</w:t>
            </w:r>
            <w:r w:rsidR="00721B2F"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скусству.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6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класс;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ВАКО</w:t>
            </w:r>
            <w:r w:rsidRPr="00E90920">
              <w:rPr>
                <w:spacing w:val="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- Москва, 201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8919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7D0E1A8C" w14:textId="77777777">
        <w:trPr>
          <w:trHeight w:val="551"/>
        </w:trPr>
        <w:tc>
          <w:tcPr>
            <w:tcW w:w="1066" w:type="dxa"/>
            <w:tcBorders>
              <w:top w:val="single" w:sz="4" w:space="0" w:color="000000"/>
            </w:tcBorders>
          </w:tcPr>
          <w:p w14:paraId="7812AA95" w14:textId="77777777" w:rsidR="00903E99" w:rsidRPr="00E90920" w:rsidRDefault="0091290C" w:rsidP="00E90920">
            <w:pPr>
              <w:pStyle w:val="TableParagraph"/>
              <w:spacing w:line="273" w:lineRule="exact"/>
              <w:ind w:right="273"/>
              <w:jc w:val="right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7.</w:t>
            </w:r>
          </w:p>
        </w:tc>
        <w:tc>
          <w:tcPr>
            <w:tcW w:w="7003" w:type="dxa"/>
            <w:tcBorders>
              <w:top w:val="single" w:sz="4" w:space="0" w:color="000000"/>
            </w:tcBorders>
          </w:tcPr>
          <w:p w14:paraId="17A7E29D" w14:textId="466DFBAB" w:rsidR="00903E99" w:rsidRPr="00E90920" w:rsidRDefault="0091290C" w:rsidP="00721B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Гусева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О.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М.</w:t>
            </w:r>
            <w:r w:rsidRPr="00E90920">
              <w:rPr>
                <w:spacing w:val="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оурочные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разработки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о</w:t>
            </w:r>
            <w:r w:rsidRPr="00E90920">
              <w:rPr>
                <w:spacing w:val="-3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зобразительному</w:t>
            </w:r>
            <w:r w:rsidR="00721B2F"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скусству.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7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класс;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ВАКО</w:t>
            </w:r>
            <w:r w:rsidRPr="00E90920">
              <w:rPr>
                <w:spacing w:val="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- Москва, 2013.</w:t>
            </w:r>
          </w:p>
        </w:tc>
        <w:tc>
          <w:tcPr>
            <w:tcW w:w="1502" w:type="dxa"/>
            <w:tcBorders>
              <w:top w:val="single" w:sz="4" w:space="0" w:color="000000"/>
            </w:tcBorders>
          </w:tcPr>
          <w:p w14:paraId="1EAD6526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0AC4C28A" w14:textId="77777777" w:rsidTr="007C7DDF">
        <w:trPr>
          <w:trHeight w:val="660"/>
        </w:trPr>
        <w:tc>
          <w:tcPr>
            <w:tcW w:w="1066" w:type="dxa"/>
          </w:tcPr>
          <w:p w14:paraId="211D7275" w14:textId="77777777" w:rsidR="00903E99" w:rsidRPr="00E90920" w:rsidRDefault="0091290C" w:rsidP="00E90920">
            <w:pPr>
              <w:pStyle w:val="TableParagraph"/>
              <w:spacing w:line="272" w:lineRule="exact"/>
              <w:ind w:right="273"/>
              <w:jc w:val="right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8.</w:t>
            </w:r>
          </w:p>
        </w:tc>
        <w:tc>
          <w:tcPr>
            <w:tcW w:w="7003" w:type="dxa"/>
          </w:tcPr>
          <w:p w14:paraId="4234A66F" w14:textId="72A24D56" w:rsidR="00903E99" w:rsidRPr="00E90920" w:rsidRDefault="0091290C" w:rsidP="00721B2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Гусева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О.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М. Поурочные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разработки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по</w:t>
            </w:r>
            <w:r w:rsidRPr="00E90920">
              <w:rPr>
                <w:spacing w:val="-3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зобразительному</w:t>
            </w:r>
            <w:r w:rsidR="00721B2F"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искусству.</w:t>
            </w:r>
            <w:r w:rsidRPr="00E90920">
              <w:rPr>
                <w:spacing w:val="-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8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класс;</w:t>
            </w:r>
            <w:r w:rsidRPr="00E90920">
              <w:rPr>
                <w:spacing w:val="-6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ВАКО</w:t>
            </w:r>
            <w:r w:rsidRPr="00E90920">
              <w:rPr>
                <w:spacing w:val="1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- Москва, 2012.</w:t>
            </w:r>
          </w:p>
        </w:tc>
        <w:tc>
          <w:tcPr>
            <w:tcW w:w="1502" w:type="dxa"/>
          </w:tcPr>
          <w:p w14:paraId="78E1D567" w14:textId="77777777" w:rsidR="00903E99" w:rsidRPr="00E90920" w:rsidRDefault="0091290C" w:rsidP="00E90920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1</w:t>
            </w:r>
          </w:p>
        </w:tc>
      </w:tr>
      <w:tr w:rsidR="00903E99" w:rsidRPr="00E90920" w14:paraId="1DCE2173" w14:textId="77777777" w:rsidTr="000C3DF4">
        <w:trPr>
          <w:trHeight w:val="267"/>
        </w:trPr>
        <w:tc>
          <w:tcPr>
            <w:tcW w:w="1066" w:type="dxa"/>
            <w:tcBorders>
              <w:top w:val="nil"/>
              <w:bottom w:val="nil"/>
            </w:tcBorders>
          </w:tcPr>
          <w:p w14:paraId="5BA3B64E" w14:textId="2A39FE0D" w:rsidR="00903E99" w:rsidRPr="00E90920" w:rsidRDefault="007C7DDF" w:rsidP="007C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03" w:type="dxa"/>
            <w:tcBorders>
              <w:top w:val="nil"/>
              <w:bottom w:val="nil"/>
            </w:tcBorders>
          </w:tcPr>
          <w:p w14:paraId="3295B716" w14:textId="3022DB70" w:rsidR="00903E99" w:rsidRPr="00E90920" w:rsidRDefault="007C7DDF" w:rsidP="00E90920">
            <w:pPr>
              <w:pStyle w:val="TableParagraph"/>
              <w:spacing w:line="248" w:lineRule="exact"/>
              <w:ind w:left="110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Сокольникова</w:t>
            </w:r>
            <w:r w:rsidRPr="00E90920">
              <w:rPr>
                <w:sz w:val="28"/>
                <w:szCs w:val="28"/>
              </w:rPr>
              <w:tab/>
              <w:t>Н.</w:t>
            </w:r>
            <w:r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М Изобразительное</w:t>
            </w:r>
            <w:r w:rsidRPr="00E90920">
              <w:rPr>
                <w:sz w:val="28"/>
                <w:szCs w:val="28"/>
              </w:rPr>
              <w:tab/>
              <w:t xml:space="preserve">искусство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E90920">
              <w:rPr>
                <w:sz w:val="28"/>
                <w:szCs w:val="28"/>
              </w:rPr>
              <w:t>О</w:t>
            </w:r>
            <w:proofErr w:type="gramEnd"/>
            <w:r w:rsidRPr="00E90920">
              <w:rPr>
                <w:sz w:val="28"/>
                <w:szCs w:val="28"/>
              </w:rPr>
              <w:t xml:space="preserve">сновы </w:t>
            </w:r>
            <w:r w:rsidR="0091290C" w:rsidRPr="00E90920">
              <w:rPr>
                <w:sz w:val="28"/>
                <w:szCs w:val="28"/>
              </w:rPr>
              <w:t>рисунка</w:t>
            </w:r>
            <w:r w:rsidR="0091290C" w:rsidRPr="00E90920">
              <w:rPr>
                <w:spacing w:val="48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-</w:t>
            </w:r>
            <w:r w:rsidR="0091290C" w:rsidRPr="00E90920">
              <w:rPr>
                <w:spacing w:val="51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Учебник</w:t>
            </w:r>
            <w:r w:rsidR="0091290C" w:rsidRPr="00E90920">
              <w:rPr>
                <w:spacing w:val="47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для</w:t>
            </w:r>
            <w:r w:rsidR="0091290C" w:rsidRPr="00E90920">
              <w:rPr>
                <w:spacing w:val="54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учащихся</w:t>
            </w:r>
            <w:r w:rsidR="0091290C" w:rsidRPr="00E90920">
              <w:rPr>
                <w:spacing w:val="48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5-8</w:t>
            </w:r>
            <w:r w:rsidR="0091290C" w:rsidRPr="00E90920">
              <w:rPr>
                <w:spacing w:val="49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классов</w:t>
            </w:r>
            <w:r w:rsidR="0091290C" w:rsidRPr="00E90920">
              <w:rPr>
                <w:spacing w:val="52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-</w:t>
            </w:r>
            <w:r w:rsidR="0091290C" w:rsidRPr="00E90920">
              <w:rPr>
                <w:spacing w:val="51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В</w:t>
            </w:r>
            <w:r w:rsidR="0091290C" w:rsidRPr="00E90920">
              <w:rPr>
                <w:spacing w:val="47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4-х</w:t>
            </w:r>
            <w:r w:rsidR="0091290C" w:rsidRPr="00E90920">
              <w:rPr>
                <w:spacing w:val="44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частях</w:t>
            </w:r>
            <w:r w:rsidR="0091290C" w:rsidRPr="00E90920">
              <w:rPr>
                <w:spacing w:val="44"/>
                <w:sz w:val="28"/>
                <w:szCs w:val="28"/>
              </w:rPr>
              <w:t xml:space="preserve"> </w:t>
            </w:r>
            <w:r w:rsidR="0091290C" w:rsidRPr="00E90920">
              <w:rPr>
                <w:sz w:val="28"/>
                <w:szCs w:val="28"/>
              </w:rPr>
              <w:t>-</w:t>
            </w:r>
            <w:r w:rsidRPr="00E90920">
              <w:rPr>
                <w:sz w:val="28"/>
                <w:szCs w:val="28"/>
              </w:rPr>
              <w:t xml:space="preserve"> Часть 1.,1998</w:t>
            </w:r>
            <w:r w:rsidRPr="00E90920">
              <w:rPr>
                <w:spacing w:val="-4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г.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49D9E49" w14:textId="77777777" w:rsidR="00903E99" w:rsidRPr="00E90920" w:rsidRDefault="00903E99" w:rsidP="00E90920">
            <w:pPr>
              <w:rPr>
                <w:sz w:val="28"/>
                <w:szCs w:val="28"/>
              </w:rPr>
            </w:pPr>
          </w:p>
        </w:tc>
      </w:tr>
      <w:tr w:rsidR="000C3DF4" w:rsidRPr="00E90920" w14:paraId="1C47B306" w14:textId="77777777">
        <w:trPr>
          <w:trHeight w:val="267"/>
        </w:trPr>
        <w:tc>
          <w:tcPr>
            <w:tcW w:w="1066" w:type="dxa"/>
            <w:tcBorders>
              <w:top w:val="nil"/>
            </w:tcBorders>
          </w:tcPr>
          <w:p w14:paraId="6A003EBF" w14:textId="3BE31167" w:rsidR="000C3DF4" w:rsidRDefault="000C3DF4" w:rsidP="000C3DF4">
            <w:pPr>
              <w:jc w:val="center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03" w:type="dxa"/>
            <w:tcBorders>
              <w:top w:val="nil"/>
            </w:tcBorders>
          </w:tcPr>
          <w:p w14:paraId="26741DA6" w14:textId="70C9507B" w:rsidR="000C3DF4" w:rsidRPr="00E90920" w:rsidRDefault="000C3DF4" w:rsidP="000C3DF4">
            <w:pPr>
              <w:pStyle w:val="TableParagraph"/>
              <w:spacing w:line="248" w:lineRule="exact"/>
              <w:ind w:left="110"/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Методические журналы по искусству; Издательский дом «Первое</w:t>
            </w:r>
            <w:r w:rsidRPr="00E90920">
              <w:rPr>
                <w:spacing w:val="-57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сентября»</w:t>
            </w:r>
            <w:r>
              <w:rPr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«Юный</w:t>
            </w:r>
            <w:r w:rsidRPr="00E90920">
              <w:rPr>
                <w:spacing w:val="-2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художник»,</w:t>
            </w:r>
            <w:r w:rsidRPr="00E90920">
              <w:rPr>
                <w:spacing w:val="-3"/>
                <w:sz w:val="28"/>
                <w:szCs w:val="28"/>
              </w:rPr>
              <w:t xml:space="preserve"> </w:t>
            </w:r>
            <w:r w:rsidRPr="00E90920">
              <w:rPr>
                <w:sz w:val="28"/>
                <w:szCs w:val="28"/>
              </w:rPr>
              <w:t>«Искусство»</w:t>
            </w:r>
          </w:p>
        </w:tc>
        <w:tc>
          <w:tcPr>
            <w:tcW w:w="1502" w:type="dxa"/>
            <w:tcBorders>
              <w:top w:val="nil"/>
            </w:tcBorders>
          </w:tcPr>
          <w:p w14:paraId="4FA2313C" w14:textId="762174FE" w:rsidR="000C3DF4" w:rsidRPr="00E90920" w:rsidRDefault="000C3DF4" w:rsidP="000C3DF4">
            <w:pPr>
              <w:rPr>
                <w:sz w:val="28"/>
                <w:szCs w:val="28"/>
              </w:rPr>
            </w:pPr>
            <w:r w:rsidRPr="00E90920">
              <w:rPr>
                <w:sz w:val="28"/>
                <w:szCs w:val="28"/>
              </w:rPr>
              <w:t>Подборка</w:t>
            </w:r>
          </w:p>
        </w:tc>
      </w:tr>
    </w:tbl>
    <w:p w14:paraId="07E604D5" w14:textId="77777777" w:rsidR="00903E99" w:rsidRPr="00E90920" w:rsidRDefault="00903E99" w:rsidP="00E90920">
      <w:pPr>
        <w:rPr>
          <w:sz w:val="28"/>
          <w:szCs w:val="28"/>
        </w:rPr>
        <w:sectPr w:rsidR="00903E99" w:rsidRPr="00E90920" w:rsidSect="0007769E">
          <w:type w:val="continuous"/>
          <w:pgSz w:w="11910" w:h="16840"/>
          <w:pgMar w:top="680" w:right="620" w:bottom="1100" w:left="1020" w:header="0" w:footer="778" w:gutter="0"/>
          <w:cols w:space="720"/>
        </w:sectPr>
      </w:pPr>
    </w:p>
    <w:p w14:paraId="0F0EFAC1" w14:textId="77777777" w:rsidR="00903E99" w:rsidRPr="00E90920" w:rsidRDefault="00903E99" w:rsidP="00E90920">
      <w:pPr>
        <w:pStyle w:val="a3"/>
        <w:spacing w:before="6"/>
        <w:rPr>
          <w:b/>
        </w:rPr>
      </w:pPr>
    </w:p>
    <w:p w14:paraId="44D5878A" w14:textId="111F6361" w:rsidR="00903E99" w:rsidRDefault="00903E99">
      <w:pPr>
        <w:pStyle w:val="a3"/>
        <w:spacing w:before="8"/>
        <w:rPr>
          <w:b/>
        </w:rPr>
      </w:pPr>
    </w:p>
    <w:p w14:paraId="7C34343C" w14:textId="79C4E43E" w:rsidR="000C3DF4" w:rsidRDefault="000C3DF4">
      <w:pPr>
        <w:pStyle w:val="a3"/>
        <w:spacing w:before="8"/>
        <w:rPr>
          <w:b/>
        </w:rPr>
      </w:pPr>
    </w:p>
    <w:p w14:paraId="117527DF" w14:textId="5687478A" w:rsidR="000C3DF4" w:rsidRDefault="000C3DF4">
      <w:pPr>
        <w:pStyle w:val="a3"/>
        <w:spacing w:before="8"/>
        <w:rPr>
          <w:b/>
        </w:rPr>
      </w:pPr>
    </w:p>
    <w:p w14:paraId="1ED05572" w14:textId="396AC7DD" w:rsidR="000C3DF4" w:rsidRDefault="000C3DF4">
      <w:pPr>
        <w:pStyle w:val="a3"/>
        <w:spacing w:before="8"/>
        <w:rPr>
          <w:b/>
        </w:rPr>
      </w:pPr>
    </w:p>
    <w:p w14:paraId="50822DC5" w14:textId="77777777" w:rsidR="000C3DF4" w:rsidRDefault="000C3DF4">
      <w:pPr>
        <w:pStyle w:val="a3"/>
        <w:spacing w:before="8"/>
        <w:rPr>
          <w:b/>
        </w:rPr>
      </w:pPr>
    </w:p>
    <w:p w14:paraId="25E137F6" w14:textId="77777777" w:rsidR="00721B2F" w:rsidRDefault="00721B2F">
      <w:pPr>
        <w:spacing w:before="10"/>
        <w:ind w:left="845" w:right="410"/>
        <w:jc w:val="center"/>
        <w:rPr>
          <w:b/>
          <w:color w:val="001F5F"/>
          <w:sz w:val="28"/>
        </w:rPr>
      </w:pPr>
    </w:p>
    <w:p w14:paraId="155BC7D0" w14:textId="77777777" w:rsidR="00903E99" w:rsidRDefault="00903E99">
      <w:pPr>
        <w:pStyle w:val="a3"/>
        <w:rPr>
          <w:b/>
        </w:rPr>
      </w:pPr>
    </w:p>
    <w:p w14:paraId="7D0D2816" w14:textId="77777777" w:rsidR="00903E99" w:rsidRPr="000C3DF4" w:rsidRDefault="0091290C">
      <w:pPr>
        <w:spacing w:before="1"/>
        <w:ind w:left="679"/>
        <w:rPr>
          <w:b/>
          <w:sz w:val="28"/>
        </w:rPr>
      </w:pPr>
      <w:r w:rsidRPr="000C3DF4">
        <w:rPr>
          <w:b/>
          <w:sz w:val="28"/>
        </w:rPr>
        <w:lastRenderedPageBreak/>
        <w:t>Перечень</w:t>
      </w:r>
      <w:r w:rsidRPr="000C3DF4">
        <w:rPr>
          <w:b/>
          <w:spacing w:val="-7"/>
          <w:sz w:val="28"/>
        </w:rPr>
        <w:t xml:space="preserve"> </w:t>
      </w:r>
      <w:r w:rsidRPr="000C3DF4">
        <w:rPr>
          <w:b/>
          <w:sz w:val="28"/>
        </w:rPr>
        <w:t>иллюстративно</w:t>
      </w:r>
      <w:r w:rsidRPr="000C3DF4">
        <w:rPr>
          <w:b/>
          <w:spacing w:val="2"/>
          <w:sz w:val="28"/>
        </w:rPr>
        <w:t xml:space="preserve"> </w:t>
      </w:r>
      <w:r w:rsidRPr="000C3DF4">
        <w:rPr>
          <w:b/>
          <w:sz w:val="28"/>
        </w:rPr>
        <w:t>-</w:t>
      </w:r>
      <w:r w:rsidRPr="000C3DF4">
        <w:rPr>
          <w:b/>
          <w:spacing w:val="-4"/>
          <w:sz w:val="28"/>
        </w:rPr>
        <w:t xml:space="preserve"> </w:t>
      </w:r>
      <w:r w:rsidRPr="000C3DF4">
        <w:rPr>
          <w:b/>
          <w:sz w:val="28"/>
        </w:rPr>
        <w:t>наглядного</w:t>
      </w:r>
      <w:r w:rsidRPr="000C3DF4">
        <w:rPr>
          <w:b/>
          <w:spacing w:val="-7"/>
          <w:sz w:val="28"/>
        </w:rPr>
        <w:t xml:space="preserve"> </w:t>
      </w:r>
      <w:r w:rsidRPr="000C3DF4">
        <w:rPr>
          <w:b/>
          <w:sz w:val="28"/>
        </w:rPr>
        <w:t>материала</w:t>
      </w:r>
      <w:r w:rsidRPr="000C3DF4">
        <w:rPr>
          <w:b/>
          <w:spacing w:val="-4"/>
          <w:sz w:val="28"/>
        </w:rPr>
        <w:t xml:space="preserve"> </w:t>
      </w:r>
      <w:r w:rsidRPr="000C3DF4">
        <w:rPr>
          <w:b/>
          <w:sz w:val="28"/>
        </w:rPr>
        <w:t>учебного</w:t>
      </w:r>
      <w:r w:rsidRPr="000C3DF4">
        <w:rPr>
          <w:b/>
          <w:spacing w:val="-3"/>
          <w:sz w:val="28"/>
        </w:rPr>
        <w:t xml:space="preserve"> </w:t>
      </w:r>
      <w:r w:rsidRPr="000C3DF4">
        <w:rPr>
          <w:b/>
          <w:sz w:val="28"/>
        </w:rPr>
        <w:t>кабинета</w:t>
      </w:r>
    </w:p>
    <w:tbl>
      <w:tblPr>
        <w:tblStyle w:val="TableNormal"/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6444"/>
        <w:gridCol w:w="2075"/>
      </w:tblGrid>
      <w:tr w:rsidR="00903E99" w14:paraId="7E1AD695" w14:textId="77777777">
        <w:trPr>
          <w:trHeight w:val="551"/>
        </w:trPr>
        <w:tc>
          <w:tcPr>
            <w:tcW w:w="1061" w:type="dxa"/>
            <w:tcBorders>
              <w:bottom w:val="single" w:sz="4" w:space="0" w:color="000000"/>
            </w:tcBorders>
          </w:tcPr>
          <w:p w14:paraId="7CC7D6AA" w14:textId="77777777" w:rsidR="00903E99" w:rsidRPr="00AC369F" w:rsidRDefault="0091290C">
            <w:pPr>
              <w:pStyle w:val="TableParagraph"/>
              <w:spacing w:line="272" w:lineRule="exact"/>
              <w:ind w:left="110"/>
              <w:rPr>
                <w:b/>
                <w:sz w:val="28"/>
                <w:szCs w:val="28"/>
              </w:rPr>
            </w:pPr>
            <w:r w:rsidRPr="00AC369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44" w:type="dxa"/>
            <w:tcBorders>
              <w:bottom w:val="single" w:sz="4" w:space="0" w:color="000000"/>
            </w:tcBorders>
          </w:tcPr>
          <w:p w14:paraId="19832F92" w14:textId="77777777" w:rsidR="00903E99" w:rsidRPr="00AC369F" w:rsidRDefault="0091290C">
            <w:pPr>
              <w:pStyle w:val="TableParagraph"/>
              <w:spacing w:line="272" w:lineRule="exact"/>
              <w:ind w:left="1013"/>
              <w:rPr>
                <w:b/>
                <w:sz w:val="28"/>
                <w:szCs w:val="28"/>
              </w:rPr>
            </w:pPr>
            <w:r w:rsidRPr="00AC369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</w:tcPr>
          <w:p w14:paraId="0DEAA724" w14:textId="12B31B94" w:rsidR="00903E99" w:rsidRPr="00AC369F" w:rsidRDefault="0091290C" w:rsidP="00B87472">
            <w:pPr>
              <w:pStyle w:val="TableParagraph"/>
              <w:spacing w:line="257" w:lineRule="exact"/>
              <w:ind w:right="76"/>
              <w:rPr>
                <w:b/>
                <w:sz w:val="28"/>
                <w:szCs w:val="28"/>
              </w:rPr>
            </w:pPr>
            <w:r w:rsidRPr="00AC369F">
              <w:rPr>
                <w:b/>
                <w:sz w:val="28"/>
                <w:szCs w:val="28"/>
              </w:rPr>
              <w:t>Количест</w:t>
            </w:r>
            <w:r w:rsidR="00B87472">
              <w:rPr>
                <w:b/>
                <w:sz w:val="28"/>
                <w:szCs w:val="28"/>
              </w:rPr>
              <w:t>в</w:t>
            </w:r>
            <w:r w:rsidRPr="00AC369F">
              <w:rPr>
                <w:b/>
                <w:sz w:val="28"/>
                <w:szCs w:val="28"/>
              </w:rPr>
              <w:t>о</w:t>
            </w:r>
          </w:p>
        </w:tc>
      </w:tr>
      <w:tr w:rsidR="00903E99" w14:paraId="11B9A9B4" w14:textId="77777777">
        <w:trPr>
          <w:trHeight w:val="55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0F68" w14:textId="77777777" w:rsidR="00903E99" w:rsidRPr="00AC369F" w:rsidRDefault="0091290C">
            <w:pPr>
              <w:pStyle w:val="TableParagraph"/>
              <w:spacing w:line="268" w:lineRule="exact"/>
              <w:ind w:left="455" w:right="375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90E0" w14:textId="71DE4DAB" w:rsidR="00903E99" w:rsidRPr="00AC369F" w:rsidRDefault="0091290C" w:rsidP="008B1668">
            <w:pPr>
              <w:pStyle w:val="TableParagraph"/>
              <w:tabs>
                <w:tab w:val="left" w:pos="1459"/>
              </w:tabs>
              <w:spacing w:line="268" w:lineRule="exact"/>
              <w:ind w:left="115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 xml:space="preserve">Схемы  </w:t>
            </w:r>
            <w:r w:rsidRPr="00AC369F">
              <w:rPr>
                <w:spacing w:val="14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о</w:t>
            </w:r>
            <w:r w:rsidRPr="00AC369F">
              <w:rPr>
                <w:sz w:val="28"/>
                <w:szCs w:val="28"/>
              </w:rPr>
              <w:tab/>
            </w:r>
            <w:r w:rsidR="008B1668">
              <w:rPr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равилам</w:t>
            </w:r>
            <w:r w:rsidRPr="00AC369F">
              <w:rPr>
                <w:spacing w:val="68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 xml:space="preserve">рисования  </w:t>
            </w:r>
            <w:r w:rsidRPr="00AC369F">
              <w:rPr>
                <w:spacing w:val="5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 xml:space="preserve">предметов,  </w:t>
            </w:r>
            <w:r w:rsidRPr="00AC369F">
              <w:rPr>
                <w:spacing w:val="9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растений,</w:t>
            </w:r>
            <w:r w:rsidR="008B1668">
              <w:rPr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деревьев,</w:t>
            </w:r>
            <w:r w:rsidRPr="00AC369F">
              <w:rPr>
                <w:spacing w:val="-2"/>
                <w:sz w:val="28"/>
                <w:szCs w:val="28"/>
              </w:rPr>
              <w:t xml:space="preserve"> </w:t>
            </w:r>
            <w:r w:rsidR="008B1668">
              <w:rPr>
                <w:spacing w:val="-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животных,</w:t>
            </w:r>
            <w:r w:rsidRPr="00AC369F">
              <w:rPr>
                <w:spacing w:val="-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тиц,</w:t>
            </w:r>
            <w:r w:rsidRPr="00AC369F">
              <w:rPr>
                <w:spacing w:val="-7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челове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C759" w14:textId="77777777" w:rsidR="00903E99" w:rsidRPr="00AC369F" w:rsidRDefault="0091290C">
            <w:pPr>
              <w:pStyle w:val="TableParagraph"/>
              <w:spacing w:line="268" w:lineRule="exact"/>
              <w:ind w:right="629"/>
              <w:jc w:val="right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  <w:r w:rsidRPr="00AC369F">
              <w:rPr>
                <w:spacing w:val="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набор</w:t>
            </w:r>
          </w:p>
        </w:tc>
      </w:tr>
      <w:tr w:rsidR="00903E99" w14:paraId="00827983" w14:textId="77777777">
        <w:trPr>
          <w:trHeight w:val="551"/>
        </w:trPr>
        <w:tc>
          <w:tcPr>
            <w:tcW w:w="1061" w:type="dxa"/>
            <w:tcBorders>
              <w:top w:val="single" w:sz="4" w:space="0" w:color="000000"/>
            </w:tcBorders>
          </w:tcPr>
          <w:p w14:paraId="1AB02859" w14:textId="77777777" w:rsidR="00903E99" w:rsidRPr="00AC369F" w:rsidRDefault="0091290C">
            <w:pPr>
              <w:pStyle w:val="TableParagraph"/>
              <w:spacing w:line="268" w:lineRule="exact"/>
              <w:ind w:left="450" w:right="370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2.</w:t>
            </w:r>
          </w:p>
        </w:tc>
        <w:tc>
          <w:tcPr>
            <w:tcW w:w="6444" w:type="dxa"/>
            <w:tcBorders>
              <w:top w:val="single" w:sz="4" w:space="0" w:color="000000"/>
            </w:tcBorders>
          </w:tcPr>
          <w:p w14:paraId="2C699161" w14:textId="2BEEC637" w:rsidR="00903E99" w:rsidRPr="00AC369F" w:rsidRDefault="0091290C" w:rsidP="008B166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Таблицы</w:t>
            </w:r>
            <w:r w:rsidRPr="00AC369F">
              <w:rPr>
                <w:spacing w:val="25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о</w:t>
            </w:r>
            <w:r w:rsidRPr="00AC369F">
              <w:rPr>
                <w:spacing w:val="8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народным</w:t>
            </w:r>
            <w:r w:rsidRPr="00AC369F">
              <w:rPr>
                <w:spacing w:val="80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ромыслам,</w:t>
            </w:r>
            <w:r w:rsidRPr="00AC369F">
              <w:rPr>
                <w:spacing w:val="85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русскому</w:t>
            </w:r>
            <w:r w:rsidRPr="00AC369F">
              <w:rPr>
                <w:spacing w:val="78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костюму,</w:t>
            </w:r>
            <w:r w:rsidR="008B1668">
              <w:rPr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декоративно-прикладному</w:t>
            </w:r>
            <w:r w:rsidRPr="00AC369F">
              <w:rPr>
                <w:spacing w:val="-10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искусству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14:paraId="68FB01D7" w14:textId="77777777" w:rsidR="00903E99" w:rsidRPr="00AC369F" w:rsidRDefault="0091290C">
            <w:pPr>
              <w:pStyle w:val="TableParagraph"/>
              <w:spacing w:line="268" w:lineRule="exact"/>
              <w:ind w:right="624"/>
              <w:jc w:val="right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  <w:r w:rsidRPr="00AC369F">
              <w:rPr>
                <w:spacing w:val="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набор</w:t>
            </w:r>
          </w:p>
        </w:tc>
      </w:tr>
      <w:tr w:rsidR="00903E99" w14:paraId="799F2B00" w14:textId="77777777">
        <w:trPr>
          <w:trHeight w:val="830"/>
        </w:trPr>
        <w:tc>
          <w:tcPr>
            <w:tcW w:w="1061" w:type="dxa"/>
          </w:tcPr>
          <w:p w14:paraId="287C595A" w14:textId="77777777" w:rsidR="00903E99" w:rsidRPr="00AC369F" w:rsidRDefault="0091290C">
            <w:pPr>
              <w:pStyle w:val="TableParagraph"/>
              <w:spacing w:line="268" w:lineRule="exact"/>
              <w:ind w:left="450" w:right="370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3.</w:t>
            </w:r>
          </w:p>
        </w:tc>
        <w:tc>
          <w:tcPr>
            <w:tcW w:w="6444" w:type="dxa"/>
          </w:tcPr>
          <w:p w14:paraId="59E4AE6B" w14:textId="1299A9F7" w:rsidR="00903E99" w:rsidRPr="00AC369F" w:rsidRDefault="0091290C" w:rsidP="008B1668">
            <w:pPr>
              <w:pStyle w:val="TableParagraph"/>
              <w:spacing w:line="268" w:lineRule="exact"/>
              <w:ind w:left="158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Картины</w:t>
            </w:r>
            <w:r w:rsidRPr="00AC369F">
              <w:rPr>
                <w:spacing w:val="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русских</w:t>
            </w:r>
            <w:r w:rsidRPr="00AC369F">
              <w:rPr>
                <w:spacing w:val="60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художников.</w:t>
            </w:r>
            <w:r w:rsidRPr="00AC369F">
              <w:rPr>
                <w:spacing w:val="6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Репродукции</w:t>
            </w:r>
            <w:r w:rsidRPr="00AC369F">
              <w:rPr>
                <w:spacing w:val="6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и</w:t>
            </w:r>
            <w:r w:rsidRPr="00AC369F">
              <w:rPr>
                <w:spacing w:val="6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описания.</w:t>
            </w:r>
            <w:r w:rsidR="008B1668">
              <w:rPr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«Василий</w:t>
            </w:r>
            <w:r w:rsidRPr="00AC369F">
              <w:rPr>
                <w:spacing w:val="39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Суриков,</w:t>
            </w:r>
            <w:r w:rsidRPr="00AC369F">
              <w:rPr>
                <w:spacing w:val="4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Василий</w:t>
            </w:r>
            <w:r w:rsidRPr="00AC369F">
              <w:rPr>
                <w:spacing w:val="44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еров»,</w:t>
            </w:r>
            <w:r w:rsidRPr="00AC369F">
              <w:rPr>
                <w:spacing w:val="3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«Фёдор</w:t>
            </w:r>
            <w:r w:rsidRPr="00AC369F">
              <w:rPr>
                <w:spacing w:val="38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Васильев,</w:t>
            </w:r>
            <w:r w:rsidRPr="00AC369F">
              <w:rPr>
                <w:spacing w:val="-57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Иван</w:t>
            </w:r>
            <w:r w:rsidRPr="00AC369F">
              <w:rPr>
                <w:spacing w:val="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Шишкин»,</w:t>
            </w:r>
            <w:r w:rsidRPr="00AC369F">
              <w:rPr>
                <w:spacing w:val="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«Алексей</w:t>
            </w:r>
            <w:r w:rsidRPr="00AC369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C369F">
              <w:rPr>
                <w:sz w:val="28"/>
                <w:szCs w:val="28"/>
              </w:rPr>
              <w:t>Савров</w:t>
            </w:r>
            <w:proofErr w:type="spellEnd"/>
            <w:r w:rsidRPr="00AC369F">
              <w:rPr>
                <w:sz w:val="28"/>
                <w:szCs w:val="28"/>
              </w:rPr>
              <w:t>,</w:t>
            </w:r>
            <w:r w:rsidRPr="00AC369F">
              <w:rPr>
                <w:spacing w:val="-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Исаак</w:t>
            </w:r>
            <w:r w:rsidRPr="00AC369F">
              <w:rPr>
                <w:spacing w:val="5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Левитан».</w:t>
            </w:r>
          </w:p>
        </w:tc>
        <w:tc>
          <w:tcPr>
            <w:tcW w:w="2075" w:type="dxa"/>
          </w:tcPr>
          <w:p w14:paraId="35041B7C" w14:textId="77777777" w:rsidR="00903E99" w:rsidRPr="00AC369F" w:rsidRDefault="00903E9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03E99" w:rsidRPr="00AC369F" w14:paraId="3AF8DF03" w14:textId="77777777">
        <w:trPr>
          <w:trHeight w:val="315"/>
        </w:trPr>
        <w:tc>
          <w:tcPr>
            <w:tcW w:w="9580" w:type="dxa"/>
            <w:gridSpan w:val="3"/>
          </w:tcPr>
          <w:p w14:paraId="67CB8F1E" w14:textId="77777777" w:rsidR="007C7DDF" w:rsidRPr="00AC369F" w:rsidRDefault="007C7DDF">
            <w:pPr>
              <w:pStyle w:val="TableParagraph"/>
              <w:spacing w:line="272" w:lineRule="exact"/>
              <w:ind w:left="2797" w:right="2776"/>
              <w:jc w:val="center"/>
              <w:rPr>
                <w:b/>
                <w:sz w:val="28"/>
                <w:szCs w:val="28"/>
              </w:rPr>
            </w:pPr>
          </w:p>
          <w:p w14:paraId="5C7977E1" w14:textId="6F103244" w:rsidR="00903E99" w:rsidRPr="00AC369F" w:rsidRDefault="0091290C" w:rsidP="00B87472">
            <w:pPr>
              <w:pStyle w:val="TableParagraph"/>
              <w:spacing w:line="272" w:lineRule="exact"/>
              <w:ind w:left="2797" w:right="76"/>
              <w:rPr>
                <w:b/>
                <w:sz w:val="28"/>
                <w:szCs w:val="28"/>
              </w:rPr>
            </w:pPr>
            <w:r w:rsidRPr="00AC369F">
              <w:rPr>
                <w:b/>
                <w:sz w:val="28"/>
                <w:szCs w:val="28"/>
              </w:rPr>
              <w:t>Учебно-практиче</w:t>
            </w:r>
            <w:r w:rsidR="007C7DDF" w:rsidRPr="00AC369F">
              <w:rPr>
                <w:b/>
                <w:sz w:val="28"/>
                <w:szCs w:val="28"/>
              </w:rPr>
              <w:t>с</w:t>
            </w:r>
            <w:r w:rsidRPr="00AC369F">
              <w:rPr>
                <w:b/>
                <w:sz w:val="28"/>
                <w:szCs w:val="28"/>
              </w:rPr>
              <w:t>ко</w:t>
            </w:r>
            <w:r w:rsidR="00B87472">
              <w:rPr>
                <w:b/>
                <w:sz w:val="28"/>
                <w:szCs w:val="28"/>
              </w:rPr>
              <w:t xml:space="preserve">е </w:t>
            </w:r>
            <w:r w:rsidRPr="00AC369F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903E99" w:rsidRPr="00AC369F" w14:paraId="7AD4B42B" w14:textId="77777777">
        <w:trPr>
          <w:trHeight w:val="335"/>
        </w:trPr>
        <w:tc>
          <w:tcPr>
            <w:tcW w:w="1061" w:type="dxa"/>
          </w:tcPr>
          <w:p w14:paraId="78903B9F" w14:textId="05E8D4BB" w:rsidR="00903E99" w:rsidRPr="00AC369F" w:rsidRDefault="00AC369F" w:rsidP="00AC369F">
            <w:pPr>
              <w:pStyle w:val="TableParagraph"/>
              <w:spacing w:line="272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</w:tcPr>
          <w:p w14:paraId="504C322E" w14:textId="77777777" w:rsidR="00903E99" w:rsidRPr="00AC369F" w:rsidRDefault="0091290C">
            <w:pPr>
              <w:pStyle w:val="TableParagraph"/>
              <w:spacing w:line="272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Мольберты</w:t>
            </w:r>
          </w:p>
        </w:tc>
        <w:tc>
          <w:tcPr>
            <w:tcW w:w="2075" w:type="dxa"/>
          </w:tcPr>
          <w:p w14:paraId="162DEC73" w14:textId="01831F83" w:rsidR="00903E99" w:rsidRPr="00AC369F" w:rsidRDefault="00DC025E">
            <w:pPr>
              <w:pStyle w:val="TableParagraph"/>
              <w:spacing w:line="272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03E99" w:rsidRPr="00AC369F" w14:paraId="1C85CC91" w14:textId="77777777">
        <w:trPr>
          <w:trHeight w:val="315"/>
        </w:trPr>
        <w:tc>
          <w:tcPr>
            <w:tcW w:w="1061" w:type="dxa"/>
          </w:tcPr>
          <w:p w14:paraId="4D10BEE5" w14:textId="5035CB0C" w:rsidR="00903E99" w:rsidRPr="00AC369F" w:rsidRDefault="00AC369F" w:rsidP="00AC369F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44" w:type="dxa"/>
          </w:tcPr>
          <w:p w14:paraId="167838FA" w14:textId="77777777" w:rsidR="00903E99" w:rsidRPr="00AC369F" w:rsidRDefault="0091290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Краски</w:t>
            </w:r>
            <w:r w:rsidRPr="00AC369F">
              <w:rPr>
                <w:spacing w:val="-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акварельные</w:t>
            </w:r>
          </w:p>
        </w:tc>
        <w:tc>
          <w:tcPr>
            <w:tcW w:w="2075" w:type="dxa"/>
          </w:tcPr>
          <w:p w14:paraId="1D2E83DF" w14:textId="1A8433D4" w:rsidR="00903E99" w:rsidRPr="00AC369F" w:rsidRDefault="00903E99">
            <w:pPr>
              <w:pStyle w:val="TableParagraph"/>
              <w:spacing w:line="268" w:lineRule="exact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903E99" w:rsidRPr="00AC369F" w14:paraId="5525E266" w14:textId="77777777">
        <w:trPr>
          <w:trHeight w:val="330"/>
        </w:trPr>
        <w:tc>
          <w:tcPr>
            <w:tcW w:w="1061" w:type="dxa"/>
          </w:tcPr>
          <w:p w14:paraId="5405A640" w14:textId="3ABB5F48" w:rsidR="00903E99" w:rsidRPr="00AC369F" w:rsidRDefault="00AC369F" w:rsidP="00AC369F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44" w:type="dxa"/>
          </w:tcPr>
          <w:p w14:paraId="77C7BB57" w14:textId="77777777" w:rsidR="00903E99" w:rsidRPr="00AC369F" w:rsidRDefault="0091290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Краски</w:t>
            </w:r>
            <w:r w:rsidRPr="00AC369F">
              <w:rPr>
                <w:spacing w:val="-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гуашевые</w:t>
            </w:r>
          </w:p>
        </w:tc>
        <w:tc>
          <w:tcPr>
            <w:tcW w:w="2075" w:type="dxa"/>
          </w:tcPr>
          <w:p w14:paraId="446AED7E" w14:textId="5CC50197" w:rsidR="00903E99" w:rsidRPr="00AC369F" w:rsidRDefault="00903E99">
            <w:pPr>
              <w:pStyle w:val="TableParagraph"/>
              <w:spacing w:line="268" w:lineRule="exact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903E99" w:rsidRPr="00AC369F" w14:paraId="3A7CD9C5" w14:textId="77777777">
        <w:trPr>
          <w:trHeight w:val="335"/>
        </w:trPr>
        <w:tc>
          <w:tcPr>
            <w:tcW w:w="1061" w:type="dxa"/>
          </w:tcPr>
          <w:p w14:paraId="296B44EA" w14:textId="4143116B" w:rsidR="00903E99" w:rsidRPr="00AC369F" w:rsidRDefault="00AC369F" w:rsidP="00AC369F">
            <w:pPr>
              <w:pStyle w:val="TableParagraph"/>
              <w:spacing w:line="272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44" w:type="dxa"/>
          </w:tcPr>
          <w:p w14:paraId="133F8107" w14:textId="77777777" w:rsidR="00903E99" w:rsidRPr="00AC369F" w:rsidRDefault="0091290C">
            <w:pPr>
              <w:pStyle w:val="TableParagraph"/>
              <w:spacing w:line="272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Бумага</w:t>
            </w:r>
            <w:r w:rsidRPr="00AC369F">
              <w:rPr>
                <w:spacing w:val="-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А-3,А-4</w:t>
            </w:r>
          </w:p>
        </w:tc>
        <w:tc>
          <w:tcPr>
            <w:tcW w:w="2075" w:type="dxa"/>
          </w:tcPr>
          <w:p w14:paraId="0645AFFB" w14:textId="0CDAD2D4" w:rsidR="00903E99" w:rsidRPr="00AC369F" w:rsidRDefault="00903E99">
            <w:pPr>
              <w:pStyle w:val="TableParagraph"/>
              <w:spacing w:line="272" w:lineRule="exact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903E99" w:rsidRPr="00AC369F" w14:paraId="56941DF6" w14:textId="77777777">
        <w:trPr>
          <w:trHeight w:val="330"/>
        </w:trPr>
        <w:tc>
          <w:tcPr>
            <w:tcW w:w="1061" w:type="dxa"/>
          </w:tcPr>
          <w:p w14:paraId="62BB2D23" w14:textId="44FFFB8E" w:rsidR="00903E99" w:rsidRPr="00AC369F" w:rsidRDefault="00AC369F" w:rsidP="00AC369F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44" w:type="dxa"/>
          </w:tcPr>
          <w:p w14:paraId="41BF77FF" w14:textId="77777777" w:rsidR="00903E99" w:rsidRPr="00AC369F" w:rsidRDefault="0091290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Бумага</w:t>
            </w:r>
            <w:r w:rsidRPr="00AC369F">
              <w:rPr>
                <w:spacing w:val="-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цветная</w:t>
            </w:r>
          </w:p>
        </w:tc>
        <w:tc>
          <w:tcPr>
            <w:tcW w:w="2075" w:type="dxa"/>
          </w:tcPr>
          <w:p w14:paraId="696B5B22" w14:textId="41D6C1BE" w:rsidR="00903E99" w:rsidRPr="00AC369F" w:rsidRDefault="00903E99">
            <w:pPr>
              <w:pStyle w:val="TableParagraph"/>
              <w:spacing w:line="268" w:lineRule="exact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903E99" w:rsidRPr="00AC369F" w14:paraId="23870C66" w14:textId="77777777">
        <w:trPr>
          <w:trHeight w:val="330"/>
        </w:trPr>
        <w:tc>
          <w:tcPr>
            <w:tcW w:w="1061" w:type="dxa"/>
          </w:tcPr>
          <w:p w14:paraId="0B4E54D1" w14:textId="2B624D94" w:rsidR="00903E99" w:rsidRPr="00AC369F" w:rsidRDefault="00AC369F" w:rsidP="00AC369F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44" w:type="dxa"/>
          </w:tcPr>
          <w:p w14:paraId="57187F5C" w14:textId="77777777" w:rsidR="00903E99" w:rsidRPr="00AC369F" w:rsidRDefault="0091290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Фломастеры</w:t>
            </w:r>
          </w:p>
        </w:tc>
        <w:tc>
          <w:tcPr>
            <w:tcW w:w="2075" w:type="dxa"/>
          </w:tcPr>
          <w:p w14:paraId="61DAD76B" w14:textId="66D36EBD" w:rsidR="00903E99" w:rsidRPr="00AC369F" w:rsidRDefault="00903E99">
            <w:pPr>
              <w:pStyle w:val="TableParagraph"/>
              <w:spacing w:line="268" w:lineRule="exact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903E99" w:rsidRPr="00AC369F" w14:paraId="26828E9C" w14:textId="77777777">
        <w:trPr>
          <w:trHeight w:val="335"/>
        </w:trPr>
        <w:tc>
          <w:tcPr>
            <w:tcW w:w="1061" w:type="dxa"/>
          </w:tcPr>
          <w:p w14:paraId="0EF36772" w14:textId="7546FC2E" w:rsidR="00903E99" w:rsidRPr="00AC369F" w:rsidRDefault="00AC369F" w:rsidP="00AC369F">
            <w:pPr>
              <w:pStyle w:val="TableParagraph"/>
              <w:spacing w:line="272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44" w:type="dxa"/>
          </w:tcPr>
          <w:p w14:paraId="2AD43158" w14:textId="13365A26" w:rsidR="00903E99" w:rsidRPr="00AC369F" w:rsidRDefault="0091290C">
            <w:pPr>
              <w:pStyle w:val="TableParagraph"/>
              <w:spacing w:line="272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Кисти</w:t>
            </w:r>
            <w:r w:rsidRPr="00AC369F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075" w:type="dxa"/>
          </w:tcPr>
          <w:p w14:paraId="2975C7E6" w14:textId="584C24E5" w:rsidR="00903E99" w:rsidRPr="00AC369F" w:rsidRDefault="00903E99">
            <w:pPr>
              <w:pStyle w:val="TableParagraph"/>
              <w:spacing w:line="272" w:lineRule="exact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903E99" w:rsidRPr="00AC369F" w14:paraId="116AB422" w14:textId="77777777">
        <w:trPr>
          <w:trHeight w:val="330"/>
        </w:trPr>
        <w:tc>
          <w:tcPr>
            <w:tcW w:w="1061" w:type="dxa"/>
          </w:tcPr>
          <w:p w14:paraId="79A5B828" w14:textId="3F45739C" w:rsidR="00903E99" w:rsidRPr="00AC369F" w:rsidRDefault="00AC369F" w:rsidP="00AC369F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44" w:type="dxa"/>
          </w:tcPr>
          <w:p w14:paraId="6596CD4A" w14:textId="77777777" w:rsidR="00903E99" w:rsidRPr="00AC369F" w:rsidRDefault="0091290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Пластилин</w:t>
            </w:r>
          </w:p>
        </w:tc>
        <w:tc>
          <w:tcPr>
            <w:tcW w:w="2075" w:type="dxa"/>
          </w:tcPr>
          <w:p w14:paraId="654E8C56" w14:textId="7C305608" w:rsidR="00903E99" w:rsidRPr="00AC369F" w:rsidRDefault="00903E99">
            <w:pPr>
              <w:pStyle w:val="TableParagraph"/>
              <w:spacing w:line="268" w:lineRule="exact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903E99" w:rsidRPr="00AC369F" w14:paraId="39E2700D" w14:textId="77777777">
        <w:trPr>
          <w:trHeight w:val="335"/>
        </w:trPr>
        <w:tc>
          <w:tcPr>
            <w:tcW w:w="1061" w:type="dxa"/>
          </w:tcPr>
          <w:p w14:paraId="458D3D9D" w14:textId="66710E19" w:rsidR="00903E99" w:rsidRPr="00AC369F" w:rsidRDefault="00AC369F" w:rsidP="00AC369F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44" w:type="dxa"/>
          </w:tcPr>
          <w:p w14:paraId="568191E4" w14:textId="77777777" w:rsidR="00903E99" w:rsidRPr="00AC369F" w:rsidRDefault="0091290C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Подставка</w:t>
            </w:r>
            <w:r w:rsidRPr="00AC369F">
              <w:rPr>
                <w:spacing w:val="-5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для</w:t>
            </w:r>
            <w:r w:rsidRPr="00AC369F">
              <w:rPr>
                <w:spacing w:val="-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натуры</w:t>
            </w:r>
          </w:p>
        </w:tc>
        <w:tc>
          <w:tcPr>
            <w:tcW w:w="2075" w:type="dxa"/>
          </w:tcPr>
          <w:p w14:paraId="43C6BA36" w14:textId="65615FE0" w:rsidR="00903E99" w:rsidRPr="00AC369F" w:rsidRDefault="00903E99">
            <w:pPr>
              <w:pStyle w:val="TableParagraph"/>
              <w:spacing w:line="268" w:lineRule="exact"/>
              <w:ind w:left="22"/>
              <w:jc w:val="center"/>
              <w:rPr>
                <w:sz w:val="28"/>
                <w:szCs w:val="28"/>
              </w:rPr>
            </w:pPr>
          </w:p>
        </w:tc>
      </w:tr>
      <w:tr w:rsidR="00AC369F" w:rsidRPr="00AC369F" w14:paraId="5B3F1928" w14:textId="77777777">
        <w:trPr>
          <w:trHeight w:val="335"/>
        </w:trPr>
        <w:tc>
          <w:tcPr>
            <w:tcW w:w="1061" w:type="dxa"/>
          </w:tcPr>
          <w:p w14:paraId="14E7EDCB" w14:textId="52BD7D02" w:rsidR="00AC369F" w:rsidRDefault="00AC369F" w:rsidP="00AC369F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44" w:type="dxa"/>
          </w:tcPr>
          <w:p w14:paraId="209A5346" w14:textId="4A7187FF" w:rsidR="00AC369F" w:rsidRPr="00AC369F" w:rsidRDefault="00AC369F" w:rsidP="00AC369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Стаканы</w:t>
            </w:r>
            <w:r w:rsidRPr="00AC369F">
              <w:rPr>
                <w:spacing w:val="-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для</w:t>
            </w:r>
            <w:r w:rsidRPr="00AC369F">
              <w:rPr>
                <w:spacing w:val="-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воды</w:t>
            </w:r>
          </w:p>
        </w:tc>
        <w:tc>
          <w:tcPr>
            <w:tcW w:w="2075" w:type="dxa"/>
          </w:tcPr>
          <w:p w14:paraId="5B7965B1" w14:textId="63A7EEA9" w:rsidR="00AC369F" w:rsidRPr="00AC369F" w:rsidRDefault="00AC369F" w:rsidP="00AC369F">
            <w:pPr>
              <w:pStyle w:val="TableParagraph"/>
              <w:spacing w:line="268" w:lineRule="exact"/>
              <w:ind w:left="22"/>
              <w:jc w:val="center"/>
              <w:rPr>
                <w:sz w:val="28"/>
                <w:szCs w:val="28"/>
              </w:rPr>
            </w:pPr>
          </w:p>
        </w:tc>
      </w:tr>
      <w:tr w:rsidR="00AC369F" w:rsidRPr="00AC369F" w14:paraId="01F3F823" w14:textId="77777777">
        <w:trPr>
          <w:trHeight w:val="335"/>
        </w:trPr>
        <w:tc>
          <w:tcPr>
            <w:tcW w:w="1061" w:type="dxa"/>
          </w:tcPr>
          <w:p w14:paraId="5A70CD92" w14:textId="10638BC5" w:rsidR="00AC369F" w:rsidRDefault="00AC369F" w:rsidP="00AC369F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44" w:type="dxa"/>
          </w:tcPr>
          <w:p w14:paraId="348B3A53" w14:textId="0179D923" w:rsidR="008B1668" w:rsidRPr="00AC369F" w:rsidRDefault="00AC369F" w:rsidP="008B166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Палитры</w:t>
            </w:r>
          </w:p>
        </w:tc>
        <w:tc>
          <w:tcPr>
            <w:tcW w:w="2075" w:type="dxa"/>
          </w:tcPr>
          <w:p w14:paraId="5C494549" w14:textId="3C7BC4E0" w:rsidR="00AC369F" w:rsidRPr="00AC369F" w:rsidRDefault="00AC369F" w:rsidP="00AC369F">
            <w:pPr>
              <w:pStyle w:val="TableParagraph"/>
              <w:spacing w:line="268" w:lineRule="exact"/>
              <w:ind w:left="22"/>
              <w:jc w:val="center"/>
              <w:rPr>
                <w:sz w:val="28"/>
                <w:szCs w:val="28"/>
              </w:rPr>
            </w:pPr>
          </w:p>
        </w:tc>
      </w:tr>
    </w:tbl>
    <w:p w14:paraId="3EF172AC" w14:textId="77777777" w:rsidR="00903E99" w:rsidRPr="00AC369F" w:rsidRDefault="00903E99">
      <w:pPr>
        <w:spacing w:line="268" w:lineRule="exact"/>
        <w:jc w:val="center"/>
        <w:rPr>
          <w:sz w:val="28"/>
          <w:szCs w:val="28"/>
        </w:rPr>
        <w:sectPr w:rsidR="00903E99" w:rsidRPr="00AC369F" w:rsidSect="0007769E">
          <w:type w:val="continuous"/>
          <w:pgSz w:w="11910" w:h="16840"/>
          <w:pgMar w:top="680" w:right="620" w:bottom="1166" w:left="1020" w:header="0" w:footer="7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6444"/>
        <w:gridCol w:w="2075"/>
      </w:tblGrid>
      <w:tr w:rsidR="00903E99" w14:paraId="34449793" w14:textId="77777777">
        <w:trPr>
          <w:trHeight w:val="335"/>
        </w:trPr>
        <w:tc>
          <w:tcPr>
            <w:tcW w:w="9580" w:type="dxa"/>
            <w:gridSpan w:val="3"/>
            <w:tcBorders>
              <w:bottom w:val="single" w:sz="4" w:space="0" w:color="000000"/>
            </w:tcBorders>
          </w:tcPr>
          <w:p w14:paraId="259084D5" w14:textId="1CC4D2BD" w:rsidR="008B1668" w:rsidRPr="00AC369F" w:rsidRDefault="0091290C" w:rsidP="008B1668">
            <w:pPr>
              <w:pStyle w:val="TableParagraph"/>
              <w:spacing w:before="1"/>
              <w:ind w:right="2776"/>
              <w:jc w:val="center"/>
              <w:rPr>
                <w:b/>
                <w:sz w:val="28"/>
                <w:szCs w:val="28"/>
              </w:rPr>
            </w:pPr>
            <w:r w:rsidRPr="00AC369F">
              <w:rPr>
                <w:b/>
                <w:sz w:val="28"/>
                <w:szCs w:val="28"/>
              </w:rPr>
              <w:lastRenderedPageBreak/>
              <w:t>Модели:</w:t>
            </w:r>
          </w:p>
        </w:tc>
      </w:tr>
      <w:tr w:rsidR="00903E99" w14:paraId="55DB50D0" w14:textId="77777777">
        <w:trPr>
          <w:trHeight w:val="28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C515" w14:textId="0EF977E6" w:rsidR="00903E99" w:rsidRPr="00B87472" w:rsidRDefault="00B87472" w:rsidP="00B87472">
            <w:pPr>
              <w:pStyle w:val="TableParagraph"/>
              <w:spacing w:line="268" w:lineRule="exact"/>
              <w:ind w:left="115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8EE" w14:textId="77777777" w:rsidR="00903E99" w:rsidRPr="00AC369F" w:rsidRDefault="0091290C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Керамические</w:t>
            </w:r>
            <w:r w:rsidRPr="00AC369F">
              <w:rPr>
                <w:spacing w:val="-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изделия</w:t>
            </w:r>
            <w:r w:rsidRPr="00AC369F">
              <w:rPr>
                <w:spacing w:val="-1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(вазы,</w:t>
            </w:r>
            <w:r w:rsidRPr="00AC369F">
              <w:rPr>
                <w:spacing w:val="-4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кринки и</w:t>
            </w:r>
            <w:r w:rsidRPr="00AC369F">
              <w:rPr>
                <w:spacing w:val="-5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др.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EA8" w14:textId="77777777" w:rsidR="00903E99" w:rsidRPr="00AC369F" w:rsidRDefault="0091290C">
            <w:pPr>
              <w:pStyle w:val="TableParagraph"/>
              <w:spacing w:line="268" w:lineRule="exact"/>
              <w:ind w:left="22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п</w:t>
            </w:r>
          </w:p>
        </w:tc>
      </w:tr>
      <w:tr w:rsidR="00903E99" w14:paraId="3CF2A678" w14:textId="77777777">
        <w:trPr>
          <w:trHeight w:val="552"/>
        </w:trPr>
        <w:tc>
          <w:tcPr>
            <w:tcW w:w="1061" w:type="dxa"/>
            <w:tcBorders>
              <w:top w:val="single" w:sz="4" w:space="0" w:color="000000"/>
            </w:tcBorders>
          </w:tcPr>
          <w:p w14:paraId="59B814BA" w14:textId="13796C07" w:rsidR="00903E99" w:rsidRPr="00B87472" w:rsidRDefault="00B87472" w:rsidP="00B87472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2</w:t>
            </w:r>
          </w:p>
        </w:tc>
        <w:tc>
          <w:tcPr>
            <w:tcW w:w="6444" w:type="dxa"/>
            <w:tcBorders>
              <w:top w:val="single" w:sz="4" w:space="0" w:color="000000"/>
            </w:tcBorders>
          </w:tcPr>
          <w:p w14:paraId="4989ACBB" w14:textId="7D0048E5" w:rsidR="00903E99" w:rsidRPr="00AC369F" w:rsidRDefault="0091290C" w:rsidP="00AC369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Изделия</w:t>
            </w:r>
            <w:r w:rsidRPr="00AC369F">
              <w:rPr>
                <w:spacing w:val="-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декоративно-прикладного</w:t>
            </w:r>
            <w:r w:rsidRPr="00AC369F">
              <w:rPr>
                <w:spacing w:val="-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искусства</w:t>
            </w:r>
            <w:r w:rsidRPr="00AC369F">
              <w:rPr>
                <w:spacing w:val="-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и</w:t>
            </w:r>
            <w:r w:rsidRPr="00AC369F">
              <w:rPr>
                <w:spacing w:val="-7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народных</w:t>
            </w:r>
            <w:r w:rsidR="00B87472">
              <w:rPr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ромыслов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14:paraId="41B44CCA" w14:textId="77777777" w:rsidR="00903E99" w:rsidRPr="00AC369F" w:rsidRDefault="0091290C">
            <w:pPr>
              <w:pStyle w:val="TableParagraph"/>
              <w:spacing w:line="268" w:lineRule="exact"/>
              <w:ind w:left="26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д</w:t>
            </w:r>
          </w:p>
        </w:tc>
      </w:tr>
      <w:tr w:rsidR="00903E99" w14:paraId="7715FBBA" w14:textId="77777777">
        <w:trPr>
          <w:trHeight w:val="277"/>
        </w:trPr>
        <w:tc>
          <w:tcPr>
            <w:tcW w:w="1061" w:type="dxa"/>
          </w:tcPr>
          <w:p w14:paraId="6A2C57D1" w14:textId="3432083C" w:rsidR="00903E99" w:rsidRPr="00B87472" w:rsidRDefault="00B87472" w:rsidP="00B87472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3</w:t>
            </w:r>
          </w:p>
        </w:tc>
        <w:tc>
          <w:tcPr>
            <w:tcW w:w="6444" w:type="dxa"/>
          </w:tcPr>
          <w:p w14:paraId="4231E184" w14:textId="77777777" w:rsidR="00903E99" w:rsidRPr="00AC369F" w:rsidRDefault="0091290C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Гипсовый</w:t>
            </w:r>
            <w:r w:rsidRPr="00AC369F">
              <w:rPr>
                <w:spacing w:val="-5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слепок</w:t>
            </w:r>
            <w:r w:rsidRPr="00AC369F">
              <w:rPr>
                <w:spacing w:val="-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цветка</w:t>
            </w:r>
          </w:p>
        </w:tc>
        <w:tc>
          <w:tcPr>
            <w:tcW w:w="2075" w:type="dxa"/>
          </w:tcPr>
          <w:p w14:paraId="0EA550B5" w14:textId="77777777" w:rsidR="00903E99" w:rsidRPr="00AC369F" w:rsidRDefault="0091290C">
            <w:pPr>
              <w:pStyle w:val="TableParagraph"/>
              <w:spacing w:line="258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  <w:tr w:rsidR="00903E99" w14:paraId="1A39126C" w14:textId="77777777">
        <w:trPr>
          <w:trHeight w:val="277"/>
        </w:trPr>
        <w:tc>
          <w:tcPr>
            <w:tcW w:w="1061" w:type="dxa"/>
          </w:tcPr>
          <w:p w14:paraId="216715D1" w14:textId="7E72A868" w:rsidR="00903E99" w:rsidRPr="00B87472" w:rsidRDefault="00B87472" w:rsidP="00B87472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4</w:t>
            </w:r>
          </w:p>
        </w:tc>
        <w:tc>
          <w:tcPr>
            <w:tcW w:w="6444" w:type="dxa"/>
          </w:tcPr>
          <w:p w14:paraId="0ABCC786" w14:textId="77777777" w:rsidR="00903E99" w:rsidRPr="00AC369F" w:rsidRDefault="0091290C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Гипсовый</w:t>
            </w:r>
            <w:r w:rsidRPr="00AC369F">
              <w:rPr>
                <w:spacing w:val="-7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орнамент</w:t>
            </w:r>
          </w:p>
        </w:tc>
        <w:tc>
          <w:tcPr>
            <w:tcW w:w="2075" w:type="dxa"/>
          </w:tcPr>
          <w:p w14:paraId="073F15EE" w14:textId="77777777" w:rsidR="00903E99" w:rsidRPr="00AC369F" w:rsidRDefault="0091290C">
            <w:pPr>
              <w:pStyle w:val="TableParagraph"/>
              <w:spacing w:line="258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  <w:tr w:rsidR="00903E99" w14:paraId="08C9BC94" w14:textId="77777777">
        <w:trPr>
          <w:trHeight w:val="277"/>
        </w:trPr>
        <w:tc>
          <w:tcPr>
            <w:tcW w:w="1061" w:type="dxa"/>
          </w:tcPr>
          <w:p w14:paraId="1A846D3D" w14:textId="0FB389FB" w:rsidR="00903E99" w:rsidRPr="00B87472" w:rsidRDefault="00B87472" w:rsidP="00B87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5</w:t>
            </w:r>
          </w:p>
        </w:tc>
        <w:tc>
          <w:tcPr>
            <w:tcW w:w="6444" w:type="dxa"/>
          </w:tcPr>
          <w:p w14:paraId="655F72E2" w14:textId="77777777" w:rsidR="00903E99" w:rsidRPr="00AC369F" w:rsidRDefault="0091290C">
            <w:pPr>
              <w:pStyle w:val="TableParagraph"/>
              <w:spacing w:line="258" w:lineRule="exact"/>
              <w:ind w:left="158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Прямая</w:t>
            </w:r>
            <w:r w:rsidRPr="00AC369F">
              <w:rPr>
                <w:spacing w:val="-2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шестиугольная</w:t>
            </w:r>
            <w:r w:rsidRPr="00AC369F">
              <w:rPr>
                <w:spacing w:val="-7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ризма</w:t>
            </w:r>
          </w:p>
        </w:tc>
        <w:tc>
          <w:tcPr>
            <w:tcW w:w="2075" w:type="dxa"/>
          </w:tcPr>
          <w:p w14:paraId="19C72B02" w14:textId="77777777" w:rsidR="00903E99" w:rsidRPr="00AC369F" w:rsidRDefault="0091290C">
            <w:pPr>
              <w:pStyle w:val="TableParagraph"/>
              <w:spacing w:line="258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  <w:tr w:rsidR="00903E99" w14:paraId="72C6FCCB" w14:textId="77777777">
        <w:trPr>
          <w:trHeight w:val="287"/>
        </w:trPr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CDE" w14:textId="75C120BF" w:rsidR="00903E99" w:rsidRPr="00B87472" w:rsidRDefault="00B87472" w:rsidP="00B87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6</w:t>
            </w:r>
          </w:p>
        </w:tc>
        <w:tc>
          <w:tcPr>
            <w:tcW w:w="6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5D8" w14:textId="77777777" w:rsidR="00903E99" w:rsidRPr="00AC369F" w:rsidRDefault="0091290C">
            <w:pPr>
              <w:pStyle w:val="TableParagraph"/>
              <w:spacing w:line="268" w:lineRule="exact"/>
              <w:ind w:left="163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Шестиугольная</w:t>
            </w:r>
            <w:r w:rsidRPr="00AC369F">
              <w:rPr>
                <w:spacing w:val="-3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равильная</w:t>
            </w:r>
            <w:r w:rsidRPr="00AC369F">
              <w:rPr>
                <w:spacing w:val="-6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ирамида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C71A" w14:textId="77777777" w:rsidR="00903E99" w:rsidRPr="00AC369F" w:rsidRDefault="0091290C">
            <w:pPr>
              <w:pStyle w:val="TableParagraph"/>
              <w:spacing w:line="268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  <w:tr w:rsidR="00903E99" w14:paraId="630C78CE" w14:textId="77777777">
        <w:trPr>
          <w:trHeight w:val="27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B78" w14:textId="2A4DCDA7" w:rsidR="00903E99" w:rsidRPr="00B87472" w:rsidRDefault="00B87472" w:rsidP="00B87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7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1105" w14:textId="77777777" w:rsidR="00903E99" w:rsidRPr="00AC369F" w:rsidRDefault="0091290C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Треугольная</w:t>
            </w:r>
            <w:r w:rsidRPr="00AC369F">
              <w:rPr>
                <w:spacing w:val="-7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ирами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D245" w14:textId="77777777" w:rsidR="00903E99" w:rsidRPr="00AC369F" w:rsidRDefault="0091290C">
            <w:pPr>
              <w:pStyle w:val="TableParagraph"/>
              <w:spacing w:line="258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  <w:tr w:rsidR="00903E99" w14:paraId="5A634FB7" w14:textId="77777777">
        <w:trPr>
          <w:trHeight w:val="27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6B92" w14:textId="05D75311" w:rsidR="00903E99" w:rsidRPr="00B87472" w:rsidRDefault="00B87472" w:rsidP="00B87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8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C017" w14:textId="77777777" w:rsidR="00903E99" w:rsidRPr="00AC369F" w:rsidRDefault="0091290C">
            <w:pPr>
              <w:pStyle w:val="TableParagraph"/>
              <w:spacing w:line="253" w:lineRule="exact"/>
              <w:ind w:left="115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Восьмиугольная</w:t>
            </w:r>
            <w:r w:rsidRPr="00AC369F">
              <w:rPr>
                <w:spacing w:val="-8"/>
                <w:sz w:val="28"/>
                <w:szCs w:val="28"/>
              </w:rPr>
              <w:t xml:space="preserve"> </w:t>
            </w:r>
            <w:r w:rsidRPr="00AC369F">
              <w:rPr>
                <w:sz w:val="28"/>
                <w:szCs w:val="28"/>
              </w:rPr>
              <w:t>пирами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1C87" w14:textId="77777777" w:rsidR="00903E99" w:rsidRPr="00AC369F" w:rsidRDefault="0091290C">
            <w:pPr>
              <w:pStyle w:val="TableParagraph"/>
              <w:spacing w:line="253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  <w:tr w:rsidR="00903E99" w14:paraId="381DC845" w14:textId="77777777">
        <w:trPr>
          <w:trHeight w:val="27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162B" w14:textId="309A6D06" w:rsidR="00903E99" w:rsidRPr="00B87472" w:rsidRDefault="00B87472" w:rsidP="00B87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9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3EAC" w14:textId="77777777" w:rsidR="00903E99" w:rsidRPr="00AC369F" w:rsidRDefault="0091290C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Кону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1829" w14:textId="77777777" w:rsidR="00903E99" w:rsidRPr="00AC369F" w:rsidRDefault="0091290C">
            <w:pPr>
              <w:pStyle w:val="TableParagraph"/>
              <w:spacing w:line="258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  <w:tr w:rsidR="00903E99" w14:paraId="49A0FE87" w14:textId="77777777">
        <w:trPr>
          <w:trHeight w:val="27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BDB4" w14:textId="73D299B3" w:rsidR="00903E99" w:rsidRPr="00B87472" w:rsidRDefault="00B87472" w:rsidP="00B87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10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9CE7" w14:textId="77777777" w:rsidR="00903E99" w:rsidRPr="00AC369F" w:rsidRDefault="0091290C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Цилиндр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CB9" w14:textId="77777777" w:rsidR="00903E99" w:rsidRPr="00AC369F" w:rsidRDefault="0091290C">
            <w:pPr>
              <w:pStyle w:val="TableParagraph"/>
              <w:spacing w:line="258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  <w:tr w:rsidR="00903E99" w14:paraId="5B2F5D59" w14:textId="77777777" w:rsidTr="00AC369F">
        <w:trPr>
          <w:trHeight w:val="27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5929" w14:textId="7176D079" w:rsidR="00903E99" w:rsidRPr="00B87472" w:rsidRDefault="00B87472" w:rsidP="00B87472">
            <w:pPr>
              <w:pStyle w:val="TableParagraph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11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44C0" w14:textId="77777777" w:rsidR="00903E99" w:rsidRPr="00AC369F" w:rsidRDefault="0091290C">
            <w:pPr>
              <w:pStyle w:val="TableParagraph"/>
              <w:spacing w:line="257" w:lineRule="exact"/>
              <w:ind w:left="115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Шар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3ED6" w14:textId="77777777" w:rsidR="00903E99" w:rsidRPr="00AC369F" w:rsidRDefault="0091290C">
            <w:pPr>
              <w:pStyle w:val="TableParagraph"/>
              <w:spacing w:line="257" w:lineRule="exact"/>
              <w:ind w:left="24"/>
              <w:jc w:val="center"/>
              <w:rPr>
                <w:sz w:val="28"/>
                <w:szCs w:val="28"/>
              </w:rPr>
            </w:pPr>
            <w:r w:rsidRPr="00AC369F">
              <w:rPr>
                <w:sz w:val="28"/>
                <w:szCs w:val="28"/>
              </w:rPr>
              <w:t>1</w:t>
            </w:r>
          </w:p>
        </w:tc>
      </w:tr>
    </w:tbl>
    <w:p w14:paraId="32DE10DB" w14:textId="77777777" w:rsidR="00B87472" w:rsidRDefault="00B87472">
      <w:pPr>
        <w:pStyle w:val="a3"/>
        <w:spacing w:before="10"/>
        <w:rPr>
          <w:b/>
          <w:sz w:val="18"/>
        </w:rPr>
      </w:pPr>
    </w:p>
    <w:p w14:paraId="4DD70D62" w14:textId="77777777" w:rsidR="00903E99" w:rsidRPr="000C3DF4" w:rsidRDefault="0091290C">
      <w:pPr>
        <w:spacing w:before="87" w:after="2"/>
        <w:ind w:left="4310"/>
        <w:rPr>
          <w:b/>
          <w:sz w:val="28"/>
        </w:rPr>
      </w:pPr>
      <w:r w:rsidRPr="000C3DF4">
        <w:rPr>
          <w:b/>
          <w:sz w:val="28"/>
        </w:rPr>
        <w:t>Электронные</w:t>
      </w:r>
      <w:r w:rsidRPr="000C3DF4">
        <w:rPr>
          <w:b/>
          <w:spacing w:val="-6"/>
          <w:sz w:val="28"/>
        </w:rPr>
        <w:t xml:space="preserve"> </w:t>
      </w:r>
      <w:r w:rsidRPr="000C3DF4">
        <w:rPr>
          <w:b/>
          <w:sz w:val="28"/>
        </w:rPr>
        <w:t>пособия</w:t>
      </w:r>
    </w:p>
    <w:tbl>
      <w:tblPr>
        <w:tblStyle w:val="TableNormal"/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479"/>
        <w:gridCol w:w="2948"/>
      </w:tblGrid>
      <w:tr w:rsidR="00903E99" w14:paraId="0E448619" w14:textId="77777777">
        <w:trPr>
          <w:trHeight w:val="272"/>
        </w:trPr>
        <w:tc>
          <w:tcPr>
            <w:tcW w:w="1148" w:type="dxa"/>
          </w:tcPr>
          <w:p w14:paraId="4E2944C3" w14:textId="77777777" w:rsidR="00903E99" w:rsidRPr="00B87472" w:rsidRDefault="0091290C">
            <w:pPr>
              <w:pStyle w:val="TableParagraph"/>
              <w:spacing w:line="253" w:lineRule="exact"/>
              <w:ind w:right="307"/>
              <w:jc w:val="right"/>
              <w:rPr>
                <w:b/>
                <w:sz w:val="28"/>
                <w:szCs w:val="28"/>
              </w:rPr>
            </w:pPr>
            <w:r w:rsidRPr="00B8747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479" w:type="dxa"/>
          </w:tcPr>
          <w:p w14:paraId="203FD6B7" w14:textId="77777777" w:rsidR="00903E99" w:rsidRPr="00B87472" w:rsidRDefault="0091290C">
            <w:pPr>
              <w:pStyle w:val="TableParagraph"/>
              <w:spacing w:line="253" w:lineRule="exact"/>
              <w:ind w:left="892"/>
              <w:rPr>
                <w:b/>
                <w:sz w:val="28"/>
                <w:szCs w:val="28"/>
              </w:rPr>
            </w:pPr>
            <w:r w:rsidRPr="00B8747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48" w:type="dxa"/>
          </w:tcPr>
          <w:p w14:paraId="4C1CF735" w14:textId="5B0AC0D4" w:rsidR="00903E99" w:rsidRPr="00B87472" w:rsidRDefault="0091290C" w:rsidP="00B87472">
            <w:pPr>
              <w:pStyle w:val="TableParagraph"/>
              <w:tabs>
                <w:tab w:val="left" w:pos="1590"/>
              </w:tabs>
              <w:spacing w:line="253" w:lineRule="exact"/>
              <w:ind w:left="813"/>
              <w:jc w:val="center"/>
              <w:rPr>
                <w:b/>
                <w:sz w:val="28"/>
                <w:szCs w:val="28"/>
              </w:rPr>
            </w:pPr>
            <w:r w:rsidRPr="00B87472">
              <w:rPr>
                <w:b/>
                <w:sz w:val="28"/>
                <w:szCs w:val="28"/>
              </w:rPr>
              <w:t>Количес</w:t>
            </w:r>
            <w:r w:rsidR="00B87472">
              <w:rPr>
                <w:b/>
                <w:sz w:val="28"/>
                <w:szCs w:val="28"/>
              </w:rPr>
              <w:t>тв</w:t>
            </w:r>
            <w:r w:rsidRPr="00B87472">
              <w:rPr>
                <w:b/>
                <w:sz w:val="28"/>
                <w:szCs w:val="28"/>
              </w:rPr>
              <w:t>о</w:t>
            </w:r>
          </w:p>
        </w:tc>
      </w:tr>
      <w:tr w:rsidR="00903E99" w14:paraId="673C5029" w14:textId="77777777">
        <w:trPr>
          <w:trHeight w:val="555"/>
        </w:trPr>
        <w:tc>
          <w:tcPr>
            <w:tcW w:w="1148" w:type="dxa"/>
          </w:tcPr>
          <w:p w14:paraId="75D91863" w14:textId="77777777" w:rsidR="00903E99" w:rsidRPr="00B87472" w:rsidRDefault="0091290C">
            <w:pPr>
              <w:pStyle w:val="TableParagraph"/>
              <w:spacing w:line="272" w:lineRule="exact"/>
              <w:ind w:left="452" w:right="456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1.</w:t>
            </w:r>
          </w:p>
        </w:tc>
        <w:tc>
          <w:tcPr>
            <w:tcW w:w="5479" w:type="dxa"/>
          </w:tcPr>
          <w:p w14:paraId="24898DB8" w14:textId="77777777" w:rsidR="00903E99" w:rsidRPr="00B87472" w:rsidRDefault="0091290C">
            <w:pPr>
              <w:pStyle w:val="TableParagraph"/>
              <w:spacing w:line="274" w:lineRule="exact"/>
              <w:ind w:left="109" w:right="1533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Интерактивное учебное пособие по</w:t>
            </w:r>
            <w:r w:rsidRPr="00B87472">
              <w:rPr>
                <w:spacing w:val="1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изобразительному</w:t>
            </w:r>
            <w:r w:rsidRPr="00B87472">
              <w:rPr>
                <w:spacing w:val="-13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искусству.</w:t>
            </w:r>
            <w:r w:rsidRPr="00B87472">
              <w:rPr>
                <w:spacing w:val="-2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5</w:t>
            </w:r>
            <w:r w:rsidRPr="00B87472">
              <w:rPr>
                <w:spacing w:val="-3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класс</w:t>
            </w:r>
          </w:p>
        </w:tc>
        <w:tc>
          <w:tcPr>
            <w:tcW w:w="2948" w:type="dxa"/>
          </w:tcPr>
          <w:p w14:paraId="4C0E9A25" w14:textId="13ADF0D6" w:rsidR="00903E99" w:rsidRPr="00B87472" w:rsidRDefault="0091290C">
            <w:pPr>
              <w:pStyle w:val="TableParagraph"/>
              <w:spacing w:line="272" w:lineRule="exact"/>
              <w:ind w:left="813" w:right="785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1</w:t>
            </w:r>
          </w:p>
        </w:tc>
      </w:tr>
      <w:tr w:rsidR="00903E99" w14:paraId="40870831" w14:textId="77777777">
        <w:trPr>
          <w:trHeight w:val="55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BF9A" w14:textId="77777777" w:rsidR="00903E99" w:rsidRPr="00B87472" w:rsidRDefault="0091290C">
            <w:pPr>
              <w:pStyle w:val="TableParagraph"/>
              <w:spacing w:line="268" w:lineRule="exact"/>
              <w:ind w:left="457" w:right="461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3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1A7" w14:textId="44C2CC56" w:rsidR="00903E99" w:rsidRPr="00B87472" w:rsidRDefault="0091290C" w:rsidP="00B87472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Учебное</w:t>
            </w:r>
            <w:r w:rsidRPr="00B87472">
              <w:rPr>
                <w:spacing w:val="-3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пособие</w:t>
            </w:r>
            <w:r w:rsidRPr="00B87472">
              <w:rPr>
                <w:spacing w:val="-8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по</w:t>
            </w:r>
            <w:r w:rsidRPr="00B87472">
              <w:rPr>
                <w:spacing w:val="-2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изобразительному</w:t>
            </w:r>
            <w:r w:rsidRPr="00B87472">
              <w:rPr>
                <w:spacing w:val="-11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искусству.</w:t>
            </w:r>
            <w:r w:rsidR="00B87472">
              <w:rPr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8 класс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A573" w14:textId="77777777" w:rsidR="00903E99" w:rsidRPr="00B87472" w:rsidRDefault="0091290C">
            <w:pPr>
              <w:pStyle w:val="TableParagraph"/>
              <w:spacing w:line="268" w:lineRule="exact"/>
              <w:ind w:left="23"/>
              <w:jc w:val="center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1</w:t>
            </w:r>
          </w:p>
        </w:tc>
      </w:tr>
    </w:tbl>
    <w:p w14:paraId="06836754" w14:textId="77777777" w:rsidR="00903E99" w:rsidRDefault="00903E99">
      <w:pPr>
        <w:pStyle w:val="a3"/>
        <w:spacing w:before="6"/>
        <w:rPr>
          <w:b/>
          <w:sz w:val="17"/>
        </w:rPr>
      </w:pPr>
    </w:p>
    <w:p w14:paraId="2C1A2D72" w14:textId="77777777" w:rsidR="008B1668" w:rsidRDefault="008B1668">
      <w:pPr>
        <w:spacing w:before="87"/>
        <w:ind w:left="2610"/>
        <w:rPr>
          <w:b/>
          <w:sz w:val="28"/>
        </w:rPr>
      </w:pPr>
    </w:p>
    <w:p w14:paraId="7A1FBCDB" w14:textId="77777777" w:rsidR="00903E99" w:rsidRPr="000C3DF4" w:rsidRDefault="0091290C">
      <w:pPr>
        <w:spacing w:before="87"/>
        <w:ind w:left="2610"/>
        <w:rPr>
          <w:b/>
          <w:sz w:val="28"/>
        </w:rPr>
      </w:pPr>
      <w:r w:rsidRPr="000C3DF4">
        <w:rPr>
          <w:b/>
          <w:sz w:val="28"/>
        </w:rPr>
        <w:lastRenderedPageBreak/>
        <w:t>Техника</w:t>
      </w:r>
      <w:r w:rsidRPr="000C3DF4">
        <w:rPr>
          <w:b/>
          <w:spacing w:val="-4"/>
          <w:sz w:val="28"/>
        </w:rPr>
        <w:t xml:space="preserve"> </w:t>
      </w:r>
      <w:r w:rsidRPr="000C3DF4">
        <w:rPr>
          <w:b/>
          <w:sz w:val="28"/>
        </w:rPr>
        <w:t>безопасности</w:t>
      </w:r>
      <w:r w:rsidRPr="000C3DF4">
        <w:rPr>
          <w:b/>
          <w:spacing w:val="-5"/>
          <w:sz w:val="28"/>
        </w:rPr>
        <w:t xml:space="preserve"> </w:t>
      </w:r>
      <w:r w:rsidRPr="000C3DF4">
        <w:rPr>
          <w:b/>
          <w:sz w:val="28"/>
        </w:rPr>
        <w:t>и</w:t>
      </w:r>
      <w:r w:rsidRPr="000C3DF4">
        <w:rPr>
          <w:b/>
          <w:spacing w:val="-1"/>
          <w:sz w:val="28"/>
        </w:rPr>
        <w:t xml:space="preserve"> </w:t>
      </w:r>
      <w:r w:rsidRPr="000C3DF4">
        <w:rPr>
          <w:b/>
          <w:sz w:val="28"/>
        </w:rPr>
        <w:t>охрана</w:t>
      </w:r>
      <w:r w:rsidRPr="000C3DF4">
        <w:rPr>
          <w:b/>
          <w:spacing w:val="-3"/>
          <w:sz w:val="28"/>
        </w:rPr>
        <w:t xml:space="preserve"> </w:t>
      </w:r>
      <w:r w:rsidRPr="000C3DF4">
        <w:rPr>
          <w:b/>
          <w:sz w:val="28"/>
        </w:rPr>
        <w:t>труда</w:t>
      </w:r>
      <w:r w:rsidRPr="000C3DF4">
        <w:rPr>
          <w:b/>
          <w:spacing w:val="-3"/>
          <w:sz w:val="28"/>
        </w:rPr>
        <w:t xml:space="preserve"> </w:t>
      </w:r>
      <w:r w:rsidRPr="000C3DF4">
        <w:rPr>
          <w:b/>
          <w:sz w:val="28"/>
        </w:rPr>
        <w:t>в</w:t>
      </w:r>
      <w:r w:rsidRPr="000C3DF4">
        <w:rPr>
          <w:b/>
          <w:spacing w:val="-5"/>
          <w:sz w:val="28"/>
        </w:rPr>
        <w:t xml:space="preserve"> </w:t>
      </w:r>
      <w:r w:rsidRPr="000C3DF4">
        <w:rPr>
          <w:b/>
          <w:sz w:val="28"/>
        </w:rPr>
        <w:t>кабинете</w:t>
      </w:r>
    </w:p>
    <w:tbl>
      <w:tblPr>
        <w:tblStyle w:val="TableNormal"/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524"/>
        <w:gridCol w:w="3953"/>
      </w:tblGrid>
      <w:tr w:rsidR="00903E99" w14:paraId="2B0803B4" w14:textId="77777777">
        <w:trPr>
          <w:trHeight w:val="320"/>
        </w:trPr>
        <w:tc>
          <w:tcPr>
            <w:tcW w:w="1100" w:type="dxa"/>
          </w:tcPr>
          <w:p w14:paraId="2E9D185E" w14:textId="77777777" w:rsidR="00903E99" w:rsidRDefault="0091290C">
            <w:pPr>
              <w:pStyle w:val="TableParagraph"/>
              <w:spacing w:line="301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4524" w:type="dxa"/>
          </w:tcPr>
          <w:p w14:paraId="5BBC9CE6" w14:textId="77777777" w:rsidR="00903E99" w:rsidRDefault="0091290C">
            <w:pPr>
              <w:pStyle w:val="TableParagraph"/>
              <w:spacing w:line="301" w:lineRule="exact"/>
              <w:ind w:left="132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3953" w:type="dxa"/>
          </w:tcPr>
          <w:p w14:paraId="6DDBF9B8" w14:textId="77777777" w:rsidR="00903E99" w:rsidRDefault="0091290C">
            <w:pPr>
              <w:pStyle w:val="TableParagraph"/>
              <w:spacing w:line="301" w:lineRule="exact"/>
              <w:ind w:left="1391" w:right="13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</w:t>
            </w:r>
          </w:p>
        </w:tc>
      </w:tr>
      <w:tr w:rsidR="00903E99" w14:paraId="277B394C" w14:textId="77777777">
        <w:trPr>
          <w:trHeight w:val="277"/>
        </w:trPr>
        <w:tc>
          <w:tcPr>
            <w:tcW w:w="1100" w:type="dxa"/>
          </w:tcPr>
          <w:p w14:paraId="6D82CD9B" w14:textId="77777777" w:rsidR="00903E99" w:rsidRPr="00B87472" w:rsidRDefault="0091290C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1</w:t>
            </w:r>
          </w:p>
        </w:tc>
        <w:tc>
          <w:tcPr>
            <w:tcW w:w="4524" w:type="dxa"/>
          </w:tcPr>
          <w:p w14:paraId="4E169C82" w14:textId="77777777" w:rsidR="00903E99" w:rsidRPr="00B87472" w:rsidRDefault="0091290C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Противопожарный</w:t>
            </w:r>
            <w:r w:rsidRPr="00B87472">
              <w:rPr>
                <w:spacing w:val="-6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инвентарь</w:t>
            </w:r>
          </w:p>
        </w:tc>
        <w:tc>
          <w:tcPr>
            <w:tcW w:w="3953" w:type="dxa"/>
          </w:tcPr>
          <w:p w14:paraId="547F01F7" w14:textId="77777777" w:rsidR="00903E99" w:rsidRPr="00B87472" w:rsidRDefault="0091290C">
            <w:pPr>
              <w:pStyle w:val="TableParagraph"/>
              <w:spacing w:line="258" w:lineRule="exact"/>
              <w:ind w:left="171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имеется</w:t>
            </w:r>
          </w:p>
        </w:tc>
      </w:tr>
      <w:tr w:rsidR="00903E99" w14:paraId="4B11909F" w14:textId="77777777">
        <w:trPr>
          <w:trHeight w:val="273"/>
        </w:trPr>
        <w:tc>
          <w:tcPr>
            <w:tcW w:w="1100" w:type="dxa"/>
          </w:tcPr>
          <w:p w14:paraId="3D51E6E9" w14:textId="77777777" w:rsidR="00903E99" w:rsidRPr="00B87472" w:rsidRDefault="0091290C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2</w:t>
            </w:r>
          </w:p>
        </w:tc>
        <w:tc>
          <w:tcPr>
            <w:tcW w:w="4524" w:type="dxa"/>
          </w:tcPr>
          <w:p w14:paraId="0A144B5E" w14:textId="77777777" w:rsidR="00903E99" w:rsidRPr="00B87472" w:rsidRDefault="0091290C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Аптечка</w:t>
            </w:r>
          </w:p>
        </w:tc>
        <w:tc>
          <w:tcPr>
            <w:tcW w:w="3953" w:type="dxa"/>
          </w:tcPr>
          <w:p w14:paraId="479C1D01" w14:textId="77777777" w:rsidR="00903E99" w:rsidRPr="00B87472" w:rsidRDefault="0091290C">
            <w:pPr>
              <w:pStyle w:val="TableParagraph"/>
              <w:spacing w:line="253" w:lineRule="exact"/>
              <w:ind w:left="171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имеется</w:t>
            </w:r>
          </w:p>
        </w:tc>
      </w:tr>
      <w:tr w:rsidR="00903E99" w14:paraId="288C87AF" w14:textId="77777777">
        <w:trPr>
          <w:trHeight w:val="277"/>
        </w:trPr>
        <w:tc>
          <w:tcPr>
            <w:tcW w:w="1100" w:type="dxa"/>
          </w:tcPr>
          <w:p w14:paraId="7BE5F4C2" w14:textId="77777777" w:rsidR="00903E99" w:rsidRPr="00B87472" w:rsidRDefault="0091290C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3</w:t>
            </w:r>
          </w:p>
        </w:tc>
        <w:tc>
          <w:tcPr>
            <w:tcW w:w="4524" w:type="dxa"/>
          </w:tcPr>
          <w:p w14:paraId="3FEB9DE1" w14:textId="77777777" w:rsidR="00903E99" w:rsidRPr="00B87472" w:rsidRDefault="0091290C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Инструкция</w:t>
            </w:r>
            <w:r w:rsidRPr="00B87472">
              <w:rPr>
                <w:spacing w:val="-3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по</w:t>
            </w:r>
            <w:r w:rsidRPr="00B87472">
              <w:rPr>
                <w:spacing w:val="-3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технике</w:t>
            </w:r>
            <w:r w:rsidRPr="00B87472">
              <w:rPr>
                <w:spacing w:val="-4"/>
                <w:sz w:val="28"/>
                <w:szCs w:val="28"/>
              </w:rPr>
              <w:t xml:space="preserve"> </w:t>
            </w:r>
            <w:r w:rsidRPr="00B87472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3953" w:type="dxa"/>
          </w:tcPr>
          <w:p w14:paraId="4D148DB0" w14:textId="77777777" w:rsidR="00903E99" w:rsidRPr="00B87472" w:rsidRDefault="0091290C">
            <w:pPr>
              <w:pStyle w:val="TableParagraph"/>
              <w:spacing w:line="258" w:lineRule="exact"/>
              <w:ind w:left="171"/>
              <w:rPr>
                <w:sz w:val="28"/>
                <w:szCs w:val="28"/>
              </w:rPr>
            </w:pPr>
            <w:r w:rsidRPr="00B87472">
              <w:rPr>
                <w:sz w:val="28"/>
                <w:szCs w:val="28"/>
              </w:rPr>
              <w:t>имеется</w:t>
            </w:r>
          </w:p>
        </w:tc>
      </w:tr>
    </w:tbl>
    <w:p w14:paraId="323E09E2" w14:textId="77777777" w:rsidR="00903E99" w:rsidRDefault="00903E99">
      <w:pPr>
        <w:pStyle w:val="a3"/>
        <w:spacing w:before="1"/>
        <w:rPr>
          <w:b/>
          <w:sz w:val="24"/>
        </w:rPr>
      </w:pPr>
    </w:p>
    <w:p w14:paraId="403D6455" w14:textId="77777777" w:rsidR="00CB7ADF" w:rsidRDefault="00CB7ADF">
      <w:pPr>
        <w:spacing w:before="1" w:after="6"/>
        <w:ind w:left="866"/>
        <w:rPr>
          <w:b/>
          <w:color w:val="001F5F"/>
          <w:sz w:val="28"/>
        </w:rPr>
      </w:pPr>
    </w:p>
    <w:p w14:paraId="0C5EB371" w14:textId="77777777" w:rsidR="00CB7ADF" w:rsidRPr="00CB7ADF" w:rsidRDefault="00CB7ADF" w:rsidP="00CB7ADF">
      <w:pPr>
        <w:ind w:left="1080"/>
        <w:rPr>
          <w:b/>
          <w:sz w:val="28"/>
          <w:szCs w:val="28"/>
        </w:rPr>
      </w:pPr>
      <w:r w:rsidRPr="00CB7ADF">
        <w:rPr>
          <w:b/>
          <w:sz w:val="28"/>
          <w:szCs w:val="28"/>
        </w:rPr>
        <w:t>Оснащение кабинета технологии.</w:t>
      </w:r>
    </w:p>
    <w:p w14:paraId="28169D9D" w14:textId="77777777" w:rsidR="00CB7ADF" w:rsidRPr="00CB7ADF" w:rsidRDefault="00CB7ADF" w:rsidP="00CB7ADF">
      <w:pPr>
        <w:rPr>
          <w:sz w:val="28"/>
          <w:szCs w:val="28"/>
        </w:rPr>
      </w:pPr>
    </w:p>
    <w:p w14:paraId="06A96648" w14:textId="77777777" w:rsidR="00CB7ADF" w:rsidRPr="00CB7ADF" w:rsidRDefault="00CB7ADF" w:rsidP="00CB7ADF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 w:rsidRPr="00CB7ADF">
        <w:rPr>
          <w:sz w:val="28"/>
          <w:szCs w:val="28"/>
        </w:rPr>
        <w:t>Состояние помещения мастерской:</w:t>
      </w:r>
    </w:p>
    <w:p w14:paraId="2BC58E42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 xml:space="preserve">           -   освещение;</w:t>
      </w:r>
    </w:p>
    <w:p w14:paraId="54EF32FF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 xml:space="preserve">           -   отопление;</w:t>
      </w:r>
    </w:p>
    <w:p w14:paraId="7784433D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 xml:space="preserve">            -   электрооборудование - утюги.</w:t>
      </w:r>
    </w:p>
    <w:p w14:paraId="28147CDD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>2.   Противопожарное состояние мастерской:</w:t>
      </w:r>
    </w:p>
    <w:p w14:paraId="3506EDF2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 xml:space="preserve">           -   средства пожаротушения - огнетушитель;</w:t>
      </w:r>
    </w:p>
    <w:p w14:paraId="65E33793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 xml:space="preserve">           -   противопожарная сигнализация.</w:t>
      </w:r>
    </w:p>
    <w:p w14:paraId="58D7FA5D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>3.   Состояние средств для оказания первой медицинской помощи:</w:t>
      </w:r>
    </w:p>
    <w:p w14:paraId="70AC9434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 xml:space="preserve">           -   аптечка с медикаментами;</w:t>
      </w:r>
    </w:p>
    <w:p w14:paraId="27BE879A" w14:textId="77777777" w:rsidR="00CB7ADF" w:rsidRPr="00CB7ADF" w:rsidRDefault="00CB7ADF" w:rsidP="00CB7ADF">
      <w:pPr>
        <w:ind w:left="360"/>
        <w:jc w:val="both"/>
        <w:rPr>
          <w:sz w:val="28"/>
          <w:szCs w:val="28"/>
        </w:rPr>
      </w:pPr>
      <w:r w:rsidRPr="00CB7ADF">
        <w:rPr>
          <w:sz w:val="28"/>
          <w:szCs w:val="28"/>
        </w:rPr>
        <w:t xml:space="preserve">           -   перевязочные материалы.</w:t>
      </w:r>
    </w:p>
    <w:p w14:paraId="6A908DD1" w14:textId="77777777" w:rsidR="00B87472" w:rsidRDefault="00CB7ADF" w:rsidP="00CB7ADF">
      <w:pPr>
        <w:rPr>
          <w:sz w:val="28"/>
          <w:szCs w:val="28"/>
        </w:rPr>
      </w:pPr>
      <w:r w:rsidRPr="00CB7ADF">
        <w:rPr>
          <w:sz w:val="28"/>
          <w:szCs w:val="28"/>
        </w:rPr>
        <w:t xml:space="preserve">      4.  Оборудование  мастерской: </w:t>
      </w:r>
    </w:p>
    <w:p w14:paraId="5364EA66" w14:textId="660F0DC8" w:rsidR="00CB7ADF" w:rsidRPr="00CB7ADF" w:rsidRDefault="00CB7ADF" w:rsidP="00CB7ADF">
      <w:pPr>
        <w:rPr>
          <w:sz w:val="28"/>
          <w:szCs w:val="28"/>
        </w:rPr>
      </w:pPr>
      <w:r w:rsidRPr="00CB7ADF">
        <w:rPr>
          <w:sz w:val="28"/>
          <w:szCs w:val="28"/>
        </w:rPr>
        <w:t>швейные машины,  инструменты, приспособления, его хранение  и размещение, состояние  с учётом требований техники безопасности, НОТ и культуры труда.</w:t>
      </w:r>
    </w:p>
    <w:p w14:paraId="2836D185" w14:textId="77777777" w:rsidR="00383A2C" w:rsidRDefault="00383A2C" w:rsidP="00383A2C">
      <w:pPr>
        <w:jc w:val="center"/>
        <w:rPr>
          <w:b/>
          <w:color w:val="000000"/>
          <w:sz w:val="28"/>
          <w:szCs w:val="28"/>
        </w:rPr>
      </w:pPr>
    </w:p>
    <w:p w14:paraId="7BF43AE9" w14:textId="147CC351" w:rsidR="00383A2C" w:rsidRPr="00383A2C" w:rsidRDefault="00383A2C" w:rsidP="00383A2C">
      <w:pPr>
        <w:jc w:val="center"/>
        <w:rPr>
          <w:b/>
          <w:color w:val="000000"/>
          <w:sz w:val="28"/>
          <w:szCs w:val="28"/>
        </w:rPr>
      </w:pPr>
      <w:r w:rsidRPr="00383A2C">
        <w:rPr>
          <w:b/>
          <w:color w:val="000000"/>
          <w:sz w:val="28"/>
          <w:szCs w:val="28"/>
        </w:rPr>
        <w:t>Материально-техническое обеспече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6814"/>
        <w:gridCol w:w="1513"/>
      </w:tblGrid>
      <w:tr w:rsidR="00383A2C" w:rsidRPr="005F0DF6" w14:paraId="22D20EEC" w14:textId="77777777" w:rsidTr="00EA2DC5">
        <w:trPr>
          <w:jc w:val="center"/>
        </w:trPr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1EB52" w14:textId="2D58D441" w:rsidR="00383A2C" w:rsidRPr="000B6D5C" w:rsidRDefault="00383A2C" w:rsidP="00383A2C">
            <w:pPr>
              <w:spacing w:line="315" w:lineRule="atLeast"/>
              <w:textAlignment w:val="baseline"/>
              <w:rPr>
                <w:b/>
                <w:bCs/>
                <w:i/>
                <w:iCs/>
                <w:color w:val="2D2D2D"/>
                <w:sz w:val="28"/>
                <w:szCs w:val="28"/>
              </w:rPr>
            </w:pPr>
            <w:r w:rsidRPr="000B6D5C">
              <w:rPr>
                <w:b/>
                <w:bCs/>
                <w:i/>
                <w:iCs/>
                <w:color w:val="2D2D2D"/>
                <w:sz w:val="28"/>
                <w:szCs w:val="28"/>
              </w:rPr>
              <w:t>Часть 1. Домоводство (кройка и шитье)</w:t>
            </w:r>
          </w:p>
          <w:p w14:paraId="198A7564" w14:textId="5790C3FE" w:rsidR="00383A2C" w:rsidRPr="000B6D5C" w:rsidRDefault="00383A2C" w:rsidP="00383A2C">
            <w:pPr>
              <w:spacing w:line="315" w:lineRule="atLeast"/>
              <w:textAlignment w:val="baseline"/>
              <w:rPr>
                <w:b/>
                <w:bCs/>
                <w:i/>
                <w:iCs/>
                <w:color w:val="2D2D2D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3AFE" w14:textId="381130EF" w:rsidR="00383A2C" w:rsidRPr="000B6D5C" w:rsidRDefault="00383A2C" w:rsidP="00383A2C">
            <w:pPr>
              <w:spacing w:line="315" w:lineRule="atLeast"/>
              <w:textAlignment w:val="baseline"/>
              <w:rPr>
                <w:b/>
                <w:bCs/>
                <w:i/>
                <w:iCs/>
                <w:color w:val="2D2D2D"/>
                <w:sz w:val="28"/>
                <w:szCs w:val="28"/>
              </w:rPr>
            </w:pPr>
            <w:r w:rsidRPr="000B6D5C">
              <w:rPr>
                <w:b/>
                <w:bCs/>
                <w:i/>
                <w:iCs/>
                <w:color w:val="2D2D2D"/>
                <w:sz w:val="28"/>
                <w:szCs w:val="28"/>
              </w:rPr>
              <w:t>Имеется в наличии</w:t>
            </w:r>
          </w:p>
        </w:tc>
      </w:tr>
      <w:tr w:rsidR="00383A2C" w:rsidRPr="005F0DF6" w14:paraId="5FF3DF89" w14:textId="77777777" w:rsidTr="00EA2DC5">
        <w:trPr>
          <w:jc w:val="center"/>
        </w:trPr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CE193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b/>
                <w:bCs/>
                <w:i/>
                <w:iCs/>
                <w:color w:val="2D2D2D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B253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b/>
                <w:bCs/>
                <w:i/>
                <w:iCs/>
                <w:color w:val="2D2D2D"/>
                <w:sz w:val="28"/>
                <w:szCs w:val="28"/>
              </w:rPr>
            </w:pPr>
          </w:p>
        </w:tc>
      </w:tr>
      <w:tr w:rsidR="00383A2C" w:rsidRPr="005F0DF6" w14:paraId="5AE40754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36C41" w14:textId="2A052CA8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CB927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Коллекции по волокнам и тканя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E835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3692785C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A05B1" w14:textId="238EF7A2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951E3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Доска гладильна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2B3D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009A1E08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01600" w14:textId="3EBECA15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8BC31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Машина швейна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87480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14220F66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ECFFB" w14:textId="385B655D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D9712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Комплект для вышива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4612" w14:textId="1E6F0714" w:rsidR="00383A2C" w:rsidRPr="000B6D5C" w:rsidRDefault="000B6D5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5550E1FE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B578AB" w14:textId="254C838B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3364D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Шпуля пластикова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FD51" w14:textId="733CAC66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83A2C" w:rsidRPr="005F0DF6" w14:paraId="24B5B42F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FAB7C0" w14:textId="035F2E69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7F880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Коврик для швейных машин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FF5E" w14:textId="79AEBBE3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83A2C" w:rsidRPr="005F0DF6" w14:paraId="3BC26B1F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E2C70" w14:textId="75842D7C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BBBD3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Набор игл для швейной машин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16025" w14:textId="246F4E8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83A2C" w:rsidRPr="005F0DF6" w14:paraId="3417AFD3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944B85" w14:textId="6AD1E8DA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1FD30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Ножницы универсальные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0C67" w14:textId="3F6AF6D1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83A2C" w:rsidRPr="005F0DF6" w14:paraId="4AF6669C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0F46B" w14:textId="11DEE850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D5A48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Ножницы закройные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327A" w14:textId="5D2456BA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83A2C" w:rsidRPr="005F0DF6" w14:paraId="0175F46E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B44EA" w14:textId="4DFB9E03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FA178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Ножницы Зигзаг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57F9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83A2C" w:rsidRPr="005F0DF6" w14:paraId="6E465CFD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ED4F0" w14:textId="4956DC90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BBEC7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Воск портновск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9121" w14:textId="058B7371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83A2C" w:rsidRPr="005F0DF6" w14:paraId="6DFB5507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A4EBC" w14:textId="6CC0D940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2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B450F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Утюг с пароувлажнителе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2439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0792384E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17CF6" w14:textId="7670BA7D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3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3C4B5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Зеркало для примеро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1757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4EE0EEE6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60E4A" w14:textId="2921B322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4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F1496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Аптечка первой помощи.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80F3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520B6C" w:rsidRPr="005F0DF6" w14:paraId="3BFDC733" w14:textId="77777777" w:rsidTr="00383A2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9C8D9" w14:textId="11CFCDDD" w:rsidR="00520B6C" w:rsidRPr="00520B6C" w:rsidRDefault="00520B6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>
              <w:rPr>
                <w:color w:val="2D2D2D"/>
                <w:sz w:val="28"/>
                <w:szCs w:val="28"/>
                <w:lang w:val="en-US"/>
              </w:rPr>
              <w:t>15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AE388" w14:textId="3DF43488" w:rsidR="00520B6C" w:rsidRPr="000B6D5C" w:rsidRDefault="00E042CD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Электровыжигательные прибор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A2D0" w14:textId="5C901F9E" w:rsidR="00520B6C" w:rsidRPr="000B6D5C" w:rsidRDefault="00E042CD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5450105E" w14:textId="77777777" w:rsidTr="00EA2DC5">
        <w:trPr>
          <w:jc w:val="center"/>
        </w:trPr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E8568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b/>
                <w:bCs/>
                <w:color w:val="2D2D2D"/>
                <w:sz w:val="28"/>
                <w:szCs w:val="28"/>
              </w:rPr>
              <w:t>Часть 2. Домоводство (кулинария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A7BE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8"/>
                <w:szCs w:val="28"/>
              </w:rPr>
            </w:pPr>
          </w:p>
        </w:tc>
      </w:tr>
      <w:tr w:rsidR="00383A2C" w:rsidRPr="005F0DF6" w14:paraId="41DA3B00" w14:textId="77777777" w:rsidTr="00EA2DC5">
        <w:trPr>
          <w:jc w:val="center"/>
        </w:trPr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0D904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b/>
                <w:bCs/>
                <w:i/>
                <w:iCs/>
                <w:color w:val="2D2D2D"/>
                <w:sz w:val="28"/>
                <w:szCs w:val="28"/>
              </w:rPr>
              <w:t>Специализированная мебель и системы хране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3363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b/>
                <w:bCs/>
                <w:i/>
                <w:iCs/>
                <w:color w:val="2D2D2D"/>
                <w:sz w:val="28"/>
                <w:szCs w:val="28"/>
              </w:rPr>
            </w:pPr>
          </w:p>
        </w:tc>
      </w:tr>
      <w:tr w:rsidR="00383A2C" w:rsidRPr="005F0DF6" w14:paraId="3379EB6A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64743" w14:textId="0CE1D959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8D47F" w14:textId="4B89C740" w:rsidR="00383A2C" w:rsidRPr="000B6D5C" w:rsidRDefault="000B6D5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Шкаф для хранени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C90E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14D8D967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95A973" w14:textId="4F5BF56F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2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29C8F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Шкаф для хранения с выдвигающимися полкам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F67D" w14:textId="7FADB558" w:rsidR="00383A2C" w:rsidRPr="000B6D5C" w:rsidRDefault="000B6D5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0B5F2560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29A07" w14:textId="15E395D1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BE666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Мебель кухонна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8117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4FCD26B3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99B6E" w14:textId="56F73B61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CB6B5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Стол обеденный с гигиеническим покрытие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1F3D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02D77EBD" w14:textId="77777777" w:rsidTr="00EA2DC5">
        <w:trPr>
          <w:jc w:val="center"/>
        </w:trPr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2673E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b/>
                <w:bCs/>
                <w:i/>
                <w:iCs/>
                <w:color w:val="2D2D2D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AE89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b/>
                <w:bCs/>
                <w:i/>
                <w:iCs/>
                <w:color w:val="2D2D2D"/>
                <w:sz w:val="28"/>
                <w:szCs w:val="28"/>
              </w:rPr>
            </w:pPr>
          </w:p>
        </w:tc>
      </w:tr>
      <w:tr w:rsidR="00383A2C" w:rsidRPr="005F0DF6" w14:paraId="61375ED2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417EC" w14:textId="13FFE0BD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69187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Электроплита с духовко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A4E4" w14:textId="45D56065" w:rsidR="00383A2C" w:rsidRPr="000B6D5C" w:rsidRDefault="008B1668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</w:tr>
      <w:tr w:rsidR="00383A2C" w:rsidRPr="005F0DF6" w14:paraId="116C42E0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D8DA3" w14:textId="5A5D677C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F6D8B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Вытяж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6AB4" w14:textId="25DFE453" w:rsidR="00383A2C" w:rsidRPr="000B6D5C" w:rsidRDefault="008B1668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</w:tr>
      <w:tr w:rsidR="00383A2C" w:rsidRPr="005F0DF6" w14:paraId="65028EF6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E49CB" w14:textId="4C57DC0F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1AFFD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Холодильни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3C14" w14:textId="01A4ADCE" w:rsidR="00383A2C" w:rsidRPr="000B6D5C" w:rsidRDefault="000B6D5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71459225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3364B3" w14:textId="61A20762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AE36C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Микроволновая печь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6926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1B3BA8F6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8AA7D" w14:textId="200235F0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1421F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Чайник электрическ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6864" w14:textId="194711A2" w:rsidR="00383A2C" w:rsidRPr="000B6D5C" w:rsidRDefault="008B1668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</w:p>
        </w:tc>
      </w:tr>
      <w:tr w:rsidR="00383A2C" w:rsidRPr="005F0DF6" w14:paraId="1EBEA7AD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49958" w14:textId="0FDBEAEB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B80D5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Комплект столовых приборо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709B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4BFE0B81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368A0" w14:textId="02CFEBBA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16E42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Набор кухонных ноже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B34B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5AD7F504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0C23BC" w14:textId="7D92F471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3D544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Набор разделочных досо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4FD1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704BE54E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F9078" w14:textId="09B883E6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6024C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Набор посуды для приготовления пищ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C1A6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1E49C6AC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A8CB23" w14:textId="1408B47E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9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5C37A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Набор приборов для приготовления пищ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D6EB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7EFFA0B5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06A6BC" w14:textId="1CE7B593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772C7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Сервиз чайный на 6 персон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3F7E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  <w:tr w:rsidR="00383A2C" w:rsidRPr="005F0DF6" w14:paraId="524B6A13" w14:textId="77777777" w:rsidTr="000B6D5C">
        <w:trPr>
          <w:jc w:val="center"/>
        </w:trPr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58DDD" w14:textId="6EADD91C" w:rsidR="00383A2C" w:rsidRPr="000B6D5C" w:rsidRDefault="000B6D5C" w:rsidP="000B6D5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2</w:t>
            </w:r>
          </w:p>
        </w:tc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02AE8" w14:textId="77777777" w:rsidR="00383A2C" w:rsidRPr="000B6D5C" w:rsidRDefault="00383A2C" w:rsidP="00EA2DC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Тер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D509" w14:textId="77777777" w:rsidR="00383A2C" w:rsidRPr="000B6D5C" w:rsidRDefault="00383A2C" w:rsidP="00EA2DC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B6D5C">
              <w:rPr>
                <w:color w:val="2D2D2D"/>
                <w:sz w:val="28"/>
                <w:szCs w:val="28"/>
              </w:rPr>
              <w:t>+</w:t>
            </w:r>
          </w:p>
        </w:tc>
      </w:tr>
    </w:tbl>
    <w:p w14:paraId="68D23EEE" w14:textId="77777777" w:rsidR="00383A2C" w:rsidRDefault="00383A2C" w:rsidP="000B6D5C">
      <w:pPr>
        <w:rPr>
          <w:b/>
          <w:sz w:val="28"/>
          <w:szCs w:val="28"/>
        </w:rPr>
      </w:pPr>
    </w:p>
    <w:p w14:paraId="23798E0A" w14:textId="7DCAD174" w:rsidR="005C4B85" w:rsidRDefault="005C4B85" w:rsidP="005C4B85">
      <w:pPr>
        <w:jc w:val="center"/>
        <w:rPr>
          <w:b/>
          <w:sz w:val="28"/>
          <w:szCs w:val="28"/>
        </w:rPr>
      </w:pPr>
      <w:r w:rsidRPr="002F46A0">
        <w:rPr>
          <w:b/>
          <w:sz w:val="28"/>
          <w:szCs w:val="28"/>
        </w:rPr>
        <w:t>Учебники</w:t>
      </w:r>
    </w:p>
    <w:p w14:paraId="2675FE86" w14:textId="77777777" w:rsidR="00CB7ADF" w:rsidRDefault="00CB7ADF" w:rsidP="005C4B85">
      <w:pPr>
        <w:spacing w:before="1" w:after="6"/>
        <w:rPr>
          <w:b/>
          <w:color w:val="001F5F"/>
          <w:sz w:val="28"/>
        </w:rPr>
      </w:pPr>
    </w:p>
    <w:tbl>
      <w:tblPr>
        <w:tblW w:w="1013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38"/>
        <w:gridCol w:w="3118"/>
        <w:gridCol w:w="3226"/>
      </w:tblGrid>
      <w:tr w:rsidR="005C4B85" w:rsidRPr="004D4825" w14:paraId="00FA7586" w14:textId="77777777" w:rsidTr="00B87472">
        <w:tc>
          <w:tcPr>
            <w:tcW w:w="648" w:type="dxa"/>
          </w:tcPr>
          <w:p w14:paraId="17625832" w14:textId="77777777" w:rsidR="005C4B85" w:rsidRPr="005C4B85" w:rsidRDefault="005C4B85" w:rsidP="00EA2DC5">
            <w:pPr>
              <w:rPr>
                <w:b/>
                <w:bCs/>
                <w:sz w:val="28"/>
                <w:szCs w:val="28"/>
              </w:rPr>
            </w:pPr>
            <w:r w:rsidRPr="005C4B8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38" w:type="dxa"/>
          </w:tcPr>
          <w:p w14:paraId="32DE2751" w14:textId="77777777" w:rsidR="005C4B85" w:rsidRPr="005C4B85" w:rsidRDefault="005C4B85" w:rsidP="00EA2DC5">
            <w:pPr>
              <w:rPr>
                <w:b/>
                <w:bCs/>
                <w:sz w:val="28"/>
                <w:szCs w:val="28"/>
              </w:rPr>
            </w:pPr>
            <w:r w:rsidRPr="005C4B85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118" w:type="dxa"/>
          </w:tcPr>
          <w:p w14:paraId="0F972E43" w14:textId="77777777" w:rsidR="005C4B85" w:rsidRPr="005C4B85" w:rsidRDefault="005C4B85" w:rsidP="00EA2DC5">
            <w:pPr>
              <w:rPr>
                <w:b/>
                <w:bCs/>
                <w:sz w:val="28"/>
                <w:szCs w:val="28"/>
              </w:rPr>
            </w:pPr>
            <w:r w:rsidRPr="005C4B85">
              <w:rPr>
                <w:b/>
                <w:bCs/>
                <w:sz w:val="28"/>
                <w:szCs w:val="28"/>
              </w:rPr>
              <w:t>Название книги, журнала и т. п.</w:t>
            </w:r>
          </w:p>
        </w:tc>
        <w:tc>
          <w:tcPr>
            <w:tcW w:w="3226" w:type="dxa"/>
          </w:tcPr>
          <w:p w14:paraId="35D68008" w14:textId="77777777" w:rsidR="005C4B85" w:rsidRPr="005C4B85" w:rsidRDefault="005C4B85" w:rsidP="00EA2DC5">
            <w:pPr>
              <w:rPr>
                <w:b/>
                <w:bCs/>
                <w:sz w:val="28"/>
                <w:szCs w:val="28"/>
              </w:rPr>
            </w:pPr>
            <w:r w:rsidRPr="005C4B85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5C4B85" w:rsidRPr="004D4825" w14:paraId="60E08F1D" w14:textId="77777777" w:rsidTr="00B87472">
        <w:tc>
          <w:tcPr>
            <w:tcW w:w="648" w:type="dxa"/>
          </w:tcPr>
          <w:p w14:paraId="237B3527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1.</w:t>
            </w:r>
          </w:p>
        </w:tc>
        <w:tc>
          <w:tcPr>
            <w:tcW w:w="3138" w:type="dxa"/>
          </w:tcPr>
          <w:p w14:paraId="48B2D7BC" w14:textId="10508320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Синица Н.В.,</w:t>
            </w:r>
            <w:r w:rsidR="00B87472">
              <w:rPr>
                <w:sz w:val="28"/>
                <w:szCs w:val="28"/>
              </w:rPr>
              <w:t xml:space="preserve"> </w:t>
            </w:r>
            <w:r w:rsidRPr="007D08B3">
              <w:rPr>
                <w:sz w:val="28"/>
                <w:szCs w:val="28"/>
              </w:rPr>
              <w:t>Симоненко В.Д.</w:t>
            </w:r>
          </w:p>
        </w:tc>
        <w:tc>
          <w:tcPr>
            <w:tcW w:w="3118" w:type="dxa"/>
          </w:tcPr>
          <w:p w14:paraId="100B1FFA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 xml:space="preserve">Технология. Технология ведения дома. 5 класс </w:t>
            </w:r>
          </w:p>
        </w:tc>
        <w:tc>
          <w:tcPr>
            <w:tcW w:w="3226" w:type="dxa"/>
          </w:tcPr>
          <w:p w14:paraId="15D67F5B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«</w:t>
            </w:r>
            <w:proofErr w:type="spellStart"/>
            <w:r w:rsidRPr="007D08B3">
              <w:rPr>
                <w:sz w:val="28"/>
                <w:szCs w:val="28"/>
              </w:rPr>
              <w:t>Вентана</w:t>
            </w:r>
            <w:proofErr w:type="spellEnd"/>
            <w:r w:rsidRPr="007D08B3">
              <w:rPr>
                <w:sz w:val="28"/>
                <w:szCs w:val="28"/>
              </w:rPr>
              <w:t xml:space="preserve"> Граф»,2016г.</w:t>
            </w:r>
          </w:p>
        </w:tc>
      </w:tr>
      <w:tr w:rsidR="005C4B85" w:rsidRPr="004D4825" w14:paraId="3D9659E4" w14:textId="77777777" w:rsidTr="00B87472">
        <w:tc>
          <w:tcPr>
            <w:tcW w:w="648" w:type="dxa"/>
          </w:tcPr>
          <w:p w14:paraId="21DF2933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2.</w:t>
            </w:r>
          </w:p>
        </w:tc>
        <w:tc>
          <w:tcPr>
            <w:tcW w:w="3138" w:type="dxa"/>
          </w:tcPr>
          <w:p w14:paraId="093C3EF4" w14:textId="7BC3101A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Синица Н.В.,</w:t>
            </w:r>
            <w:r w:rsidR="00B87472">
              <w:rPr>
                <w:sz w:val="28"/>
                <w:szCs w:val="28"/>
              </w:rPr>
              <w:t xml:space="preserve"> </w:t>
            </w:r>
            <w:r w:rsidRPr="007D08B3">
              <w:rPr>
                <w:sz w:val="28"/>
                <w:szCs w:val="28"/>
              </w:rPr>
              <w:t>Симоненко В.Д.</w:t>
            </w:r>
          </w:p>
        </w:tc>
        <w:tc>
          <w:tcPr>
            <w:tcW w:w="3118" w:type="dxa"/>
          </w:tcPr>
          <w:p w14:paraId="6747DDAC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rFonts w:eastAsia="Calibri"/>
                <w:sz w:val="28"/>
                <w:szCs w:val="28"/>
              </w:rPr>
              <w:t>Технология. Технологии ведения дома:  6 класс</w:t>
            </w:r>
          </w:p>
        </w:tc>
        <w:tc>
          <w:tcPr>
            <w:tcW w:w="3226" w:type="dxa"/>
          </w:tcPr>
          <w:p w14:paraId="4B0FF0D1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«</w:t>
            </w:r>
            <w:proofErr w:type="spellStart"/>
            <w:r w:rsidRPr="007D08B3">
              <w:rPr>
                <w:sz w:val="28"/>
                <w:szCs w:val="28"/>
              </w:rPr>
              <w:t>Вентана</w:t>
            </w:r>
            <w:proofErr w:type="spellEnd"/>
            <w:r w:rsidRPr="007D08B3">
              <w:rPr>
                <w:sz w:val="28"/>
                <w:szCs w:val="28"/>
              </w:rPr>
              <w:t xml:space="preserve"> Граф»,2017г.</w:t>
            </w:r>
          </w:p>
        </w:tc>
      </w:tr>
      <w:tr w:rsidR="005C4B85" w:rsidRPr="004D4825" w14:paraId="5E2E50CC" w14:textId="77777777" w:rsidTr="00B87472">
        <w:tc>
          <w:tcPr>
            <w:tcW w:w="648" w:type="dxa"/>
          </w:tcPr>
          <w:p w14:paraId="4C03631C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3.</w:t>
            </w:r>
          </w:p>
        </w:tc>
        <w:tc>
          <w:tcPr>
            <w:tcW w:w="3138" w:type="dxa"/>
          </w:tcPr>
          <w:p w14:paraId="38FDF680" w14:textId="054DBF78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Синица Н.В.,</w:t>
            </w:r>
            <w:r w:rsidR="00B87472">
              <w:rPr>
                <w:sz w:val="28"/>
                <w:szCs w:val="28"/>
              </w:rPr>
              <w:t xml:space="preserve"> </w:t>
            </w:r>
            <w:r w:rsidRPr="007D08B3">
              <w:rPr>
                <w:sz w:val="28"/>
                <w:szCs w:val="28"/>
              </w:rPr>
              <w:t>Симоненко В.Д.;</w:t>
            </w:r>
          </w:p>
        </w:tc>
        <w:tc>
          <w:tcPr>
            <w:tcW w:w="3118" w:type="dxa"/>
          </w:tcPr>
          <w:p w14:paraId="01E6515D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Технология. Технология ведения дома. 7 класс</w:t>
            </w:r>
          </w:p>
        </w:tc>
        <w:tc>
          <w:tcPr>
            <w:tcW w:w="3226" w:type="dxa"/>
          </w:tcPr>
          <w:p w14:paraId="7BCC0D7C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«</w:t>
            </w:r>
            <w:proofErr w:type="spellStart"/>
            <w:r w:rsidRPr="007D08B3">
              <w:rPr>
                <w:sz w:val="28"/>
                <w:szCs w:val="28"/>
              </w:rPr>
              <w:t>Вентана</w:t>
            </w:r>
            <w:proofErr w:type="spellEnd"/>
            <w:r w:rsidRPr="007D08B3">
              <w:rPr>
                <w:sz w:val="28"/>
                <w:szCs w:val="28"/>
              </w:rPr>
              <w:t xml:space="preserve"> Граф»,2018г.</w:t>
            </w:r>
          </w:p>
        </w:tc>
      </w:tr>
      <w:tr w:rsidR="005C4B85" w:rsidRPr="004D4825" w14:paraId="0FA88F5C" w14:textId="77777777" w:rsidTr="00B87472">
        <w:tc>
          <w:tcPr>
            <w:tcW w:w="648" w:type="dxa"/>
          </w:tcPr>
          <w:p w14:paraId="31DE9187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4.</w:t>
            </w:r>
          </w:p>
        </w:tc>
        <w:tc>
          <w:tcPr>
            <w:tcW w:w="3138" w:type="dxa"/>
          </w:tcPr>
          <w:p w14:paraId="4281C5B4" w14:textId="5D8AFFF0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 xml:space="preserve">Симоненко В.Д., </w:t>
            </w:r>
            <w:proofErr w:type="spellStart"/>
            <w:r w:rsidRPr="005C4B85">
              <w:rPr>
                <w:sz w:val="28"/>
                <w:szCs w:val="28"/>
              </w:rPr>
              <w:t>Электов</w:t>
            </w:r>
            <w:proofErr w:type="spellEnd"/>
            <w:r w:rsidRPr="005C4B85">
              <w:rPr>
                <w:sz w:val="28"/>
                <w:szCs w:val="28"/>
              </w:rPr>
              <w:t xml:space="preserve"> А.А.</w:t>
            </w:r>
            <w:r w:rsidRPr="007D08B3">
              <w:rPr>
                <w:sz w:val="28"/>
                <w:szCs w:val="28"/>
              </w:rPr>
              <w:t>, Гончаров Б.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D08B3">
              <w:rPr>
                <w:sz w:val="28"/>
                <w:szCs w:val="28"/>
              </w:rPr>
              <w:t>Очинин</w:t>
            </w:r>
            <w:proofErr w:type="spellEnd"/>
            <w:r w:rsidRPr="007D08B3">
              <w:rPr>
                <w:sz w:val="28"/>
                <w:szCs w:val="28"/>
              </w:rPr>
              <w:t xml:space="preserve"> О.П.,</w:t>
            </w:r>
            <w:r>
              <w:rPr>
                <w:sz w:val="28"/>
                <w:szCs w:val="28"/>
              </w:rPr>
              <w:t xml:space="preserve"> </w:t>
            </w:r>
            <w:r w:rsidRPr="007D08B3">
              <w:rPr>
                <w:sz w:val="28"/>
                <w:szCs w:val="28"/>
              </w:rPr>
              <w:t xml:space="preserve">Елисеева Е.В., </w:t>
            </w:r>
            <w:r w:rsidRPr="005C4B85">
              <w:rPr>
                <w:sz w:val="28"/>
                <w:szCs w:val="28"/>
              </w:rPr>
              <w:t>Богатырев А.Н.</w:t>
            </w:r>
          </w:p>
        </w:tc>
        <w:tc>
          <w:tcPr>
            <w:tcW w:w="3118" w:type="dxa"/>
          </w:tcPr>
          <w:p w14:paraId="078A662E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Технология 8 класс</w:t>
            </w:r>
          </w:p>
        </w:tc>
        <w:tc>
          <w:tcPr>
            <w:tcW w:w="3226" w:type="dxa"/>
          </w:tcPr>
          <w:p w14:paraId="637EB9BE" w14:textId="77777777" w:rsidR="005C4B85" w:rsidRPr="007D08B3" w:rsidRDefault="005C4B85" w:rsidP="00EA2DC5">
            <w:pPr>
              <w:rPr>
                <w:sz w:val="28"/>
                <w:szCs w:val="28"/>
              </w:rPr>
            </w:pPr>
            <w:r w:rsidRPr="007D08B3">
              <w:rPr>
                <w:sz w:val="28"/>
                <w:szCs w:val="28"/>
              </w:rPr>
              <w:t>«</w:t>
            </w:r>
            <w:proofErr w:type="spellStart"/>
            <w:r w:rsidRPr="007D08B3">
              <w:rPr>
                <w:sz w:val="28"/>
                <w:szCs w:val="28"/>
              </w:rPr>
              <w:t>Вентана</w:t>
            </w:r>
            <w:proofErr w:type="spellEnd"/>
            <w:r w:rsidRPr="007D08B3">
              <w:rPr>
                <w:sz w:val="28"/>
                <w:szCs w:val="28"/>
              </w:rPr>
              <w:t xml:space="preserve"> Граф»,2019г.</w:t>
            </w:r>
          </w:p>
        </w:tc>
      </w:tr>
      <w:tr w:rsidR="005016D2" w:rsidRPr="004D4825" w14:paraId="17B1B5F2" w14:textId="77777777" w:rsidTr="00B87472">
        <w:tc>
          <w:tcPr>
            <w:tcW w:w="648" w:type="dxa"/>
          </w:tcPr>
          <w:p w14:paraId="4D3D69F3" w14:textId="6FC98F0C" w:rsidR="005016D2" w:rsidRPr="007D08B3" w:rsidRDefault="005016D2" w:rsidP="00E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38" w:type="dxa"/>
          </w:tcPr>
          <w:p w14:paraId="5473D386" w14:textId="22BADEFB" w:rsidR="005016D2" w:rsidRPr="005016D2" w:rsidRDefault="005016D2" w:rsidP="005016D2">
            <w:pPr>
              <w:rPr>
                <w:sz w:val="28"/>
                <w:szCs w:val="28"/>
              </w:rPr>
            </w:pPr>
            <w:proofErr w:type="spellStart"/>
            <w:r w:rsidRPr="005016D2">
              <w:rPr>
                <w:sz w:val="28"/>
                <w:szCs w:val="28"/>
              </w:rPr>
              <w:t>Глозман</w:t>
            </w:r>
            <w:proofErr w:type="spellEnd"/>
            <w:r w:rsidRPr="005016D2">
              <w:rPr>
                <w:sz w:val="28"/>
                <w:szCs w:val="28"/>
              </w:rPr>
              <w:t xml:space="preserve"> Е. С., Кожина О. А., </w:t>
            </w:r>
            <w:proofErr w:type="spellStart"/>
            <w:r w:rsidRPr="005016D2">
              <w:rPr>
                <w:sz w:val="28"/>
                <w:szCs w:val="28"/>
              </w:rPr>
              <w:t>Хотунцев</w:t>
            </w:r>
            <w:proofErr w:type="spellEnd"/>
            <w:r w:rsidRPr="005016D2">
              <w:rPr>
                <w:sz w:val="28"/>
                <w:szCs w:val="28"/>
              </w:rPr>
              <w:t xml:space="preserve"> Ю. Л., </w:t>
            </w:r>
            <w:proofErr w:type="spellStart"/>
            <w:r w:rsidRPr="005016D2">
              <w:rPr>
                <w:sz w:val="28"/>
                <w:szCs w:val="28"/>
              </w:rPr>
              <w:t>Кудакова</w:t>
            </w:r>
            <w:proofErr w:type="spellEnd"/>
            <w:r w:rsidRPr="005016D2">
              <w:rPr>
                <w:sz w:val="28"/>
                <w:szCs w:val="28"/>
              </w:rPr>
              <w:t xml:space="preserve"> Е. Н.</w:t>
            </w:r>
          </w:p>
          <w:p w14:paraId="481667EB" w14:textId="29746B7F" w:rsidR="005016D2" w:rsidRPr="007D08B3" w:rsidRDefault="005016D2" w:rsidP="00501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</w:tc>
        <w:tc>
          <w:tcPr>
            <w:tcW w:w="3118" w:type="dxa"/>
          </w:tcPr>
          <w:p w14:paraId="1E9D77A4" w14:textId="55E3E451" w:rsidR="005016D2" w:rsidRPr="007D08B3" w:rsidRDefault="005016D2" w:rsidP="00EA2DC5">
            <w:pPr>
              <w:rPr>
                <w:sz w:val="28"/>
                <w:szCs w:val="28"/>
              </w:rPr>
            </w:pPr>
            <w:r w:rsidRPr="005016D2">
              <w:rPr>
                <w:sz w:val="28"/>
                <w:szCs w:val="28"/>
              </w:rPr>
              <w:t>Технология. 5 класс.</w:t>
            </w:r>
          </w:p>
        </w:tc>
        <w:tc>
          <w:tcPr>
            <w:tcW w:w="3226" w:type="dxa"/>
          </w:tcPr>
          <w:p w14:paraId="14BBAD98" w14:textId="77777777" w:rsidR="005016D2" w:rsidRDefault="005016D2" w:rsidP="00EA2DC5">
            <w:pPr>
              <w:rPr>
                <w:sz w:val="28"/>
                <w:szCs w:val="28"/>
              </w:rPr>
            </w:pPr>
            <w:r w:rsidRPr="005016D2">
              <w:rPr>
                <w:sz w:val="28"/>
                <w:szCs w:val="28"/>
              </w:rPr>
              <w:t xml:space="preserve">ООО «ДРОФА»; </w:t>
            </w:r>
          </w:p>
          <w:p w14:paraId="1A039D2E" w14:textId="1B715CDD" w:rsidR="005016D2" w:rsidRPr="007D08B3" w:rsidRDefault="005016D2" w:rsidP="00EA2DC5">
            <w:pPr>
              <w:rPr>
                <w:sz w:val="28"/>
                <w:szCs w:val="28"/>
              </w:rPr>
            </w:pPr>
            <w:r w:rsidRPr="005016D2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«Издательство Просвещение» 2021</w:t>
            </w:r>
          </w:p>
        </w:tc>
      </w:tr>
      <w:tr w:rsidR="005016D2" w:rsidRPr="004D4825" w14:paraId="22E7C508" w14:textId="77777777" w:rsidTr="00B87472">
        <w:tc>
          <w:tcPr>
            <w:tcW w:w="648" w:type="dxa"/>
          </w:tcPr>
          <w:p w14:paraId="534DF4B9" w14:textId="2CBD288E" w:rsidR="005016D2" w:rsidRDefault="005016D2" w:rsidP="00E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38" w:type="dxa"/>
          </w:tcPr>
          <w:p w14:paraId="3E73DBB0" w14:textId="77777777" w:rsidR="005016D2" w:rsidRPr="005016D2" w:rsidRDefault="005016D2" w:rsidP="008B1668">
            <w:pPr>
              <w:rPr>
                <w:sz w:val="28"/>
                <w:szCs w:val="28"/>
              </w:rPr>
            </w:pPr>
            <w:proofErr w:type="spellStart"/>
            <w:r w:rsidRPr="005016D2">
              <w:rPr>
                <w:sz w:val="28"/>
                <w:szCs w:val="28"/>
              </w:rPr>
              <w:t>Глозман</w:t>
            </w:r>
            <w:proofErr w:type="spellEnd"/>
            <w:r w:rsidRPr="005016D2">
              <w:rPr>
                <w:sz w:val="28"/>
                <w:szCs w:val="28"/>
              </w:rPr>
              <w:t xml:space="preserve"> Е. С., Кожина О. А., </w:t>
            </w:r>
            <w:proofErr w:type="spellStart"/>
            <w:r w:rsidRPr="005016D2">
              <w:rPr>
                <w:sz w:val="28"/>
                <w:szCs w:val="28"/>
              </w:rPr>
              <w:t>Хотунцев</w:t>
            </w:r>
            <w:proofErr w:type="spellEnd"/>
            <w:r w:rsidRPr="005016D2">
              <w:rPr>
                <w:sz w:val="28"/>
                <w:szCs w:val="28"/>
              </w:rPr>
              <w:t xml:space="preserve"> Ю. Л., </w:t>
            </w:r>
            <w:proofErr w:type="spellStart"/>
            <w:r w:rsidRPr="005016D2">
              <w:rPr>
                <w:sz w:val="28"/>
                <w:szCs w:val="28"/>
              </w:rPr>
              <w:t>Кудакова</w:t>
            </w:r>
            <w:proofErr w:type="spellEnd"/>
            <w:r w:rsidRPr="005016D2">
              <w:rPr>
                <w:sz w:val="28"/>
                <w:szCs w:val="28"/>
              </w:rPr>
              <w:t xml:space="preserve"> Е. Н.</w:t>
            </w:r>
          </w:p>
          <w:p w14:paraId="70B24534" w14:textId="7DBFC70D" w:rsidR="005016D2" w:rsidRPr="005016D2" w:rsidRDefault="005016D2" w:rsidP="00501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</w:tc>
        <w:tc>
          <w:tcPr>
            <w:tcW w:w="3118" w:type="dxa"/>
          </w:tcPr>
          <w:p w14:paraId="0215E098" w14:textId="7E62BB6C" w:rsidR="005016D2" w:rsidRPr="005016D2" w:rsidRDefault="005016D2" w:rsidP="00EA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. 6</w:t>
            </w:r>
            <w:r w:rsidRPr="005016D2">
              <w:rPr>
                <w:sz w:val="28"/>
                <w:szCs w:val="28"/>
              </w:rPr>
              <w:t xml:space="preserve"> класс.</w:t>
            </w:r>
          </w:p>
        </w:tc>
        <w:tc>
          <w:tcPr>
            <w:tcW w:w="3226" w:type="dxa"/>
          </w:tcPr>
          <w:p w14:paraId="6FC998B5" w14:textId="77777777" w:rsidR="005016D2" w:rsidRDefault="005016D2" w:rsidP="008B1668">
            <w:pPr>
              <w:rPr>
                <w:sz w:val="28"/>
                <w:szCs w:val="28"/>
              </w:rPr>
            </w:pPr>
            <w:r w:rsidRPr="005016D2">
              <w:rPr>
                <w:sz w:val="28"/>
                <w:szCs w:val="28"/>
              </w:rPr>
              <w:t xml:space="preserve">ООО «ДРОФА»; </w:t>
            </w:r>
          </w:p>
          <w:p w14:paraId="1C55CEB5" w14:textId="23F44AB2" w:rsidR="005016D2" w:rsidRPr="005016D2" w:rsidRDefault="005016D2" w:rsidP="00EA2DC5">
            <w:pPr>
              <w:rPr>
                <w:sz w:val="28"/>
                <w:szCs w:val="28"/>
              </w:rPr>
            </w:pPr>
            <w:r w:rsidRPr="005016D2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«Издательство Просвещение» 2021</w:t>
            </w:r>
          </w:p>
        </w:tc>
      </w:tr>
    </w:tbl>
    <w:p w14:paraId="26BBB059" w14:textId="77777777" w:rsidR="00CB7ADF" w:rsidRDefault="00CB7ADF">
      <w:pPr>
        <w:spacing w:before="1" w:after="6"/>
        <w:ind w:left="866"/>
        <w:rPr>
          <w:b/>
          <w:color w:val="001F5F"/>
          <w:sz w:val="28"/>
        </w:rPr>
      </w:pPr>
    </w:p>
    <w:p w14:paraId="567C2048" w14:textId="77777777" w:rsidR="008B1668" w:rsidRDefault="008B1668">
      <w:pPr>
        <w:spacing w:before="1" w:after="6"/>
        <w:ind w:left="866"/>
        <w:rPr>
          <w:b/>
          <w:color w:val="001F5F"/>
          <w:sz w:val="28"/>
        </w:rPr>
      </w:pPr>
    </w:p>
    <w:p w14:paraId="2281B9CB" w14:textId="77777777" w:rsidR="005016D2" w:rsidRDefault="005016D2" w:rsidP="005C4B85">
      <w:pPr>
        <w:tabs>
          <w:tab w:val="left" w:pos="9475"/>
        </w:tabs>
        <w:ind w:right="-23" w:firstLine="440"/>
        <w:jc w:val="center"/>
        <w:rPr>
          <w:b/>
          <w:color w:val="000000"/>
          <w:sz w:val="28"/>
          <w:szCs w:val="28"/>
        </w:rPr>
      </w:pPr>
    </w:p>
    <w:p w14:paraId="313FE39D" w14:textId="0E542999" w:rsidR="005C4B85" w:rsidRPr="0001686B" w:rsidRDefault="000B6D5C" w:rsidP="005C4B85">
      <w:pPr>
        <w:tabs>
          <w:tab w:val="left" w:pos="9475"/>
        </w:tabs>
        <w:ind w:right="-23" w:firstLine="440"/>
        <w:jc w:val="center"/>
        <w:rPr>
          <w:b/>
          <w:color w:val="000000"/>
          <w:sz w:val="28"/>
          <w:szCs w:val="28"/>
        </w:rPr>
      </w:pPr>
      <w:r w:rsidRPr="0001686B">
        <w:rPr>
          <w:b/>
          <w:color w:val="000000"/>
          <w:sz w:val="28"/>
          <w:szCs w:val="28"/>
        </w:rPr>
        <w:lastRenderedPageBreak/>
        <w:t>Дополнительная литература</w:t>
      </w:r>
    </w:p>
    <w:p w14:paraId="7B0BBCE6" w14:textId="77777777" w:rsidR="005C4B85" w:rsidRPr="005F0DF6" w:rsidRDefault="005C4B85" w:rsidP="005C4B85">
      <w:pPr>
        <w:tabs>
          <w:tab w:val="left" w:pos="9475"/>
        </w:tabs>
        <w:ind w:right="-23" w:firstLine="440"/>
        <w:jc w:val="center"/>
        <w:rPr>
          <w:b/>
          <w:color w:val="000000"/>
        </w:rPr>
      </w:pPr>
    </w:p>
    <w:p w14:paraId="7087B31C" w14:textId="77777777" w:rsidR="00EA2DC5" w:rsidRPr="00946A09" w:rsidRDefault="00EA2DC5" w:rsidP="0001686B">
      <w:pPr>
        <w:rPr>
          <w:color w:val="000000" w:themeColor="text1"/>
          <w:sz w:val="28"/>
          <w:szCs w:val="28"/>
        </w:rPr>
      </w:pPr>
      <w:r w:rsidRPr="00946A09">
        <w:rPr>
          <w:color w:val="000000" w:themeColor="text1"/>
          <w:sz w:val="28"/>
          <w:szCs w:val="28"/>
        </w:rPr>
        <w:t xml:space="preserve">1. </w:t>
      </w:r>
      <w:proofErr w:type="spellStart"/>
      <w:r w:rsidRPr="00946A09">
        <w:rPr>
          <w:color w:val="000000" w:themeColor="text1"/>
          <w:sz w:val="28"/>
          <w:szCs w:val="28"/>
        </w:rPr>
        <w:t>Арлин</w:t>
      </w:r>
      <w:proofErr w:type="spellEnd"/>
      <w:r w:rsidRPr="00946A09">
        <w:rPr>
          <w:color w:val="000000" w:themeColor="text1"/>
          <w:sz w:val="28"/>
          <w:szCs w:val="28"/>
        </w:rPr>
        <w:t xml:space="preserve"> Бейкер. Цветы из бисера.</w:t>
      </w:r>
      <w:r w:rsidRPr="00946A09">
        <w:rPr>
          <w:b/>
          <w:color w:val="000000" w:themeColor="text1"/>
          <w:sz w:val="28"/>
          <w:szCs w:val="28"/>
        </w:rPr>
        <w:t xml:space="preserve"> </w:t>
      </w:r>
      <w:r w:rsidRPr="00946A09">
        <w:rPr>
          <w:color w:val="000000" w:themeColor="text1"/>
          <w:sz w:val="28"/>
          <w:szCs w:val="28"/>
        </w:rPr>
        <w:t>Французское искусство изготовления бисерных цветов. Издательство «</w:t>
      </w:r>
      <w:proofErr w:type="gramStart"/>
      <w:r w:rsidRPr="00946A09">
        <w:rPr>
          <w:color w:val="000000" w:themeColor="text1"/>
          <w:sz w:val="28"/>
          <w:szCs w:val="28"/>
        </w:rPr>
        <w:t>КРИСТИНА-НОВЫЙ</w:t>
      </w:r>
      <w:proofErr w:type="gramEnd"/>
      <w:r w:rsidRPr="00946A09">
        <w:rPr>
          <w:color w:val="000000" w:themeColor="text1"/>
          <w:sz w:val="28"/>
          <w:szCs w:val="28"/>
        </w:rPr>
        <w:t xml:space="preserve"> ВЕК» 2007</w:t>
      </w:r>
    </w:p>
    <w:p w14:paraId="34B38556" w14:textId="5D5D95B4" w:rsidR="00B87472" w:rsidRPr="00946A09" w:rsidRDefault="00EA2DC5" w:rsidP="0001686B">
      <w:pPr>
        <w:rPr>
          <w:color w:val="000000" w:themeColor="text1"/>
          <w:sz w:val="28"/>
          <w:szCs w:val="28"/>
        </w:rPr>
      </w:pPr>
      <w:r w:rsidRPr="00946A09">
        <w:rPr>
          <w:color w:val="000000" w:themeColor="text1"/>
          <w:sz w:val="28"/>
          <w:szCs w:val="28"/>
        </w:rPr>
        <w:t>2.Бетани Барри. Вязание бисером. Новые идеи и технологии.  Издательство «</w:t>
      </w:r>
      <w:proofErr w:type="gramStart"/>
      <w:r w:rsidRPr="00946A09">
        <w:rPr>
          <w:color w:val="000000" w:themeColor="text1"/>
          <w:sz w:val="28"/>
          <w:szCs w:val="28"/>
        </w:rPr>
        <w:t>КРИСТИНА-НОВЫЙ</w:t>
      </w:r>
      <w:proofErr w:type="gramEnd"/>
      <w:r w:rsidRPr="00946A09">
        <w:rPr>
          <w:color w:val="000000" w:themeColor="text1"/>
          <w:sz w:val="28"/>
          <w:szCs w:val="28"/>
        </w:rPr>
        <w:t xml:space="preserve"> ВЕК» 2006</w:t>
      </w:r>
    </w:p>
    <w:p w14:paraId="0EF2EFC2" w14:textId="07DE1B11" w:rsidR="00EA2DC5" w:rsidRPr="00946A09" w:rsidRDefault="00EA2DC5" w:rsidP="0001686B">
      <w:pPr>
        <w:rPr>
          <w:color w:val="000000" w:themeColor="text1"/>
          <w:sz w:val="28"/>
          <w:szCs w:val="28"/>
        </w:rPr>
      </w:pPr>
      <w:r w:rsidRPr="00946A09">
        <w:rPr>
          <w:color w:val="000000" w:themeColor="text1"/>
          <w:sz w:val="28"/>
          <w:szCs w:val="28"/>
        </w:rPr>
        <w:t xml:space="preserve">3. Пэт </w:t>
      </w:r>
      <w:proofErr w:type="spellStart"/>
      <w:r w:rsidRPr="00946A09">
        <w:rPr>
          <w:color w:val="000000" w:themeColor="text1"/>
          <w:sz w:val="28"/>
          <w:szCs w:val="28"/>
        </w:rPr>
        <w:t>Тротт</w:t>
      </w:r>
      <w:proofErr w:type="spellEnd"/>
      <w:r w:rsidRPr="00946A09">
        <w:rPr>
          <w:color w:val="000000" w:themeColor="text1"/>
          <w:sz w:val="28"/>
          <w:szCs w:val="28"/>
        </w:rPr>
        <w:t>. Возрождение традиций. Уроки мастерства. Объемная вышивка стежком.</w:t>
      </w:r>
      <w:r w:rsidRPr="00946A09">
        <w:rPr>
          <w:color w:val="000000" w:themeColor="text1"/>
        </w:rPr>
        <w:t xml:space="preserve"> </w:t>
      </w:r>
      <w:r w:rsidRPr="00946A09">
        <w:rPr>
          <w:color w:val="000000" w:themeColor="text1"/>
          <w:sz w:val="28"/>
          <w:szCs w:val="28"/>
        </w:rPr>
        <w:t>Издательство «</w:t>
      </w:r>
      <w:proofErr w:type="gramStart"/>
      <w:r w:rsidRPr="00946A09">
        <w:rPr>
          <w:color w:val="000000" w:themeColor="text1"/>
          <w:sz w:val="28"/>
          <w:szCs w:val="28"/>
        </w:rPr>
        <w:t>КРИСТИНА-НОВЫЙ</w:t>
      </w:r>
      <w:proofErr w:type="gramEnd"/>
      <w:r w:rsidRPr="00946A09">
        <w:rPr>
          <w:color w:val="000000" w:themeColor="text1"/>
          <w:sz w:val="28"/>
          <w:szCs w:val="28"/>
        </w:rPr>
        <w:t xml:space="preserve"> ВЕК» 2006</w:t>
      </w:r>
    </w:p>
    <w:p w14:paraId="1EB7AFC0" w14:textId="299B2281" w:rsidR="00EA2DC5" w:rsidRPr="00946A09" w:rsidRDefault="00EA2DC5" w:rsidP="0001686B">
      <w:pPr>
        <w:rPr>
          <w:color w:val="000000" w:themeColor="text1"/>
          <w:sz w:val="28"/>
          <w:szCs w:val="28"/>
        </w:rPr>
      </w:pPr>
      <w:r w:rsidRPr="00946A09">
        <w:rPr>
          <w:color w:val="000000" w:themeColor="text1"/>
          <w:sz w:val="28"/>
          <w:szCs w:val="28"/>
        </w:rPr>
        <w:t>4.</w:t>
      </w:r>
      <w:r w:rsidR="00ED4FE4" w:rsidRPr="00946A09">
        <w:rPr>
          <w:color w:val="000000" w:themeColor="text1"/>
          <w:sz w:val="28"/>
          <w:szCs w:val="28"/>
        </w:rPr>
        <w:t xml:space="preserve">Диана </w:t>
      </w:r>
      <w:proofErr w:type="spellStart"/>
      <w:r w:rsidR="00ED4FE4" w:rsidRPr="00946A09">
        <w:rPr>
          <w:color w:val="000000" w:themeColor="text1"/>
          <w:sz w:val="28"/>
          <w:szCs w:val="28"/>
        </w:rPr>
        <w:t>Фицджералд</w:t>
      </w:r>
      <w:proofErr w:type="spellEnd"/>
      <w:r w:rsidR="00ED4FE4" w:rsidRPr="00946A09">
        <w:rPr>
          <w:color w:val="000000" w:themeColor="text1"/>
          <w:sz w:val="28"/>
          <w:szCs w:val="28"/>
        </w:rPr>
        <w:t>. Мозаичное плетение из бисера.</w:t>
      </w:r>
      <w:r w:rsidR="00ED4FE4" w:rsidRPr="00946A09">
        <w:rPr>
          <w:color w:val="000000" w:themeColor="text1"/>
        </w:rPr>
        <w:t xml:space="preserve"> </w:t>
      </w:r>
      <w:r w:rsidR="00ED4FE4" w:rsidRPr="00946A09">
        <w:rPr>
          <w:color w:val="000000" w:themeColor="text1"/>
          <w:sz w:val="28"/>
          <w:szCs w:val="28"/>
        </w:rPr>
        <w:t>Издательство «</w:t>
      </w:r>
      <w:proofErr w:type="gramStart"/>
      <w:r w:rsidR="00ED4FE4" w:rsidRPr="00946A09">
        <w:rPr>
          <w:color w:val="000000" w:themeColor="text1"/>
          <w:sz w:val="28"/>
          <w:szCs w:val="28"/>
        </w:rPr>
        <w:t>КРИСТИНА-НОВЫЙ</w:t>
      </w:r>
      <w:proofErr w:type="gramEnd"/>
      <w:r w:rsidR="00ED4FE4" w:rsidRPr="00946A09">
        <w:rPr>
          <w:color w:val="000000" w:themeColor="text1"/>
          <w:sz w:val="28"/>
          <w:szCs w:val="28"/>
        </w:rPr>
        <w:t xml:space="preserve"> ВЕК» 2007</w:t>
      </w:r>
    </w:p>
    <w:p w14:paraId="3F877F90" w14:textId="508F69E0" w:rsidR="00ED4FE4" w:rsidRPr="00946A09" w:rsidRDefault="00ED4FE4" w:rsidP="0001686B">
      <w:pPr>
        <w:rPr>
          <w:color w:val="000000" w:themeColor="text1"/>
          <w:sz w:val="28"/>
          <w:szCs w:val="28"/>
        </w:rPr>
      </w:pPr>
      <w:r w:rsidRPr="00946A09">
        <w:rPr>
          <w:color w:val="000000" w:themeColor="text1"/>
          <w:sz w:val="28"/>
          <w:szCs w:val="28"/>
        </w:rPr>
        <w:t xml:space="preserve">5. </w:t>
      </w:r>
      <w:proofErr w:type="spellStart"/>
      <w:r w:rsidRPr="00946A09">
        <w:rPr>
          <w:color w:val="000000" w:themeColor="text1"/>
          <w:sz w:val="28"/>
          <w:szCs w:val="28"/>
        </w:rPr>
        <w:t>Джилда</w:t>
      </w:r>
      <w:proofErr w:type="spellEnd"/>
      <w:r w:rsidRPr="00946A09">
        <w:rPr>
          <w:color w:val="000000" w:themeColor="text1"/>
          <w:sz w:val="28"/>
          <w:szCs w:val="28"/>
        </w:rPr>
        <w:t xml:space="preserve"> </w:t>
      </w:r>
      <w:proofErr w:type="spellStart"/>
      <w:r w:rsidRPr="00946A09">
        <w:rPr>
          <w:color w:val="000000" w:themeColor="text1"/>
          <w:sz w:val="28"/>
          <w:szCs w:val="28"/>
        </w:rPr>
        <w:t>Бэрон</w:t>
      </w:r>
      <w:proofErr w:type="spellEnd"/>
      <w:r w:rsidRPr="00946A09">
        <w:rPr>
          <w:color w:val="000000" w:themeColor="text1"/>
          <w:sz w:val="28"/>
          <w:szCs w:val="28"/>
        </w:rPr>
        <w:t>. Возрождение традиций. Уроки мастерства. Картины из вышитых цветов.</w:t>
      </w:r>
      <w:r w:rsidRPr="00946A09">
        <w:rPr>
          <w:color w:val="000000" w:themeColor="text1"/>
        </w:rPr>
        <w:t xml:space="preserve"> </w:t>
      </w:r>
      <w:r w:rsidRPr="00946A09">
        <w:rPr>
          <w:color w:val="000000" w:themeColor="text1"/>
          <w:sz w:val="28"/>
          <w:szCs w:val="28"/>
        </w:rPr>
        <w:t>Издательство «</w:t>
      </w:r>
      <w:proofErr w:type="gramStart"/>
      <w:r w:rsidRPr="00946A09">
        <w:rPr>
          <w:color w:val="000000" w:themeColor="text1"/>
          <w:sz w:val="28"/>
          <w:szCs w:val="28"/>
        </w:rPr>
        <w:t>КРИСТИНА-НОВЫЙ</w:t>
      </w:r>
      <w:proofErr w:type="gramEnd"/>
      <w:r w:rsidRPr="00946A09">
        <w:rPr>
          <w:color w:val="000000" w:themeColor="text1"/>
          <w:sz w:val="28"/>
          <w:szCs w:val="28"/>
        </w:rPr>
        <w:t xml:space="preserve"> ВЕК» 2006</w:t>
      </w:r>
    </w:p>
    <w:p w14:paraId="167E5539" w14:textId="07982DCC" w:rsidR="00ED4FE4" w:rsidRPr="00946A09" w:rsidRDefault="00ED4FE4" w:rsidP="0001686B">
      <w:pPr>
        <w:rPr>
          <w:color w:val="000000" w:themeColor="text1"/>
          <w:sz w:val="28"/>
          <w:szCs w:val="28"/>
        </w:rPr>
      </w:pPr>
      <w:r w:rsidRPr="00946A09">
        <w:rPr>
          <w:color w:val="000000" w:themeColor="text1"/>
          <w:sz w:val="28"/>
          <w:szCs w:val="28"/>
        </w:rPr>
        <w:t xml:space="preserve">6. Зайцева А.А. </w:t>
      </w:r>
      <w:proofErr w:type="spellStart"/>
      <w:r w:rsidRPr="00946A09">
        <w:rPr>
          <w:color w:val="000000" w:themeColor="text1"/>
          <w:sz w:val="28"/>
          <w:szCs w:val="28"/>
        </w:rPr>
        <w:t>Декупаж</w:t>
      </w:r>
      <w:proofErr w:type="spellEnd"/>
      <w:r w:rsidRPr="00946A09">
        <w:rPr>
          <w:color w:val="000000" w:themeColor="text1"/>
          <w:sz w:val="28"/>
          <w:szCs w:val="28"/>
        </w:rPr>
        <w:t>. Издательств</w:t>
      </w:r>
      <w:proofErr w:type="gramStart"/>
      <w:r w:rsidRPr="00946A09">
        <w:rPr>
          <w:color w:val="000000" w:themeColor="text1"/>
          <w:sz w:val="28"/>
          <w:szCs w:val="28"/>
        </w:rPr>
        <w:t>о ООО</w:t>
      </w:r>
      <w:proofErr w:type="gramEnd"/>
      <w:r w:rsidRPr="00946A09">
        <w:rPr>
          <w:color w:val="000000" w:themeColor="text1"/>
          <w:sz w:val="28"/>
          <w:szCs w:val="28"/>
        </w:rPr>
        <w:t xml:space="preserve"> «Дрофа-Плюс» 2008</w:t>
      </w:r>
    </w:p>
    <w:p w14:paraId="0885D5E1" w14:textId="2AE18812" w:rsidR="00ED4FE4" w:rsidRPr="00946A09" w:rsidRDefault="00ED4FE4" w:rsidP="0001686B">
      <w:pPr>
        <w:rPr>
          <w:color w:val="000000" w:themeColor="text1"/>
          <w:sz w:val="28"/>
          <w:szCs w:val="28"/>
        </w:rPr>
      </w:pPr>
      <w:r w:rsidRPr="00946A09">
        <w:rPr>
          <w:color w:val="000000" w:themeColor="text1"/>
          <w:sz w:val="28"/>
          <w:szCs w:val="28"/>
        </w:rPr>
        <w:t>7. Зайцева О. декоративные цветы из ткани, бумаги, кожи. Практическое руковод</w:t>
      </w:r>
      <w:r w:rsidR="003B0854">
        <w:rPr>
          <w:color w:val="000000" w:themeColor="text1"/>
          <w:sz w:val="28"/>
          <w:szCs w:val="28"/>
        </w:rPr>
        <w:t>с</w:t>
      </w:r>
      <w:r w:rsidRPr="00946A09">
        <w:rPr>
          <w:color w:val="000000" w:themeColor="text1"/>
          <w:sz w:val="28"/>
          <w:szCs w:val="28"/>
        </w:rPr>
        <w:t>тво/ О. Зайцева. – М</w:t>
      </w:r>
      <w:proofErr w:type="gramStart"/>
      <w:r w:rsidRPr="00946A09">
        <w:rPr>
          <w:color w:val="000000" w:themeColor="text1"/>
          <w:sz w:val="28"/>
          <w:szCs w:val="28"/>
        </w:rPr>
        <w:t>:.</w:t>
      </w:r>
      <w:proofErr w:type="gramEnd"/>
      <w:r w:rsidRPr="00946A09">
        <w:rPr>
          <w:color w:val="000000" w:themeColor="text1"/>
          <w:sz w:val="28"/>
          <w:szCs w:val="28"/>
        </w:rPr>
        <w:t xml:space="preserve">АСТ; СПб: </w:t>
      </w:r>
      <w:proofErr w:type="spellStart"/>
      <w:r w:rsidRPr="00946A09">
        <w:rPr>
          <w:color w:val="000000" w:themeColor="text1"/>
          <w:sz w:val="28"/>
          <w:szCs w:val="28"/>
        </w:rPr>
        <w:t>Астрель</w:t>
      </w:r>
      <w:proofErr w:type="spellEnd"/>
      <w:r w:rsidRPr="00946A09">
        <w:rPr>
          <w:color w:val="000000" w:themeColor="text1"/>
          <w:sz w:val="28"/>
          <w:szCs w:val="28"/>
        </w:rPr>
        <w:t>-СПб, 2008</w:t>
      </w:r>
    </w:p>
    <w:p w14:paraId="130F0E5C" w14:textId="77777777" w:rsidR="00EA2DC5" w:rsidRPr="005C4B85" w:rsidRDefault="00EA2DC5" w:rsidP="0001686B">
      <w:pPr>
        <w:rPr>
          <w:b/>
          <w:color w:val="001F5F"/>
          <w:sz w:val="28"/>
          <w:szCs w:val="28"/>
        </w:rPr>
      </w:pPr>
    </w:p>
    <w:p w14:paraId="64DF35F1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62253A7C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4941A261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75FF3C53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5BBA3B3B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127F22AC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3261EAF7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717FCE55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4F1B9375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6FF4BDA7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1B1C9AD1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336C142D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544ECA6E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6DB8ADC2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60EED679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45A6C87B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2A65FF6F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26051C9E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2D27A454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64D7F691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4C1B0087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42F00B71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0DF3C412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5BB5AE18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63E4BA77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58D248B6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163C5406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23701EDB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1F5C85A3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3B7F7C08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24C61321" w14:textId="77777777" w:rsidR="00A10267" w:rsidRDefault="00A10267" w:rsidP="005C4B85">
      <w:pPr>
        <w:ind w:left="866"/>
        <w:rPr>
          <w:b/>
          <w:sz w:val="28"/>
          <w:szCs w:val="28"/>
        </w:rPr>
      </w:pPr>
    </w:p>
    <w:p w14:paraId="110DFD9E" w14:textId="0A2B365E" w:rsidR="00903E99" w:rsidRDefault="0091290C" w:rsidP="005C4B85">
      <w:pPr>
        <w:ind w:left="866"/>
        <w:rPr>
          <w:b/>
          <w:sz w:val="28"/>
          <w:szCs w:val="28"/>
        </w:rPr>
      </w:pPr>
      <w:r w:rsidRPr="00A95731">
        <w:rPr>
          <w:b/>
          <w:sz w:val="28"/>
          <w:szCs w:val="28"/>
        </w:rPr>
        <w:lastRenderedPageBreak/>
        <w:t>График</w:t>
      </w:r>
      <w:r w:rsidRPr="00A95731">
        <w:rPr>
          <w:b/>
          <w:spacing w:val="-4"/>
          <w:sz w:val="28"/>
          <w:szCs w:val="28"/>
        </w:rPr>
        <w:t xml:space="preserve"> </w:t>
      </w:r>
      <w:r w:rsidRPr="00A95731">
        <w:rPr>
          <w:b/>
          <w:sz w:val="28"/>
          <w:szCs w:val="28"/>
        </w:rPr>
        <w:t>занятости</w:t>
      </w:r>
      <w:r w:rsidRPr="00A95731">
        <w:rPr>
          <w:b/>
          <w:spacing w:val="-3"/>
          <w:sz w:val="28"/>
          <w:szCs w:val="28"/>
        </w:rPr>
        <w:t xml:space="preserve"> </w:t>
      </w:r>
      <w:r w:rsidRPr="00A95731">
        <w:rPr>
          <w:b/>
          <w:sz w:val="28"/>
          <w:szCs w:val="28"/>
        </w:rPr>
        <w:t>учебного</w:t>
      </w:r>
      <w:r w:rsidRPr="00A95731">
        <w:rPr>
          <w:b/>
          <w:spacing w:val="-5"/>
          <w:sz w:val="28"/>
          <w:szCs w:val="28"/>
        </w:rPr>
        <w:t xml:space="preserve"> </w:t>
      </w:r>
      <w:r w:rsidRPr="00A95731">
        <w:rPr>
          <w:b/>
          <w:sz w:val="28"/>
          <w:szCs w:val="28"/>
        </w:rPr>
        <w:t>каб</w:t>
      </w:r>
      <w:r w:rsidR="0063570B" w:rsidRPr="00A95731">
        <w:rPr>
          <w:b/>
          <w:sz w:val="28"/>
          <w:szCs w:val="28"/>
        </w:rPr>
        <w:t>инета</w:t>
      </w:r>
      <w:r w:rsidRPr="00A95731">
        <w:rPr>
          <w:b/>
          <w:spacing w:val="-1"/>
          <w:sz w:val="28"/>
          <w:szCs w:val="28"/>
        </w:rPr>
        <w:t xml:space="preserve"> </w:t>
      </w:r>
      <w:r w:rsidRPr="00A95731">
        <w:rPr>
          <w:b/>
          <w:sz w:val="28"/>
          <w:szCs w:val="28"/>
        </w:rPr>
        <w:t>на</w:t>
      </w:r>
      <w:r w:rsidRPr="00A95731">
        <w:rPr>
          <w:b/>
          <w:spacing w:val="-2"/>
          <w:sz w:val="28"/>
          <w:szCs w:val="28"/>
        </w:rPr>
        <w:t xml:space="preserve"> </w:t>
      </w:r>
      <w:r w:rsidRPr="00A95731">
        <w:rPr>
          <w:b/>
          <w:sz w:val="28"/>
          <w:szCs w:val="28"/>
        </w:rPr>
        <w:t>20</w:t>
      </w:r>
      <w:r w:rsidR="00520B6C">
        <w:rPr>
          <w:b/>
          <w:sz w:val="28"/>
          <w:szCs w:val="28"/>
        </w:rPr>
        <w:t>22</w:t>
      </w:r>
      <w:r w:rsidRPr="00A95731">
        <w:rPr>
          <w:b/>
          <w:sz w:val="28"/>
          <w:szCs w:val="28"/>
        </w:rPr>
        <w:t>-20</w:t>
      </w:r>
      <w:r w:rsidR="00520B6C">
        <w:rPr>
          <w:b/>
          <w:sz w:val="28"/>
          <w:szCs w:val="28"/>
        </w:rPr>
        <w:t>23</w:t>
      </w:r>
      <w:r w:rsidRPr="00A95731">
        <w:rPr>
          <w:b/>
          <w:spacing w:val="69"/>
          <w:sz w:val="28"/>
          <w:szCs w:val="28"/>
        </w:rPr>
        <w:t xml:space="preserve"> </w:t>
      </w:r>
      <w:r w:rsidRPr="00A95731">
        <w:rPr>
          <w:b/>
          <w:sz w:val="28"/>
          <w:szCs w:val="28"/>
        </w:rPr>
        <w:t>учебный</w:t>
      </w:r>
      <w:r w:rsidRPr="00A95731">
        <w:rPr>
          <w:b/>
          <w:spacing w:val="-2"/>
          <w:sz w:val="28"/>
          <w:szCs w:val="28"/>
        </w:rPr>
        <w:t xml:space="preserve"> </w:t>
      </w:r>
      <w:r w:rsidRPr="00A95731">
        <w:rPr>
          <w:b/>
          <w:sz w:val="28"/>
          <w:szCs w:val="28"/>
        </w:rPr>
        <w:t>год</w:t>
      </w:r>
    </w:p>
    <w:p w14:paraId="3EEB28A8" w14:textId="77777777" w:rsidR="00A95731" w:rsidRPr="00A95731" w:rsidRDefault="00A95731" w:rsidP="005C4B85">
      <w:pPr>
        <w:ind w:left="866"/>
        <w:rPr>
          <w:b/>
          <w:sz w:val="28"/>
          <w:szCs w:val="28"/>
        </w:rPr>
      </w:pPr>
    </w:p>
    <w:tbl>
      <w:tblPr>
        <w:tblStyle w:val="TableNormal"/>
        <w:tblW w:w="1063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5"/>
        <w:gridCol w:w="1916"/>
        <w:gridCol w:w="1911"/>
        <w:gridCol w:w="1766"/>
        <w:gridCol w:w="2061"/>
      </w:tblGrid>
      <w:tr w:rsidR="00903E99" w:rsidRPr="005C4B85" w14:paraId="4631607C" w14:textId="77777777" w:rsidTr="000854E4">
        <w:trPr>
          <w:trHeight w:val="551"/>
        </w:trPr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14:paraId="60C75A0F" w14:textId="77777777" w:rsidR="00903E99" w:rsidRPr="005C4B85" w:rsidRDefault="0091290C" w:rsidP="005C4B85">
            <w:pPr>
              <w:pStyle w:val="TableParagraph"/>
              <w:ind w:left="292" w:right="204" w:firstLine="62"/>
              <w:jc w:val="both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№</w:t>
            </w:r>
            <w:r w:rsidRPr="005C4B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C4B85">
              <w:rPr>
                <w:b/>
                <w:sz w:val="28"/>
                <w:szCs w:val="28"/>
              </w:rPr>
              <w:t>уро</w:t>
            </w:r>
            <w:r w:rsidRPr="005C4B85">
              <w:rPr>
                <w:b/>
                <w:spacing w:val="-48"/>
                <w:sz w:val="28"/>
                <w:szCs w:val="28"/>
              </w:rPr>
              <w:t xml:space="preserve"> </w:t>
            </w:r>
            <w:r w:rsidRPr="005C4B85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1985" w:type="dxa"/>
          </w:tcPr>
          <w:p w14:paraId="5AD6CC1C" w14:textId="77777777" w:rsidR="00903E99" w:rsidRPr="005C4B85" w:rsidRDefault="0091290C" w:rsidP="005C4B85">
            <w:pPr>
              <w:pStyle w:val="TableParagraph"/>
              <w:ind w:left="181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6" w:type="dxa"/>
          </w:tcPr>
          <w:p w14:paraId="7D614621" w14:textId="77777777" w:rsidR="00903E99" w:rsidRPr="005C4B85" w:rsidRDefault="0091290C" w:rsidP="005C4B85">
            <w:pPr>
              <w:pStyle w:val="TableParagraph"/>
              <w:ind w:left="176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911" w:type="dxa"/>
          </w:tcPr>
          <w:p w14:paraId="17CC58C7" w14:textId="77777777" w:rsidR="00903E99" w:rsidRPr="005C4B85" w:rsidRDefault="0091290C" w:rsidP="005C4B85">
            <w:pPr>
              <w:pStyle w:val="TableParagraph"/>
              <w:ind w:left="90" w:right="478"/>
              <w:jc w:val="center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14:paraId="15767647" w14:textId="77777777" w:rsidR="00903E99" w:rsidRPr="005C4B85" w:rsidRDefault="0091290C" w:rsidP="005C4B85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4D2B" w14:textId="77777777" w:rsidR="00903E99" w:rsidRPr="005C4B85" w:rsidRDefault="0091290C" w:rsidP="005C4B85">
            <w:pPr>
              <w:pStyle w:val="TableParagraph"/>
              <w:ind w:left="116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пятница</w:t>
            </w:r>
          </w:p>
        </w:tc>
      </w:tr>
      <w:tr w:rsidR="00903E99" w:rsidRPr="005C4B85" w14:paraId="1516967C" w14:textId="77777777" w:rsidTr="000854E4">
        <w:trPr>
          <w:trHeight w:val="551"/>
        </w:trPr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14:paraId="6F4F443E" w14:textId="77777777" w:rsidR="00903E99" w:rsidRPr="005C4B85" w:rsidRDefault="00903E99" w:rsidP="005C4B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3A1DC7A" w14:textId="77777777" w:rsidR="005C4B85" w:rsidRDefault="0091290C" w:rsidP="005C4B85">
            <w:pPr>
              <w:pStyle w:val="TableParagraph"/>
              <w:ind w:left="109" w:right="127"/>
              <w:rPr>
                <w:b/>
                <w:spacing w:val="-1"/>
                <w:sz w:val="28"/>
                <w:szCs w:val="28"/>
              </w:rPr>
            </w:pPr>
            <w:r w:rsidRPr="005C4B85">
              <w:rPr>
                <w:b/>
                <w:spacing w:val="-1"/>
                <w:sz w:val="28"/>
                <w:szCs w:val="28"/>
              </w:rPr>
              <w:t>Класс/</w:t>
            </w:r>
          </w:p>
          <w:p w14:paraId="4EF9FE80" w14:textId="2720E299" w:rsidR="00903E99" w:rsidRPr="005C4B85" w:rsidRDefault="0091290C" w:rsidP="005C4B85">
            <w:pPr>
              <w:pStyle w:val="TableParagraph"/>
              <w:ind w:left="109" w:right="127"/>
              <w:rPr>
                <w:b/>
                <w:sz w:val="28"/>
                <w:szCs w:val="28"/>
              </w:rPr>
            </w:pPr>
            <w:proofErr w:type="spellStart"/>
            <w:r w:rsidRPr="005C4B85">
              <w:rPr>
                <w:b/>
                <w:spacing w:val="-1"/>
                <w:sz w:val="28"/>
                <w:szCs w:val="28"/>
              </w:rPr>
              <w:t>предме</w:t>
            </w:r>
            <w:proofErr w:type="spellEnd"/>
            <w:r w:rsidRPr="005C4B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C4B85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</w:tcPr>
          <w:p w14:paraId="40C7F9E3" w14:textId="77777777" w:rsidR="005C4B85" w:rsidRDefault="0091290C" w:rsidP="005C4B85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Класс/</w:t>
            </w:r>
          </w:p>
          <w:p w14:paraId="67A557A1" w14:textId="63940671" w:rsidR="00903E99" w:rsidRPr="005C4B85" w:rsidRDefault="0091290C" w:rsidP="005C4B85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37384584" w14:textId="77777777" w:rsidR="005C4B85" w:rsidRDefault="0091290C" w:rsidP="005C4B85">
            <w:pPr>
              <w:pStyle w:val="TableParagraph"/>
              <w:ind w:left="109" w:right="231"/>
              <w:rPr>
                <w:b/>
                <w:spacing w:val="-1"/>
                <w:sz w:val="28"/>
                <w:szCs w:val="28"/>
              </w:rPr>
            </w:pPr>
            <w:r w:rsidRPr="005C4B85">
              <w:rPr>
                <w:b/>
                <w:spacing w:val="-1"/>
                <w:sz w:val="28"/>
                <w:szCs w:val="28"/>
              </w:rPr>
              <w:t>Класс/</w:t>
            </w:r>
          </w:p>
          <w:p w14:paraId="4D1FA13E" w14:textId="52CA5553" w:rsidR="00903E99" w:rsidRPr="005C4B85" w:rsidRDefault="0091290C" w:rsidP="005C4B85">
            <w:pPr>
              <w:pStyle w:val="TableParagraph"/>
              <w:ind w:left="109" w:right="231"/>
              <w:rPr>
                <w:b/>
                <w:sz w:val="28"/>
                <w:szCs w:val="28"/>
              </w:rPr>
            </w:pPr>
            <w:proofErr w:type="gramStart"/>
            <w:r w:rsidRPr="005C4B85">
              <w:rPr>
                <w:b/>
                <w:spacing w:val="-1"/>
                <w:sz w:val="28"/>
                <w:szCs w:val="28"/>
              </w:rPr>
              <w:t>пред</w:t>
            </w:r>
            <w:proofErr w:type="gramEnd"/>
            <w:r w:rsidRPr="005C4B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C4B85">
              <w:rPr>
                <w:b/>
                <w:sz w:val="28"/>
                <w:szCs w:val="28"/>
              </w:rPr>
              <w:t>мет</w:t>
            </w:r>
          </w:p>
        </w:tc>
        <w:tc>
          <w:tcPr>
            <w:tcW w:w="1766" w:type="dxa"/>
            <w:tcBorders>
              <w:bottom w:val="single" w:sz="4" w:space="0" w:color="000000"/>
              <w:right w:val="single" w:sz="4" w:space="0" w:color="000000"/>
            </w:tcBorders>
          </w:tcPr>
          <w:p w14:paraId="2F8C4199" w14:textId="77777777" w:rsidR="005C4B85" w:rsidRDefault="0091290C" w:rsidP="005C4B85">
            <w:pPr>
              <w:pStyle w:val="TableParagraph"/>
              <w:ind w:left="110" w:right="142"/>
              <w:rPr>
                <w:b/>
                <w:sz w:val="28"/>
                <w:szCs w:val="28"/>
              </w:rPr>
            </w:pPr>
            <w:r w:rsidRPr="005C4B85">
              <w:rPr>
                <w:b/>
                <w:sz w:val="28"/>
                <w:szCs w:val="28"/>
              </w:rPr>
              <w:t>Класс/</w:t>
            </w:r>
          </w:p>
          <w:p w14:paraId="517994A0" w14:textId="04CFB62B" w:rsidR="00903E99" w:rsidRPr="005C4B85" w:rsidRDefault="0091290C" w:rsidP="005C4B85">
            <w:pPr>
              <w:pStyle w:val="TableParagraph"/>
              <w:ind w:left="110" w:right="142"/>
              <w:rPr>
                <w:b/>
                <w:sz w:val="28"/>
                <w:szCs w:val="28"/>
              </w:rPr>
            </w:pPr>
            <w:proofErr w:type="spellStart"/>
            <w:r w:rsidRPr="005C4B85">
              <w:rPr>
                <w:b/>
                <w:sz w:val="28"/>
                <w:szCs w:val="28"/>
              </w:rPr>
              <w:t>предме</w:t>
            </w:r>
            <w:proofErr w:type="spellEnd"/>
            <w:r w:rsidRPr="005C4B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C4B85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6AB1" w14:textId="77777777" w:rsidR="005C4B85" w:rsidRDefault="0091290C" w:rsidP="005C4B85">
            <w:pPr>
              <w:pStyle w:val="TableParagraph"/>
              <w:ind w:left="116" w:right="125"/>
              <w:rPr>
                <w:b/>
                <w:spacing w:val="-1"/>
                <w:sz w:val="28"/>
                <w:szCs w:val="28"/>
              </w:rPr>
            </w:pPr>
            <w:r w:rsidRPr="005C4B85">
              <w:rPr>
                <w:b/>
                <w:spacing w:val="-1"/>
                <w:sz w:val="28"/>
                <w:szCs w:val="28"/>
              </w:rPr>
              <w:t>Класс/</w:t>
            </w:r>
          </w:p>
          <w:p w14:paraId="40479471" w14:textId="32BD6A57" w:rsidR="00903E99" w:rsidRPr="005C4B85" w:rsidRDefault="0091290C" w:rsidP="005C4B85">
            <w:pPr>
              <w:pStyle w:val="TableParagraph"/>
              <w:ind w:left="116" w:right="125"/>
              <w:rPr>
                <w:b/>
                <w:sz w:val="28"/>
                <w:szCs w:val="28"/>
              </w:rPr>
            </w:pPr>
            <w:proofErr w:type="spellStart"/>
            <w:r w:rsidRPr="005C4B85">
              <w:rPr>
                <w:b/>
                <w:spacing w:val="-1"/>
                <w:sz w:val="28"/>
                <w:szCs w:val="28"/>
              </w:rPr>
              <w:t>предме</w:t>
            </w:r>
            <w:proofErr w:type="spellEnd"/>
            <w:r w:rsidRPr="005C4B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C4B85">
              <w:rPr>
                <w:b/>
                <w:sz w:val="28"/>
                <w:szCs w:val="28"/>
              </w:rPr>
              <w:t>т</w:t>
            </w:r>
          </w:p>
        </w:tc>
      </w:tr>
      <w:tr w:rsidR="00ED2805" w:rsidRPr="005C4B85" w14:paraId="081A8E45" w14:textId="77777777" w:rsidTr="000854E4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7F3" w14:textId="77777777" w:rsidR="00ED2805" w:rsidRPr="005C4B85" w:rsidRDefault="00ED2805" w:rsidP="005C4B85">
            <w:pPr>
              <w:pStyle w:val="TableParagraph"/>
              <w:ind w:firstLine="7"/>
              <w:jc w:val="center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71E5" w14:textId="14764FC8" w:rsidR="00ED2805" w:rsidRPr="005C4B85" w:rsidRDefault="00ED2805" w:rsidP="000854E4">
            <w:pPr>
              <w:pStyle w:val="TableParagraph"/>
              <w:ind w:left="143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602" w14:textId="77777777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93CF" w14:textId="7EE78059" w:rsidR="00ED2805" w:rsidRDefault="00ED2805" w:rsidP="00ED280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  <w:r>
              <w:rPr>
                <w:sz w:val="28"/>
                <w:szCs w:val="28"/>
              </w:rPr>
              <w:t xml:space="preserve"> (2)</w:t>
            </w:r>
          </w:p>
          <w:p w14:paraId="2958C012" w14:textId="32CD6EF3" w:rsidR="00ED2805" w:rsidRPr="005C4B85" w:rsidRDefault="00ED2805" w:rsidP="00A1026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E0CA" w14:textId="6FDF3FE0" w:rsidR="00ED2805" w:rsidRDefault="00ED2805" w:rsidP="0003344A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14:paraId="4CCD481B" w14:textId="5A82939A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4E24" w14:textId="77777777" w:rsidR="00ED2805" w:rsidRDefault="00ED2805" w:rsidP="000854E4">
            <w:pPr>
              <w:pStyle w:val="TableParagraph"/>
              <w:ind w:left="116" w:right="159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ласс</w:t>
            </w:r>
          </w:p>
          <w:p w14:paraId="174E85C1" w14:textId="24D37CDD" w:rsidR="00ED2805" w:rsidRPr="005C4B85" w:rsidRDefault="00ED2805" w:rsidP="000854E4">
            <w:pPr>
              <w:pStyle w:val="TableParagraph"/>
              <w:ind w:left="116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C4B85">
              <w:rPr>
                <w:sz w:val="28"/>
                <w:szCs w:val="28"/>
              </w:rPr>
              <w:t>зобразительное</w:t>
            </w:r>
          </w:p>
          <w:p w14:paraId="7A541E47" w14:textId="3A6E0C9D" w:rsidR="00ED2805" w:rsidRPr="005C4B85" w:rsidRDefault="00ED2805" w:rsidP="000854E4">
            <w:pPr>
              <w:pStyle w:val="TableParagraph"/>
              <w:ind w:left="116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искусство</w:t>
            </w:r>
          </w:p>
        </w:tc>
      </w:tr>
      <w:tr w:rsidR="00ED2805" w:rsidRPr="005C4B85" w14:paraId="4EF25FAE" w14:textId="77777777" w:rsidTr="000854E4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A5EF" w14:textId="77777777" w:rsidR="00ED2805" w:rsidRPr="005C4B85" w:rsidRDefault="00ED2805" w:rsidP="005C4B85">
            <w:pPr>
              <w:pStyle w:val="TableParagraph"/>
              <w:ind w:firstLine="7"/>
              <w:jc w:val="center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BCDB" w14:textId="77777777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014A" w14:textId="77777777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38C5" w14:textId="02B4E513" w:rsidR="00ED2805" w:rsidRDefault="00ED2805" w:rsidP="00ED280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  <w:r>
              <w:rPr>
                <w:sz w:val="28"/>
                <w:szCs w:val="28"/>
              </w:rPr>
              <w:t xml:space="preserve"> (2)</w:t>
            </w:r>
          </w:p>
          <w:p w14:paraId="38F09D67" w14:textId="77777777" w:rsidR="00ED2805" w:rsidRDefault="00ED2805" w:rsidP="005C4B8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14:paraId="0CBA44A9" w14:textId="6B5CA4E5" w:rsidR="00A10267" w:rsidRPr="005C4B85" w:rsidRDefault="00A10267" w:rsidP="005C4B8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5C47" w14:textId="0B459BA0" w:rsidR="00ED2805" w:rsidRDefault="00ED2805" w:rsidP="0003344A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14:paraId="60E8B387" w14:textId="7191E7C2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1B5B" w14:textId="77777777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D2805" w:rsidRPr="005C4B85" w14:paraId="239387CC" w14:textId="77777777" w:rsidTr="000854E4">
        <w:trPr>
          <w:trHeight w:val="8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6616" w14:textId="77777777" w:rsidR="00ED2805" w:rsidRPr="005C4B85" w:rsidRDefault="00ED2805" w:rsidP="005C4B85">
            <w:pPr>
              <w:pStyle w:val="TableParagraph"/>
              <w:ind w:firstLine="7"/>
              <w:jc w:val="center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1C9F" w14:textId="1862B853" w:rsidR="00ED2805" w:rsidRPr="005C4B85" w:rsidRDefault="00ED2805" w:rsidP="005C4B85">
            <w:pPr>
              <w:pStyle w:val="TableParagraph"/>
              <w:ind w:left="114" w:right="585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E8E2" w14:textId="77777777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203D" w14:textId="77777777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B4F9" w14:textId="293AB8C8" w:rsidR="00ED2805" w:rsidRPr="005C4B85" w:rsidRDefault="00ED2805" w:rsidP="005C4B85">
            <w:pPr>
              <w:pStyle w:val="TableParagraph"/>
              <w:ind w:left="115" w:right="607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D17C" w14:textId="2AE6B229" w:rsidR="00ED2805" w:rsidRPr="005C4B85" w:rsidRDefault="00ED2805" w:rsidP="005C4B85">
            <w:pPr>
              <w:pStyle w:val="TableParagraph"/>
              <w:ind w:left="116" w:right="578"/>
              <w:rPr>
                <w:sz w:val="28"/>
                <w:szCs w:val="28"/>
              </w:rPr>
            </w:pPr>
          </w:p>
        </w:tc>
      </w:tr>
      <w:tr w:rsidR="00ED2805" w:rsidRPr="005C4B85" w14:paraId="63B76E57" w14:textId="77777777" w:rsidTr="000854E4">
        <w:trPr>
          <w:trHeight w:val="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96D" w14:textId="77777777" w:rsidR="00ED2805" w:rsidRPr="005C4B85" w:rsidRDefault="00ED2805" w:rsidP="005C4B85">
            <w:pPr>
              <w:pStyle w:val="TableParagraph"/>
              <w:ind w:firstLine="7"/>
              <w:jc w:val="center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8CE6" w14:textId="7EB35712" w:rsidR="00ED2805" w:rsidRPr="005C4B85" w:rsidRDefault="00ED2805" w:rsidP="005C4B85">
            <w:pPr>
              <w:pStyle w:val="TableParagraph"/>
              <w:ind w:left="114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F688" w14:textId="1E46017A" w:rsidR="00ED2805" w:rsidRPr="005C4B85" w:rsidRDefault="00ED2805" w:rsidP="005C4B85">
            <w:pPr>
              <w:pStyle w:val="TableParagraph"/>
              <w:ind w:left="292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9892" w14:textId="77777777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219E" w14:textId="0AF099C4" w:rsidR="00ED2805" w:rsidRPr="005C4B85" w:rsidRDefault="00ED2805" w:rsidP="005C4B85">
            <w:pPr>
              <w:pStyle w:val="TableParagraph"/>
              <w:ind w:left="115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3FEE" w14:textId="74024CF0" w:rsidR="00ED2805" w:rsidRPr="005C4B85" w:rsidRDefault="00ED2805" w:rsidP="005C4B85">
            <w:pPr>
              <w:pStyle w:val="TableParagraph"/>
              <w:ind w:left="116"/>
              <w:rPr>
                <w:sz w:val="28"/>
                <w:szCs w:val="28"/>
              </w:rPr>
            </w:pPr>
          </w:p>
        </w:tc>
      </w:tr>
      <w:tr w:rsidR="00ED2805" w:rsidRPr="005C4B85" w14:paraId="7DC591F5" w14:textId="77777777" w:rsidTr="000854E4">
        <w:trPr>
          <w:trHeight w:val="830"/>
        </w:trPr>
        <w:tc>
          <w:tcPr>
            <w:tcW w:w="993" w:type="dxa"/>
            <w:tcBorders>
              <w:top w:val="single" w:sz="4" w:space="0" w:color="000000"/>
            </w:tcBorders>
          </w:tcPr>
          <w:p w14:paraId="0F10FA7E" w14:textId="77777777" w:rsidR="00ED2805" w:rsidRPr="005C4B85" w:rsidRDefault="00ED2805" w:rsidP="005C4B85">
            <w:pPr>
              <w:pStyle w:val="TableParagraph"/>
              <w:ind w:firstLine="7"/>
              <w:jc w:val="center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07F2DB2B" w14:textId="06BB9AEE" w:rsidR="00ED2805" w:rsidRPr="005C4B85" w:rsidRDefault="00ED2805" w:rsidP="005C4B85">
            <w:pPr>
              <w:pStyle w:val="TableParagraph"/>
              <w:ind w:left="109" w:right="109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</w:tcBorders>
          </w:tcPr>
          <w:p w14:paraId="36E5B47F" w14:textId="3D650BD2" w:rsidR="00ED2805" w:rsidRPr="005C4B85" w:rsidRDefault="00ED2805" w:rsidP="000854E4">
            <w:pPr>
              <w:pStyle w:val="TableParagraph"/>
              <w:ind w:left="147" w:right="104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2AF353A6" w14:textId="77777777" w:rsidR="00ED2805" w:rsidRDefault="00ED2805" w:rsidP="00ED2805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  <w:p w14:paraId="254A3D49" w14:textId="53DCC87E" w:rsidR="00ED2805" w:rsidRPr="005C4B85" w:rsidRDefault="00ED2805" w:rsidP="00ED280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хнология</w:t>
            </w:r>
          </w:p>
        </w:tc>
        <w:tc>
          <w:tcPr>
            <w:tcW w:w="1766" w:type="dxa"/>
            <w:tcBorders>
              <w:top w:val="single" w:sz="4" w:space="0" w:color="000000"/>
              <w:right w:val="single" w:sz="4" w:space="0" w:color="000000"/>
            </w:tcBorders>
          </w:tcPr>
          <w:p w14:paraId="2C1DE87F" w14:textId="46D49830" w:rsidR="00ED2805" w:rsidRPr="005C4B85" w:rsidRDefault="00ED2805" w:rsidP="005C4B85">
            <w:pPr>
              <w:pStyle w:val="TableParagraph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 1 класс «Мы любим и </w:t>
            </w:r>
            <w:proofErr w:type="spellStart"/>
            <w:proofErr w:type="gramStart"/>
            <w:r>
              <w:rPr>
                <w:sz w:val="28"/>
                <w:szCs w:val="28"/>
              </w:rPr>
              <w:t>изобра</w:t>
            </w:r>
            <w:r w:rsidR="00A102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жае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ивотных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5E3D" w14:textId="77777777" w:rsidR="00ED2805" w:rsidRDefault="00ED2805" w:rsidP="005C4B8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ЦДТ «Радуга»  </w:t>
            </w:r>
          </w:p>
          <w:p w14:paraId="126D14D9" w14:textId="54A507D3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«</w:t>
            </w:r>
            <w:proofErr w:type="spellStart"/>
            <w:r>
              <w:rPr>
                <w:sz w:val="28"/>
                <w:szCs w:val="28"/>
              </w:rPr>
              <w:t>Лег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ир фантазий»</w:t>
            </w:r>
          </w:p>
        </w:tc>
      </w:tr>
      <w:tr w:rsidR="00ED2805" w:rsidRPr="005C4B85" w14:paraId="5E5EA475" w14:textId="77777777" w:rsidTr="000854E4">
        <w:trPr>
          <w:trHeight w:val="272"/>
        </w:trPr>
        <w:tc>
          <w:tcPr>
            <w:tcW w:w="993" w:type="dxa"/>
          </w:tcPr>
          <w:p w14:paraId="1F7D6F00" w14:textId="77777777" w:rsidR="00ED2805" w:rsidRPr="005C4B85" w:rsidRDefault="00ED2805" w:rsidP="005C4B85">
            <w:pPr>
              <w:pStyle w:val="TableParagraph"/>
              <w:ind w:firstLine="7"/>
              <w:jc w:val="center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5193AF66" w14:textId="280C9BA4" w:rsidR="00ED2805" w:rsidRDefault="00ED2805" w:rsidP="005C4B85">
            <w:pPr>
              <w:pStyle w:val="TableParagraph"/>
              <w:ind w:left="11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  <w:p w14:paraId="4B47A2BC" w14:textId="2526C89B" w:rsidR="00ED2805" w:rsidRPr="005C4B85" w:rsidRDefault="00ED2805" w:rsidP="005C4B85">
            <w:pPr>
              <w:pStyle w:val="TableParagraph"/>
              <w:ind w:left="11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C4B85">
              <w:rPr>
                <w:sz w:val="28"/>
                <w:szCs w:val="28"/>
              </w:rPr>
              <w:t>зобразительное</w:t>
            </w:r>
          </w:p>
          <w:p w14:paraId="2A180461" w14:textId="54438C08" w:rsidR="00ED2805" w:rsidRPr="005C4B85" w:rsidRDefault="00ED2805" w:rsidP="005C4B8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4B85">
              <w:rPr>
                <w:sz w:val="28"/>
                <w:szCs w:val="28"/>
              </w:rPr>
              <w:t>искусство</w:t>
            </w:r>
          </w:p>
        </w:tc>
        <w:tc>
          <w:tcPr>
            <w:tcW w:w="1916" w:type="dxa"/>
          </w:tcPr>
          <w:p w14:paraId="766CCB9C" w14:textId="7A4C097A" w:rsidR="00ED2805" w:rsidRPr="005C4B85" w:rsidRDefault="00ED2805" w:rsidP="000854E4">
            <w:pPr>
              <w:pStyle w:val="TableParagraph"/>
              <w:ind w:left="147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70908C79" w14:textId="77777777" w:rsidR="00ED2805" w:rsidRPr="00ED2805" w:rsidRDefault="00ED2805" w:rsidP="00ED2805">
            <w:pPr>
              <w:pStyle w:val="TableParagraph"/>
              <w:ind w:left="70"/>
              <w:rPr>
                <w:sz w:val="28"/>
                <w:szCs w:val="28"/>
              </w:rPr>
            </w:pPr>
            <w:r w:rsidRPr="00ED2805">
              <w:rPr>
                <w:sz w:val="28"/>
                <w:szCs w:val="28"/>
              </w:rPr>
              <w:t>6 класс</w:t>
            </w:r>
          </w:p>
          <w:p w14:paraId="46CC1FB9" w14:textId="086FFF87" w:rsidR="00ED2805" w:rsidRPr="005C4B85" w:rsidRDefault="00ED2805" w:rsidP="00ED2805">
            <w:pPr>
              <w:pStyle w:val="TableParagraph"/>
              <w:ind w:left="70"/>
              <w:rPr>
                <w:sz w:val="28"/>
                <w:szCs w:val="28"/>
              </w:rPr>
            </w:pPr>
            <w:r w:rsidRPr="00ED2805">
              <w:rPr>
                <w:sz w:val="28"/>
                <w:szCs w:val="28"/>
              </w:rPr>
              <w:t>Технология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14:paraId="1FE9E662" w14:textId="12463CE9" w:rsidR="00ED2805" w:rsidRPr="005C4B85" w:rsidRDefault="00ED2805" w:rsidP="00ED280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Технолог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91E3" w14:textId="77777777" w:rsidR="00ED2805" w:rsidRDefault="00ED2805" w:rsidP="00ED2805">
            <w:pPr>
              <w:pStyle w:val="TableParagraph"/>
              <w:ind w:left="82"/>
              <w:rPr>
                <w:sz w:val="28"/>
                <w:szCs w:val="28"/>
              </w:rPr>
            </w:pPr>
            <w:r w:rsidRPr="00ED2805">
              <w:rPr>
                <w:sz w:val="28"/>
                <w:szCs w:val="28"/>
              </w:rPr>
              <w:t xml:space="preserve">ДО ЦДТ «Радуга»  </w:t>
            </w:r>
          </w:p>
          <w:p w14:paraId="6B37FFD6" w14:textId="31727A5F" w:rsidR="00ED2805" w:rsidRPr="005C4B85" w:rsidRDefault="00ED2805" w:rsidP="00ED2805">
            <w:pPr>
              <w:pStyle w:val="TableParagraph"/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«Трёхмерное волшебство с 3</w:t>
            </w:r>
            <w:r>
              <w:rPr>
                <w:sz w:val="28"/>
                <w:szCs w:val="28"/>
                <w:lang w:val="en-US"/>
              </w:rPr>
              <w:t>D</w:t>
            </w:r>
            <w:r w:rsidRPr="00ED28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чкой»</w:t>
            </w:r>
          </w:p>
        </w:tc>
      </w:tr>
      <w:tr w:rsidR="00ED2805" w:rsidRPr="005C4B85" w14:paraId="13698712" w14:textId="77777777" w:rsidTr="000854E4">
        <w:trPr>
          <w:trHeight w:val="234"/>
        </w:trPr>
        <w:tc>
          <w:tcPr>
            <w:tcW w:w="993" w:type="dxa"/>
          </w:tcPr>
          <w:p w14:paraId="6FD8161C" w14:textId="0FFACF09" w:rsidR="00ED2805" w:rsidRPr="005C4B85" w:rsidRDefault="00ED2805" w:rsidP="005C4B8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5D6B6F42" w14:textId="77777777" w:rsidR="00ED2805" w:rsidRPr="00ED2805" w:rsidRDefault="00ED2805" w:rsidP="00ED2805">
            <w:pPr>
              <w:pStyle w:val="TableParagraph"/>
              <w:ind w:left="144"/>
              <w:rPr>
                <w:sz w:val="28"/>
                <w:szCs w:val="28"/>
              </w:rPr>
            </w:pPr>
            <w:r w:rsidRPr="00ED2805">
              <w:rPr>
                <w:sz w:val="28"/>
                <w:szCs w:val="28"/>
              </w:rPr>
              <w:t>8 класс</w:t>
            </w:r>
          </w:p>
          <w:p w14:paraId="4FD528CE" w14:textId="3E435A6B" w:rsidR="00ED2805" w:rsidRPr="005C4B85" w:rsidRDefault="00ED2805" w:rsidP="00ED2805">
            <w:pPr>
              <w:pStyle w:val="TableParagraph"/>
              <w:ind w:left="144"/>
              <w:rPr>
                <w:sz w:val="28"/>
                <w:szCs w:val="28"/>
              </w:rPr>
            </w:pPr>
            <w:r w:rsidRPr="00ED2805">
              <w:rPr>
                <w:sz w:val="28"/>
                <w:szCs w:val="28"/>
              </w:rPr>
              <w:t>Изобразител</w:t>
            </w:r>
            <w:proofErr w:type="gramStart"/>
            <w:r w:rsidRPr="00ED280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ED2805">
              <w:rPr>
                <w:sz w:val="28"/>
                <w:szCs w:val="28"/>
              </w:rPr>
              <w:t xml:space="preserve"> </w:t>
            </w:r>
            <w:proofErr w:type="spellStart"/>
            <w:r w:rsidR="00A10267">
              <w:rPr>
                <w:sz w:val="28"/>
                <w:szCs w:val="28"/>
              </w:rPr>
              <w:t>н</w:t>
            </w:r>
            <w:r w:rsidRPr="00ED2805">
              <w:rPr>
                <w:sz w:val="28"/>
                <w:szCs w:val="28"/>
              </w:rPr>
              <w:t>ое</w:t>
            </w:r>
            <w:proofErr w:type="spellEnd"/>
            <w:r w:rsidRPr="00ED2805">
              <w:rPr>
                <w:sz w:val="28"/>
                <w:szCs w:val="28"/>
              </w:rPr>
              <w:t xml:space="preserve"> искусство</w:t>
            </w:r>
          </w:p>
        </w:tc>
        <w:tc>
          <w:tcPr>
            <w:tcW w:w="1916" w:type="dxa"/>
          </w:tcPr>
          <w:p w14:paraId="68833A1F" w14:textId="77777777" w:rsidR="00ED2805" w:rsidRPr="005C4B85" w:rsidRDefault="00ED2805" w:rsidP="00ED2805">
            <w:pPr>
              <w:pStyle w:val="TableParagraph"/>
              <w:ind w:left="147"/>
              <w:rPr>
                <w:sz w:val="28"/>
                <w:szCs w:val="28"/>
              </w:rPr>
            </w:pPr>
            <w:r w:rsidRPr="005C4B8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ласс</w:t>
            </w:r>
          </w:p>
          <w:p w14:paraId="3F8B51C2" w14:textId="22EB8B5C" w:rsidR="00ED2805" w:rsidRPr="005C4B85" w:rsidRDefault="00ED2805" w:rsidP="00ED2805">
            <w:pPr>
              <w:pStyle w:val="TableParagraph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911" w:type="dxa"/>
          </w:tcPr>
          <w:p w14:paraId="5ECC6108" w14:textId="37F4CEEA" w:rsidR="00ED2805" w:rsidRPr="005C4B85" w:rsidRDefault="00ED2805" w:rsidP="002C712A">
            <w:pPr>
              <w:pStyle w:val="TableParagraph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 6 класс «</w:t>
            </w:r>
            <w:r w:rsidRPr="00ED2805">
              <w:rPr>
                <w:sz w:val="28"/>
                <w:szCs w:val="28"/>
              </w:rPr>
              <w:t xml:space="preserve">Робототехника. </w:t>
            </w:r>
            <w:proofErr w:type="spellStart"/>
            <w:r w:rsidRPr="00ED2805">
              <w:rPr>
                <w:sz w:val="28"/>
                <w:szCs w:val="28"/>
              </w:rPr>
              <w:t>Lego</w:t>
            </w:r>
            <w:proofErr w:type="spellEnd"/>
            <w:r w:rsidRPr="00ED2805">
              <w:rPr>
                <w:sz w:val="28"/>
                <w:szCs w:val="28"/>
              </w:rPr>
              <w:t xml:space="preserve"> SPIKE  </w:t>
            </w:r>
            <w:proofErr w:type="spellStart"/>
            <w:r w:rsidRPr="00ED2805">
              <w:rPr>
                <w:sz w:val="28"/>
                <w:szCs w:val="28"/>
              </w:rPr>
              <w:t>Prim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14:paraId="61B35CC6" w14:textId="05769923" w:rsidR="00ED2805" w:rsidRPr="005C4B85" w:rsidRDefault="00ED2805" w:rsidP="00A95731">
            <w:pPr>
              <w:pStyle w:val="TableParagraph"/>
              <w:rPr>
                <w:sz w:val="28"/>
                <w:szCs w:val="28"/>
              </w:rPr>
            </w:pPr>
            <w:r w:rsidRPr="00ED2805">
              <w:rPr>
                <w:sz w:val="28"/>
                <w:szCs w:val="28"/>
              </w:rPr>
              <w:t>7 класс Технолог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1536" w14:textId="7BC4F038" w:rsidR="00ED2805" w:rsidRPr="000C3DF4" w:rsidRDefault="00ED2805" w:rsidP="005C4B85">
            <w:pPr>
              <w:pStyle w:val="TableParagraph"/>
              <w:ind w:left="515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D2805" w:rsidRPr="005C4B85" w14:paraId="58D376F0" w14:textId="77777777" w:rsidTr="00ED2805">
        <w:trPr>
          <w:trHeight w:val="771"/>
        </w:trPr>
        <w:tc>
          <w:tcPr>
            <w:tcW w:w="993" w:type="dxa"/>
          </w:tcPr>
          <w:p w14:paraId="526F77D5" w14:textId="23E551BB" w:rsidR="00ED2805" w:rsidRPr="005C4B85" w:rsidRDefault="00ED2805" w:rsidP="005C4B8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19550C5C" w14:textId="6070211C" w:rsidR="00ED2805" w:rsidRPr="005C4B85" w:rsidRDefault="00ED2805" w:rsidP="005C4B85">
            <w:pPr>
              <w:pStyle w:val="TableParagraph"/>
              <w:ind w:left="144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6EC7E110" w14:textId="68870811" w:rsidR="00ED2805" w:rsidRPr="005C4B85" w:rsidRDefault="00ED2805" w:rsidP="000854E4">
            <w:pPr>
              <w:pStyle w:val="TableParagraph"/>
              <w:ind w:left="147"/>
              <w:rPr>
                <w:sz w:val="28"/>
                <w:szCs w:val="28"/>
              </w:rPr>
            </w:pPr>
            <w:r w:rsidRPr="000C3DF4">
              <w:rPr>
                <w:b/>
                <w:bCs/>
                <w:i/>
                <w:iCs/>
                <w:sz w:val="28"/>
                <w:szCs w:val="28"/>
              </w:rPr>
              <w:t>Работа кабинета</w:t>
            </w:r>
          </w:p>
        </w:tc>
        <w:tc>
          <w:tcPr>
            <w:tcW w:w="1911" w:type="dxa"/>
          </w:tcPr>
          <w:p w14:paraId="2174BD9F" w14:textId="22B032A4" w:rsidR="00ED2805" w:rsidRPr="005C4B85" w:rsidRDefault="00ED2805" w:rsidP="005C4B85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14:paraId="169B2E11" w14:textId="5A2A164C" w:rsidR="00ED2805" w:rsidRPr="005C4B85" w:rsidRDefault="00ED2805" w:rsidP="00A95731">
            <w:pPr>
              <w:pStyle w:val="TableParagraph"/>
              <w:ind w:left="110" w:right="60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0995" w14:textId="60423F66" w:rsidR="00ED2805" w:rsidRPr="005C4B85" w:rsidRDefault="00ED2805" w:rsidP="005C4B85">
            <w:pPr>
              <w:pStyle w:val="TableParagraph"/>
              <w:ind w:left="299" w:right="94"/>
              <w:rPr>
                <w:sz w:val="28"/>
                <w:szCs w:val="28"/>
              </w:rPr>
            </w:pPr>
          </w:p>
        </w:tc>
      </w:tr>
    </w:tbl>
    <w:p w14:paraId="4386BEE9" w14:textId="77777777" w:rsidR="00903E99" w:rsidRDefault="00903E99">
      <w:pPr>
        <w:spacing w:line="237" w:lineRule="auto"/>
        <w:sectPr w:rsidR="00903E99" w:rsidSect="0007769E">
          <w:type w:val="continuous"/>
          <w:pgSz w:w="11910" w:h="16840"/>
          <w:pgMar w:top="680" w:right="620" w:bottom="960" w:left="1020" w:header="0" w:footer="778" w:gutter="0"/>
          <w:cols w:space="720"/>
        </w:sectPr>
      </w:pPr>
    </w:p>
    <w:p w14:paraId="48092F0A" w14:textId="77777777" w:rsidR="00520B6C" w:rsidRPr="00332D81" w:rsidRDefault="00520B6C">
      <w:pPr>
        <w:pStyle w:val="a3"/>
        <w:spacing w:before="6"/>
      </w:pPr>
    </w:p>
    <w:p w14:paraId="5DD892C2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5882F80A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33727020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484442F5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7DC987D8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376D5751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78BB7CFD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4BB6E973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4326BE37" w14:textId="77777777" w:rsidR="00A10267" w:rsidRDefault="00A10267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</w:p>
    <w:p w14:paraId="261993AF" w14:textId="77777777" w:rsidR="00A10267" w:rsidRDefault="00A10267" w:rsidP="00752417">
      <w:pPr>
        <w:spacing w:after="9" w:line="237" w:lineRule="auto"/>
        <w:ind w:right="3940"/>
        <w:rPr>
          <w:b/>
          <w:sz w:val="28"/>
          <w:szCs w:val="28"/>
        </w:rPr>
      </w:pPr>
    </w:p>
    <w:p w14:paraId="7ACA1CF5" w14:textId="77777777" w:rsidR="00332D81" w:rsidRDefault="0091290C">
      <w:pPr>
        <w:spacing w:after="9" w:line="237" w:lineRule="auto"/>
        <w:ind w:left="4401" w:right="3940"/>
        <w:jc w:val="center"/>
        <w:rPr>
          <w:b/>
          <w:spacing w:val="-77"/>
          <w:sz w:val="28"/>
          <w:szCs w:val="28"/>
        </w:rPr>
      </w:pPr>
      <w:r w:rsidRPr="00332D81">
        <w:rPr>
          <w:b/>
          <w:sz w:val="28"/>
          <w:szCs w:val="28"/>
        </w:rPr>
        <w:lastRenderedPageBreak/>
        <w:t>План работы</w:t>
      </w:r>
      <w:r w:rsidRPr="00332D81">
        <w:rPr>
          <w:b/>
          <w:spacing w:val="-77"/>
          <w:sz w:val="28"/>
          <w:szCs w:val="28"/>
        </w:rPr>
        <w:t xml:space="preserve"> </w:t>
      </w:r>
    </w:p>
    <w:p w14:paraId="484B7F98" w14:textId="0CB0EEE9" w:rsidR="00903E99" w:rsidRPr="00332D81" w:rsidRDefault="0091290C">
      <w:pPr>
        <w:spacing w:after="9" w:line="237" w:lineRule="auto"/>
        <w:ind w:left="4401" w:right="3940"/>
        <w:jc w:val="center"/>
        <w:rPr>
          <w:b/>
          <w:sz w:val="28"/>
          <w:szCs w:val="28"/>
        </w:rPr>
      </w:pPr>
      <w:r w:rsidRPr="00332D81">
        <w:rPr>
          <w:b/>
          <w:sz w:val="28"/>
          <w:szCs w:val="28"/>
        </w:rPr>
        <w:t>1</w:t>
      </w:r>
      <w:r w:rsidRPr="00332D81">
        <w:rPr>
          <w:b/>
          <w:spacing w:val="2"/>
          <w:sz w:val="28"/>
          <w:szCs w:val="28"/>
        </w:rPr>
        <w:t xml:space="preserve"> </w:t>
      </w:r>
      <w:r w:rsidRPr="00332D81">
        <w:rPr>
          <w:b/>
          <w:sz w:val="28"/>
          <w:szCs w:val="28"/>
        </w:rPr>
        <w:t>четверть</w:t>
      </w:r>
    </w:p>
    <w:tbl>
      <w:tblPr>
        <w:tblStyle w:val="TableNormal"/>
        <w:tblW w:w="992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690"/>
        <w:gridCol w:w="1701"/>
        <w:gridCol w:w="1843"/>
      </w:tblGrid>
      <w:tr w:rsidR="00DA4CC7" w:rsidRPr="00332D81" w14:paraId="534B7B76" w14:textId="77777777" w:rsidTr="009D4F28">
        <w:trPr>
          <w:trHeight w:val="551"/>
        </w:trPr>
        <w:tc>
          <w:tcPr>
            <w:tcW w:w="687" w:type="dxa"/>
          </w:tcPr>
          <w:p w14:paraId="136ABCDE" w14:textId="77777777" w:rsidR="00DA4CC7" w:rsidRPr="00332D81" w:rsidRDefault="00DA4CC7">
            <w:pPr>
              <w:pStyle w:val="TableParagraph"/>
              <w:spacing w:line="273" w:lineRule="exact"/>
              <w:ind w:left="225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№</w:t>
            </w:r>
          </w:p>
          <w:p w14:paraId="00DC518A" w14:textId="77777777" w:rsidR="00DA4CC7" w:rsidRPr="00332D81" w:rsidRDefault="00DA4CC7">
            <w:pPr>
              <w:pStyle w:val="TableParagraph"/>
              <w:spacing w:before="2" w:line="257" w:lineRule="exact"/>
              <w:ind w:left="172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0" w:type="dxa"/>
          </w:tcPr>
          <w:p w14:paraId="1F30DA26" w14:textId="52657953" w:rsidR="00DA4CC7" w:rsidRPr="00332D81" w:rsidRDefault="00DA4CC7">
            <w:pPr>
              <w:pStyle w:val="TableParagraph"/>
              <w:spacing w:line="273" w:lineRule="exact"/>
              <w:ind w:left="223" w:right="211"/>
              <w:jc w:val="center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Вид</w:t>
            </w:r>
            <w:r w:rsidRPr="00332D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работы</w:t>
            </w:r>
            <w:r>
              <w:rPr>
                <w:b/>
                <w:sz w:val="28"/>
                <w:szCs w:val="28"/>
              </w:rPr>
              <w:t>/ Содержание</w:t>
            </w:r>
          </w:p>
        </w:tc>
        <w:tc>
          <w:tcPr>
            <w:tcW w:w="1701" w:type="dxa"/>
          </w:tcPr>
          <w:p w14:paraId="646FB005" w14:textId="211004DF" w:rsidR="00DA4CC7" w:rsidRPr="00332D81" w:rsidRDefault="00E0340E">
            <w:pPr>
              <w:pStyle w:val="TableParagraph"/>
              <w:spacing w:before="2" w:line="257" w:lineRule="exact"/>
              <w:ind w:left="2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, месяц</w:t>
            </w:r>
          </w:p>
        </w:tc>
        <w:tc>
          <w:tcPr>
            <w:tcW w:w="1843" w:type="dxa"/>
          </w:tcPr>
          <w:p w14:paraId="17C7CD11" w14:textId="77777777" w:rsidR="00DA4CC7" w:rsidRPr="00332D81" w:rsidRDefault="00DA4CC7">
            <w:pPr>
              <w:pStyle w:val="TableParagraph"/>
              <w:spacing w:line="273" w:lineRule="exact"/>
              <w:ind w:left="223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Отметка</w:t>
            </w:r>
            <w:r w:rsidRPr="00332D81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о</w:t>
            </w:r>
          </w:p>
          <w:p w14:paraId="6712B235" w14:textId="77777777" w:rsidR="00DA4CC7" w:rsidRPr="00332D81" w:rsidRDefault="00DA4CC7">
            <w:pPr>
              <w:pStyle w:val="TableParagraph"/>
              <w:spacing w:before="2" w:line="257" w:lineRule="exact"/>
              <w:ind w:left="108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выполнении</w:t>
            </w:r>
          </w:p>
        </w:tc>
      </w:tr>
      <w:tr w:rsidR="00DA4CC7" w:rsidRPr="00332D81" w14:paraId="48779AD7" w14:textId="77777777" w:rsidTr="009D4F28">
        <w:trPr>
          <w:trHeight w:val="552"/>
        </w:trPr>
        <w:tc>
          <w:tcPr>
            <w:tcW w:w="687" w:type="dxa"/>
          </w:tcPr>
          <w:p w14:paraId="11CC4067" w14:textId="77777777" w:rsidR="00DA4CC7" w:rsidRPr="00332D81" w:rsidRDefault="00DA4CC7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1.</w:t>
            </w:r>
          </w:p>
        </w:tc>
        <w:tc>
          <w:tcPr>
            <w:tcW w:w="5690" w:type="dxa"/>
          </w:tcPr>
          <w:p w14:paraId="253FE64E" w14:textId="50DB873B" w:rsidR="00DA4CC7" w:rsidRPr="00332D81" w:rsidRDefault="00DA4CC7" w:rsidP="00E46E41">
            <w:pPr>
              <w:pStyle w:val="TableParagraph"/>
              <w:spacing w:line="268" w:lineRule="exact"/>
              <w:ind w:left="223" w:right="209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Подготовка</w:t>
            </w:r>
            <w:r w:rsidRPr="00332D81">
              <w:rPr>
                <w:spacing w:val="-3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кабинета</w:t>
            </w:r>
            <w:r w:rsidRPr="00332D81">
              <w:rPr>
                <w:spacing w:val="-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к</w:t>
            </w:r>
            <w:r w:rsidRPr="00332D81">
              <w:rPr>
                <w:spacing w:val="-3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новому</w:t>
            </w:r>
            <w:r w:rsidR="00E46E41">
              <w:rPr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учебному</w:t>
            </w:r>
            <w:r w:rsidRPr="00332D81">
              <w:rPr>
                <w:spacing w:val="-6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году</w:t>
            </w:r>
          </w:p>
        </w:tc>
        <w:tc>
          <w:tcPr>
            <w:tcW w:w="1701" w:type="dxa"/>
          </w:tcPr>
          <w:p w14:paraId="1F7311A9" w14:textId="77777777" w:rsidR="00DA4CC7" w:rsidRPr="00332D81" w:rsidRDefault="00DA4CC7">
            <w:pPr>
              <w:pStyle w:val="TableParagraph"/>
              <w:spacing w:line="268" w:lineRule="exact"/>
              <w:ind w:left="99" w:right="93"/>
              <w:jc w:val="center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14:paraId="70B0C4B7" w14:textId="77777777" w:rsidR="00DA4CC7" w:rsidRPr="00332D81" w:rsidRDefault="00DA4C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A4CC7" w:rsidRPr="00332D81" w14:paraId="31246CEA" w14:textId="77777777" w:rsidTr="009D4F28">
        <w:trPr>
          <w:trHeight w:val="2208"/>
        </w:trPr>
        <w:tc>
          <w:tcPr>
            <w:tcW w:w="687" w:type="dxa"/>
          </w:tcPr>
          <w:p w14:paraId="2F7BF569" w14:textId="77777777" w:rsidR="00DA4CC7" w:rsidRPr="00332D81" w:rsidRDefault="00DA4CC7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2.</w:t>
            </w:r>
          </w:p>
        </w:tc>
        <w:tc>
          <w:tcPr>
            <w:tcW w:w="5690" w:type="dxa"/>
          </w:tcPr>
          <w:p w14:paraId="418285AD" w14:textId="77777777" w:rsidR="00DA4CC7" w:rsidRPr="00332D81" w:rsidRDefault="00DA4CC7" w:rsidP="00E0340E">
            <w:pPr>
              <w:pStyle w:val="TableParagraph"/>
              <w:ind w:left="159" w:right="122" w:hanging="3"/>
              <w:jc w:val="both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Мероприятия по обеспечению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соблюдения 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кабинете правил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техники безопасности и санитарно-</w:t>
            </w:r>
            <w:r w:rsidRPr="00332D81">
              <w:rPr>
                <w:spacing w:val="-57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гигиенических требований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(обеспечение</w:t>
            </w:r>
            <w:r w:rsidRPr="00332D81">
              <w:rPr>
                <w:spacing w:val="-6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сохранности</w:t>
            </w:r>
            <w:r w:rsidRPr="00332D81">
              <w:rPr>
                <w:spacing w:val="-9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кабинета</w:t>
            </w:r>
            <w:r w:rsidRPr="00332D81">
              <w:rPr>
                <w:spacing w:val="-57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в целом (пола, стен, окон), мебели,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обеспечение</w:t>
            </w:r>
            <w:r w:rsidRPr="00332D81">
              <w:rPr>
                <w:spacing w:val="-4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необходимого</w:t>
            </w:r>
            <w:r w:rsidRPr="00332D81">
              <w:rPr>
                <w:spacing w:val="-3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уровня</w:t>
            </w:r>
          </w:p>
          <w:p w14:paraId="474F1118" w14:textId="77777777" w:rsidR="00DA4CC7" w:rsidRPr="00332D81" w:rsidRDefault="00DA4CC7" w:rsidP="00E0340E">
            <w:pPr>
              <w:pStyle w:val="TableParagraph"/>
              <w:spacing w:line="261" w:lineRule="exact"/>
              <w:ind w:left="159" w:right="214"/>
              <w:jc w:val="both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освещенности)</w:t>
            </w:r>
          </w:p>
        </w:tc>
        <w:tc>
          <w:tcPr>
            <w:tcW w:w="1701" w:type="dxa"/>
          </w:tcPr>
          <w:p w14:paraId="3F4F97FE" w14:textId="77777777" w:rsidR="00DA4CC7" w:rsidRPr="00332D81" w:rsidRDefault="00DA4CC7">
            <w:pPr>
              <w:pStyle w:val="TableParagraph"/>
              <w:spacing w:line="268" w:lineRule="exact"/>
              <w:ind w:left="104" w:right="88"/>
              <w:jc w:val="center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 w:rsidRPr="00332D81">
              <w:rPr>
                <w:spacing w:val="-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14:paraId="290EA032" w14:textId="77777777" w:rsidR="00DA4CC7" w:rsidRPr="00332D81" w:rsidRDefault="00DA4C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A4CC7" w:rsidRPr="00332D81" w14:paraId="67665BDE" w14:textId="77777777" w:rsidTr="009D4F28">
        <w:trPr>
          <w:trHeight w:val="830"/>
        </w:trPr>
        <w:tc>
          <w:tcPr>
            <w:tcW w:w="687" w:type="dxa"/>
          </w:tcPr>
          <w:p w14:paraId="5D73232D" w14:textId="77777777" w:rsidR="00DA4CC7" w:rsidRPr="00332D81" w:rsidRDefault="00DA4CC7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3.</w:t>
            </w:r>
          </w:p>
        </w:tc>
        <w:tc>
          <w:tcPr>
            <w:tcW w:w="5690" w:type="dxa"/>
          </w:tcPr>
          <w:p w14:paraId="5658FD9C" w14:textId="5A21CF64" w:rsidR="00DA4CC7" w:rsidRPr="00332D81" w:rsidRDefault="00E0340E" w:rsidP="00E0340E">
            <w:pPr>
              <w:pStyle w:val="TableParagraph"/>
              <w:spacing w:line="274" w:lineRule="exact"/>
              <w:ind w:left="159" w:right="141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едостающего оборудования по предметам изобразительное искусство и технология, технических средств, учебников, методических пособий</w:t>
            </w:r>
          </w:p>
        </w:tc>
        <w:tc>
          <w:tcPr>
            <w:tcW w:w="1701" w:type="dxa"/>
          </w:tcPr>
          <w:p w14:paraId="2F062BE7" w14:textId="77777777" w:rsidR="00DA4CC7" w:rsidRPr="00332D81" w:rsidRDefault="00DA4CC7">
            <w:pPr>
              <w:pStyle w:val="TableParagraph"/>
              <w:spacing w:line="268" w:lineRule="exact"/>
              <w:ind w:left="104" w:right="88"/>
              <w:jc w:val="center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 w:rsidRPr="00332D81">
              <w:rPr>
                <w:spacing w:val="-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14:paraId="1669797D" w14:textId="77777777" w:rsidR="00DA4CC7" w:rsidRPr="00332D81" w:rsidRDefault="00DA4C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A4CC7" w:rsidRPr="00332D81" w14:paraId="6BBB3963" w14:textId="77777777" w:rsidTr="009D4F28">
        <w:trPr>
          <w:trHeight w:val="552"/>
        </w:trPr>
        <w:tc>
          <w:tcPr>
            <w:tcW w:w="687" w:type="dxa"/>
          </w:tcPr>
          <w:p w14:paraId="5CDF3AF9" w14:textId="77777777" w:rsidR="00DA4CC7" w:rsidRPr="00332D81" w:rsidRDefault="00DA4CC7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4.</w:t>
            </w:r>
          </w:p>
        </w:tc>
        <w:tc>
          <w:tcPr>
            <w:tcW w:w="5690" w:type="dxa"/>
          </w:tcPr>
          <w:p w14:paraId="706A0156" w14:textId="719965E4" w:rsidR="00DA4CC7" w:rsidRPr="00332D81" w:rsidRDefault="00E0340E" w:rsidP="00E0340E">
            <w:pPr>
              <w:pStyle w:val="TableParagraph"/>
              <w:spacing w:line="265" w:lineRule="exact"/>
              <w:ind w:left="223" w:righ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абинета по расписанию</w:t>
            </w:r>
          </w:p>
        </w:tc>
        <w:tc>
          <w:tcPr>
            <w:tcW w:w="1701" w:type="dxa"/>
          </w:tcPr>
          <w:p w14:paraId="0D100B1E" w14:textId="1D0C0E6F" w:rsidR="00DA4CC7" w:rsidRPr="00332D81" w:rsidRDefault="00E0340E" w:rsidP="00E0340E">
            <w:pPr>
              <w:pStyle w:val="TableParagraph"/>
              <w:spacing w:line="267" w:lineRule="exact"/>
              <w:ind w:left="143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gramStart"/>
            <w:r w:rsidRPr="00332D81">
              <w:rPr>
                <w:sz w:val="28"/>
                <w:szCs w:val="28"/>
              </w:rPr>
              <w:t>.ч</w:t>
            </w:r>
            <w:proofErr w:type="gramEnd"/>
            <w:r w:rsidRPr="00332D81">
              <w:rPr>
                <w:sz w:val="28"/>
                <w:szCs w:val="28"/>
              </w:rPr>
              <w:t>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CAEDF59" w14:textId="77777777" w:rsidR="00DA4CC7" w:rsidRPr="00332D81" w:rsidRDefault="00DA4C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A4CC7" w:rsidRPr="00332D81" w14:paraId="24BEA4AD" w14:textId="77777777" w:rsidTr="009D4F28">
        <w:trPr>
          <w:trHeight w:val="551"/>
        </w:trPr>
        <w:tc>
          <w:tcPr>
            <w:tcW w:w="687" w:type="dxa"/>
          </w:tcPr>
          <w:p w14:paraId="089585ED" w14:textId="77777777" w:rsidR="00DA4CC7" w:rsidRPr="00332D81" w:rsidRDefault="00DA4CC7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5.</w:t>
            </w:r>
          </w:p>
        </w:tc>
        <w:tc>
          <w:tcPr>
            <w:tcW w:w="5690" w:type="dxa"/>
          </w:tcPr>
          <w:p w14:paraId="5C18FD9A" w14:textId="79407017" w:rsidR="00654EE4" w:rsidRDefault="00654EE4" w:rsidP="00654EE4">
            <w:pPr>
              <w:pStyle w:val="TableParagraph"/>
              <w:spacing w:line="265" w:lineRule="exact"/>
              <w:ind w:left="223" w:right="2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астие в </w:t>
            </w:r>
            <w:r w:rsidR="002568E9">
              <w:rPr>
                <w:bCs/>
                <w:color w:val="000000"/>
                <w:sz w:val="28"/>
                <w:szCs w:val="28"/>
              </w:rPr>
              <w:t xml:space="preserve">школьных. </w:t>
            </w:r>
            <w:r>
              <w:rPr>
                <w:bCs/>
                <w:color w:val="000000"/>
                <w:sz w:val="28"/>
                <w:szCs w:val="28"/>
              </w:rPr>
              <w:t>муниципальных, областных (региональных), всероссийских конкурсах:</w:t>
            </w:r>
          </w:p>
          <w:p w14:paraId="03973746" w14:textId="77777777" w:rsidR="00DA4CC7" w:rsidRDefault="00654EE4" w:rsidP="00654EE4">
            <w:pPr>
              <w:pStyle w:val="TableParagraph"/>
              <w:spacing w:line="265" w:lineRule="exact"/>
              <w:ind w:left="223" w:right="2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654EE4">
              <w:rPr>
                <w:bCs/>
                <w:color w:val="000000"/>
                <w:sz w:val="28"/>
                <w:szCs w:val="28"/>
              </w:rPr>
              <w:t>Выставка-конкурс плодов и овощ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14:paraId="29B41AAC" w14:textId="5B6FBD35" w:rsidR="00654EE4" w:rsidRDefault="00654EE4" w:rsidP="00654EE4">
            <w:pPr>
              <w:pStyle w:val="TableParagraph"/>
              <w:spacing w:line="265" w:lineRule="exact"/>
              <w:ind w:left="223" w:right="2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50D7E">
              <w:rPr>
                <w:bCs/>
                <w:color w:val="000000"/>
                <w:sz w:val="28"/>
                <w:szCs w:val="28"/>
              </w:rPr>
              <w:t xml:space="preserve">муниципальный этап областного конкурса </w:t>
            </w:r>
            <w:r>
              <w:rPr>
                <w:bCs/>
                <w:color w:val="000000"/>
                <w:sz w:val="28"/>
                <w:szCs w:val="28"/>
              </w:rPr>
              <w:t xml:space="preserve"> «Юннат</w:t>
            </w:r>
            <w:r w:rsidR="00520B6C">
              <w:rPr>
                <w:bCs/>
                <w:color w:val="000000"/>
                <w:sz w:val="28"/>
                <w:szCs w:val="28"/>
              </w:rPr>
              <w:t>-2022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  <w:p w14:paraId="3F009145" w14:textId="734C7532" w:rsidR="00654EE4" w:rsidRDefault="00654EE4" w:rsidP="00654EE4">
            <w:pPr>
              <w:pStyle w:val="TableParagraph"/>
              <w:spacing w:line="265" w:lineRule="exact"/>
              <w:ind w:left="223" w:right="2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Конкурс «Красота Божьего мира»;</w:t>
            </w:r>
          </w:p>
          <w:p w14:paraId="7FD47C28" w14:textId="56187DE6" w:rsidR="00654EE4" w:rsidRPr="00E46E41" w:rsidRDefault="00654EE4" w:rsidP="00E46E41">
            <w:pPr>
              <w:pStyle w:val="TableParagraph"/>
              <w:spacing w:line="265" w:lineRule="exact"/>
              <w:ind w:left="223" w:right="2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E46E41">
              <w:rPr>
                <w:bCs/>
                <w:color w:val="000000"/>
                <w:sz w:val="28"/>
                <w:szCs w:val="28"/>
              </w:rPr>
              <w:t>Фото-конкурс</w:t>
            </w:r>
            <w:proofErr w:type="gramEnd"/>
            <w:r w:rsidR="00E46E41">
              <w:rPr>
                <w:bCs/>
                <w:color w:val="000000"/>
                <w:sz w:val="28"/>
                <w:szCs w:val="28"/>
              </w:rPr>
              <w:t xml:space="preserve"> фотографий домашних животных.</w:t>
            </w:r>
          </w:p>
        </w:tc>
        <w:tc>
          <w:tcPr>
            <w:tcW w:w="1701" w:type="dxa"/>
          </w:tcPr>
          <w:p w14:paraId="039AA641" w14:textId="71F524F0" w:rsidR="00DA4CC7" w:rsidRPr="00332D81" w:rsidRDefault="00DA4CC7" w:rsidP="00E46E41">
            <w:pPr>
              <w:pStyle w:val="TableParagraph"/>
              <w:spacing w:line="267" w:lineRule="exact"/>
              <w:ind w:left="143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 w:rsidR="00E46E41">
              <w:rPr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ч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3D7B16F" w14:textId="77777777" w:rsidR="00DA4CC7" w:rsidRPr="00332D81" w:rsidRDefault="00DA4C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538B6" w:rsidRPr="00332D81" w14:paraId="456C0CF0" w14:textId="77777777" w:rsidTr="009D4F28">
        <w:trPr>
          <w:trHeight w:val="551"/>
        </w:trPr>
        <w:tc>
          <w:tcPr>
            <w:tcW w:w="687" w:type="dxa"/>
          </w:tcPr>
          <w:p w14:paraId="10D0E7DB" w14:textId="53C53C8D" w:rsidR="009538B6" w:rsidRPr="00332D81" w:rsidRDefault="009538B6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90" w:type="dxa"/>
          </w:tcPr>
          <w:p w14:paraId="395B7F3F" w14:textId="3EF1D026" w:rsidR="009538B6" w:rsidRDefault="009538B6" w:rsidP="00654EE4">
            <w:pPr>
              <w:pStyle w:val="TableParagraph"/>
              <w:spacing w:line="265" w:lineRule="exact"/>
              <w:ind w:left="223" w:right="2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школьном этапе олимпиады по предметам</w:t>
            </w:r>
          </w:p>
        </w:tc>
        <w:tc>
          <w:tcPr>
            <w:tcW w:w="1701" w:type="dxa"/>
          </w:tcPr>
          <w:p w14:paraId="062D60B1" w14:textId="77777777" w:rsidR="009538B6" w:rsidRPr="00332D81" w:rsidRDefault="009538B6" w:rsidP="00E46E41">
            <w:pPr>
              <w:pStyle w:val="TableParagraph"/>
              <w:spacing w:line="267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E320BF" w14:textId="77777777" w:rsidR="009538B6" w:rsidRPr="00332D81" w:rsidRDefault="009538B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A4CC7" w:rsidRPr="00332D81" w14:paraId="41DB8E2C" w14:textId="77777777" w:rsidTr="008A0533">
        <w:trPr>
          <w:trHeight w:val="593"/>
        </w:trPr>
        <w:tc>
          <w:tcPr>
            <w:tcW w:w="687" w:type="dxa"/>
          </w:tcPr>
          <w:p w14:paraId="40C040E9" w14:textId="2C43FAC8" w:rsidR="00DA4CC7" w:rsidRPr="00332D81" w:rsidRDefault="009538B6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4CC7" w:rsidRPr="00332D81">
              <w:rPr>
                <w:sz w:val="28"/>
                <w:szCs w:val="28"/>
              </w:rPr>
              <w:t>.</w:t>
            </w:r>
          </w:p>
        </w:tc>
        <w:tc>
          <w:tcPr>
            <w:tcW w:w="5690" w:type="dxa"/>
          </w:tcPr>
          <w:p w14:paraId="34C07612" w14:textId="28A6495F" w:rsidR="00654EE4" w:rsidRDefault="00654EE4">
            <w:pPr>
              <w:pStyle w:val="TableParagraph"/>
              <w:spacing w:line="237" w:lineRule="auto"/>
              <w:ind w:left="522" w:right="218" w:hanging="279"/>
              <w:rPr>
                <w:sz w:val="28"/>
                <w:szCs w:val="28"/>
              </w:rPr>
            </w:pPr>
            <w:r w:rsidRPr="00654EE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увениров</w:t>
            </w:r>
            <w:r w:rsidRPr="00654EE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r w:rsidRPr="00654EE4">
              <w:rPr>
                <w:sz w:val="28"/>
                <w:szCs w:val="28"/>
              </w:rPr>
              <w:t>учителей</w:t>
            </w:r>
            <w:r w:rsidR="00E81518">
              <w:rPr>
                <w:sz w:val="28"/>
                <w:szCs w:val="28"/>
              </w:rPr>
              <w:t>-</w:t>
            </w:r>
          </w:p>
          <w:p w14:paraId="2A871019" w14:textId="4BC67C73" w:rsidR="00DA4CC7" w:rsidRPr="00654EE4" w:rsidRDefault="00E81518" w:rsidP="00654EE4">
            <w:pPr>
              <w:pStyle w:val="TableParagraph"/>
              <w:spacing w:line="237" w:lineRule="auto"/>
              <w:ind w:left="301" w:right="218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54EE4" w:rsidRPr="00654EE4">
              <w:rPr>
                <w:sz w:val="28"/>
                <w:szCs w:val="28"/>
              </w:rPr>
              <w:t>етеранов</w:t>
            </w:r>
            <w:r>
              <w:rPr>
                <w:sz w:val="28"/>
                <w:szCs w:val="28"/>
              </w:rPr>
              <w:t xml:space="preserve"> к Дню пожилого человека и Дню учителя</w:t>
            </w:r>
          </w:p>
        </w:tc>
        <w:tc>
          <w:tcPr>
            <w:tcW w:w="1701" w:type="dxa"/>
          </w:tcPr>
          <w:p w14:paraId="1A8166AD" w14:textId="77777777" w:rsidR="00DA4CC7" w:rsidRPr="00332D81" w:rsidRDefault="00DA4CC7" w:rsidP="00E46E41">
            <w:pPr>
              <w:pStyle w:val="TableParagraph"/>
              <w:tabs>
                <w:tab w:val="left" w:pos="1419"/>
              </w:tabs>
              <w:spacing w:line="237" w:lineRule="auto"/>
              <w:ind w:left="143" w:right="141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 xml:space="preserve">в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 w:rsidRPr="00332D8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ч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C3F4234" w14:textId="77777777" w:rsidR="00DA4CC7" w:rsidRPr="00332D81" w:rsidRDefault="00DA4C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A4CC7" w:rsidRPr="00332D81" w14:paraId="4580561D" w14:textId="77777777" w:rsidTr="009D4F28">
        <w:trPr>
          <w:trHeight w:val="556"/>
        </w:trPr>
        <w:tc>
          <w:tcPr>
            <w:tcW w:w="687" w:type="dxa"/>
          </w:tcPr>
          <w:p w14:paraId="1EE9FA30" w14:textId="4BD9CD29" w:rsidR="00DA4CC7" w:rsidRPr="00332D81" w:rsidRDefault="009538B6">
            <w:pPr>
              <w:pStyle w:val="TableParagraph"/>
              <w:spacing w:line="273" w:lineRule="exact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4CC7" w:rsidRPr="00332D81">
              <w:rPr>
                <w:sz w:val="28"/>
                <w:szCs w:val="28"/>
              </w:rPr>
              <w:t>.</w:t>
            </w:r>
          </w:p>
        </w:tc>
        <w:tc>
          <w:tcPr>
            <w:tcW w:w="5690" w:type="dxa"/>
          </w:tcPr>
          <w:p w14:paraId="0B8BD6C3" w14:textId="64A96A2E" w:rsidR="00DA4CC7" w:rsidRDefault="00DA4CC7" w:rsidP="007D47F0">
            <w:pPr>
              <w:pStyle w:val="TableParagraph"/>
              <w:spacing w:line="274" w:lineRule="exact"/>
              <w:ind w:left="159" w:right="143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Поддерживать чистоту и порядок в</w:t>
            </w:r>
            <w:r w:rsidRPr="00332D81">
              <w:rPr>
                <w:spacing w:val="-57"/>
                <w:sz w:val="28"/>
                <w:szCs w:val="28"/>
              </w:rPr>
              <w:t xml:space="preserve"> </w:t>
            </w:r>
            <w:r w:rsidR="007D47F0">
              <w:rPr>
                <w:spacing w:val="-57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кабинете</w:t>
            </w:r>
            <w:r w:rsidR="00E46E41">
              <w:rPr>
                <w:sz w:val="28"/>
                <w:szCs w:val="28"/>
              </w:rPr>
              <w:t>.</w:t>
            </w:r>
          </w:p>
          <w:p w14:paraId="112FD2DD" w14:textId="0EBAB602" w:rsidR="00E46E41" w:rsidRPr="00332D81" w:rsidRDefault="00E46E41">
            <w:pPr>
              <w:pStyle w:val="TableParagraph"/>
              <w:spacing w:line="274" w:lineRule="exact"/>
              <w:ind w:left="1516" w:right="143" w:hanging="1350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Ежемесячная</w:t>
            </w:r>
            <w:r w:rsidRPr="00332D81">
              <w:rPr>
                <w:spacing w:val="-8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генеральная</w:t>
            </w:r>
            <w:r w:rsidRPr="00332D81">
              <w:rPr>
                <w:spacing w:val="-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уборка</w:t>
            </w:r>
          </w:p>
        </w:tc>
        <w:tc>
          <w:tcPr>
            <w:tcW w:w="1701" w:type="dxa"/>
          </w:tcPr>
          <w:p w14:paraId="0EE941D5" w14:textId="7CE8C5F0" w:rsidR="00DA4CC7" w:rsidRDefault="009D4F28">
            <w:pPr>
              <w:pStyle w:val="TableParagraph"/>
              <w:spacing w:line="273" w:lineRule="exact"/>
              <w:ind w:left="104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A4CC7" w:rsidRPr="00332D81">
              <w:rPr>
                <w:sz w:val="28"/>
                <w:szCs w:val="28"/>
              </w:rPr>
              <w:t>жедневно</w:t>
            </w:r>
          </w:p>
          <w:p w14:paraId="19A18FDC" w14:textId="77777777" w:rsidR="009D4F28" w:rsidRDefault="009D4F28">
            <w:pPr>
              <w:pStyle w:val="TableParagraph"/>
              <w:spacing w:line="273" w:lineRule="exact"/>
              <w:ind w:left="104" w:right="93"/>
              <w:jc w:val="center"/>
              <w:rPr>
                <w:sz w:val="28"/>
                <w:szCs w:val="28"/>
              </w:rPr>
            </w:pPr>
          </w:p>
          <w:p w14:paraId="72B93070" w14:textId="78D6527F" w:rsidR="009D4F28" w:rsidRPr="00332D81" w:rsidRDefault="009D4F28">
            <w:pPr>
              <w:pStyle w:val="TableParagraph"/>
              <w:spacing w:line="273" w:lineRule="exact"/>
              <w:ind w:left="104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</w:tcPr>
          <w:p w14:paraId="7C1179F3" w14:textId="77777777" w:rsidR="00DA4CC7" w:rsidRPr="00332D81" w:rsidRDefault="00DA4C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AB8" w:rsidRPr="00332D81" w14:paraId="19F6F610" w14:textId="77777777" w:rsidTr="009D4F28">
        <w:trPr>
          <w:trHeight w:val="556"/>
        </w:trPr>
        <w:tc>
          <w:tcPr>
            <w:tcW w:w="687" w:type="dxa"/>
          </w:tcPr>
          <w:p w14:paraId="143F54EB" w14:textId="717B1943" w:rsidR="00617AB8" w:rsidRDefault="00617AB8" w:rsidP="00617AB8">
            <w:pPr>
              <w:pStyle w:val="TableParagraph"/>
              <w:spacing w:line="273" w:lineRule="exact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</w:t>
            </w:r>
          </w:p>
        </w:tc>
        <w:tc>
          <w:tcPr>
            <w:tcW w:w="5690" w:type="dxa"/>
          </w:tcPr>
          <w:p w14:paraId="5CA97DAE" w14:textId="54AE97BD" w:rsidR="00617AB8" w:rsidRPr="00332D81" w:rsidRDefault="00617AB8" w:rsidP="00617AB8">
            <w:pPr>
              <w:pStyle w:val="TableParagraph"/>
              <w:spacing w:line="274" w:lineRule="exact"/>
              <w:ind w:left="159" w:righ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7AB8">
              <w:rPr>
                <w:sz w:val="28"/>
                <w:szCs w:val="28"/>
              </w:rPr>
              <w:t xml:space="preserve">рохождение процедуры аттестации </w:t>
            </w:r>
            <w:r>
              <w:rPr>
                <w:sz w:val="28"/>
                <w:szCs w:val="28"/>
              </w:rPr>
              <w:t>(анализ профессиональной деятельности)</w:t>
            </w:r>
          </w:p>
        </w:tc>
        <w:tc>
          <w:tcPr>
            <w:tcW w:w="1701" w:type="dxa"/>
          </w:tcPr>
          <w:p w14:paraId="6D4772E5" w14:textId="77777777" w:rsidR="00617AB8" w:rsidRDefault="00617AB8">
            <w:pPr>
              <w:pStyle w:val="TableParagraph"/>
              <w:spacing w:line="273" w:lineRule="exact"/>
              <w:ind w:left="104" w:right="9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0FB09A" w14:textId="77777777" w:rsidR="00617AB8" w:rsidRPr="00332D81" w:rsidRDefault="00617AB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677473AB" w14:textId="70C9872B" w:rsidR="00903E99" w:rsidRPr="00332D81" w:rsidRDefault="0091290C" w:rsidP="00332D81">
      <w:pPr>
        <w:pStyle w:val="a4"/>
        <w:numPr>
          <w:ilvl w:val="0"/>
          <w:numId w:val="25"/>
        </w:numPr>
        <w:tabs>
          <w:tab w:val="left" w:pos="4833"/>
        </w:tabs>
        <w:spacing w:before="317" w:after="3"/>
        <w:rPr>
          <w:b/>
          <w:sz w:val="28"/>
          <w:szCs w:val="28"/>
        </w:rPr>
      </w:pPr>
      <w:r w:rsidRPr="00332D81">
        <w:rPr>
          <w:b/>
          <w:sz w:val="28"/>
          <w:szCs w:val="28"/>
        </w:rPr>
        <w:t>четверть</w:t>
      </w:r>
    </w:p>
    <w:tbl>
      <w:tblPr>
        <w:tblStyle w:val="TableNormal"/>
        <w:tblW w:w="992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776"/>
        <w:gridCol w:w="1701"/>
        <w:gridCol w:w="1843"/>
      </w:tblGrid>
      <w:tr w:rsidR="00E46E41" w:rsidRPr="00332D81" w14:paraId="75B0F87E" w14:textId="77777777" w:rsidTr="009D4F28">
        <w:trPr>
          <w:trHeight w:val="552"/>
        </w:trPr>
        <w:tc>
          <w:tcPr>
            <w:tcW w:w="601" w:type="dxa"/>
          </w:tcPr>
          <w:p w14:paraId="79865EDA" w14:textId="77777777" w:rsidR="00E46E41" w:rsidRPr="00332D81" w:rsidRDefault="00E46E41">
            <w:pPr>
              <w:pStyle w:val="TableParagraph"/>
              <w:spacing w:line="273" w:lineRule="exact"/>
              <w:ind w:left="182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№</w:t>
            </w:r>
          </w:p>
          <w:p w14:paraId="32F1DB70" w14:textId="77777777" w:rsidR="00E46E41" w:rsidRPr="00332D81" w:rsidRDefault="00E46E41">
            <w:pPr>
              <w:pStyle w:val="TableParagraph"/>
              <w:spacing w:before="3" w:line="257" w:lineRule="exact"/>
              <w:ind w:left="129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76" w:type="dxa"/>
          </w:tcPr>
          <w:p w14:paraId="037C367A" w14:textId="77777777" w:rsidR="00E46E41" w:rsidRPr="00332D81" w:rsidRDefault="00E46E41">
            <w:pPr>
              <w:pStyle w:val="TableParagraph"/>
              <w:spacing w:line="273" w:lineRule="exact"/>
              <w:ind w:left="104" w:right="88"/>
              <w:jc w:val="center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Вид</w:t>
            </w:r>
            <w:r w:rsidRPr="00332D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14:paraId="47C867A7" w14:textId="46077F72" w:rsidR="00E46E41" w:rsidRPr="00332D81" w:rsidRDefault="00E46E41">
            <w:pPr>
              <w:pStyle w:val="TableParagraph"/>
              <w:spacing w:before="3" w:line="257" w:lineRule="exact"/>
              <w:ind w:left="3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, месяц</w:t>
            </w:r>
          </w:p>
        </w:tc>
        <w:tc>
          <w:tcPr>
            <w:tcW w:w="1843" w:type="dxa"/>
          </w:tcPr>
          <w:p w14:paraId="427D9544" w14:textId="77777777" w:rsidR="00E46E41" w:rsidRPr="00332D81" w:rsidRDefault="00E46E41">
            <w:pPr>
              <w:pStyle w:val="TableParagraph"/>
              <w:spacing w:line="273" w:lineRule="exact"/>
              <w:ind w:left="223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Отметка</w:t>
            </w:r>
            <w:r w:rsidRPr="00332D81">
              <w:rPr>
                <w:b/>
                <w:spacing w:val="2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о</w:t>
            </w:r>
          </w:p>
          <w:p w14:paraId="66D432E2" w14:textId="77777777" w:rsidR="00E46E41" w:rsidRPr="00332D81" w:rsidRDefault="00E46E41">
            <w:pPr>
              <w:pStyle w:val="TableParagraph"/>
              <w:spacing w:before="3" w:line="257" w:lineRule="exact"/>
              <w:ind w:left="108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выполнении</w:t>
            </w:r>
          </w:p>
        </w:tc>
      </w:tr>
      <w:tr w:rsidR="009538B6" w:rsidRPr="00332D81" w14:paraId="52E7226E" w14:textId="77777777" w:rsidTr="009D4F28">
        <w:trPr>
          <w:trHeight w:val="830"/>
        </w:trPr>
        <w:tc>
          <w:tcPr>
            <w:tcW w:w="601" w:type="dxa"/>
          </w:tcPr>
          <w:p w14:paraId="14FF0391" w14:textId="12B63B19" w:rsidR="009538B6" w:rsidRPr="00332D81" w:rsidRDefault="009538B6" w:rsidP="009538B6">
            <w:pPr>
              <w:pStyle w:val="TableParagraph"/>
              <w:spacing w:line="2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76" w:type="dxa"/>
          </w:tcPr>
          <w:p w14:paraId="16388707" w14:textId="1FA99DB6" w:rsidR="009538B6" w:rsidRPr="00332D81" w:rsidRDefault="009538B6" w:rsidP="009538B6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абинета по расписанию</w:t>
            </w:r>
          </w:p>
        </w:tc>
        <w:tc>
          <w:tcPr>
            <w:tcW w:w="1701" w:type="dxa"/>
          </w:tcPr>
          <w:p w14:paraId="11A0D79C" w14:textId="491421B0" w:rsidR="009538B6" w:rsidRPr="00332D81" w:rsidRDefault="009538B6" w:rsidP="009538B6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gramStart"/>
            <w:r w:rsidRPr="00332D81">
              <w:rPr>
                <w:sz w:val="28"/>
                <w:szCs w:val="28"/>
              </w:rPr>
              <w:t>.ч</w:t>
            </w:r>
            <w:proofErr w:type="gramEnd"/>
            <w:r w:rsidRPr="00332D81">
              <w:rPr>
                <w:sz w:val="28"/>
                <w:szCs w:val="28"/>
              </w:rPr>
              <w:t>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27C3AC2" w14:textId="77777777" w:rsidR="009538B6" w:rsidRPr="00332D81" w:rsidRDefault="009538B6" w:rsidP="009538B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538B6" w:rsidRPr="00332D81" w14:paraId="0DC6BD75" w14:textId="77777777" w:rsidTr="009D4F28">
        <w:trPr>
          <w:trHeight w:val="830"/>
        </w:trPr>
        <w:tc>
          <w:tcPr>
            <w:tcW w:w="601" w:type="dxa"/>
          </w:tcPr>
          <w:p w14:paraId="388FBA1B" w14:textId="10F3A871" w:rsidR="009538B6" w:rsidRPr="00507D9B" w:rsidRDefault="009538B6" w:rsidP="009538B6">
            <w:pPr>
              <w:pStyle w:val="TableParagraph"/>
              <w:spacing w:line="260" w:lineRule="exact"/>
              <w:jc w:val="right"/>
              <w:rPr>
                <w:sz w:val="28"/>
                <w:szCs w:val="28"/>
              </w:rPr>
            </w:pPr>
            <w:r w:rsidRPr="00507D9B">
              <w:rPr>
                <w:sz w:val="28"/>
                <w:szCs w:val="28"/>
              </w:rPr>
              <w:t>2.</w:t>
            </w:r>
          </w:p>
        </w:tc>
        <w:tc>
          <w:tcPr>
            <w:tcW w:w="5776" w:type="dxa"/>
          </w:tcPr>
          <w:p w14:paraId="245D3D39" w14:textId="60D60C99" w:rsidR="009538B6" w:rsidRPr="00507D9B" w:rsidRDefault="009538B6" w:rsidP="009538B6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 w:rsidRPr="00507D9B">
              <w:rPr>
                <w:color w:val="000000"/>
                <w:sz w:val="28"/>
                <w:szCs w:val="28"/>
              </w:rPr>
              <w:t xml:space="preserve">Участие в </w:t>
            </w:r>
            <w:r w:rsidR="002568E9" w:rsidRPr="00507D9B">
              <w:rPr>
                <w:color w:val="000000"/>
                <w:sz w:val="28"/>
                <w:szCs w:val="28"/>
              </w:rPr>
              <w:t xml:space="preserve">школьных, </w:t>
            </w:r>
            <w:r w:rsidRPr="00507D9B">
              <w:rPr>
                <w:color w:val="000000"/>
                <w:sz w:val="28"/>
                <w:szCs w:val="28"/>
              </w:rPr>
              <w:t>муниципальных, областных (региональных), всероссийских конкурсах:</w:t>
            </w:r>
          </w:p>
          <w:p w14:paraId="098F68CA" w14:textId="7D9ED7C2" w:rsidR="00507D9B" w:rsidRPr="00507D9B" w:rsidRDefault="00507D9B" w:rsidP="00507D9B">
            <w:pPr>
              <w:ind w:left="24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D0C26">
              <w:rPr>
                <w:sz w:val="28"/>
                <w:szCs w:val="28"/>
              </w:rPr>
              <w:t>Муниципальный конкурс фотоколлажей и фоторепортажей</w:t>
            </w:r>
            <w:r>
              <w:rPr>
                <w:sz w:val="28"/>
                <w:szCs w:val="28"/>
              </w:rPr>
              <w:t xml:space="preserve"> </w:t>
            </w:r>
            <w:r w:rsidRPr="00507D9B">
              <w:rPr>
                <w:rStyle w:val="a6"/>
                <w:b w:val="0"/>
                <w:bCs w:val="0"/>
                <w:sz w:val="28"/>
                <w:szCs w:val="28"/>
              </w:rPr>
              <w:t>«То, что мы делаем, должно быть кому-нибудь нужно!»</w:t>
            </w:r>
          </w:p>
          <w:p w14:paraId="3228CC4E" w14:textId="1A5D3D7F" w:rsidR="008C0B82" w:rsidRPr="00507D9B" w:rsidRDefault="008C0B82" w:rsidP="008C0B82">
            <w:pPr>
              <w:widowControl/>
              <w:autoSpaceDE/>
              <w:autoSpaceDN/>
              <w:ind w:left="248"/>
              <w:rPr>
                <w:sz w:val="28"/>
                <w:szCs w:val="28"/>
                <w:lang w:eastAsia="ru-RU"/>
              </w:rPr>
            </w:pPr>
            <w:r w:rsidRPr="00507D9B">
              <w:rPr>
                <w:sz w:val="28"/>
                <w:szCs w:val="28"/>
                <w:lang w:eastAsia="ru-RU"/>
              </w:rPr>
              <w:t xml:space="preserve">- </w:t>
            </w:r>
            <w:r w:rsidRPr="008C0B82">
              <w:rPr>
                <w:sz w:val="28"/>
                <w:szCs w:val="28"/>
                <w:lang w:eastAsia="ru-RU"/>
              </w:rPr>
              <w:t xml:space="preserve">Муниципальный этап регионального </w:t>
            </w:r>
            <w:r w:rsidRPr="008C0B82">
              <w:rPr>
                <w:sz w:val="28"/>
                <w:szCs w:val="28"/>
                <w:lang w:eastAsia="ru-RU"/>
              </w:rPr>
              <w:lastRenderedPageBreak/>
              <w:t>конкурса детского творчества «ГТО. ПЕРЕЗАГРУЗКА»</w:t>
            </w:r>
          </w:p>
          <w:p w14:paraId="31AD5B8C" w14:textId="76BC5913" w:rsidR="008C0B82" w:rsidRPr="00507D9B" w:rsidRDefault="008C0B82" w:rsidP="009538B6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 w:rsidRPr="00507D9B">
              <w:rPr>
                <w:color w:val="000000"/>
                <w:sz w:val="28"/>
                <w:szCs w:val="28"/>
              </w:rPr>
              <w:t xml:space="preserve">- </w:t>
            </w:r>
            <w:r w:rsidRPr="00507D9B">
              <w:rPr>
                <w:sz w:val="28"/>
                <w:szCs w:val="28"/>
              </w:rPr>
              <w:t>Муниципальный творческий конкурс «Самая лучшая мама на свете»</w:t>
            </w:r>
          </w:p>
          <w:p w14:paraId="0EE828B0" w14:textId="09AA287D" w:rsidR="008C0B82" w:rsidRPr="00507D9B" w:rsidRDefault="008C0B82" w:rsidP="009538B6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 w:rsidRPr="00507D9B">
              <w:rPr>
                <w:color w:val="000000"/>
                <w:sz w:val="28"/>
                <w:szCs w:val="28"/>
              </w:rPr>
              <w:t xml:space="preserve">- </w:t>
            </w:r>
            <w:r w:rsidRPr="00507D9B">
              <w:rPr>
                <w:sz w:val="28"/>
                <w:szCs w:val="28"/>
              </w:rPr>
              <w:t>Муниципальный конкурс листовок и плакатов «Осторожно-СПИД!»</w:t>
            </w:r>
          </w:p>
          <w:p w14:paraId="24B8D176" w14:textId="5B2CBEE2" w:rsidR="009538B6" w:rsidRPr="00507D9B" w:rsidRDefault="009538B6" w:rsidP="00507D9B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 w:rsidRPr="00507D9B">
              <w:rPr>
                <w:color w:val="000000"/>
                <w:sz w:val="28"/>
                <w:szCs w:val="28"/>
              </w:rPr>
              <w:t xml:space="preserve">- </w:t>
            </w:r>
            <w:r w:rsidR="008C0B82" w:rsidRPr="00507D9B">
              <w:rPr>
                <w:sz w:val="28"/>
                <w:szCs w:val="28"/>
              </w:rPr>
              <w:t>Муниципальный конкурс художественного творчества</w:t>
            </w:r>
            <w:r w:rsidR="00507D9B" w:rsidRPr="00507D9B">
              <w:rPr>
                <w:sz w:val="28"/>
                <w:szCs w:val="28"/>
              </w:rPr>
              <w:t xml:space="preserve"> </w:t>
            </w:r>
            <w:r w:rsidR="008C0B82" w:rsidRPr="00507D9B">
              <w:rPr>
                <w:sz w:val="28"/>
                <w:szCs w:val="28"/>
              </w:rPr>
              <w:t>«</w:t>
            </w:r>
            <w:r w:rsidR="00650D7E">
              <w:rPr>
                <w:sz w:val="28"/>
                <w:szCs w:val="28"/>
              </w:rPr>
              <w:t>Новый год у ворот!</w:t>
            </w:r>
            <w:r w:rsidR="008C0B82" w:rsidRPr="00507D9B">
              <w:rPr>
                <w:sz w:val="28"/>
                <w:szCs w:val="28"/>
              </w:rPr>
              <w:t>»</w:t>
            </w:r>
          </w:p>
          <w:p w14:paraId="6BACEF2E" w14:textId="26D5354E" w:rsidR="00507D9B" w:rsidRDefault="00507D9B" w:rsidP="00507D9B">
            <w:pPr>
              <w:ind w:left="248"/>
              <w:rPr>
                <w:sz w:val="28"/>
                <w:szCs w:val="28"/>
              </w:rPr>
            </w:pPr>
            <w:r w:rsidRPr="00507D9B">
              <w:rPr>
                <w:sz w:val="28"/>
                <w:szCs w:val="28"/>
              </w:rPr>
              <w:t>- Городская новогодняя выставка-конкурс детского творчества среди воспитанников и учащихся образовательных учреждений города Рыбинска и Рыб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507D9B">
              <w:rPr>
                <w:sz w:val="28"/>
                <w:szCs w:val="28"/>
              </w:rPr>
              <w:t>«Снежная сказка»</w:t>
            </w:r>
          </w:p>
          <w:p w14:paraId="62FD2C6A" w14:textId="77777777" w:rsidR="00507D9B" w:rsidRDefault="00507D9B" w:rsidP="00507D9B">
            <w:pPr>
              <w:ind w:left="2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0C26">
              <w:rPr>
                <w:sz w:val="28"/>
                <w:szCs w:val="28"/>
              </w:rPr>
              <w:t>Муниципальный творческий конкурс «Подарок для Деда Мороза»</w:t>
            </w:r>
          </w:p>
          <w:p w14:paraId="7CE35E78" w14:textId="1E9863D9" w:rsidR="008A0533" w:rsidRPr="00507D9B" w:rsidRDefault="008A0533" w:rsidP="00507D9B">
            <w:pPr>
              <w:ind w:left="2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й технический конкурс «Конструктор – мир фантазий и идей»</w:t>
            </w:r>
          </w:p>
        </w:tc>
        <w:tc>
          <w:tcPr>
            <w:tcW w:w="1701" w:type="dxa"/>
          </w:tcPr>
          <w:p w14:paraId="39AC186E" w14:textId="107E54CE" w:rsidR="009538B6" w:rsidRPr="00332D81" w:rsidRDefault="009538B6" w:rsidP="009538B6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lastRenderedPageBreak/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ч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A321119" w14:textId="77777777" w:rsidR="009538B6" w:rsidRPr="00332D81" w:rsidRDefault="009538B6" w:rsidP="009538B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538B6" w:rsidRPr="00332D81" w14:paraId="25C99781" w14:textId="77777777" w:rsidTr="00B73D37">
        <w:trPr>
          <w:trHeight w:val="532"/>
        </w:trPr>
        <w:tc>
          <w:tcPr>
            <w:tcW w:w="601" w:type="dxa"/>
          </w:tcPr>
          <w:p w14:paraId="6C14DE9C" w14:textId="77777777" w:rsidR="009538B6" w:rsidRPr="009538B6" w:rsidRDefault="009538B6" w:rsidP="009538B6">
            <w:pPr>
              <w:jc w:val="center"/>
              <w:rPr>
                <w:sz w:val="28"/>
                <w:szCs w:val="28"/>
              </w:rPr>
            </w:pPr>
            <w:r w:rsidRPr="009538B6">
              <w:rPr>
                <w:sz w:val="28"/>
                <w:szCs w:val="28"/>
              </w:rPr>
              <w:lastRenderedPageBreak/>
              <w:t>3.</w:t>
            </w:r>
          </w:p>
          <w:p w14:paraId="0FE5C0D7" w14:textId="77ACF6B0" w:rsidR="009538B6" w:rsidRPr="009538B6" w:rsidRDefault="009538B6" w:rsidP="009538B6"/>
        </w:tc>
        <w:tc>
          <w:tcPr>
            <w:tcW w:w="5776" w:type="dxa"/>
          </w:tcPr>
          <w:p w14:paraId="7C23A954" w14:textId="6295A773" w:rsidR="009538B6" w:rsidRPr="00332D81" w:rsidRDefault="009538B6" w:rsidP="009538B6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этапе олимпиады по предметам</w:t>
            </w:r>
            <w:r w:rsidR="0049418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F2408AD" w14:textId="24E76F73" w:rsidR="009538B6" w:rsidRPr="00332D81" w:rsidRDefault="009538B6" w:rsidP="009538B6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ч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46DDD25" w14:textId="77777777" w:rsidR="009538B6" w:rsidRPr="00332D81" w:rsidRDefault="009538B6" w:rsidP="009538B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94189" w:rsidRPr="00332D81" w14:paraId="65F159BB" w14:textId="77777777" w:rsidTr="00B73D37">
        <w:trPr>
          <w:trHeight w:val="402"/>
        </w:trPr>
        <w:tc>
          <w:tcPr>
            <w:tcW w:w="601" w:type="dxa"/>
          </w:tcPr>
          <w:p w14:paraId="4C1CD2AE" w14:textId="5783626A" w:rsidR="00494189" w:rsidRPr="009538B6" w:rsidRDefault="00183416" w:rsidP="0095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76" w:type="dxa"/>
          </w:tcPr>
          <w:p w14:paraId="08CB2C44" w14:textId="15C4D439" w:rsidR="00494189" w:rsidRDefault="00494189" w:rsidP="009538B6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оформление школы.</w:t>
            </w:r>
          </w:p>
        </w:tc>
        <w:tc>
          <w:tcPr>
            <w:tcW w:w="1701" w:type="dxa"/>
          </w:tcPr>
          <w:p w14:paraId="756DD204" w14:textId="69563EDE" w:rsidR="00494189" w:rsidRPr="00332D81" w:rsidRDefault="00183416" w:rsidP="009538B6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14:paraId="111ECED4" w14:textId="77777777" w:rsidR="00494189" w:rsidRPr="00332D81" w:rsidRDefault="00494189" w:rsidP="009538B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3D37" w:rsidRPr="00332D81" w14:paraId="53036624" w14:textId="77777777" w:rsidTr="00B73D37">
        <w:trPr>
          <w:trHeight w:val="402"/>
        </w:trPr>
        <w:tc>
          <w:tcPr>
            <w:tcW w:w="601" w:type="dxa"/>
          </w:tcPr>
          <w:p w14:paraId="0CC309D9" w14:textId="76215EA4" w:rsidR="00B73D37" w:rsidRDefault="00B73D37" w:rsidP="00B7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76" w:type="dxa"/>
          </w:tcPr>
          <w:p w14:paraId="315D7D4F" w14:textId="19B27DAF" w:rsidR="00B73D37" w:rsidRDefault="00B73D37" w:rsidP="00B73D37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у коллег</w:t>
            </w:r>
          </w:p>
        </w:tc>
        <w:tc>
          <w:tcPr>
            <w:tcW w:w="1701" w:type="dxa"/>
          </w:tcPr>
          <w:p w14:paraId="6A9D115E" w14:textId="2E16ED25" w:rsidR="00B73D37" w:rsidRDefault="00B73D37" w:rsidP="00B73D37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в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gramStart"/>
            <w:r w:rsidRPr="00332D81">
              <w:rPr>
                <w:sz w:val="28"/>
                <w:szCs w:val="28"/>
              </w:rPr>
              <w:t>.ч</w:t>
            </w:r>
            <w:proofErr w:type="gramEnd"/>
            <w:r w:rsidRPr="00332D81">
              <w:rPr>
                <w:sz w:val="28"/>
                <w:szCs w:val="28"/>
              </w:rPr>
              <w:t>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6B042E7" w14:textId="77777777" w:rsidR="00B73D37" w:rsidRPr="00332D81" w:rsidRDefault="00B73D37" w:rsidP="00B73D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73D37" w:rsidRPr="00332D81" w14:paraId="7351D370" w14:textId="77777777" w:rsidTr="009D4F28">
        <w:trPr>
          <w:trHeight w:val="830"/>
        </w:trPr>
        <w:tc>
          <w:tcPr>
            <w:tcW w:w="601" w:type="dxa"/>
          </w:tcPr>
          <w:p w14:paraId="7A627834" w14:textId="0F8407AF" w:rsidR="00B73D37" w:rsidRPr="00332D81" w:rsidRDefault="00B73D37" w:rsidP="00B73D37">
            <w:pPr>
              <w:pStyle w:val="TableParagraph"/>
              <w:tabs>
                <w:tab w:val="left" w:pos="435"/>
              </w:tabs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76" w:type="dxa"/>
          </w:tcPr>
          <w:p w14:paraId="2EAA6711" w14:textId="77777777" w:rsidR="00B73D37" w:rsidRPr="00332D81" w:rsidRDefault="00B73D37" w:rsidP="00B73D37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Поддерживать</w:t>
            </w:r>
            <w:r w:rsidRPr="00332D81">
              <w:rPr>
                <w:spacing w:val="-3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чистоту</w:t>
            </w:r>
            <w:r w:rsidRPr="00332D81">
              <w:rPr>
                <w:spacing w:val="-9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и</w:t>
            </w:r>
            <w:r w:rsidRPr="00332D81">
              <w:rPr>
                <w:spacing w:val="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порядок</w:t>
            </w:r>
            <w:r w:rsidRPr="00332D81">
              <w:rPr>
                <w:spacing w:val="-5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в</w:t>
            </w:r>
          </w:p>
          <w:p w14:paraId="5A40BA89" w14:textId="77777777" w:rsidR="00B73D37" w:rsidRPr="00332D81" w:rsidRDefault="00B73D37" w:rsidP="00B73D37">
            <w:pPr>
              <w:pStyle w:val="TableParagraph"/>
              <w:spacing w:before="2" w:line="275" w:lineRule="exact"/>
              <w:ind w:left="104" w:right="95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кабинете.</w:t>
            </w:r>
          </w:p>
          <w:p w14:paraId="0040FEED" w14:textId="77777777" w:rsidR="00B73D37" w:rsidRPr="00332D81" w:rsidRDefault="00B73D37" w:rsidP="00B73D37">
            <w:pPr>
              <w:pStyle w:val="TableParagraph"/>
              <w:spacing w:line="273" w:lineRule="exact"/>
              <w:ind w:left="103" w:right="98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Ежемесячная</w:t>
            </w:r>
            <w:r w:rsidRPr="00332D81">
              <w:rPr>
                <w:spacing w:val="-8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генеральная</w:t>
            </w:r>
            <w:r w:rsidRPr="00332D81">
              <w:rPr>
                <w:spacing w:val="-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уборка</w:t>
            </w:r>
          </w:p>
        </w:tc>
        <w:tc>
          <w:tcPr>
            <w:tcW w:w="1701" w:type="dxa"/>
          </w:tcPr>
          <w:p w14:paraId="588085D0" w14:textId="77777777" w:rsidR="00B73D37" w:rsidRPr="00332D81" w:rsidRDefault="00B73D37" w:rsidP="00B73D37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ежедневно</w:t>
            </w:r>
          </w:p>
          <w:p w14:paraId="559A73D9" w14:textId="77777777" w:rsidR="00B73D37" w:rsidRPr="00332D81" w:rsidRDefault="00B73D37" w:rsidP="00B73D37">
            <w:pPr>
              <w:pStyle w:val="TableParagraph"/>
              <w:rPr>
                <w:b/>
                <w:sz w:val="28"/>
                <w:szCs w:val="28"/>
              </w:rPr>
            </w:pPr>
          </w:p>
          <w:p w14:paraId="215B3AA7" w14:textId="77777777" w:rsidR="00B73D37" w:rsidRPr="00332D81" w:rsidRDefault="00B73D37" w:rsidP="00B73D37">
            <w:pPr>
              <w:pStyle w:val="TableParagraph"/>
              <w:spacing w:line="274" w:lineRule="exact"/>
              <w:ind w:left="109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</w:tcPr>
          <w:p w14:paraId="6A9F10BB" w14:textId="77777777" w:rsidR="00B73D37" w:rsidRPr="00332D81" w:rsidRDefault="00B73D37" w:rsidP="00B73D3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AB8" w:rsidRPr="00332D81" w14:paraId="0103010A" w14:textId="77777777" w:rsidTr="009D4F28">
        <w:trPr>
          <w:trHeight w:val="830"/>
        </w:trPr>
        <w:tc>
          <w:tcPr>
            <w:tcW w:w="601" w:type="dxa"/>
          </w:tcPr>
          <w:p w14:paraId="4D04F6D0" w14:textId="35E7151D" w:rsidR="00617AB8" w:rsidRDefault="00617AB8" w:rsidP="00B73D37">
            <w:pPr>
              <w:pStyle w:val="TableParagraph"/>
              <w:tabs>
                <w:tab w:val="left" w:pos="435"/>
              </w:tabs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76" w:type="dxa"/>
          </w:tcPr>
          <w:p w14:paraId="527D79BB" w14:textId="116860D8" w:rsidR="00617AB8" w:rsidRPr="00332D81" w:rsidRDefault="00617AB8" w:rsidP="00B73D37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 w:rsidRPr="00617AB8">
              <w:rPr>
                <w:sz w:val="28"/>
                <w:szCs w:val="28"/>
              </w:rPr>
              <w:t>Прохождение процедуры аттестации</w:t>
            </w:r>
            <w:r>
              <w:rPr>
                <w:sz w:val="28"/>
                <w:szCs w:val="28"/>
              </w:rPr>
              <w:t xml:space="preserve"> </w:t>
            </w:r>
            <w:r w:rsidRPr="00617AB8">
              <w:rPr>
                <w:sz w:val="28"/>
                <w:szCs w:val="28"/>
              </w:rPr>
              <w:t>(анализ профессиональной деятельности)</w:t>
            </w:r>
          </w:p>
        </w:tc>
        <w:tc>
          <w:tcPr>
            <w:tcW w:w="1701" w:type="dxa"/>
          </w:tcPr>
          <w:p w14:paraId="32B3D18D" w14:textId="77777777" w:rsidR="00617AB8" w:rsidRPr="00332D81" w:rsidRDefault="00617AB8" w:rsidP="00B73D37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7AE72A" w14:textId="77777777" w:rsidR="00617AB8" w:rsidRPr="00332D81" w:rsidRDefault="00617AB8" w:rsidP="00B73D3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2529530B" w14:textId="77777777" w:rsidR="00903E99" w:rsidRPr="00332D81" w:rsidRDefault="00903E99">
      <w:pPr>
        <w:pStyle w:val="a3"/>
        <w:rPr>
          <w:b/>
        </w:rPr>
      </w:pPr>
    </w:p>
    <w:p w14:paraId="3D63A171" w14:textId="29B385A6" w:rsidR="00903E99" w:rsidRPr="00332D81" w:rsidRDefault="0091290C" w:rsidP="00332D81">
      <w:pPr>
        <w:pStyle w:val="a4"/>
        <w:numPr>
          <w:ilvl w:val="0"/>
          <w:numId w:val="25"/>
        </w:numPr>
        <w:tabs>
          <w:tab w:val="left" w:pos="4833"/>
        </w:tabs>
        <w:spacing w:before="88" w:after="8"/>
        <w:rPr>
          <w:b/>
          <w:sz w:val="28"/>
          <w:szCs w:val="28"/>
        </w:rPr>
      </w:pPr>
      <w:r w:rsidRPr="00332D81">
        <w:rPr>
          <w:b/>
          <w:sz w:val="28"/>
          <w:szCs w:val="28"/>
        </w:rPr>
        <w:t>четверть</w:t>
      </w:r>
    </w:p>
    <w:tbl>
      <w:tblPr>
        <w:tblStyle w:val="TableNormal"/>
        <w:tblW w:w="992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685"/>
        <w:gridCol w:w="1701"/>
        <w:gridCol w:w="1843"/>
      </w:tblGrid>
      <w:tr w:rsidR="00221BB3" w:rsidRPr="00332D81" w14:paraId="27F27FDF" w14:textId="77777777" w:rsidTr="00221BB3">
        <w:trPr>
          <w:trHeight w:val="551"/>
        </w:trPr>
        <w:tc>
          <w:tcPr>
            <w:tcW w:w="692" w:type="dxa"/>
          </w:tcPr>
          <w:p w14:paraId="32353ABA" w14:textId="77777777" w:rsidR="00221BB3" w:rsidRPr="00332D81" w:rsidRDefault="00221BB3">
            <w:pPr>
              <w:pStyle w:val="TableParagraph"/>
              <w:spacing w:line="273" w:lineRule="exact"/>
              <w:ind w:left="225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№</w:t>
            </w:r>
          </w:p>
          <w:p w14:paraId="3F1AC0C5" w14:textId="77777777" w:rsidR="00221BB3" w:rsidRPr="00332D81" w:rsidRDefault="00221BB3">
            <w:pPr>
              <w:pStyle w:val="TableParagraph"/>
              <w:spacing w:before="2" w:line="257" w:lineRule="exact"/>
              <w:ind w:left="177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85" w:type="dxa"/>
          </w:tcPr>
          <w:p w14:paraId="00621F2F" w14:textId="77777777" w:rsidR="00221BB3" w:rsidRPr="00332D81" w:rsidRDefault="00221BB3">
            <w:pPr>
              <w:pStyle w:val="TableParagraph"/>
              <w:spacing w:line="273" w:lineRule="exact"/>
              <w:ind w:left="198" w:right="182"/>
              <w:jc w:val="center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Вид</w:t>
            </w:r>
            <w:r w:rsidRPr="00332D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14:paraId="3FD3BFDC" w14:textId="0D8A74B2" w:rsidR="00221BB3" w:rsidRPr="00332D81" w:rsidRDefault="00221BB3">
            <w:pPr>
              <w:pStyle w:val="TableParagraph"/>
              <w:spacing w:before="2" w:line="257" w:lineRule="exact"/>
              <w:ind w:lef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, месяц</w:t>
            </w:r>
          </w:p>
        </w:tc>
        <w:tc>
          <w:tcPr>
            <w:tcW w:w="1843" w:type="dxa"/>
          </w:tcPr>
          <w:p w14:paraId="3A582BAB" w14:textId="77777777" w:rsidR="00221BB3" w:rsidRPr="00332D81" w:rsidRDefault="00221BB3">
            <w:pPr>
              <w:pStyle w:val="TableParagraph"/>
              <w:spacing w:line="273" w:lineRule="exact"/>
              <w:ind w:left="224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Отметка</w:t>
            </w:r>
            <w:r w:rsidRPr="00332D81">
              <w:rPr>
                <w:b/>
                <w:spacing w:val="2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о</w:t>
            </w:r>
          </w:p>
          <w:p w14:paraId="63900A92" w14:textId="77777777" w:rsidR="00221BB3" w:rsidRPr="00332D81" w:rsidRDefault="00221BB3">
            <w:pPr>
              <w:pStyle w:val="TableParagraph"/>
              <w:spacing w:before="2" w:line="257" w:lineRule="exact"/>
              <w:ind w:left="109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выполнении</w:t>
            </w:r>
          </w:p>
        </w:tc>
      </w:tr>
      <w:tr w:rsidR="002315A9" w:rsidRPr="00332D81" w14:paraId="55E5BDE5" w14:textId="77777777" w:rsidTr="00221BB3">
        <w:trPr>
          <w:trHeight w:val="551"/>
        </w:trPr>
        <w:tc>
          <w:tcPr>
            <w:tcW w:w="692" w:type="dxa"/>
          </w:tcPr>
          <w:p w14:paraId="1D205904" w14:textId="510D1B03" w:rsidR="002315A9" w:rsidRPr="00332D81" w:rsidRDefault="002315A9" w:rsidP="002315A9">
            <w:pPr>
              <w:pStyle w:val="TableParagraph"/>
              <w:spacing w:line="268" w:lineRule="exact"/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5" w:type="dxa"/>
          </w:tcPr>
          <w:p w14:paraId="142222B1" w14:textId="7ED22F1B" w:rsidR="002315A9" w:rsidRPr="00332D81" w:rsidRDefault="002315A9" w:rsidP="002315A9">
            <w:pPr>
              <w:pStyle w:val="TableParagraph"/>
              <w:spacing w:before="2" w:line="261" w:lineRule="exact"/>
              <w:ind w:left="198" w:right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абинета по расписанию</w:t>
            </w:r>
          </w:p>
        </w:tc>
        <w:tc>
          <w:tcPr>
            <w:tcW w:w="1701" w:type="dxa"/>
          </w:tcPr>
          <w:p w14:paraId="7C998AC8" w14:textId="24875D99" w:rsidR="002315A9" w:rsidRPr="00332D81" w:rsidRDefault="002315A9" w:rsidP="002315A9">
            <w:pPr>
              <w:pStyle w:val="TableParagraph"/>
              <w:spacing w:line="268" w:lineRule="exact"/>
              <w:ind w:left="93" w:right="82"/>
              <w:jc w:val="center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 w:rsidR="00860614">
              <w:rPr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ч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FFADC63" w14:textId="77777777" w:rsidR="002315A9" w:rsidRPr="00332D81" w:rsidRDefault="002315A9" w:rsidP="002315A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315A9" w:rsidRPr="00332D81" w14:paraId="726C940E" w14:textId="77777777" w:rsidTr="00221BB3">
        <w:trPr>
          <w:trHeight w:val="551"/>
        </w:trPr>
        <w:tc>
          <w:tcPr>
            <w:tcW w:w="692" w:type="dxa"/>
          </w:tcPr>
          <w:p w14:paraId="3B8DA5D2" w14:textId="7B3DF578" w:rsidR="002315A9" w:rsidRDefault="002315A9" w:rsidP="002315A9">
            <w:pPr>
              <w:pStyle w:val="TableParagraph"/>
              <w:spacing w:line="268" w:lineRule="exact"/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85" w:type="dxa"/>
          </w:tcPr>
          <w:p w14:paraId="16AC35A4" w14:textId="32D3AC43" w:rsidR="002315A9" w:rsidRDefault="002315A9" w:rsidP="002315A9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 w:rsidRPr="00507D9B">
              <w:rPr>
                <w:color w:val="000000"/>
                <w:sz w:val="28"/>
                <w:szCs w:val="28"/>
              </w:rPr>
              <w:t>Участие в школьных, муниципальных, областных (региональных), всероссийских конкурсах:</w:t>
            </w:r>
          </w:p>
          <w:p w14:paraId="7D8462DF" w14:textId="09C8D0A2" w:rsidR="00860614" w:rsidRDefault="00860614" w:rsidP="002315A9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 w:rsidRPr="00860614">
              <w:rPr>
                <w:sz w:val="28"/>
                <w:szCs w:val="28"/>
              </w:rPr>
              <w:t>- научно-практическая конференция школьников, посвящённая Дню российской науки</w:t>
            </w:r>
          </w:p>
          <w:p w14:paraId="29B00F70" w14:textId="4406DCA0" w:rsidR="00860614" w:rsidRPr="00860614" w:rsidRDefault="00860614" w:rsidP="002315A9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60614">
              <w:rPr>
                <w:sz w:val="28"/>
                <w:szCs w:val="28"/>
              </w:rPr>
              <w:t>Конкурс рисунков-комиксов «Птичьи истории»</w:t>
            </w:r>
          </w:p>
          <w:p w14:paraId="092FA63E" w14:textId="386F4019" w:rsidR="00E363BE" w:rsidRDefault="00E363BE" w:rsidP="002315A9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униципальный фестиваль детского и юношеского художественного творчества «Дорогая моя провинция»</w:t>
            </w:r>
          </w:p>
          <w:p w14:paraId="1EFAD793" w14:textId="7E4832D9" w:rsidR="00E363BE" w:rsidRDefault="00E363BE" w:rsidP="002315A9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A5857">
              <w:rPr>
                <w:color w:val="000000"/>
                <w:sz w:val="28"/>
                <w:szCs w:val="28"/>
              </w:rPr>
              <w:t>муниципальный конкурс-рисунков «Папа</w:t>
            </w:r>
            <w:r w:rsidR="00860614">
              <w:rPr>
                <w:color w:val="000000"/>
                <w:sz w:val="28"/>
                <w:szCs w:val="28"/>
              </w:rPr>
              <w:t xml:space="preserve"> </w:t>
            </w:r>
            <w:r w:rsidR="005A5857">
              <w:rPr>
                <w:color w:val="000000"/>
                <w:sz w:val="28"/>
                <w:szCs w:val="28"/>
              </w:rPr>
              <w:t>- мой самый лучший друг!»</w:t>
            </w:r>
          </w:p>
          <w:p w14:paraId="6165EE61" w14:textId="1C7103C6" w:rsidR="005A5857" w:rsidRDefault="005A5857" w:rsidP="002315A9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униципальный фестиваль педагогических талантов «Новая звезда»</w:t>
            </w:r>
          </w:p>
          <w:p w14:paraId="4506E56E" w14:textId="391A6D43" w:rsidR="005A5857" w:rsidRDefault="005A5857" w:rsidP="002315A9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60614">
              <w:t xml:space="preserve"> </w:t>
            </w:r>
            <w:r w:rsidR="00860614" w:rsidRPr="00860614">
              <w:rPr>
                <w:color w:val="000000"/>
                <w:sz w:val="28"/>
                <w:szCs w:val="28"/>
              </w:rPr>
              <w:t>Международный игровой конкурс по истории мировой культуры «Золотое руно»</w:t>
            </w:r>
          </w:p>
          <w:p w14:paraId="441F2BC0" w14:textId="56B66F5A" w:rsidR="002315A9" w:rsidRPr="00860614" w:rsidRDefault="00860614" w:rsidP="00860614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 w:rsidRPr="00860614">
              <w:rPr>
                <w:bCs/>
                <w:sz w:val="28"/>
                <w:szCs w:val="28"/>
              </w:rPr>
              <w:t>-</w:t>
            </w:r>
            <w:r w:rsidRPr="00860614">
              <w:rPr>
                <w:bCs/>
                <w:sz w:val="28"/>
                <w:szCs w:val="28"/>
                <w:lang w:val="en-US"/>
              </w:rPr>
              <w:t>X</w:t>
            </w:r>
            <w:r w:rsidR="00520B6C">
              <w:rPr>
                <w:bCs/>
                <w:sz w:val="28"/>
                <w:szCs w:val="28"/>
                <w:lang w:val="en-US"/>
              </w:rPr>
              <w:t>I</w:t>
            </w:r>
            <w:r w:rsidRPr="00860614">
              <w:rPr>
                <w:bCs/>
                <w:sz w:val="28"/>
                <w:szCs w:val="28"/>
              </w:rPr>
              <w:t xml:space="preserve"> научно-практическая конференция младших школьников «Малая академия </w:t>
            </w:r>
            <w:r w:rsidRPr="00860614">
              <w:rPr>
                <w:bCs/>
                <w:sz w:val="28"/>
                <w:szCs w:val="28"/>
              </w:rPr>
              <w:lastRenderedPageBreak/>
              <w:t>наук»</w:t>
            </w:r>
          </w:p>
        </w:tc>
        <w:tc>
          <w:tcPr>
            <w:tcW w:w="1701" w:type="dxa"/>
          </w:tcPr>
          <w:p w14:paraId="7ADE4302" w14:textId="2D1782C1" w:rsidR="002315A9" w:rsidRPr="00332D81" w:rsidRDefault="00860614" w:rsidP="002315A9">
            <w:pPr>
              <w:pStyle w:val="TableParagraph"/>
              <w:spacing w:line="268" w:lineRule="exact"/>
              <w:ind w:left="93" w:right="82"/>
              <w:jc w:val="center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lastRenderedPageBreak/>
              <w:t>в</w:t>
            </w:r>
            <w:r w:rsidRPr="00332D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ч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BBD90E6" w14:textId="77777777" w:rsidR="002315A9" w:rsidRPr="00332D81" w:rsidRDefault="002315A9" w:rsidP="002315A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BB3" w:rsidRPr="00332D81" w14:paraId="04E05FC7" w14:textId="77777777" w:rsidTr="00221BB3">
        <w:trPr>
          <w:trHeight w:val="551"/>
        </w:trPr>
        <w:tc>
          <w:tcPr>
            <w:tcW w:w="692" w:type="dxa"/>
          </w:tcPr>
          <w:p w14:paraId="69B2E4D0" w14:textId="5C9C3F9D" w:rsidR="00221BB3" w:rsidRPr="00332D81" w:rsidRDefault="002315A9">
            <w:pPr>
              <w:pStyle w:val="TableParagraph"/>
              <w:spacing w:line="268" w:lineRule="exact"/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21BB3" w:rsidRPr="00332D81">
              <w:rPr>
                <w:sz w:val="28"/>
                <w:szCs w:val="28"/>
              </w:rPr>
              <w:t>.</w:t>
            </w:r>
          </w:p>
        </w:tc>
        <w:tc>
          <w:tcPr>
            <w:tcW w:w="5685" w:type="dxa"/>
          </w:tcPr>
          <w:p w14:paraId="315B96AA" w14:textId="0B47A0DC" w:rsidR="00221BB3" w:rsidRPr="00332D81" w:rsidRDefault="002315A9" w:rsidP="002315A9">
            <w:pPr>
              <w:pStyle w:val="TableParagraph"/>
              <w:spacing w:before="2" w:line="261" w:lineRule="exact"/>
              <w:ind w:left="197" w:right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 для ветеранов к 23 февраля</w:t>
            </w:r>
          </w:p>
        </w:tc>
        <w:tc>
          <w:tcPr>
            <w:tcW w:w="1701" w:type="dxa"/>
          </w:tcPr>
          <w:p w14:paraId="21AFCD2E" w14:textId="4B0F43FD" w:rsidR="00221BB3" w:rsidRPr="00332D81" w:rsidRDefault="002315A9">
            <w:pPr>
              <w:pStyle w:val="TableParagraph"/>
              <w:spacing w:line="268" w:lineRule="exact"/>
              <w:ind w:left="95"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0A8AAB75" w14:textId="77777777" w:rsidR="00221BB3" w:rsidRPr="00332D81" w:rsidRDefault="00221B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BB3" w:rsidRPr="00332D81" w14:paraId="70DC13D0" w14:textId="77777777" w:rsidTr="00221BB3">
        <w:trPr>
          <w:trHeight w:val="552"/>
        </w:trPr>
        <w:tc>
          <w:tcPr>
            <w:tcW w:w="692" w:type="dxa"/>
          </w:tcPr>
          <w:p w14:paraId="2EC71894" w14:textId="730EB4ED" w:rsidR="00221BB3" w:rsidRPr="00332D81" w:rsidRDefault="002315A9">
            <w:pPr>
              <w:pStyle w:val="TableParagraph"/>
              <w:spacing w:line="268" w:lineRule="exact"/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1BB3" w:rsidRPr="00332D81">
              <w:rPr>
                <w:sz w:val="28"/>
                <w:szCs w:val="28"/>
              </w:rPr>
              <w:t>.</w:t>
            </w:r>
          </w:p>
        </w:tc>
        <w:tc>
          <w:tcPr>
            <w:tcW w:w="5685" w:type="dxa"/>
          </w:tcPr>
          <w:p w14:paraId="4998277B" w14:textId="604E9E47" w:rsidR="00221BB3" w:rsidRPr="00332D81" w:rsidRDefault="002315A9">
            <w:pPr>
              <w:pStyle w:val="TableParagraph"/>
              <w:spacing w:before="2" w:line="261" w:lineRule="exact"/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332D81">
              <w:rPr>
                <w:sz w:val="28"/>
                <w:szCs w:val="28"/>
              </w:rPr>
              <w:t>предметной недел</w:t>
            </w:r>
            <w:r>
              <w:rPr>
                <w:sz w:val="28"/>
                <w:szCs w:val="28"/>
              </w:rPr>
              <w:t>е. Проведение мастер-класса</w:t>
            </w:r>
          </w:p>
        </w:tc>
        <w:tc>
          <w:tcPr>
            <w:tcW w:w="1701" w:type="dxa"/>
          </w:tcPr>
          <w:p w14:paraId="6D2F6A3B" w14:textId="77777777" w:rsidR="00221BB3" w:rsidRPr="00332D81" w:rsidRDefault="00221BB3">
            <w:pPr>
              <w:pStyle w:val="TableParagraph"/>
              <w:spacing w:line="268" w:lineRule="exact"/>
              <w:ind w:left="95" w:right="82"/>
              <w:jc w:val="center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в</w:t>
            </w:r>
            <w:r w:rsidRPr="00332D8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  <w:r w:rsidRPr="00332D8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ч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D3EE4CA" w14:textId="77777777" w:rsidR="00221BB3" w:rsidRPr="00332D81" w:rsidRDefault="00221B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BB3" w:rsidRPr="00332D81" w14:paraId="7202BABC" w14:textId="77777777" w:rsidTr="002B7E29">
        <w:trPr>
          <w:trHeight w:val="630"/>
        </w:trPr>
        <w:tc>
          <w:tcPr>
            <w:tcW w:w="692" w:type="dxa"/>
          </w:tcPr>
          <w:p w14:paraId="45F10B46" w14:textId="2DAB591E" w:rsidR="00221BB3" w:rsidRPr="00332D81" w:rsidRDefault="002315A9">
            <w:pPr>
              <w:pStyle w:val="TableParagraph"/>
              <w:spacing w:line="268" w:lineRule="exact"/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1BB3" w:rsidRPr="00332D81">
              <w:rPr>
                <w:sz w:val="28"/>
                <w:szCs w:val="28"/>
              </w:rPr>
              <w:t>.</w:t>
            </w:r>
          </w:p>
        </w:tc>
        <w:tc>
          <w:tcPr>
            <w:tcW w:w="5685" w:type="dxa"/>
          </w:tcPr>
          <w:p w14:paraId="4B4A47E2" w14:textId="184804EF" w:rsidR="00221BB3" w:rsidRPr="00332D81" w:rsidRDefault="002315A9" w:rsidP="002315A9">
            <w:pPr>
              <w:pStyle w:val="TableParagraph"/>
              <w:spacing w:line="268" w:lineRule="exact"/>
              <w:ind w:left="196" w:right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ов (открыток) к 8 марта для учителей-ветеранов.</w:t>
            </w:r>
          </w:p>
        </w:tc>
        <w:tc>
          <w:tcPr>
            <w:tcW w:w="1701" w:type="dxa"/>
          </w:tcPr>
          <w:p w14:paraId="7BB47F91" w14:textId="0A21508C" w:rsidR="00221BB3" w:rsidRPr="00332D81" w:rsidRDefault="002315A9">
            <w:pPr>
              <w:pStyle w:val="TableParagraph"/>
              <w:spacing w:line="268" w:lineRule="exact"/>
              <w:ind w:left="95"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6B3BD90D" w14:textId="77777777" w:rsidR="00221BB3" w:rsidRPr="00332D81" w:rsidRDefault="00221B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B7E29" w:rsidRPr="00332D81" w14:paraId="7DF6A7C6" w14:textId="77777777" w:rsidTr="002B7E29">
        <w:trPr>
          <w:trHeight w:val="412"/>
        </w:trPr>
        <w:tc>
          <w:tcPr>
            <w:tcW w:w="692" w:type="dxa"/>
          </w:tcPr>
          <w:p w14:paraId="5CDD7505" w14:textId="32E14F54" w:rsidR="002B7E29" w:rsidRDefault="002B7E29" w:rsidP="002B7E29">
            <w:pPr>
              <w:pStyle w:val="TableParagraph"/>
              <w:spacing w:line="268" w:lineRule="exact"/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85" w:type="dxa"/>
          </w:tcPr>
          <w:p w14:paraId="36DF1D34" w14:textId="57CC1471" w:rsidR="002B7E29" w:rsidRDefault="002B7E29" w:rsidP="002B7E29">
            <w:pPr>
              <w:pStyle w:val="TableParagraph"/>
              <w:spacing w:line="268" w:lineRule="exact"/>
              <w:ind w:left="196" w:right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у коллег </w:t>
            </w:r>
          </w:p>
        </w:tc>
        <w:tc>
          <w:tcPr>
            <w:tcW w:w="1701" w:type="dxa"/>
          </w:tcPr>
          <w:p w14:paraId="28702C4F" w14:textId="5A04EE41" w:rsidR="002B7E29" w:rsidRDefault="002B7E29" w:rsidP="002B7E29">
            <w:pPr>
              <w:pStyle w:val="TableParagraph"/>
              <w:spacing w:line="268" w:lineRule="exact"/>
              <w:ind w:left="95" w:right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в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gramStart"/>
            <w:r w:rsidRPr="00332D81">
              <w:rPr>
                <w:sz w:val="28"/>
                <w:szCs w:val="28"/>
              </w:rPr>
              <w:t>.ч</w:t>
            </w:r>
            <w:proofErr w:type="gramEnd"/>
            <w:r w:rsidRPr="00332D81">
              <w:rPr>
                <w:sz w:val="28"/>
                <w:szCs w:val="28"/>
              </w:rPr>
              <w:t>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260930F" w14:textId="77777777" w:rsidR="002B7E29" w:rsidRPr="00332D81" w:rsidRDefault="002B7E29" w:rsidP="002B7E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B7E29" w:rsidRPr="00332D81" w14:paraId="2AB1AED0" w14:textId="77777777" w:rsidTr="00221BB3">
        <w:trPr>
          <w:trHeight w:val="825"/>
        </w:trPr>
        <w:tc>
          <w:tcPr>
            <w:tcW w:w="692" w:type="dxa"/>
          </w:tcPr>
          <w:p w14:paraId="6DC2B79A" w14:textId="724C8D18" w:rsidR="002B7E29" w:rsidRPr="00332D81" w:rsidRDefault="002B7E29" w:rsidP="002B7E29">
            <w:pPr>
              <w:pStyle w:val="TableParagraph"/>
              <w:spacing w:line="268" w:lineRule="exact"/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5685" w:type="dxa"/>
          </w:tcPr>
          <w:p w14:paraId="249925EC" w14:textId="77777777" w:rsidR="002B7E29" w:rsidRPr="00332D81" w:rsidRDefault="002B7E29" w:rsidP="002B7E29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Поддерживать</w:t>
            </w:r>
            <w:r w:rsidRPr="00332D81">
              <w:rPr>
                <w:spacing w:val="-3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чистоту</w:t>
            </w:r>
            <w:r w:rsidRPr="00332D81">
              <w:rPr>
                <w:spacing w:val="-9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и</w:t>
            </w:r>
            <w:r w:rsidRPr="00332D81">
              <w:rPr>
                <w:spacing w:val="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порядок</w:t>
            </w:r>
            <w:r w:rsidRPr="00332D81">
              <w:rPr>
                <w:spacing w:val="-5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в</w:t>
            </w:r>
          </w:p>
          <w:p w14:paraId="2250873C" w14:textId="77777777" w:rsidR="002B7E29" w:rsidRPr="00332D81" w:rsidRDefault="002B7E29" w:rsidP="002B7E29">
            <w:pPr>
              <w:pStyle w:val="TableParagraph"/>
              <w:spacing w:before="2" w:line="275" w:lineRule="exact"/>
              <w:ind w:left="104" w:right="95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кабинете.</w:t>
            </w:r>
          </w:p>
          <w:p w14:paraId="620A9225" w14:textId="79FFEB7E" w:rsidR="002B7E29" w:rsidRPr="00332D81" w:rsidRDefault="002B7E29" w:rsidP="002B7E29">
            <w:pPr>
              <w:pStyle w:val="TableParagraph"/>
              <w:spacing w:line="237" w:lineRule="auto"/>
              <w:ind w:righ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Ежемесячная</w:t>
            </w:r>
            <w:r w:rsidRPr="00332D81">
              <w:rPr>
                <w:spacing w:val="-8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генеральная</w:t>
            </w:r>
            <w:r w:rsidRPr="00332D81">
              <w:rPr>
                <w:spacing w:val="-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уборка</w:t>
            </w:r>
          </w:p>
        </w:tc>
        <w:tc>
          <w:tcPr>
            <w:tcW w:w="1701" w:type="dxa"/>
          </w:tcPr>
          <w:p w14:paraId="1EF4F43E" w14:textId="77777777" w:rsidR="002B7E29" w:rsidRPr="00332D81" w:rsidRDefault="002B7E29" w:rsidP="002B7E29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ежедневно</w:t>
            </w:r>
          </w:p>
          <w:p w14:paraId="364AB482" w14:textId="77777777" w:rsidR="002B7E29" w:rsidRPr="00332D81" w:rsidRDefault="002B7E29" w:rsidP="002B7E29">
            <w:pPr>
              <w:pStyle w:val="TableParagraph"/>
              <w:rPr>
                <w:b/>
                <w:sz w:val="28"/>
                <w:szCs w:val="28"/>
              </w:rPr>
            </w:pPr>
          </w:p>
          <w:p w14:paraId="4A957161" w14:textId="6AFBABBA" w:rsidR="002B7E29" w:rsidRPr="00332D81" w:rsidRDefault="002B7E29" w:rsidP="002B7E29">
            <w:pPr>
              <w:pStyle w:val="TableParagraph"/>
              <w:spacing w:line="268" w:lineRule="exact"/>
              <w:ind w:left="89" w:right="82"/>
              <w:jc w:val="center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</w:tcPr>
          <w:p w14:paraId="7EB96DAE" w14:textId="77777777" w:rsidR="002B7E29" w:rsidRPr="00332D81" w:rsidRDefault="002B7E29" w:rsidP="002B7E2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7D8C2C1D" w14:textId="77777777" w:rsidR="00903E99" w:rsidRPr="00332D81" w:rsidRDefault="00903E99">
      <w:pPr>
        <w:pStyle w:val="a3"/>
        <w:spacing w:before="9"/>
        <w:rPr>
          <w:b/>
        </w:rPr>
      </w:pPr>
    </w:p>
    <w:p w14:paraId="05854A7A" w14:textId="784305BA" w:rsidR="00903E99" w:rsidRPr="00332D81" w:rsidRDefault="0091290C" w:rsidP="00332D81">
      <w:pPr>
        <w:pStyle w:val="a4"/>
        <w:numPr>
          <w:ilvl w:val="0"/>
          <w:numId w:val="25"/>
        </w:numPr>
        <w:tabs>
          <w:tab w:val="left" w:pos="4833"/>
        </w:tabs>
        <w:spacing w:after="8"/>
        <w:rPr>
          <w:b/>
          <w:sz w:val="28"/>
          <w:szCs w:val="28"/>
        </w:rPr>
      </w:pPr>
      <w:r w:rsidRPr="00332D81">
        <w:rPr>
          <w:b/>
          <w:sz w:val="28"/>
          <w:szCs w:val="28"/>
        </w:rPr>
        <w:t>четверть</w:t>
      </w:r>
    </w:p>
    <w:tbl>
      <w:tblPr>
        <w:tblStyle w:val="TableNormal"/>
        <w:tblW w:w="992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690"/>
        <w:gridCol w:w="1701"/>
        <w:gridCol w:w="1843"/>
      </w:tblGrid>
      <w:tr w:rsidR="00221BB3" w:rsidRPr="00332D81" w14:paraId="614C5B91" w14:textId="77777777" w:rsidTr="004C22DD">
        <w:trPr>
          <w:trHeight w:val="551"/>
        </w:trPr>
        <w:tc>
          <w:tcPr>
            <w:tcW w:w="687" w:type="dxa"/>
          </w:tcPr>
          <w:p w14:paraId="6586DA33" w14:textId="77777777" w:rsidR="00221BB3" w:rsidRPr="00332D81" w:rsidRDefault="00221BB3">
            <w:pPr>
              <w:pStyle w:val="TableParagraph"/>
              <w:spacing w:line="274" w:lineRule="exact"/>
              <w:ind w:left="172" w:right="141" w:firstLine="52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№</w:t>
            </w:r>
            <w:r w:rsidRPr="00332D8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0" w:type="dxa"/>
          </w:tcPr>
          <w:p w14:paraId="016DB2FE" w14:textId="77777777" w:rsidR="00221BB3" w:rsidRPr="00332D81" w:rsidRDefault="00221BB3">
            <w:pPr>
              <w:pStyle w:val="TableParagraph"/>
              <w:spacing w:line="273" w:lineRule="exact"/>
              <w:ind w:left="1296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Вид</w:t>
            </w:r>
            <w:r w:rsidRPr="00332D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14:paraId="6878734B" w14:textId="46FFF542" w:rsidR="00221BB3" w:rsidRPr="00332D81" w:rsidRDefault="00221BB3">
            <w:pPr>
              <w:pStyle w:val="TableParagraph"/>
              <w:spacing w:line="274" w:lineRule="exact"/>
              <w:ind w:left="273" w:right="242" w:firstLine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, месяц</w:t>
            </w:r>
          </w:p>
        </w:tc>
        <w:tc>
          <w:tcPr>
            <w:tcW w:w="1843" w:type="dxa"/>
          </w:tcPr>
          <w:p w14:paraId="48041FFF" w14:textId="77777777" w:rsidR="00221BB3" w:rsidRPr="00332D81" w:rsidRDefault="00221BB3">
            <w:pPr>
              <w:pStyle w:val="TableParagraph"/>
              <w:spacing w:line="274" w:lineRule="exact"/>
              <w:ind w:left="110" w:right="75" w:firstLine="115"/>
              <w:rPr>
                <w:b/>
                <w:sz w:val="28"/>
                <w:szCs w:val="28"/>
              </w:rPr>
            </w:pPr>
            <w:r w:rsidRPr="00332D81">
              <w:rPr>
                <w:b/>
                <w:sz w:val="28"/>
                <w:szCs w:val="28"/>
              </w:rPr>
              <w:t>Отметка</w:t>
            </w:r>
            <w:r w:rsidRPr="00332D81">
              <w:rPr>
                <w:b/>
                <w:spacing w:val="2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о</w:t>
            </w:r>
            <w:r w:rsidRPr="00332D8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32D81">
              <w:rPr>
                <w:b/>
                <w:sz w:val="28"/>
                <w:szCs w:val="28"/>
              </w:rPr>
              <w:t>выполнении</w:t>
            </w:r>
          </w:p>
        </w:tc>
      </w:tr>
      <w:tr w:rsidR="005A5857" w:rsidRPr="00332D81" w14:paraId="5492A01C" w14:textId="77777777" w:rsidTr="00910E56">
        <w:trPr>
          <w:trHeight w:val="406"/>
        </w:trPr>
        <w:tc>
          <w:tcPr>
            <w:tcW w:w="687" w:type="dxa"/>
          </w:tcPr>
          <w:p w14:paraId="4961B306" w14:textId="0D6ADE2F" w:rsidR="005A5857" w:rsidRPr="00332D81" w:rsidRDefault="005A5857" w:rsidP="005A5857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90" w:type="dxa"/>
          </w:tcPr>
          <w:p w14:paraId="441DD5DB" w14:textId="57DA6154" w:rsidR="005A5857" w:rsidRPr="00332D81" w:rsidRDefault="005A5857" w:rsidP="005A5857">
            <w:pPr>
              <w:pStyle w:val="TableParagraph"/>
              <w:spacing w:line="268" w:lineRule="exact"/>
              <w:ind w:left="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абинета по расписанию</w:t>
            </w:r>
          </w:p>
        </w:tc>
        <w:tc>
          <w:tcPr>
            <w:tcW w:w="1701" w:type="dxa"/>
          </w:tcPr>
          <w:p w14:paraId="47A202E2" w14:textId="095D4FEA" w:rsidR="005A5857" w:rsidRPr="00332D81" w:rsidRDefault="005A5857" w:rsidP="005A5857">
            <w:pPr>
              <w:pStyle w:val="TableParagraph"/>
              <w:spacing w:line="268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gramStart"/>
            <w:r w:rsidRPr="00332D81">
              <w:rPr>
                <w:sz w:val="28"/>
                <w:szCs w:val="28"/>
              </w:rPr>
              <w:t>.ч</w:t>
            </w:r>
            <w:proofErr w:type="gramEnd"/>
            <w:r w:rsidRPr="00332D81">
              <w:rPr>
                <w:sz w:val="28"/>
                <w:szCs w:val="28"/>
              </w:rPr>
              <w:t>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33D5FD8" w14:textId="77777777" w:rsidR="005A5857" w:rsidRPr="00332D81" w:rsidRDefault="005A5857" w:rsidP="005A585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A5857" w:rsidRPr="00332D81" w14:paraId="523C74C8" w14:textId="77777777" w:rsidTr="004C22DD">
        <w:trPr>
          <w:trHeight w:val="556"/>
        </w:trPr>
        <w:tc>
          <w:tcPr>
            <w:tcW w:w="687" w:type="dxa"/>
          </w:tcPr>
          <w:p w14:paraId="18152652" w14:textId="2B36B3B0" w:rsidR="005A5857" w:rsidRPr="00332D81" w:rsidRDefault="005A5857" w:rsidP="005A5857">
            <w:pPr>
              <w:pStyle w:val="TableParagraph"/>
              <w:spacing w:line="273" w:lineRule="exact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90" w:type="dxa"/>
          </w:tcPr>
          <w:p w14:paraId="41019304" w14:textId="1013F16D" w:rsidR="005A5857" w:rsidRDefault="005A5857" w:rsidP="005A5857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 w:rsidRPr="00507D9B">
              <w:rPr>
                <w:color w:val="000000"/>
                <w:sz w:val="28"/>
                <w:szCs w:val="28"/>
              </w:rPr>
              <w:t>Участие в школьных, муниципальных, областных (региональных), всероссийских конкурсах:</w:t>
            </w:r>
          </w:p>
          <w:p w14:paraId="7471E59A" w14:textId="0FDBAAAF" w:rsidR="005A5857" w:rsidRDefault="005A5857" w:rsidP="005A5857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C22DD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ый фестиваль педагогических талантов «Новая звезда»</w:t>
            </w:r>
          </w:p>
          <w:p w14:paraId="50824D64" w14:textId="77777777" w:rsidR="005A5857" w:rsidRDefault="005A5857" w:rsidP="005A5857">
            <w:pPr>
              <w:pStyle w:val="TableParagraph"/>
              <w:spacing w:line="265" w:lineRule="exact"/>
              <w:ind w:left="223" w:right="2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униципальный конкурс-рисунков «Будь здоров!»</w:t>
            </w:r>
          </w:p>
          <w:p w14:paraId="26E1E529" w14:textId="77777777" w:rsidR="00860614" w:rsidRDefault="00860614" w:rsidP="0086061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5A5857">
              <w:rPr>
                <w:color w:val="000000"/>
                <w:sz w:val="28"/>
                <w:szCs w:val="28"/>
              </w:rPr>
              <w:t>-</w:t>
            </w:r>
            <w:r w:rsidRPr="001B2460">
              <w:rPr>
                <w:sz w:val="24"/>
                <w:szCs w:val="24"/>
              </w:rPr>
              <w:t xml:space="preserve"> </w:t>
            </w:r>
            <w:r w:rsidRPr="00860614">
              <w:rPr>
                <w:sz w:val="28"/>
                <w:szCs w:val="28"/>
              </w:rPr>
              <w:t xml:space="preserve">межрегиональный конкурс «О, русский лес! </w:t>
            </w:r>
            <w:r>
              <w:rPr>
                <w:sz w:val="28"/>
                <w:szCs w:val="28"/>
              </w:rPr>
              <w:t xml:space="preserve">  </w:t>
            </w:r>
          </w:p>
          <w:p w14:paraId="7E6BCA96" w14:textId="41DAAFA9" w:rsidR="005A5857" w:rsidRPr="00332D81" w:rsidRDefault="00860614" w:rsidP="004C2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60614">
              <w:rPr>
                <w:sz w:val="28"/>
                <w:szCs w:val="28"/>
              </w:rPr>
              <w:t>Ты чудо из чудес!»</w:t>
            </w:r>
          </w:p>
        </w:tc>
        <w:tc>
          <w:tcPr>
            <w:tcW w:w="1701" w:type="dxa"/>
          </w:tcPr>
          <w:p w14:paraId="0847E28B" w14:textId="44233717" w:rsidR="005A5857" w:rsidRPr="00332D81" w:rsidRDefault="005A5857" w:rsidP="005A5857">
            <w:pPr>
              <w:pStyle w:val="TableParagraph"/>
              <w:spacing w:line="274" w:lineRule="exact"/>
              <w:ind w:right="14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в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gramStart"/>
            <w:r w:rsidRPr="00332D81">
              <w:rPr>
                <w:sz w:val="28"/>
                <w:szCs w:val="28"/>
              </w:rPr>
              <w:t>.ч</w:t>
            </w:r>
            <w:proofErr w:type="gramEnd"/>
            <w:r w:rsidRPr="00332D81">
              <w:rPr>
                <w:sz w:val="28"/>
                <w:szCs w:val="28"/>
              </w:rPr>
              <w:t>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07561FA" w14:textId="77777777" w:rsidR="005A5857" w:rsidRPr="00332D81" w:rsidRDefault="005A5857" w:rsidP="005A585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22DD" w:rsidRPr="00332D81" w14:paraId="5C6B882B" w14:textId="77777777" w:rsidTr="00910E56">
        <w:trPr>
          <w:trHeight w:val="462"/>
        </w:trPr>
        <w:tc>
          <w:tcPr>
            <w:tcW w:w="687" w:type="dxa"/>
          </w:tcPr>
          <w:p w14:paraId="74590900" w14:textId="77777777" w:rsidR="004C22DD" w:rsidRPr="00332D81" w:rsidRDefault="004C22DD" w:rsidP="004C22DD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3.</w:t>
            </w:r>
          </w:p>
        </w:tc>
        <w:tc>
          <w:tcPr>
            <w:tcW w:w="5690" w:type="dxa"/>
          </w:tcPr>
          <w:p w14:paraId="16BB37DE" w14:textId="52B5C4EB" w:rsidR="004C22DD" w:rsidRPr="00332D81" w:rsidRDefault="004C22DD" w:rsidP="004C22D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ов (открыток) к 9 мая ветеранов.</w:t>
            </w:r>
          </w:p>
        </w:tc>
        <w:tc>
          <w:tcPr>
            <w:tcW w:w="1701" w:type="dxa"/>
          </w:tcPr>
          <w:p w14:paraId="275B04A9" w14:textId="11247679" w:rsidR="004C22DD" w:rsidRPr="00332D81" w:rsidRDefault="004C22DD" w:rsidP="004C22DD">
            <w:pPr>
              <w:pStyle w:val="TableParagraph"/>
              <w:spacing w:line="237" w:lineRule="auto"/>
              <w:ind w:left="422" w:right="360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10064AAD" w14:textId="77777777" w:rsidR="004C22DD" w:rsidRPr="00332D81" w:rsidRDefault="004C22DD" w:rsidP="004C22D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10E56" w:rsidRPr="00332D81" w14:paraId="1B419E3D" w14:textId="77777777" w:rsidTr="00910E56">
        <w:trPr>
          <w:trHeight w:val="470"/>
        </w:trPr>
        <w:tc>
          <w:tcPr>
            <w:tcW w:w="687" w:type="dxa"/>
          </w:tcPr>
          <w:p w14:paraId="4B248AB8" w14:textId="6AA22274" w:rsidR="00910E56" w:rsidRPr="00332D81" w:rsidRDefault="00910E56" w:rsidP="004C22DD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90" w:type="dxa"/>
          </w:tcPr>
          <w:p w14:paraId="53EA8F22" w14:textId="3956CF2B" w:rsidR="00910E56" w:rsidRDefault="00910E56" w:rsidP="004C22DD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 у коллег (4 класс) </w:t>
            </w:r>
          </w:p>
        </w:tc>
        <w:tc>
          <w:tcPr>
            <w:tcW w:w="1701" w:type="dxa"/>
          </w:tcPr>
          <w:p w14:paraId="6881E078" w14:textId="0BC901CD" w:rsidR="00910E56" w:rsidRDefault="00910E56" w:rsidP="00910E56">
            <w:pPr>
              <w:pStyle w:val="TableParagraph"/>
              <w:spacing w:line="237" w:lineRule="auto"/>
              <w:ind w:left="143" w:right="135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в </w:t>
            </w:r>
            <w:proofErr w:type="spellStart"/>
            <w:r w:rsidRPr="00332D81">
              <w:rPr>
                <w:sz w:val="28"/>
                <w:szCs w:val="28"/>
              </w:rPr>
              <w:t>теч</w:t>
            </w:r>
            <w:proofErr w:type="gramStart"/>
            <w:r w:rsidRPr="00332D81">
              <w:rPr>
                <w:sz w:val="28"/>
                <w:szCs w:val="28"/>
              </w:rPr>
              <w:t>.ч</w:t>
            </w:r>
            <w:proofErr w:type="gramEnd"/>
            <w:r w:rsidRPr="00332D81">
              <w:rPr>
                <w:sz w:val="28"/>
                <w:szCs w:val="28"/>
              </w:rPr>
              <w:t>етв</w:t>
            </w:r>
            <w:proofErr w:type="spellEnd"/>
            <w:r w:rsidRPr="00332D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98D429E" w14:textId="77777777" w:rsidR="00910E56" w:rsidRPr="00332D81" w:rsidRDefault="00910E56" w:rsidP="004C22D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22DD" w:rsidRPr="00332D81" w14:paraId="5D86951B" w14:textId="77777777" w:rsidTr="004C22DD">
        <w:trPr>
          <w:trHeight w:val="830"/>
        </w:trPr>
        <w:tc>
          <w:tcPr>
            <w:tcW w:w="687" w:type="dxa"/>
          </w:tcPr>
          <w:p w14:paraId="2453B1BD" w14:textId="3F13F04D" w:rsidR="004C22DD" w:rsidRPr="00332D81" w:rsidRDefault="00910E56" w:rsidP="004C22DD">
            <w:pPr>
              <w:pStyle w:val="TableParagraph"/>
              <w:spacing w:line="268" w:lineRule="exact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C22DD" w:rsidRPr="00332D81">
              <w:rPr>
                <w:sz w:val="28"/>
                <w:szCs w:val="28"/>
              </w:rPr>
              <w:t>.</w:t>
            </w:r>
          </w:p>
        </w:tc>
        <w:tc>
          <w:tcPr>
            <w:tcW w:w="5690" w:type="dxa"/>
          </w:tcPr>
          <w:p w14:paraId="38CC6D7F" w14:textId="77777777" w:rsidR="004C22DD" w:rsidRPr="00332D81" w:rsidRDefault="004C22DD" w:rsidP="004C22DD">
            <w:pPr>
              <w:pStyle w:val="TableParagraph"/>
              <w:spacing w:line="260" w:lineRule="exact"/>
              <w:ind w:left="104" w:right="98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Поддерживать</w:t>
            </w:r>
            <w:r w:rsidRPr="00332D81">
              <w:rPr>
                <w:spacing w:val="-3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чистоту</w:t>
            </w:r>
            <w:r w:rsidRPr="00332D81">
              <w:rPr>
                <w:spacing w:val="-9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и</w:t>
            </w:r>
            <w:r w:rsidRPr="00332D81">
              <w:rPr>
                <w:spacing w:val="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порядок</w:t>
            </w:r>
            <w:r w:rsidRPr="00332D81">
              <w:rPr>
                <w:spacing w:val="-5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в</w:t>
            </w:r>
          </w:p>
          <w:p w14:paraId="15916134" w14:textId="77777777" w:rsidR="004C22DD" w:rsidRPr="00332D81" w:rsidRDefault="004C22DD" w:rsidP="004C22DD">
            <w:pPr>
              <w:pStyle w:val="TableParagraph"/>
              <w:spacing w:before="2" w:line="275" w:lineRule="exact"/>
              <w:ind w:left="104" w:right="95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кабинете.</w:t>
            </w:r>
          </w:p>
          <w:p w14:paraId="39D66A84" w14:textId="2DC20C71" w:rsidR="004C22DD" w:rsidRPr="00332D81" w:rsidRDefault="004C22DD" w:rsidP="004C22DD">
            <w:pPr>
              <w:pStyle w:val="TableParagraph"/>
              <w:spacing w:line="242" w:lineRule="auto"/>
              <w:ind w:righ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Ежемесячная</w:t>
            </w:r>
            <w:r w:rsidRPr="00332D81">
              <w:rPr>
                <w:spacing w:val="-8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генеральная</w:t>
            </w:r>
            <w:r w:rsidRPr="00332D81">
              <w:rPr>
                <w:spacing w:val="-2"/>
                <w:sz w:val="28"/>
                <w:szCs w:val="28"/>
              </w:rPr>
              <w:t xml:space="preserve"> </w:t>
            </w:r>
            <w:r w:rsidRPr="00332D81">
              <w:rPr>
                <w:sz w:val="28"/>
                <w:szCs w:val="28"/>
              </w:rPr>
              <w:t>уборка</w:t>
            </w:r>
          </w:p>
        </w:tc>
        <w:tc>
          <w:tcPr>
            <w:tcW w:w="1701" w:type="dxa"/>
          </w:tcPr>
          <w:p w14:paraId="0F9A2CBC" w14:textId="77777777" w:rsidR="004C22DD" w:rsidRPr="00332D81" w:rsidRDefault="004C22DD" w:rsidP="004C22DD">
            <w:pPr>
              <w:pStyle w:val="TableParagraph"/>
              <w:spacing w:line="260" w:lineRule="exact"/>
              <w:ind w:left="171"/>
              <w:rPr>
                <w:sz w:val="28"/>
                <w:szCs w:val="28"/>
              </w:rPr>
            </w:pPr>
            <w:r w:rsidRPr="00332D81">
              <w:rPr>
                <w:sz w:val="28"/>
                <w:szCs w:val="28"/>
              </w:rPr>
              <w:t>ежедневно</w:t>
            </w:r>
          </w:p>
          <w:p w14:paraId="28B2E3DE" w14:textId="77777777" w:rsidR="004C22DD" w:rsidRPr="00332D81" w:rsidRDefault="004C22DD" w:rsidP="004C22DD">
            <w:pPr>
              <w:pStyle w:val="TableParagraph"/>
              <w:rPr>
                <w:b/>
                <w:sz w:val="28"/>
                <w:szCs w:val="28"/>
              </w:rPr>
            </w:pPr>
          </w:p>
          <w:p w14:paraId="71C10F09" w14:textId="117B2B2A" w:rsidR="004C22DD" w:rsidRPr="00332D81" w:rsidRDefault="004C22DD" w:rsidP="004C22DD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32D81">
              <w:rPr>
                <w:sz w:val="28"/>
                <w:szCs w:val="28"/>
              </w:rPr>
              <w:t>ежемесяч</w:t>
            </w:r>
            <w:r>
              <w:rPr>
                <w:sz w:val="28"/>
                <w:szCs w:val="28"/>
              </w:rPr>
              <w:t>н</w:t>
            </w:r>
            <w:r w:rsidRPr="00332D81">
              <w:rPr>
                <w:sz w:val="28"/>
                <w:szCs w:val="28"/>
              </w:rPr>
              <w:t>о</w:t>
            </w:r>
          </w:p>
        </w:tc>
        <w:tc>
          <w:tcPr>
            <w:tcW w:w="1843" w:type="dxa"/>
          </w:tcPr>
          <w:p w14:paraId="65AA9E44" w14:textId="77777777" w:rsidR="004C22DD" w:rsidRPr="00332D81" w:rsidRDefault="004C22DD" w:rsidP="004C22D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3774BEB" w14:textId="77777777" w:rsidR="00903E99" w:rsidRPr="00332D81" w:rsidRDefault="00903E99" w:rsidP="00910E56">
      <w:pPr>
        <w:spacing w:line="268" w:lineRule="exact"/>
        <w:rPr>
          <w:sz w:val="28"/>
          <w:szCs w:val="28"/>
        </w:rPr>
        <w:sectPr w:rsidR="00903E99" w:rsidRPr="00332D81" w:rsidSect="0007769E">
          <w:type w:val="continuous"/>
          <w:pgSz w:w="11910" w:h="16840"/>
          <w:pgMar w:top="700" w:right="620" w:bottom="960" w:left="1020" w:header="0" w:footer="778" w:gutter="0"/>
          <w:cols w:space="720"/>
        </w:sectPr>
      </w:pPr>
    </w:p>
    <w:p w14:paraId="026B65EA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36"/>
          <w:szCs w:val="36"/>
          <w:lang w:eastAsia="ru-RU"/>
        </w:rPr>
      </w:pPr>
    </w:p>
    <w:p w14:paraId="656F900B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03F5ECE8" w14:textId="76B3A441" w:rsidR="00F57CF4" w:rsidRPr="00752417" w:rsidRDefault="00752417" w:rsidP="00232353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752417">
        <w:rPr>
          <w:sz w:val="28"/>
          <w:szCs w:val="28"/>
          <w:lang w:eastAsia="ru-RU"/>
        </w:rPr>
        <w:t xml:space="preserve">В течение учебного года работа над методической </w:t>
      </w:r>
      <w:r w:rsidRPr="00752417">
        <w:rPr>
          <w:b/>
          <w:sz w:val="28"/>
          <w:szCs w:val="28"/>
          <w:lang w:eastAsia="ru-RU"/>
        </w:rPr>
        <w:t xml:space="preserve">темой «Совершенствование качества образования через применение познавательных УУД на уроках </w:t>
      </w:r>
      <w:proofErr w:type="gramStart"/>
      <w:r w:rsidRPr="00752417">
        <w:rPr>
          <w:b/>
          <w:sz w:val="28"/>
          <w:szCs w:val="28"/>
          <w:lang w:eastAsia="ru-RU"/>
        </w:rPr>
        <w:t>ИЗО</w:t>
      </w:r>
      <w:proofErr w:type="gramEnd"/>
      <w:r w:rsidRPr="00752417">
        <w:rPr>
          <w:b/>
          <w:sz w:val="28"/>
          <w:szCs w:val="28"/>
          <w:lang w:eastAsia="ru-RU"/>
        </w:rPr>
        <w:t>»</w:t>
      </w:r>
    </w:p>
    <w:p w14:paraId="0C8E2AC5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450B7AAB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646DC750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6284360E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051AA9CE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6AF0FAD5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39D3A3A8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073A3BA0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600E2990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4683E7BC" w14:textId="77777777" w:rsidR="00F57CF4" w:rsidRDefault="00F57CF4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14:paraId="35A71C5B" w14:textId="77777777" w:rsidR="002C712A" w:rsidRDefault="002C712A" w:rsidP="00232353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bookmarkStart w:id="0" w:name="_GoBack"/>
      <w:bookmarkEnd w:id="0"/>
    </w:p>
    <w:p w14:paraId="0A757B69" w14:textId="00981523" w:rsidR="00232353" w:rsidRPr="00F57CF4" w:rsidRDefault="00232353" w:rsidP="00F57CF4">
      <w:pPr>
        <w:widowControl/>
        <w:tabs>
          <w:tab w:val="left" w:pos="0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F57CF4">
        <w:rPr>
          <w:b/>
          <w:sz w:val="28"/>
          <w:szCs w:val="28"/>
          <w:lang w:eastAsia="ru-RU"/>
        </w:rPr>
        <w:lastRenderedPageBreak/>
        <w:t xml:space="preserve">Перспективный план развития кабинета на 2021-2025 </w:t>
      </w:r>
      <w:r w:rsidR="00F57CF4">
        <w:rPr>
          <w:b/>
          <w:sz w:val="28"/>
          <w:szCs w:val="28"/>
          <w:lang w:eastAsia="ru-RU"/>
        </w:rPr>
        <w:t>гг.</w:t>
      </w:r>
    </w:p>
    <w:p w14:paraId="580C1421" w14:textId="77777777" w:rsidR="00232353" w:rsidRPr="00232353" w:rsidRDefault="00232353" w:rsidP="00232353">
      <w:pPr>
        <w:widowControl/>
        <w:tabs>
          <w:tab w:val="left" w:pos="0"/>
        </w:tabs>
        <w:autoSpaceDE/>
        <w:autoSpaceDN/>
        <w:rPr>
          <w:b/>
          <w:sz w:val="36"/>
          <w:szCs w:val="36"/>
          <w:lang w:eastAsia="ru-RU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83"/>
        <w:gridCol w:w="1960"/>
        <w:gridCol w:w="1842"/>
        <w:gridCol w:w="1560"/>
        <w:gridCol w:w="1439"/>
      </w:tblGrid>
      <w:tr w:rsidR="00232353" w:rsidRPr="00232353" w14:paraId="62001A31" w14:textId="77777777" w:rsidTr="009D5B74">
        <w:tc>
          <w:tcPr>
            <w:tcW w:w="594" w:type="dxa"/>
          </w:tcPr>
          <w:p w14:paraId="626D1D8A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№</w:t>
            </w:r>
          </w:p>
          <w:p w14:paraId="0F131206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gramStart"/>
            <w:r w:rsidRPr="00232353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232353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83" w:type="dxa"/>
            <w:tcBorders>
              <w:tl2br w:val="single" w:sz="4" w:space="0" w:color="auto"/>
            </w:tcBorders>
          </w:tcPr>
          <w:p w14:paraId="69A73051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Сроки</w:t>
            </w:r>
          </w:p>
          <w:p w14:paraId="4DF57FD9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960" w:type="dxa"/>
          </w:tcPr>
          <w:p w14:paraId="5E367B4D" w14:textId="6241861E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021-2022 </w:t>
            </w:r>
            <w:proofErr w:type="spellStart"/>
            <w:r>
              <w:rPr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842" w:type="dxa"/>
          </w:tcPr>
          <w:p w14:paraId="6B252026" w14:textId="00A211A9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-2023 </w:t>
            </w:r>
            <w:proofErr w:type="spellStart"/>
            <w:r>
              <w:rPr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560" w:type="dxa"/>
          </w:tcPr>
          <w:p w14:paraId="0A4F3038" w14:textId="648C21D0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3-2024 </w:t>
            </w:r>
            <w:proofErr w:type="spellStart"/>
            <w:r>
              <w:rPr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439" w:type="dxa"/>
          </w:tcPr>
          <w:p w14:paraId="1AF982BA" w14:textId="6EFA02DA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4-2025 </w:t>
            </w:r>
            <w:proofErr w:type="spellStart"/>
            <w:r>
              <w:rPr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232353" w:rsidRPr="00232353" w14:paraId="739CFEE1" w14:textId="77777777" w:rsidTr="009D5B74">
        <w:tc>
          <w:tcPr>
            <w:tcW w:w="594" w:type="dxa"/>
          </w:tcPr>
          <w:p w14:paraId="38F9A4FD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</w:tcPr>
          <w:p w14:paraId="5C3B59EC" w14:textId="2246D466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Косметический ремонт кабинета</w:t>
            </w:r>
          </w:p>
        </w:tc>
        <w:tc>
          <w:tcPr>
            <w:tcW w:w="1960" w:type="dxa"/>
          </w:tcPr>
          <w:p w14:paraId="3D8740C9" w14:textId="77777777" w:rsidR="00FB655F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 xml:space="preserve">По </w:t>
            </w:r>
          </w:p>
          <w:p w14:paraId="1AD0FF28" w14:textId="08CD27DB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353">
              <w:rPr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r w:rsidRPr="00232353">
              <w:rPr>
                <w:sz w:val="28"/>
                <w:szCs w:val="28"/>
                <w:lang w:eastAsia="ru-RU"/>
              </w:rPr>
              <w:t>мости</w:t>
            </w:r>
            <w:proofErr w:type="gramEnd"/>
          </w:p>
          <w:p w14:paraId="417E9EF3" w14:textId="77777777" w:rsidR="00FB655F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 xml:space="preserve">каждый </w:t>
            </w:r>
          </w:p>
          <w:p w14:paraId="6BF58EAB" w14:textId="31A4B86E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</w:tcPr>
          <w:p w14:paraId="15441B03" w14:textId="77777777" w:rsidR="009D5B74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 xml:space="preserve">По </w:t>
            </w:r>
          </w:p>
          <w:p w14:paraId="4D2ABB95" w14:textId="70CCFE1B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2353">
              <w:rPr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r w:rsidRPr="00232353">
              <w:rPr>
                <w:sz w:val="28"/>
                <w:szCs w:val="28"/>
                <w:lang w:eastAsia="ru-RU"/>
              </w:rPr>
              <w:t>мости</w:t>
            </w:r>
            <w:proofErr w:type="gramEnd"/>
          </w:p>
          <w:p w14:paraId="033D3E9C" w14:textId="77777777" w:rsidR="009D5B74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 xml:space="preserve">каждый </w:t>
            </w:r>
          </w:p>
          <w:p w14:paraId="466F3174" w14:textId="5F979041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60" w:type="dxa"/>
          </w:tcPr>
          <w:p w14:paraId="344885DA" w14:textId="6A974782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232353">
              <w:rPr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r w:rsidRPr="00232353">
              <w:rPr>
                <w:sz w:val="28"/>
                <w:szCs w:val="28"/>
                <w:lang w:eastAsia="ru-RU"/>
              </w:rPr>
              <w:t>мости</w:t>
            </w:r>
            <w:proofErr w:type="gramEnd"/>
          </w:p>
          <w:p w14:paraId="32C90862" w14:textId="5D43DCED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каждый год</w:t>
            </w:r>
          </w:p>
        </w:tc>
        <w:tc>
          <w:tcPr>
            <w:tcW w:w="1439" w:type="dxa"/>
          </w:tcPr>
          <w:p w14:paraId="1C6C9C18" w14:textId="489F2370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232353">
              <w:rPr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r w:rsidRPr="00232353">
              <w:rPr>
                <w:sz w:val="28"/>
                <w:szCs w:val="28"/>
                <w:lang w:eastAsia="ru-RU"/>
              </w:rPr>
              <w:t>мости</w:t>
            </w:r>
            <w:proofErr w:type="gramEnd"/>
          </w:p>
          <w:p w14:paraId="655357E3" w14:textId="0DAD16D8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каждый год</w:t>
            </w:r>
          </w:p>
        </w:tc>
      </w:tr>
      <w:tr w:rsidR="00232353" w:rsidRPr="00232353" w14:paraId="06524640" w14:textId="77777777" w:rsidTr="009D5B74">
        <w:tc>
          <w:tcPr>
            <w:tcW w:w="594" w:type="dxa"/>
          </w:tcPr>
          <w:p w14:paraId="68EAE5A9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3" w:type="dxa"/>
          </w:tcPr>
          <w:p w14:paraId="16798234" w14:textId="7980E44C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 кухонного гарнитура</w:t>
            </w:r>
          </w:p>
        </w:tc>
        <w:tc>
          <w:tcPr>
            <w:tcW w:w="1960" w:type="dxa"/>
          </w:tcPr>
          <w:p w14:paraId="4E84B764" w14:textId="3D0A2F42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ён</w:t>
            </w:r>
          </w:p>
        </w:tc>
        <w:tc>
          <w:tcPr>
            <w:tcW w:w="1842" w:type="dxa"/>
          </w:tcPr>
          <w:p w14:paraId="547C6180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2B5541A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416832CD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9D5B74" w:rsidRPr="00232353" w14:paraId="4C3E2CF1" w14:textId="77777777" w:rsidTr="009D5B74">
        <w:tc>
          <w:tcPr>
            <w:tcW w:w="594" w:type="dxa"/>
          </w:tcPr>
          <w:p w14:paraId="5645818F" w14:textId="7FF45C3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</w:tcPr>
          <w:p w14:paraId="43882FF4" w14:textId="4ED528D0" w:rsidR="009D5B74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ка мультимедийного оборудования (проектор, экран)</w:t>
            </w:r>
          </w:p>
        </w:tc>
        <w:tc>
          <w:tcPr>
            <w:tcW w:w="1960" w:type="dxa"/>
          </w:tcPr>
          <w:p w14:paraId="5AA477C9" w14:textId="2023C9ED" w:rsidR="009D5B74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ён</w:t>
            </w:r>
          </w:p>
        </w:tc>
        <w:tc>
          <w:tcPr>
            <w:tcW w:w="1842" w:type="dxa"/>
          </w:tcPr>
          <w:p w14:paraId="7294332E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A7C71C2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5324F7AB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32353" w:rsidRPr="00232353" w14:paraId="1A7CB16E" w14:textId="77777777" w:rsidTr="009D5B74">
        <w:tc>
          <w:tcPr>
            <w:tcW w:w="594" w:type="dxa"/>
          </w:tcPr>
          <w:p w14:paraId="1D5DA76B" w14:textId="1C9F3533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</w:tcPr>
          <w:p w14:paraId="2CEC871E" w14:textId="6A061BAC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232353">
              <w:rPr>
                <w:sz w:val="28"/>
                <w:szCs w:val="28"/>
                <w:lang w:eastAsia="ru-RU"/>
              </w:rPr>
              <w:t>Приобретение стендов,  методических пособий</w:t>
            </w:r>
          </w:p>
        </w:tc>
        <w:tc>
          <w:tcPr>
            <w:tcW w:w="1960" w:type="dxa"/>
          </w:tcPr>
          <w:p w14:paraId="09085C2C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0C4C865" w14:textId="03775D54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</w:tcPr>
          <w:p w14:paraId="38489E50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54EE31D0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9D5B74" w:rsidRPr="00232353" w14:paraId="10814C01" w14:textId="77777777" w:rsidTr="009D5B74">
        <w:tc>
          <w:tcPr>
            <w:tcW w:w="594" w:type="dxa"/>
          </w:tcPr>
          <w:p w14:paraId="22D07CAE" w14:textId="75DA17E5" w:rsidR="009D5B74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</w:tcPr>
          <w:p w14:paraId="334BE38C" w14:textId="38D59078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</w:t>
            </w:r>
            <w:r w:rsidRPr="009D5B74">
              <w:rPr>
                <w:sz w:val="28"/>
                <w:szCs w:val="28"/>
                <w:lang w:eastAsia="ru-RU"/>
              </w:rPr>
              <w:t xml:space="preserve"> мебели (шкаф-стеллаж серо-красный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0" w:type="dxa"/>
          </w:tcPr>
          <w:p w14:paraId="01653E84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41BFA76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606456A9" w14:textId="74141E63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39" w:type="dxa"/>
          </w:tcPr>
          <w:p w14:paraId="045D75EA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32353" w:rsidRPr="00232353" w14:paraId="76A215D2" w14:textId="77777777" w:rsidTr="009D5B74">
        <w:tc>
          <w:tcPr>
            <w:tcW w:w="594" w:type="dxa"/>
          </w:tcPr>
          <w:p w14:paraId="3CAF861A" w14:textId="31F1A55D" w:rsidR="00232353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</w:tcPr>
          <w:p w14:paraId="34B875AD" w14:textId="30483BB6" w:rsidR="00232353" w:rsidRPr="00232353" w:rsidRDefault="009D5B74" w:rsidP="009D5B74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</w:t>
            </w:r>
            <w:r w:rsidRPr="009D5B74">
              <w:rPr>
                <w:sz w:val="28"/>
                <w:szCs w:val="28"/>
                <w:lang w:eastAsia="ru-RU"/>
              </w:rPr>
              <w:t xml:space="preserve"> мебели (столы ученические одиночные)</w:t>
            </w:r>
          </w:p>
        </w:tc>
        <w:tc>
          <w:tcPr>
            <w:tcW w:w="1960" w:type="dxa"/>
          </w:tcPr>
          <w:p w14:paraId="23874CB5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89693F2" w14:textId="404CCD32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ы столы ученические компьютерные</w:t>
            </w:r>
          </w:p>
        </w:tc>
        <w:tc>
          <w:tcPr>
            <w:tcW w:w="1560" w:type="dxa"/>
          </w:tcPr>
          <w:p w14:paraId="63B67CBC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6ADC1F9F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9D5B74" w:rsidRPr="00232353" w14:paraId="106509A7" w14:textId="77777777" w:rsidTr="009D5B74">
        <w:tc>
          <w:tcPr>
            <w:tcW w:w="594" w:type="dxa"/>
          </w:tcPr>
          <w:p w14:paraId="3CA5D43F" w14:textId="1E61A81F" w:rsidR="009D5B74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3" w:type="dxa"/>
          </w:tcPr>
          <w:p w14:paraId="40CC4729" w14:textId="15B1BEDB" w:rsidR="009D5B74" w:rsidRDefault="009D5B74" w:rsidP="009D5B74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 мебели (шкаф-</w:t>
            </w:r>
            <w:proofErr w:type="spellStart"/>
            <w:r>
              <w:rPr>
                <w:sz w:val="28"/>
                <w:szCs w:val="28"/>
                <w:lang w:eastAsia="ru-RU"/>
              </w:rPr>
              <w:t>плакатниц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хранения таблиц и плакатов)</w:t>
            </w:r>
          </w:p>
        </w:tc>
        <w:tc>
          <w:tcPr>
            <w:tcW w:w="1960" w:type="dxa"/>
          </w:tcPr>
          <w:p w14:paraId="77D2B44D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95BE7F4" w14:textId="5EF38A49" w:rsidR="009D5B74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</w:tcPr>
          <w:p w14:paraId="05DE70C2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41987248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9D5B74" w:rsidRPr="00232353" w14:paraId="001061A0" w14:textId="77777777" w:rsidTr="009D5B74">
        <w:tc>
          <w:tcPr>
            <w:tcW w:w="594" w:type="dxa"/>
          </w:tcPr>
          <w:p w14:paraId="4C64363F" w14:textId="237B5DBE" w:rsidR="009D5B74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3" w:type="dxa"/>
          </w:tcPr>
          <w:p w14:paraId="3B81F9E3" w14:textId="30AF515D" w:rsidR="009D5B74" w:rsidRDefault="009D5B74" w:rsidP="009D5B74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ие мебели (замены столов на парты)</w:t>
            </w:r>
          </w:p>
        </w:tc>
        <w:tc>
          <w:tcPr>
            <w:tcW w:w="1960" w:type="dxa"/>
          </w:tcPr>
          <w:p w14:paraId="045C4A04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390390B" w14:textId="77777777" w:rsidR="009D5B74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EE940AD" w14:textId="50D12B4F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39" w:type="dxa"/>
          </w:tcPr>
          <w:p w14:paraId="4562F2FB" w14:textId="77777777" w:rsidR="009D5B74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32353" w:rsidRPr="00232353" w14:paraId="16E3D535" w14:textId="77777777" w:rsidTr="009D5B74">
        <w:tc>
          <w:tcPr>
            <w:tcW w:w="594" w:type="dxa"/>
          </w:tcPr>
          <w:p w14:paraId="432C1286" w14:textId="6B217EA4" w:rsidR="00232353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3" w:type="dxa"/>
          </w:tcPr>
          <w:p w14:paraId="0CCF74A0" w14:textId="147ABF59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D5B74">
              <w:rPr>
                <w:sz w:val="28"/>
                <w:szCs w:val="28"/>
                <w:lang w:eastAsia="ru-RU"/>
              </w:rPr>
              <w:t>Приобретение ноутбуков для обустройства рабочего места ученика</w:t>
            </w:r>
          </w:p>
        </w:tc>
        <w:tc>
          <w:tcPr>
            <w:tcW w:w="1960" w:type="dxa"/>
          </w:tcPr>
          <w:p w14:paraId="0DB9DEB7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EA1DBFD" w14:textId="060C4ADB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ы</w:t>
            </w:r>
          </w:p>
        </w:tc>
        <w:tc>
          <w:tcPr>
            <w:tcW w:w="1560" w:type="dxa"/>
          </w:tcPr>
          <w:p w14:paraId="128133A8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01A77719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32353" w:rsidRPr="00232353" w14:paraId="711B9B5D" w14:textId="77777777" w:rsidTr="009D5B74">
        <w:tc>
          <w:tcPr>
            <w:tcW w:w="594" w:type="dxa"/>
          </w:tcPr>
          <w:p w14:paraId="3D7706D1" w14:textId="60F8AD3D" w:rsidR="00232353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3" w:type="dxa"/>
          </w:tcPr>
          <w:p w14:paraId="1A4D56BC" w14:textId="46808037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лектровыжигательные аппараты</w:t>
            </w:r>
          </w:p>
        </w:tc>
        <w:tc>
          <w:tcPr>
            <w:tcW w:w="1960" w:type="dxa"/>
          </w:tcPr>
          <w:p w14:paraId="24051B27" w14:textId="45879FF5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ы 10 шт.</w:t>
            </w:r>
          </w:p>
        </w:tc>
        <w:tc>
          <w:tcPr>
            <w:tcW w:w="1842" w:type="dxa"/>
          </w:tcPr>
          <w:p w14:paraId="72EF6B20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65EDA129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684C8985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32353" w:rsidRPr="00232353" w14:paraId="4949C847" w14:textId="77777777" w:rsidTr="009D5B74">
        <w:tc>
          <w:tcPr>
            <w:tcW w:w="594" w:type="dxa"/>
          </w:tcPr>
          <w:p w14:paraId="4B242B95" w14:textId="046EE466" w:rsidR="00232353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3" w:type="dxa"/>
          </w:tcPr>
          <w:p w14:paraId="45A8C314" w14:textId="31562CAB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лектрическая плита</w:t>
            </w:r>
          </w:p>
        </w:tc>
        <w:tc>
          <w:tcPr>
            <w:tcW w:w="1960" w:type="dxa"/>
          </w:tcPr>
          <w:p w14:paraId="7650A8D5" w14:textId="3C3FE659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F69FA07" w14:textId="400CEB3C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</w:tcPr>
          <w:p w14:paraId="6FA9A1C0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59AF4054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32353" w:rsidRPr="00232353" w14:paraId="16F57E84" w14:textId="77777777" w:rsidTr="009D5B74">
        <w:tc>
          <w:tcPr>
            <w:tcW w:w="594" w:type="dxa"/>
          </w:tcPr>
          <w:p w14:paraId="2E953345" w14:textId="11BF7B95" w:rsidR="00232353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3" w:type="dxa"/>
          </w:tcPr>
          <w:p w14:paraId="29A4FB2C" w14:textId="592FDF1D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лектрический духовой шкаф</w:t>
            </w:r>
          </w:p>
        </w:tc>
        <w:tc>
          <w:tcPr>
            <w:tcW w:w="1960" w:type="dxa"/>
          </w:tcPr>
          <w:p w14:paraId="39448CAB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5D5531E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3E254F4" w14:textId="4AA93909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39" w:type="dxa"/>
          </w:tcPr>
          <w:p w14:paraId="0CE1F12E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32353" w:rsidRPr="00232353" w14:paraId="23ED6082" w14:textId="77777777" w:rsidTr="009D5B74">
        <w:tc>
          <w:tcPr>
            <w:tcW w:w="594" w:type="dxa"/>
          </w:tcPr>
          <w:p w14:paraId="6303434D" w14:textId="1C521148" w:rsidR="00232353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83" w:type="dxa"/>
          </w:tcPr>
          <w:p w14:paraId="0F39C767" w14:textId="3D83AF99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тяжка</w:t>
            </w:r>
          </w:p>
        </w:tc>
        <w:tc>
          <w:tcPr>
            <w:tcW w:w="1960" w:type="dxa"/>
          </w:tcPr>
          <w:p w14:paraId="36A37982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87947D2" w14:textId="58FDD8BF" w:rsidR="00232353" w:rsidRPr="00232353" w:rsidRDefault="009D5B74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</w:tcPr>
          <w:p w14:paraId="1FC503BB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642CD880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232353" w:rsidRPr="00232353" w14:paraId="53D9FD91" w14:textId="77777777" w:rsidTr="009D5B74">
        <w:tc>
          <w:tcPr>
            <w:tcW w:w="594" w:type="dxa"/>
          </w:tcPr>
          <w:p w14:paraId="649C2B8C" w14:textId="136DCB3B" w:rsidR="00232353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83" w:type="dxa"/>
          </w:tcPr>
          <w:p w14:paraId="563F8F45" w14:textId="5827BDE9" w:rsidR="00232353" w:rsidRPr="00232353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лект столовых приборов</w:t>
            </w:r>
          </w:p>
        </w:tc>
        <w:tc>
          <w:tcPr>
            <w:tcW w:w="1960" w:type="dxa"/>
          </w:tcPr>
          <w:p w14:paraId="5F683C1B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CD6C32E" w14:textId="07AD749B" w:rsidR="00232353" w:rsidRPr="00232353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60" w:type="dxa"/>
          </w:tcPr>
          <w:p w14:paraId="160AA0B8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30C460A0" w14:textId="77777777" w:rsidR="00232353" w:rsidRPr="00232353" w:rsidRDefault="00232353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AC15A8" w:rsidRPr="00232353" w14:paraId="77CA44C8" w14:textId="77777777" w:rsidTr="009D5B74">
        <w:tc>
          <w:tcPr>
            <w:tcW w:w="594" w:type="dxa"/>
          </w:tcPr>
          <w:p w14:paraId="042B6FE9" w14:textId="761A4244" w:rsidR="00AC15A8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3" w:type="dxa"/>
          </w:tcPr>
          <w:p w14:paraId="1170DF71" w14:textId="6C34E04D" w:rsidR="00AC15A8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лектрический чайник</w:t>
            </w:r>
          </w:p>
        </w:tc>
        <w:tc>
          <w:tcPr>
            <w:tcW w:w="1960" w:type="dxa"/>
          </w:tcPr>
          <w:p w14:paraId="3238A275" w14:textId="77777777" w:rsidR="00AC15A8" w:rsidRPr="00232353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1BD2304" w14:textId="77777777" w:rsidR="00AC15A8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FF5395B" w14:textId="77777777" w:rsidR="00AC15A8" w:rsidRPr="00232353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4DA616EC" w14:textId="77777777" w:rsidR="00AC15A8" w:rsidRPr="00232353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AC15A8" w:rsidRPr="00232353" w14:paraId="5DFE6D09" w14:textId="77777777" w:rsidTr="009D5B74">
        <w:tc>
          <w:tcPr>
            <w:tcW w:w="594" w:type="dxa"/>
          </w:tcPr>
          <w:p w14:paraId="56E439DB" w14:textId="686D0E81" w:rsidR="00AC15A8" w:rsidRPr="00232353" w:rsidRDefault="0039019C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3" w:type="dxa"/>
          </w:tcPr>
          <w:p w14:paraId="0C8C601A" w14:textId="615E244B" w:rsidR="00AC15A8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960" w:type="dxa"/>
          </w:tcPr>
          <w:p w14:paraId="004F7B3F" w14:textId="77777777" w:rsidR="00AC15A8" w:rsidRPr="00232353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437E367" w14:textId="77777777" w:rsidR="00AC15A8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6F1B8CC8" w14:textId="77777777" w:rsidR="00AC15A8" w:rsidRPr="00232353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14:paraId="0EF4BCDF" w14:textId="336D7B20" w:rsidR="00AC15A8" w:rsidRPr="00232353" w:rsidRDefault="00AC15A8" w:rsidP="00232353">
            <w:pPr>
              <w:widowControl/>
              <w:tabs>
                <w:tab w:val="left" w:pos="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</w:tr>
    </w:tbl>
    <w:p w14:paraId="70A0C11A" w14:textId="77777777" w:rsidR="00903E99" w:rsidRDefault="00903E99" w:rsidP="00910E56">
      <w:pPr>
        <w:spacing w:line="260" w:lineRule="exact"/>
        <w:rPr>
          <w:sz w:val="24"/>
        </w:rPr>
        <w:sectPr w:rsidR="00903E99" w:rsidSect="0007769E">
          <w:type w:val="continuous"/>
          <w:pgSz w:w="11910" w:h="16840"/>
          <w:pgMar w:top="700" w:right="620" w:bottom="960" w:left="1020" w:header="0" w:footer="778" w:gutter="0"/>
          <w:cols w:space="720"/>
        </w:sectPr>
      </w:pPr>
    </w:p>
    <w:p w14:paraId="5F01F662" w14:textId="5FA856CF" w:rsidR="00891F28" w:rsidRDefault="00851E47" w:rsidP="00910E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34FF641" wp14:editId="5A253228">
            <wp:simplePos x="0" y="0"/>
            <wp:positionH relativeFrom="column">
              <wp:posOffset>289560</wp:posOffset>
            </wp:positionH>
            <wp:positionV relativeFrom="paragraph">
              <wp:posOffset>147320</wp:posOffset>
            </wp:positionV>
            <wp:extent cx="6225540" cy="7985760"/>
            <wp:effectExtent l="0" t="0" r="3810" b="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1" name="Рисунок 1" descr="G:\SCAN_20211115_10003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_20211115_100034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5555" b="6186"/>
                    <a:stretch/>
                  </pic:blipFill>
                  <pic:spPr bwMode="auto">
                    <a:xfrm>
                      <a:off x="0" y="0"/>
                      <a:ext cx="622554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235D" w14:textId="743937D9" w:rsidR="00851E47" w:rsidRDefault="00851E47" w:rsidP="00891F28">
      <w:pPr>
        <w:jc w:val="center"/>
        <w:rPr>
          <w:b/>
          <w:sz w:val="28"/>
          <w:szCs w:val="28"/>
        </w:rPr>
      </w:pPr>
    </w:p>
    <w:p w14:paraId="33166ABF" w14:textId="3D50CBD4" w:rsidR="00851E47" w:rsidRDefault="00851E47" w:rsidP="00891F28">
      <w:pPr>
        <w:jc w:val="center"/>
        <w:rPr>
          <w:b/>
          <w:sz w:val="28"/>
          <w:szCs w:val="28"/>
        </w:rPr>
      </w:pPr>
    </w:p>
    <w:p w14:paraId="7E09F18E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5E84E26C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2AEF4398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3800E973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DDB0B1B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2745B5D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385CF6CE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1751B8B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4AE941D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0021BEB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4BF5FC15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36D4992E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1505549A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88B5816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4BF0A0C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FF1683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3B3706FA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4913833B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C9E432E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2E83FFE6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18FCD946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3728072E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15A844C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7362802B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24DBEC95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240FC674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C3D1E1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1FB7486C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55620D55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2DA65544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121CDF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8E69840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716BB93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4CACAD39" w14:textId="77777777" w:rsidR="00851E47" w:rsidRDefault="00851E47" w:rsidP="00891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070BC83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5FFCE5B3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404E464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4ABA741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E03A2AA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1C844294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18FAF41F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E74004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2B16CC4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4BA6841A" w14:textId="4B66F672" w:rsidR="00851E47" w:rsidRDefault="00851E47" w:rsidP="00891F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0CF3FC4" wp14:editId="166D3B06">
            <wp:simplePos x="0" y="0"/>
            <wp:positionH relativeFrom="column">
              <wp:posOffset>-67945</wp:posOffset>
            </wp:positionH>
            <wp:positionV relativeFrom="paragraph">
              <wp:posOffset>293370</wp:posOffset>
            </wp:positionV>
            <wp:extent cx="6591300" cy="6958330"/>
            <wp:effectExtent l="0" t="0" r="0" b="0"/>
            <wp:wrapTight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ight>
            <wp:docPr id="2" name="Рисунок 2" descr="G:\SCAN_20211115_1000347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_20211115_10003473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5468" r="3416" b="25631"/>
                    <a:stretch/>
                  </pic:blipFill>
                  <pic:spPr bwMode="auto">
                    <a:xfrm>
                      <a:off x="0" y="0"/>
                      <a:ext cx="6591300" cy="69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6BEAC" w14:textId="1BF2C471" w:rsidR="00851E47" w:rsidRDefault="00851E47" w:rsidP="00891F28">
      <w:pPr>
        <w:jc w:val="center"/>
        <w:rPr>
          <w:b/>
          <w:sz w:val="28"/>
          <w:szCs w:val="28"/>
        </w:rPr>
      </w:pPr>
    </w:p>
    <w:p w14:paraId="3F6DB589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EDA1592" w14:textId="576AD4A2" w:rsidR="00851E47" w:rsidRDefault="00851E47" w:rsidP="00891F28">
      <w:pPr>
        <w:jc w:val="center"/>
        <w:rPr>
          <w:b/>
          <w:sz w:val="28"/>
          <w:szCs w:val="28"/>
        </w:rPr>
      </w:pPr>
    </w:p>
    <w:p w14:paraId="3F7A62D9" w14:textId="286D7DDB" w:rsidR="00851E47" w:rsidRDefault="00851E47" w:rsidP="00891F28">
      <w:pPr>
        <w:jc w:val="center"/>
        <w:rPr>
          <w:b/>
          <w:sz w:val="28"/>
          <w:szCs w:val="28"/>
        </w:rPr>
      </w:pPr>
    </w:p>
    <w:p w14:paraId="552EEC62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42F455F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2484F1DB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1B3F15B5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5E308E9A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7DB9F96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F85F7B7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00647F35" w14:textId="485D885F" w:rsidR="00851E47" w:rsidRDefault="00851E47" w:rsidP="00851E4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14:paraId="2A70B719" w14:textId="77777777" w:rsidR="00851E47" w:rsidRDefault="00851E47" w:rsidP="00891F28">
      <w:pPr>
        <w:jc w:val="center"/>
        <w:rPr>
          <w:b/>
          <w:sz w:val="28"/>
          <w:szCs w:val="28"/>
        </w:rPr>
      </w:pPr>
    </w:p>
    <w:p w14:paraId="6955E497" w14:textId="177E3981" w:rsidR="00891F28" w:rsidRPr="00322427" w:rsidRDefault="00891F28" w:rsidP="00891F28">
      <w:pPr>
        <w:jc w:val="center"/>
        <w:rPr>
          <w:b/>
          <w:sz w:val="28"/>
          <w:szCs w:val="28"/>
        </w:rPr>
      </w:pPr>
      <w:r w:rsidRPr="00322427">
        <w:rPr>
          <w:b/>
          <w:sz w:val="28"/>
          <w:szCs w:val="28"/>
        </w:rPr>
        <w:t>Инструкция</w:t>
      </w:r>
    </w:p>
    <w:p w14:paraId="1F2F70A4" w14:textId="77777777" w:rsidR="00891F28" w:rsidRPr="00322427" w:rsidRDefault="00891F28" w:rsidP="00891F28">
      <w:pPr>
        <w:jc w:val="center"/>
        <w:rPr>
          <w:b/>
          <w:sz w:val="28"/>
          <w:szCs w:val="28"/>
        </w:rPr>
      </w:pPr>
      <w:r w:rsidRPr="00322427">
        <w:rPr>
          <w:b/>
          <w:sz w:val="28"/>
          <w:szCs w:val="28"/>
        </w:rPr>
        <w:t>по технике безопасности при работе в кабинете</w:t>
      </w:r>
      <w:r>
        <w:rPr>
          <w:b/>
          <w:sz w:val="28"/>
          <w:szCs w:val="28"/>
        </w:rPr>
        <w:t xml:space="preserve"> технологии</w:t>
      </w:r>
    </w:p>
    <w:p w14:paraId="7A00F9C0" w14:textId="77777777" w:rsidR="00891F28" w:rsidRPr="00322427" w:rsidRDefault="00891F28" w:rsidP="00891F28">
      <w:pPr>
        <w:jc w:val="center"/>
        <w:rPr>
          <w:b/>
          <w:sz w:val="28"/>
          <w:szCs w:val="28"/>
        </w:rPr>
      </w:pPr>
    </w:p>
    <w:p w14:paraId="127A211B" w14:textId="77777777" w:rsidR="00891F28" w:rsidRPr="00322427" w:rsidRDefault="00891F28" w:rsidP="00891F28">
      <w:pPr>
        <w:widowControl/>
        <w:numPr>
          <w:ilvl w:val="0"/>
          <w:numId w:val="29"/>
        </w:numPr>
        <w:autoSpaceDE/>
        <w:autoSpaceDN/>
        <w:jc w:val="center"/>
        <w:rPr>
          <w:b/>
          <w:sz w:val="28"/>
          <w:szCs w:val="28"/>
        </w:rPr>
      </w:pPr>
      <w:r w:rsidRPr="00322427">
        <w:rPr>
          <w:b/>
          <w:sz w:val="28"/>
          <w:szCs w:val="28"/>
        </w:rPr>
        <w:t>Общие требования по охране труда.</w:t>
      </w:r>
    </w:p>
    <w:p w14:paraId="7254C114" w14:textId="77777777" w:rsidR="00891F28" w:rsidRDefault="00891F28" w:rsidP="00891F28">
      <w:pPr>
        <w:widowControl/>
        <w:numPr>
          <w:ilvl w:val="0"/>
          <w:numId w:val="30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облюдение требований настоящей инструкции обязательно для учащихся, работающих в кабинете.</w:t>
      </w:r>
    </w:p>
    <w:p w14:paraId="388005EA" w14:textId="77777777" w:rsidR="00891F28" w:rsidRDefault="00891F28" w:rsidP="00891F28">
      <w:pPr>
        <w:widowControl/>
        <w:numPr>
          <w:ilvl w:val="0"/>
          <w:numId w:val="30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Запрещается использовать электронагревательные приборы.</w:t>
      </w:r>
    </w:p>
    <w:p w14:paraId="226FC058" w14:textId="77777777" w:rsidR="00891F28" w:rsidRDefault="00891F28" w:rsidP="00891F28">
      <w:pPr>
        <w:widowControl/>
        <w:numPr>
          <w:ilvl w:val="0"/>
          <w:numId w:val="30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Каждый ученик отвечает за чистоту, порядок и сохранность  своего рабочего места.</w:t>
      </w:r>
    </w:p>
    <w:p w14:paraId="3432BDBF" w14:textId="77777777" w:rsidR="00891F28" w:rsidRDefault="00891F28" w:rsidP="00891F28">
      <w:pPr>
        <w:widowControl/>
        <w:numPr>
          <w:ilvl w:val="0"/>
          <w:numId w:val="30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Учащимся категорически запрещается мыть окна, светильники, чистить стекла, подходить к электроприборам, выключателям, розеткам.</w:t>
      </w:r>
    </w:p>
    <w:p w14:paraId="19A610B2" w14:textId="77777777" w:rsidR="00891F28" w:rsidRPr="00CD2B19" w:rsidRDefault="00891F28" w:rsidP="00891F28">
      <w:pPr>
        <w:widowControl/>
        <w:numPr>
          <w:ilvl w:val="0"/>
          <w:numId w:val="30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ельзя закрывать и открывать окна, садиться и подниматься на подоконники.</w:t>
      </w:r>
    </w:p>
    <w:p w14:paraId="12DB3B02" w14:textId="77777777" w:rsidR="00891F28" w:rsidRPr="00322427" w:rsidRDefault="00891F28" w:rsidP="00891F28">
      <w:pPr>
        <w:jc w:val="center"/>
        <w:rPr>
          <w:b/>
          <w:sz w:val="28"/>
          <w:szCs w:val="28"/>
        </w:rPr>
      </w:pPr>
      <w:r w:rsidRPr="00322427">
        <w:rPr>
          <w:b/>
          <w:sz w:val="28"/>
          <w:szCs w:val="28"/>
          <w:lang w:val="en-US"/>
        </w:rPr>
        <w:t>II</w:t>
      </w:r>
      <w:r w:rsidRPr="00322427">
        <w:rPr>
          <w:b/>
          <w:sz w:val="28"/>
          <w:szCs w:val="28"/>
        </w:rPr>
        <w:t>. Перед началом работы.</w:t>
      </w:r>
    </w:p>
    <w:p w14:paraId="7F7373FF" w14:textId="77777777" w:rsidR="00891F28" w:rsidRDefault="00891F28" w:rsidP="00891F28">
      <w:pPr>
        <w:widowControl/>
        <w:numPr>
          <w:ilvl w:val="0"/>
          <w:numId w:val="31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ри входе в класс не толкаться, не суетиться, соблюдать дисциплину и организованность.</w:t>
      </w:r>
    </w:p>
    <w:p w14:paraId="0B35E74A" w14:textId="77777777" w:rsidR="00891F28" w:rsidRDefault="00891F28" w:rsidP="00891F28">
      <w:pPr>
        <w:widowControl/>
        <w:numPr>
          <w:ilvl w:val="0"/>
          <w:numId w:val="31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режде чем приступить к уроку, необходимо вспомнить все указания учителя по безопасному ведению занятия.</w:t>
      </w:r>
    </w:p>
    <w:p w14:paraId="2DF6B9DB" w14:textId="77777777" w:rsidR="00891F28" w:rsidRPr="00322427" w:rsidRDefault="00891F28" w:rsidP="00891F28">
      <w:pPr>
        <w:ind w:left="360"/>
        <w:jc w:val="center"/>
        <w:rPr>
          <w:b/>
          <w:sz w:val="28"/>
          <w:szCs w:val="28"/>
        </w:rPr>
      </w:pPr>
      <w:r w:rsidRPr="00322427">
        <w:rPr>
          <w:b/>
          <w:sz w:val="28"/>
          <w:szCs w:val="28"/>
          <w:lang w:val="en-US"/>
        </w:rPr>
        <w:t>III</w:t>
      </w:r>
      <w:r w:rsidRPr="00322427">
        <w:rPr>
          <w:b/>
          <w:sz w:val="28"/>
          <w:szCs w:val="28"/>
        </w:rPr>
        <w:t>. Во время работы.</w:t>
      </w:r>
    </w:p>
    <w:p w14:paraId="6D44D455" w14:textId="77777777" w:rsidR="00891F28" w:rsidRDefault="00891F28" w:rsidP="00891F28">
      <w:pPr>
        <w:widowControl/>
        <w:numPr>
          <w:ilvl w:val="0"/>
          <w:numId w:val="3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кабинете соблюдайте порядок и чистоту, выполняйте правила ТБ.</w:t>
      </w:r>
    </w:p>
    <w:p w14:paraId="0492AF8D" w14:textId="77777777" w:rsidR="00891F28" w:rsidRDefault="00891F28" w:rsidP="00891F28">
      <w:pPr>
        <w:widowControl/>
        <w:numPr>
          <w:ilvl w:val="0"/>
          <w:numId w:val="3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е держите на рабочем месте предметы, не требующиеся при выполнении задания.</w:t>
      </w:r>
    </w:p>
    <w:p w14:paraId="0A6572A4" w14:textId="77777777" w:rsidR="00891F28" w:rsidRDefault="00891F28" w:rsidP="00891F28">
      <w:pPr>
        <w:widowControl/>
        <w:numPr>
          <w:ilvl w:val="0"/>
          <w:numId w:val="3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е отвлекайтесь сами и не отвлекайте других от работы посторонними разговорами.</w:t>
      </w:r>
    </w:p>
    <w:p w14:paraId="70EBBCD1" w14:textId="77777777" w:rsidR="00891F28" w:rsidRDefault="00891F28" w:rsidP="00891F28">
      <w:pPr>
        <w:widowControl/>
        <w:numPr>
          <w:ilvl w:val="0"/>
          <w:numId w:val="3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Будьте внимательны, дисциплинированны, осторожны, точно выполняйте указания учителя.</w:t>
      </w:r>
    </w:p>
    <w:p w14:paraId="1EB78375" w14:textId="77777777" w:rsidR="00891F28" w:rsidRDefault="00891F28" w:rsidP="00891F28">
      <w:pPr>
        <w:widowControl/>
        <w:numPr>
          <w:ilvl w:val="0"/>
          <w:numId w:val="3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ри использовании ТСО принимайте меры предосторожности.</w:t>
      </w:r>
    </w:p>
    <w:p w14:paraId="013AD7C7" w14:textId="77777777" w:rsidR="00891F28" w:rsidRDefault="00891F28" w:rsidP="00891F28">
      <w:pPr>
        <w:widowControl/>
        <w:numPr>
          <w:ilvl w:val="0"/>
          <w:numId w:val="3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е сорить, не пылить, мусор убирать в специальную урну.</w:t>
      </w:r>
    </w:p>
    <w:p w14:paraId="4974B094" w14:textId="77777777" w:rsidR="00891F28" w:rsidRPr="00322427" w:rsidRDefault="00891F28" w:rsidP="00891F28">
      <w:pPr>
        <w:ind w:left="360"/>
        <w:jc w:val="center"/>
        <w:rPr>
          <w:b/>
          <w:sz w:val="28"/>
          <w:szCs w:val="28"/>
        </w:rPr>
      </w:pPr>
      <w:r w:rsidRPr="00322427">
        <w:rPr>
          <w:b/>
          <w:sz w:val="28"/>
          <w:szCs w:val="28"/>
          <w:lang w:val="en-US"/>
        </w:rPr>
        <w:t>IV</w:t>
      </w:r>
      <w:r w:rsidRPr="00322427">
        <w:rPr>
          <w:b/>
          <w:sz w:val="28"/>
          <w:szCs w:val="28"/>
        </w:rPr>
        <w:t>. При аварийной ситуации.</w:t>
      </w:r>
    </w:p>
    <w:p w14:paraId="1CA6FBF4" w14:textId="77777777" w:rsidR="00891F28" w:rsidRDefault="00891F28" w:rsidP="00891F28">
      <w:pPr>
        <w:widowControl/>
        <w:numPr>
          <w:ilvl w:val="0"/>
          <w:numId w:val="33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ри возникновении в кабинете во время занятий аварийных ситуаций не допускать паники и подчиняться только указаниям учителя.</w:t>
      </w:r>
    </w:p>
    <w:p w14:paraId="4D1C8AF1" w14:textId="77777777" w:rsidR="00891F28" w:rsidRDefault="00891F28" w:rsidP="00891F28">
      <w:pPr>
        <w:widowControl/>
        <w:numPr>
          <w:ilvl w:val="0"/>
          <w:numId w:val="33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аварийных ситуациях выводить учащихся из класса согласно плану эвакуации школы.</w:t>
      </w:r>
    </w:p>
    <w:p w14:paraId="5B0B2E71" w14:textId="77777777" w:rsidR="00891F28" w:rsidRPr="00322427" w:rsidRDefault="00891F28" w:rsidP="00891F28">
      <w:pPr>
        <w:ind w:left="360"/>
        <w:jc w:val="center"/>
        <w:rPr>
          <w:b/>
          <w:sz w:val="28"/>
          <w:szCs w:val="28"/>
        </w:rPr>
      </w:pPr>
      <w:r w:rsidRPr="00322427">
        <w:rPr>
          <w:b/>
          <w:sz w:val="28"/>
          <w:szCs w:val="28"/>
          <w:lang w:val="en-US"/>
        </w:rPr>
        <w:t>V</w:t>
      </w:r>
      <w:r w:rsidRPr="003224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22427">
        <w:rPr>
          <w:b/>
          <w:sz w:val="28"/>
          <w:szCs w:val="28"/>
        </w:rPr>
        <w:t xml:space="preserve"> После окончания работы.</w:t>
      </w:r>
    </w:p>
    <w:p w14:paraId="57019EA9" w14:textId="77777777" w:rsidR="00891F28" w:rsidRDefault="00891F28" w:rsidP="00891F28">
      <w:pPr>
        <w:ind w:left="360"/>
        <w:rPr>
          <w:sz w:val="28"/>
          <w:szCs w:val="28"/>
        </w:rPr>
      </w:pPr>
      <w:r>
        <w:rPr>
          <w:sz w:val="28"/>
          <w:szCs w:val="28"/>
        </w:rPr>
        <w:t>1. Уборка рабочих мест по окончании работы производится в соответствии с указаниями учителя.</w:t>
      </w:r>
    </w:p>
    <w:p w14:paraId="74308BAA" w14:textId="77777777" w:rsidR="00891F28" w:rsidRPr="00960EAB" w:rsidRDefault="00891F28" w:rsidP="00891F28">
      <w:pPr>
        <w:ind w:left="360"/>
        <w:rPr>
          <w:sz w:val="28"/>
          <w:szCs w:val="28"/>
        </w:rPr>
      </w:pPr>
      <w:r>
        <w:rPr>
          <w:sz w:val="28"/>
          <w:szCs w:val="28"/>
        </w:rPr>
        <w:t>2. При выходе из класса не толкаться, не суетиться, соблюдать дисциплину и организованность.</w:t>
      </w:r>
    </w:p>
    <w:p w14:paraId="056AE389" w14:textId="77777777" w:rsidR="00891F28" w:rsidRDefault="00891F28" w:rsidP="00891F28">
      <w:pPr>
        <w:rPr>
          <w:sz w:val="28"/>
          <w:szCs w:val="28"/>
        </w:rPr>
      </w:pPr>
    </w:p>
    <w:p w14:paraId="70A7AC19" w14:textId="77777777" w:rsidR="00891F28" w:rsidRDefault="00891F28" w:rsidP="00891F28">
      <w:pPr>
        <w:rPr>
          <w:sz w:val="28"/>
          <w:szCs w:val="28"/>
        </w:rPr>
      </w:pPr>
    </w:p>
    <w:p w14:paraId="6B823729" w14:textId="77777777" w:rsidR="00891F28" w:rsidRDefault="00891F28" w:rsidP="00891F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кабинетом: ________ </w:t>
      </w:r>
    </w:p>
    <w:p w14:paraId="7D8B184D" w14:textId="77777777" w:rsidR="00891F28" w:rsidRDefault="00891F28" w:rsidP="00891F28">
      <w:pPr>
        <w:ind w:left="360"/>
        <w:rPr>
          <w:sz w:val="28"/>
          <w:szCs w:val="28"/>
        </w:rPr>
      </w:pPr>
    </w:p>
    <w:p w14:paraId="5C303E47" w14:textId="5F2465D2" w:rsidR="00891F28" w:rsidRDefault="00891F28" w:rsidP="00891F28">
      <w:pPr>
        <w:ind w:left="360"/>
        <w:jc w:val="center"/>
        <w:rPr>
          <w:b/>
          <w:sz w:val="40"/>
          <w:szCs w:val="40"/>
        </w:rPr>
      </w:pPr>
    </w:p>
    <w:p w14:paraId="12630F7F" w14:textId="2A99BDB2" w:rsidR="00891F28" w:rsidRDefault="00891F28" w:rsidP="00891F28">
      <w:pPr>
        <w:ind w:left="360"/>
        <w:jc w:val="center"/>
        <w:rPr>
          <w:b/>
          <w:sz w:val="40"/>
          <w:szCs w:val="40"/>
        </w:rPr>
      </w:pPr>
    </w:p>
    <w:p w14:paraId="670F15BA" w14:textId="1FDBB8CB" w:rsidR="00891F28" w:rsidRDefault="00891F28" w:rsidP="00891F28">
      <w:pPr>
        <w:ind w:left="360"/>
        <w:jc w:val="center"/>
        <w:rPr>
          <w:b/>
          <w:sz w:val="40"/>
          <w:szCs w:val="40"/>
        </w:rPr>
      </w:pPr>
    </w:p>
    <w:p w14:paraId="4B4D054F" w14:textId="77777777" w:rsidR="000538AE" w:rsidRDefault="000538AE" w:rsidP="00891F28">
      <w:pPr>
        <w:ind w:left="360"/>
        <w:jc w:val="center"/>
        <w:rPr>
          <w:b/>
          <w:sz w:val="40"/>
          <w:szCs w:val="40"/>
        </w:rPr>
      </w:pPr>
    </w:p>
    <w:p w14:paraId="41D210D2" w14:textId="77777777" w:rsidR="00891F28" w:rsidRPr="00891F28" w:rsidRDefault="00891F28" w:rsidP="00891F28">
      <w:pPr>
        <w:ind w:left="360"/>
        <w:jc w:val="center"/>
        <w:rPr>
          <w:b/>
          <w:sz w:val="28"/>
          <w:szCs w:val="28"/>
        </w:rPr>
      </w:pPr>
      <w:r w:rsidRPr="00891F28">
        <w:rPr>
          <w:b/>
          <w:sz w:val="28"/>
          <w:szCs w:val="28"/>
        </w:rPr>
        <w:t xml:space="preserve">Правила для учащихся </w:t>
      </w:r>
    </w:p>
    <w:p w14:paraId="40AECDD3" w14:textId="77777777" w:rsidR="00891F28" w:rsidRDefault="00891F28" w:rsidP="00891F28">
      <w:pPr>
        <w:rPr>
          <w:sz w:val="28"/>
          <w:szCs w:val="28"/>
        </w:rPr>
      </w:pPr>
    </w:p>
    <w:p w14:paraId="0D1B0174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рилежно учиться.</w:t>
      </w:r>
    </w:p>
    <w:p w14:paraId="601384E6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нимательно слушать объяснение учителя, выполнять все его задания.</w:t>
      </w:r>
    </w:p>
    <w:p w14:paraId="67DE4983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тарательно трудиться, участвовать в самообслуживании.</w:t>
      </w:r>
    </w:p>
    <w:p w14:paraId="55B71E40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тремиться больше узнать о людях труда.</w:t>
      </w:r>
    </w:p>
    <w:p w14:paraId="6D105A29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ринимать активное участие в делах своего класса.</w:t>
      </w:r>
    </w:p>
    <w:p w14:paraId="275FB9BA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омогать товарищам в учебе и в труде, быть честным и правдивым.</w:t>
      </w:r>
    </w:p>
    <w:p w14:paraId="1E64DE87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Оберегать родную природу.</w:t>
      </w:r>
    </w:p>
    <w:p w14:paraId="1EB99F3C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Бережно относиться к школьному и другому общественному имуществу, к другим вещам.</w:t>
      </w:r>
    </w:p>
    <w:p w14:paraId="521E917E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облюдать режим дня.</w:t>
      </w:r>
    </w:p>
    <w:p w14:paraId="79C080A9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 пользой проводить свободное время.</w:t>
      </w:r>
    </w:p>
    <w:p w14:paraId="6914D731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облюдать правила личной гигиены.</w:t>
      </w:r>
    </w:p>
    <w:p w14:paraId="5F90601F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Заниматься спортом.</w:t>
      </w:r>
    </w:p>
    <w:p w14:paraId="40C45FA0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лушаться родителей, старших членов семьи, уважать их, выполнять обязанности по дому.</w:t>
      </w:r>
    </w:p>
    <w:p w14:paraId="48955936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римерно вести себя в школе, в общественных местах, на улице.</w:t>
      </w:r>
    </w:p>
    <w:p w14:paraId="248C4F86" w14:textId="77777777" w:rsidR="00891F28" w:rsidRDefault="00891F28" w:rsidP="00891F28">
      <w:pPr>
        <w:widowControl/>
        <w:numPr>
          <w:ilvl w:val="0"/>
          <w:numId w:val="36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сегда быть аккуратно одетым и причесанным.</w:t>
      </w:r>
    </w:p>
    <w:p w14:paraId="4801A450" w14:textId="77777777" w:rsidR="00DA3374" w:rsidRDefault="00DA3374">
      <w:pPr>
        <w:pStyle w:val="a3"/>
        <w:spacing w:before="65"/>
        <w:ind w:right="228"/>
        <w:jc w:val="right"/>
        <w:rPr>
          <w:u w:val="single"/>
        </w:rPr>
      </w:pPr>
    </w:p>
    <w:p w14:paraId="0CF2F7F4" w14:textId="77777777" w:rsidR="00903E99" w:rsidRDefault="00903E99">
      <w:pPr>
        <w:pStyle w:val="a3"/>
        <w:spacing w:before="7"/>
        <w:rPr>
          <w:sz w:val="24"/>
        </w:rPr>
      </w:pPr>
    </w:p>
    <w:p w14:paraId="601F0123" w14:textId="77777777" w:rsidR="00903E99" w:rsidRDefault="0091290C">
      <w:pPr>
        <w:ind w:left="4626" w:hanging="3823"/>
        <w:rPr>
          <w:b/>
          <w:sz w:val="28"/>
        </w:rPr>
      </w:pPr>
      <w:r>
        <w:rPr>
          <w:b/>
          <w:sz w:val="28"/>
        </w:rPr>
        <w:t>Прави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ьз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бинет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кус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щимися</w:t>
      </w:r>
    </w:p>
    <w:p w14:paraId="207B9015" w14:textId="77777777" w:rsidR="00903E99" w:rsidRDefault="00903E99">
      <w:pPr>
        <w:pStyle w:val="a3"/>
        <w:spacing w:before="1"/>
        <w:rPr>
          <w:b/>
          <w:sz w:val="24"/>
        </w:rPr>
      </w:pPr>
    </w:p>
    <w:p w14:paraId="3F532C7A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spacing w:before="1"/>
        <w:ind w:right="241"/>
        <w:rPr>
          <w:sz w:val="28"/>
        </w:rPr>
      </w:pPr>
      <w:r>
        <w:rPr>
          <w:sz w:val="28"/>
        </w:rPr>
        <w:t>Учебный</w:t>
      </w:r>
      <w:r>
        <w:rPr>
          <w:spacing w:val="34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2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31"/>
          <w:sz w:val="28"/>
        </w:rPr>
        <w:t xml:space="preserve"> </w:t>
      </w:r>
      <w:r>
        <w:rPr>
          <w:sz w:val="28"/>
        </w:rPr>
        <w:t>быть</w:t>
      </w:r>
      <w:r>
        <w:rPr>
          <w:spacing w:val="33"/>
          <w:sz w:val="28"/>
        </w:rPr>
        <w:t xml:space="preserve"> </w:t>
      </w:r>
      <w:r>
        <w:rPr>
          <w:sz w:val="28"/>
        </w:rPr>
        <w:t>открыт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36"/>
          <w:sz w:val="28"/>
        </w:rPr>
        <w:t xml:space="preserve"> </w:t>
      </w:r>
      <w:r>
        <w:rPr>
          <w:sz w:val="28"/>
        </w:rPr>
        <w:t>15</w:t>
      </w:r>
      <w:r>
        <w:rPr>
          <w:spacing w:val="30"/>
          <w:sz w:val="28"/>
        </w:rPr>
        <w:t xml:space="preserve"> </w:t>
      </w:r>
      <w:r>
        <w:rPr>
          <w:sz w:val="28"/>
        </w:rPr>
        <w:t>минут</w:t>
      </w:r>
      <w:r>
        <w:rPr>
          <w:spacing w:val="33"/>
          <w:sz w:val="28"/>
        </w:rPr>
        <w:t xml:space="preserve"> </w:t>
      </w:r>
      <w:r>
        <w:rPr>
          <w:sz w:val="28"/>
        </w:rPr>
        <w:t>до</w:t>
      </w:r>
      <w:r>
        <w:rPr>
          <w:spacing w:val="30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.</w:t>
      </w:r>
    </w:p>
    <w:p w14:paraId="74DE1CA8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ind w:right="238"/>
        <w:rPr>
          <w:sz w:val="28"/>
        </w:rPr>
      </w:pPr>
      <w:r>
        <w:rPr>
          <w:sz w:val="28"/>
        </w:rPr>
        <w:t>Вновь</w:t>
      </w:r>
      <w:r>
        <w:rPr>
          <w:spacing w:val="37"/>
          <w:sz w:val="28"/>
        </w:rPr>
        <w:t xml:space="preserve"> </w:t>
      </w:r>
      <w:r>
        <w:rPr>
          <w:sz w:val="28"/>
        </w:rPr>
        <w:t>прибывший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</w:t>
      </w:r>
      <w:r>
        <w:rPr>
          <w:spacing w:val="37"/>
          <w:sz w:val="28"/>
        </w:rPr>
        <w:t xml:space="preserve"> </w:t>
      </w:r>
      <w:r>
        <w:rPr>
          <w:sz w:val="28"/>
        </w:rPr>
        <w:t>заходит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3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6"/>
          <w:sz w:val="28"/>
        </w:rPr>
        <w:t xml:space="preserve"> </w:t>
      </w:r>
      <w:r>
        <w:rPr>
          <w:sz w:val="28"/>
        </w:rPr>
        <w:t>после</w:t>
      </w:r>
      <w:r>
        <w:rPr>
          <w:spacing w:val="37"/>
          <w:sz w:val="28"/>
        </w:rPr>
        <w:t xml:space="preserve"> </w:t>
      </w:r>
      <w:r>
        <w:rPr>
          <w:sz w:val="28"/>
        </w:rPr>
        <w:t>того,</w:t>
      </w:r>
      <w:r>
        <w:rPr>
          <w:spacing w:val="38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выйдет предыдущий.</w:t>
      </w:r>
    </w:p>
    <w:p w14:paraId="07FE5F28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spacing w:line="321" w:lineRule="exact"/>
        <w:ind w:hanging="361"/>
        <w:rPr>
          <w:sz w:val="28"/>
        </w:rPr>
      </w:pP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.</w:t>
      </w:r>
    </w:p>
    <w:p w14:paraId="44953A67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ind w:right="239"/>
        <w:rPr>
          <w:sz w:val="28"/>
        </w:rPr>
      </w:pPr>
      <w:r>
        <w:rPr>
          <w:sz w:val="28"/>
        </w:rPr>
        <w:t>Учащиеся</w:t>
      </w:r>
      <w:r>
        <w:rPr>
          <w:spacing w:val="1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7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одавателя.</w:t>
      </w:r>
    </w:p>
    <w:p w14:paraId="2BEE5617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spacing w:line="321" w:lineRule="exact"/>
        <w:ind w:hanging="361"/>
        <w:rPr>
          <w:sz w:val="28"/>
        </w:rPr>
      </w:pP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уви.</w:t>
      </w:r>
    </w:p>
    <w:p w14:paraId="71696D92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ind w:right="229"/>
        <w:rPr>
          <w:sz w:val="28"/>
        </w:rPr>
      </w:pPr>
      <w:r>
        <w:rPr>
          <w:sz w:val="28"/>
        </w:rPr>
        <w:t>Кабинет</w:t>
      </w:r>
      <w:r>
        <w:rPr>
          <w:spacing w:val="5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6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64"/>
          <w:sz w:val="28"/>
        </w:rPr>
        <w:t xml:space="preserve"> </w:t>
      </w:r>
      <w:r>
        <w:rPr>
          <w:sz w:val="28"/>
        </w:rPr>
        <w:t>проветриваться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переменах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.</w:t>
      </w:r>
    </w:p>
    <w:p w14:paraId="749D633C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spacing w:line="321" w:lineRule="exact"/>
        <w:ind w:hanging="361"/>
        <w:rPr>
          <w:sz w:val="28"/>
        </w:rPr>
      </w:pP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е.</w:t>
      </w:r>
    </w:p>
    <w:p w14:paraId="54F4F5E6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spacing w:line="244" w:lineRule="auto"/>
        <w:ind w:right="238"/>
        <w:rPr>
          <w:sz w:val="28"/>
        </w:rPr>
      </w:pP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 в нём.</w:t>
      </w:r>
    </w:p>
    <w:p w14:paraId="548A5132" w14:textId="77777777" w:rsidR="00903E99" w:rsidRDefault="0091290C">
      <w:pPr>
        <w:pStyle w:val="a4"/>
        <w:numPr>
          <w:ilvl w:val="0"/>
          <w:numId w:val="19"/>
        </w:numPr>
        <w:tabs>
          <w:tab w:val="left" w:pos="1761"/>
        </w:tabs>
        <w:spacing w:line="314" w:lineRule="exact"/>
        <w:ind w:hanging="361"/>
        <w:rPr>
          <w:sz w:val="28"/>
        </w:rPr>
      </w:pPr>
      <w:r>
        <w:rPr>
          <w:sz w:val="28"/>
        </w:rPr>
        <w:t>Уч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е.</w:t>
      </w:r>
    </w:p>
    <w:p w14:paraId="5959C06E" w14:textId="77777777" w:rsidR="00903E99" w:rsidRDefault="00903E99">
      <w:pPr>
        <w:spacing w:line="314" w:lineRule="exact"/>
        <w:rPr>
          <w:sz w:val="28"/>
        </w:rPr>
        <w:sectPr w:rsidR="00903E99" w:rsidSect="0007769E">
          <w:pgSz w:w="11910" w:h="16840"/>
          <w:pgMar w:top="620" w:right="620" w:bottom="960" w:left="1020" w:header="0" w:footer="778" w:gutter="0"/>
          <w:cols w:space="720"/>
        </w:sectPr>
      </w:pPr>
    </w:p>
    <w:p w14:paraId="633830EC" w14:textId="02097519" w:rsidR="00903E99" w:rsidRDefault="00903E99">
      <w:pPr>
        <w:pStyle w:val="a3"/>
        <w:spacing w:before="65"/>
        <w:ind w:right="223"/>
        <w:jc w:val="right"/>
      </w:pPr>
    </w:p>
    <w:p w14:paraId="7DB9BC53" w14:textId="77777777" w:rsidR="00903E99" w:rsidRDefault="00903E99">
      <w:pPr>
        <w:pStyle w:val="a3"/>
        <w:spacing w:before="9"/>
        <w:rPr>
          <w:sz w:val="20"/>
        </w:rPr>
      </w:pPr>
    </w:p>
    <w:p w14:paraId="597AC040" w14:textId="6B649AE3" w:rsidR="00903E99" w:rsidRDefault="0091290C" w:rsidP="000C3DF4">
      <w:pPr>
        <w:spacing w:before="87"/>
        <w:ind w:left="1232" w:right="303" w:hanging="457"/>
        <w:jc w:val="center"/>
        <w:rPr>
          <w:b/>
          <w:sz w:val="28"/>
        </w:rPr>
      </w:pPr>
      <w:r>
        <w:rPr>
          <w:b/>
          <w:sz w:val="28"/>
        </w:rPr>
        <w:t>Правила техники безопасности в учебном кабинете</w:t>
      </w:r>
    </w:p>
    <w:p w14:paraId="552E3A14" w14:textId="77777777" w:rsidR="00903E99" w:rsidRDefault="00903E99">
      <w:pPr>
        <w:pStyle w:val="a3"/>
        <w:spacing w:before="6"/>
        <w:rPr>
          <w:b/>
          <w:sz w:val="27"/>
        </w:rPr>
      </w:pPr>
    </w:p>
    <w:p w14:paraId="69770182" w14:textId="77777777" w:rsidR="00903E99" w:rsidRDefault="0091290C">
      <w:pPr>
        <w:pStyle w:val="a4"/>
        <w:numPr>
          <w:ilvl w:val="0"/>
          <w:numId w:val="18"/>
        </w:numPr>
        <w:tabs>
          <w:tab w:val="left" w:pos="1583"/>
        </w:tabs>
        <w:ind w:right="237"/>
        <w:rPr>
          <w:sz w:val="28"/>
        </w:rPr>
      </w:pPr>
      <w:r>
        <w:rPr>
          <w:sz w:val="28"/>
        </w:rPr>
        <w:t>Во</w:t>
      </w:r>
      <w:r>
        <w:rPr>
          <w:spacing w:val="60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60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56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58"/>
          <w:sz w:val="28"/>
        </w:rPr>
        <w:t xml:space="preserve"> </w:t>
      </w:r>
      <w:r>
        <w:rPr>
          <w:sz w:val="28"/>
        </w:rPr>
        <w:t>не</w:t>
      </w:r>
      <w:r>
        <w:rPr>
          <w:spacing w:val="66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сеть</w:t>
      </w:r>
      <w:r>
        <w:rPr>
          <w:spacing w:val="57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.</w:t>
      </w:r>
    </w:p>
    <w:p w14:paraId="1581B5D1" w14:textId="77777777" w:rsidR="00903E99" w:rsidRDefault="0091290C">
      <w:pPr>
        <w:pStyle w:val="a4"/>
        <w:numPr>
          <w:ilvl w:val="0"/>
          <w:numId w:val="18"/>
        </w:numPr>
        <w:tabs>
          <w:tab w:val="left" w:pos="1583"/>
        </w:tabs>
        <w:ind w:right="230"/>
        <w:rPr>
          <w:sz w:val="28"/>
        </w:rPr>
      </w:pPr>
      <w:r>
        <w:rPr>
          <w:sz w:val="28"/>
        </w:rPr>
        <w:t>Во</w:t>
      </w:r>
      <w:r>
        <w:rPr>
          <w:spacing w:val="43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46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4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43"/>
          <w:sz w:val="28"/>
        </w:rPr>
        <w:t xml:space="preserve"> </w:t>
      </w:r>
      <w:r>
        <w:rPr>
          <w:sz w:val="28"/>
        </w:rPr>
        <w:t>осторожно</w:t>
      </w:r>
      <w:r>
        <w:rPr>
          <w:spacing w:val="43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14:paraId="2C28C162" w14:textId="77777777" w:rsidR="00903E99" w:rsidRDefault="0091290C">
      <w:pPr>
        <w:pStyle w:val="a4"/>
        <w:numPr>
          <w:ilvl w:val="0"/>
          <w:numId w:val="18"/>
        </w:numPr>
        <w:tabs>
          <w:tab w:val="left" w:pos="1583"/>
          <w:tab w:val="left" w:pos="2124"/>
          <w:tab w:val="left" w:pos="3269"/>
          <w:tab w:val="left" w:pos="4622"/>
          <w:tab w:val="left" w:pos="4972"/>
          <w:tab w:val="left" w:pos="5696"/>
          <w:tab w:val="left" w:pos="7646"/>
          <w:tab w:val="left" w:pos="8989"/>
          <w:tab w:val="left" w:pos="9751"/>
        </w:tabs>
        <w:ind w:right="237"/>
        <w:rPr>
          <w:sz w:val="28"/>
        </w:rPr>
      </w:pPr>
      <w:r>
        <w:rPr>
          <w:sz w:val="28"/>
        </w:rPr>
        <w:t>Не</w:t>
      </w:r>
      <w:r>
        <w:rPr>
          <w:sz w:val="28"/>
        </w:rPr>
        <w:tab/>
        <w:t>следует</w:t>
      </w:r>
      <w:r>
        <w:rPr>
          <w:sz w:val="28"/>
        </w:rPr>
        <w:tab/>
        <w:t>включать</w:t>
      </w:r>
      <w:r>
        <w:rPr>
          <w:sz w:val="28"/>
        </w:rPr>
        <w:tab/>
        <w:t>в</w:t>
      </w:r>
      <w:r>
        <w:rPr>
          <w:sz w:val="28"/>
        </w:rPr>
        <w:tab/>
        <w:t>сеть</w:t>
      </w:r>
      <w:r>
        <w:rPr>
          <w:sz w:val="28"/>
        </w:rPr>
        <w:tab/>
        <w:t>электрические</w:t>
      </w:r>
      <w:r>
        <w:rPr>
          <w:sz w:val="28"/>
        </w:rPr>
        <w:tab/>
        <w:t>приборы,</w:t>
      </w:r>
      <w:r>
        <w:rPr>
          <w:sz w:val="28"/>
        </w:rPr>
        <w:tab/>
        <w:t>если</w:t>
      </w:r>
      <w:r>
        <w:rPr>
          <w:sz w:val="28"/>
        </w:rPr>
        <w:tab/>
      </w:r>
      <w:r>
        <w:rPr>
          <w:spacing w:val="-1"/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ны розетки.</w:t>
      </w:r>
    </w:p>
    <w:p w14:paraId="328F97C1" w14:textId="77777777" w:rsidR="00903E99" w:rsidRDefault="0091290C">
      <w:pPr>
        <w:pStyle w:val="a4"/>
        <w:numPr>
          <w:ilvl w:val="0"/>
          <w:numId w:val="18"/>
        </w:numPr>
        <w:tabs>
          <w:tab w:val="left" w:pos="1583"/>
        </w:tabs>
        <w:spacing w:before="3"/>
        <w:ind w:right="232"/>
        <w:rPr>
          <w:sz w:val="28"/>
        </w:rPr>
      </w:pPr>
      <w:r>
        <w:rPr>
          <w:sz w:val="28"/>
        </w:rPr>
        <w:t>Запрещается</w:t>
      </w:r>
      <w:r>
        <w:rPr>
          <w:spacing w:val="34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29"/>
          <w:sz w:val="28"/>
        </w:rPr>
        <w:t xml:space="preserve"> </w:t>
      </w:r>
      <w:r>
        <w:rPr>
          <w:sz w:val="28"/>
        </w:rPr>
        <w:t>окна</w:t>
      </w:r>
      <w:r>
        <w:rPr>
          <w:spacing w:val="32"/>
          <w:sz w:val="28"/>
        </w:rPr>
        <w:t xml:space="preserve"> </w:t>
      </w:r>
      <w:r>
        <w:rPr>
          <w:sz w:val="28"/>
        </w:rPr>
        <w:t>во</w:t>
      </w:r>
      <w:r>
        <w:rPr>
          <w:spacing w:val="3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32"/>
          <w:sz w:val="28"/>
        </w:rPr>
        <w:t xml:space="preserve"> </w:t>
      </w:r>
      <w:r>
        <w:rPr>
          <w:sz w:val="28"/>
        </w:rPr>
        <w:t>пад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авм.</w:t>
      </w:r>
    </w:p>
    <w:p w14:paraId="49BDA812" w14:textId="77777777" w:rsidR="00903E99" w:rsidRDefault="0091290C">
      <w:pPr>
        <w:pStyle w:val="a4"/>
        <w:numPr>
          <w:ilvl w:val="0"/>
          <w:numId w:val="18"/>
        </w:numPr>
        <w:tabs>
          <w:tab w:val="left" w:pos="1583"/>
        </w:tabs>
        <w:ind w:right="235"/>
        <w:rPr>
          <w:sz w:val="28"/>
        </w:rPr>
      </w:pPr>
      <w:r>
        <w:rPr>
          <w:sz w:val="28"/>
        </w:rPr>
        <w:t>Открывать</w:t>
      </w:r>
      <w:r>
        <w:rPr>
          <w:spacing w:val="2"/>
          <w:sz w:val="28"/>
        </w:rPr>
        <w:t xml:space="preserve"> </w:t>
      </w:r>
      <w:r>
        <w:rPr>
          <w:sz w:val="28"/>
        </w:rPr>
        <w:t>окн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оветривать</w:t>
      </w:r>
      <w:r>
        <w:rPr>
          <w:spacing w:val="6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.</w:t>
      </w:r>
    </w:p>
    <w:p w14:paraId="0BE59608" w14:textId="77777777" w:rsidR="00903E99" w:rsidRDefault="0091290C">
      <w:pPr>
        <w:pStyle w:val="a4"/>
        <w:numPr>
          <w:ilvl w:val="0"/>
          <w:numId w:val="18"/>
        </w:numPr>
        <w:tabs>
          <w:tab w:val="left" w:pos="1583"/>
        </w:tabs>
        <w:spacing w:line="321" w:lineRule="exact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3"/>
          <w:sz w:val="28"/>
        </w:rPr>
        <w:t xml:space="preserve"> </w:t>
      </w:r>
      <w:r>
        <w:rPr>
          <w:sz w:val="28"/>
        </w:rPr>
        <w:t>лом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чк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-1"/>
          <w:sz w:val="28"/>
        </w:rPr>
        <w:t xml:space="preserve"> </w:t>
      </w:r>
      <w:r>
        <w:rPr>
          <w:sz w:val="28"/>
        </w:rPr>
        <w:t>стены,</w:t>
      </w:r>
      <w:r>
        <w:rPr>
          <w:spacing w:val="-1"/>
          <w:sz w:val="28"/>
        </w:rPr>
        <w:t xml:space="preserve"> </w:t>
      </w:r>
      <w:r>
        <w:rPr>
          <w:sz w:val="28"/>
        </w:rPr>
        <w:t>оснащение.</w:t>
      </w:r>
    </w:p>
    <w:p w14:paraId="01B95C12" w14:textId="77777777" w:rsidR="00903E99" w:rsidRDefault="00903E99">
      <w:pPr>
        <w:spacing w:line="321" w:lineRule="exact"/>
        <w:rPr>
          <w:sz w:val="28"/>
        </w:rPr>
        <w:sectPr w:rsidR="00903E99" w:rsidSect="0007769E">
          <w:pgSz w:w="11910" w:h="16840"/>
          <w:pgMar w:top="620" w:right="620" w:bottom="960" w:left="1020" w:header="0" w:footer="778" w:gutter="0"/>
          <w:cols w:space="720"/>
        </w:sectPr>
      </w:pPr>
    </w:p>
    <w:p w14:paraId="0E16CDF6" w14:textId="77777777" w:rsidR="00903E99" w:rsidRDefault="00903E99">
      <w:pPr>
        <w:pStyle w:val="a3"/>
        <w:spacing w:before="2"/>
        <w:rPr>
          <w:sz w:val="24"/>
        </w:rPr>
      </w:pPr>
    </w:p>
    <w:p w14:paraId="1BE81203" w14:textId="77777777" w:rsidR="00903E99" w:rsidRDefault="0091290C">
      <w:pPr>
        <w:ind w:left="3277" w:right="1947" w:hanging="1172"/>
        <w:rPr>
          <w:b/>
          <w:sz w:val="28"/>
        </w:rPr>
      </w:pPr>
      <w:r>
        <w:rPr>
          <w:b/>
          <w:sz w:val="28"/>
        </w:rPr>
        <w:t>Инструкция по охране труда при использовани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техниче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учения</w:t>
      </w:r>
    </w:p>
    <w:p w14:paraId="3107C70C" w14:textId="77777777" w:rsidR="00903E99" w:rsidRDefault="00903E99">
      <w:pPr>
        <w:pStyle w:val="a3"/>
        <w:spacing w:before="2"/>
        <w:rPr>
          <w:b/>
          <w:sz w:val="24"/>
        </w:rPr>
      </w:pPr>
    </w:p>
    <w:p w14:paraId="126BD58E" w14:textId="77777777" w:rsidR="00903E99" w:rsidRDefault="0091290C">
      <w:pPr>
        <w:pStyle w:val="a4"/>
        <w:numPr>
          <w:ilvl w:val="1"/>
          <w:numId w:val="18"/>
        </w:numPr>
        <w:tabs>
          <w:tab w:val="left" w:pos="3393"/>
        </w:tabs>
        <w:spacing w:line="320" w:lineRule="exact"/>
        <w:ind w:hanging="284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уда</w:t>
      </w:r>
    </w:p>
    <w:p w14:paraId="4DEC52EB" w14:textId="77777777" w:rsidR="00903E99" w:rsidRDefault="0091290C">
      <w:pPr>
        <w:pStyle w:val="a4"/>
        <w:numPr>
          <w:ilvl w:val="1"/>
          <w:numId w:val="17"/>
        </w:numPr>
        <w:tabs>
          <w:tab w:val="left" w:pos="1434"/>
        </w:tabs>
        <w:ind w:right="375" w:firstLine="240"/>
        <w:jc w:val="both"/>
        <w:rPr>
          <w:sz w:val="28"/>
        </w:rPr>
      </w:pPr>
      <w:r>
        <w:rPr>
          <w:sz w:val="28"/>
        </w:rPr>
        <w:t>К использованию технических средств обучения допускаются лица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е не моложе 18 лет, прошедшие инструктаж по охране труда, </w:t>
      </w:r>
      <w:proofErr w:type="spellStart"/>
      <w:r>
        <w:rPr>
          <w:sz w:val="28"/>
        </w:rPr>
        <w:t>м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цинский</w:t>
      </w:r>
      <w:proofErr w:type="spellEnd"/>
      <w:r>
        <w:rPr>
          <w:sz w:val="28"/>
        </w:rPr>
        <w:t xml:space="preserve"> осмотр и не имеющие противопоказаний по состоянию 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е 1 квалификационную группу допуска по электробезопасности. 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 про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технически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допускаются.</w:t>
      </w:r>
    </w:p>
    <w:p w14:paraId="7E35F342" w14:textId="77777777" w:rsidR="00903E99" w:rsidRDefault="0091290C">
      <w:pPr>
        <w:pStyle w:val="a4"/>
        <w:numPr>
          <w:ilvl w:val="1"/>
          <w:numId w:val="17"/>
        </w:numPr>
        <w:tabs>
          <w:tab w:val="left" w:pos="1491"/>
        </w:tabs>
        <w:spacing w:line="242" w:lineRule="auto"/>
        <w:ind w:left="703" w:right="376" w:firstLine="259"/>
        <w:jc w:val="both"/>
        <w:rPr>
          <w:sz w:val="28"/>
        </w:rPr>
      </w:pPr>
      <w:r>
        <w:rPr>
          <w:sz w:val="28"/>
        </w:rPr>
        <w:t>Лица, допущенные к использованию технических средств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соблюдать правила внутреннего трудового распорядка, 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2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 отдыха.</w:t>
      </w:r>
    </w:p>
    <w:p w14:paraId="76C22EC6" w14:textId="77777777" w:rsidR="00903E99" w:rsidRDefault="0091290C">
      <w:pPr>
        <w:pStyle w:val="a4"/>
        <w:numPr>
          <w:ilvl w:val="1"/>
          <w:numId w:val="17"/>
        </w:numPr>
        <w:tabs>
          <w:tab w:val="left" w:pos="1554"/>
        </w:tabs>
        <w:ind w:left="722" w:right="346" w:firstLine="25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proofErr w:type="gramStart"/>
      <w:r>
        <w:rPr>
          <w:sz w:val="28"/>
        </w:rPr>
        <w:t>з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ействие на работающих следующих опасных и вредных производ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ов:</w:t>
      </w:r>
    </w:p>
    <w:p w14:paraId="12894F41" w14:textId="77777777" w:rsidR="00903E99" w:rsidRDefault="0091290C">
      <w:pPr>
        <w:pStyle w:val="a4"/>
        <w:numPr>
          <w:ilvl w:val="0"/>
          <w:numId w:val="16"/>
        </w:numPr>
        <w:tabs>
          <w:tab w:val="left" w:pos="1137"/>
        </w:tabs>
        <w:ind w:right="335" w:firstLine="230"/>
        <w:jc w:val="both"/>
        <w:rPr>
          <w:sz w:val="28"/>
        </w:rPr>
      </w:pPr>
      <w:r>
        <w:rPr>
          <w:sz w:val="28"/>
        </w:rPr>
        <w:t>поражение электрическим током при отсутствии заземления (зану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корпус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шн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й вилки;</w:t>
      </w:r>
    </w:p>
    <w:p w14:paraId="38B224B0" w14:textId="77777777" w:rsidR="00903E99" w:rsidRDefault="0091290C">
      <w:pPr>
        <w:pStyle w:val="a4"/>
        <w:numPr>
          <w:ilvl w:val="0"/>
          <w:numId w:val="16"/>
        </w:numPr>
        <w:tabs>
          <w:tab w:val="left" w:pos="1242"/>
        </w:tabs>
        <w:ind w:left="751" w:right="335" w:firstLine="240"/>
        <w:jc w:val="both"/>
        <w:rPr>
          <w:sz w:val="28"/>
        </w:rPr>
      </w:pPr>
      <w:r>
        <w:rPr>
          <w:sz w:val="28"/>
        </w:rPr>
        <w:t>осл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з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ото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жуха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ацио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а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253656FF" w14:textId="77777777" w:rsidR="00903E99" w:rsidRDefault="0091290C">
      <w:pPr>
        <w:pStyle w:val="a4"/>
        <w:numPr>
          <w:ilvl w:val="0"/>
          <w:numId w:val="16"/>
        </w:numPr>
        <w:tabs>
          <w:tab w:val="left" w:pos="1237"/>
        </w:tabs>
        <w:ind w:left="756" w:right="317" w:firstLine="240"/>
        <w:jc w:val="both"/>
        <w:rPr>
          <w:sz w:val="28"/>
        </w:rPr>
      </w:pPr>
      <w:r>
        <w:rPr>
          <w:sz w:val="28"/>
        </w:rPr>
        <w:t>ожоги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ас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жух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рического</w:t>
      </w:r>
      <w:proofErr w:type="spellEnd"/>
      <w:r>
        <w:rPr>
          <w:sz w:val="28"/>
        </w:rPr>
        <w:t xml:space="preserve"> прибора</w:t>
      </w:r>
      <w:r>
        <w:rPr>
          <w:spacing w:val="2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3"/>
          <w:sz w:val="28"/>
        </w:rPr>
        <w:t xml:space="preserve"> </w:t>
      </w:r>
      <w:r>
        <w:rPr>
          <w:sz w:val="28"/>
        </w:rPr>
        <w:t>его работы;</w:t>
      </w:r>
    </w:p>
    <w:p w14:paraId="30B42D0F" w14:textId="77777777" w:rsidR="00903E99" w:rsidRDefault="0091290C">
      <w:pPr>
        <w:pStyle w:val="a4"/>
        <w:numPr>
          <w:ilvl w:val="0"/>
          <w:numId w:val="16"/>
        </w:numPr>
        <w:tabs>
          <w:tab w:val="left" w:pos="1276"/>
        </w:tabs>
        <w:spacing w:line="242" w:lineRule="auto"/>
        <w:ind w:left="770" w:right="318" w:firstLine="240"/>
        <w:jc w:val="both"/>
        <w:rPr>
          <w:sz w:val="28"/>
        </w:rPr>
      </w:pP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ла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инопленки,</w:t>
      </w:r>
      <w:r>
        <w:rPr>
          <w:spacing w:val="1"/>
          <w:sz w:val="28"/>
        </w:rPr>
        <w:t xml:space="preserve"> </w:t>
      </w:r>
      <w:r>
        <w:rPr>
          <w:sz w:val="28"/>
        </w:rPr>
        <w:t>диафильма,</w:t>
      </w:r>
      <w:r>
        <w:rPr>
          <w:spacing w:val="1"/>
          <w:sz w:val="28"/>
        </w:rPr>
        <w:t xml:space="preserve"> </w:t>
      </w:r>
      <w:r>
        <w:rPr>
          <w:sz w:val="28"/>
        </w:rPr>
        <w:t>диапозитивов,</w:t>
      </w:r>
      <w:r>
        <w:rPr>
          <w:spacing w:val="3"/>
          <w:sz w:val="28"/>
        </w:rPr>
        <w:t xml:space="preserve"> </w:t>
      </w:r>
      <w:r>
        <w:rPr>
          <w:sz w:val="28"/>
        </w:rPr>
        <w:t>слай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</w:p>
    <w:p w14:paraId="0B3169AD" w14:textId="77777777" w:rsidR="00903E99" w:rsidRDefault="0091290C">
      <w:pPr>
        <w:pStyle w:val="a4"/>
        <w:numPr>
          <w:ilvl w:val="1"/>
          <w:numId w:val="17"/>
        </w:numPr>
        <w:tabs>
          <w:tab w:val="left" w:pos="1592"/>
        </w:tabs>
        <w:ind w:left="780" w:right="279" w:firstLine="254"/>
        <w:jc w:val="both"/>
        <w:rPr>
          <w:sz w:val="28"/>
        </w:rPr>
      </w:pPr>
      <w:r>
        <w:rPr>
          <w:sz w:val="28"/>
        </w:rPr>
        <w:t xml:space="preserve">При использовании технических средств обучения соблюдать </w:t>
      </w:r>
      <w:proofErr w:type="spellStart"/>
      <w:r>
        <w:rPr>
          <w:sz w:val="28"/>
        </w:rPr>
        <w:t>п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ила пожарной безопасности, знать места расположения первич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тушения. Помещение для демонстрации кинофильмов должно 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о огнетуш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и ящико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.</w:t>
      </w:r>
    </w:p>
    <w:p w14:paraId="01AFC16E" w14:textId="77777777" w:rsidR="00903E99" w:rsidRDefault="0091290C">
      <w:pPr>
        <w:pStyle w:val="a4"/>
        <w:numPr>
          <w:ilvl w:val="1"/>
          <w:numId w:val="17"/>
        </w:numPr>
        <w:tabs>
          <w:tab w:val="left" w:pos="1635"/>
        </w:tabs>
        <w:ind w:left="794" w:right="264" w:firstLine="25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чевидец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равности технических средств обучения прекратить работу и 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школы.</w:t>
      </w:r>
    </w:p>
    <w:p w14:paraId="4E9C598C" w14:textId="77777777" w:rsidR="00903E99" w:rsidRDefault="0091290C">
      <w:pPr>
        <w:pStyle w:val="a4"/>
        <w:numPr>
          <w:ilvl w:val="1"/>
          <w:numId w:val="17"/>
        </w:numPr>
        <w:tabs>
          <w:tab w:val="left" w:pos="1645"/>
        </w:tabs>
        <w:ind w:left="818" w:right="255" w:firstLine="264"/>
        <w:jc w:val="both"/>
        <w:rPr>
          <w:sz w:val="28"/>
        </w:rPr>
      </w:pPr>
      <w:r>
        <w:rPr>
          <w:sz w:val="28"/>
        </w:rPr>
        <w:t>Соблюдать порядок использования технических средств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личной гигиены,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.</w:t>
      </w:r>
    </w:p>
    <w:p w14:paraId="5F243FBA" w14:textId="77777777" w:rsidR="00903E99" w:rsidRDefault="0091290C">
      <w:pPr>
        <w:pStyle w:val="a4"/>
        <w:numPr>
          <w:ilvl w:val="1"/>
          <w:numId w:val="17"/>
        </w:numPr>
        <w:tabs>
          <w:tab w:val="left" w:pos="1655"/>
        </w:tabs>
        <w:ind w:left="823" w:right="239" w:firstLine="254"/>
        <w:jc w:val="both"/>
        <w:rPr>
          <w:sz w:val="28"/>
        </w:rPr>
      </w:pP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 охраны</w:t>
      </w:r>
      <w:r>
        <w:rPr>
          <w:spacing w:val="6"/>
          <w:sz w:val="28"/>
        </w:rPr>
        <w:t xml:space="preserve"> </w:t>
      </w:r>
      <w:r>
        <w:rPr>
          <w:sz w:val="28"/>
        </w:rPr>
        <w:t>труда.</w:t>
      </w:r>
    </w:p>
    <w:p w14:paraId="0CADBAAF" w14:textId="77777777" w:rsidR="00903E99" w:rsidRDefault="00903E99">
      <w:pPr>
        <w:jc w:val="both"/>
        <w:rPr>
          <w:sz w:val="28"/>
        </w:rPr>
        <w:sectPr w:rsidR="00903E99" w:rsidSect="0007769E">
          <w:pgSz w:w="11910" w:h="16840"/>
          <w:pgMar w:top="620" w:right="620" w:bottom="960" w:left="1020" w:header="0" w:footer="778" w:gutter="0"/>
          <w:cols w:space="720"/>
        </w:sectPr>
      </w:pPr>
    </w:p>
    <w:p w14:paraId="7FDF8591" w14:textId="77777777" w:rsidR="00903E99" w:rsidRDefault="0091290C">
      <w:pPr>
        <w:pStyle w:val="a4"/>
        <w:numPr>
          <w:ilvl w:val="1"/>
          <w:numId w:val="18"/>
        </w:numPr>
        <w:tabs>
          <w:tab w:val="left" w:pos="2644"/>
        </w:tabs>
        <w:spacing w:before="70"/>
        <w:ind w:left="2643"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14:paraId="3D13FC25" w14:textId="77777777" w:rsidR="00903E99" w:rsidRDefault="0091290C">
      <w:pPr>
        <w:pStyle w:val="a4"/>
        <w:numPr>
          <w:ilvl w:val="1"/>
          <w:numId w:val="15"/>
        </w:numPr>
        <w:tabs>
          <w:tab w:val="left" w:pos="1797"/>
          <w:tab w:val="left" w:pos="1798"/>
          <w:tab w:val="left" w:pos="3596"/>
          <w:tab w:val="left" w:pos="5793"/>
          <w:tab w:val="left" w:pos="8009"/>
          <w:tab w:val="left" w:pos="9778"/>
        </w:tabs>
        <w:spacing w:before="268"/>
        <w:ind w:right="360" w:firstLine="269"/>
        <w:rPr>
          <w:sz w:val="28"/>
        </w:rPr>
      </w:pPr>
      <w:r>
        <w:rPr>
          <w:sz w:val="28"/>
        </w:rPr>
        <w:t>Установить</w:t>
      </w:r>
      <w:r>
        <w:rPr>
          <w:sz w:val="28"/>
        </w:rPr>
        <w:tab/>
        <w:t>проекционную</w:t>
      </w:r>
      <w:r>
        <w:rPr>
          <w:sz w:val="28"/>
        </w:rPr>
        <w:tab/>
        <w:t>электрическую</w:t>
      </w:r>
      <w:r>
        <w:rPr>
          <w:sz w:val="28"/>
        </w:rPr>
        <w:tab/>
        <w:t>аппаратуру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ложной стороны от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помещения.</w:t>
      </w:r>
    </w:p>
    <w:p w14:paraId="42BCE3A5" w14:textId="77777777" w:rsidR="00903E99" w:rsidRDefault="0091290C">
      <w:pPr>
        <w:pStyle w:val="a4"/>
        <w:numPr>
          <w:ilvl w:val="1"/>
          <w:numId w:val="15"/>
        </w:numPr>
        <w:tabs>
          <w:tab w:val="left" w:pos="1453"/>
        </w:tabs>
        <w:spacing w:line="321" w:lineRule="exact"/>
        <w:ind w:left="1452" w:hanging="495"/>
        <w:rPr>
          <w:sz w:val="28"/>
        </w:rPr>
      </w:pPr>
      <w:r>
        <w:rPr>
          <w:sz w:val="28"/>
        </w:rPr>
        <w:t>Заземлить</w:t>
      </w:r>
      <w:r>
        <w:rPr>
          <w:spacing w:val="-7"/>
          <w:sz w:val="28"/>
        </w:rPr>
        <w:t xml:space="preserve"> </w:t>
      </w:r>
      <w:r>
        <w:rPr>
          <w:sz w:val="28"/>
        </w:rPr>
        <w:t>корпус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ибора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клемму</w:t>
      </w:r>
      <w:r>
        <w:rPr>
          <w:spacing w:val="-10"/>
          <w:sz w:val="28"/>
        </w:rPr>
        <w:t xml:space="preserve"> </w:t>
      </w:r>
      <w:r>
        <w:rPr>
          <w:sz w:val="28"/>
        </w:rPr>
        <w:t>«Земля».</w:t>
      </w:r>
    </w:p>
    <w:p w14:paraId="6376005D" w14:textId="77777777" w:rsidR="00903E99" w:rsidRDefault="0091290C">
      <w:pPr>
        <w:pStyle w:val="a4"/>
        <w:numPr>
          <w:ilvl w:val="1"/>
          <w:numId w:val="15"/>
        </w:numPr>
        <w:tabs>
          <w:tab w:val="left" w:pos="1496"/>
        </w:tabs>
        <w:spacing w:before="5"/>
        <w:ind w:left="679" w:right="357" w:firstLine="283"/>
        <w:rPr>
          <w:sz w:val="28"/>
        </w:rPr>
      </w:pPr>
      <w:r>
        <w:rPr>
          <w:sz w:val="28"/>
        </w:rPr>
        <w:t>Убедитьс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шнура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вилки</w:t>
      </w:r>
      <w:r>
        <w:rPr>
          <w:spacing w:val="36"/>
          <w:sz w:val="28"/>
        </w:rPr>
        <w:t xml:space="preserve"> </w:t>
      </w:r>
      <w:r>
        <w:rPr>
          <w:sz w:val="28"/>
        </w:rPr>
        <w:t>прибора,</w:t>
      </w:r>
      <w:r>
        <w:rPr>
          <w:spacing w:val="36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испра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нз объектива 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жуха.</w:t>
      </w:r>
    </w:p>
    <w:p w14:paraId="40F8DE4E" w14:textId="77777777" w:rsidR="00903E99" w:rsidRDefault="00903E99">
      <w:pPr>
        <w:pStyle w:val="a3"/>
        <w:spacing w:before="2"/>
        <w:rPr>
          <w:sz w:val="24"/>
        </w:rPr>
      </w:pPr>
    </w:p>
    <w:p w14:paraId="26752D1B" w14:textId="77777777" w:rsidR="00903E99" w:rsidRDefault="0091290C">
      <w:pPr>
        <w:pStyle w:val="a4"/>
        <w:numPr>
          <w:ilvl w:val="1"/>
          <w:numId w:val="18"/>
        </w:numPr>
        <w:tabs>
          <w:tab w:val="left" w:pos="3158"/>
        </w:tabs>
        <w:ind w:left="3157" w:hanging="28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уда 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14:paraId="78502552" w14:textId="77777777" w:rsidR="00903E99" w:rsidRDefault="00903E99">
      <w:pPr>
        <w:pStyle w:val="a3"/>
        <w:spacing w:before="9"/>
        <w:rPr>
          <w:b/>
          <w:sz w:val="23"/>
        </w:rPr>
      </w:pPr>
    </w:p>
    <w:p w14:paraId="35B4A3B1" w14:textId="77777777" w:rsidR="00903E99" w:rsidRDefault="0091290C">
      <w:pPr>
        <w:pStyle w:val="a4"/>
        <w:numPr>
          <w:ilvl w:val="1"/>
          <w:numId w:val="14"/>
        </w:numPr>
        <w:tabs>
          <w:tab w:val="left" w:pos="1520"/>
        </w:tabs>
        <w:ind w:right="341" w:firstLine="278"/>
        <w:jc w:val="both"/>
        <w:rPr>
          <w:sz w:val="28"/>
        </w:rPr>
      </w:pPr>
      <w:r>
        <w:rPr>
          <w:sz w:val="28"/>
        </w:rPr>
        <w:t xml:space="preserve">Не подключать демонстрационный электрический прибор к </w:t>
      </w:r>
      <w:proofErr w:type="spellStart"/>
      <w:r>
        <w:rPr>
          <w:sz w:val="28"/>
        </w:rPr>
        <w:t>элект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ической</w:t>
      </w:r>
      <w:proofErr w:type="spellEnd"/>
      <w:r>
        <w:rPr>
          <w:sz w:val="28"/>
        </w:rPr>
        <w:t xml:space="preserve"> сети</w:t>
      </w:r>
      <w:r>
        <w:rPr>
          <w:spacing w:val="1"/>
          <w:sz w:val="28"/>
        </w:rPr>
        <w:t xml:space="preserve"> </w:t>
      </w:r>
      <w:r>
        <w:rPr>
          <w:sz w:val="28"/>
        </w:rPr>
        <w:t>влаж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.</w:t>
      </w:r>
    </w:p>
    <w:p w14:paraId="6DF87C2A" w14:textId="77777777" w:rsidR="00903E99" w:rsidRDefault="0091290C">
      <w:pPr>
        <w:pStyle w:val="a4"/>
        <w:numPr>
          <w:ilvl w:val="1"/>
          <w:numId w:val="14"/>
        </w:numPr>
        <w:tabs>
          <w:tab w:val="left" w:pos="1515"/>
        </w:tabs>
        <w:ind w:right="349" w:firstLine="283"/>
        <w:jc w:val="both"/>
        <w:rPr>
          <w:sz w:val="28"/>
        </w:rPr>
      </w:pPr>
      <w:r>
        <w:rPr>
          <w:sz w:val="28"/>
        </w:rPr>
        <w:t>Включить демонстрационный электрический прибор и убед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охлажд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вентилятора.</w:t>
      </w:r>
    </w:p>
    <w:p w14:paraId="70C0404E" w14:textId="77777777" w:rsidR="00903E99" w:rsidRDefault="0091290C">
      <w:pPr>
        <w:pStyle w:val="a4"/>
        <w:numPr>
          <w:ilvl w:val="1"/>
          <w:numId w:val="14"/>
        </w:numPr>
        <w:tabs>
          <w:tab w:val="left" w:pos="1496"/>
        </w:tabs>
        <w:ind w:left="684" w:right="334" w:firstLine="278"/>
        <w:jc w:val="both"/>
        <w:rPr>
          <w:sz w:val="28"/>
        </w:rPr>
      </w:pPr>
      <w:r>
        <w:rPr>
          <w:sz w:val="28"/>
        </w:rPr>
        <w:t>Во время демонстрации кинофильмов, диафильмов, слайдов и пр. 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 должно присутствовать не более 50 чел., которых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а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и демонстрационного прибора.</w:t>
      </w:r>
    </w:p>
    <w:p w14:paraId="1A6FE3A7" w14:textId="77777777" w:rsidR="00903E99" w:rsidRDefault="0091290C">
      <w:pPr>
        <w:pStyle w:val="a4"/>
        <w:numPr>
          <w:ilvl w:val="1"/>
          <w:numId w:val="14"/>
        </w:numPr>
        <w:tabs>
          <w:tab w:val="left" w:pos="1501"/>
        </w:tabs>
        <w:ind w:left="684" w:right="327" w:firstLine="278"/>
        <w:jc w:val="both"/>
        <w:rPr>
          <w:sz w:val="28"/>
        </w:rPr>
      </w:pPr>
      <w:r>
        <w:rPr>
          <w:sz w:val="28"/>
        </w:rPr>
        <w:t xml:space="preserve">Во избежание ослепления глаз мощным световым потоком, не </w:t>
      </w:r>
      <w:proofErr w:type="spellStart"/>
      <w:r>
        <w:rPr>
          <w:sz w:val="28"/>
        </w:rPr>
        <w:t>сн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ать защитный кожух во время работы демонстрационного 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.</w:t>
      </w:r>
    </w:p>
    <w:p w14:paraId="517D461F" w14:textId="77777777" w:rsidR="00903E99" w:rsidRDefault="0091290C">
      <w:pPr>
        <w:pStyle w:val="a4"/>
        <w:numPr>
          <w:ilvl w:val="1"/>
          <w:numId w:val="14"/>
        </w:numPr>
        <w:tabs>
          <w:tab w:val="left" w:pos="1520"/>
        </w:tabs>
        <w:spacing w:before="2"/>
        <w:ind w:left="684" w:right="327" w:firstLine="283"/>
        <w:jc w:val="both"/>
        <w:rPr>
          <w:sz w:val="28"/>
        </w:rPr>
      </w:pPr>
      <w:r>
        <w:rPr>
          <w:sz w:val="28"/>
        </w:rPr>
        <w:t xml:space="preserve">Во избежание ожогов рук не касаться защитного кожуха </w:t>
      </w:r>
      <w:proofErr w:type="spellStart"/>
      <w:r>
        <w:rPr>
          <w:sz w:val="28"/>
        </w:rPr>
        <w:t>демонс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ционного электрического при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5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боты.</w:t>
      </w:r>
    </w:p>
    <w:p w14:paraId="4DF805E7" w14:textId="77777777" w:rsidR="00903E99" w:rsidRDefault="0091290C">
      <w:pPr>
        <w:pStyle w:val="a4"/>
        <w:numPr>
          <w:ilvl w:val="1"/>
          <w:numId w:val="14"/>
        </w:numPr>
        <w:tabs>
          <w:tab w:val="left" w:pos="1515"/>
        </w:tabs>
        <w:ind w:right="327" w:firstLine="283"/>
        <w:jc w:val="both"/>
        <w:rPr>
          <w:sz w:val="28"/>
        </w:rPr>
      </w:pPr>
      <w:r>
        <w:rPr>
          <w:sz w:val="28"/>
        </w:rPr>
        <w:t>Не оставлять работающие технические средства обучения без пр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мотра.</w:t>
      </w:r>
    </w:p>
    <w:p w14:paraId="3F074550" w14:textId="77777777" w:rsidR="00903E99" w:rsidRDefault="0091290C">
      <w:pPr>
        <w:pStyle w:val="a4"/>
        <w:numPr>
          <w:ilvl w:val="1"/>
          <w:numId w:val="14"/>
        </w:numPr>
        <w:tabs>
          <w:tab w:val="left" w:pos="1693"/>
        </w:tabs>
        <w:ind w:left="684" w:right="234" w:firstLine="27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иноаппа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е удостоверение киномеханика, а также талон по 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</w:p>
    <w:p w14:paraId="14FAD21A" w14:textId="77777777" w:rsidR="00903E99" w:rsidRDefault="0091290C">
      <w:pPr>
        <w:pStyle w:val="a3"/>
        <w:spacing w:line="321" w:lineRule="exact"/>
        <w:ind w:left="756"/>
      </w:pPr>
      <w:r>
        <w:t>безопасности.</w:t>
      </w:r>
    </w:p>
    <w:p w14:paraId="755AE039" w14:textId="77777777" w:rsidR="00903E99" w:rsidRDefault="00903E99">
      <w:pPr>
        <w:pStyle w:val="a3"/>
        <w:spacing w:before="3"/>
      </w:pPr>
    </w:p>
    <w:p w14:paraId="3A58CE10" w14:textId="77777777" w:rsidR="00903E99" w:rsidRDefault="0091290C">
      <w:pPr>
        <w:pStyle w:val="a4"/>
        <w:numPr>
          <w:ilvl w:val="1"/>
          <w:numId w:val="18"/>
        </w:numPr>
        <w:tabs>
          <w:tab w:val="left" w:pos="2534"/>
        </w:tabs>
        <w:ind w:left="2533" w:hanging="28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арий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итуациях</w:t>
      </w:r>
    </w:p>
    <w:p w14:paraId="7BE61041" w14:textId="77777777" w:rsidR="00903E99" w:rsidRDefault="00903E99">
      <w:pPr>
        <w:pStyle w:val="a3"/>
        <w:spacing w:before="9"/>
        <w:rPr>
          <w:b/>
          <w:sz w:val="23"/>
        </w:rPr>
      </w:pPr>
    </w:p>
    <w:p w14:paraId="440A82A7" w14:textId="77777777" w:rsidR="00903E99" w:rsidRDefault="0091290C">
      <w:pPr>
        <w:pStyle w:val="a4"/>
        <w:numPr>
          <w:ilvl w:val="1"/>
          <w:numId w:val="13"/>
        </w:numPr>
        <w:tabs>
          <w:tab w:val="left" w:pos="1578"/>
        </w:tabs>
        <w:ind w:right="317" w:firstLine="274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 прибора или нарушении заземления его корпуса вы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 и отключить его от электрической сети. Работу продолжать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.</w:t>
      </w:r>
    </w:p>
    <w:p w14:paraId="62431004" w14:textId="77777777" w:rsidR="00903E99" w:rsidRDefault="0091290C">
      <w:pPr>
        <w:pStyle w:val="a4"/>
        <w:numPr>
          <w:ilvl w:val="1"/>
          <w:numId w:val="13"/>
        </w:numPr>
        <w:tabs>
          <w:tab w:val="left" w:pos="1453"/>
        </w:tabs>
        <w:ind w:right="310" w:firstLine="264"/>
        <w:jc w:val="both"/>
        <w:rPr>
          <w:sz w:val="28"/>
        </w:rPr>
      </w:pPr>
      <w:r>
        <w:rPr>
          <w:sz w:val="28"/>
        </w:rPr>
        <w:t>При воспламенении кинопленки, диафильма, диапозитивов, слайдов и</w:t>
      </w:r>
      <w:r>
        <w:rPr>
          <w:spacing w:val="-67"/>
          <w:sz w:val="28"/>
        </w:rPr>
        <w:t xml:space="preserve"> </w:t>
      </w:r>
      <w:r>
        <w:rPr>
          <w:sz w:val="28"/>
        </w:rPr>
        <w:t>пр.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,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минис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ую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очага</w:t>
      </w:r>
      <w:r>
        <w:rPr>
          <w:spacing w:val="-1"/>
          <w:sz w:val="28"/>
        </w:rPr>
        <w:t xml:space="preserve"> </w:t>
      </w:r>
      <w:r>
        <w:rPr>
          <w:sz w:val="28"/>
        </w:rPr>
        <w:t>возгорания с 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отушения.</w:t>
      </w:r>
    </w:p>
    <w:p w14:paraId="41CA5101" w14:textId="77777777" w:rsidR="00903E99" w:rsidRDefault="0091290C">
      <w:pPr>
        <w:pStyle w:val="a4"/>
        <w:numPr>
          <w:ilvl w:val="1"/>
          <w:numId w:val="13"/>
        </w:numPr>
        <w:tabs>
          <w:tab w:val="left" w:pos="1496"/>
        </w:tabs>
        <w:spacing w:line="242" w:lineRule="auto"/>
        <w:ind w:left="698" w:right="233" w:firstLine="264"/>
        <w:jc w:val="both"/>
        <w:rPr>
          <w:sz w:val="28"/>
        </w:rPr>
      </w:pPr>
      <w:r>
        <w:rPr>
          <w:sz w:val="28"/>
        </w:rPr>
        <w:t>При получении травмы оказать первую помощь пострадавшему,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отправить его в ближайшее лечебное учреждение и сообщ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этом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и школы.</w:t>
      </w:r>
    </w:p>
    <w:p w14:paraId="09926E41" w14:textId="77777777" w:rsidR="00903E99" w:rsidRDefault="00903E99">
      <w:pPr>
        <w:spacing w:line="242" w:lineRule="auto"/>
        <w:jc w:val="both"/>
        <w:rPr>
          <w:sz w:val="28"/>
        </w:rPr>
        <w:sectPr w:rsidR="00903E99" w:rsidSect="0007769E">
          <w:pgSz w:w="11910" w:h="16840"/>
          <w:pgMar w:top="620" w:right="620" w:bottom="960" w:left="1020" w:header="0" w:footer="778" w:gutter="0"/>
          <w:cols w:space="720"/>
        </w:sectPr>
      </w:pPr>
    </w:p>
    <w:p w14:paraId="519C73C0" w14:textId="77777777" w:rsidR="00903E99" w:rsidRDefault="0091290C">
      <w:pPr>
        <w:pStyle w:val="a4"/>
        <w:numPr>
          <w:ilvl w:val="1"/>
          <w:numId w:val="18"/>
        </w:numPr>
        <w:tabs>
          <w:tab w:val="left" w:pos="2697"/>
        </w:tabs>
        <w:spacing w:before="70"/>
        <w:ind w:left="2696" w:hanging="284"/>
        <w:jc w:val="both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конча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</w:p>
    <w:p w14:paraId="7A11792B" w14:textId="77777777" w:rsidR="00903E99" w:rsidRDefault="0091290C">
      <w:pPr>
        <w:pStyle w:val="a4"/>
        <w:numPr>
          <w:ilvl w:val="1"/>
          <w:numId w:val="12"/>
        </w:numPr>
        <w:tabs>
          <w:tab w:val="left" w:pos="1510"/>
        </w:tabs>
        <w:spacing w:before="268"/>
        <w:ind w:right="249" w:firstLine="245"/>
        <w:jc w:val="both"/>
        <w:rPr>
          <w:sz w:val="28"/>
        </w:rPr>
      </w:pPr>
      <w:r>
        <w:rPr>
          <w:sz w:val="28"/>
        </w:rPr>
        <w:t>Вы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т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хлаж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ентиля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отключить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ети.</w:t>
      </w:r>
    </w:p>
    <w:p w14:paraId="0B626075" w14:textId="77777777" w:rsidR="00903E99" w:rsidRDefault="0091290C">
      <w:pPr>
        <w:pStyle w:val="a4"/>
        <w:numPr>
          <w:ilvl w:val="1"/>
          <w:numId w:val="12"/>
        </w:numPr>
        <w:tabs>
          <w:tab w:val="left" w:pos="1496"/>
        </w:tabs>
        <w:spacing w:line="242" w:lineRule="auto"/>
        <w:ind w:left="689" w:right="226" w:firstLine="240"/>
        <w:jc w:val="both"/>
        <w:rPr>
          <w:sz w:val="28"/>
        </w:rPr>
      </w:pPr>
      <w:r>
        <w:rPr>
          <w:sz w:val="28"/>
        </w:rPr>
        <w:t>Выну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</w:t>
      </w:r>
      <w:r>
        <w:rPr>
          <w:spacing w:val="1"/>
          <w:sz w:val="28"/>
        </w:rPr>
        <w:t xml:space="preserve"> </w:t>
      </w:r>
      <w:r>
        <w:rPr>
          <w:sz w:val="28"/>
        </w:rPr>
        <w:t>кинопленку,</w:t>
      </w:r>
      <w:r>
        <w:rPr>
          <w:spacing w:val="1"/>
          <w:sz w:val="28"/>
        </w:rPr>
        <w:t xml:space="preserve"> </w:t>
      </w:r>
      <w:r>
        <w:rPr>
          <w:sz w:val="28"/>
        </w:rPr>
        <w:t>диафиль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позитив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лай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,</w:t>
      </w:r>
      <w:r>
        <w:rPr>
          <w:spacing w:val="1"/>
          <w:sz w:val="28"/>
        </w:rPr>
        <w:t xml:space="preserve"> </w:t>
      </w:r>
      <w:r>
        <w:rPr>
          <w:sz w:val="28"/>
        </w:rPr>
        <w:t>у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коробк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 отве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место.</w:t>
      </w:r>
    </w:p>
    <w:p w14:paraId="581B2977" w14:textId="77777777" w:rsidR="00903E99" w:rsidRDefault="0091290C">
      <w:pPr>
        <w:pStyle w:val="a4"/>
        <w:numPr>
          <w:ilvl w:val="1"/>
          <w:numId w:val="12"/>
        </w:numPr>
        <w:tabs>
          <w:tab w:val="left" w:pos="1434"/>
        </w:tabs>
        <w:spacing w:line="317" w:lineRule="exact"/>
        <w:ind w:left="1433" w:hanging="495"/>
        <w:jc w:val="both"/>
        <w:rPr>
          <w:sz w:val="28"/>
        </w:rPr>
      </w:pPr>
      <w:r>
        <w:rPr>
          <w:sz w:val="28"/>
        </w:rPr>
        <w:t>Проветр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щательно вымыть</w:t>
      </w:r>
      <w:r>
        <w:rPr>
          <w:spacing w:val="-6"/>
          <w:sz w:val="28"/>
        </w:rPr>
        <w:t xml:space="preserve"> </w:t>
      </w:r>
      <w:r>
        <w:rPr>
          <w:sz w:val="28"/>
        </w:rPr>
        <w:t>ру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ылом.</w:t>
      </w:r>
    </w:p>
    <w:p w14:paraId="2512A694" w14:textId="77777777" w:rsidR="00903E99" w:rsidRDefault="00903E99">
      <w:pPr>
        <w:pStyle w:val="a3"/>
        <w:rPr>
          <w:sz w:val="30"/>
        </w:rPr>
      </w:pPr>
    </w:p>
    <w:p w14:paraId="578D4844" w14:textId="77777777" w:rsidR="00903E99" w:rsidRDefault="0091290C">
      <w:pPr>
        <w:spacing w:before="216"/>
        <w:ind w:left="1486" w:hanging="168"/>
        <w:rPr>
          <w:b/>
          <w:sz w:val="28"/>
        </w:rPr>
      </w:pPr>
      <w:r>
        <w:rPr>
          <w:b/>
          <w:w w:val="95"/>
          <w:sz w:val="28"/>
        </w:rPr>
        <w:t>Инструкция</w:t>
      </w:r>
      <w:r>
        <w:rPr>
          <w:b/>
          <w:spacing w:val="19"/>
          <w:w w:val="95"/>
          <w:sz w:val="28"/>
        </w:rPr>
        <w:t xml:space="preserve"> </w:t>
      </w:r>
      <w:r>
        <w:rPr>
          <w:b/>
          <w:w w:val="95"/>
          <w:sz w:val="28"/>
        </w:rPr>
        <w:t>по</w:t>
      </w:r>
      <w:r>
        <w:rPr>
          <w:b/>
          <w:spacing w:val="2"/>
          <w:w w:val="95"/>
          <w:sz w:val="28"/>
        </w:rPr>
        <w:t xml:space="preserve"> </w:t>
      </w:r>
      <w:r>
        <w:rPr>
          <w:b/>
          <w:w w:val="95"/>
          <w:sz w:val="28"/>
        </w:rPr>
        <w:t>охране</w:t>
      </w:r>
      <w:r>
        <w:rPr>
          <w:b/>
          <w:spacing w:val="10"/>
          <w:w w:val="95"/>
          <w:sz w:val="28"/>
        </w:rPr>
        <w:t xml:space="preserve"> </w:t>
      </w:r>
      <w:r>
        <w:rPr>
          <w:b/>
          <w:w w:val="95"/>
          <w:sz w:val="28"/>
        </w:rPr>
        <w:t>труда</w:t>
      </w:r>
      <w:r>
        <w:rPr>
          <w:b/>
          <w:spacing w:val="8"/>
          <w:w w:val="95"/>
          <w:sz w:val="28"/>
        </w:rPr>
        <w:t xml:space="preserve"> </w:t>
      </w:r>
      <w:r>
        <w:rPr>
          <w:b/>
          <w:w w:val="95"/>
          <w:sz w:val="28"/>
        </w:rPr>
        <w:t>при проведении</w:t>
      </w:r>
      <w:r>
        <w:rPr>
          <w:b/>
          <w:spacing w:val="6"/>
          <w:w w:val="95"/>
          <w:sz w:val="28"/>
        </w:rPr>
        <w:t xml:space="preserve"> </w:t>
      </w:r>
      <w:r>
        <w:rPr>
          <w:b/>
          <w:w w:val="95"/>
          <w:sz w:val="28"/>
        </w:rPr>
        <w:t>занятий</w:t>
      </w:r>
      <w:r>
        <w:rPr>
          <w:b/>
          <w:spacing w:val="6"/>
          <w:w w:val="95"/>
          <w:sz w:val="28"/>
        </w:rPr>
        <w:t xml:space="preserve"> </w:t>
      </w:r>
      <w:r>
        <w:rPr>
          <w:b/>
          <w:w w:val="95"/>
          <w:sz w:val="28"/>
        </w:rPr>
        <w:t>в кабинетах</w:t>
      </w:r>
      <w:r>
        <w:rPr>
          <w:b/>
          <w:spacing w:val="-63"/>
          <w:w w:val="95"/>
          <w:sz w:val="28"/>
        </w:rPr>
        <w:t xml:space="preserve"> </w:t>
      </w:r>
      <w:r>
        <w:rPr>
          <w:b/>
          <w:sz w:val="28"/>
        </w:rPr>
        <w:t>общеобразовате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ециа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</w:t>
      </w:r>
    </w:p>
    <w:p w14:paraId="621A4400" w14:textId="77777777" w:rsidR="00903E99" w:rsidRDefault="00903E99">
      <w:pPr>
        <w:pStyle w:val="a3"/>
        <w:spacing w:before="10"/>
        <w:rPr>
          <w:b/>
          <w:sz w:val="27"/>
        </w:rPr>
      </w:pPr>
    </w:p>
    <w:p w14:paraId="24AF9209" w14:textId="77777777" w:rsidR="00903E99" w:rsidRDefault="0091290C">
      <w:pPr>
        <w:pStyle w:val="a4"/>
        <w:numPr>
          <w:ilvl w:val="2"/>
          <w:numId w:val="12"/>
        </w:numPr>
        <w:tabs>
          <w:tab w:val="left" w:pos="3402"/>
        </w:tabs>
        <w:spacing w:before="1" w:line="322" w:lineRule="exact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уда</w:t>
      </w:r>
    </w:p>
    <w:p w14:paraId="7E823B88" w14:textId="77777777" w:rsidR="00903E99" w:rsidRDefault="0091290C">
      <w:pPr>
        <w:pStyle w:val="a4"/>
        <w:numPr>
          <w:ilvl w:val="1"/>
          <w:numId w:val="11"/>
        </w:numPr>
        <w:tabs>
          <w:tab w:val="left" w:pos="1664"/>
        </w:tabs>
        <w:ind w:right="303" w:firstLine="29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 допускаются обучающиеся, прошедшие медицинский осмотр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 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2"/>
          <w:sz w:val="28"/>
        </w:rPr>
        <w:t xml:space="preserve"> </w:t>
      </w:r>
      <w:r>
        <w:rPr>
          <w:sz w:val="28"/>
        </w:rPr>
        <w:t>труда.</w:t>
      </w:r>
    </w:p>
    <w:p w14:paraId="6532CF8F" w14:textId="77777777" w:rsidR="00903E99" w:rsidRDefault="0091290C">
      <w:pPr>
        <w:pStyle w:val="a4"/>
        <w:numPr>
          <w:ilvl w:val="1"/>
          <w:numId w:val="11"/>
        </w:numPr>
        <w:tabs>
          <w:tab w:val="left" w:pos="1582"/>
        </w:tabs>
        <w:ind w:left="732" w:right="320" w:firstLine="307"/>
        <w:jc w:val="both"/>
        <w:rPr>
          <w:sz w:val="28"/>
        </w:rPr>
      </w:pPr>
      <w:r>
        <w:rPr>
          <w:sz w:val="28"/>
        </w:rPr>
        <w:t>При проведении занятий обучающиеся должны соблюд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расписание учебных занятий, установленные режимы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</w:p>
    <w:p w14:paraId="6951843A" w14:textId="77777777" w:rsidR="00903E99" w:rsidRDefault="0091290C">
      <w:pPr>
        <w:pStyle w:val="a4"/>
        <w:numPr>
          <w:ilvl w:val="1"/>
          <w:numId w:val="11"/>
        </w:numPr>
        <w:tabs>
          <w:tab w:val="left" w:pos="1535"/>
        </w:tabs>
        <w:ind w:right="308" w:firstLine="307"/>
        <w:jc w:val="both"/>
        <w:rPr>
          <w:sz w:val="28"/>
        </w:rPr>
      </w:pPr>
      <w:r>
        <w:rPr>
          <w:sz w:val="28"/>
        </w:rPr>
        <w:t xml:space="preserve">При проведении занятий возможно воздействие на обучающихся </w:t>
      </w:r>
      <w:proofErr w:type="spellStart"/>
      <w:r>
        <w:rPr>
          <w:sz w:val="28"/>
        </w:rPr>
        <w:t>сл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ов:</w:t>
      </w:r>
    </w:p>
    <w:p w14:paraId="774A98C2" w14:textId="77777777" w:rsidR="00903E99" w:rsidRDefault="0091290C">
      <w:pPr>
        <w:pStyle w:val="a4"/>
        <w:numPr>
          <w:ilvl w:val="0"/>
          <w:numId w:val="10"/>
        </w:numPr>
        <w:tabs>
          <w:tab w:val="left" w:pos="1218"/>
        </w:tabs>
        <w:ind w:right="305" w:firstLine="288"/>
        <w:jc w:val="both"/>
        <w:rPr>
          <w:sz w:val="28"/>
        </w:rPr>
      </w:pPr>
      <w:r>
        <w:rPr>
          <w:sz w:val="28"/>
        </w:rPr>
        <w:t>нарушения осанки, искривления позвоночника, развитие близору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3"/>
          <w:sz w:val="28"/>
        </w:rPr>
        <w:t xml:space="preserve"> </w:t>
      </w:r>
      <w:r>
        <w:rPr>
          <w:sz w:val="28"/>
        </w:rPr>
        <w:t>ученической мебели;</w:t>
      </w:r>
    </w:p>
    <w:p w14:paraId="03D335B4" w14:textId="77777777" w:rsidR="00903E99" w:rsidRDefault="0091290C">
      <w:pPr>
        <w:pStyle w:val="a4"/>
        <w:numPr>
          <w:ilvl w:val="0"/>
          <w:numId w:val="10"/>
        </w:numPr>
        <w:tabs>
          <w:tab w:val="left" w:pos="1170"/>
        </w:tabs>
        <w:spacing w:line="321" w:lineRule="exact"/>
        <w:ind w:left="1169" w:hanging="164"/>
        <w:jc w:val="both"/>
        <w:rPr>
          <w:sz w:val="28"/>
        </w:rPr>
      </w:pPr>
      <w:r>
        <w:rPr>
          <w:sz w:val="28"/>
        </w:rPr>
        <w:t>нар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троты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вещ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е;</w:t>
      </w:r>
    </w:p>
    <w:p w14:paraId="58BFEB2B" w14:textId="77777777" w:rsidR="00903E99" w:rsidRDefault="0091290C">
      <w:pPr>
        <w:pStyle w:val="a4"/>
        <w:numPr>
          <w:ilvl w:val="0"/>
          <w:numId w:val="10"/>
        </w:numPr>
        <w:tabs>
          <w:tab w:val="left" w:pos="1165"/>
        </w:tabs>
        <w:ind w:left="727" w:right="314" w:firstLine="274"/>
        <w:jc w:val="both"/>
        <w:rPr>
          <w:sz w:val="28"/>
        </w:rPr>
      </w:pPr>
      <w:r>
        <w:rPr>
          <w:sz w:val="28"/>
        </w:rPr>
        <w:t>поражение электрическим током при неисправном электрооборуд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а.</w:t>
      </w:r>
    </w:p>
    <w:p w14:paraId="55ADB3FA" w14:textId="77777777" w:rsidR="00903E99" w:rsidRDefault="0091290C">
      <w:pPr>
        <w:pStyle w:val="a4"/>
        <w:numPr>
          <w:ilvl w:val="1"/>
          <w:numId w:val="11"/>
        </w:numPr>
        <w:tabs>
          <w:tab w:val="left" w:pos="1525"/>
        </w:tabs>
        <w:spacing w:before="1"/>
        <w:ind w:left="713" w:right="322" w:firstLine="307"/>
        <w:jc w:val="both"/>
        <w:rPr>
          <w:sz w:val="28"/>
        </w:rPr>
      </w:pPr>
      <w:r>
        <w:rPr>
          <w:sz w:val="28"/>
        </w:rPr>
        <w:t>При проведении занятий соблюдать правила пожарной 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6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14:paraId="03DE521E" w14:textId="77777777" w:rsidR="00903E99" w:rsidRDefault="0091290C">
      <w:pPr>
        <w:pStyle w:val="a4"/>
        <w:numPr>
          <w:ilvl w:val="1"/>
          <w:numId w:val="11"/>
        </w:numPr>
        <w:tabs>
          <w:tab w:val="left" w:pos="1602"/>
        </w:tabs>
        <w:ind w:left="708" w:right="332" w:firstLine="3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чевидец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 обязан немедленно сообщить учителю, который сообщает об э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.</w:t>
      </w:r>
    </w:p>
    <w:p w14:paraId="030109A4" w14:textId="77777777" w:rsidR="00903E99" w:rsidRDefault="0091290C">
      <w:pPr>
        <w:pStyle w:val="a4"/>
        <w:numPr>
          <w:ilvl w:val="1"/>
          <w:numId w:val="11"/>
        </w:numPr>
        <w:tabs>
          <w:tab w:val="left" w:pos="1511"/>
        </w:tabs>
        <w:ind w:left="708" w:right="332" w:firstLine="302"/>
        <w:jc w:val="both"/>
        <w:rPr>
          <w:sz w:val="28"/>
        </w:rPr>
      </w:pPr>
      <w:r>
        <w:rPr>
          <w:sz w:val="28"/>
        </w:rPr>
        <w:t>В процессе занятий обучающиеся должны соблюдать правила 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.</w:t>
      </w:r>
    </w:p>
    <w:p w14:paraId="59DB89A8" w14:textId="77777777" w:rsidR="00903E99" w:rsidRDefault="0091290C">
      <w:pPr>
        <w:pStyle w:val="a4"/>
        <w:numPr>
          <w:ilvl w:val="1"/>
          <w:numId w:val="11"/>
        </w:numPr>
        <w:tabs>
          <w:tab w:val="left" w:pos="1760"/>
        </w:tabs>
        <w:ind w:left="703" w:right="336" w:firstLine="298"/>
        <w:jc w:val="both"/>
        <w:rPr>
          <w:sz w:val="28"/>
        </w:rPr>
      </w:pP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 по охране труда, привлекаются к ответственности и со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ся внепла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.</w:t>
      </w:r>
    </w:p>
    <w:p w14:paraId="563CCAE6" w14:textId="77777777" w:rsidR="00903E99" w:rsidRDefault="00903E99">
      <w:pPr>
        <w:pStyle w:val="a3"/>
        <w:spacing w:before="1"/>
      </w:pPr>
    </w:p>
    <w:p w14:paraId="7540B45D" w14:textId="77777777" w:rsidR="00903E99" w:rsidRDefault="0091290C">
      <w:pPr>
        <w:pStyle w:val="a4"/>
        <w:numPr>
          <w:ilvl w:val="2"/>
          <w:numId w:val="12"/>
        </w:numPr>
        <w:tabs>
          <w:tab w:val="left" w:pos="2586"/>
        </w:tabs>
        <w:spacing w:before="1" w:line="320" w:lineRule="exact"/>
        <w:ind w:left="2585"/>
        <w:jc w:val="both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е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й</w:t>
      </w:r>
    </w:p>
    <w:p w14:paraId="4E5459AE" w14:textId="77777777" w:rsidR="00903E99" w:rsidRDefault="0091290C">
      <w:pPr>
        <w:pStyle w:val="a4"/>
        <w:numPr>
          <w:ilvl w:val="1"/>
          <w:numId w:val="9"/>
        </w:numPr>
        <w:tabs>
          <w:tab w:val="left" w:pos="1496"/>
        </w:tabs>
        <w:ind w:right="333" w:firstLine="278"/>
        <w:jc w:val="both"/>
        <w:rPr>
          <w:sz w:val="28"/>
        </w:rPr>
      </w:pPr>
      <w:r>
        <w:rPr>
          <w:sz w:val="28"/>
        </w:rPr>
        <w:t>Включить полностью освещение в кабинете, убедиться в исп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светильников. Наименьшая освещенность в кабинете должна быть н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енее 300 л к (20 Вт/кв. м) при люминесцентных лампах и не менее 150 </w:t>
      </w:r>
      <w:proofErr w:type="spellStart"/>
      <w:r>
        <w:rPr>
          <w:sz w:val="28"/>
        </w:rPr>
        <w:t>л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48 Вт/кв.</w:t>
      </w:r>
      <w:r>
        <w:rPr>
          <w:spacing w:val="4"/>
          <w:sz w:val="28"/>
        </w:rPr>
        <w:t xml:space="preserve"> </w:t>
      </w:r>
      <w:r>
        <w:rPr>
          <w:sz w:val="28"/>
        </w:rPr>
        <w:t>м)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ампах</w:t>
      </w:r>
      <w:r>
        <w:rPr>
          <w:spacing w:val="-3"/>
          <w:sz w:val="28"/>
        </w:rPr>
        <w:t xml:space="preserve"> </w:t>
      </w:r>
      <w:r>
        <w:rPr>
          <w:sz w:val="28"/>
        </w:rPr>
        <w:t>накаливания.</w:t>
      </w:r>
    </w:p>
    <w:p w14:paraId="150158D5" w14:textId="77777777" w:rsidR="00903E99" w:rsidRDefault="0091290C">
      <w:pPr>
        <w:pStyle w:val="a4"/>
        <w:numPr>
          <w:ilvl w:val="1"/>
          <w:numId w:val="9"/>
        </w:numPr>
        <w:tabs>
          <w:tab w:val="left" w:pos="1458"/>
        </w:tabs>
        <w:spacing w:before="1"/>
        <w:ind w:left="679" w:right="228" w:firstLine="269"/>
        <w:jc w:val="both"/>
        <w:rPr>
          <w:sz w:val="28"/>
        </w:rPr>
      </w:pPr>
      <w:r>
        <w:rPr>
          <w:sz w:val="28"/>
        </w:rPr>
        <w:t>Убедиться в исправности электрооборудования кабинета: свети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быть надежно подвешены к потолку и иметь светорассе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арматуру;</w:t>
      </w:r>
      <w:r>
        <w:rPr>
          <w:spacing w:val="59"/>
          <w:sz w:val="28"/>
        </w:rPr>
        <w:t xml:space="preserve"> </w:t>
      </w:r>
      <w:r>
        <w:rPr>
          <w:sz w:val="28"/>
        </w:rPr>
        <w:t>коммутационные</w:t>
      </w:r>
      <w:r>
        <w:rPr>
          <w:spacing w:val="61"/>
          <w:sz w:val="28"/>
        </w:rPr>
        <w:t xml:space="preserve"> </w:t>
      </w:r>
      <w:r>
        <w:rPr>
          <w:sz w:val="28"/>
        </w:rPr>
        <w:t>коробки</w:t>
      </w:r>
      <w:r>
        <w:rPr>
          <w:spacing w:val="6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60"/>
          <w:sz w:val="28"/>
        </w:rPr>
        <w:t xml:space="preserve"> </w:t>
      </w:r>
      <w:r>
        <w:rPr>
          <w:sz w:val="28"/>
        </w:rPr>
        <w:t>быть</w:t>
      </w:r>
      <w:r>
        <w:rPr>
          <w:spacing w:val="57"/>
          <w:sz w:val="28"/>
        </w:rPr>
        <w:t xml:space="preserve"> </w:t>
      </w:r>
      <w:r>
        <w:rPr>
          <w:sz w:val="28"/>
        </w:rPr>
        <w:t>закрыты</w:t>
      </w:r>
      <w:r>
        <w:rPr>
          <w:spacing w:val="60"/>
          <w:sz w:val="28"/>
        </w:rPr>
        <w:t xml:space="preserve"> </w:t>
      </w:r>
      <w:r>
        <w:rPr>
          <w:sz w:val="28"/>
        </w:rPr>
        <w:t>крышками;</w:t>
      </w:r>
    </w:p>
    <w:p w14:paraId="6FB99714" w14:textId="77777777" w:rsidR="00903E99" w:rsidRDefault="00903E99">
      <w:pPr>
        <w:jc w:val="both"/>
        <w:rPr>
          <w:sz w:val="28"/>
        </w:rPr>
        <w:sectPr w:rsidR="00903E99" w:rsidSect="0007769E">
          <w:pgSz w:w="11910" w:h="16840"/>
          <w:pgMar w:top="620" w:right="620" w:bottom="960" w:left="1020" w:header="0" w:footer="778" w:gutter="0"/>
          <w:cols w:space="720"/>
        </w:sectPr>
      </w:pPr>
    </w:p>
    <w:p w14:paraId="3DE5C0D8" w14:textId="77777777" w:rsidR="00903E99" w:rsidRDefault="0091290C">
      <w:pPr>
        <w:pStyle w:val="a3"/>
        <w:spacing w:before="65"/>
        <w:ind w:left="679" w:right="236"/>
        <w:jc w:val="both"/>
      </w:pPr>
      <w:r>
        <w:lastRenderedPageBreak/>
        <w:t>корпуса и крышки выключателей и розеток не должны иметь трещины и</w:t>
      </w:r>
      <w:r>
        <w:rPr>
          <w:spacing w:val="1"/>
        </w:rPr>
        <w:t xml:space="preserve"> </w:t>
      </w:r>
      <w:r>
        <w:t>сколов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голенных</w:t>
      </w:r>
      <w:r>
        <w:rPr>
          <w:spacing w:val="-3"/>
        </w:rPr>
        <w:t xml:space="preserve"> </w:t>
      </w:r>
      <w:r>
        <w:t>контактов.</w:t>
      </w:r>
    </w:p>
    <w:p w14:paraId="3223EB92" w14:textId="77777777" w:rsidR="00903E99" w:rsidRDefault="0091290C">
      <w:pPr>
        <w:pStyle w:val="a4"/>
        <w:numPr>
          <w:ilvl w:val="1"/>
          <w:numId w:val="9"/>
        </w:numPr>
        <w:tabs>
          <w:tab w:val="left" w:pos="1501"/>
        </w:tabs>
        <w:ind w:left="679" w:right="235" w:firstLine="283"/>
        <w:jc w:val="both"/>
        <w:rPr>
          <w:sz w:val="28"/>
        </w:rPr>
      </w:pPr>
      <w:r>
        <w:rPr>
          <w:sz w:val="28"/>
        </w:rPr>
        <w:t>Убедиться в правильной расстановке мебели в кабинете: рас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аружной стеной кабинета и первым столом должно быть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0,5-0,7 м, расстояние между внутренней стеной кабинета и столами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 не менее 0,5-0,7 м, расстояние между задней стеной кабинета и сто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быть 0,7 м, расстояние от классной доски до первых столов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 2,4-2,7 м, расстояние от классной доски до последних столов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ть     </w:t>
      </w:r>
      <w:r>
        <w:rPr>
          <w:spacing w:val="1"/>
          <w:sz w:val="28"/>
        </w:rPr>
        <w:t xml:space="preserve"> </w:t>
      </w:r>
      <w:r>
        <w:rPr>
          <w:sz w:val="28"/>
        </w:rPr>
        <w:t>не       более       8,6       м,       удаление       мест       занятий       от</w:t>
      </w:r>
      <w:r>
        <w:rPr>
          <w:spacing w:val="1"/>
          <w:sz w:val="28"/>
        </w:rPr>
        <w:t xml:space="preserve"> </w:t>
      </w:r>
      <w:r>
        <w:rPr>
          <w:sz w:val="28"/>
        </w:rPr>
        <w:t>окон не</w:t>
      </w:r>
      <w:r>
        <w:rPr>
          <w:spacing w:val="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6,0 м.</w:t>
      </w:r>
    </w:p>
    <w:p w14:paraId="2711165C" w14:textId="77777777" w:rsidR="00903E99" w:rsidRDefault="0091290C">
      <w:pPr>
        <w:pStyle w:val="a4"/>
        <w:numPr>
          <w:ilvl w:val="1"/>
          <w:numId w:val="9"/>
        </w:numPr>
        <w:tabs>
          <w:tab w:val="left" w:pos="1736"/>
        </w:tabs>
        <w:spacing w:line="242" w:lineRule="auto"/>
        <w:ind w:right="248" w:firstLine="23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,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елостност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ек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квозное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.</w:t>
      </w:r>
    </w:p>
    <w:p w14:paraId="5593847D" w14:textId="77777777" w:rsidR="00903E99" w:rsidRDefault="0091290C">
      <w:pPr>
        <w:pStyle w:val="a4"/>
        <w:numPr>
          <w:ilvl w:val="1"/>
          <w:numId w:val="9"/>
        </w:numPr>
        <w:tabs>
          <w:tab w:val="left" w:pos="1510"/>
        </w:tabs>
        <w:ind w:left="694" w:right="262" w:firstLine="226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8-20°С.</w:t>
      </w:r>
    </w:p>
    <w:p w14:paraId="174E8AAD" w14:textId="77777777" w:rsidR="00903E99" w:rsidRDefault="0091290C">
      <w:pPr>
        <w:pStyle w:val="a4"/>
        <w:numPr>
          <w:ilvl w:val="2"/>
          <w:numId w:val="12"/>
        </w:numPr>
        <w:tabs>
          <w:tab w:val="left" w:pos="3062"/>
        </w:tabs>
        <w:spacing w:line="319" w:lineRule="exact"/>
        <w:ind w:left="3061" w:hanging="284"/>
        <w:jc w:val="both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й</w:t>
      </w:r>
    </w:p>
    <w:p w14:paraId="3B2ACB77" w14:textId="77777777" w:rsidR="00903E99" w:rsidRDefault="0091290C">
      <w:pPr>
        <w:pStyle w:val="a4"/>
        <w:numPr>
          <w:ilvl w:val="1"/>
          <w:numId w:val="8"/>
        </w:numPr>
        <w:tabs>
          <w:tab w:val="left" w:pos="1750"/>
        </w:tabs>
        <w:ind w:right="225" w:firstLine="206"/>
        <w:jc w:val="both"/>
        <w:rPr>
          <w:sz w:val="28"/>
        </w:rPr>
      </w:pPr>
      <w:r>
        <w:rPr>
          <w:sz w:val="28"/>
        </w:rPr>
        <w:t>Посад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 их росту: мебель группы № 1 (оранжевая маркировка) 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т 115 см, мебель группы № 2 (фиолетовая маркировка) - рост 115-130 </w:t>
      </w:r>
      <w:proofErr w:type="spellStart"/>
      <w:r>
        <w:rPr>
          <w:sz w:val="28"/>
        </w:rPr>
        <w:t>cм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3</w:t>
      </w:r>
      <w:r>
        <w:rPr>
          <w:spacing w:val="3"/>
          <w:sz w:val="28"/>
        </w:rPr>
        <w:t xml:space="preserve"> </w:t>
      </w:r>
      <w:r>
        <w:rPr>
          <w:sz w:val="28"/>
        </w:rPr>
        <w:t>(желтая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ка)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рост</w:t>
      </w:r>
      <w:r>
        <w:rPr>
          <w:spacing w:val="2"/>
          <w:sz w:val="28"/>
        </w:rPr>
        <w:t xml:space="preserve"> </w:t>
      </w:r>
      <w:r>
        <w:rPr>
          <w:sz w:val="28"/>
        </w:rPr>
        <w:t>130-145</w:t>
      </w:r>
      <w:r>
        <w:rPr>
          <w:spacing w:val="3"/>
          <w:sz w:val="28"/>
        </w:rPr>
        <w:t xml:space="preserve"> </w:t>
      </w:r>
      <w:r>
        <w:rPr>
          <w:sz w:val="28"/>
        </w:rPr>
        <w:t>см,</w:t>
      </w:r>
      <w:r>
        <w:rPr>
          <w:spacing w:val="2"/>
          <w:sz w:val="28"/>
        </w:rPr>
        <w:t xml:space="preserve"> </w:t>
      </w:r>
      <w:r>
        <w:rPr>
          <w:sz w:val="28"/>
        </w:rPr>
        <w:t>мебел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</w:p>
    <w:p w14:paraId="73CC6C0B" w14:textId="77777777" w:rsidR="00903E99" w:rsidRDefault="0091290C">
      <w:pPr>
        <w:pStyle w:val="a3"/>
        <w:ind w:left="694" w:right="226"/>
        <w:jc w:val="both"/>
      </w:pPr>
      <w:r>
        <w:t>4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маркировк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145-16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зеленая</w:t>
      </w:r>
      <w:r>
        <w:rPr>
          <w:spacing w:val="1"/>
        </w:rPr>
        <w:t xml:space="preserve"> </w:t>
      </w:r>
      <w:r>
        <w:t>маркировка) – рост 160-175 см, мебель группы № 6 (голубая маркировка) -</w:t>
      </w:r>
      <w:r>
        <w:rPr>
          <w:spacing w:val="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свыше</w:t>
      </w:r>
      <w:r>
        <w:rPr>
          <w:spacing w:val="2"/>
        </w:rPr>
        <w:t xml:space="preserve"> </w:t>
      </w:r>
      <w:r>
        <w:t>175</w:t>
      </w:r>
      <w:r>
        <w:rPr>
          <w:spacing w:val="1"/>
        </w:rPr>
        <w:t xml:space="preserve"> </w:t>
      </w:r>
      <w:r>
        <w:t>см.</w:t>
      </w:r>
    </w:p>
    <w:p w14:paraId="0459DDB5" w14:textId="77777777" w:rsidR="00903E99" w:rsidRDefault="0091290C">
      <w:pPr>
        <w:pStyle w:val="a4"/>
        <w:numPr>
          <w:ilvl w:val="1"/>
          <w:numId w:val="8"/>
        </w:numPr>
        <w:tabs>
          <w:tab w:val="left" w:pos="1534"/>
        </w:tabs>
        <w:ind w:left="689" w:right="238" w:firstLine="235"/>
        <w:jc w:val="both"/>
        <w:rPr>
          <w:sz w:val="28"/>
        </w:rPr>
      </w:pP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х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тротой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лиж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н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в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ым</w:t>
      </w:r>
      <w:r>
        <w:rPr>
          <w:spacing w:val="1"/>
          <w:sz w:val="28"/>
        </w:rPr>
        <w:t xml:space="preserve"> </w:t>
      </w:r>
      <w:r>
        <w:rPr>
          <w:sz w:val="28"/>
        </w:rPr>
        <w:t>ангинам и острым воспалениям верхних дыхательных путей, рабочие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водятся дальше от окон. Не менее двух раз в год обучающихся, сидящих в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их первом третьем рядах, меняют местами с целью 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 и искр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ика.</w:t>
      </w:r>
    </w:p>
    <w:p w14:paraId="069B180A" w14:textId="77777777" w:rsidR="00903E99" w:rsidRDefault="0091290C">
      <w:pPr>
        <w:pStyle w:val="a4"/>
        <w:numPr>
          <w:ilvl w:val="1"/>
          <w:numId w:val="8"/>
        </w:numPr>
        <w:tabs>
          <w:tab w:val="left" w:pos="1592"/>
        </w:tabs>
        <w:ind w:left="698" w:right="328" w:firstLine="24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одокон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цветы.</w:t>
      </w:r>
    </w:p>
    <w:p w14:paraId="06F5DC5A" w14:textId="77777777" w:rsidR="00903E99" w:rsidRDefault="0091290C">
      <w:pPr>
        <w:pStyle w:val="a4"/>
        <w:numPr>
          <w:ilvl w:val="1"/>
          <w:numId w:val="8"/>
        </w:numPr>
        <w:tabs>
          <w:tab w:val="left" w:pos="1578"/>
        </w:tabs>
        <w:ind w:right="241" w:firstLine="240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заземление или зануление.</w:t>
      </w:r>
    </w:p>
    <w:p w14:paraId="21131C53" w14:textId="77777777" w:rsidR="00903E99" w:rsidRDefault="0091290C">
      <w:pPr>
        <w:pStyle w:val="a4"/>
        <w:numPr>
          <w:ilvl w:val="1"/>
          <w:numId w:val="8"/>
        </w:numPr>
        <w:tabs>
          <w:tab w:val="left" w:pos="1462"/>
        </w:tabs>
        <w:spacing w:line="242" w:lineRule="auto"/>
        <w:ind w:right="239" w:firstLine="240"/>
        <w:jc w:val="both"/>
        <w:rPr>
          <w:sz w:val="28"/>
        </w:rPr>
      </w:pPr>
      <w:r>
        <w:rPr>
          <w:sz w:val="28"/>
        </w:rPr>
        <w:t>Стекла окон в кабинете должны очищаться от пыли и гряз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а светильников не реже двух раз в год. Привлекать обучающихся 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 оклейке</w:t>
      </w:r>
      <w:r>
        <w:rPr>
          <w:spacing w:val="1"/>
          <w:sz w:val="28"/>
        </w:rPr>
        <w:t xml:space="preserve"> </w:t>
      </w:r>
      <w:r>
        <w:rPr>
          <w:sz w:val="28"/>
        </w:rPr>
        <w:t>окон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.</w:t>
      </w:r>
    </w:p>
    <w:p w14:paraId="75325565" w14:textId="77777777" w:rsidR="00903E99" w:rsidRDefault="0091290C">
      <w:pPr>
        <w:pStyle w:val="a4"/>
        <w:numPr>
          <w:ilvl w:val="1"/>
          <w:numId w:val="8"/>
        </w:numPr>
        <w:tabs>
          <w:tab w:val="left" w:pos="1539"/>
        </w:tabs>
        <w:ind w:left="703" w:right="238" w:firstLine="24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кон</w:t>
      </w:r>
      <w:r>
        <w:rPr>
          <w:spacing w:val="1"/>
          <w:sz w:val="28"/>
        </w:rPr>
        <w:t xml:space="preserve"> </w:t>
      </w:r>
      <w:r>
        <w:rPr>
          <w:sz w:val="28"/>
        </w:rPr>
        <w:t>рамы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рючками.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фрамуг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ограничители.</w:t>
      </w:r>
    </w:p>
    <w:p w14:paraId="2702FB34" w14:textId="77777777" w:rsidR="00903E99" w:rsidRDefault="0091290C">
      <w:pPr>
        <w:pStyle w:val="a4"/>
        <w:numPr>
          <w:ilvl w:val="1"/>
          <w:numId w:val="8"/>
        </w:numPr>
        <w:tabs>
          <w:tab w:val="left" w:pos="1472"/>
        </w:tabs>
        <w:ind w:left="698" w:right="240" w:firstLine="250"/>
        <w:jc w:val="both"/>
        <w:rPr>
          <w:sz w:val="28"/>
        </w:rPr>
      </w:pPr>
      <w:r>
        <w:rPr>
          <w:sz w:val="28"/>
        </w:rPr>
        <w:t>Во</w:t>
      </w:r>
      <w:r>
        <w:rPr>
          <w:spacing w:val="25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26"/>
          <w:sz w:val="28"/>
        </w:rPr>
        <w:t xml:space="preserve"> </w:t>
      </w:r>
      <w:r>
        <w:rPr>
          <w:sz w:val="28"/>
        </w:rPr>
        <w:t>падения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30"/>
          <w:sz w:val="28"/>
        </w:rPr>
        <w:t xml:space="preserve"> </w:t>
      </w:r>
      <w:r>
        <w:rPr>
          <w:sz w:val="28"/>
        </w:rPr>
        <w:t>окна,</w:t>
      </w:r>
      <w:r>
        <w:rPr>
          <w:spacing w:val="27"/>
          <w:sz w:val="28"/>
        </w:rPr>
        <w:t xml:space="preserve"> </w:t>
      </w:r>
      <w:r>
        <w:rPr>
          <w:sz w:val="28"/>
        </w:rPr>
        <w:t>а</w:t>
      </w:r>
      <w:r>
        <w:rPr>
          <w:spacing w:val="27"/>
          <w:sz w:val="28"/>
        </w:rPr>
        <w:t xml:space="preserve"> </w:t>
      </w:r>
      <w:r>
        <w:rPr>
          <w:sz w:val="28"/>
        </w:rPr>
        <w:t>также</w:t>
      </w:r>
      <w:r>
        <w:rPr>
          <w:spacing w:val="26"/>
          <w:sz w:val="28"/>
        </w:rPr>
        <w:t xml:space="preserve"> </w:t>
      </w:r>
      <w:r>
        <w:rPr>
          <w:sz w:val="28"/>
        </w:rPr>
        <w:t>ранения</w:t>
      </w:r>
      <w:r>
        <w:rPr>
          <w:spacing w:val="26"/>
          <w:sz w:val="28"/>
        </w:rPr>
        <w:t xml:space="preserve"> </w:t>
      </w:r>
      <w:r>
        <w:rPr>
          <w:sz w:val="28"/>
        </w:rPr>
        <w:t>стеклом,</w:t>
      </w:r>
      <w:r>
        <w:rPr>
          <w:spacing w:val="27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вст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оконник.</w:t>
      </w:r>
    </w:p>
    <w:p w14:paraId="386BC8F1" w14:textId="77777777" w:rsidR="00903E99" w:rsidRDefault="00903E99">
      <w:pPr>
        <w:pStyle w:val="a3"/>
        <w:spacing w:before="1"/>
        <w:rPr>
          <w:sz w:val="27"/>
        </w:rPr>
      </w:pPr>
    </w:p>
    <w:p w14:paraId="1A08913B" w14:textId="77777777" w:rsidR="00903E99" w:rsidRDefault="0091290C">
      <w:pPr>
        <w:pStyle w:val="a4"/>
        <w:numPr>
          <w:ilvl w:val="2"/>
          <w:numId w:val="12"/>
        </w:numPr>
        <w:tabs>
          <w:tab w:val="left" w:pos="2529"/>
        </w:tabs>
        <w:spacing w:line="319" w:lineRule="exact"/>
        <w:ind w:left="2528" w:hanging="28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арий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итуациях</w:t>
      </w:r>
    </w:p>
    <w:p w14:paraId="55B84971" w14:textId="77777777" w:rsidR="00903E99" w:rsidRDefault="0091290C">
      <w:pPr>
        <w:pStyle w:val="a4"/>
        <w:numPr>
          <w:ilvl w:val="1"/>
          <w:numId w:val="7"/>
        </w:numPr>
        <w:tabs>
          <w:tab w:val="left" w:pos="1453"/>
        </w:tabs>
        <w:spacing w:line="319" w:lineRule="exact"/>
        <w:ind w:hanging="495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лохо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ю.</w:t>
      </w:r>
    </w:p>
    <w:p w14:paraId="19E6590F" w14:textId="77777777" w:rsidR="00903E99" w:rsidRDefault="00903E99">
      <w:pPr>
        <w:spacing w:line="319" w:lineRule="exact"/>
        <w:rPr>
          <w:sz w:val="28"/>
        </w:rPr>
        <w:sectPr w:rsidR="00903E99" w:rsidSect="0007769E">
          <w:pgSz w:w="11910" w:h="16840"/>
          <w:pgMar w:top="620" w:right="620" w:bottom="960" w:left="1020" w:header="0" w:footer="778" w:gutter="0"/>
          <w:cols w:space="720"/>
        </w:sectPr>
      </w:pPr>
    </w:p>
    <w:p w14:paraId="34F3423B" w14:textId="77777777" w:rsidR="00903E99" w:rsidRDefault="0091290C">
      <w:pPr>
        <w:pStyle w:val="a4"/>
        <w:numPr>
          <w:ilvl w:val="1"/>
          <w:numId w:val="7"/>
        </w:numPr>
        <w:tabs>
          <w:tab w:val="left" w:pos="1448"/>
        </w:tabs>
        <w:spacing w:before="65"/>
        <w:ind w:left="684" w:right="241" w:firstLine="264"/>
        <w:jc w:val="both"/>
        <w:rPr>
          <w:sz w:val="28"/>
        </w:rPr>
      </w:pPr>
      <w:r>
        <w:rPr>
          <w:sz w:val="28"/>
        </w:rPr>
        <w:lastRenderedPageBreak/>
        <w:t>При возникновении пожара немедленно эвакуировать обучающихся из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ближайшую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чага</w:t>
      </w:r>
      <w:r>
        <w:rPr>
          <w:spacing w:val="1"/>
          <w:sz w:val="28"/>
        </w:rPr>
        <w:t xml:space="preserve"> </w:t>
      </w:r>
      <w:r>
        <w:rPr>
          <w:sz w:val="28"/>
        </w:rPr>
        <w:t>возго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 пожаротушения.</w:t>
      </w:r>
    </w:p>
    <w:p w14:paraId="7340AA98" w14:textId="77777777" w:rsidR="00903E99" w:rsidRDefault="0091290C">
      <w:pPr>
        <w:pStyle w:val="a4"/>
        <w:numPr>
          <w:ilvl w:val="1"/>
          <w:numId w:val="7"/>
        </w:numPr>
        <w:tabs>
          <w:tab w:val="left" w:pos="1506"/>
        </w:tabs>
        <w:ind w:left="703" w:right="240" w:firstLine="269"/>
        <w:jc w:val="both"/>
        <w:rPr>
          <w:sz w:val="28"/>
        </w:rPr>
      </w:pPr>
      <w:r>
        <w:rPr>
          <w:sz w:val="28"/>
        </w:rPr>
        <w:t>При прорыве системы отопления удалить обучающихся из кабинет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ы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виж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ом</w:t>
      </w:r>
      <w:r>
        <w:rPr>
          <w:spacing w:val="3"/>
          <w:sz w:val="28"/>
        </w:rPr>
        <w:t xml:space="preserve"> </w:t>
      </w:r>
      <w:r>
        <w:rPr>
          <w:sz w:val="28"/>
        </w:rPr>
        <w:t>узле 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есаря-сантехника.</w:t>
      </w:r>
    </w:p>
    <w:p w14:paraId="12DD8F45" w14:textId="77777777" w:rsidR="00903E99" w:rsidRDefault="0091290C">
      <w:pPr>
        <w:pStyle w:val="a4"/>
        <w:numPr>
          <w:ilvl w:val="1"/>
          <w:numId w:val="7"/>
        </w:numPr>
        <w:tabs>
          <w:tab w:val="left" w:pos="1583"/>
        </w:tabs>
        <w:ind w:left="698" w:right="226" w:firstLine="26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ему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его в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е</w:t>
      </w:r>
      <w:r>
        <w:rPr>
          <w:spacing w:val="2"/>
          <w:sz w:val="28"/>
        </w:rPr>
        <w:t xml:space="preserve"> </w:t>
      </w:r>
      <w:r>
        <w:rPr>
          <w:sz w:val="28"/>
        </w:rPr>
        <w:t>ле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.</w:t>
      </w:r>
    </w:p>
    <w:p w14:paraId="58CDFBE4" w14:textId="77777777" w:rsidR="00903E99" w:rsidRDefault="00903E99">
      <w:pPr>
        <w:pStyle w:val="a3"/>
        <w:spacing w:before="2"/>
      </w:pPr>
    </w:p>
    <w:p w14:paraId="71455203" w14:textId="77777777" w:rsidR="00903E99" w:rsidRDefault="0091290C">
      <w:pPr>
        <w:pStyle w:val="a4"/>
        <w:numPr>
          <w:ilvl w:val="2"/>
          <w:numId w:val="12"/>
        </w:numPr>
        <w:tabs>
          <w:tab w:val="left" w:pos="2668"/>
        </w:tabs>
        <w:ind w:left="2667" w:hanging="28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уда 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конча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нятий</w:t>
      </w:r>
    </w:p>
    <w:p w14:paraId="0B68246B" w14:textId="77777777" w:rsidR="00903E99" w:rsidRDefault="0091290C">
      <w:pPr>
        <w:pStyle w:val="a4"/>
        <w:numPr>
          <w:ilvl w:val="1"/>
          <w:numId w:val="6"/>
        </w:numPr>
        <w:tabs>
          <w:tab w:val="left" w:pos="1482"/>
        </w:tabs>
        <w:spacing w:line="322" w:lineRule="exact"/>
        <w:ind w:hanging="495"/>
        <w:rPr>
          <w:sz w:val="28"/>
        </w:rPr>
      </w:pPr>
      <w:r>
        <w:rPr>
          <w:sz w:val="28"/>
        </w:rPr>
        <w:t>Выключить</w:t>
      </w:r>
      <w:r>
        <w:rPr>
          <w:spacing w:val="-1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ы.</w:t>
      </w:r>
    </w:p>
    <w:p w14:paraId="3549E2EE" w14:textId="77777777" w:rsidR="00903E99" w:rsidRDefault="0091290C">
      <w:pPr>
        <w:pStyle w:val="a4"/>
        <w:numPr>
          <w:ilvl w:val="1"/>
          <w:numId w:val="6"/>
        </w:numPr>
        <w:tabs>
          <w:tab w:val="left" w:pos="1487"/>
        </w:tabs>
        <w:spacing w:line="322" w:lineRule="exact"/>
        <w:ind w:left="1486" w:hanging="495"/>
        <w:rPr>
          <w:sz w:val="28"/>
        </w:rPr>
      </w:pPr>
      <w:r>
        <w:rPr>
          <w:sz w:val="28"/>
        </w:rPr>
        <w:t>Проветри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влажную</w:t>
      </w:r>
      <w:r>
        <w:rPr>
          <w:spacing w:val="3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а.</w:t>
      </w:r>
    </w:p>
    <w:p w14:paraId="6E9397EE" w14:textId="77777777" w:rsidR="00903E99" w:rsidRDefault="0091290C">
      <w:pPr>
        <w:pStyle w:val="a4"/>
        <w:numPr>
          <w:ilvl w:val="1"/>
          <w:numId w:val="6"/>
        </w:numPr>
        <w:tabs>
          <w:tab w:val="left" w:pos="1487"/>
        </w:tabs>
        <w:ind w:left="1486" w:hanging="495"/>
        <w:rPr>
          <w:sz w:val="28"/>
        </w:rPr>
      </w:pPr>
      <w:r>
        <w:rPr>
          <w:sz w:val="28"/>
        </w:rPr>
        <w:t>Закрыть</w:t>
      </w:r>
      <w:r>
        <w:rPr>
          <w:spacing w:val="-7"/>
          <w:sz w:val="28"/>
        </w:rPr>
        <w:t xml:space="preserve"> </w:t>
      </w:r>
      <w:r>
        <w:rPr>
          <w:sz w:val="28"/>
        </w:rPr>
        <w:t>окна,</w:t>
      </w:r>
      <w:r>
        <w:rPr>
          <w:spacing w:val="-1"/>
          <w:sz w:val="28"/>
        </w:rPr>
        <w:t xml:space="preserve"> </w:t>
      </w:r>
      <w:r>
        <w:rPr>
          <w:sz w:val="28"/>
        </w:rPr>
        <w:t>фрамуг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ключ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ет.</w:t>
      </w:r>
    </w:p>
    <w:p w14:paraId="2F386CA3" w14:textId="77777777" w:rsidR="00903E99" w:rsidRDefault="00903E99">
      <w:pPr>
        <w:rPr>
          <w:sz w:val="28"/>
        </w:rPr>
        <w:sectPr w:rsidR="00903E99" w:rsidSect="0007769E">
          <w:pgSz w:w="11910" w:h="16840"/>
          <w:pgMar w:top="620" w:right="620" w:bottom="960" w:left="1020" w:header="0" w:footer="778" w:gutter="0"/>
          <w:cols w:space="720"/>
        </w:sectPr>
      </w:pPr>
    </w:p>
    <w:p w14:paraId="22AC87B4" w14:textId="77777777" w:rsidR="00903E99" w:rsidRDefault="0091290C">
      <w:pPr>
        <w:spacing w:before="70"/>
        <w:ind w:left="3085" w:hanging="2209"/>
        <w:rPr>
          <w:b/>
          <w:sz w:val="28"/>
        </w:rPr>
      </w:pPr>
      <w:r>
        <w:rPr>
          <w:b/>
          <w:sz w:val="28"/>
        </w:rPr>
        <w:lastRenderedPageBreak/>
        <w:t>Инструкция по технике безопас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охране труда обучающихся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рока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кусства</w:t>
      </w:r>
    </w:p>
    <w:p w14:paraId="4FDEB9BD" w14:textId="77777777" w:rsidR="00903E99" w:rsidRDefault="00903E99">
      <w:pPr>
        <w:pStyle w:val="a3"/>
        <w:spacing w:before="10"/>
        <w:rPr>
          <w:b/>
          <w:sz w:val="27"/>
        </w:rPr>
      </w:pPr>
    </w:p>
    <w:p w14:paraId="2E886E17" w14:textId="77777777" w:rsidR="00903E99" w:rsidRDefault="0091290C">
      <w:pPr>
        <w:pStyle w:val="a4"/>
        <w:numPr>
          <w:ilvl w:val="2"/>
          <w:numId w:val="6"/>
        </w:numPr>
        <w:tabs>
          <w:tab w:val="left" w:pos="3393"/>
        </w:tabs>
        <w:spacing w:line="319" w:lineRule="exact"/>
        <w:ind w:hanging="284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зопасности.</w:t>
      </w:r>
    </w:p>
    <w:p w14:paraId="42F42772" w14:textId="77777777" w:rsidR="00903E99" w:rsidRDefault="0091290C">
      <w:pPr>
        <w:pStyle w:val="a4"/>
        <w:numPr>
          <w:ilvl w:val="1"/>
          <w:numId w:val="5"/>
        </w:numPr>
        <w:tabs>
          <w:tab w:val="left" w:pos="1174"/>
        </w:tabs>
        <w:ind w:right="711" w:firstLine="0"/>
        <w:rPr>
          <w:sz w:val="28"/>
        </w:rPr>
      </w:pP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у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4"/>
          <w:sz w:val="28"/>
        </w:rPr>
        <w:t xml:space="preserve"> </w:t>
      </w:r>
      <w:r>
        <w:rPr>
          <w:sz w:val="28"/>
        </w:rPr>
        <w:t>вход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>спокойно, не</w:t>
      </w:r>
      <w:r>
        <w:rPr>
          <w:spacing w:val="-1"/>
          <w:sz w:val="28"/>
        </w:rPr>
        <w:t xml:space="preserve"> </w:t>
      </w:r>
      <w:r>
        <w:rPr>
          <w:sz w:val="28"/>
        </w:rPr>
        <w:t>толкайся, пропускай</w:t>
      </w:r>
      <w:r>
        <w:rPr>
          <w:spacing w:val="-2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-1"/>
          <w:sz w:val="28"/>
        </w:rPr>
        <w:t xml:space="preserve"> </w:t>
      </w:r>
      <w:r>
        <w:rPr>
          <w:sz w:val="28"/>
        </w:rPr>
        <w:t>девочек;</w:t>
      </w:r>
    </w:p>
    <w:p w14:paraId="2B9A1802" w14:textId="77777777" w:rsidR="00903E99" w:rsidRDefault="0091290C">
      <w:pPr>
        <w:pStyle w:val="a3"/>
        <w:spacing w:line="322" w:lineRule="exact"/>
        <w:ind w:left="679"/>
      </w:pPr>
      <w:r>
        <w:t>б)</w:t>
      </w:r>
      <w:r>
        <w:rPr>
          <w:spacing w:val="-4"/>
        </w:rPr>
        <w:t xml:space="preserve"> </w:t>
      </w:r>
      <w:r>
        <w:t>сними</w:t>
      </w:r>
      <w:r>
        <w:rPr>
          <w:spacing w:val="-2"/>
        </w:rPr>
        <w:t xml:space="preserve"> </w:t>
      </w:r>
      <w:r>
        <w:t>верхнюю</w:t>
      </w:r>
      <w:r>
        <w:rPr>
          <w:spacing w:val="-3"/>
        </w:rPr>
        <w:t xml:space="preserve"> </w:t>
      </w:r>
      <w:r>
        <w:t>одеж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уратно</w:t>
      </w:r>
      <w:r>
        <w:rPr>
          <w:spacing w:val="-2"/>
        </w:rPr>
        <w:t xml:space="preserve"> </w:t>
      </w:r>
      <w:r>
        <w:t>пове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аф;</w:t>
      </w:r>
    </w:p>
    <w:p w14:paraId="5197C52A" w14:textId="77777777" w:rsidR="00903E99" w:rsidRDefault="0091290C">
      <w:pPr>
        <w:pStyle w:val="a3"/>
        <w:ind w:left="679"/>
      </w:pPr>
      <w:r>
        <w:t>в)</w:t>
      </w:r>
      <w:r>
        <w:rPr>
          <w:spacing w:val="34"/>
        </w:rPr>
        <w:t xml:space="preserve"> </w:t>
      </w:r>
      <w:r>
        <w:t>подойди</w:t>
      </w:r>
      <w:r>
        <w:rPr>
          <w:spacing w:val="41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воему</w:t>
      </w:r>
      <w:r>
        <w:rPr>
          <w:spacing w:val="32"/>
        </w:rPr>
        <w:t xml:space="preserve"> </w:t>
      </w:r>
      <w:r>
        <w:t>рабочему</w:t>
      </w:r>
      <w:r>
        <w:rPr>
          <w:spacing w:val="32"/>
        </w:rPr>
        <w:t xml:space="preserve"> </w:t>
      </w:r>
      <w:r>
        <w:t>месту,</w:t>
      </w:r>
      <w:r>
        <w:rPr>
          <w:spacing w:val="38"/>
        </w:rPr>
        <w:t xml:space="preserve"> </w:t>
      </w:r>
      <w:r>
        <w:t>осмотри</w:t>
      </w:r>
      <w:r>
        <w:rPr>
          <w:spacing w:val="36"/>
        </w:rPr>
        <w:t xml:space="preserve"> </w:t>
      </w:r>
      <w:r>
        <w:t>его,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учае</w:t>
      </w:r>
      <w:r>
        <w:rPr>
          <w:spacing w:val="38"/>
        </w:rPr>
        <w:t xml:space="preserve"> </w:t>
      </w:r>
      <w:r>
        <w:t>неисправности</w:t>
      </w:r>
      <w:r>
        <w:rPr>
          <w:spacing w:val="-67"/>
        </w:rPr>
        <w:t xml:space="preserve"> </w:t>
      </w:r>
      <w:r>
        <w:t>стола,</w:t>
      </w:r>
      <w:r>
        <w:rPr>
          <w:spacing w:val="3"/>
        </w:rPr>
        <w:t xml:space="preserve"> </w:t>
      </w:r>
      <w:r>
        <w:t>стула,</w:t>
      </w:r>
      <w:r>
        <w:rPr>
          <w:spacing w:val="4"/>
        </w:rPr>
        <w:t xml:space="preserve"> </w:t>
      </w:r>
      <w:r>
        <w:t>сообщи учителю;</w:t>
      </w:r>
    </w:p>
    <w:p w14:paraId="4673BE30" w14:textId="77777777" w:rsidR="00903E99" w:rsidRDefault="0091290C">
      <w:pPr>
        <w:pStyle w:val="a3"/>
        <w:ind w:left="679" w:right="5215"/>
      </w:pPr>
      <w:r>
        <w:t>г) не приноси с собой лишние вещи;</w:t>
      </w:r>
      <w:r>
        <w:rPr>
          <w:spacing w:val="-67"/>
        </w:rPr>
        <w:t xml:space="preserve"> </w:t>
      </w:r>
      <w:r>
        <w:t>д)</w:t>
      </w:r>
      <w:r>
        <w:rPr>
          <w:spacing w:val="-3"/>
        </w:rPr>
        <w:t xml:space="preserve"> </w:t>
      </w:r>
      <w:r>
        <w:t>веди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покойно, не кричи;</w:t>
      </w:r>
    </w:p>
    <w:p w14:paraId="615420C9" w14:textId="77777777" w:rsidR="00903E99" w:rsidRDefault="0091290C">
      <w:pPr>
        <w:pStyle w:val="a3"/>
        <w:spacing w:before="1" w:line="322" w:lineRule="exact"/>
        <w:ind w:left="679"/>
      </w:pPr>
      <w:r>
        <w:t>е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у</w:t>
      </w:r>
      <w:r>
        <w:rPr>
          <w:spacing w:val="-7"/>
        </w:rPr>
        <w:t xml:space="preserve"> </w:t>
      </w:r>
      <w:r>
        <w:t>приход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ьше, чем</w:t>
      </w:r>
      <w:r>
        <w:rPr>
          <w:spacing w:val="-1"/>
        </w:rPr>
        <w:t xml:space="preserve"> </w:t>
      </w:r>
      <w:r>
        <w:t>за 10-15</w:t>
      </w:r>
      <w:r>
        <w:rPr>
          <w:spacing w:val="-3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занятий.</w:t>
      </w:r>
    </w:p>
    <w:p w14:paraId="737AA7B1" w14:textId="77777777" w:rsidR="00903E99" w:rsidRDefault="0091290C">
      <w:pPr>
        <w:pStyle w:val="a4"/>
        <w:numPr>
          <w:ilvl w:val="1"/>
          <w:numId w:val="5"/>
        </w:numPr>
        <w:tabs>
          <w:tab w:val="left" w:pos="1236"/>
        </w:tabs>
        <w:spacing w:before="5" w:line="235" w:lineRule="auto"/>
        <w:ind w:right="238" w:firstLine="0"/>
        <w:rPr>
          <w:sz w:val="28"/>
        </w:rPr>
      </w:pPr>
      <w:r>
        <w:rPr>
          <w:sz w:val="28"/>
        </w:rPr>
        <w:t>Нельзя</w:t>
      </w:r>
      <w:r>
        <w:rPr>
          <w:spacing w:val="58"/>
          <w:sz w:val="28"/>
        </w:rPr>
        <w:t xml:space="preserve"> </w:t>
      </w:r>
      <w:r>
        <w:rPr>
          <w:sz w:val="28"/>
        </w:rPr>
        <w:t>без</w:t>
      </w:r>
      <w:r>
        <w:rPr>
          <w:spacing w:val="5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55"/>
          <w:sz w:val="28"/>
        </w:rPr>
        <w:t xml:space="preserve"> </w:t>
      </w:r>
      <w:r>
        <w:rPr>
          <w:sz w:val="28"/>
        </w:rPr>
        <w:t>свет,</w:t>
      </w:r>
      <w:r>
        <w:rPr>
          <w:spacing w:val="59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55"/>
          <w:sz w:val="28"/>
        </w:rPr>
        <w:t xml:space="preserve"> </w:t>
      </w:r>
      <w:r>
        <w:rPr>
          <w:sz w:val="28"/>
        </w:rPr>
        <w:t>форточку,</w:t>
      </w:r>
      <w:r>
        <w:rPr>
          <w:spacing w:val="59"/>
          <w:sz w:val="28"/>
        </w:rPr>
        <w:t xml:space="preserve"> </w:t>
      </w:r>
      <w:r>
        <w:rPr>
          <w:sz w:val="28"/>
        </w:rPr>
        <w:t>пере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мебель.</w:t>
      </w:r>
    </w:p>
    <w:p w14:paraId="438027FD" w14:textId="77777777" w:rsidR="00903E99" w:rsidRDefault="0091290C">
      <w:pPr>
        <w:pStyle w:val="a4"/>
        <w:numPr>
          <w:ilvl w:val="1"/>
          <w:numId w:val="5"/>
        </w:numPr>
        <w:tabs>
          <w:tab w:val="left" w:pos="1174"/>
        </w:tabs>
        <w:spacing w:before="26"/>
        <w:ind w:left="1173" w:hanging="495"/>
        <w:rPr>
          <w:sz w:val="28"/>
        </w:rPr>
      </w:pP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-5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3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у,</w:t>
      </w:r>
      <w:r>
        <w:rPr>
          <w:spacing w:val="-2"/>
          <w:sz w:val="28"/>
        </w:rPr>
        <w:t xml:space="preserve"> </w:t>
      </w:r>
      <w:r>
        <w:rPr>
          <w:sz w:val="28"/>
        </w:rPr>
        <w:t>коридору.</w:t>
      </w:r>
    </w:p>
    <w:p w14:paraId="3958200C" w14:textId="419C2FBB" w:rsidR="00903E99" w:rsidRDefault="0091290C" w:rsidP="00CC7475">
      <w:pPr>
        <w:pStyle w:val="a4"/>
        <w:numPr>
          <w:ilvl w:val="1"/>
          <w:numId w:val="5"/>
        </w:numPr>
        <w:tabs>
          <w:tab w:val="left" w:pos="1102"/>
        </w:tabs>
        <w:spacing w:before="34"/>
        <w:ind w:right="236" w:firstLine="0"/>
        <w:jc w:val="both"/>
        <w:rPr>
          <w:sz w:val="28"/>
        </w:rPr>
      </w:pPr>
      <w:r>
        <w:rPr>
          <w:sz w:val="28"/>
        </w:rPr>
        <w:t>Помн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исциплин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ек,</w:t>
      </w:r>
      <w:r>
        <w:rPr>
          <w:spacing w:val="1"/>
          <w:sz w:val="28"/>
        </w:rPr>
        <w:t xml:space="preserve"> </w:t>
      </w:r>
      <w:r>
        <w:rPr>
          <w:sz w:val="28"/>
        </w:rPr>
        <w:t>подножка,</w:t>
      </w:r>
      <w:r>
        <w:rPr>
          <w:spacing w:val="1"/>
          <w:sz w:val="28"/>
        </w:rPr>
        <w:t xml:space="preserve"> </w:t>
      </w:r>
      <w:r>
        <w:rPr>
          <w:sz w:val="28"/>
        </w:rPr>
        <w:t>толк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рака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"/>
          <w:sz w:val="28"/>
        </w:rPr>
        <w:t xml:space="preserve"> </w:t>
      </w:r>
      <w:r>
        <w:rPr>
          <w:sz w:val="28"/>
        </w:rPr>
        <w:t>сталк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м, 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идоре.</w:t>
      </w:r>
    </w:p>
    <w:p w14:paraId="3238330A" w14:textId="77777777" w:rsidR="00CC7475" w:rsidRPr="00CC7475" w:rsidRDefault="00CC7475" w:rsidP="00CC7475">
      <w:pPr>
        <w:pStyle w:val="a4"/>
        <w:tabs>
          <w:tab w:val="left" w:pos="1102"/>
        </w:tabs>
        <w:spacing w:before="34"/>
        <w:ind w:left="679" w:right="236" w:firstLine="0"/>
        <w:jc w:val="both"/>
        <w:rPr>
          <w:sz w:val="28"/>
        </w:rPr>
      </w:pPr>
    </w:p>
    <w:p w14:paraId="04D2315F" w14:textId="77777777" w:rsidR="00903E99" w:rsidRDefault="0091290C">
      <w:pPr>
        <w:pStyle w:val="a4"/>
        <w:numPr>
          <w:ilvl w:val="2"/>
          <w:numId w:val="6"/>
        </w:numPr>
        <w:tabs>
          <w:tab w:val="left" w:pos="2327"/>
        </w:tabs>
        <w:spacing w:line="319" w:lineRule="exact"/>
        <w:ind w:left="2326" w:hanging="28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чал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й.</w:t>
      </w:r>
    </w:p>
    <w:p w14:paraId="0EBCC828" w14:textId="77777777" w:rsidR="00903E99" w:rsidRDefault="0091290C">
      <w:pPr>
        <w:pStyle w:val="a4"/>
        <w:numPr>
          <w:ilvl w:val="1"/>
          <w:numId w:val="4"/>
        </w:numPr>
        <w:tabs>
          <w:tab w:val="left" w:pos="1184"/>
        </w:tabs>
        <w:spacing w:before="3" w:line="235" w:lineRule="auto"/>
        <w:ind w:right="235" w:firstLine="0"/>
        <w:rPr>
          <w:sz w:val="28"/>
        </w:rPr>
      </w:pPr>
      <w:r>
        <w:rPr>
          <w:sz w:val="28"/>
        </w:rPr>
        <w:t>Подготовь</w:t>
      </w:r>
      <w:r>
        <w:rPr>
          <w:spacing w:val="3"/>
          <w:sz w:val="28"/>
        </w:rPr>
        <w:t xml:space="preserve"> </w:t>
      </w:r>
      <w:r>
        <w:rPr>
          <w:sz w:val="28"/>
        </w:rPr>
        <w:t>сво</w:t>
      </w:r>
      <w:r>
        <w:rPr>
          <w:rFonts w:ascii="Cambria Math" w:hAnsi="Cambria Math"/>
          <w:sz w:val="28"/>
        </w:rPr>
        <w:t>ё</w:t>
      </w:r>
      <w:r>
        <w:rPr>
          <w:rFonts w:ascii="Cambria Math" w:hAnsi="Cambria Math"/>
          <w:spacing w:val="1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6"/>
          <w:sz w:val="28"/>
        </w:rPr>
        <w:t xml:space="preserve"> </w:t>
      </w:r>
      <w:r>
        <w:rPr>
          <w:sz w:val="28"/>
        </w:rPr>
        <w:t>место.</w:t>
      </w:r>
      <w:r>
        <w:rPr>
          <w:spacing w:val="8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добно</w:t>
      </w:r>
      <w:r>
        <w:rPr>
          <w:spacing w:val="5"/>
          <w:sz w:val="28"/>
        </w:rPr>
        <w:t xml:space="preserve"> </w:t>
      </w:r>
      <w:r>
        <w:rPr>
          <w:sz w:val="28"/>
        </w:rPr>
        <w:t>разложи</w:t>
      </w:r>
      <w:r>
        <w:rPr>
          <w:spacing w:val="5"/>
          <w:sz w:val="28"/>
        </w:rPr>
        <w:t xml:space="preserve"> </w:t>
      </w:r>
      <w:r>
        <w:rPr>
          <w:sz w:val="28"/>
        </w:rPr>
        <w:t>нужные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и,</w:t>
      </w:r>
      <w:r>
        <w:rPr>
          <w:spacing w:val="3"/>
          <w:sz w:val="28"/>
        </w:rPr>
        <w:t xml:space="preserve"> </w:t>
      </w:r>
      <w:r>
        <w:rPr>
          <w:sz w:val="28"/>
        </w:rPr>
        <w:t>тетради,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ы.</w:t>
      </w:r>
    </w:p>
    <w:p w14:paraId="604A5A3A" w14:textId="04CB3697" w:rsidR="00903E99" w:rsidRDefault="0091290C" w:rsidP="00CC7475">
      <w:pPr>
        <w:pStyle w:val="a4"/>
        <w:numPr>
          <w:ilvl w:val="1"/>
          <w:numId w:val="4"/>
        </w:numPr>
        <w:tabs>
          <w:tab w:val="left" w:pos="1174"/>
        </w:tabs>
        <w:spacing w:before="20"/>
        <w:ind w:left="1173" w:hanging="495"/>
        <w:rPr>
          <w:sz w:val="28"/>
        </w:rPr>
      </w:pPr>
      <w:r>
        <w:rPr>
          <w:sz w:val="28"/>
        </w:rPr>
        <w:t>Убедис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спра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ов.</w:t>
      </w:r>
    </w:p>
    <w:p w14:paraId="4DBBA1BA" w14:textId="77777777" w:rsidR="00CC7475" w:rsidRPr="00CC7475" w:rsidRDefault="00CC7475" w:rsidP="00CC7475">
      <w:pPr>
        <w:pStyle w:val="a4"/>
        <w:tabs>
          <w:tab w:val="left" w:pos="1174"/>
        </w:tabs>
        <w:spacing w:before="20"/>
        <w:ind w:left="1173" w:firstLine="0"/>
        <w:rPr>
          <w:sz w:val="28"/>
        </w:rPr>
      </w:pPr>
    </w:p>
    <w:p w14:paraId="1F7442E8" w14:textId="77777777" w:rsidR="00903E99" w:rsidRDefault="0091290C">
      <w:pPr>
        <w:pStyle w:val="a4"/>
        <w:numPr>
          <w:ilvl w:val="2"/>
          <w:numId w:val="6"/>
        </w:numPr>
        <w:tabs>
          <w:tab w:val="left" w:pos="2692"/>
        </w:tabs>
        <w:spacing w:line="319" w:lineRule="exact"/>
        <w:ind w:left="2691" w:hanging="28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ремя занятий.</w:t>
      </w:r>
    </w:p>
    <w:p w14:paraId="4A377DF8" w14:textId="77777777" w:rsidR="00903E99" w:rsidRDefault="0091290C">
      <w:pPr>
        <w:pStyle w:val="a4"/>
        <w:numPr>
          <w:ilvl w:val="1"/>
          <w:numId w:val="3"/>
        </w:numPr>
        <w:tabs>
          <w:tab w:val="left" w:pos="1188"/>
        </w:tabs>
        <w:spacing w:line="237" w:lineRule="auto"/>
        <w:ind w:right="231" w:firstLine="0"/>
        <w:rPr>
          <w:sz w:val="28"/>
        </w:rPr>
      </w:pPr>
      <w:r>
        <w:rPr>
          <w:sz w:val="28"/>
        </w:rPr>
        <w:t>Выполняй</w:t>
      </w:r>
      <w:r>
        <w:rPr>
          <w:spacing w:val="13"/>
          <w:sz w:val="28"/>
        </w:rPr>
        <w:t xml:space="preserve"> </w:t>
      </w:r>
      <w:r>
        <w:rPr>
          <w:sz w:val="28"/>
        </w:rPr>
        <w:t>порученную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17"/>
          <w:sz w:val="28"/>
        </w:rPr>
        <w:t xml:space="preserve"> </w:t>
      </w:r>
      <w:r>
        <w:rPr>
          <w:sz w:val="28"/>
        </w:rPr>
        <w:t>отвед</w:t>
      </w:r>
      <w:r>
        <w:rPr>
          <w:rFonts w:ascii="Cambria Math" w:hAnsi="Cambria Math"/>
          <w:sz w:val="28"/>
        </w:rPr>
        <w:t>ё</w:t>
      </w:r>
      <w:r>
        <w:rPr>
          <w:sz w:val="28"/>
        </w:rPr>
        <w:t>нных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4DE87C11" w14:textId="77777777" w:rsidR="00903E99" w:rsidRDefault="0091290C">
      <w:pPr>
        <w:pStyle w:val="a4"/>
        <w:numPr>
          <w:ilvl w:val="1"/>
          <w:numId w:val="3"/>
        </w:numPr>
        <w:tabs>
          <w:tab w:val="left" w:pos="1174"/>
        </w:tabs>
        <w:spacing w:before="26"/>
        <w:ind w:left="1173" w:hanging="495"/>
        <w:rPr>
          <w:sz w:val="28"/>
        </w:rPr>
      </w:pPr>
      <w:r>
        <w:rPr>
          <w:sz w:val="28"/>
        </w:rPr>
        <w:t>Садис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арту</w:t>
      </w:r>
      <w:r>
        <w:rPr>
          <w:spacing w:val="-6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шума.</w:t>
      </w:r>
    </w:p>
    <w:p w14:paraId="6AEC845F" w14:textId="77777777" w:rsidR="00903E99" w:rsidRDefault="0091290C">
      <w:pPr>
        <w:pStyle w:val="a4"/>
        <w:numPr>
          <w:ilvl w:val="1"/>
          <w:numId w:val="3"/>
        </w:numPr>
        <w:tabs>
          <w:tab w:val="left" w:pos="1174"/>
        </w:tabs>
        <w:spacing w:before="28"/>
        <w:ind w:left="1173" w:hanging="495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начинай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.</w:t>
      </w:r>
    </w:p>
    <w:p w14:paraId="0E9F1572" w14:textId="77777777" w:rsidR="00903E99" w:rsidRDefault="0091290C">
      <w:pPr>
        <w:pStyle w:val="a4"/>
        <w:numPr>
          <w:ilvl w:val="1"/>
          <w:numId w:val="3"/>
        </w:numPr>
        <w:tabs>
          <w:tab w:val="left" w:pos="1174"/>
        </w:tabs>
        <w:spacing w:before="29"/>
        <w:ind w:left="1173" w:hanging="495"/>
        <w:rPr>
          <w:sz w:val="28"/>
        </w:rPr>
      </w:pPr>
      <w:r>
        <w:rPr>
          <w:sz w:val="28"/>
        </w:rPr>
        <w:t>Работай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тельно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твлекайся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ешай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.</w:t>
      </w:r>
    </w:p>
    <w:p w14:paraId="08065D4E" w14:textId="77777777" w:rsidR="00903E99" w:rsidRDefault="0091290C">
      <w:pPr>
        <w:pStyle w:val="a4"/>
        <w:numPr>
          <w:ilvl w:val="1"/>
          <w:numId w:val="3"/>
        </w:numPr>
        <w:tabs>
          <w:tab w:val="left" w:pos="1174"/>
        </w:tabs>
        <w:spacing w:before="23"/>
        <w:ind w:left="1173" w:hanging="495"/>
        <w:rPr>
          <w:sz w:val="28"/>
        </w:rPr>
      </w:pP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хочешь</w:t>
      </w:r>
      <w:r>
        <w:rPr>
          <w:spacing w:val="-7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5"/>
          <w:sz w:val="28"/>
        </w:rPr>
        <w:t xml:space="preserve"> </w:t>
      </w:r>
      <w:r>
        <w:rPr>
          <w:sz w:val="28"/>
        </w:rPr>
        <w:t>спр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и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дними</w:t>
      </w:r>
      <w:r>
        <w:rPr>
          <w:spacing w:val="-5"/>
          <w:sz w:val="28"/>
        </w:rPr>
        <w:t xml:space="preserve"> </w:t>
      </w:r>
      <w:r>
        <w:rPr>
          <w:sz w:val="28"/>
        </w:rPr>
        <w:t>руку.</w:t>
      </w:r>
    </w:p>
    <w:p w14:paraId="77363739" w14:textId="77777777" w:rsidR="00903E99" w:rsidRDefault="0091290C">
      <w:pPr>
        <w:pStyle w:val="a4"/>
        <w:numPr>
          <w:ilvl w:val="1"/>
          <w:numId w:val="3"/>
        </w:numPr>
        <w:tabs>
          <w:tab w:val="left" w:pos="1174"/>
        </w:tabs>
        <w:spacing w:before="29"/>
        <w:ind w:left="1173" w:hanging="495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става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.</w:t>
      </w:r>
    </w:p>
    <w:p w14:paraId="75F18741" w14:textId="77777777" w:rsidR="00903E99" w:rsidRDefault="0091290C">
      <w:pPr>
        <w:pStyle w:val="a4"/>
        <w:numPr>
          <w:ilvl w:val="1"/>
          <w:numId w:val="3"/>
        </w:numPr>
        <w:tabs>
          <w:tab w:val="left" w:pos="1174"/>
        </w:tabs>
        <w:spacing w:before="34"/>
        <w:ind w:right="1450" w:firstLine="0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-7"/>
          <w:sz w:val="28"/>
        </w:rPr>
        <w:t xml:space="preserve"> </w:t>
      </w:r>
      <w:r>
        <w:rPr>
          <w:sz w:val="28"/>
        </w:rPr>
        <w:t>соблюдай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держи инстр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так,</w:t>
      </w:r>
      <w:r>
        <w:rPr>
          <w:spacing w:val="3"/>
          <w:sz w:val="28"/>
        </w:rPr>
        <w:t xml:space="preserve"> </w:t>
      </w:r>
      <w:r>
        <w:rPr>
          <w:sz w:val="28"/>
        </w:rPr>
        <w:t>как покажет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ь;</w:t>
      </w:r>
    </w:p>
    <w:p w14:paraId="4DDECB10" w14:textId="77777777" w:rsidR="00903E99" w:rsidRDefault="0091290C">
      <w:pPr>
        <w:pStyle w:val="a3"/>
        <w:ind w:left="679" w:right="4292"/>
      </w:pPr>
      <w:r>
        <w:t>б) употребляй инструмент по назначению;</w:t>
      </w:r>
      <w:r>
        <w:rPr>
          <w:spacing w:val="-67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ботай</w:t>
      </w:r>
      <w:r>
        <w:rPr>
          <w:spacing w:val="-6"/>
        </w:rPr>
        <w:t xml:space="preserve"> </w:t>
      </w:r>
      <w:r>
        <w:t>неисправным</w:t>
      </w:r>
      <w:r>
        <w:rPr>
          <w:spacing w:val="-4"/>
        </w:rPr>
        <w:t xml:space="preserve"> </w:t>
      </w:r>
      <w:r>
        <w:t>инструментом;</w:t>
      </w:r>
    </w:p>
    <w:p w14:paraId="4934CE90" w14:textId="02F9F70E" w:rsidR="00903E99" w:rsidRDefault="0091290C" w:rsidP="00CC7475">
      <w:pPr>
        <w:pStyle w:val="a3"/>
        <w:ind w:left="679" w:right="971"/>
      </w:pPr>
      <w:r>
        <w:t>г)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иди</w:t>
      </w:r>
      <w:r>
        <w:rPr>
          <w:spacing w:val="-4"/>
        </w:rPr>
        <w:t xml:space="preserve"> </w:t>
      </w:r>
      <w:r>
        <w:t>прямо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ержи</w:t>
      </w:r>
      <w:r>
        <w:rPr>
          <w:spacing w:val="-4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близко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лаз;</w:t>
      </w:r>
      <w:r>
        <w:rPr>
          <w:spacing w:val="-6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носи инструмент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манах.</w:t>
      </w:r>
    </w:p>
    <w:p w14:paraId="4A879067" w14:textId="77777777" w:rsidR="00CC7475" w:rsidRDefault="00CC7475" w:rsidP="00CC7475">
      <w:pPr>
        <w:pStyle w:val="a3"/>
        <w:ind w:left="679" w:right="971"/>
      </w:pPr>
    </w:p>
    <w:p w14:paraId="09E53FA9" w14:textId="77777777" w:rsidR="00903E99" w:rsidRDefault="0091290C">
      <w:pPr>
        <w:pStyle w:val="a4"/>
        <w:numPr>
          <w:ilvl w:val="2"/>
          <w:numId w:val="6"/>
        </w:numPr>
        <w:tabs>
          <w:tab w:val="left" w:pos="2288"/>
        </w:tabs>
        <w:spacing w:line="319" w:lineRule="exact"/>
        <w:ind w:left="2287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арий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итуациях.</w:t>
      </w:r>
    </w:p>
    <w:p w14:paraId="3AC7E59A" w14:textId="77777777" w:rsidR="00903E99" w:rsidRDefault="0091290C">
      <w:pPr>
        <w:pStyle w:val="a4"/>
        <w:numPr>
          <w:ilvl w:val="1"/>
          <w:numId w:val="2"/>
        </w:numPr>
        <w:tabs>
          <w:tab w:val="left" w:pos="1184"/>
        </w:tabs>
        <w:ind w:right="231" w:firstLine="0"/>
        <w:rPr>
          <w:sz w:val="28"/>
        </w:rPr>
      </w:pPr>
      <w:r>
        <w:rPr>
          <w:sz w:val="28"/>
        </w:rPr>
        <w:t>Если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2"/>
          <w:sz w:val="28"/>
        </w:rPr>
        <w:t xml:space="preserve"> </w:t>
      </w:r>
      <w:r>
        <w:rPr>
          <w:sz w:val="28"/>
        </w:rPr>
        <w:t>тебя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твоего</w:t>
      </w:r>
      <w:r>
        <w:rPr>
          <w:spacing w:val="7"/>
          <w:sz w:val="28"/>
        </w:rPr>
        <w:t xml:space="preserve"> </w:t>
      </w:r>
      <w:r>
        <w:rPr>
          <w:sz w:val="28"/>
        </w:rPr>
        <w:t>одноклассника</w:t>
      </w:r>
      <w:r>
        <w:rPr>
          <w:spacing w:val="8"/>
          <w:sz w:val="28"/>
        </w:rPr>
        <w:t xml:space="preserve"> </w:t>
      </w:r>
      <w:r>
        <w:rPr>
          <w:sz w:val="28"/>
        </w:rPr>
        <w:t>плохое</w:t>
      </w:r>
      <w:r>
        <w:rPr>
          <w:spacing w:val="7"/>
          <w:sz w:val="28"/>
        </w:rPr>
        <w:t xml:space="preserve"> </w:t>
      </w:r>
      <w:r>
        <w:rPr>
          <w:sz w:val="28"/>
        </w:rPr>
        <w:t>самочувствие,</w:t>
      </w:r>
      <w:r>
        <w:rPr>
          <w:spacing w:val="9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и об</w:t>
      </w:r>
      <w:r>
        <w:rPr>
          <w:spacing w:val="3"/>
          <w:sz w:val="28"/>
        </w:rPr>
        <w:t xml:space="preserve"> </w:t>
      </w:r>
      <w:r>
        <w:rPr>
          <w:sz w:val="28"/>
        </w:rPr>
        <w:t>этом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ю.</w:t>
      </w:r>
    </w:p>
    <w:p w14:paraId="21C0090F" w14:textId="77777777" w:rsidR="00903E99" w:rsidRDefault="00903E99">
      <w:pPr>
        <w:rPr>
          <w:sz w:val="28"/>
        </w:rPr>
        <w:sectPr w:rsidR="00903E99" w:rsidSect="0007769E">
          <w:pgSz w:w="11910" w:h="16840"/>
          <w:pgMar w:top="620" w:right="620" w:bottom="960" w:left="1020" w:header="0" w:footer="778" w:gutter="0"/>
          <w:cols w:space="720"/>
        </w:sectPr>
      </w:pPr>
    </w:p>
    <w:p w14:paraId="5F283C32" w14:textId="77777777" w:rsidR="00903E99" w:rsidRDefault="0091290C">
      <w:pPr>
        <w:pStyle w:val="a4"/>
        <w:numPr>
          <w:ilvl w:val="1"/>
          <w:numId w:val="2"/>
        </w:numPr>
        <w:tabs>
          <w:tab w:val="left" w:pos="1184"/>
        </w:tabs>
        <w:spacing w:before="65"/>
        <w:ind w:right="241" w:firstLine="0"/>
        <w:jc w:val="both"/>
        <w:rPr>
          <w:sz w:val="28"/>
        </w:rPr>
      </w:pPr>
      <w:r>
        <w:rPr>
          <w:sz w:val="28"/>
        </w:rPr>
        <w:lastRenderedPageBreak/>
        <w:t>При возникновении аварийной или травмоопасной ситуации 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 работу, сообщи учителю, не создавай паники, спокойно выполняй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.</w:t>
      </w:r>
    </w:p>
    <w:p w14:paraId="259A2966" w14:textId="77777777" w:rsidR="00903E99" w:rsidRDefault="00903E99">
      <w:pPr>
        <w:pStyle w:val="a3"/>
        <w:spacing w:before="3"/>
      </w:pPr>
    </w:p>
    <w:p w14:paraId="263302BA" w14:textId="77777777" w:rsidR="00903E99" w:rsidRDefault="0091290C">
      <w:pPr>
        <w:pStyle w:val="a4"/>
        <w:numPr>
          <w:ilvl w:val="2"/>
          <w:numId w:val="6"/>
        </w:numPr>
        <w:tabs>
          <w:tab w:val="left" w:pos="2380"/>
        </w:tabs>
        <w:spacing w:line="317" w:lineRule="exact"/>
        <w:ind w:left="2379" w:hanging="28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онча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й.</w:t>
      </w:r>
    </w:p>
    <w:p w14:paraId="0DFC56CA" w14:textId="77777777" w:rsidR="00903E99" w:rsidRDefault="0091290C">
      <w:pPr>
        <w:pStyle w:val="a4"/>
        <w:numPr>
          <w:ilvl w:val="1"/>
          <w:numId w:val="1"/>
        </w:numPr>
        <w:tabs>
          <w:tab w:val="left" w:pos="1174"/>
        </w:tabs>
        <w:spacing w:line="317" w:lineRule="exact"/>
        <w:ind w:hanging="495"/>
        <w:rPr>
          <w:sz w:val="28"/>
        </w:rPr>
      </w:pPr>
      <w:r>
        <w:rPr>
          <w:sz w:val="28"/>
        </w:rPr>
        <w:t>Привед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.</w:t>
      </w:r>
    </w:p>
    <w:p w14:paraId="249A4639" w14:textId="77777777" w:rsidR="00903E99" w:rsidRDefault="0091290C">
      <w:pPr>
        <w:pStyle w:val="a4"/>
        <w:numPr>
          <w:ilvl w:val="1"/>
          <w:numId w:val="1"/>
        </w:numPr>
        <w:tabs>
          <w:tab w:val="left" w:pos="1174"/>
        </w:tabs>
        <w:spacing w:before="34"/>
        <w:ind w:hanging="495"/>
        <w:rPr>
          <w:sz w:val="28"/>
        </w:rPr>
      </w:pPr>
      <w:r>
        <w:rPr>
          <w:sz w:val="28"/>
        </w:rPr>
        <w:t>Убер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вед</w:t>
      </w:r>
      <w:r>
        <w:rPr>
          <w:rFonts w:ascii="Cambria Math" w:hAnsi="Cambria Math"/>
          <w:sz w:val="28"/>
        </w:rPr>
        <w:t>ё</w:t>
      </w:r>
      <w:r>
        <w:rPr>
          <w:sz w:val="28"/>
        </w:rPr>
        <w:t>нно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8"/>
          <w:sz w:val="28"/>
        </w:rPr>
        <w:t xml:space="preserve"> </w:t>
      </w:r>
      <w:r>
        <w:rPr>
          <w:sz w:val="28"/>
        </w:rPr>
        <w:t>место.</w:t>
      </w:r>
    </w:p>
    <w:sectPr w:rsidR="00903E99" w:rsidSect="0007769E">
      <w:pgSz w:w="11910" w:h="16840"/>
      <w:pgMar w:top="620" w:right="620" w:bottom="96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BB85" w14:textId="77777777" w:rsidR="00232353" w:rsidRDefault="00232353">
      <w:r>
        <w:separator/>
      </w:r>
    </w:p>
  </w:endnote>
  <w:endnote w:type="continuationSeparator" w:id="0">
    <w:p w14:paraId="59146A5A" w14:textId="77777777" w:rsidR="00232353" w:rsidRDefault="0023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376C" w14:textId="77777777" w:rsidR="00232353" w:rsidRDefault="00232353">
    <w:pPr>
      <w:pStyle w:val="a3"/>
      <w:spacing w:line="14" w:lineRule="auto"/>
      <w:rPr>
        <w:sz w:val="20"/>
      </w:rPr>
    </w:pPr>
    <w:r>
      <w:pict w14:anchorId="6B6C9BB0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37.95pt;margin-top:792.05pt;width:19pt;height:15.3pt;z-index:-251658752;mso-position-horizontal-relative:page;mso-position-vertical-relative:page" filled="f" stroked="f">
          <v:textbox inset="0,0,0,0">
            <w:txbxContent>
              <w:p w14:paraId="409D9F1B" w14:textId="77777777" w:rsidR="00232353" w:rsidRDefault="0023235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7779B">
                  <w:rPr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510D8" w14:textId="77777777" w:rsidR="00232353" w:rsidRDefault="00232353">
      <w:r>
        <w:separator/>
      </w:r>
    </w:p>
  </w:footnote>
  <w:footnote w:type="continuationSeparator" w:id="0">
    <w:p w14:paraId="1D0E29E4" w14:textId="77777777" w:rsidR="00232353" w:rsidRDefault="0023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E1D"/>
    <w:multiLevelType w:val="hybridMultilevel"/>
    <w:tmpl w:val="E758A8B8"/>
    <w:lvl w:ilvl="0" w:tplc="4B00BC22">
      <w:numFmt w:val="bullet"/>
      <w:lvlText w:val="-"/>
      <w:lvlJc w:val="left"/>
      <w:pPr>
        <w:ind w:left="73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D6A88CC">
      <w:numFmt w:val="bullet"/>
      <w:lvlText w:val="•"/>
      <w:lvlJc w:val="left"/>
      <w:pPr>
        <w:ind w:left="1692" w:hanging="173"/>
      </w:pPr>
      <w:rPr>
        <w:rFonts w:hint="default"/>
        <w:lang w:val="ru-RU" w:eastAsia="en-US" w:bidi="ar-SA"/>
      </w:rPr>
    </w:lvl>
    <w:lvl w:ilvl="2" w:tplc="613CAB5C">
      <w:numFmt w:val="bullet"/>
      <w:lvlText w:val="•"/>
      <w:lvlJc w:val="left"/>
      <w:pPr>
        <w:ind w:left="2644" w:hanging="173"/>
      </w:pPr>
      <w:rPr>
        <w:rFonts w:hint="default"/>
        <w:lang w:val="ru-RU" w:eastAsia="en-US" w:bidi="ar-SA"/>
      </w:rPr>
    </w:lvl>
    <w:lvl w:ilvl="3" w:tplc="52781DF0">
      <w:numFmt w:val="bullet"/>
      <w:lvlText w:val="•"/>
      <w:lvlJc w:val="left"/>
      <w:pPr>
        <w:ind w:left="3597" w:hanging="173"/>
      </w:pPr>
      <w:rPr>
        <w:rFonts w:hint="default"/>
        <w:lang w:val="ru-RU" w:eastAsia="en-US" w:bidi="ar-SA"/>
      </w:rPr>
    </w:lvl>
    <w:lvl w:ilvl="4" w:tplc="D8C800DA">
      <w:numFmt w:val="bullet"/>
      <w:lvlText w:val="•"/>
      <w:lvlJc w:val="left"/>
      <w:pPr>
        <w:ind w:left="4549" w:hanging="173"/>
      </w:pPr>
      <w:rPr>
        <w:rFonts w:hint="default"/>
        <w:lang w:val="ru-RU" w:eastAsia="en-US" w:bidi="ar-SA"/>
      </w:rPr>
    </w:lvl>
    <w:lvl w:ilvl="5" w:tplc="1FF66208">
      <w:numFmt w:val="bullet"/>
      <w:lvlText w:val="•"/>
      <w:lvlJc w:val="left"/>
      <w:pPr>
        <w:ind w:left="5502" w:hanging="173"/>
      </w:pPr>
      <w:rPr>
        <w:rFonts w:hint="default"/>
        <w:lang w:val="ru-RU" w:eastAsia="en-US" w:bidi="ar-SA"/>
      </w:rPr>
    </w:lvl>
    <w:lvl w:ilvl="6" w:tplc="5ACA6D8A">
      <w:numFmt w:val="bullet"/>
      <w:lvlText w:val="•"/>
      <w:lvlJc w:val="left"/>
      <w:pPr>
        <w:ind w:left="6454" w:hanging="173"/>
      </w:pPr>
      <w:rPr>
        <w:rFonts w:hint="default"/>
        <w:lang w:val="ru-RU" w:eastAsia="en-US" w:bidi="ar-SA"/>
      </w:rPr>
    </w:lvl>
    <w:lvl w:ilvl="7" w:tplc="C630A03A">
      <w:numFmt w:val="bullet"/>
      <w:lvlText w:val="•"/>
      <w:lvlJc w:val="left"/>
      <w:pPr>
        <w:ind w:left="7406" w:hanging="173"/>
      </w:pPr>
      <w:rPr>
        <w:rFonts w:hint="default"/>
        <w:lang w:val="ru-RU" w:eastAsia="en-US" w:bidi="ar-SA"/>
      </w:rPr>
    </w:lvl>
    <w:lvl w:ilvl="8" w:tplc="4C4C68EC">
      <w:numFmt w:val="bullet"/>
      <w:lvlText w:val="•"/>
      <w:lvlJc w:val="left"/>
      <w:pPr>
        <w:ind w:left="8359" w:hanging="173"/>
      </w:pPr>
      <w:rPr>
        <w:rFonts w:hint="default"/>
        <w:lang w:val="ru-RU" w:eastAsia="en-US" w:bidi="ar-SA"/>
      </w:rPr>
    </w:lvl>
  </w:abstractNum>
  <w:abstractNum w:abstractNumId="1">
    <w:nsid w:val="0A772408"/>
    <w:multiLevelType w:val="hybridMultilevel"/>
    <w:tmpl w:val="EBCA64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B24170E"/>
    <w:multiLevelType w:val="hybridMultilevel"/>
    <w:tmpl w:val="701C7274"/>
    <w:lvl w:ilvl="0" w:tplc="518247D0">
      <w:start w:val="1"/>
      <w:numFmt w:val="decimal"/>
      <w:lvlText w:val="%1."/>
      <w:lvlJc w:val="left"/>
      <w:pPr>
        <w:ind w:left="15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4C0980A">
      <w:start w:val="1"/>
      <w:numFmt w:val="decimal"/>
      <w:lvlText w:val="%2."/>
      <w:lvlJc w:val="left"/>
      <w:pPr>
        <w:ind w:left="3392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2C88B08A">
      <w:numFmt w:val="bullet"/>
      <w:lvlText w:val="•"/>
      <w:lvlJc w:val="left"/>
      <w:pPr>
        <w:ind w:left="4162" w:hanging="283"/>
      </w:pPr>
      <w:rPr>
        <w:rFonts w:hint="default"/>
        <w:lang w:val="ru-RU" w:eastAsia="en-US" w:bidi="ar-SA"/>
      </w:rPr>
    </w:lvl>
    <w:lvl w:ilvl="3" w:tplc="1A00C478">
      <w:numFmt w:val="bullet"/>
      <w:lvlText w:val="•"/>
      <w:lvlJc w:val="left"/>
      <w:pPr>
        <w:ind w:left="4925" w:hanging="283"/>
      </w:pPr>
      <w:rPr>
        <w:rFonts w:hint="default"/>
        <w:lang w:val="ru-RU" w:eastAsia="en-US" w:bidi="ar-SA"/>
      </w:rPr>
    </w:lvl>
    <w:lvl w:ilvl="4" w:tplc="B90A5FA4">
      <w:numFmt w:val="bullet"/>
      <w:lvlText w:val="•"/>
      <w:lvlJc w:val="left"/>
      <w:pPr>
        <w:ind w:left="5688" w:hanging="283"/>
      </w:pPr>
      <w:rPr>
        <w:rFonts w:hint="default"/>
        <w:lang w:val="ru-RU" w:eastAsia="en-US" w:bidi="ar-SA"/>
      </w:rPr>
    </w:lvl>
    <w:lvl w:ilvl="5" w:tplc="9E5E2D7A">
      <w:numFmt w:val="bullet"/>
      <w:lvlText w:val="•"/>
      <w:lvlJc w:val="left"/>
      <w:pPr>
        <w:ind w:left="6450" w:hanging="283"/>
      </w:pPr>
      <w:rPr>
        <w:rFonts w:hint="default"/>
        <w:lang w:val="ru-RU" w:eastAsia="en-US" w:bidi="ar-SA"/>
      </w:rPr>
    </w:lvl>
    <w:lvl w:ilvl="6" w:tplc="0434B6AE">
      <w:numFmt w:val="bullet"/>
      <w:lvlText w:val="•"/>
      <w:lvlJc w:val="left"/>
      <w:pPr>
        <w:ind w:left="7213" w:hanging="283"/>
      </w:pPr>
      <w:rPr>
        <w:rFonts w:hint="default"/>
        <w:lang w:val="ru-RU" w:eastAsia="en-US" w:bidi="ar-SA"/>
      </w:rPr>
    </w:lvl>
    <w:lvl w:ilvl="7" w:tplc="C5AAAFD6">
      <w:numFmt w:val="bullet"/>
      <w:lvlText w:val="•"/>
      <w:lvlJc w:val="left"/>
      <w:pPr>
        <w:ind w:left="7976" w:hanging="283"/>
      </w:pPr>
      <w:rPr>
        <w:rFonts w:hint="default"/>
        <w:lang w:val="ru-RU" w:eastAsia="en-US" w:bidi="ar-SA"/>
      </w:rPr>
    </w:lvl>
    <w:lvl w:ilvl="8" w:tplc="566A824E">
      <w:numFmt w:val="bullet"/>
      <w:lvlText w:val="•"/>
      <w:lvlJc w:val="left"/>
      <w:pPr>
        <w:ind w:left="8738" w:hanging="283"/>
      </w:pPr>
      <w:rPr>
        <w:rFonts w:hint="default"/>
        <w:lang w:val="ru-RU" w:eastAsia="en-US" w:bidi="ar-SA"/>
      </w:rPr>
    </w:lvl>
  </w:abstractNum>
  <w:abstractNum w:abstractNumId="3">
    <w:nsid w:val="0B991D9D"/>
    <w:multiLevelType w:val="multilevel"/>
    <w:tmpl w:val="87F09D5E"/>
    <w:lvl w:ilvl="0">
      <w:start w:val="3"/>
      <w:numFmt w:val="decimal"/>
      <w:lvlText w:val="%1"/>
      <w:lvlJc w:val="left"/>
      <w:pPr>
        <w:ind w:left="679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09"/>
      </w:pPr>
      <w:rPr>
        <w:rFonts w:hint="default"/>
        <w:lang w:val="ru-RU" w:eastAsia="en-US" w:bidi="ar-SA"/>
      </w:rPr>
    </w:lvl>
  </w:abstractNum>
  <w:abstractNum w:abstractNumId="4">
    <w:nsid w:val="14CA4FFC"/>
    <w:multiLevelType w:val="hybridMultilevel"/>
    <w:tmpl w:val="7542C2F8"/>
    <w:lvl w:ilvl="0" w:tplc="1C380564">
      <w:start w:val="1"/>
      <w:numFmt w:val="decimal"/>
      <w:lvlText w:val="%1."/>
      <w:lvlJc w:val="left"/>
      <w:pPr>
        <w:ind w:left="1270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E6C4F3A">
      <w:numFmt w:val="bullet"/>
      <w:lvlText w:val="•"/>
      <w:lvlJc w:val="left"/>
      <w:pPr>
        <w:ind w:left="2178" w:hanging="231"/>
      </w:pPr>
      <w:rPr>
        <w:rFonts w:hint="default"/>
        <w:lang w:val="ru-RU" w:eastAsia="en-US" w:bidi="ar-SA"/>
      </w:rPr>
    </w:lvl>
    <w:lvl w:ilvl="2" w:tplc="D706A284">
      <w:numFmt w:val="bullet"/>
      <w:lvlText w:val="•"/>
      <w:lvlJc w:val="left"/>
      <w:pPr>
        <w:ind w:left="3076" w:hanging="231"/>
      </w:pPr>
      <w:rPr>
        <w:rFonts w:hint="default"/>
        <w:lang w:val="ru-RU" w:eastAsia="en-US" w:bidi="ar-SA"/>
      </w:rPr>
    </w:lvl>
    <w:lvl w:ilvl="3" w:tplc="3BA207AC">
      <w:numFmt w:val="bullet"/>
      <w:lvlText w:val="•"/>
      <w:lvlJc w:val="left"/>
      <w:pPr>
        <w:ind w:left="3975" w:hanging="231"/>
      </w:pPr>
      <w:rPr>
        <w:rFonts w:hint="default"/>
        <w:lang w:val="ru-RU" w:eastAsia="en-US" w:bidi="ar-SA"/>
      </w:rPr>
    </w:lvl>
    <w:lvl w:ilvl="4" w:tplc="D0B086DA">
      <w:numFmt w:val="bullet"/>
      <w:lvlText w:val="•"/>
      <w:lvlJc w:val="left"/>
      <w:pPr>
        <w:ind w:left="4873" w:hanging="231"/>
      </w:pPr>
      <w:rPr>
        <w:rFonts w:hint="default"/>
        <w:lang w:val="ru-RU" w:eastAsia="en-US" w:bidi="ar-SA"/>
      </w:rPr>
    </w:lvl>
    <w:lvl w:ilvl="5" w:tplc="B93E0320">
      <w:numFmt w:val="bullet"/>
      <w:lvlText w:val="•"/>
      <w:lvlJc w:val="left"/>
      <w:pPr>
        <w:ind w:left="5772" w:hanging="231"/>
      </w:pPr>
      <w:rPr>
        <w:rFonts w:hint="default"/>
        <w:lang w:val="ru-RU" w:eastAsia="en-US" w:bidi="ar-SA"/>
      </w:rPr>
    </w:lvl>
    <w:lvl w:ilvl="6" w:tplc="657CAD0E">
      <w:numFmt w:val="bullet"/>
      <w:lvlText w:val="•"/>
      <w:lvlJc w:val="left"/>
      <w:pPr>
        <w:ind w:left="6670" w:hanging="231"/>
      </w:pPr>
      <w:rPr>
        <w:rFonts w:hint="default"/>
        <w:lang w:val="ru-RU" w:eastAsia="en-US" w:bidi="ar-SA"/>
      </w:rPr>
    </w:lvl>
    <w:lvl w:ilvl="7" w:tplc="906AB20E">
      <w:numFmt w:val="bullet"/>
      <w:lvlText w:val="•"/>
      <w:lvlJc w:val="left"/>
      <w:pPr>
        <w:ind w:left="7568" w:hanging="231"/>
      </w:pPr>
      <w:rPr>
        <w:rFonts w:hint="default"/>
        <w:lang w:val="ru-RU" w:eastAsia="en-US" w:bidi="ar-SA"/>
      </w:rPr>
    </w:lvl>
    <w:lvl w:ilvl="8" w:tplc="5A98F952">
      <w:numFmt w:val="bullet"/>
      <w:lvlText w:val="•"/>
      <w:lvlJc w:val="left"/>
      <w:pPr>
        <w:ind w:left="8467" w:hanging="231"/>
      </w:pPr>
      <w:rPr>
        <w:rFonts w:hint="default"/>
        <w:lang w:val="ru-RU" w:eastAsia="en-US" w:bidi="ar-SA"/>
      </w:rPr>
    </w:lvl>
  </w:abstractNum>
  <w:abstractNum w:abstractNumId="5">
    <w:nsid w:val="174F6DBF"/>
    <w:multiLevelType w:val="hybridMultilevel"/>
    <w:tmpl w:val="705CDF04"/>
    <w:lvl w:ilvl="0" w:tplc="E39ED972">
      <w:start w:val="2"/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6">
    <w:nsid w:val="182D2ECB"/>
    <w:multiLevelType w:val="multilevel"/>
    <w:tmpl w:val="CBFAEA18"/>
    <w:lvl w:ilvl="0">
      <w:start w:val="3"/>
      <w:numFmt w:val="decimal"/>
      <w:lvlText w:val="%1"/>
      <w:lvlJc w:val="left"/>
      <w:pPr>
        <w:ind w:left="694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5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849"/>
      </w:pPr>
      <w:rPr>
        <w:rFonts w:hint="default"/>
        <w:lang w:val="ru-RU" w:eastAsia="en-US" w:bidi="ar-SA"/>
      </w:rPr>
    </w:lvl>
  </w:abstractNum>
  <w:abstractNum w:abstractNumId="7">
    <w:nsid w:val="192C4F9D"/>
    <w:multiLevelType w:val="hybridMultilevel"/>
    <w:tmpl w:val="219EFCE0"/>
    <w:lvl w:ilvl="0" w:tplc="B1FEF6D8">
      <w:start w:val="1"/>
      <w:numFmt w:val="decimal"/>
      <w:lvlText w:val="%1."/>
      <w:lvlJc w:val="left"/>
      <w:pPr>
        <w:ind w:left="14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E8CD84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2" w:tplc="0032BC6A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3" w:tplc="AC2826CA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8090A438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5" w:tplc="64323556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9D8ED9D6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6052C5A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 w:tplc="B608CEC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8">
    <w:nsid w:val="19562E3B"/>
    <w:multiLevelType w:val="multilevel"/>
    <w:tmpl w:val="8A823B42"/>
    <w:lvl w:ilvl="0">
      <w:start w:val="3"/>
      <w:numFmt w:val="decimal"/>
      <w:lvlText w:val="%1"/>
      <w:lvlJc w:val="left"/>
      <w:pPr>
        <w:ind w:left="679" w:hanging="5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61"/>
      </w:pPr>
      <w:rPr>
        <w:rFonts w:hint="default"/>
        <w:lang w:val="ru-RU" w:eastAsia="en-US" w:bidi="ar-SA"/>
      </w:rPr>
    </w:lvl>
  </w:abstractNum>
  <w:abstractNum w:abstractNumId="9">
    <w:nsid w:val="1B5961B0"/>
    <w:multiLevelType w:val="multilevel"/>
    <w:tmpl w:val="B0A068E8"/>
    <w:lvl w:ilvl="0">
      <w:start w:val="1"/>
      <w:numFmt w:val="decimal"/>
      <w:lvlText w:val="%1"/>
      <w:lvlJc w:val="left"/>
      <w:pPr>
        <w:ind w:left="727" w:hanging="6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7" w:hanging="6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8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7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38"/>
      </w:pPr>
      <w:rPr>
        <w:rFonts w:hint="default"/>
        <w:lang w:val="ru-RU" w:eastAsia="en-US" w:bidi="ar-SA"/>
      </w:rPr>
    </w:lvl>
  </w:abstractNum>
  <w:abstractNum w:abstractNumId="10">
    <w:nsid w:val="202313AB"/>
    <w:multiLevelType w:val="multilevel"/>
    <w:tmpl w:val="5B38C7FE"/>
    <w:lvl w:ilvl="0">
      <w:start w:val="4"/>
      <w:numFmt w:val="decimal"/>
      <w:lvlText w:val="%1"/>
      <w:lvlJc w:val="left"/>
      <w:pPr>
        <w:ind w:left="684" w:hanging="6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6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619"/>
      </w:pPr>
      <w:rPr>
        <w:rFonts w:hint="default"/>
        <w:lang w:val="ru-RU" w:eastAsia="en-US" w:bidi="ar-SA"/>
      </w:rPr>
    </w:lvl>
  </w:abstractNum>
  <w:abstractNum w:abstractNumId="11">
    <w:nsid w:val="205D43EE"/>
    <w:multiLevelType w:val="hybridMultilevel"/>
    <w:tmpl w:val="72602B8A"/>
    <w:lvl w:ilvl="0" w:tplc="C01EF1B2">
      <w:numFmt w:val="bullet"/>
      <w:lvlText w:val="–"/>
      <w:lvlJc w:val="left"/>
      <w:pPr>
        <w:ind w:left="5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EE4072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02E90BE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45DED2A0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4" w:tplc="E4264BCA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5" w:tplc="D3EC8858">
      <w:numFmt w:val="bullet"/>
      <w:lvlText w:val="•"/>
      <w:lvlJc w:val="left"/>
      <w:pPr>
        <w:ind w:left="4972" w:hanging="360"/>
      </w:pPr>
      <w:rPr>
        <w:rFonts w:hint="default"/>
        <w:lang w:val="ru-RU" w:eastAsia="en-US" w:bidi="ar-SA"/>
      </w:rPr>
    </w:lvl>
    <w:lvl w:ilvl="6" w:tplc="43544A04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7" w:tplc="DA9E790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8" w:tplc="A17A5F16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</w:abstractNum>
  <w:abstractNum w:abstractNumId="12">
    <w:nsid w:val="220379E5"/>
    <w:multiLevelType w:val="hybridMultilevel"/>
    <w:tmpl w:val="4F10793E"/>
    <w:lvl w:ilvl="0" w:tplc="C01EF1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D2EC7"/>
    <w:multiLevelType w:val="multilevel"/>
    <w:tmpl w:val="677EB250"/>
    <w:lvl w:ilvl="0">
      <w:start w:val="5"/>
      <w:numFmt w:val="decimal"/>
      <w:lvlText w:val="%1"/>
      <w:lvlJc w:val="left"/>
      <w:pPr>
        <w:ind w:left="1481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92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25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0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283"/>
      </w:pPr>
      <w:rPr>
        <w:rFonts w:hint="default"/>
        <w:lang w:val="ru-RU" w:eastAsia="en-US" w:bidi="ar-SA"/>
      </w:rPr>
    </w:lvl>
  </w:abstractNum>
  <w:abstractNum w:abstractNumId="14">
    <w:nsid w:val="267930A7"/>
    <w:multiLevelType w:val="hybridMultilevel"/>
    <w:tmpl w:val="CC20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14534"/>
    <w:multiLevelType w:val="hybridMultilevel"/>
    <w:tmpl w:val="1C2C230E"/>
    <w:lvl w:ilvl="0" w:tplc="431868D0">
      <w:start w:val="1"/>
      <w:numFmt w:val="decimal"/>
      <w:lvlText w:val="%1."/>
      <w:lvlJc w:val="left"/>
      <w:pPr>
        <w:ind w:left="17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954520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2" w:tplc="67D23B32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3" w:tplc="42FE6810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4" w:tplc="B69C23BA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0C76480E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6" w:tplc="B69AB194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F82EC7B0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2E0623F2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16">
    <w:nsid w:val="2C253E89"/>
    <w:multiLevelType w:val="multilevel"/>
    <w:tmpl w:val="BAE2F8AA"/>
    <w:lvl w:ilvl="0">
      <w:start w:val="4"/>
      <w:numFmt w:val="decimal"/>
      <w:lvlText w:val="%1"/>
      <w:lvlJc w:val="left"/>
      <w:pPr>
        <w:ind w:left="1452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4"/>
      </w:pPr>
      <w:rPr>
        <w:rFonts w:hint="default"/>
        <w:lang w:val="ru-RU" w:eastAsia="en-US" w:bidi="ar-SA"/>
      </w:rPr>
    </w:lvl>
  </w:abstractNum>
  <w:abstractNum w:abstractNumId="17">
    <w:nsid w:val="329C47CB"/>
    <w:multiLevelType w:val="multilevel"/>
    <w:tmpl w:val="F82A1282"/>
    <w:lvl w:ilvl="0">
      <w:start w:val="1"/>
      <w:numFmt w:val="decimal"/>
      <w:lvlText w:val="%1"/>
      <w:lvlJc w:val="left"/>
      <w:pPr>
        <w:ind w:left="679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94"/>
      </w:pPr>
      <w:rPr>
        <w:rFonts w:hint="default"/>
        <w:lang w:val="ru-RU" w:eastAsia="en-US" w:bidi="ar-SA"/>
      </w:rPr>
    </w:lvl>
  </w:abstractNum>
  <w:abstractNum w:abstractNumId="18">
    <w:nsid w:val="3BD649BF"/>
    <w:multiLevelType w:val="hybridMultilevel"/>
    <w:tmpl w:val="ED5C66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852F0"/>
    <w:multiLevelType w:val="hybridMultilevel"/>
    <w:tmpl w:val="2542CBB0"/>
    <w:lvl w:ilvl="0" w:tplc="AD4E0DC4">
      <w:start w:val="1"/>
      <w:numFmt w:val="decimal"/>
      <w:lvlText w:val="%1."/>
      <w:lvlJc w:val="left"/>
      <w:pPr>
        <w:ind w:left="14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946C34">
      <w:start w:val="2"/>
      <w:numFmt w:val="decimal"/>
      <w:lvlText w:val="%2"/>
      <w:lvlJc w:val="left"/>
      <w:pPr>
        <w:ind w:left="4832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2" w:tplc="A3DE2186">
      <w:numFmt w:val="bullet"/>
      <w:lvlText w:val="•"/>
      <w:lvlJc w:val="left"/>
      <w:pPr>
        <w:ind w:left="5442" w:hanging="245"/>
      </w:pPr>
      <w:rPr>
        <w:rFonts w:hint="default"/>
        <w:lang w:val="ru-RU" w:eastAsia="en-US" w:bidi="ar-SA"/>
      </w:rPr>
    </w:lvl>
    <w:lvl w:ilvl="3" w:tplc="56848FC6">
      <w:numFmt w:val="bullet"/>
      <w:lvlText w:val="•"/>
      <w:lvlJc w:val="left"/>
      <w:pPr>
        <w:ind w:left="6045" w:hanging="245"/>
      </w:pPr>
      <w:rPr>
        <w:rFonts w:hint="default"/>
        <w:lang w:val="ru-RU" w:eastAsia="en-US" w:bidi="ar-SA"/>
      </w:rPr>
    </w:lvl>
    <w:lvl w:ilvl="4" w:tplc="351AADEE">
      <w:numFmt w:val="bullet"/>
      <w:lvlText w:val="•"/>
      <w:lvlJc w:val="left"/>
      <w:pPr>
        <w:ind w:left="6648" w:hanging="245"/>
      </w:pPr>
      <w:rPr>
        <w:rFonts w:hint="default"/>
        <w:lang w:val="ru-RU" w:eastAsia="en-US" w:bidi="ar-SA"/>
      </w:rPr>
    </w:lvl>
    <w:lvl w:ilvl="5" w:tplc="F09C5158">
      <w:numFmt w:val="bullet"/>
      <w:lvlText w:val="•"/>
      <w:lvlJc w:val="left"/>
      <w:pPr>
        <w:ind w:left="7250" w:hanging="245"/>
      </w:pPr>
      <w:rPr>
        <w:rFonts w:hint="default"/>
        <w:lang w:val="ru-RU" w:eastAsia="en-US" w:bidi="ar-SA"/>
      </w:rPr>
    </w:lvl>
    <w:lvl w:ilvl="6" w:tplc="F06AD66E">
      <w:numFmt w:val="bullet"/>
      <w:lvlText w:val="•"/>
      <w:lvlJc w:val="left"/>
      <w:pPr>
        <w:ind w:left="7853" w:hanging="245"/>
      </w:pPr>
      <w:rPr>
        <w:rFonts w:hint="default"/>
        <w:lang w:val="ru-RU" w:eastAsia="en-US" w:bidi="ar-SA"/>
      </w:rPr>
    </w:lvl>
    <w:lvl w:ilvl="7" w:tplc="E9947CD8">
      <w:numFmt w:val="bullet"/>
      <w:lvlText w:val="•"/>
      <w:lvlJc w:val="left"/>
      <w:pPr>
        <w:ind w:left="8456" w:hanging="245"/>
      </w:pPr>
      <w:rPr>
        <w:rFonts w:hint="default"/>
        <w:lang w:val="ru-RU" w:eastAsia="en-US" w:bidi="ar-SA"/>
      </w:rPr>
    </w:lvl>
    <w:lvl w:ilvl="8" w:tplc="09E63358">
      <w:numFmt w:val="bullet"/>
      <w:lvlText w:val="•"/>
      <w:lvlJc w:val="left"/>
      <w:pPr>
        <w:ind w:left="9058" w:hanging="245"/>
      </w:pPr>
      <w:rPr>
        <w:rFonts w:hint="default"/>
        <w:lang w:val="ru-RU" w:eastAsia="en-US" w:bidi="ar-SA"/>
      </w:rPr>
    </w:lvl>
  </w:abstractNum>
  <w:abstractNum w:abstractNumId="20">
    <w:nsid w:val="45C3180D"/>
    <w:multiLevelType w:val="hybridMultilevel"/>
    <w:tmpl w:val="B360F4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52FD3"/>
    <w:multiLevelType w:val="hybridMultilevel"/>
    <w:tmpl w:val="D68446E0"/>
    <w:lvl w:ilvl="0" w:tplc="529A3A30">
      <w:numFmt w:val="bullet"/>
      <w:lvlText w:val="-"/>
      <w:lvlJc w:val="left"/>
      <w:pPr>
        <w:ind w:left="72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F74C0F2">
      <w:numFmt w:val="bullet"/>
      <w:lvlText w:val="•"/>
      <w:lvlJc w:val="left"/>
      <w:pPr>
        <w:ind w:left="1674" w:hanging="207"/>
      </w:pPr>
      <w:rPr>
        <w:rFonts w:hint="default"/>
        <w:lang w:val="ru-RU" w:eastAsia="en-US" w:bidi="ar-SA"/>
      </w:rPr>
    </w:lvl>
    <w:lvl w:ilvl="2" w:tplc="8C122EE2">
      <w:numFmt w:val="bullet"/>
      <w:lvlText w:val="•"/>
      <w:lvlJc w:val="left"/>
      <w:pPr>
        <w:ind w:left="2628" w:hanging="207"/>
      </w:pPr>
      <w:rPr>
        <w:rFonts w:hint="default"/>
        <w:lang w:val="ru-RU" w:eastAsia="en-US" w:bidi="ar-SA"/>
      </w:rPr>
    </w:lvl>
    <w:lvl w:ilvl="3" w:tplc="0AF4A00C">
      <w:numFmt w:val="bullet"/>
      <w:lvlText w:val="•"/>
      <w:lvlJc w:val="left"/>
      <w:pPr>
        <w:ind w:left="3583" w:hanging="207"/>
      </w:pPr>
      <w:rPr>
        <w:rFonts w:hint="default"/>
        <w:lang w:val="ru-RU" w:eastAsia="en-US" w:bidi="ar-SA"/>
      </w:rPr>
    </w:lvl>
    <w:lvl w:ilvl="4" w:tplc="6154568A">
      <w:numFmt w:val="bullet"/>
      <w:lvlText w:val="•"/>
      <w:lvlJc w:val="left"/>
      <w:pPr>
        <w:ind w:left="4537" w:hanging="207"/>
      </w:pPr>
      <w:rPr>
        <w:rFonts w:hint="default"/>
        <w:lang w:val="ru-RU" w:eastAsia="en-US" w:bidi="ar-SA"/>
      </w:rPr>
    </w:lvl>
    <w:lvl w:ilvl="5" w:tplc="72A45C46">
      <w:numFmt w:val="bullet"/>
      <w:lvlText w:val="•"/>
      <w:lvlJc w:val="left"/>
      <w:pPr>
        <w:ind w:left="5492" w:hanging="207"/>
      </w:pPr>
      <w:rPr>
        <w:rFonts w:hint="default"/>
        <w:lang w:val="ru-RU" w:eastAsia="en-US" w:bidi="ar-SA"/>
      </w:rPr>
    </w:lvl>
    <w:lvl w:ilvl="6" w:tplc="598485D2">
      <w:numFmt w:val="bullet"/>
      <w:lvlText w:val="•"/>
      <w:lvlJc w:val="left"/>
      <w:pPr>
        <w:ind w:left="6446" w:hanging="207"/>
      </w:pPr>
      <w:rPr>
        <w:rFonts w:hint="default"/>
        <w:lang w:val="ru-RU" w:eastAsia="en-US" w:bidi="ar-SA"/>
      </w:rPr>
    </w:lvl>
    <w:lvl w:ilvl="7" w:tplc="432C6D9E">
      <w:numFmt w:val="bullet"/>
      <w:lvlText w:val="•"/>
      <w:lvlJc w:val="left"/>
      <w:pPr>
        <w:ind w:left="7400" w:hanging="207"/>
      </w:pPr>
      <w:rPr>
        <w:rFonts w:hint="default"/>
        <w:lang w:val="ru-RU" w:eastAsia="en-US" w:bidi="ar-SA"/>
      </w:rPr>
    </w:lvl>
    <w:lvl w:ilvl="8" w:tplc="B5B6A1BC">
      <w:numFmt w:val="bullet"/>
      <w:lvlText w:val="•"/>
      <w:lvlJc w:val="left"/>
      <w:pPr>
        <w:ind w:left="8355" w:hanging="207"/>
      </w:pPr>
      <w:rPr>
        <w:rFonts w:hint="default"/>
        <w:lang w:val="ru-RU" w:eastAsia="en-US" w:bidi="ar-SA"/>
      </w:rPr>
    </w:lvl>
  </w:abstractNum>
  <w:abstractNum w:abstractNumId="22">
    <w:nsid w:val="4C04786A"/>
    <w:multiLevelType w:val="hybridMultilevel"/>
    <w:tmpl w:val="73F8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314BB"/>
    <w:multiLevelType w:val="hybridMultilevel"/>
    <w:tmpl w:val="E47602F0"/>
    <w:lvl w:ilvl="0" w:tplc="C01EF1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B1B73"/>
    <w:multiLevelType w:val="hybridMultilevel"/>
    <w:tmpl w:val="EBCA64A6"/>
    <w:lvl w:ilvl="0" w:tplc="B4D4DC46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5507329A"/>
    <w:multiLevelType w:val="multilevel"/>
    <w:tmpl w:val="DD6C370E"/>
    <w:lvl w:ilvl="0">
      <w:start w:val="5"/>
      <w:numFmt w:val="decimal"/>
      <w:lvlText w:val="%1"/>
      <w:lvlJc w:val="left"/>
      <w:pPr>
        <w:ind w:left="679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401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25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0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283"/>
      </w:pPr>
      <w:rPr>
        <w:rFonts w:hint="default"/>
        <w:lang w:val="ru-RU" w:eastAsia="en-US" w:bidi="ar-SA"/>
      </w:rPr>
    </w:lvl>
  </w:abstractNum>
  <w:abstractNum w:abstractNumId="26">
    <w:nsid w:val="578B24F4"/>
    <w:multiLevelType w:val="multilevel"/>
    <w:tmpl w:val="C12E905E"/>
    <w:lvl w:ilvl="0">
      <w:start w:val="4"/>
      <w:numFmt w:val="decimal"/>
      <w:lvlText w:val="%1"/>
      <w:lvlJc w:val="left"/>
      <w:pPr>
        <w:ind w:left="679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04"/>
      </w:pPr>
      <w:rPr>
        <w:rFonts w:hint="default"/>
        <w:lang w:val="ru-RU" w:eastAsia="en-US" w:bidi="ar-SA"/>
      </w:rPr>
    </w:lvl>
  </w:abstractNum>
  <w:abstractNum w:abstractNumId="27">
    <w:nsid w:val="58452AAD"/>
    <w:multiLevelType w:val="multilevel"/>
    <w:tmpl w:val="B7A0F0D2"/>
    <w:lvl w:ilvl="0">
      <w:start w:val="1"/>
      <w:numFmt w:val="decimal"/>
      <w:lvlText w:val="%1"/>
      <w:lvlJc w:val="left"/>
      <w:pPr>
        <w:ind w:left="679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14"/>
      </w:pPr>
      <w:rPr>
        <w:rFonts w:hint="default"/>
        <w:lang w:val="ru-RU" w:eastAsia="en-US" w:bidi="ar-SA"/>
      </w:rPr>
    </w:lvl>
  </w:abstractNum>
  <w:abstractNum w:abstractNumId="28">
    <w:nsid w:val="5C213391"/>
    <w:multiLevelType w:val="multilevel"/>
    <w:tmpl w:val="FE4AF112"/>
    <w:lvl w:ilvl="0">
      <w:start w:val="2"/>
      <w:numFmt w:val="decimal"/>
      <w:lvlText w:val="%1"/>
      <w:lvlJc w:val="left"/>
      <w:pPr>
        <w:ind w:left="689" w:hanging="8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8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840"/>
      </w:pPr>
      <w:rPr>
        <w:rFonts w:hint="default"/>
        <w:lang w:val="ru-RU" w:eastAsia="en-US" w:bidi="ar-SA"/>
      </w:rPr>
    </w:lvl>
  </w:abstractNum>
  <w:abstractNum w:abstractNumId="29">
    <w:nsid w:val="5F3A79AF"/>
    <w:multiLevelType w:val="multilevel"/>
    <w:tmpl w:val="EA1CD0FC"/>
    <w:lvl w:ilvl="0">
      <w:start w:val="5"/>
      <w:numFmt w:val="decimal"/>
      <w:lvlText w:val="%1"/>
      <w:lvlJc w:val="left"/>
      <w:pPr>
        <w:ind w:left="1173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0">
    <w:nsid w:val="6C24757A"/>
    <w:multiLevelType w:val="hybridMultilevel"/>
    <w:tmpl w:val="B5E45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7031A"/>
    <w:multiLevelType w:val="hybridMultilevel"/>
    <w:tmpl w:val="D840B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662D92"/>
    <w:multiLevelType w:val="multilevel"/>
    <w:tmpl w:val="079AEEF2"/>
    <w:lvl w:ilvl="0">
      <w:start w:val="2"/>
      <w:numFmt w:val="decimal"/>
      <w:lvlText w:val="%1"/>
      <w:lvlJc w:val="left"/>
      <w:pPr>
        <w:ind w:left="679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04"/>
      </w:pPr>
      <w:rPr>
        <w:rFonts w:hint="default"/>
        <w:lang w:val="ru-RU" w:eastAsia="en-US" w:bidi="ar-SA"/>
      </w:rPr>
    </w:lvl>
  </w:abstractNum>
  <w:abstractNum w:abstractNumId="33">
    <w:nsid w:val="6DCF5DF8"/>
    <w:multiLevelType w:val="hybridMultilevel"/>
    <w:tmpl w:val="4CFE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C872BE"/>
    <w:multiLevelType w:val="hybridMultilevel"/>
    <w:tmpl w:val="AED254AE"/>
    <w:lvl w:ilvl="0" w:tplc="4FDC0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24613"/>
    <w:multiLevelType w:val="multilevel"/>
    <w:tmpl w:val="14BCB436"/>
    <w:lvl w:ilvl="0">
      <w:start w:val="2"/>
      <w:numFmt w:val="decimal"/>
      <w:lvlText w:val="%1"/>
      <w:lvlJc w:val="left"/>
      <w:pPr>
        <w:ind w:left="684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533"/>
      </w:pPr>
      <w:rPr>
        <w:rFonts w:hint="default"/>
        <w:lang w:val="ru-RU" w:eastAsia="en-US" w:bidi="ar-SA"/>
      </w:rPr>
    </w:lvl>
  </w:abstractNum>
  <w:abstractNum w:abstractNumId="36">
    <w:nsid w:val="7E5261BA"/>
    <w:multiLevelType w:val="hybridMultilevel"/>
    <w:tmpl w:val="BCA220D0"/>
    <w:lvl w:ilvl="0" w:tplc="228A6E52">
      <w:start w:val="2"/>
      <w:numFmt w:val="decimal"/>
      <w:lvlText w:val="%1"/>
      <w:lvlJc w:val="left"/>
      <w:pPr>
        <w:ind w:left="5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12" w:hanging="360"/>
      </w:pPr>
    </w:lvl>
    <w:lvl w:ilvl="2" w:tplc="0419001B" w:tentative="1">
      <w:start w:val="1"/>
      <w:numFmt w:val="lowerRoman"/>
      <w:lvlText w:val="%3."/>
      <w:lvlJc w:val="right"/>
      <w:pPr>
        <w:ind w:left="6632" w:hanging="180"/>
      </w:pPr>
    </w:lvl>
    <w:lvl w:ilvl="3" w:tplc="0419000F" w:tentative="1">
      <w:start w:val="1"/>
      <w:numFmt w:val="decimal"/>
      <w:lvlText w:val="%4."/>
      <w:lvlJc w:val="left"/>
      <w:pPr>
        <w:ind w:left="7352" w:hanging="360"/>
      </w:pPr>
    </w:lvl>
    <w:lvl w:ilvl="4" w:tplc="04190019" w:tentative="1">
      <w:start w:val="1"/>
      <w:numFmt w:val="lowerLetter"/>
      <w:lvlText w:val="%5."/>
      <w:lvlJc w:val="left"/>
      <w:pPr>
        <w:ind w:left="8072" w:hanging="360"/>
      </w:pPr>
    </w:lvl>
    <w:lvl w:ilvl="5" w:tplc="0419001B" w:tentative="1">
      <w:start w:val="1"/>
      <w:numFmt w:val="lowerRoman"/>
      <w:lvlText w:val="%6."/>
      <w:lvlJc w:val="right"/>
      <w:pPr>
        <w:ind w:left="8792" w:hanging="180"/>
      </w:pPr>
    </w:lvl>
    <w:lvl w:ilvl="6" w:tplc="0419000F" w:tentative="1">
      <w:start w:val="1"/>
      <w:numFmt w:val="decimal"/>
      <w:lvlText w:val="%7."/>
      <w:lvlJc w:val="left"/>
      <w:pPr>
        <w:ind w:left="9512" w:hanging="360"/>
      </w:pPr>
    </w:lvl>
    <w:lvl w:ilvl="7" w:tplc="04190019" w:tentative="1">
      <w:start w:val="1"/>
      <w:numFmt w:val="lowerLetter"/>
      <w:lvlText w:val="%8."/>
      <w:lvlJc w:val="left"/>
      <w:pPr>
        <w:ind w:left="10232" w:hanging="360"/>
      </w:pPr>
    </w:lvl>
    <w:lvl w:ilvl="8" w:tplc="0419001B" w:tentative="1">
      <w:start w:val="1"/>
      <w:numFmt w:val="lowerRoman"/>
      <w:lvlText w:val="%9."/>
      <w:lvlJc w:val="right"/>
      <w:pPr>
        <w:ind w:left="10952" w:hanging="180"/>
      </w:pPr>
    </w:lvl>
  </w:abstractNum>
  <w:num w:numId="1">
    <w:abstractNumId w:val="29"/>
  </w:num>
  <w:num w:numId="2">
    <w:abstractNumId w:val="26"/>
  </w:num>
  <w:num w:numId="3">
    <w:abstractNumId w:val="3"/>
  </w:num>
  <w:num w:numId="4">
    <w:abstractNumId w:val="32"/>
  </w:num>
  <w:num w:numId="5">
    <w:abstractNumId w:val="17"/>
  </w:num>
  <w:num w:numId="6">
    <w:abstractNumId w:val="13"/>
  </w:num>
  <w:num w:numId="7">
    <w:abstractNumId w:val="16"/>
  </w:num>
  <w:num w:numId="8">
    <w:abstractNumId w:val="6"/>
  </w:num>
  <w:num w:numId="9">
    <w:abstractNumId w:val="35"/>
  </w:num>
  <w:num w:numId="10">
    <w:abstractNumId w:val="21"/>
  </w:num>
  <w:num w:numId="11">
    <w:abstractNumId w:val="9"/>
  </w:num>
  <w:num w:numId="12">
    <w:abstractNumId w:val="25"/>
  </w:num>
  <w:num w:numId="13">
    <w:abstractNumId w:val="10"/>
  </w:num>
  <w:num w:numId="14">
    <w:abstractNumId w:val="8"/>
  </w:num>
  <w:num w:numId="15">
    <w:abstractNumId w:val="28"/>
  </w:num>
  <w:num w:numId="16">
    <w:abstractNumId w:val="0"/>
  </w:num>
  <w:num w:numId="17">
    <w:abstractNumId w:val="27"/>
  </w:num>
  <w:num w:numId="18">
    <w:abstractNumId w:val="2"/>
  </w:num>
  <w:num w:numId="19">
    <w:abstractNumId w:val="15"/>
  </w:num>
  <w:num w:numId="20">
    <w:abstractNumId w:val="19"/>
  </w:num>
  <w:num w:numId="21">
    <w:abstractNumId w:val="4"/>
  </w:num>
  <w:num w:numId="22">
    <w:abstractNumId w:val="11"/>
  </w:num>
  <w:num w:numId="23">
    <w:abstractNumId w:val="7"/>
  </w:num>
  <w:num w:numId="24">
    <w:abstractNumId w:val="23"/>
  </w:num>
  <w:num w:numId="25">
    <w:abstractNumId w:val="36"/>
  </w:num>
  <w:num w:numId="26">
    <w:abstractNumId w:val="30"/>
  </w:num>
  <w:num w:numId="27">
    <w:abstractNumId w:val="24"/>
  </w:num>
  <w:num w:numId="28">
    <w:abstractNumId w:val="1"/>
  </w:num>
  <w:num w:numId="29">
    <w:abstractNumId w:val="34"/>
  </w:num>
  <w:num w:numId="30">
    <w:abstractNumId w:val="31"/>
  </w:num>
  <w:num w:numId="31">
    <w:abstractNumId w:val="22"/>
  </w:num>
  <w:num w:numId="32">
    <w:abstractNumId w:val="33"/>
  </w:num>
  <w:num w:numId="33">
    <w:abstractNumId w:val="14"/>
  </w:num>
  <w:num w:numId="34">
    <w:abstractNumId w:val="18"/>
  </w:num>
  <w:num w:numId="35">
    <w:abstractNumId w:val="12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3E99"/>
    <w:rsid w:val="00014117"/>
    <w:rsid w:val="00014F0E"/>
    <w:rsid w:val="0001686B"/>
    <w:rsid w:val="000538AE"/>
    <w:rsid w:val="00055332"/>
    <w:rsid w:val="0007769E"/>
    <w:rsid w:val="000854E4"/>
    <w:rsid w:val="000A66FA"/>
    <w:rsid w:val="000B6D5C"/>
    <w:rsid w:val="000C3DF4"/>
    <w:rsid w:val="00110E98"/>
    <w:rsid w:val="00116299"/>
    <w:rsid w:val="00180747"/>
    <w:rsid w:val="00183416"/>
    <w:rsid w:val="001A4637"/>
    <w:rsid w:val="00221BB3"/>
    <w:rsid w:val="002315A9"/>
    <w:rsid w:val="00232353"/>
    <w:rsid w:val="00235A1E"/>
    <w:rsid w:val="002568E9"/>
    <w:rsid w:val="002B7E29"/>
    <w:rsid w:val="002C712A"/>
    <w:rsid w:val="00332D81"/>
    <w:rsid w:val="00346FB8"/>
    <w:rsid w:val="00347AC4"/>
    <w:rsid w:val="00383A2C"/>
    <w:rsid w:val="0039019C"/>
    <w:rsid w:val="00391790"/>
    <w:rsid w:val="003B0854"/>
    <w:rsid w:val="0040754E"/>
    <w:rsid w:val="004140B8"/>
    <w:rsid w:val="004546B3"/>
    <w:rsid w:val="00471F8F"/>
    <w:rsid w:val="00494189"/>
    <w:rsid w:val="004C22DD"/>
    <w:rsid w:val="005016D2"/>
    <w:rsid w:val="00507D9B"/>
    <w:rsid w:val="0051158B"/>
    <w:rsid w:val="005168F4"/>
    <w:rsid w:val="00520B6C"/>
    <w:rsid w:val="00532A06"/>
    <w:rsid w:val="00554B18"/>
    <w:rsid w:val="00560F7B"/>
    <w:rsid w:val="005954FE"/>
    <w:rsid w:val="005A05AC"/>
    <w:rsid w:val="005A5857"/>
    <w:rsid w:val="005C4B85"/>
    <w:rsid w:val="00617AB8"/>
    <w:rsid w:val="006225B8"/>
    <w:rsid w:val="0063570B"/>
    <w:rsid w:val="00650D7E"/>
    <w:rsid w:val="00654EE4"/>
    <w:rsid w:val="00662259"/>
    <w:rsid w:val="00690287"/>
    <w:rsid w:val="006F79D5"/>
    <w:rsid w:val="00721B2F"/>
    <w:rsid w:val="00722B1E"/>
    <w:rsid w:val="00752417"/>
    <w:rsid w:val="007B65DE"/>
    <w:rsid w:val="007C7BC1"/>
    <w:rsid w:val="007C7DDF"/>
    <w:rsid w:val="007D0280"/>
    <w:rsid w:val="007D47F0"/>
    <w:rsid w:val="007F583A"/>
    <w:rsid w:val="00822A68"/>
    <w:rsid w:val="00851E47"/>
    <w:rsid w:val="00860614"/>
    <w:rsid w:val="00891F28"/>
    <w:rsid w:val="008A0533"/>
    <w:rsid w:val="008A24D0"/>
    <w:rsid w:val="008B1668"/>
    <w:rsid w:val="008C0B82"/>
    <w:rsid w:val="00903E99"/>
    <w:rsid w:val="00910E56"/>
    <w:rsid w:val="0091290C"/>
    <w:rsid w:val="00946A09"/>
    <w:rsid w:val="009538B6"/>
    <w:rsid w:val="00996FB5"/>
    <w:rsid w:val="009A51F2"/>
    <w:rsid w:val="009D4F28"/>
    <w:rsid w:val="009D5B74"/>
    <w:rsid w:val="00A02007"/>
    <w:rsid w:val="00A10267"/>
    <w:rsid w:val="00A36B33"/>
    <w:rsid w:val="00A95731"/>
    <w:rsid w:val="00AC15A8"/>
    <w:rsid w:val="00AC369F"/>
    <w:rsid w:val="00AF77AC"/>
    <w:rsid w:val="00B019AD"/>
    <w:rsid w:val="00B3764A"/>
    <w:rsid w:val="00B73D37"/>
    <w:rsid w:val="00B87472"/>
    <w:rsid w:val="00BD2A49"/>
    <w:rsid w:val="00BE1570"/>
    <w:rsid w:val="00BE69F0"/>
    <w:rsid w:val="00C00F47"/>
    <w:rsid w:val="00C81F48"/>
    <w:rsid w:val="00CB7ADF"/>
    <w:rsid w:val="00CC40B5"/>
    <w:rsid w:val="00CC7475"/>
    <w:rsid w:val="00CF154C"/>
    <w:rsid w:val="00DA3374"/>
    <w:rsid w:val="00DA4CC7"/>
    <w:rsid w:val="00DC025E"/>
    <w:rsid w:val="00E0340E"/>
    <w:rsid w:val="00E042CD"/>
    <w:rsid w:val="00E323A0"/>
    <w:rsid w:val="00E34B92"/>
    <w:rsid w:val="00E363BE"/>
    <w:rsid w:val="00E36F00"/>
    <w:rsid w:val="00E37569"/>
    <w:rsid w:val="00E46E41"/>
    <w:rsid w:val="00E81518"/>
    <w:rsid w:val="00E90920"/>
    <w:rsid w:val="00E946BE"/>
    <w:rsid w:val="00EA2DC5"/>
    <w:rsid w:val="00EA6F54"/>
    <w:rsid w:val="00ED1101"/>
    <w:rsid w:val="00ED2805"/>
    <w:rsid w:val="00ED4FE4"/>
    <w:rsid w:val="00F57CF4"/>
    <w:rsid w:val="00F7779B"/>
    <w:rsid w:val="00FA5CF8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E00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5C4B85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0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opImDoc">
    <w:name w:val="Dop.Im.Doc"/>
    <w:basedOn w:val="a"/>
    <w:rsid w:val="00B3764A"/>
    <w:pPr>
      <w:widowControl/>
      <w:adjustRightInd w:val="0"/>
      <w:spacing w:before="113" w:after="57" w:line="240" w:lineRule="atLeast"/>
      <w:jc w:val="center"/>
    </w:pPr>
    <w:rPr>
      <w:rFonts w:ascii="FuturisC" w:hAnsi="FuturisC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4B8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5">
    <w:name w:val="Hyperlink"/>
    <w:basedOn w:val="a0"/>
    <w:uiPriority w:val="99"/>
    <w:unhideWhenUsed/>
    <w:rsid w:val="005C4B85"/>
    <w:rPr>
      <w:color w:val="0000FF"/>
      <w:u w:val="single"/>
    </w:rPr>
  </w:style>
  <w:style w:type="character" w:styleId="a6">
    <w:name w:val="Strong"/>
    <w:basedOn w:val="a0"/>
    <w:uiPriority w:val="22"/>
    <w:qFormat/>
    <w:rsid w:val="00507D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60614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60614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5C4B85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0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opImDoc">
    <w:name w:val="Dop.Im.Doc"/>
    <w:basedOn w:val="a"/>
    <w:rsid w:val="00B3764A"/>
    <w:pPr>
      <w:widowControl/>
      <w:adjustRightInd w:val="0"/>
      <w:spacing w:before="113" w:after="57" w:line="240" w:lineRule="atLeast"/>
      <w:jc w:val="center"/>
    </w:pPr>
    <w:rPr>
      <w:rFonts w:ascii="FuturisC" w:hAnsi="FuturisC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4B8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5">
    <w:name w:val="Hyperlink"/>
    <w:basedOn w:val="a0"/>
    <w:uiPriority w:val="99"/>
    <w:unhideWhenUsed/>
    <w:rsid w:val="005C4B85"/>
    <w:rPr>
      <w:color w:val="0000FF"/>
      <w:u w:val="single"/>
    </w:rPr>
  </w:style>
  <w:style w:type="character" w:styleId="a6">
    <w:name w:val="Strong"/>
    <w:basedOn w:val="a0"/>
    <w:uiPriority w:val="22"/>
    <w:qFormat/>
    <w:rsid w:val="00507D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60614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60614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012B-D883-4BAD-9295-FB5D1598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9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22-08-14T19:40:00Z</cp:lastPrinted>
  <dcterms:created xsi:type="dcterms:W3CDTF">2021-09-14T19:05:00Z</dcterms:created>
  <dcterms:modified xsi:type="dcterms:W3CDTF">2022-09-19T22:09:00Z</dcterms:modified>
</cp:coreProperties>
</file>